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CB3" w:rsidRPr="00224CB3" w:rsidRDefault="00224CB3" w:rsidP="00224CB3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bookmarkStart w:id="0" w:name="_GoBack"/>
      <w:bookmarkEnd w:id="0"/>
      <w:r w:rsidRPr="00224CB3">
        <w:rPr>
          <w:rFonts w:ascii="Times New Roman" w:eastAsia="Times New Roman" w:hAnsi="Times New Roman"/>
          <w:b/>
          <w:sz w:val="24"/>
          <w:szCs w:val="24"/>
        </w:rPr>
        <w:t>Supple</w:t>
      </w:r>
      <w:r w:rsidR="00522723" w:rsidRPr="00522723">
        <w:rPr>
          <w:rFonts w:ascii="Times New Roman" w:eastAsia="Times New Roman" w:hAnsi="Times New Roman"/>
          <w:b/>
          <w:sz w:val="24"/>
          <w:szCs w:val="24"/>
        </w:rPr>
        <w:t>Me</w:t>
      </w:r>
      <w:r w:rsidRPr="00224CB3">
        <w:rPr>
          <w:rFonts w:ascii="Times New Roman" w:eastAsia="Times New Roman" w:hAnsi="Times New Roman"/>
          <w:b/>
          <w:sz w:val="24"/>
          <w:szCs w:val="24"/>
        </w:rPr>
        <w:t>ntary material for</w:t>
      </w:r>
    </w:p>
    <w:p w:rsidR="00224CB3" w:rsidRPr="00224CB3" w:rsidRDefault="00224CB3" w:rsidP="00224CB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63430" w:rsidRPr="00363430" w:rsidRDefault="00363430" w:rsidP="00363430">
      <w:pPr>
        <w:tabs>
          <w:tab w:val="left" w:pos="164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363430">
        <w:rPr>
          <w:rFonts w:ascii="Times New Roman" w:eastAsia="Times New Roman" w:hAnsi="Times New Roman"/>
          <w:b/>
          <w:sz w:val="28"/>
          <w:szCs w:val="28"/>
        </w:rPr>
        <w:t>Spin state relaxation of iron complexes: t</w:t>
      </w:r>
      <w:r w:rsidR="00CE0C10">
        <w:rPr>
          <w:rFonts w:ascii="Times New Roman" w:eastAsia="Times New Roman" w:hAnsi="Times New Roman"/>
          <w:b/>
          <w:sz w:val="28"/>
          <w:szCs w:val="28"/>
        </w:rPr>
        <w:t>h</w:t>
      </w:r>
      <w:r w:rsidRPr="00363430">
        <w:rPr>
          <w:rFonts w:ascii="Times New Roman" w:eastAsia="Times New Roman" w:hAnsi="Times New Roman"/>
          <w:b/>
          <w:sz w:val="28"/>
          <w:szCs w:val="28"/>
        </w:rPr>
        <w:t xml:space="preserve">e case for OPBE and S12g </w:t>
      </w:r>
      <w:r w:rsidR="00534B85">
        <w:rPr>
          <w:rFonts w:ascii="Times New Roman" w:eastAsia="Times New Roman" w:hAnsi="Times New Roman"/>
          <w:b/>
          <w:sz w:val="28"/>
          <w:szCs w:val="28"/>
        </w:rPr>
        <w:t>functionals</w:t>
      </w:r>
    </w:p>
    <w:p w:rsidR="00363430" w:rsidRPr="00363430" w:rsidRDefault="00363430" w:rsidP="00363430">
      <w:pPr>
        <w:tabs>
          <w:tab w:val="left" w:pos="164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AC0011" w:rsidRPr="00AC0011" w:rsidRDefault="00AC0011" w:rsidP="00AC0011">
      <w:pPr>
        <w:spacing w:after="160" w:line="259" w:lineRule="auto"/>
        <w:jc w:val="center"/>
        <w:rPr>
          <w:rFonts w:ascii="Times New Roman" w:hAnsi="Times New Roman"/>
          <w:sz w:val="24"/>
          <w:szCs w:val="24"/>
          <w:lang w:val="en-GB"/>
        </w:rPr>
      </w:pPr>
      <w:r w:rsidRPr="00AC0011">
        <w:rPr>
          <w:rFonts w:ascii="Times New Roman" w:hAnsi="Times New Roman"/>
          <w:sz w:val="24"/>
          <w:szCs w:val="24"/>
          <w:lang w:val="en-GB"/>
        </w:rPr>
        <w:t>MAJA GRUDEN,</w:t>
      </w:r>
      <w:r w:rsidRPr="00AC0011">
        <w:rPr>
          <w:rFonts w:ascii="Times New Roman" w:hAnsi="Times New Roman"/>
          <w:i/>
          <w:sz w:val="24"/>
          <w:szCs w:val="24"/>
          <w:vertAlign w:val="superscript"/>
          <w:lang w:val="en-GB"/>
        </w:rPr>
        <w:t>1</w:t>
      </w:r>
      <w:r w:rsidRPr="00AC0011">
        <w:rPr>
          <w:rFonts w:ascii="Times New Roman" w:hAnsi="Times New Roman"/>
          <w:sz w:val="24"/>
          <w:szCs w:val="24"/>
          <w:lang w:val="en-GB"/>
        </w:rPr>
        <w:t xml:space="preserve"> STEPAN STEPANOVIĆ</w:t>
      </w:r>
      <w:r w:rsidRPr="00AC0011">
        <w:rPr>
          <w:rFonts w:ascii="Times New Roman" w:hAnsi="Times New Roman"/>
          <w:i/>
          <w:sz w:val="24"/>
          <w:szCs w:val="24"/>
          <w:vertAlign w:val="superscript"/>
          <w:lang w:val="en-GB"/>
        </w:rPr>
        <w:t>2</w:t>
      </w:r>
      <w:r w:rsidRPr="00AC0011">
        <w:rPr>
          <w:rFonts w:ascii="Times New Roman" w:hAnsi="Times New Roman"/>
          <w:sz w:val="24"/>
          <w:szCs w:val="24"/>
          <w:lang w:val="en-GB"/>
        </w:rPr>
        <w:t xml:space="preserve"> and MARCEL SWART</w:t>
      </w:r>
      <w:r w:rsidRPr="00AC0011">
        <w:rPr>
          <w:rFonts w:ascii="Times New Roman" w:hAnsi="Times New Roman"/>
          <w:i/>
          <w:sz w:val="24"/>
          <w:szCs w:val="24"/>
          <w:vertAlign w:val="superscript"/>
          <w:lang w:val="en-GB"/>
        </w:rPr>
        <w:t>*3,4</w:t>
      </w:r>
    </w:p>
    <w:p w:rsidR="00AC0011" w:rsidRPr="00AC0011" w:rsidRDefault="00AC0011" w:rsidP="00AC0011">
      <w:pPr>
        <w:spacing w:after="0" w:line="240" w:lineRule="auto"/>
        <w:rPr>
          <w:rFonts w:ascii="Times New Roman" w:hAnsi="Times New Roman" w:cs="Arial"/>
          <w:i/>
          <w:iCs/>
          <w:sz w:val="24"/>
          <w:szCs w:val="24"/>
          <w:lang w:val="nl-NL"/>
        </w:rPr>
      </w:pPr>
      <w:r w:rsidRPr="00AC0011">
        <w:rPr>
          <w:rFonts w:ascii="Times New Roman" w:hAnsi="Times New Roman" w:cs="Arial"/>
          <w:i/>
          <w:iCs/>
          <w:sz w:val="24"/>
          <w:szCs w:val="24"/>
          <w:vertAlign w:val="superscript"/>
          <w:lang w:val="nl-NL"/>
        </w:rPr>
        <w:t>1</w:t>
      </w:r>
      <w:r w:rsidRPr="00AC0011">
        <w:rPr>
          <w:rFonts w:ascii="Times New Roman" w:hAnsi="Times New Roman" w:cs="Arial"/>
          <w:i/>
          <w:iCs/>
          <w:sz w:val="24"/>
          <w:szCs w:val="24"/>
          <w:lang w:val="nl-NL"/>
        </w:rPr>
        <w:t>Faculty of Chemistry, University of Belgrade, Studentski Trg 12-16, 11001 Belgrade, Serbia,</w:t>
      </w:r>
      <w:r w:rsidRPr="00AC0011">
        <w:rPr>
          <w:rFonts w:ascii="Times New Roman" w:hAnsi="Times New Roman" w:cs="Arial"/>
          <w:i/>
          <w:iCs/>
          <w:sz w:val="24"/>
          <w:szCs w:val="24"/>
          <w:vertAlign w:val="superscript"/>
          <w:lang w:val="nl-NL"/>
        </w:rPr>
        <w:t xml:space="preserve"> 2</w:t>
      </w:r>
      <w:r w:rsidRPr="00AC0011">
        <w:rPr>
          <w:rFonts w:ascii="Times New Roman" w:hAnsi="Times New Roman" w:cs="Arial"/>
          <w:i/>
          <w:iCs/>
          <w:sz w:val="24"/>
          <w:szCs w:val="24"/>
          <w:lang w:val="nl-NL"/>
        </w:rPr>
        <w:t xml:space="preserve">Center for Chemistry, IChTM, University of Belgrade, Studentski Trg 12-16, 11001 Belgrade, Serbia, </w:t>
      </w:r>
      <w:r w:rsidRPr="00AC0011">
        <w:rPr>
          <w:rFonts w:ascii="Times New Roman" w:hAnsi="Times New Roman" w:cs="Arial"/>
          <w:i/>
          <w:iCs/>
          <w:sz w:val="24"/>
          <w:szCs w:val="24"/>
          <w:vertAlign w:val="superscript"/>
          <w:lang w:val="nl-NL"/>
        </w:rPr>
        <w:t>3</w:t>
      </w:r>
      <w:r w:rsidRPr="00AC0011">
        <w:rPr>
          <w:rFonts w:ascii="Times New Roman" w:hAnsi="Times New Roman" w:cs="Arial"/>
          <w:i/>
          <w:iCs/>
          <w:sz w:val="24"/>
          <w:szCs w:val="24"/>
          <w:lang w:val="nl-NL"/>
        </w:rPr>
        <w:t xml:space="preserve">Institut de Química Computacional i Catàlisi (IQCC) and Departament de Química, Universitat de Girona, Campus Montilivi, Facultat de Ciències, 17071 Girona, Spain and </w:t>
      </w:r>
      <w:r w:rsidRPr="00AC0011">
        <w:rPr>
          <w:rFonts w:ascii="Times New Roman" w:hAnsi="Times New Roman" w:cs="Arial"/>
          <w:i/>
          <w:iCs/>
          <w:sz w:val="24"/>
          <w:szCs w:val="24"/>
          <w:vertAlign w:val="superscript"/>
          <w:lang w:val="nl-NL"/>
        </w:rPr>
        <w:t>4</w:t>
      </w:r>
      <w:r w:rsidRPr="00AC0011">
        <w:rPr>
          <w:rFonts w:ascii="Times New Roman" w:hAnsi="Times New Roman" w:cs="Arial"/>
          <w:i/>
          <w:iCs/>
          <w:sz w:val="24"/>
          <w:szCs w:val="24"/>
          <w:lang w:val="nl-NL"/>
        </w:rPr>
        <w:t>Institució Catalana de Recerca i Estudis Avançats (ICREA), Pg. Lluís Companys 23, 08010 Barcelona, Spain</w:t>
      </w:r>
    </w:p>
    <w:p w:rsidR="00AC0011" w:rsidRPr="00AC0011" w:rsidRDefault="00AC0011" w:rsidP="00AC0011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  <w:lang w:val="en-GB"/>
        </w:rPr>
      </w:pPr>
    </w:p>
    <w:p w:rsidR="00AC0011" w:rsidRPr="00AC0011" w:rsidRDefault="00AC0011" w:rsidP="00AC0011">
      <w:pPr>
        <w:spacing w:after="0" w:line="240" w:lineRule="auto"/>
        <w:rPr>
          <w:rFonts w:ascii="Times New Roman" w:hAnsi="Times New Roman"/>
          <w:sz w:val="24"/>
          <w:szCs w:val="24"/>
          <w:lang w:val="sr-Latn-RS"/>
        </w:rPr>
      </w:pPr>
      <w:r w:rsidRPr="00AC0011">
        <w:rPr>
          <w:rFonts w:ascii="Times New Roman" w:hAnsi="Times New Roman"/>
          <w:sz w:val="24"/>
          <w:szCs w:val="24"/>
          <w:vertAlign w:val="superscript"/>
          <w:lang w:val="en-GB"/>
        </w:rPr>
        <w:t>*</w:t>
      </w:r>
      <w:r w:rsidRPr="00AC0011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AC0011">
        <w:rPr>
          <w:rFonts w:ascii="Times New Roman" w:hAnsi="Times New Roman"/>
          <w:sz w:val="24"/>
          <w:szCs w:val="24"/>
        </w:rPr>
        <w:t>marcel.swart@icrea.cat</w:t>
      </w:r>
    </w:p>
    <w:p w:rsidR="00202991" w:rsidRDefault="00202991" w:rsidP="00224CB3">
      <w:pPr>
        <w:tabs>
          <w:tab w:val="left" w:pos="164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02991" w:rsidRDefault="00202991" w:rsidP="00224CB3">
      <w:pPr>
        <w:tabs>
          <w:tab w:val="left" w:pos="164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02991" w:rsidRDefault="00202991" w:rsidP="00224CB3">
      <w:pPr>
        <w:tabs>
          <w:tab w:val="left" w:pos="164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24CB3" w:rsidRPr="00224CB3" w:rsidRDefault="00224CB3" w:rsidP="00224CB3">
      <w:pPr>
        <w:tabs>
          <w:tab w:val="left" w:pos="164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4CB3">
        <w:rPr>
          <w:rFonts w:ascii="Times New Roman" w:eastAsia="Times New Roman" w:hAnsi="Times New Roman"/>
          <w:sz w:val="24"/>
          <w:szCs w:val="24"/>
        </w:rPr>
        <w:tab/>
      </w:r>
    </w:p>
    <w:p w:rsidR="00224CB3" w:rsidRDefault="00224CB3" w:rsidP="00224CB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E579E" w:rsidRDefault="00FE579E" w:rsidP="00D42DEC">
      <w:pPr>
        <w:tabs>
          <w:tab w:val="left" w:pos="771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E1909" w:rsidRDefault="001E1909" w:rsidP="001E1909">
      <w:pPr>
        <w:rPr>
          <w:rFonts w:ascii="Times New Roman" w:eastAsia="Times New Roman" w:hAnsi="Times New Roman"/>
          <w:sz w:val="24"/>
          <w:szCs w:val="24"/>
        </w:rPr>
      </w:pPr>
      <w:r w:rsidRPr="001E1909">
        <w:rPr>
          <w:rFonts w:ascii="Times New Roman" w:eastAsiaTheme="minorHAnsi" w:hAnsi="Times New Roman"/>
          <w:b/>
          <w:sz w:val="24"/>
          <w:szCs w:val="24"/>
        </w:rPr>
        <w:t>Table S1</w:t>
      </w:r>
      <w:r w:rsidRPr="001E1909">
        <w:rPr>
          <w:rFonts w:ascii="Times New Roman" w:eastAsiaTheme="minorHAnsi" w:hAnsi="Times New Roman"/>
          <w:sz w:val="24"/>
          <w:szCs w:val="24"/>
        </w:rPr>
        <w:t xml:space="preserve">. Selected bond lenghts (Å) for compound </w:t>
      </w:r>
      <w:r w:rsidRPr="001E1909">
        <w:rPr>
          <w:rFonts w:ascii="Times New Roman" w:eastAsiaTheme="minorHAnsi" w:hAnsi="Times New Roman"/>
          <w:b/>
          <w:sz w:val="24"/>
          <w:szCs w:val="24"/>
        </w:rPr>
        <w:t>1</w:t>
      </w:r>
      <w:r w:rsidRPr="001E1909">
        <w:rPr>
          <w:rFonts w:ascii="Times New Roman" w:eastAsiaTheme="minorHAnsi" w:hAnsi="Times New Roman"/>
          <w:sz w:val="24"/>
          <w:szCs w:val="24"/>
        </w:rPr>
        <w:t xml:space="preserve"> at the low (ground state), intermediate and high spin state.</w:t>
      </w:r>
      <w:r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                    </w:t>
      </w:r>
      <w:r w:rsidRPr="00224CB3">
        <w:rPr>
          <w:rFonts w:ascii="Times New Roman" w:eastAsia="Times New Roman" w:hAnsi="Times New Roman"/>
          <w:sz w:val="24"/>
          <w:szCs w:val="24"/>
        </w:rPr>
        <w:t>p. S</w:t>
      </w:r>
      <w:r>
        <w:rPr>
          <w:rFonts w:ascii="Times New Roman" w:eastAsia="Times New Roman" w:hAnsi="Times New Roman"/>
          <w:sz w:val="24"/>
          <w:szCs w:val="24"/>
        </w:rPr>
        <w:t>3</w:t>
      </w:r>
    </w:p>
    <w:p w:rsidR="001E1909" w:rsidRDefault="001E1909" w:rsidP="001E1909">
      <w:pPr>
        <w:rPr>
          <w:rFonts w:ascii="Times New Roman" w:eastAsiaTheme="minorHAnsi" w:hAnsi="Times New Roman"/>
          <w:b/>
          <w:sz w:val="24"/>
          <w:szCs w:val="24"/>
        </w:rPr>
      </w:pPr>
    </w:p>
    <w:p w:rsidR="001E1909" w:rsidRPr="001E1909" w:rsidRDefault="001E1909" w:rsidP="001E1909">
      <w:pPr>
        <w:rPr>
          <w:rFonts w:ascii="Times New Roman" w:eastAsiaTheme="minorHAnsi" w:hAnsi="Times New Roman"/>
          <w:sz w:val="24"/>
          <w:szCs w:val="24"/>
        </w:rPr>
      </w:pPr>
      <w:r w:rsidRPr="001E1909">
        <w:rPr>
          <w:rFonts w:ascii="Times New Roman" w:eastAsiaTheme="minorHAnsi" w:hAnsi="Times New Roman"/>
          <w:b/>
          <w:sz w:val="24"/>
          <w:szCs w:val="24"/>
        </w:rPr>
        <w:t>Table S2</w:t>
      </w:r>
      <w:r w:rsidRPr="001E1909">
        <w:rPr>
          <w:rFonts w:ascii="Times New Roman" w:eastAsiaTheme="minorHAnsi" w:hAnsi="Times New Roman"/>
          <w:sz w:val="24"/>
          <w:szCs w:val="24"/>
        </w:rPr>
        <w:t xml:space="preserve">. Selected bond lenghts (Å) for compound </w:t>
      </w:r>
      <w:r w:rsidRPr="001E1909">
        <w:rPr>
          <w:rFonts w:ascii="Times New Roman" w:eastAsiaTheme="minorHAnsi" w:hAnsi="Times New Roman"/>
          <w:b/>
          <w:sz w:val="24"/>
          <w:szCs w:val="24"/>
        </w:rPr>
        <w:t>2</w:t>
      </w:r>
      <w:r w:rsidRPr="001E1909">
        <w:rPr>
          <w:rFonts w:ascii="Times New Roman" w:eastAsiaTheme="minorHAnsi" w:hAnsi="Times New Roman"/>
          <w:sz w:val="24"/>
          <w:szCs w:val="24"/>
        </w:rPr>
        <w:t xml:space="preserve"> at the low, intermediate (ground state) and high spin state.</w:t>
      </w:r>
      <w:r w:rsidRPr="001E190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</w:t>
      </w:r>
      <w:r w:rsidRPr="00224CB3">
        <w:rPr>
          <w:rFonts w:ascii="Times New Roman" w:eastAsia="Times New Roman" w:hAnsi="Times New Roman"/>
          <w:sz w:val="24"/>
          <w:szCs w:val="24"/>
        </w:rPr>
        <w:t>p. S</w:t>
      </w:r>
      <w:r>
        <w:rPr>
          <w:rFonts w:ascii="Times New Roman" w:eastAsia="Times New Roman" w:hAnsi="Times New Roman"/>
          <w:sz w:val="24"/>
          <w:szCs w:val="24"/>
        </w:rPr>
        <w:t>4</w:t>
      </w:r>
    </w:p>
    <w:p w:rsidR="001E1909" w:rsidRDefault="001E1909" w:rsidP="001E1909">
      <w:pPr>
        <w:rPr>
          <w:rFonts w:ascii="Times New Roman" w:eastAsiaTheme="minorHAnsi" w:hAnsi="Times New Roman"/>
          <w:b/>
          <w:sz w:val="24"/>
          <w:szCs w:val="24"/>
        </w:rPr>
      </w:pPr>
    </w:p>
    <w:p w:rsidR="001E1909" w:rsidRPr="001E1909" w:rsidRDefault="001E1909" w:rsidP="001E1909">
      <w:pPr>
        <w:rPr>
          <w:rFonts w:ascii="Times New Roman" w:eastAsiaTheme="minorHAnsi" w:hAnsi="Times New Roman"/>
          <w:sz w:val="24"/>
          <w:szCs w:val="24"/>
        </w:rPr>
      </w:pPr>
      <w:r w:rsidRPr="001E1909">
        <w:rPr>
          <w:rFonts w:ascii="Times New Roman" w:eastAsiaTheme="minorHAnsi" w:hAnsi="Times New Roman"/>
          <w:b/>
          <w:sz w:val="24"/>
          <w:szCs w:val="24"/>
        </w:rPr>
        <w:t>Table S3</w:t>
      </w:r>
      <w:r w:rsidRPr="001E1909">
        <w:rPr>
          <w:rFonts w:ascii="Times New Roman" w:eastAsiaTheme="minorHAnsi" w:hAnsi="Times New Roman"/>
          <w:sz w:val="24"/>
          <w:szCs w:val="24"/>
        </w:rPr>
        <w:t xml:space="preserve">. Selected bond lenghts (Å) for compound </w:t>
      </w:r>
      <w:r w:rsidRPr="001E1909">
        <w:rPr>
          <w:rFonts w:ascii="Times New Roman" w:eastAsiaTheme="minorHAnsi" w:hAnsi="Times New Roman"/>
          <w:b/>
          <w:sz w:val="24"/>
          <w:szCs w:val="24"/>
        </w:rPr>
        <w:t>3</w:t>
      </w:r>
      <w:r w:rsidRPr="001E1909">
        <w:rPr>
          <w:rFonts w:ascii="Times New Roman" w:eastAsiaTheme="minorHAnsi" w:hAnsi="Times New Roman"/>
          <w:sz w:val="24"/>
          <w:szCs w:val="24"/>
        </w:rPr>
        <w:t xml:space="preserve"> at the low, intermediate and high spin state (ground state).</w:t>
      </w:r>
      <w:r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                                 </w:t>
      </w:r>
      <w:r w:rsidRPr="00224CB3">
        <w:rPr>
          <w:rFonts w:ascii="Times New Roman" w:eastAsia="Times New Roman" w:hAnsi="Times New Roman"/>
          <w:sz w:val="24"/>
          <w:szCs w:val="24"/>
        </w:rPr>
        <w:t>p. S</w:t>
      </w:r>
      <w:r>
        <w:rPr>
          <w:rFonts w:ascii="Times New Roman" w:eastAsia="Times New Roman" w:hAnsi="Times New Roman"/>
          <w:sz w:val="24"/>
          <w:szCs w:val="24"/>
        </w:rPr>
        <w:t>5</w:t>
      </w:r>
    </w:p>
    <w:p w:rsidR="001E1909" w:rsidRDefault="001E1909" w:rsidP="001E1909">
      <w:pPr>
        <w:rPr>
          <w:rFonts w:ascii="Times New Roman" w:eastAsiaTheme="minorHAnsi" w:hAnsi="Times New Roman"/>
          <w:b/>
          <w:sz w:val="24"/>
          <w:szCs w:val="24"/>
        </w:rPr>
      </w:pPr>
    </w:p>
    <w:p w:rsidR="001E1909" w:rsidRPr="001E1909" w:rsidRDefault="001E1909" w:rsidP="001E1909">
      <w:pPr>
        <w:rPr>
          <w:rFonts w:ascii="Times New Roman" w:eastAsiaTheme="minorHAnsi" w:hAnsi="Times New Roman"/>
          <w:sz w:val="24"/>
          <w:szCs w:val="24"/>
        </w:rPr>
      </w:pPr>
      <w:r w:rsidRPr="001E1909">
        <w:rPr>
          <w:rFonts w:ascii="Times New Roman" w:eastAsiaTheme="minorHAnsi" w:hAnsi="Times New Roman"/>
          <w:b/>
          <w:sz w:val="24"/>
          <w:szCs w:val="24"/>
        </w:rPr>
        <w:t>Table S4</w:t>
      </w:r>
      <w:r w:rsidRPr="001E1909">
        <w:rPr>
          <w:rFonts w:ascii="Times New Roman" w:eastAsiaTheme="minorHAnsi" w:hAnsi="Times New Roman"/>
          <w:sz w:val="24"/>
          <w:szCs w:val="24"/>
        </w:rPr>
        <w:t xml:space="preserve">. Selected bond lenghts (Å) for compound </w:t>
      </w:r>
      <w:r w:rsidRPr="001E1909">
        <w:rPr>
          <w:rFonts w:ascii="Times New Roman" w:eastAsiaTheme="minorHAnsi" w:hAnsi="Times New Roman"/>
          <w:i/>
          <w:sz w:val="24"/>
          <w:szCs w:val="24"/>
        </w:rPr>
        <w:t>trans</w:t>
      </w:r>
      <w:r w:rsidRPr="001E1909">
        <w:rPr>
          <w:rFonts w:ascii="Times New Roman" w:eastAsiaTheme="minorHAnsi" w:hAnsi="Times New Roman"/>
          <w:b/>
          <w:sz w:val="24"/>
          <w:szCs w:val="24"/>
        </w:rPr>
        <w:t>-4</w:t>
      </w:r>
      <w:r w:rsidRPr="001E1909">
        <w:rPr>
          <w:rFonts w:ascii="Times New Roman" w:eastAsiaTheme="minorHAnsi" w:hAnsi="Times New Roman"/>
          <w:sz w:val="24"/>
          <w:szCs w:val="24"/>
        </w:rPr>
        <w:t xml:space="preserve"> at the low (ground state), intermediate and high spin state.</w:t>
      </w:r>
      <w:r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                    </w:t>
      </w:r>
      <w:r w:rsidRPr="00224CB3">
        <w:rPr>
          <w:rFonts w:ascii="Times New Roman" w:eastAsia="Times New Roman" w:hAnsi="Times New Roman"/>
          <w:sz w:val="24"/>
          <w:szCs w:val="24"/>
        </w:rPr>
        <w:t>p. S</w:t>
      </w:r>
      <w:r>
        <w:rPr>
          <w:rFonts w:ascii="Times New Roman" w:eastAsia="Times New Roman" w:hAnsi="Times New Roman"/>
          <w:sz w:val="24"/>
          <w:szCs w:val="24"/>
        </w:rPr>
        <w:t>6</w:t>
      </w:r>
    </w:p>
    <w:p w:rsidR="001E1909" w:rsidRDefault="001E1909" w:rsidP="001E1909">
      <w:pPr>
        <w:rPr>
          <w:rFonts w:ascii="Times New Roman" w:eastAsiaTheme="minorHAnsi" w:hAnsi="Times New Roman"/>
          <w:b/>
          <w:sz w:val="24"/>
          <w:szCs w:val="24"/>
        </w:rPr>
      </w:pPr>
    </w:p>
    <w:p w:rsidR="001E1909" w:rsidRDefault="001E1909" w:rsidP="001E1909">
      <w:pPr>
        <w:rPr>
          <w:rFonts w:ascii="Times New Roman" w:eastAsiaTheme="minorHAnsi" w:hAnsi="Times New Roman"/>
          <w:sz w:val="24"/>
          <w:szCs w:val="24"/>
        </w:rPr>
      </w:pPr>
      <w:r w:rsidRPr="001E1909">
        <w:rPr>
          <w:rFonts w:ascii="Times New Roman" w:eastAsiaTheme="minorHAnsi" w:hAnsi="Times New Roman"/>
          <w:b/>
          <w:sz w:val="24"/>
          <w:szCs w:val="24"/>
        </w:rPr>
        <w:t>Table S5</w:t>
      </w:r>
      <w:r w:rsidRPr="001E1909">
        <w:rPr>
          <w:rFonts w:ascii="Times New Roman" w:eastAsiaTheme="minorHAnsi" w:hAnsi="Times New Roman"/>
          <w:sz w:val="24"/>
          <w:szCs w:val="24"/>
        </w:rPr>
        <w:t xml:space="preserve">. Selected bond lenghts (Å) for compound </w:t>
      </w:r>
      <w:r w:rsidRPr="001E1909">
        <w:rPr>
          <w:rFonts w:ascii="Times New Roman" w:eastAsiaTheme="minorHAnsi" w:hAnsi="Times New Roman"/>
          <w:i/>
          <w:sz w:val="24"/>
          <w:szCs w:val="24"/>
        </w:rPr>
        <w:t>trans</w:t>
      </w:r>
      <w:r w:rsidRPr="001E1909">
        <w:rPr>
          <w:rFonts w:ascii="Times New Roman" w:eastAsiaTheme="minorHAnsi" w:hAnsi="Times New Roman"/>
          <w:b/>
          <w:sz w:val="24"/>
          <w:szCs w:val="24"/>
        </w:rPr>
        <w:t xml:space="preserve">-5 </w:t>
      </w:r>
      <w:r w:rsidRPr="001E1909">
        <w:rPr>
          <w:rFonts w:ascii="Times New Roman" w:eastAsiaTheme="minorHAnsi" w:hAnsi="Times New Roman"/>
          <w:sz w:val="24"/>
          <w:szCs w:val="24"/>
        </w:rPr>
        <w:t xml:space="preserve"> at the low (ground state), intermediate and high spin state.</w:t>
      </w:r>
      <w:r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                     </w:t>
      </w:r>
      <w:r w:rsidRPr="00224CB3">
        <w:rPr>
          <w:rFonts w:ascii="Times New Roman" w:eastAsia="Times New Roman" w:hAnsi="Times New Roman"/>
          <w:sz w:val="24"/>
          <w:szCs w:val="24"/>
        </w:rPr>
        <w:t>p. S</w:t>
      </w:r>
      <w:r>
        <w:rPr>
          <w:rFonts w:ascii="Times New Roman" w:eastAsia="Times New Roman" w:hAnsi="Times New Roman"/>
          <w:sz w:val="24"/>
          <w:szCs w:val="24"/>
        </w:rPr>
        <w:t>7</w:t>
      </w:r>
    </w:p>
    <w:p w:rsidR="001E1909" w:rsidRDefault="001E1909" w:rsidP="001E1909">
      <w:pPr>
        <w:rPr>
          <w:rFonts w:ascii="Times New Roman" w:eastAsiaTheme="minorHAnsi" w:hAnsi="Times New Roman"/>
          <w:b/>
          <w:sz w:val="24"/>
          <w:szCs w:val="24"/>
        </w:rPr>
      </w:pPr>
    </w:p>
    <w:p w:rsidR="001E1909" w:rsidRPr="001E1909" w:rsidRDefault="001E1909" w:rsidP="001E1909">
      <w:pPr>
        <w:rPr>
          <w:rFonts w:ascii="Times New Roman" w:eastAsiaTheme="minorHAnsi" w:hAnsi="Times New Roman"/>
          <w:sz w:val="24"/>
          <w:szCs w:val="24"/>
        </w:rPr>
      </w:pPr>
      <w:r w:rsidRPr="001E1909">
        <w:rPr>
          <w:rFonts w:ascii="Times New Roman" w:eastAsiaTheme="minorHAnsi" w:hAnsi="Times New Roman"/>
          <w:b/>
          <w:sz w:val="24"/>
          <w:szCs w:val="24"/>
        </w:rPr>
        <w:lastRenderedPageBreak/>
        <w:t>Table S6</w:t>
      </w:r>
      <w:r w:rsidRPr="001E1909">
        <w:rPr>
          <w:rFonts w:ascii="Times New Roman" w:eastAsiaTheme="minorHAnsi" w:hAnsi="Times New Roman"/>
          <w:sz w:val="24"/>
          <w:szCs w:val="24"/>
        </w:rPr>
        <w:t xml:space="preserve">. Selected bond lenghts (Å) for compound </w:t>
      </w:r>
      <w:r w:rsidRPr="001E1909">
        <w:rPr>
          <w:rFonts w:ascii="Times New Roman" w:eastAsiaTheme="minorHAnsi" w:hAnsi="Times New Roman"/>
          <w:i/>
          <w:sz w:val="24"/>
          <w:szCs w:val="24"/>
        </w:rPr>
        <w:t>mezo</w:t>
      </w:r>
      <w:r w:rsidRPr="001E1909">
        <w:rPr>
          <w:rFonts w:ascii="Times New Roman" w:eastAsiaTheme="minorHAnsi" w:hAnsi="Times New Roman"/>
          <w:b/>
          <w:sz w:val="24"/>
          <w:szCs w:val="24"/>
        </w:rPr>
        <w:t>-6</w:t>
      </w:r>
      <w:r w:rsidRPr="001E1909">
        <w:rPr>
          <w:rFonts w:ascii="Times New Roman" w:eastAsiaTheme="minorHAnsi" w:hAnsi="Times New Roman"/>
          <w:sz w:val="24"/>
          <w:szCs w:val="24"/>
        </w:rPr>
        <w:t xml:space="preserve"> at the low, intermediate and high spin state.</w:t>
      </w:r>
      <w:r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                                                 </w:t>
      </w:r>
      <w:r w:rsidRPr="00224CB3">
        <w:rPr>
          <w:rFonts w:ascii="Times New Roman" w:eastAsia="Times New Roman" w:hAnsi="Times New Roman"/>
          <w:sz w:val="24"/>
          <w:szCs w:val="24"/>
        </w:rPr>
        <w:t>p. S</w:t>
      </w:r>
      <w:r>
        <w:rPr>
          <w:rFonts w:ascii="Times New Roman" w:eastAsia="Times New Roman" w:hAnsi="Times New Roman"/>
          <w:sz w:val="24"/>
          <w:szCs w:val="24"/>
        </w:rPr>
        <w:t>8</w:t>
      </w:r>
    </w:p>
    <w:p w:rsidR="001E1909" w:rsidRDefault="001E1909" w:rsidP="001E1909">
      <w:pPr>
        <w:rPr>
          <w:rFonts w:ascii="Times New Roman" w:eastAsiaTheme="minorHAnsi" w:hAnsi="Times New Roman"/>
          <w:b/>
          <w:sz w:val="24"/>
          <w:szCs w:val="24"/>
        </w:rPr>
      </w:pPr>
    </w:p>
    <w:p w:rsidR="001E1909" w:rsidRPr="001E1909" w:rsidRDefault="001E1909" w:rsidP="001E1909">
      <w:pPr>
        <w:rPr>
          <w:rFonts w:ascii="Times New Roman" w:eastAsiaTheme="minorHAnsi" w:hAnsi="Times New Roman"/>
          <w:sz w:val="24"/>
          <w:szCs w:val="24"/>
        </w:rPr>
      </w:pPr>
      <w:r w:rsidRPr="001E1909">
        <w:rPr>
          <w:rFonts w:ascii="Times New Roman" w:eastAsiaTheme="minorHAnsi" w:hAnsi="Times New Roman"/>
          <w:b/>
          <w:sz w:val="24"/>
          <w:szCs w:val="24"/>
        </w:rPr>
        <w:t>Table S7</w:t>
      </w:r>
      <w:r w:rsidRPr="001E1909">
        <w:rPr>
          <w:rFonts w:ascii="Times New Roman" w:eastAsiaTheme="minorHAnsi" w:hAnsi="Times New Roman"/>
          <w:sz w:val="24"/>
          <w:szCs w:val="24"/>
        </w:rPr>
        <w:t xml:space="preserve">. Selected bond lenghts (Å) for compound </w:t>
      </w:r>
      <w:r w:rsidRPr="001E1909">
        <w:rPr>
          <w:rFonts w:ascii="Times New Roman" w:eastAsiaTheme="minorHAnsi" w:hAnsi="Times New Roman"/>
          <w:i/>
          <w:sz w:val="24"/>
          <w:szCs w:val="24"/>
        </w:rPr>
        <w:t>mezo</w:t>
      </w:r>
      <w:r w:rsidRPr="001E1909">
        <w:rPr>
          <w:rFonts w:ascii="Times New Roman" w:eastAsiaTheme="minorHAnsi" w:hAnsi="Times New Roman"/>
          <w:b/>
          <w:sz w:val="24"/>
          <w:szCs w:val="24"/>
        </w:rPr>
        <w:t>-7</w:t>
      </w:r>
      <w:r w:rsidRPr="001E1909">
        <w:rPr>
          <w:rFonts w:ascii="Times New Roman" w:eastAsiaTheme="minorHAnsi" w:hAnsi="Times New Roman"/>
          <w:sz w:val="24"/>
          <w:szCs w:val="24"/>
        </w:rPr>
        <w:t xml:space="preserve"> at the low, intermediate and high spin state.</w:t>
      </w:r>
      <w:r w:rsidRPr="001E1909">
        <w:rPr>
          <w:rFonts w:asciiTheme="minorHAnsi" w:eastAsiaTheme="minorHAnsi" w:hAnsiTheme="minorHAnsi" w:cstheme="minorBidi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                                                </w:t>
      </w:r>
      <w:r w:rsidRPr="00224CB3">
        <w:rPr>
          <w:rFonts w:ascii="Times New Roman" w:eastAsia="Times New Roman" w:hAnsi="Times New Roman"/>
          <w:sz w:val="24"/>
          <w:szCs w:val="24"/>
        </w:rPr>
        <w:t>p. S</w:t>
      </w:r>
      <w:r>
        <w:rPr>
          <w:rFonts w:ascii="Times New Roman" w:eastAsia="Times New Roman" w:hAnsi="Times New Roman"/>
          <w:sz w:val="24"/>
          <w:szCs w:val="24"/>
        </w:rPr>
        <w:t>9</w:t>
      </w:r>
    </w:p>
    <w:p w:rsidR="00AB63B4" w:rsidRDefault="00AB63B4" w:rsidP="001E1909">
      <w:pPr>
        <w:rPr>
          <w:rFonts w:ascii="Times New Roman" w:eastAsiaTheme="minorHAnsi" w:hAnsi="Times New Roman"/>
          <w:b/>
          <w:sz w:val="24"/>
          <w:szCs w:val="24"/>
        </w:rPr>
      </w:pPr>
    </w:p>
    <w:p w:rsidR="001E1909" w:rsidRPr="001E1909" w:rsidRDefault="001E1909" w:rsidP="001E1909">
      <w:pPr>
        <w:rPr>
          <w:rFonts w:ascii="Times New Roman" w:eastAsiaTheme="minorHAnsi" w:hAnsi="Times New Roman"/>
          <w:sz w:val="24"/>
          <w:szCs w:val="24"/>
        </w:rPr>
      </w:pPr>
      <w:r w:rsidRPr="001E1909">
        <w:rPr>
          <w:rFonts w:ascii="Times New Roman" w:eastAsiaTheme="minorHAnsi" w:hAnsi="Times New Roman"/>
          <w:b/>
          <w:sz w:val="24"/>
          <w:szCs w:val="24"/>
        </w:rPr>
        <w:t>Table S8</w:t>
      </w:r>
      <w:r w:rsidRPr="001E1909">
        <w:rPr>
          <w:rFonts w:ascii="Times New Roman" w:eastAsiaTheme="minorHAnsi" w:hAnsi="Times New Roman"/>
          <w:sz w:val="24"/>
          <w:szCs w:val="24"/>
        </w:rPr>
        <w:t xml:space="preserve">. Selected bond lenghts (Å) for compound </w:t>
      </w:r>
      <w:r w:rsidRPr="001E1909">
        <w:rPr>
          <w:rFonts w:ascii="Times New Roman" w:eastAsiaTheme="minorHAnsi" w:hAnsi="Times New Roman"/>
          <w:b/>
          <w:sz w:val="24"/>
          <w:szCs w:val="24"/>
        </w:rPr>
        <w:t>8</w:t>
      </w:r>
      <w:r w:rsidRPr="001E1909">
        <w:rPr>
          <w:rFonts w:ascii="Times New Roman" w:eastAsiaTheme="minorHAnsi" w:hAnsi="Times New Roman"/>
          <w:sz w:val="24"/>
          <w:szCs w:val="24"/>
        </w:rPr>
        <w:t xml:space="preserve"> at the low, intermediate and high spin state (ground state).</w:t>
      </w:r>
      <w:r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                                   </w:t>
      </w:r>
      <w:r w:rsidRPr="00224CB3">
        <w:rPr>
          <w:rFonts w:ascii="Times New Roman" w:eastAsia="Times New Roman" w:hAnsi="Times New Roman"/>
          <w:sz w:val="24"/>
          <w:szCs w:val="24"/>
        </w:rPr>
        <w:t xml:space="preserve">p. </w:t>
      </w:r>
      <w:r>
        <w:rPr>
          <w:rFonts w:ascii="Times New Roman" w:eastAsia="Times New Roman" w:hAnsi="Times New Roman"/>
          <w:sz w:val="24"/>
          <w:szCs w:val="24"/>
        </w:rPr>
        <w:t>10</w:t>
      </w:r>
    </w:p>
    <w:p w:rsidR="001E1909" w:rsidRDefault="001E1909" w:rsidP="001E1909">
      <w:pPr>
        <w:rPr>
          <w:rFonts w:ascii="Times New Roman" w:eastAsiaTheme="minorHAnsi" w:hAnsi="Times New Roman"/>
          <w:b/>
          <w:sz w:val="24"/>
          <w:szCs w:val="24"/>
        </w:rPr>
      </w:pPr>
    </w:p>
    <w:p w:rsidR="001E1909" w:rsidRPr="001E1909" w:rsidRDefault="001E1909" w:rsidP="001E1909">
      <w:pPr>
        <w:rPr>
          <w:rFonts w:ascii="Times New Roman" w:eastAsiaTheme="minorHAnsi" w:hAnsi="Times New Roman"/>
          <w:sz w:val="24"/>
          <w:szCs w:val="24"/>
        </w:rPr>
      </w:pPr>
      <w:r w:rsidRPr="001E1909">
        <w:rPr>
          <w:rFonts w:ascii="Times New Roman" w:eastAsiaTheme="minorHAnsi" w:hAnsi="Times New Roman"/>
          <w:b/>
          <w:sz w:val="24"/>
          <w:szCs w:val="24"/>
        </w:rPr>
        <w:t>Table S9</w:t>
      </w:r>
      <w:r w:rsidRPr="001E1909">
        <w:rPr>
          <w:rFonts w:ascii="Times New Roman" w:eastAsiaTheme="minorHAnsi" w:hAnsi="Times New Roman"/>
          <w:sz w:val="24"/>
          <w:szCs w:val="24"/>
        </w:rPr>
        <w:t xml:space="preserve">. Selected bond lenghts (Å) for compound </w:t>
      </w:r>
      <w:r w:rsidRPr="001E1909">
        <w:rPr>
          <w:rFonts w:ascii="Times New Roman" w:eastAsiaTheme="minorHAnsi" w:hAnsi="Times New Roman"/>
          <w:b/>
          <w:sz w:val="24"/>
          <w:szCs w:val="24"/>
        </w:rPr>
        <w:t>9</w:t>
      </w:r>
      <w:r w:rsidRPr="001E1909">
        <w:rPr>
          <w:rFonts w:ascii="Times New Roman" w:eastAsiaTheme="minorHAnsi" w:hAnsi="Times New Roman"/>
          <w:sz w:val="24"/>
          <w:szCs w:val="24"/>
        </w:rPr>
        <w:t xml:space="preserve"> at the low, intermediate (ground state) and high spin state.</w:t>
      </w:r>
      <w:r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                                  </w:t>
      </w:r>
      <w:r w:rsidRPr="00224CB3">
        <w:rPr>
          <w:rFonts w:ascii="Times New Roman" w:eastAsia="Times New Roman" w:hAnsi="Times New Roman"/>
          <w:sz w:val="24"/>
          <w:szCs w:val="24"/>
        </w:rPr>
        <w:t>p. S</w:t>
      </w:r>
      <w:r>
        <w:rPr>
          <w:rFonts w:ascii="Times New Roman" w:eastAsia="Times New Roman" w:hAnsi="Times New Roman"/>
          <w:sz w:val="24"/>
          <w:szCs w:val="24"/>
        </w:rPr>
        <w:t>11</w:t>
      </w:r>
    </w:p>
    <w:p w:rsidR="001E1909" w:rsidRDefault="001E1909" w:rsidP="001E1909">
      <w:pPr>
        <w:rPr>
          <w:rFonts w:ascii="Times New Roman" w:eastAsiaTheme="minorHAnsi" w:hAnsi="Times New Roman"/>
          <w:sz w:val="24"/>
          <w:szCs w:val="24"/>
        </w:rPr>
      </w:pPr>
    </w:p>
    <w:p w:rsidR="001E1909" w:rsidRPr="001E1909" w:rsidRDefault="001E1909" w:rsidP="001E1909">
      <w:pPr>
        <w:rPr>
          <w:rFonts w:ascii="Times New Roman" w:eastAsiaTheme="minorHAnsi" w:hAnsi="Times New Roman"/>
          <w:sz w:val="24"/>
          <w:szCs w:val="24"/>
        </w:rPr>
      </w:pPr>
    </w:p>
    <w:p w:rsidR="00FE579E" w:rsidRPr="00224CB3" w:rsidRDefault="00FE579E" w:rsidP="00224CB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63430" w:rsidRPr="00363430" w:rsidRDefault="00363430" w:rsidP="00363430">
      <w:pPr>
        <w:pStyle w:val="ListParagraph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63430">
        <w:rPr>
          <w:rFonts w:ascii="Times New Roman" w:hAnsi="Times New Roman"/>
          <w:b/>
          <w:sz w:val="24"/>
          <w:szCs w:val="24"/>
        </w:rPr>
        <w:t>Table S</w:t>
      </w:r>
      <w:r w:rsidR="001E1909">
        <w:rPr>
          <w:rFonts w:ascii="Times New Roman" w:hAnsi="Times New Roman"/>
          <w:b/>
          <w:sz w:val="24"/>
          <w:szCs w:val="24"/>
        </w:rPr>
        <w:t>10</w:t>
      </w:r>
      <w:r w:rsidRPr="00363430">
        <w:rPr>
          <w:rFonts w:ascii="Times New Roman" w:hAnsi="Times New Roman"/>
          <w:b/>
          <w:sz w:val="24"/>
          <w:szCs w:val="24"/>
        </w:rPr>
        <w:t>.</w:t>
      </w:r>
      <w:r w:rsidRPr="00363430">
        <w:rPr>
          <w:rFonts w:ascii="Times New Roman" w:hAnsi="Times New Roman"/>
          <w:sz w:val="24"/>
          <w:szCs w:val="24"/>
        </w:rPr>
        <w:t xml:space="preserve"> OPBE/TZP ligand binding energy (kcal/mol) for </w:t>
      </w:r>
      <w:r w:rsidRPr="00363430">
        <w:rPr>
          <w:rFonts w:ascii="Times New Roman" w:hAnsi="Times New Roman"/>
          <w:i/>
          <w:sz w:val="24"/>
          <w:szCs w:val="24"/>
        </w:rPr>
        <w:t>trans/</w:t>
      </w:r>
      <w:r w:rsidR="00522723" w:rsidRPr="00522723">
        <w:rPr>
          <w:rFonts w:ascii="Times New Roman" w:hAnsi="Times New Roman"/>
          <w:i/>
          <w:sz w:val="24"/>
          <w:szCs w:val="24"/>
        </w:rPr>
        <w:t>Me</w:t>
      </w:r>
      <w:r w:rsidRPr="00363430">
        <w:rPr>
          <w:rFonts w:ascii="Times New Roman" w:hAnsi="Times New Roman"/>
          <w:i/>
          <w:sz w:val="24"/>
          <w:szCs w:val="24"/>
        </w:rPr>
        <w:t>so</w:t>
      </w:r>
      <w:r w:rsidRPr="00363430">
        <w:rPr>
          <w:rFonts w:ascii="Times New Roman" w:hAnsi="Times New Roman"/>
          <w:sz w:val="24"/>
          <w:szCs w:val="24"/>
        </w:rPr>
        <w:t>-(Fe(</w:t>
      </w:r>
      <w:r w:rsidR="00522723" w:rsidRPr="00522723">
        <w:rPr>
          <w:rFonts w:ascii="Times New Roman" w:hAnsi="Times New Roman"/>
          <w:sz w:val="24"/>
          <w:szCs w:val="24"/>
        </w:rPr>
        <w:t>NH)S</w:t>
      </w:r>
      <w:r w:rsidR="00522723" w:rsidRPr="00522723">
        <w:rPr>
          <w:rFonts w:ascii="Times New Roman" w:hAnsi="Times New Roman"/>
          <w:sz w:val="24"/>
          <w:szCs w:val="24"/>
          <w:vertAlign w:val="subscript"/>
        </w:rPr>
        <w:t>4</w:t>
      </w:r>
      <w:r w:rsidRPr="00363430">
        <w:rPr>
          <w:rFonts w:ascii="Times New Roman" w:hAnsi="Times New Roman"/>
          <w:sz w:val="24"/>
          <w:szCs w:val="24"/>
        </w:rPr>
        <w:t>)L</w:t>
      </w:r>
    </w:p>
    <w:p w:rsidR="00224CB3" w:rsidRPr="00224CB3" w:rsidRDefault="00363430" w:rsidP="00224CB3">
      <w:pPr>
        <w:tabs>
          <w:tab w:val="right" w:pos="93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</w:t>
      </w:r>
      <w:r w:rsidR="001E1909">
        <w:rPr>
          <w:rFonts w:ascii="Times New Roman" w:eastAsia="Times New Roman" w:hAnsi="Times New Roman"/>
          <w:sz w:val="24"/>
          <w:szCs w:val="24"/>
        </w:rPr>
        <w:t xml:space="preserve">       </w:t>
      </w:r>
      <w:r>
        <w:rPr>
          <w:rFonts w:ascii="Times New Roman" w:eastAsia="Times New Roman" w:hAnsi="Times New Roman"/>
          <w:sz w:val="24"/>
          <w:szCs w:val="24"/>
        </w:rPr>
        <w:t xml:space="preserve">     </w:t>
      </w:r>
      <w:r w:rsidR="00224CB3" w:rsidRPr="00224CB3">
        <w:rPr>
          <w:rFonts w:ascii="Times New Roman" w:eastAsia="Times New Roman" w:hAnsi="Times New Roman"/>
          <w:sz w:val="24"/>
          <w:szCs w:val="24"/>
        </w:rPr>
        <w:t>p. S</w:t>
      </w:r>
      <w:r w:rsidR="001E1909">
        <w:rPr>
          <w:rFonts w:ascii="Times New Roman" w:eastAsia="Times New Roman" w:hAnsi="Times New Roman"/>
          <w:sz w:val="24"/>
          <w:szCs w:val="24"/>
        </w:rPr>
        <w:t>1</w:t>
      </w:r>
      <w:r w:rsidR="00224CB3" w:rsidRPr="00224CB3">
        <w:rPr>
          <w:rFonts w:ascii="Times New Roman" w:eastAsia="Times New Roman" w:hAnsi="Times New Roman"/>
          <w:sz w:val="24"/>
          <w:szCs w:val="24"/>
        </w:rPr>
        <w:t>2</w:t>
      </w:r>
    </w:p>
    <w:p w:rsidR="009F01C8" w:rsidRDefault="009F01C8" w:rsidP="009F01C8">
      <w:pPr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References</w:t>
      </w:r>
    </w:p>
    <w:p w:rsidR="009F01C8" w:rsidRPr="00224CB3" w:rsidRDefault="009F01C8" w:rsidP="009F01C8">
      <w:pPr>
        <w:tabs>
          <w:tab w:val="right" w:pos="93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Pr="00224CB3">
        <w:rPr>
          <w:rFonts w:ascii="Times New Roman" w:eastAsia="Times New Roman" w:hAnsi="Times New Roman"/>
          <w:sz w:val="24"/>
          <w:szCs w:val="24"/>
        </w:rPr>
        <w:t>p. S</w:t>
      </w:r>
      <w:r>
        <w:rPr>
          <w:rFonts w:ascii="Times New Roman" w:eastAsia="Times New Roman" w:hAnsi="Times New Roman"/>
          <w:sz w:val="24"/>
          <w:szCs w:val="24"/>
        </w:rPr>
        <w:t>1</w:t>
      </w:r>
      <w:r w:rsidRPr="00224CB3">
        <w:rPr>
          <w:rFonts w:ascii="Times New Roman" w:eastAsia="Times New Roman" w:hAnsi="Times New Roman"/>
          <w:sz w:val="24"/>
          <w:szCs w:val="24"/>
        </w:rPr>
        <w:t>2</w:t>
      </w:r>
    </w:p>
    <w:p w:rsidR="00202991" w:rsidRPr="00224CB3" w:rsidRDefault="00202991" w:rsidP="00202991">
      <w:pPr>
        <w:tabs>
          <w:tab w:val="right" w:pos="9356"/>
        </w:tabs>
        <w:spacing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534B85" w:rsidRDefault="007C5A90" w:rsidP="007C5A90">
      <w:pPr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ordinates of optimized structures</w:t>
      </w:r>
      <w:r>
        <w:rPr>
          <w:rFonts w:ascii="Times New Roman" w:hAnsi="Times New Roman"/>
          <w:b/>
          <w:noProof/>
          <w:sz w:val="24"/>
          <w:szCs w:val="24"/>
        </w:rPr>
        <w:t xml:space="preserve">                                                                  </w:t>
      </w:r>
    </w:p>
    <w:p w:rsidR="00224CB3" w:rsidRPr="007C5A90" w:rsidRDefault="001E1909" w:rsidP="00534B85">
      <w:pPr>
        <w:spacing w:after="0" w:line="240" w:lineRule="auto"/>
        <w:ind w:left="7080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</w:t>
      </w:r>
      <w:r w:rsidR="00224CB3" w:rsidRPr="00224CB3">
        <w:rPr>
          <w:rFonts w:ascii="Times New Roman" w:eastAsia="Times New Roman" w:hAnsi="Times New Roman"/>
          <w:sz w:val="24"/>
          <w:szCs w:val="24"/>
        </w:rPr>
        <w:t>p. S</w:t>
      </w:r>
      <w:r>
        <w:rPr>
          <w:rFonts w:ascii="Times New Roman" w:eastAsia="Times New Roman" w:hAnsi="Times New Roman"/>
          <w:sz w:val="24"/>
          <w:szCs w:val="24"/>
        </w:rPr>
        <w:t>1</w:t>
      </w:r>
      <w:r w:rsidR="00363430">
        <w:rPr>
          <w:rFonts w:ascii="Times New Roman" w:eastAsia="Times New Roman" w:hAnsi="Times New Roman"/>
          <w:sz w:val="24"/>
          <w:szCs w:val="24"/>
        </w:rPr>
        <w:t>3</w:t>
      </w:r>
      <w:r w:rsidR="00224CB3" w:rsidRPr="00224CB3">
        <w:rPr>
          <w:rFonts w:ascii="Times New Roman" w:eastAsia="Times New Roman" w:hAnsi="Times New Roman"/>
          <w:sz w:val="24"/>
          <w:szCs w:val="24"/>
        </w:rPr>
        <w:t>-S</w:t>
      </w:r>
      <w:r w:rsidR="009F01C8">
        <w:rPr>
          <w:rFonts w:ascii="Times New Roman" w:eastAsia="Times New Roman" w:hAnsi="Times New Roman"/>
          <w:sz w:val="24"/>
          <w:szCs w:val="24"/>
        </w:rPr>
        <w:t>7</w:t>
      </w:r>
      <w:r w:rsidR="00AE0EE7">
        <w:rPr>
          <w:rFonts w:ascii="Times New Roman" w:eastAsia="Times New Roman" w:hAnsi="Times New Roman"/>
          <w:sz w:val="24"/>
          <w:szCs w:val="24"/>
        </w:rPr>
        <w:t>8</w:t>
      </w:r>
    </w:p>
    <w:p w:rsidR="00224CB3" w:rsidRPr="00224CB3" w:rsidRDefault="00224CB3" w:rsidP="00224CB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24CB3" w:rsidRPr="00224CB3" w:rsidRDefault="00224CB3" w:rsidP="00224CB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24CB3" w:rsidRDefault="00224CB3" w:rsidP="005D00F9">
      <w:pPr>
        <w:pStyle w:val="ListParagraph"/>
        <w:spacing w:line="360" w:lineRule="auto"/>
        <w:ind w:left="0"/>
        <w:jc w:val="both"/>
        <w:rPr>
          <w:rFonts w:ascii="Times New Roman" w:hAnsi="Times New Roman"/>
          <w:b/>
          <w:noProof/>
          <w:sz w:val="24"/>
          <w:szCs w:val="24"/>
        </w:rPr>
      </w:pPr>
    </w:p>
    <w:p w:rsidR="00835181" w:rsidRDefault="00835181" w:rsidP="005D00F9">
      <w:pPr>
        <w:pStyle w:val="ListParagraph"/>
        <w:spacing w:line="360" w:lineRule="auto"/>
        <w:ind w:left="0"/>
        <w:jc w:val="both"/>
        <w:rPr>
          <w:rFonts w:ascii="Times New Roman" w:hAnsi="Times New Roman"/>
          <w:b/>
          <w:noProof/>
          <w:sz w:val="24"/>
          <w:szCs w:val="24"/>
        </w:rPr>
      </w:pPr>
    </w:p>
    <w:p w:rsidR="00835181" w:rsidRDefault="00835181" w:rsidP="005D00F9">
      <w:pPr>
        <w:pStyle w:val="ListParagraph"/>
        <w:spacing w:line="360" w:lineRule="auto"/>
        <w:ind w:left="0"/>
        <w:jc w:val="both"/>
        <w:rPr>
          <w:rFonts w:ascii="Times New Roman" w:hAnsi="Times New Roman"/>
          <w:b/>
          <w:noProof/>
          <w:sz w:val="24"/>
          <w:szCs w:val="24"/>
        </w:rPr>
      </w:pPr>
    </w:p>
    <w:p w:rsidR="00363430" w:rsidRDefault="00363430">
      <w:pPr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br w:type="page"/>
      </w:r>
    </w:p>
    <w:p w:rsidR="001E1909" w:rsidRPr="001E1909" w:rsidRDefault="001E1909" w:rsidP="001E1909">
      <w:pPr>
        <w:rPr>
          <w:rFonts w:ascii="Times New Roman" w:eastAsiaTheme="minorHAnsi" w:hAnsi="Times New Roman"/>
          <w:sz w:val="24"/>
          <w:szCs w:val="24"/>
        </w:rPr>
      </w:pPr>
      <w:r w:rsidRPr="001E1909">
        <w:rPr>
          <w:rFonts w:ascii="Times New Roman" w:eastAsiaTheme="minorHAnsi" w:hAnsi="Times New Roman"/>
          <w:b/>
          <w:sz w:val="24"/>
          <w:szCs w:val="24"/>
        </w:rPr>
        <w:lastRenderedPageBreak/>
        <w:t>Table S1</w:t>
      </w:r>
      <w:r w:rsidRPr="001E1909">
        <w:rPr>
          <w:rFonts w:ascii="Times New Roman" w:eastAsiaTheme="minorHAnsi" w:hAnsi="Times New Roman"/>
          <w:sz w:val="24"/>
          <w:szCs w:val="24"/>
        </w:rPr>
        <w:t xml:space="preserve">. Selected bond lenghts (Å) for compound </w:t>
      </w:r>
      <w:r w:rsidRPr="001E1909">
        <w:rPr>
          <w:rFonts w:ascii="Times New Roman" w:eastAsiaTheme="minorHAnsi" w:hAnsi="Times New Roman"/>
          <w:b/>
          <w:sz w:val="24"/>
          <w:szCs w:val="24"/>
        </w:rPr>
        <w:t>1</w:t>
      </w:r>
      <w:r w:rsidRPr="001E1909">
        <w:rPr>
          <w:rFonts w:ascii="Times New Roman" w:eastAsiaTheme="minorHAnsi" w:hAnsi="Times New Roman"/>
          <w:sz w:val="24"/>
          <w:szCs w:val="24"/>
        </w:rPr>
        <w:t xml:space="preserve"> at the low (ground state), intermediate and high spin stat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64"/>
        <w:gridCol w:w="1064"/>
        <w:gridCol w:w="1064"/>
        <w:gridCol w:w="1064"/>
        <w:gridCol w:w="1064"/>
      </w:tblGrid>
      <w:tr w:rsidR="001E1909" w:rsidRPr="001E1909" w:rsidTr="001E1909">
        <w:trPr>
          <w:jc w:val="center"/>
        </w:trPr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Fe-N</w:t>
            </w: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  <w:vertAlign w:val="subscript"/>
              </w:rPr>
              <w:t>NCO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Fe-N</w:t>
            </w: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  <w:vertAlign w:val="subscript"/>
              </w:rPr>
              <w:t>pyr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Fe-S</w:t>
            </w:r>
          </w:p>
        </w:tc>
      </w:tr>
      <w:tr w:rsidR="001E1909" w:rsidRPr="001E1909" w:rsidTr="001E1909">
        <w:trPr>
          <w:jc w:val="center"/>
        </w:trPr>
        <w:tc>
          <w:tcPr>
            <w:tcW w:w="2128" w:type="dxa"/>
            <w:gridSpan w:val="2"/>
            <w:vAlign w:val="center"/>
          </w:tcPr>
          <w:p w:rsidR="001E1909" w:rsidRPr="001E1909" w:rsidRDefault="001E1909" w:rsidP="001E1909">
            <w:pPr>
              <w:widowControl w:val="0"/>
              <w:tabs>
                <w:tab w:val="left" w:pos="284"/>
              </w:tabs>
              <w:suppressAutoHyphens/>
              <w:snapToGrid w:val="0"/>
              <w:spacing w:line="360" w:lineRule="auto"/>
              <w:jc w:val="center"/>
              <w:rPr>
                <w:rFonts w:ascii="Times New Roman" w:eastAsia="Times" w:hAnsi="Times New Roman"/>
                <w:sz w:val="24"/>
                <w:szCs w:val="24"/>
              </w:rPr>
            </w:pPr>
            <w:r w:rsidRPr="001E1909">
              <w:rPr>
                <w:rFonts w:ascii="Times New Roman" w:eastAsia="Times" w:hAnsi="Times New Roman"/>
                <w:sz w:val="24"/>
                <w:szCs w:val="24"/>
              </w:rPr>
              <w:t>X-Ray</w:t>
            </w:r>
            <w:r w:rsidRPr="001E1909">
              <w:rPr>
                <w:rFonts w:ascii="Times New Roman" w:eastAsia="Times" w:hAnsi="Times New Roman"/>
                <w:sz w:val="24"/>
                <w:szCs w:val="24"/>
                <w:vertAlign w:val="superscript"/>
              </w:rPr>
              <w:footnoteReference w:id="1"/>
            </w:r>
            <w:r w:rsidRPr="001E1909">
              <w:rPr>
                <w:rFonts w:ascii="Times New Roman" w:eastAsia="Times" w:hAnsi="Times New Roman"/>
                <w:sz w:val="24"/>
                <w:szCs w:val="24"/>
                <w:vertAlign w:val="superscript"/>
              </w:rPr>
              <w:t>,</w:t>
            </w:r>
            <w:hyperlink w:anchor="_ENREF_1" w:tooltip="Noveron, 1998 #62" w:history="1">
              <w:r w:rsidRPr="001E1909">
                <w:rPr>
                  <w:rFonts w:ascii="Times New Roman" w:eastAsia="Times" w:hAnsi="Times New Roman"/>
                  <w:sz w:val="24"/>
                  <w:szCs w:val="24"/>
                </w:rPr>
                <w:fldChar w:fldCharType="begin"/>
              </w:r>
              <w:r w:rsidRPr="001E1909">
                <w:rPr>
                  <w:rFonts w:ascii="Times New Roman" w:eastAsia="Times" w:hAnsi="Times New Roman"/>
                  <w:sz w:val="24"/>
                  <w:szCs w:val="24"/>
                </w:rPr>
                <w:instrText xml:space="preserve"> ADDIN EN.CITE &lt;EndNote&gt;&lt;Cite&gt;&lt;Author&gt;Noveron&lt;/Author&gt;&lt;Year&gt;1998&lt;/Year&gt;&lt;RecNum&gt;62&lt;/RecNum&gt;&lt;DisplayText&gt;&lt;style face="superscript"&gt;1&lt;/style&gt;&lt;/DisplayText&gt;&lt;record&gt;&lt;rec-number&gt;62&lt;/rec-number&gt;&lt;foreign-keys&gt;&lt;key app="EN" db-id="0daet5errtxa0metsz4pr0daxrszxvw9tswt"&gt;62&lt;/key&gt;&lt;/foreign-keys&gt;&lt;ref-type name="Journal Article"&gt;17&lt;/ref-type&gt;&lt;contributors&gt;&lt;authors&gt;&lt;author&gt;Noveron, J. C.&lt;/author&gt;&lt;author&gt;Olmstead, M. M.&lt;/author&gt;&lt;author&gt;Mascharak, P. K.&lt;/author&gt;&lt;/authors&gt;&lt;/contributors&gt;&lt;titles&gt;&lt;title&gt;Effect of carboxamido N coordination to iron on the redox potential of low-spin non-heme iron centers with N,S coordination: Relevance to the iron site of nitrile hydratase&lt;/title&gt;&lt;secondary-title&gt;Inorganic Chemistry&lt;/secondary-title&gt;&lt;alt-title&gt;Inorg. Chem.&lt;/alt-title&gt;&lt;/titles&gt;&lt;periodical&gt;&lt;full-title&gt;Inorganic Chemistry&lt;/full-title&gt;&lt;/periodical&gt;&lt;pages&gt;1138-+&lt;/pages&gt;&lt;volume&gt;37&lt;/volume&gt;&lt;number&gt;6&lt;/number&gt;&lt;keywords&gt;&lt;keyword&gt;iron(iii) complexes&lt;/keyword&gt;&lt;keyword&gt;sulfur center&lt;/keyword&gt;&lt;keyword&gt;nonheme&lt;/keyword&gt;&lt;keyword&gt;ligand&lt;/keyword&gt;&lt;keyword&gt;brevibacterium&lt;/keyword&gt;&lt;keyword&gt;spectroscopy&lt;/keyword&gt;&lt;keyword&gt;dioxygen&lt;/keyword&gt;&lt;keyword&gt;enzyme&lt;/keyword&gt;&lt;keyword&gt;model&lt;/keyword&gt;&lt;keyword&gt;ion&lt;/keyword&gt;&lt;/keywords&gt;&lt;dates&gt;&lt;year&gt;1998&lt;/year&gt;&lt;pub-dates&gt;&lt;date&gt;Mar 23&lt;/date&gt;&lt;/pub-dates&gt;&lt;/dates&gt;&lt;accession-num&gt;ISI:000072735800001&lt;/accession-num&gt;&lt;label&gt;iron complexes 1&lt;/label&gt;&lt;urls&gt;&lt;related-urls&gt;&lt;url&gt;&amp;lt;Go to ISI&amp;gt;://000072735800001 &lt;/url&gt;&lt;/related-urls&gt;&lt;/urls&gt;&lt;/record&gt;&lt;/Cite&gt;&lt;/EndNote&gt;</w:instrText>
              </w:r>
              <w:r w:rsidRPr="001E1909">
                <w:rPr>
                  <w:rFonts w:ascii="Times New Roman" w:eastAsia="Times" w:hAnsi="Times New Roman"/>
                  <w:sz w:val="24"/>
                  <w:szCs w:val="24"/>
                </w:rPr>
                <w:fldChar w:fldCharType="separate"/>
              </w:r>
              <w:r w:rsidRPr="001E1909">
                <w:rPr>
                  <w:rFonts w:ascii="Times New Roman" w:eastAsia="Times" w:hAnsi="Times New Roman"/>
                  <w:noProof/>
                  <w:sz w:val="24"/>
                  <w:szCs w:val="24"/>
                  <w:vertAlign w:val="superscript"/>
                </w:rPr>
                <w:t>1</w:t>
              </w:r>
              <w:r w:rsidRPr="001E1909">
                <w:rPr>
                  <w:rFonts w:ascii="Times New Roman" w:eastAsia="Times" w:hAnsi="Times New Roman"/>
                  <w:sz w:val="24"/>
                  <w:szCs w:val="24"/>
                </w:rPr>
                <w:fldChar w:fldCharType="end"/>
              </w:r>
            </w:hyperlink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.954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000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230</w:t>
            </w:r>
          </w:p>
        </w:tc>
      </w:tr>
      <w:tr w:rsidR="001E1909" w:rsidRPr="001E1909" w:rsidTr="001E1909">
        <w:trPr>
          <w:jc w:val="center"/>
        </w:trPr>
        <w:tc>
          <w:tcPr>
            <w:tcW w:w="1064" w:type="dxa"/>
            <w:vMerge w:val="restart"/>
            <w:vAlign w:val="center"/>
          </w:tcPr>
          <w:p w:rsidR="001E1909" w:rsidRPr="001E1909" w:rsidRDefault="001E1909" w:rsidP="001E1909">
            <w:pPr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b/>
                <w:sz w:val="24"/>
                <w:szCs w:val="24"/>
              </w:rPr>
              <w:t>OPBE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widowControl w:val="0"/>
              <w:tabs>
                <w:tab w:val="left" w:pos="284"/>
              </w:tabs>
              <w:suppressAutoHyphens/>
              <w:snapToGrid w:val="0"/>
              <w:spacing w:line="360" w:lineRule="auto"/>
              <w:jc w:val="center"/>
              <w:rPr>
                <w:rFonts w:ascii="Times New Roman" w:eastAsia="Times" w:hAnsi="Times New Roman"/>
                <w:sz w:val="24"/>
                <w:szCs w:val="24"/>
                <w:vertAlign w:val="superscript"/>
              </w:rPr>
            </w:pPr>
            <w:r w:rsidRPr="001E1909">
              <w:rPr>
                <w:rFonts w:ascii="Times New Roman" w:eastAsia="Times" w:hAnsi="Times New Roman"/>
                <w:sz w:val="24"/>
                <w:szCs w:val="24"/>
              </w:rPr>
              <w:t>doublet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.947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.980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195</w:t>
            </w:r>
          </w:p>
        </w:tc>
      </w:tr>
      <w:tr w:rsidR="001E1909" w:rsidRPr="001E1909" w:rsidTr="001E1909">
        <w:trPr>
          <w:jc w:val="center"/>
        </w:trPr>
        <w:tc>
          <w:tcPr>
            <w:tcW w:w="1064" w:type="dxa"/>
            <w:vMerge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widowControl w:val="0"/>
              <w:tabs>
                <w:tab w:val="left" w:pos="284"/>
              </w:tabs>
              <w:suppressAutoHyphens/>
              <w:snapToGrid w:val="0"/>
              <w:spacing w:line="360" w:lineRule="auto"/>
              <w:jc w:val="center"/>
              <w:rPr>
                <w:rFonts w:ascii="Times New Roman" w:eastAsia="Times" w:hAnsi="Times New Roman"/>
                <w:sz w:val="24"/>
                <w:szCs w:val="24"/>
                <w:vertAlign w:val="superscript"/>
              </w:rPr>
            </w:pPr>
            <w:r w:rsidRPr="001E1909">
              <w:rPr>
                <w:rFonts w:ascii="Times New Roman" w:eastAsia="Times" w:hAnsi="Times New Roman"/>
                <w:sz w:val="24"/>
                <w:szCs w:val="24"/>
              </w:rPr>
              <w:t>quartet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150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051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262</w:t>
            </w:r>
          </w:p>
        </w:tc>
      </w:tr>
      <w:tr w:rsidR="001E1909" w:rsidRPr="001E1909" w:rsidTr="001E1909">
        <w:trPr>
          <w:jc w:val="center"/>
        </w:trPr>
        <w:tc>
          <w:tcPr>
            <w:tcW w:w="1064" w:type="dxa"/>
            <w:vMerge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widowControl w:val="0"/>
              <w:tabs>
                <w:tab w:val="left" w:pos="284"/>
              </w:tabs>
              <w:suppressAutoHyphens/>
              <w:snapToGrid w:val="0"/>
              <w:spacing w:line="360" w:lineRule="auto"/>
              <w:jc w:val="center"/>
              <w:rPr>
                <w:rFonts w:ascii="Times New Roman" w:eastAsia="Times" w:hAnsi="Times New Roman"/>
                <w:sz w:val="24"/>
                <w:szCs w:val="24"/>
                <w:vertAlign w:val="superscript"/>
              </w:rPr>
            </w:pPr>
            <w:r w:rsidRPr="001E1909">
              <w:rPr>
                <w:rFonts w:ascii="Times New Roman" w:eastAsia="Times" w:hAnsi="Times New Roman"/>
                <w:sz w:val="24"/>
                <w:szCs w:val="24"/>
              </w:rPr>
              <w:t>sextet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160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243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342</w:t>
            </w:r>
          </w:p>
        </w:tc>
      </w:tr>
      <w:tr w:rsidR="001E1909" w:rsidRPr="001E1909" w:rsidTr="001E1909">
        <w:trPr>
          <w:jc w:val="center"/>
        </w:trPr>
        <w:tc>
          <w:tcPr>
            <w:tcW w:w="1064" w:type="dxa"/>
            <w:vMerge w:val="restart"/>
            <w:vAlign w:val="center"/>
          </w:tcPr>
          <w:p w:rsidR="001E1909" w:rsidRPr="001E1909" w:rsidRDefault="001E1909" w:rsidP="001E1909">
            <w:pPr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1E1909" w:rsidRPr="001E1909" w:rsidRDefault="001E1909" w:rsidP="001E1909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b/>
                <w:sz w:val="24"/>
                <w:szCs w:val="24"/>
              </w:rPr>
              <w:t>OPBE</w:t>
            </w:r>
          </w:p>
          <w:p w:rsidR="001E1909" w:rsidRPr="001E1909" w:rsidRDefault="001E1909" w:rsidP="001E1909">
            <w:pPr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b/>
                <w:sz w:val="24"/>
                <w:szCs w:val="24"/>
              </w:rPr>
              <w:t>cosmo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widowControl w:val="0"/>
              <w:tabs>
                <w:tab w:val="left" w:pos="284"/>
              </w:tabs>
              <w:suppressAutoHyphens/>
              <w:snapToGrid w:val="0"/>
              <w:spacing w:line="360" w:lineRule="auto"/>
              <w:jc w:val="center"/>
              <w:rPr>
                <w:rFonts w:ascii="Times New Roman" w:eastAsia="Times" w:hAnsi="Times New Roman"/>
                <w:sz w:val="24"/>
                <w:szCs w:val="24"/>
                <w:vertAlign w:val="superscript"/>
              </w:rPr>
            </w:pPr>
            <w:r w:rsidRPr="001E1909">
              <w:rPr>
                <w:rFonts w:ascii="Times New Roman" w:eastAsia="Times" w:hAnsi="Times New Roman"/>
                <w:sz w:val="24"/>
                <w:szCs w:val="24"/>
              </w:rPr>
              <w:t>doublet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.945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.981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203</w:t>
            </w:r>
          </w:p>
        </w:tc>
      </w:tr>
      <w:tr w:rsidR="001E1909" w:rsidRPr="001E1909" w:rsidTr="001E1909">
        <w:trPr>
          <w:jc w:val="center"/>
        </w:trPr>
        <w:tc>
          <w:tcPr>
            <w:tcW w:w="1064" w:type="dxa"/>
            <w:vMerge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widowControl w:val="0"/>
              <w:tabs>
                <w:tab w:val="left" w:pos="284"/>
              </w:tabs>
              <w:suppressAutoHyphens/>
              <w:snapToGrid w:val="0"/>
              <w:spacing w:line="360" w:lineRule="auto"/>
              <w:jc w:val="center"/>
              <w:rPr>
                <w:rFonts w:ascii="Times New Roman" w:eastAsia="Times" w:hAnsi="Times New Roman"/>
                <w:sz w:val="24"/>
                <w:szCs w:val="24"/>
                <w:vertAlign w:val="superscript"/>
              </w:rPr>
            </w:pPr>
            <w:r w:rsidRPr="001E1909">
              <w:rPr>
                <w:rFonts w:ascii="Times New Roman" w:eastAsia="Times" w:hAnsi="Times New Roman"/>
                <w:sz w:val="24"/>
                <w:szCs w:val="24"/>
              </w:rPr>
              <w:t>quartet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140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022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279</w:t>
            </w:r>
          </w:p>
        </w:tc>
      </w:tr>
      <w:tr w:rsidR="001E1909" w:rsidRPr="001E1909" w:rsidTr="001E1909">
        <w:trPr>
          <w:jc w:val="center"/>
        </w:trPr>
        <w:tc>
          <w:tcPr>
            <w:tcW w:w="1064" w:type="dxa"/>
            <w:vMerge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widowControl w:val="0"/>
              <w:tabs>
                <w:tab w:val="left" w:pos="284"/>
              </w:tabs>
              <w:suppressAutoHyphens/>
              <w:snapToGrid w:val="0"/>
              <w:spacing w:line="360" w:lineRule="auto"/>
              <w:jc w:val="center"/>
              <w:rPr>
                <w:rFonts w:ascii="Times New Roman" w:eastAsia="Times" w:hAnsi="Times New Roman"/>
                <w:sz w:val="24"/>
                <w:szCs w:val="24"/>
                <w:vertAlign w:val="superscript"/>
              </w:rPr>
            </w:pPr>
            <w:r w:rsidRPr="001E1909">
              <w:rPr>
                <w:rFonts w:ascii="Times New Roman" w:eastAsia="Times" w:hAnsi="Times New Roman"/>
                <w:sz w:val="24"/>
                <w:szCs w:val="24"/>
              </w:rPr>
              <w:t>sextet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133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208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378</w:t>
            </w:r>
          </w:p>
        </w:tc>
      </w:tr>
      <w:tr w:rsidR="001E1909" w:rsidRPr="001E1909" w:rsidTr="001E1909">
        <w:trPr>
          <w:jc w:val="center"/>
        </w:trPr>
        <w:tc>
          <w:tcPr>
            <w:tcW w:w="1064" w:type="dxa"/>
            <w:vMerge w:val="restart"/>
            <w:vAlign w:val="center"/>
          </w:tcPr>
          <w:p w:rsidR="001E1909" w:rsidRPr="001E1909" w:rsidRDefault="001E1909" w:rsidP="001E1909">
            <w:pPr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1E1909" w:rsidRPr="001E1909" w:rsidRDefault="001E1909" w:rsidP="001E1909">
            <w:pPr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b/>
                <w:sz w:val="24"/>
                <w:szCs w:val="24"/>
              </w:rPr>
              <w:t>S12g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widowControl w:val="0"/>
              <w:tabs>
                <w:tab w:val="left" w:pos="284"/>
              </w:tabs>
              <w:suppressAutoHyphens/>
              <w:snapToGrid w:val="0"/>
              <w:spacing w:line="360" w:lineRule="auto"/>
              <w:jc w:val="center"/>
              <w:rPr>
                <w:rFonts w:ascii="Times New Roman" w:eastAsia="Times" w:hAnsi="Times New Roman"/>
                <w:sz w:val="24"/>
                <w:szCs w:val="24"/>
                <w:vertAlign w:val="superscript"/>
              </w:rPr>
            </w:pPr>
            <w:r w:rsidRPr="001E1909">
              <w:rPr>
                <w:rFonts w:ascii="Times New Roman" w:eastAsia="Times" w:hAnsi="Times New Roman"/>
                <w:sz w:val="24"/>
                <w:szCs w:val="24"/>
              </w:rPr>
              <w:t>doublet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.989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.984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238</w:t>
            </w:r>
          </w:p>
        </w:tc>
      </w:tr>
      <w:tr w:rsidR="001E1909" w:rsidRPr="001E1909" w:rsidTr="001E1909">
        <w:trPr>
          <w:jc w:val="center"/>
        </w:trPr>
        <w:tc>
          <w:tcPr>
            <w:tcW w:w="1064" w:type="dxa"/>
            <w:vMerge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widowControl w:val="0"/>
              <w:tabs>
                <w:tab w:val="left" w:pos="284"/>
              </w:tabs>
              <w:suppressAutoHyphens/>
              <w:snapToGrid w:val="0"/>
              <w:spacing w:line="360" w:lineRule="auto"/>
              <w:jc w:val="center"/>
              <w:rPr>
                <w:rFonts w:ascii="Times New Roman" w:eastAsia="Times" w:hAnsi="Times New Roman"/>
                <w:sz w:val="24"/>
                <w:szCs w:val="24"/>
                <w:vertAlign w:val="superscript"/>
              </w:rPr>
            </w:pPr>
            <w:r w:rsidRPr="001E1909">
              <w:rPr>
                <w:rFonts w:ascii="Times New Roman" w:eastAsia="Times" w:hAnsi="Times New Roman"/>
                <w:sz w:val="24"/>
                <w:szCs w:val="24"/>
              </w:rPr>
              <w:t>quartet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233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069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291</w:t>
            </w:r>
          </w:p>
        </w:tc>
      </w:tr>
      <w:tr w:rsidR="001E1909" w:rsidRPr="001E1909" w:rsidTr="001E1909">
        <w:trPr>
          <w:jc w:val="center"/>
        </w:trPr>
        <w:tc>
          <w:tcPr>
            <w:tcW w:w="1064" w:type="dxa"/>
            <w:vMerge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widowControl w:val="0"/>
              <w:tabs>
                <w:tab w:val="left" w:pos="284"/>
              </w:tabs>
              <w:suppressAutoHyphens/>
              <w:snapToGrid w:val="0"/>
              <w:spacing w:line="360" w:lineRule="auto"/>
              <w:jc w:val="center"/>
              <w:rPr>
                <w:rFonts w:ascii="Times New Roman" w:eastAsia="Times" w:hAnsi="Times New Roman"/>
                <w:sz w:val="24"/>
                <w:szCs w:val="24"/>
                <w:vertAlign w:val="superscript"/>
              </w:rPr>
            </w:pPr>
            <w:r w:rsidRPr="001E1909">
              <w:rPr>
                <w:rFonts w:ascii="Times New Roman" w:eastAsia="Times" w:hAnsi="Times New Roman"/>
                <w:sz w:val="24"/>
                <w:szCs w:val="24"/>
              </w:rPr>
              <w:t>sextet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257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230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357</w:t>
            </w:r>
          </w:p>
        </w:tc>
      </w:tr>
      <w:tr w:rsidR="001E1909" w:rsidRPr="001E1909" w:rsidTr="001E1909">
        <w:trPr>
          <w:jc w:val="center"/>
        </w:trPr>
        <w:tc>
          <w:tcPr>
            <w:tcW w:w="1064" w:type="dxa"/>
            <w:vMerge w:val="restart"/>
            <w:vAlign w:val="center"/>
          </w:tcPr>
          <w:p w:rsidR="001E1909" w:rsidRPr="001E1909" w:rsidRDefault="001E1909" w:rsidP="001E1909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b/>
                <w:sz w:val="24"/>
                <w:szCs w:val="24"/>
              </w:rPr>
              <w:t>S12g</w:t>
            </w:r>
          </w:p>
          <w:p w:rsidR="001E1909" w:rsidRPr="001E1909" w:rsidRDefault="001E1909" w:rsidP="001E1909">
            <w:pPr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b/>
                <w:sz w:val="24"/>
                <w:szCs w:val="24"/>
              </w:rPr>
              <w:t>cosmo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widowControl w:val="0"/>
              <w:tabs>
                <w:tab w:val="left" w:pos="284"/>
              </w:tabs>
              <w:suppressAutoHyphens/>
              <w:snapToGrid w:val="0"/>
              <w:spacing w:line="360" w:lineRule="auto"/>
              <w:jc w:val="center"/>
              <w:rPr>
                <w:rFonts w:ascii="Times New Roman" w:eastAsia="Times" w:hAnsi="Times New Roman"/>
                <w:sz w:val="24"/>
                <w:szCs w:val="24"/>
                <w:vertAlign w:val="superscript"/>
              </w:rPr>
            </w:pPr>
            <w:r w:rsidRPr="001E1909">
              <w:rPr>
                <w:rFonts w:ascii="Times New Roman" w:eastAsia="Times" w:hAnsi="Times New Roman"/>
                <w:sz w:val="24"/>
                <w:szCs w:val="24"/>
              </w:rPr>
              <w:t>doublet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.986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.984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249</w:t>
            </w:r>
          </w:p>
        </w:tc>
      </w:tr>
      <w:tr w:rsidR="001E1909" w:rsidRPr="001E1909" w:rsidTr="001E1909">
        <w:trPr>
          <w:jc w:val="center"/>
        </w:trPr>
        <w:tc>
          <w:tcPr>
            <w:tcW w:w="1064" w:type="dxa"/>
            <w:vMerge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widowControl w:val="0"/>
              <w:tabs>
                <w:tab w:val="left" w:pos="284"/>
              </w:tabs>
              <w:suppressAutoHyphens/>
              <w:snapToGrid w:val="0"/>
              <w:spacing w:line="360" w:lineRule="auto"/>
              <w:jc w:val="center"/>
              <w:rPr>
                <w:rFonts w:ascii="Times New Roman" w:eastAsia="Times" w:hAnsi="Times New Roman"/>
                <w:sz w:val="24"/>
                <w:szCs w:val="24"/>
                <w:vertAlign w:val="superscript"/>
              </w:rPr>
            </w:pPr>
            <w:r w:rsidRPr="001E1909">
              <w:rPr>
                <w:rFonts w:ascii="Times New Roman" w:eastAsia="Times" w:hAnsi="Times New Roman"/>
                <w:sz w:val="24"/>
                <w:szCs w:val="24"/>
              </w:rPr>
              <w:t>quartet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240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054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303</w:t>
            </w:r>
          </w:p>
        </w:tc>
      </w:tr>
      <w:tr w:rsidR="001E1909" w:rsidRPr="001E1909" w:rsidTr="001E1909">
        <w:trPr>
          <w:jc w:val="center"/>
        </w:trPr>
        <w:tc>
          <w:tcPr>
            <w:tcW w:w="1064" w:type="dxa"/>
            <w:vMerge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widowControl w:val="0"/>
              <w:tabs>
                <w:tab w:val="left" w:pos="284"/>
              </w:tabs>
              <w:suppressAutoHyphens/>
              <w:snapToGrid w:val="0"/>
              <w:spacing w:line="360" w:lineRule="auto"/>
              <w:jc w:val="center"/>
              <w:rPr>
                <w:rFonts w:ascii="Times New Roman" w:eastAsia="Times" w:hAnsi="Times New Roman"/>
                <w:sz w:val="24"/>
                <w:szCs w:val="24"/>
                <w:vertAlign w:val="superscript"/>
              </w:rPr>
            </w:pPr>
            <w:r w:rsidRPr="001E1909">
              <w:rPr>
                <w:rFonts w:ascii="Times New Roman" w:eastAsia="Times" w:hAnsi="Times New Roman"/>
                <w:sz w:val="24"/>
                <w:szCs w:val="24"/>
              </w:rPr>
              <w:t>sextet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259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196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378</w:t>
            </w:r>
          </w:p>
        </w:tc>
      </w:tr>
    </w:tbl>
    <w:p w:rsidR="001E1909" w:rsidRPr="001E1909" w:rsidRDefault="001E1909" w:rsidP="001E1909">
      <w:pPr>
        <w:rPr>
          <w:rFonts w:ascii="Times New Roman" w:eastAsiaTheme="minorHAnsi" w:hAnsi="Times New Roman"/>
          <w:sz w:val="24"/>
          <w:szCs w:val="24"/>
        </w:rPr>
      </w:pPr>
    </w:p>
    <w:p w:rsidR="001E1909" w:rsidRPr="001E1909" w:rsidRDefault="001E1909" w:rsidP="001E1909">
      <w:pPr>
        <w:rPr>
          <w:rFonts w:ascii="Times New Roman" w:eastAsiaTheme="minorHAnsi" w:hAnsi="Times New Roman"/>
          <w:b/>
          <w:sz w:val="24"/>
          <w:szCs w:val="24"/>
        </w:rPr>
      </w:pPr>
      <w:r w:rsidRPr="001E1909">
        <w:rPr>
          <w:rFonts w:ascii="Times New Roman" w:eastAsiaTheme="minorHAnsi" w:hAnsi="Times New Roman"/>
          <w:b/>
          <w:sz w:val="24"/>
          <w:szCs w:val="24"/>
        </w:rPr>
        <w:br w:type="page"/>
      </w:r>
    </w:p>
    <w:p w:rsidR="001E1909" w:rsidRPr="001E1909" w:rsidRDefault="001E1909" w:rsidP="001E1909">
      <w:pPr>
        <w:rPr>
          <w:rFonts w:ascii="Times New Roman" w:eastAsiaTheme="minorHAnsi" w:hAnsi="Times New Roman"/>
          <w:sz w:val="24"/>
          <w:szCs w:val="24"/>
        </w:rPr>
      </w:pPr>
      <w:r w:rsidRPr="001E1909">
        <w:rPr>
          <w:rFonts w:ascii="Times New Roman" w:eastAsiaTheme="minorHAnsi" w:hAnsi="Times New Roman"/>
          <w:b/>
          <w:sz w:val="24"/>
          <w:szCs w:val="24"/>
        </w:rPr>
        <w:lastRenderedPageBreak/>
        <w:t>Table S2</w:t>
      </w:r>
      <w:r w:rsidRPr="001E1909">
        <w:rPr>
          <w:rFonts w:ascii="Times New Roman" w:eastAsiaTheme="minorHAnsi" w:hAnsi="Times New Roman"/>
          <w:sz w:val="24"/>
          <w:szCs w:val="24"/>
        </w:rPr>
        <w:t xml:space="preserve">. Selected bond lenghts (Å) for compound </w:t>
      </w:r>
      <w:r w:rsidRPr="001E1909">
        <w:rPr>
          <w:rFonts w:ascii="Times New Roman" w:eastAsiaTheme="minorHAnsi" w:hAnsi="Times New Roman"/>
          <w:b/>
          <w:sz w:val="24"/>
          <w:szCs w:val="24"/>
        </w:rPr>
        <w:t>2</w:t>
      </w:r>
      <w:r w:rsidRPr="001E1909">
        <w:rPr>
          <w:rFonts w:ascii="Times New Roman" w:eastAsiaTheme="minorHAnsi" w:hAnsi="Times New Roman"/>
          <w:sz w:val="24"/>
          <w:szCs w:val="24"/>
        </w:rPr>
        <w:t xml:space="preserve"> at the low, intermediate (ground state) and high spin stat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64"/>
        <w:gridCol w:w="1064"/>
        <w:gridCol w:w="1064"/>
        <w:gridCol w:w="1064"/>
        <w:gridCol w:w="1064"/>
        <w:gridCol w:w="1064"/>
        <w:gridCol w:w="1064"/>
      </w:tblGrid>
      <w:tr w:rsidR="001E1909" w:rsidRPr="001E1909" w:rsidTr="001E1909">
        <w:trPr>
          <w:jc w:val="center"/>
        </w:trPr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Fe-Cl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RS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Fe-S</w:t>
            </w: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RS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Fe-S</w:t>
            </w: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RS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Fe-N</w:t>
            </w: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RS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Fe-N</w:t>
            </w: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RS"/>
              </w:rPr>
              <w:t>2</w:t>
            </w:r>
          </w:p>
        </w:tc>
      </w:tr>
      <w:tr w:rsidR="001E1909" w:rsidRPr="001E1909" w:rsidTr="001E1909">
        <w:trPr>
          <w:jc w:val="center"/>
        </w:trPr>
        <w:tc>
          <w:tcPr>
            <w:tcW w:w="2128" w:type="dxa"/>
            <w:gridSpan w:val="2"/>
            <w:vAlign w:val="center"/>
          </w:tcPr>
          <w:p w:rsidR="001E1909" w:rsidRPr="001E1909" w:rsidRDefault="001E1909" w:rsidP="001E1909">
            <w:pPr>
              <w:widowControl w:val="0"/>
              <w:tabs>
                <w:tab w:val="left" w:pos="284"/>
              </w:tabs>
              <w:suppressAutoHyphens/>
              <w:snapToGrid w:val="0"/>
              <w:spacing w:line="360" w:lineRule="auto"/>
              <w:jc w:val="center"/>
              <w:rPr>
                <w:rFonts w:ascii="Times New Roman" w:eastAsia="Times" w:hAnsi="Times New Roman"/>
                <w:sz w:val="24"/>
                <w:szCs w:val="24"/>
                <w:vertAlign w:val="superscript"/>
              </w:rPr>
            </w:pPr>
            <w:r w:rsidRPr="001E1909">
              <w:rPr>
                <w:rFonts w:ascii="Times New Roman" w:eastAsia="Times" w:hAnsi="Times New Roman"/>
                <w:sz w:val="24"/>
                <w:szCs w:val="24"/>
              </w:rPr>
              <w:t>X-Ray</w:t>
            </w:r>
            <w:r w:rsidRPr="001E1909">
              <w:rPr>
                <w:rFonts w:ascii="Times New Roman" w:eastAsia="Times" w:hAnsi="Times New Roman"/>
                <w:sz w:val="24"/>
                <w:szCs w:val="24"/>
                <w:vertAlign w:val="superscript"/>
              </w:rPr>
              <w:footnoteReference w:id="2"/>
            </w:r>
            <w:r w:rsidRPr="001E1909">
              <w:rPr>
                <w:rFonts w:ascii="Times New Roman" w:eastAsia="Times" w:hAnsi="Times New Roman"/>
                <w:sz w:val="24"/>
                <w:szCs w:val="24"/>
                <w:vertAlign w:val="superscript"/>
              </w:rPr>
              <w:t>,</w:t>
            </w:r>
            <w:hyperlink w:anchor="_ENREF_2" w:tooltip="Fallon, 1984 #63" w:history="1">
              <w:r w:rsidRPr="001E1909">
                <w:rPr>
                  <w:rFonts w:ascii="Times New Roman" w:eastAsia="Times" w:hAnsi="Times New Roman"/>
                  <w:sz w:val="24"/>
                  <w:szCs w:val="24"/>
                  <w:vertAlign w:val="superscript"/>
                </w:rPr>
                <w:fldChar w:fldCharType="begin"/>
              </w:r>
              <w:r w:rsidRPr="001E1909">
                <w:rPr>
                  <w:rFonts w:ascii="Times New Roman" w:eastAsia="Times" w:hAnsi="Times New Roman"/>
                  <w:sz w:val="24"/>
                  <w:szCs w:val="24"/>
                  <w:vertAlign w:val="superscript"/>
                </w:rPr>
                <w:instrText xml:space="preserve"> ADDIN EN.CITE &lt;EndNote&gt;&lt;Cite&gt;&lt;Author&gt;Fallon&lt;/Author&gt;&lt;Year&gt;1984&lt;/Year&gt;&lt;RecNum&gt;63&lt;/RecNum&gt;&lt;DisplayText&gt;&lt;style face="superscript"&gt;2&lt;/style&gt;&lt;/DisplayText&gt;&lt;record&gt;&lt;rec-number&gt;63&lt;/rec-number&gt;&lt;foreign-keys&gt;&lt;key app="EN" db-id="0daet5errtxa0metsz4pr0daxrszxvw9tswt"&gt;63&lt;/key&gt;&lt;/foreign-keys&gt;&lt;ref-type name="Journal Article"&gt;17&lt;/ref-type&gt;&lt;contributors&gt;&lt;authors&gt;&lt;author&gt;Gary D. Fallon&lt;/author&gt;&lt;author&gt;Bryan M. Gatehouse&lt;/author&gt;&lt;author&gt;Peter J. Minari&lt;/author&gt;&lt;author&gt;Keith S. Murray&lt;/author&gt;&lt;author&gt;Burec O. West&lt;/author&gt;&lt;/authors&gt;&lt;/contributors&gt;&lt;titles&gt;&lt;title&gt;&lt;style face="normal" font="default" size="100%"&gt;Iron complexes of N-substituted thiosalicylideneimines. Part 3. Structure, Magnetism, and Mössbauer spectra of the complex chloro[&lt;/style&gt;&lt;style face="italic" font="default" size="100%"&gt;N,N&lt;/style&gt;&lt;style face="normal" font="default" size="100%"&gt;-ethylenebis(thiosalicylideneiminato)]iron(III), an intermediate-spin complex which exists in three crystalline forms&lt;/style&gt;&lt;/title&gt;&lt;secondary-title&gt;Journal of the Chemical Society Dalton Transactions&lt;/secondary-title&gt;&lt;/titles&gt;&lt;periodical&gt;&lt;full-title&gt;Journal of the Chemical Society Dalton Transactions&lt;/full-title&gt;&lt;/periodical&gt;&lt;pages&gt;2733-2739&lt;/pages&gt;&lt;dates&gt;&lt;year&gt;1984&lt;/year&gt;&lt;/dates&gt;&lt;label&gt;iron complexes 2&lt;/label&gt;&lt;urls&gt;&lt;/urls&gt;&lt;/record&gt;&lt;/Cite&gt;&lt;/EndNote&gt;</w:instrText>
              </w:r>
              <w:r w:rsidRPr="001E1909">
                <w:rPr>
                  <w:rFonts w:ascii="Times New Roman" w:eastAsia="Times" w:hAnsi="Times New Roman"/>
                  <w:sz w:val="24"/>
                  <w:szCs w:val="24"/>
                  <w:vertAlign w:val="superscript"/>
                </w:rPr>
                <w:fldChar w:fldCharType="separate"/>
              </w:r>
              <w:r w:rsidRPr="001E1909">
                <w:rPr>
                  <w:rFonts w:ascii="Times New Roman" w:eastAsia="Times" w:hAnsi="Times New Roman"/>
                  <w:noProof/>
                  <w:sz w:val="24"/>
                  <w:szCs w:val="24"/>
                  <w:vertAlign w:val="superscript"/>
                </w:rPr>
                <w:t>2</w:t>
              </w:r>
              <w:r w:rsidRPr="001E1909">
                <w:rPr>
                  <w:rFonts w:ascii="Times New Roman" w:eastAsia="Times" w:hAnsi="Times New Roman"/>
                  <w:sz w:val="24"/>
                  <w:szCs w:val="24"/>
                  <w:vertAlign w:val="superscript"/>
                </w:rPr>
                <w:fldChar w:fldCharType="end"/>
              </w:r>
            </w:hyperlink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336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195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187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.979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031</w:t>
            </w:r>
          </w:p>
        </w:tc>
      </w:tr>
      <w:tr w:rsidR="001E1909" w:rsidRPr="001E1909" w:rsidTr="001E1909">
        <w:trPr>
          <w:jc w:val="center"/>
        </w:trPr>
        <w:tc>
          <w:tcPr>
            <w:tcW w:w="1064" w:type="dxa"/>
            <w:vMerge w:val="restart"/>
            <w:vAlign w:val="center"/>
          </w:tcPr>
          <w:p w:rsidR="001E1909" w:rsidRPr="001E1909" w:rsidRDefault="001E1909" w:rsidP="001E1909">
            <w:pPr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b/>
                <w:sz w:val="24"/>
                <w:szCs w:val="24"/>
              </w:rPr>
              <w:t>OPBE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widowControl w:val="0"/>
              <w:tabs>
                <w:tab w:val="left" w:pos="284"/>
              </w:tabs>
              <w:suppressAutoHyphens/>
              <w:snapToGrid w:val="0"/>
              <w:spacing w:line="360" w:lineRule="auto"/>
              <w:jc w:val="center"/>
              <w:rPr>
                <w:rFonts w:ascii="Times New Roman" w:eastAsia="Times" w:hAnsi="Times New Roman"/>
                <w:sz w:val="24"/>
                <w:szCs w:val="24"/>
                <w:vertAlign w:val="superscript"/>
              </w:rPr>
            </w:pPr>
            <w:r w:rsidRPr="001E1909">
              <w:rPr>
                <w:rFonts w:ascii="Times New Roman" w:eastAsia="Times" w:hAnsi="Times New Roman"/>
                <w:sz w:val="24"/>
                <w:szCs w:val="24"/>
              </w:rPr>
              <w:t>doublet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277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203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203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.947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.947</w:t>
            </w:r>
          </w:p>
        </w:tc>
      </w:tr>
      <w:tr w:rsidR="001E1909" w:rsidRPr="001E1909" w:rsidTr="001E1909">
        <w:trPr>
          <w:jc w:val="center"/>
        </w:trPr>
        <w:tc>
          <w:tcPr>
            <w:tcW w:w="1064" w:type="dxa"/>
            <w:vMerge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widowControl w:val="0"/>
              <w:tabs>
                <w:tab w:val="left" w:pos="284"/>
              </w:tabs>
              <w:suppressAutoHyphens/>
              <w:snapToGrid w:val="0"/>
              <w:spacing w:line="360" w:lineRule="auto"/>
              <w:jc w:val="center"/>
              <w:rPr>
                <w:rFonts w:ascii="Times New Roman" w:eastAsia="Times" w:hAnsi="Times New Roman"/>
                <w:sz w:val="24"/>
                <w:szCs w:val="24"/>
                <w:vertAlign w:val="superscript"/>
              </w:rPr>
            </w:pPr>
            <w:r w:rsidRPr="001E1909">
              <w:rPr>
                <w:rFonts w:ascii="Times New Roman" w:eastAsia="Times" w:hAnsi="Times New Roman"/>
                <w:sz w:val="24"/>
                <w:szCs w:val="24"/>
              </w:rPr>
              <w:t>quartet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418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232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232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.988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.988</w:t>
            </w:r>
          </w:p>
        </w:tc>
      </w:tr>
      <w:tr w:rsidR="001E1909" w:rsidRPr="001E1909" w:rsidTr="001E1909">
        <w:trPr>
          <w:jc w:val="center"/>
        </w:trPr>
        <w:tc>
          <w:tcPr>
            <w:tcW w:w="1064" w:type="dxa"/>
            <w:vMerge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widowControl w:val="0"/>
              <w:tabs>
                <w:tab w:val="left" w:pos="284"/>
              </w:tabs>
              <w:suppressAutoHyphens/>
              <w:snapToGrid w:val="0"/>
              <w:spacing w:line="360" w:lineRule="auto"/>
              <w:jc w:val="center"/>
              <w:rPr>
                <w:rFonts w:ascii="Times New Roman" w:eastAsia="Times" w:hAnsi="Times New Roman"/>
                <w:sz w:val="24"/>
                <w:szCs w:val="24"/>
                <w:vertAlign w:val="superscript"/>
              </w:rPr>
            </w:pPr>
            <w:r w:rsidRPr="001E1909">
              <w:rPr>
                <w:rFonts w:ascii="Times New Roman" w:eastAsia="Times" w:hAnsi="Times New Roman"/>
                <w:sz w:val="24"/>
                <w:szCs w:val="24"/>
              </w:rPr>
              <w:t>sextet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286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365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365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140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140</w:t>
            </w:r>
          </w:p>
        </w:tc>
      </w:tr>
      <w:tr w:rsidR="001E1909" w:rsidRPr="001E1909" w:rsidTr="001E1909">
        <w:trPr>
          <w:jc w:val="center"/>
        </w:trPr>
        <w:tc>
          <w:tcPr>
            <w:tcW w:w="1064" w:type="dxa"/>
            <w:vMerge w:val="restart"/>
            <w:vAlign w:val="center"/>
          </w:tcPr>
          <w:p w:rsidR="001E1909" w:rsidRPr="001E1909" w:rsidRDefault="001E1909" w:rsidP="001E1909">
            <w:pPr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1E1909" w:rsidRPr="001E1909" w:rsidRDefault="001E1909" w:rsidP="001E1909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b/>
                <w:sz w:val="24"/>
                <w:szCs w:val="24"/>
              </w:rPr>
              <w:t>OPBE</w:t>
            </w:r>
          </w:p>
          <w:p w:rsidR="001E1909" w:rsidRPr="001E1909" w:rsidRDefault="001E1909" w:rsidP="001E1909">
            <w:pPr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b/>
                <w:sz w:val="24"/>
                <w:szCs w:val="24"/>
              </w:rPr>
              <w:t>cosmo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widowControl w:val="0"/>
              <w:tabs>
                <w:tab w:val="left" w:pos="284"/>
              </w:tabs>
              <w:suppressAutoHyphens/>
              <w:snapToGrid w:val="0"/>
              <w:spacing w:line="360" w:lineRule="auto"/>
              <w:jc w:val="center"/>
              <w:rPr>
                <w:rFonts w:ascii="Times New Roman" w:eastAsia="Times" w:hAnsi="Times New Roman"/>
                <w:sz w:val="24"/>
                <w:szCs w:val="24"/>
                <w:vertAlign w:val="superscript"/>
              </w:rPr>
            </w:pPr>
            <w:r w:rsidRPr="001E1909">
              <w:rPr>
                <w:rFonts w:ascii="Times New Roman" w:eastAsia="Times" w:hAnsi="Times New Roman"/>
                <w:sz w:val="24"/>
                <w:szCs w:val="24"/>
              </w:rPr>
              <w:t>doublet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184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157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157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.908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.908</w:t>
            </w:r>
          </w:p>
        </w:tc>
      </w:tr>
      <w:tr w:rsidR="001E1909" w:rsidRPr="001E1909" w:rsidTr="001E1909">
        <w:trPr>
          <w:jc w:val="center"/>
        </w:trPr>
        <w:tc>
          <w:tcPr>
            <w:tcW w:w="1064" w:type="dxa"/>
            <w:vMerge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widowControl w:val="0"/>
              <w:tabs>
                <w:tab w:val="left" w:pos="284"/>
              </w:tabs>
              <w:suppressAutoHyphens/>
              <w:snapToGrid w:val="0"/>
              <w:spacing w:line="360" w:lineRule="auto"/>
              <w:jc w:val="center"/>
              <w:rPr>
                <w:rFonts w:ascii="Times New Roman" w:eastAsia="Times" w:hAnsi="Times New Roman"/>
                <w:sz w:val="24"/>
                <w:szCs w:val="24"/>
                <w:vertAlign w:val="superscript"/>
              </w:rPr>
            </w:pPr>
            <w:r w:rsidRPr="001E1909">
              <w:rPr>
                <w:rFonts w:ascii="Times New Roman" w:eastAsia="Times" w:hAnsi="Times New Roman"/>
                <w:sz w:val="24"/>
                <w:szCs w:val="24"/>
              </w:rPr>
              <w:t>quartet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264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213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213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.971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.971</w:t>
            </w:r>
          </w:p>
        </w:tc>
      </w:tr>
      <w:tr w:rsidR="001E1909" w:rsidRPr="001E1909" w:rsidTr="001E1909">
        <w:trPr>
          <w:jc w:val="center"/>
        </w:trPr>
        <w:tc>
          <w:tcPr>
            <w:tcW w:w="1064" w:type="dxa"/>
            <w:vMerge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widowControl w:val="0"/>
              <w:tabs>
                <w:tab w:val="left" w:pos="284"/>
              </w:tabs>
              <w:suppressAutoHyphens/>
              <w:snapToGrid w:val="0"/>
              <w:spacing w:line="360" w:lineRule="auto"/>
              <w:jc w:val="center"/>
              <w:rPr>
                <w:rFonts w:ascii="Times New Roman" w:eastAsia="Times" w:hAnsi="Times New Roman"/>
                <w:sz w:val="24"/>
                <w:szCs w:val="24"/>
                <w:vertAlign w:val="superscript"/>
              </w:rPr>
            </w:pPr>
            <w:r w:rsidRPr="001E1909">
              <w:rPr>
                <w:rFonts w:ascii="Times New Roman" w:eastAsia="Times" w:hAnsi="Times New Roman"/>
                <w:sz w:val="24"/>
                <w:szCs w:val="24"/>
              </w:rPr>
              <w:t>sextet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213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342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342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154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154</w:t>
            </w:r>
          </w:p>
        </w:tc>
      </w:tr>
      <w:tr w:rsidR="001E1909" w:rsidRPr="001E1909" w:rsidTr="001E1909">
        <w:trPr>
          <w:jc w:val="center"/>
        </w:trPr>
        <w:tc>
          <w:tcPr>
            <w:tcW w:w="1064" w:type="dxa"/>
            <w:vMerge w:val="restart"/>
            <w:vAlign w:val="center"/>
          </w:tcPr>
          <w:p w:rsidR="001E1909" w:rsidRPr="001E1909" w:rsidRDefault="001E1909" w:rsidP="001E1909">
            <w:pPr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1E1909" w:rsidRPr="001E1909" w:rsidRDefault="001E1909" w:rsidP="001E1909">
            <w:pPr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b/>
                <w:sz w:val="24"/>
                <w:szCs w:val="24"/>
              </w:rPr>
              <w:t>S12g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widowControl w:val="0"/>
              <w:tabs>
                <w:tab w:val="left" w:pos="284"/>
              </w:tabs>
              <w:suppressAutoHyphens/>
              <w:snapToGrid w:val="0"/>
              <w:spacing w:line="360" w:lineRule="auto"/>
              <w:jc w:val="center"/>
              <w:rPr>
                <w:rFonts w:ascii="Times New Roman" w:eastAsia="Times" w:hAnsi="Times New Roman"/>
                <w:sz w:val="24"/>
                <w:szCs w:val="24"/>
                <w:vertAlign w:val="superscript"/>
              </w:rPr>
            </w:pPr>
            <w:r w:rsidRPr="001E1909">
              <w:rPr>
                <w:rFonts w:ascii="Times New Roman" w:eastAsia="Times" w:hAnsi="Times New Roman"/>
                <w:sz w:val="24"/>
                <w:szCs w:val="24"/>
              </w:rPr>
              <w:t>doublet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217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165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165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.911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.911</w:t>
            </w:r>
          </w:p>
        </w:tc>
      </w:tr>
      <w:tr w:rsidR="001E1909" w:rsidRPr="001E1909" w:rsidTr="001E1909">
        <w:trPr>
          <w:jc w:val="center"/>
        </w:trPr>
        <w:tc>
          <w:tcPr>
            <w:tcW w:w="1064" w:type="dxa"/>
            <w:vMerge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widowControl w:val="0"/>
              <w:tabs>
                <w:tab w:val="left" w:pos="284"/>
              </w:tabs>
              <w:suppressAutoHyphens/>
              <w:snapToGrid w:val="0"/>
              <w:spacing w:line="360" w:lineRule="auto"/>
              <w:jc w:val="center"/>
              <w:rPr>
                <w:rFonts w:ascii="Times New Roman" w:eastAsia="Times" w:hAnsi="Times New Roman"/>
                <w:sz w:val="24"/>
                <w:szCs w:val="24"/>
                <w:vertAlign w:val="superscript"/>
              </w:rPr>
            </w:pPr>
            <w:r w:rsidRPr="001E1909">
              <w:rPr>
                <w:rFonts w:ascii="Times New Roman" w:eastAsia="Times" w:hAnsi="Times New Roman"/>
                <w:sz w:val="24"/>
                <w:szCs w:val="24"/>
              </w:rPr>
              <w:t>quartet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402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208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208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.957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.957</w:t>
            </w:r>
          </w:p>
        </w:tc>
      </w:tr>
      <w:tr w:rsidR="001E1909" w:rsidRPr="001E1909" w:rsidTr="001E1909">
        <w:trPr>
          <w:jc w:val="center"/>
        </w:trPr>
        <w:tc>
          <w:tcPr>
            <w:tcW w:w="1064" w:type="dxa"/>
            <w:vMerge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widowControl w:val="0"/>
              <w:tabs>
                <w:tab w:val="left" w:pos="284"/>
              </w:tabs>
              <w:suppressAutoHyphens/>
              <w:snapToGrid w:val="0"/>
              <w:spacing w:line="360" w:lineRule="auto"/>
              <w:jc w:val="center"/>
              <w:rPr>
                <w:rFonts w:ascii="Times New Roman" w:eastAsia="Times" w:hAnsi="Times New Roman"/>
                <w:sz w:val="24"/>
                <w:szCs w:val="24"/>
                <w:vertAlign w:val="superscript"/>
              </w:rPr>
            </w:pPr>
            <w:r w:rsidRPr="001E1909">
              <w:rPr>
                <w:rFonts w:ascii="Times New Roman" w:eastAsia="Times" w:hAnsi="Times New Roman"/>
                <w:sz w:val="24"/>
                <w:szCs w:val="24"/>
              </w:rPr>
              <w:t>sextet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274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345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345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134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134</w:t>
            </w:r>
          </w:p>
        </w:tc>
      </w:tr>
      <w:tr w:rsidR="001E1909" w:rsidRPr="001E1909" w:rsidTr="001E1909">
        <w:trPr>
          <w:jc w:val="center"/>
        </w:trPr>
        <w:tc>
          <w:tcPr>
            <w:tcW w:w="1064" w:type="dxa"/>
            <w:vMerge w:val="restart"/>
            <w:vAlign w:val="center"/>
          </w:tcPr>
          <w:p w:rsidR="001E1909" w:rsidRPr="001E1909" w:rsidRDefault="001E1909" w:rsidP="001E1909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b/>
                <w:sz w:val="24"/>
                <w:szCs w:val="24"/>
              </w:rPr>
              <w:t>S12g</w:t>
            </w:r>
          </w:p>
          <w:p w:rsidR="001E1909" w:rsidRPr="001E1909" w:rsidRDefault="001E1909" w:rsidP="001E1909">
            <w:pPr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b/>
                <w:sz w:val="24"/>
                <w:szCs w:val="24"/>
              </w:rPr>
              <w:t>cosmo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widowControl w:val="0"/>
              <w:tabs>
                <w:tab w:val="left" w:pos="284"/>
              </w:tabs>
              <w:suppressAutoHyphens/>
              <w:snapToGrid w:val="0"/>
              <w:spacing w:line="360" w:lineRule="auto"/>
              <w:jc w:val="center"/>
              <w:rPr>
                <w:rFonts w:ascii="Times New Roman" w:eastAsia="Times" w:hAnsi="Times New Roman"/>
                <w:sz w:val="24"/>
                <w:szCs w:val="24"/>
                <w:vertAlign w:val="superscript"/>
              </w:rPr>
            </w:pPr>
            <w:r w:rsidRPr="001E1909">
              <w:rPr>
                <w:rFonts w:ascii="Times New Roman" w:eastAsia="Times" w:hAnsi="Times New Roman"/>
                <w:sz w:val="24"/>
                <w:szCs w:val="24"/>
              </w:rPr>
              <w:t>doublet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226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194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194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.937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.937</w:t>
            </w:r>
          </w:p>
        </w:tc>
      </w:tr>
      <w:tr w:rsidR="001E1909" w:rsidRPr="001E1909" w:rsidTr="001E1909">
        <w:trPr>
          <w:jc w:val="center"/>
        </w:trPr>
        <w:tc>
          <w:tcPr>
            <w:tcW w:w="1064" w:type="dxa"/>
            <w:vMerge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widowControl w:val="0"/>
              <w:tabs>
                <w:tab w:val="left" w:pos="284"/>
              </w:tabs>
              <w:suppressAutoHyphens/>
              <w:snapToGrid w:val="0"/>
              <w:spacing w:line="360" w:lineRule="auto"/>
              <w:jc w:val="center"/>
              <w:rPr>
                <w:rFonts w:ascii="Times New Roman" w:eastAsia="Times" w:hAnsi="Times New Roman"/>
                <w:sz w:val="24"/>
                <w:szCs w:val="24"/>
                <w:vertAlign w:val="superscript"/>
              </w:rPr>
            </w:pPr>
            <w:r w:rsidRPr="001E1909">
              <w:rPr>
                <w:rFonts w:ascii="Times New Roman" w:eastAsia="Times" w:hAnsi="Times New Roman"/>
                <w:sz w:val="24"/>
                <w:szCs w:val="24"/>
              </w:rPr>
              <w:t>quartet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287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239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239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002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002</w:t>
            </w:r>
          </w:p>
        </w:tc>
      </w:tr>
      <w:tr w:rsidR="001E1909" w:rsidRPr="001E1909" w:rsidTr="001E1909">
        <w:trPr>
          <w:jc w:val="center"/>
        </w:trPr>
        <w:tc>
          <w:tcPr>
            <w:tcW w:w="1064" w:type="dxa"/>
            <w:vMerge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widowControl w:val="0"/>
              <w:tabs>
                <w:tab w:val="left" w:pos="284"/>
              </w:tabs>
              <w:suppressAutoHyphens/>
              <w:snapToGrid w:val="0"/>
              <w:spacing w:line="360" w:lineRule="auto"/>
              <w:jc w:val="center"/>
              <w:rPr>
                <w:rFonts w:ascii="Times New Roman" w:eastAsia="Times" w:hAnsi="Times New Roman"/>
                <w:sz w:val="24"/>
                <w:szCs w:val="24"/>
                <w:vertAlign w:val="superscript"/>
              </w:rPr>
            </w:pPr>
            <w:r w:rsidRPr="001E1909">
              <w:rPr>
                <w:rFonts w:ascii="Times New Roman" w:eastAsia="Times" w:hAnsi="Times New Roman"/>
                <w:sz w:val="24"/>
                <w:szCs w:val="24"/>
              </w:rPr>
              <w:t>sextet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232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368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368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161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161</w:t>
            </w:r>
          </w:p>
        </w:tc>
      </w:tr>
    </w:tbl>
    <w:p w:rsidR="001E1909" w:rsidRPr="001E1909" w:rsidRDefault="001E1909" w:rsidP="001E1909">
      <w:pPr>
        <w:rPr>
          <w:rFonts w:ascii="Times New Roman" w:eastAsiaTheme="minorHAnsi" w:hAnsi="Times New Roman"/>
          <w:sz w:val="24"/>
          <w:szCs w:val="24"/>
        </w:rPr>
      </w:pPr>
    </w:p>
    <w:p w:rsidR="001E1909" w:rsidRPr="001E1909" w:rsidRDefault="001E1909" w:rsidP="001E1909">
      <w:pPr>
        <w:rPr>
          <w:rFonts w:ascii="Times New Roman" w:eastAsiaTheme="minorHAnsi" w:hAnsi="Times New Roman"/>
          <w:b/>
          <w:sz w:val="24"/>
          <w:szCs w:val="24"/>
        </w:rPr>
      </w:pPr>
      <w:r w:rsidRPr="001E1909">
        <w:rPr>
          <w:rFonts w:ascii="Times New Roman" w:eastAsiaTheme="minorHAnsi" w:hAnsi="Times New Roman"/>
          <w:b/>
          <w:sz w:val="24"/>
          <w:szCs w:val="24"/>
        </w:rPr>
        <w:br w:type="page"/>
      </w:r>
    </w:p>
    <w:p w:rsidR="001E1909" w:rsidRPr="001E1909" w:rsidRDefault="001E1909" w:rsidP="001E1909">
      <w:pPr>
        <w:rPr>
          <w:rFonts w:ascii="Times New Roman" w:eastAsiaTheme="minorHAnsi" w:hAnsi="Times New Roman"/>
          <w:sz w:val="24"/>
          <w:szCs w:val="24"/>
        </w:rPr>
      </w:pPr>
      <w:r w:rsidRPr="001E1909">
        <w:rPr>
          <w:rFonts w:ascii="Times New Roman" w:eastAsiaTheme="minorHAnsi" w:hAnsi="Times New Roman"/>
          <w:b/>
          <w:sz w:val="24"/>
          <w:szCs w:val="24"/>
        </w:rPr>
        <w:lastRenderedPageBreak/>
        <w:t>Table S3</w:t>
      </w:r>
      <w:r w:rsidRPr="001E1909">
        <w:rPr>
          <w:rFonts w:ascii="Times New Roman" w:eastAsiaTheme="minorHAnsi" w:hAnsi="Times New Roman"/>
          <w:sz w:val="24"/>
          <w:szCs w:val="24"/>
        </w:rPr>
        <w:t xml:space="preserve">. Selected bond lenghts (Å) for compound </w:t>
      </w:r>
      <w:r w:rsidRPr="001E1909">
        <w:rPr>
          <w:rFonts w:ascii="Times New Roman" w:eastAsiaTheme="minorHAnsi" w:hAnsi="Times New Roman"/>
          <w:b/>
          <w:sz w:val="24"/>
          <w:szCs w:val="24"/>
        </w:rPr>
        <w:t>3</w:t>
      </w:r>
      <w:r w:rsidRPr="001E1909">
        <w:rPr>
          <w:rFonts w:ascii="Times New Roman" w:eastAsiaTheme="minorHAnsi" w:hAnsi="Times New Roman"/>
          <w:sz w:val="24"/>
          <w:szCs w:val="24"/>
        </w:rPr>
        <w:t xml:space="preserve"> at the low, intermediate and high spin state (ground state).</w:t>
      </w:r>
    </w:p>
    <w:p w:rsidR="001E1909" w:rsidRPr="001E1909" w:rsidRDefault="001E1909" w:rsidP="001E1909">
      <w:pPr>
        <w:rPr>
          <w:rFonts w:ascii="Times New Roman" w:eastAsiaTheme="minorHAnsi" w:hAnsi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64"/>
        <w:gridCol w:w="1064"/>
        <w:gridCol w:w="1064"/>
        <w:gridCol w:w="1064"/>
        <w:gridCol w:w="1064"/>
        <w:gridCol w:w="1064"/>
        <w:gridCol w:w="1064"/>
      </w:tblGrid>
      <w:tr w:rsidR="001E1909" w:rsidRPr="001E1909" w:rsidTr="001E1909">
        <w:trPr>
          <w:jc w:val="center"/>
        </w:trPr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Fe-N</w:t>
            </w: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  <w:vertAlign w:val="subscript"/>
              </w:rPr>
              <w:t>(CH2)3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Fe-N</w:t>
            </w: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  <w:vertAlign w:val="subscript"/>
              </w:rPr>
              <w:t>imidazole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Fe-S1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Fe-S2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Fe-S3</w:t>
            </w:r>
          </w:p>
        </w:tc>
      </w:tr>
      <w:tr w:rsidR="001E1909" w:rsidRPr="001E1909" w:rsidTr="001E1909">
        <w:trPr>
          <w:jc w:val="center"/>
        </w:trPr>
        <w:tc>
          <w:tcPr>
            <w:tcW w:w="2128" w:type="dxa"/>
            <w:gridSpan w:val="2"/>
            <w:vAlign w:val="center"/>
          </w:tcPr>
          <w:p w:rsidR="001E1909" w:rsidRPr="001E1909" w:rsidRDefault="001E1909" w:rsidP="001E1909">
            <w:pPr>
              <w:widowControl w:val="0"/>
              <w:tabs>
                <w:tab w:val="left" w:pos="284"/>
              </w:tabs>
              <w:suppressAutoHyphens/>
              <w:snapToGrid w:val="0"/>
              <w:spacing w:line="360" w:lineRule="auto"/>
              <w:jc w:val="center"/>
              <w:rPr>
                <w:rFonts w:ascii="Times New Roman" w:eastAsia="Times" w:hAnsi="Times New Roman"/>
                <w:sz w:val="24"/>
                <w:szCs w:val="24"/>
              </w:rPr>
            </w:pPr>
            <w:r w:rsidRPr="001E1909">
              <w:rPr>
                <w:rFonts w:ascii="Times New Roman" w:eastAsia="Times" w:hAnsi="Times New Roman"/>
                <w:sz w:val="24"/>
                <w:szCs w:val="24"/>
              </w:rPr>
              <w:t>X-Ray</w:t>
            </w:r>
            <w:r w:rsidRPr="001E1909">
              <w:rPr>
                <w:rFonts w:ascii="Times New Roman" w:eastAsia="Times" w:hAnsi="Times New Roman"/>
                <w:sz w:val="24"/>
                <w:szCs w:val="24"/>
                <w:vertAlign w:val="superscript"/>
              </w:rPr>
              <w:footnoteReference w:id="3"/>
            </w:r>
            <w:r w:rsidRPr="001E1909">
              <w:rPr>
                <w:rFonts w:ascii="Times New Roman" w:eastAsia="Times" w:hAnsi="Times New Roman"/>
                <w:sz w:val="24"/>
                <w:szCs w:val="24"/>
                <w:vertAlign w:val="superscript"/>
              </w:rPr>
              <w:t>,</w:t>
            </w:r>
            <w:hyperlink w:anchor="_ENREF_3" w:tooltip="Govindaswamy, 1995 #64" w:history="1">
              <w:r w:rsidRPr="001E1909">
                <w:rPr>
                  <w:rFonts w:ascii="Times New Roman" w:eastAsia="Times" w:hAnsi="Times New Roman"/>
                  <w:sz w:val="24"/>
                  <w:szCs w:val="24"/>
                  <w:vertAlign w:val="superscript"/>
                </w:rPr>
                <w:fldChar w:fldCharType="begin"/>
              </w:r>
              <w:r w:rsidRPr="001E1909">
                <w:rPr>
                  <w:rFonts w:ascii="Times New Roman" w:eastAsia="Times" w:hAnsi="Times New Roman"/>
                  <w:sz w:val="24"/>
                  <w:szCs w:val="24"/>
                  <w:vertAlign w:val="superscript"/>
                </w:rPr>
                <w:instrText xml:space="preserve"> ADDIN EN.CITE &lt;EndNote&gt;&lt;Cite&gt;&lt;Author&gt;Govindaswamy&lt;/Author&gt;&lt;Year&gt;1995&lt;/Year&gt;&lt;RecNum&gt;64&lt;/RecNum&gt;&lt;DisplayText&gt;&lt;style face="superscript"&gt;3&lt;/style&gt;&lt;/DisplayText&gt;&lt;record&gt;&lt;rec-number&gt;64&lt;/rec-number&gt;&lt;foreign-keys&gt;&lt;key app="EN" db-id="0daet5errtxa0metsz4pr0daxrszxvw9tswt"&gt;64&lt;/key&gt;&lt;/foreign-keys&gt;&lt;ref-type name="Journal Article"&gt;17&lt;/ref-type&gt;&lt;contributors&gt;&lt;authors&gt;&lt;author&gt;Govindaswamy, N.&lt;/author&gt;&lt;author&gt;Quarless, D. A.&lt;/author&gt;&lt;author&gt;Koch, S. A.&lt;/author&gt;&lt;/authors&gt;&lt;/contributors&gt;&lt;titles&gt;&lt;title&gt;New Amine Trithiolate Tripod Ligand and Its Iron(Ii) and Iron(Iii) Complexes&lt;/title&gt;&lt;secondary-title&gt;Journal of the American Chemical Society&lt;/secondary-title&gt;&lt;alt-title&gt;J. Am. Chem. Soc.&lt;/alt-title&gt;&lt;/titles&gt;&lt;periodical&gt;&lt;full-title&gt;Journal of the American Chemical Society&lt;/full-title&gt;&lt;abbr-1&gt;J. Am. Chem. Soc.&lt;/abbr-1&gt;&lt;/periodical&gt;&lt;alt-periodical&gt;&lt;full-title&gt;Journal of the American Chemical Society&lt;/full-title&gt;&lt;abbr-1&gt;J. Am. Chem. Soc.&lt;/abbr-1&gt;&lt;/alt-periodical&gt;&lt;pages&gt;8468-8469&lt;/pages&gt;&lt;volume&gt;117&lt;/volume&gt;&lt;number&gt;32&lt;/number&gt;&lt;keywords&gt;&lt;keyword&gt;crystal-structures&lt;/keyword&gt;&lt;keyword&gt;nitrile hydratase&lt;/keyword&gt;&lt;keyword&gt;models&lt;/keyword&gt;&lt;/keywords&gt;&lt;dates&gt;&lt;year&gt;1995&lt;/year&gt;&lt;pub-dates&gt;&lt;date&gt;Aug 16&lt;/date&gt;&lt;/pub-dates&gt;&lt;/dates&gt;&lt;accession-num&gt;ISI:A1995RP70600024&lt;/accession-num&gt;&lt;label&gt;iron complexes 3&lt;/label&gt;&lt;urls&gt;&lt;related-urls&gt;&lt;url&gt;&amp;lt;Go to ISI&amp;gt;://A1995RP70600024 &lt;/url&gt;&lt;/related-urls&gt;&lt;/urls&gt;&lt;/record&gt;&lt;/Cite&gt;&lt;/EndNote&gt;</w:instrText>
              </w:r>
              <w:r w:rsidRPr="001E1909">
                <w:rPr>
                  <w:rFonts w:ascii="Times New Roman" w:eastAsia="Times" w:hAnsi="Times New Roman"/>
                  <w:sz w:val="24"/>
                  <w:szCs w:val="24"/>
                  <w:vertAlign w:val="superscript"/>
                </w:rPr>
                <w:fldChar w:fldCharType="separate"/>
              </w:r>
              <w:r w:rsidRPr="001E1909">
                <w:rPr>
                  <w:rFonts w:ascii="Times New Roman" w:eastAsia="Times" w:hAnsi="Times New Roman"/>
                  <w:noProof/>
                  <w:sz w:val="24"/>
                  <w:szCs w:val="24"/>
                  <w:vertAlign w:val="superscript"/>
                </w:rPr>
                <w:t>3</w:t>
              </w:r>
              <w:r w:rsidRPr="001E1909">
                <w:rPr>
                  <w:rFonts w:ascii="Times New Roman" w:eastAsia="Times" w:hAnsi="Times New Roman"/>
                  <w:sz w:val="24"/>
                  <w:szCs w:val="24"/>
                  <w:vertAlign w:val="superscript"/>
                </w:rPr>
                <w:fldChar w:fldCharType="end"/>
              </w:r>
            </w:hyperlink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211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148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297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304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307</w:t>
            </w:r>
          </w:p>
        </w:tc>
      </w:tr>
      <w:tr w:rsidR="001E1909" w:rsidRPr="001E1909" w:rsidTr="001E1909">
        <w:trPr>
          <w:jc w:val="center"/>
        </w:trPr>
        <w:tc>
          <w:tcPr>
            <w:tcW w:w="1064" w:type="dxa"/>
            <w:vMerge w:val="restart"/>
            <w:vAlign w:val="center"/>
          </w:tcPr>
          <w:p w:rsidR="001E1909" w:rsidRPr="001E1909" w:rsidRDefault="001E1909" w:rsidP="001E1909">
            <w:pPr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b/>
                <w:sz w:val="24"/>
                <w:szCs w:val="24"/>
              </w:rPr>
              <w:t>OPBE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widowControl w:val="0"/>
              <w:tabs>
                <w:tab w:val="left" w:pos="284"/>
              </w:tabs>
              <w:suppressAutoHyphens/>
              <w:snapToGrid w:val="0"/>
              <w:spacing w:line="360" w:lineRule="auto"/>
              <w:jc w:val="center"/>
              <w:rPr>
                <w:rFonts w:ascii="Times New Roman" w:eastAsia="Times" w:hAnsi="Times New Roman"/>
                <w:sz w:val="24"/>
                <w:szCs w:val="24"/>
                <w:vertAlign w:val="superscript"/>
              </w:rPr>
            </w:pPr>
            <w:r w:rsidRPr="001E1909">
              <w:rPr>
                <w:rFonts w:ascii="Times New Roman" w:eastAsia="Times" w:hAnsi="Times New Roman"/>
                <w:sz w:val="24"/>
                <w:szCs w:val="24"/>
              </w:rPr>
              <w:t>doublet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100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079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211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206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209</w:t>
            </w:r>
          </w:p>
        </w:tc>
      </w:tr>
      <w:tr w:rsidR="001E1909" w:rsidRPr="001E1909" w:rsidTr="001E1909">
        <w:trPr>
          <w:jc w:val="center"/>
        </w:trPr>
        <w:tc>
          <w:tcPr>
            <w:tcW w:w="1064" w:type="dxa"/>
            <w:vMerge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widowControl w:val="0"/>
              <w:tabs>
                <w:tab w:val="left" w:pos="284"/>
              </w:tabs>
              <w:suppressAutoHyphens/>
              <w:snapToGrid w:val="0"/>
              <w:spacing w:line="360" w:lineRule="auto"/>
              <w:jc w:val="center"/>
              <w:rPr>
                <w:rFonts w:ascii="Times New Roman" w:eastAsia="Times" w:hAnsi="Times New Roman"/>
                <w:sz w:val="24"/>
                <w:szCs w:val="24"/>
                <w:vertAlign w:val="superscript"/>
              </w:rPr>
            </w:pPr>
            <w:r w:rsidRPr="001E1909">
              <w:rPr>
                <w:rFonts w:ascii="Times New Roman" w:eastAsia="Times" w:hAnsi="Times New Roman"/>
                <w:sz w:val="24"/>
                <w:szCs w:val="24"/>
              </w:rPr>
              <w:t>quartet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086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069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317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283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391</w:t>
            </w:r>
          </w:p>
        </w:tc>
      </w:tr>
      <w:tr w:rsidR="001E1909" w:rsidRPr="001E1909" w:rsidTr="001E1909">
        <w:trPr>
          <w:jc w:val="center"/>
        </w:trPr>
        <w:tc>
          <w:tcPr>
            <w:tcW w:w="1064" w:type="dxa"/>
            <w:vMerge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widowControl w:val="0"/>
              <w:tabs>
                <w:tab w:val="left" w:pos="284"/>
              </w:tabs>
              <w:suppressAutoHyphens/>
              <w:snapToGrid w:val="0"/>
              <w:spacing w:line="360" w:lineRule="auto"/>
              <w:jc w:val="center"/>
              <w:rPr>
                <w:rFonts w:ascii="Times New Roman" w:eastAsia="Times" w:hAnsi="Times New Roman"/>
                <w:sz w:val="24"/>
                <w:szCs w:val="24"/>
                <w:vertAlign w:val="superscript"/>
              </w:rPr>
            </w:pPr>
            <w:r w:rsidRPr="001E1909">
              <w:rPr>
                <w:rFonts w:ascii="Times New Roman" w:eastAsia="Times" w:hAnsi="Times New Roman"/>
                <w:sz w:val="24"/>
                <w:szCs w:val="24"/>
              </w:rPr>
              <w:t>sextet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519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256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329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333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338</w:t>
            </w:r>
          </w:p>
        </w:tc>
      </w:tr>
      <w:tr w:rsidR="001E1909" w:rsidRPr="001E1909" w:rsidTr="001E1909">
        <w:trPr>
          <w:jc w:val="center"/>
        </w:trPr>
        <w:tc>
          <w:tcPr>
            <w:tcW w:w="1064" w:type="dxa"/>
            <w:vMerge w:val="restart"/>
            <w:vAlign w:val="center"/>
          </w:tcPr>
          <w:p w:rsidR="001E1909" w:rsidRPr="001E1909" w:rsidRDefault="001E1909" w:rsidP="001E1909">
            <w:pPr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1E1909" w:rsidRPr="001E1909" w:rsidRDefault="001E1909" w:rsidP="001E1909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b/>
                <w:sz w:val="24"/>
                <w:szCs w:val="24"/>
              </w:rPr>
              <w:t>OPBE</w:t>
            </w:r>
          </w:p>
          <w:p w:rsidR="001E1909" w:rsidRPr="001E1909" w:rsidRDefault="001E1909" w:rsidP="001E1909">
            <w:pPr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b/>
                <w:sz w:val="24"/>
                <w:szCs w:val="24"/>
              </w:rPr>
              <w:t>cosmo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widowControl w:val="0"/>
              <w:tabs>
                <w:tab w:val="left" w:pos="284"/>
              </w:tabs>
              <w:suppressAutoHyphens/>
              <w:snapToGrid w:val="0"/>
              <w:spacing w:line="360" w:lineRule="auto"/>
              <w:jc w:val="center"/>
              <w:rPr>
                <w:rFonts w:ascii="Times New Roman" w:eastAsia="Times" w:hAnsi="Times New Roman"/>
                <w:sz w:val="24"/>
                <w:szCs w:val="24"/>
                <w:vertAlign w:val="superscript"/>
              </w:rPr>
            </w:pPr>
            <w:r w:rsidRPr="001E1909">
              <w:rPr>
                <w:rFonts w:ascii="Times New Roman" w:eastAsia="Times" w:hAnsi="Times New Roman"/>
                <w:sz w:val="24"/>
                <w:szCs w:val="24"/>
              </w:rPr>
              <w:t>doublet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040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020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181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157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162</w:t>
            </w:r>
          </w:p>
        </w:tc>
      </w:tr>
      <w:tr w:rsidR="001E1909" w:rsidRPr="001E1909" w:rsidTr="001E1909">
        <w:trPr>
          <w:jc w:val="center"/>
        </w:trPr>
        <w:tc>
          <w:tcPr>
            <w:tcW w:w="1064" w:type="dxa"/>
            <w:vMerge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widowControl w:val="0"/>
              <w:tabs>
                <w:tab w:val="left" w:pos="284"/>
              </w:tabs>
              <w:suppressAutoHyphens/>
              <w:snapToGrid w:val="0"/>
              <w:spacing w:line="360" w:lineRule="auto"/>
              <w:jc w:val="center"/>
              <w:rPr>
                <w:rFonts w:ascii="Times New Roman" w:eastAsia="Times" w:hAnsi="Times New Roman"/>
                <w:sz w:val="24"/>
                <w:szCs w:val="24"/>
                <w:vertAlign w:val="superscript"/>
              </w:rPr>
            </w:pPr>
            <w:r w:rsidRPr="001E1909">
              <w:rPr>
                <w:rFonts w:ascii="Times New Roman" w:eastAsia="Times" w:hAnsi="Times New Roman"/>
                <w:sz w:val="24"/>
                <w:szCs w:val="24"/>
              </w:rPr>
              <w:t>quartet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025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046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241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272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342</w:t>
            </w:r>
          </w:p>
        </w:tc>
      </w:tr>
      <w:tr w:rsidR="001E1909" w:rsidRPr="001E1909" w:rsidTr="001E1909">
        <w:trPr>
          <w:jc w:val="center"/>
        </w:trPr>
        <w:tc>
          <w:tcPr>
            <w:tcW w:w="1064" w:type="dxa"/>
            <w:vMerge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widowControl w:val="0"/>
              <w:tabs>
                <w:tab w:val="left" w:pos="284"/>
              </w:tabs>
              <w:suppressAutoHyphens/>
              <w:snapToGrid w:val="0"/>
              <w:spacing w:line="360" w:lineRule="auto"/>
              <w:jc w:val="center"/>
              <w:rPr>
                <w:rFonts w:ascii="Times New Roman" w:eastAsia="Times" w:hAnsi="Times New Roman"/>
                <w:sz w:val="24"/>
                <w:szCs w:val="24"/>
                <w:vertAlign w:val="superscript"/>
              </w:rPr>
            </w:pPr>
            <w:r w:rsidRPr="001E1909">
              <w:rPr>
                <w:rFonts w:ascii="Times New Roman" w:eastAsia="Times" w:hAnsi="Times New Roman"/>
                <w:sz w:val="24"/>
                <w:szCs w:val="24"/>
              </w:rPr>
              <w:t>sextet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426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314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298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317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304</w:t>
            </w:r>
          </w:p>
        </w:tc>
      </w:tr>
      <w:tr w:rsidR="001E1909" w:rsidRPr="001E1909" w:rsidTr="001E1909">
        <w:trPr>
          <w:jc w:val="center"/>
        </w:trPr>
        <w:tc>
          <w:tcPr>
            <w:tcW w:w="1064" w:type="dxa"/>
            <w:vMerge w:val="restart"/>
            <w:vAlign w:val="center"/>
          </w:tcPr>
          <w:p w:rsidR="001E1909" w:rsidRPr="001E1909" w:rsidRDefault="001E1909" w:rsidP="001E1909">
            <w:pPr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1E1909" w:rsidRPr="001E1909" w:rsidRDefault="001E1909" w:rsidP="001E1909">
            <w:pPr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b/>
                <w:sz w:val="24"/>
                <w:szCs w:val="24"/>
              </w:rPr>
              <w:t>S12g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widowControl w:val="0"/>
              <w:tabs>
                <w:tab w:val="left" w:pos="284"/>
              </w:tabs>
              <w:suppressAutoHyphens/>
              <w:snapToGrid w:val="0"/>
              <w:spacing w:line="360" w:lineRule="auto"/>
              <w:jc w:val="center"/>
              <w:rPr>
                <w:rFonts w:ascii="Times New Roman" w:eastAsia="Times" w:hAnsi="Times New Roman"/>
                <w:sz w:val="24"/>
                <w:szCs w:val="24"/>
                <w:vertAlign w:val="superscript"/>
              </w:rPr>
            </w:pPr>
            <w:r w:rsidRPr="001E1909">
              <w:rPr>
                <w:rFonts w:ascii="Times New Roman" w:eastAsia="Times" w:hAnsi="Times New Roman"/>
                <w:sz w:val="24"/>
                <w:szCs w:val="24"/>
              </w:rPr>
              <w:t>doublet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045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030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179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156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167</w:t>
            </w:r>
          </w:p>
        </w:tc>
      </w:tr>
      <w:tr w:rsidR="001E1909" w:rsidRPr="001E1909" w:rsidTr="001E1909">
        <w:trPr>
          <w:jc w:val="center"/>
        </w:trPr>
        <w:tc>
          <w:tcPr>
            <w:tcW w:w="1064" w:type="dxa"/>
            <w:vMerge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widowControl w:val="0"/>
              <w:tabs>
                <w:tab w:val="left" w:pos="284"/>
              </w:tabs>
              <w:suppressAutoHyphens/>
              <w:snapToGrid w:val="0"/>
              <w:spacing w:line="360" w:lineRule="auto"/>
              <w:jc w:val="center"/>
              <w:rPr>
                <w:rFonts w:ascii="Times New Roman" w:eastAsia="Times" w:hAnsi="Times New Roman"/>
                <w:sz w:val="24"/>
                <w:szCs w:val="24"/>
                <w:vertAlign w:val="superscript"/>
              </w:rPr>
            </w:pPr>
            <w:r w:rsidRPr="001E1909">
              <w:rPr>
                <w:rFonts w:ascii="Times New Roman" w:eastAsia="Times" w:hAnsi="Times New Roman"/>
                <w:sz w:val="24"/>
                <w:szCs w:val="24"/>
              </w:rPr>
              <w:t>quartet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028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031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276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369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246</w:t>
            </w:r>
          </w:p>
        </w:tc>
      </w:tr>
      <w:tr w:rsidR="001E1909" w:rsidRPr="001E1909" w:rsidTr="001E1909">
        <w:trPr>
          <w:jc w:val="center"/>
        </w:trPr>
        <w:tc>
          <w:tcPr>
            <w:tcW w:w="1064" w:type="dxa"/>
            <w:vMerge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widowControl w:val="0"/>
              <w:tabs>
                <w:tab w:val="left" w:pos="284"/>
              </w:tabs>
              <w:suppressAutoHyphens/>
              <w:snapToGrid w:val="0"/>
              <w:spacing w:line="360" w:lineRule="auto"/>
              <w:jc w:val="center"/>
              <w:rPr>
                <w:rFonts w:ascii="Times New Roman" w:eastAsia="Times" w:hAnsi="Times New Roman"/>
                <w:sz w:val="24"/>
                <w:szCs w:val="24"/>
                <w:vertAlign w:val="superscript"/>
              </w:rPr>
            </w:pPr>
            <w:r w:rsidRPr="001E1909">
              <w:rPr>
                <w:rFonts w:ascii="Times New Roman" w:eastAsia="Times" w:hAnsi="Times New Roman"/>
                <w:sz w:val="24"/>
                <w:szCs w:val="24"/>
              </w:rPr>
              <w:t>sextet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430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244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324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310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319</w:t>
            </w:r>
          </w:p>
        </w:tc>
      </w:tr>
      <w:tr w:rsidR="001E1909" w:rsidRPr="001E1909" w:rsidTr="001E1909">
        <w:trPr>
          <w:jc w:val="center"/>
        </w:trPr>
        <w:tc>
          <w:tcPr>
            <w:tcW w:w="1064" w:type="dxa"/>
            <w:vMerge w:val="restart"/>
            <w:vAlign w:val="center"/>
          </w:tcPr>
          <w:p w:rsidR="001E1909" w:rsidRPr="001E1909" w:rsidRDefault="001E1909" w:rsidP="001E1909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b/>
                <w:sz w:val="24"/>
                <w:szCs w:val="24"/>
              </w:rPr>
              <w:t>S12g</w:t>
            </w:r>
          </w:p>
          <w:p w:rsidR="001E1909" w:rsidRPr="001E1909" w:rsidRDefault="001E1909" w:rsidP="001E1909">
            <w:pPr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b/>
                <w:sz w:val="24"/>
                <w:szCs w:val="24"/>
              </w:rPr>
              <w:t>cosmo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widowControl w:val="0"/>
              <w:tabs>
                <w:tab w:val="left" w:pos="284"/>
              </w:tabs>
              <w:suppressAutoHyphens/>
              <w:snapToGrid w:val="0"/>
              <w:spacing w:line="360" w:lineRule="auto"/>
              <w:jc w:val="center"/>
              <w:rPr>
                <w:rFonts w:ascii="Times New Roman" w:eastAsia="Times" w:hAnsi="Times New Roman"/>
                <w:sz w:val="24"/>
                <w:szCs w:val="24"/>
                <w:vertAlign w:val="superscript"/>
              </w:rPr>
            </w:pPr>
            <w:r w:rsidRPr="001E1909">
              <w:rPr>
                <w:rFonts w:ascii="Times New Roman" w:eastAsia="Times" w:hAnsi="Times New Roman"/>
                <w:sz w:val="24"/>
                <w:szCs w:val="24"/>
              </w:rPr>
              <w:t>doublet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095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063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210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208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205</w:t>
            </w:r>
          </w:p>
        </w:tc>
      </w:tr>
      <w:tr w:rsidR="001E1909" w:rsidRPr="001E1909" w:rsidTr="001E1909">
        <w:trPr>
          <w:jc w:val="center"/>
        </w:trPr>
        <w:tc>
          <w:tcPr>
            <w:tcW w:w="1064" w:type="dxa"/>
            <w:vMerge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widowControl w:val="0"/>
              <w:tabs>
                <w:tab w:val="left" w:pos="284"/>
              </w:tabs>
              <w:suppressAutoHyphens/>
              <w:snapToGrid w:val="0"/>
              <w:spacing w:line="360" w:lineRule="auto"/>
              <w:jc w:val="center"/>
              <w:rPr>
                <w:rFonts w:ascii="Times New Roman" w:eastAsia="Times" w:hAnsi="Times New Roman"/>
                <w:sz w:val="24"/>
                <w:szCs w:val="24"/>
                <w:vertAlign w:val="superscript"/>
              </w:rPr>
            </w:pPr>
            <w:r w:rsidRPr="001E1909">
              <w:rPr>
                <w:rFonts w:ascii="Times New Roman" w:eastAsia="Times" w:hAnsi="Times New Roman"/>
                <w:sz w:val="24"/>
                <w:szCs w:val="24"/>
              </w:rPr>
              <w:t>quartet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078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073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287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292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382</w:t>
            </w:r>
          </w:p>
        </w:tc>
      </w:tr>
      <w:tr w:rsidR="001E1909" w:rsidRPr="001E1909" w:rsidTr="001E1909">
        <w:trPr>
          <w:jc w:val="center"/>
        </w:trPr>
        <w:tc>
          <w:tcPr>
            <w:tcW w:w="1064" w:type="dxa"/>
            <w:vMerge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widowControl w:val="0"/>
              <w:tabs>
                <w:tab w:val="left" w:pos="284"/>
              </w:tabs>
              <w:suppressAutoHyphens/>
              <w:snapToGrid w:val="0"/>
              <w:spacing w:line="360" w:lineRule="auto"/>
              <w:jc w:val="center"/>
              <w:rPr>
                <w:rFonts w:ascii="Times New Roman" w:eastAsia="Times" w:hAnsi="Times New Roman"/>
                <w:sz w:val="24"/>
                <w:szCs w:val="24"/>
                <w:vertAlign w:val="superscript"/>
              </w:rPr>
            </w:pPr>
            <w:r w:rsidRPr="001E1909">
              <w:rPr>
                <w:rFonts w:ascii="Times New Roman" w:eastAsia="Times" w:hAnsi="Times New Roman"/>
                <w:sz w:val="24"/>
                <w:szCs w:val="24"/>
              </w:rPr>
              <w:t>sextet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481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303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312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336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334</w:t>
            </w:r>
          </w:p>
        </w:tc>
      </w:tr>
    </w:tbl>
    <w:p w:rsidR="001E1909" w:rsidRPr="001E1909" w:rsidRDefault="001E1909" w:rsidP="001E1909">
      <w:pPr>
        <w:rPr>
          <w:rFonts w:ascii="Times New Roman" w:eastAsiaTheme="minorHAnsi" w:hAnsi="Times New Roman"/>
          <w:sz w:val="24"/>
          <w:szCs w:val="24"/>
        </w:rPr>
      </w:pPr>
    </w:p>
    <w:p w:rsidR="001E1909" w:rsidRPr="001E1909" w:rsidRDefault="001E1909" w:rsidP="001E1909">
      <w:pPr>
        <w:rPr>
          <w:rFonts w:ascii="Times New Roman" w:eastAsiaTheme="minorHAnsi" w:hAnsi="Times New Roman"/>
          <w:b/>
          <w:sz w:val="24"/>
          <w:szCs w:val="24"/>
        </w:rPr>
      </w:pPr>
      <w:r w:rsidRPr="001E1909">
        <w:rPr>
          <w:rFonts w:ascii="Times New Roman" w:eastAsiaTheme="minorHAnsi" w:hAnsi="Times New Roman"/>
          <w:b/>
          <w:sz w:val="24"/>
          <w:szCs w:val="24"/>
        </w:rPr>
        <w:br w:type="page"/>
      </w:r>
    </w:p>
    <w:p w:rsidR="001E1909" w:rsidRPr="001E1909" w:rsidRDefault="001E1909" w:rsidP="001E1909">
      <w:pPr>
        <w:rPr>
          <w:rFonts w:ascii="Times New Roman" w:eastAsiaTheme="minorHAnsi" w:hAnsi="Times New Roman"/>
          <w:sz w:val="24"/>
          <w:szCs w:val="24"/>
        </w:rPr>
      </w:pPr>
      <w:r w:rsidRPr="001E1909">
        <w:rPr>
          <w:rFonts w:ascii="Times New Roman" w:eastAsiaTheme="minorHAnsi" w:hAnsi="Times New Roman"/>
          <w:b/>
          <w:sz w:val="24"/>
          <w:szCs w:val="24"/>
        </w:rPr>
        <w:lastRenderedPageBreak/>
        <w:t>Table S4</w:t>
      </w:r>
      <w:r w:rsidRPr="001E1909">
        <w:rPr>
          <w:rFonts w:ascii="Times New Roman" w:eastAsiaTheme="minorHAnsi" w:hAnsi="Times New Roman"/>
          <w:sz w:val="24"/>
          <w:szCs w:val="24"/>
        </w:rPr>
        <w:t xml:space="preserve">. Selected bond lenghts (Å) for compound </w:t>
      </w:r>
      <w:r w:rsidRPr="001E1909">
        <w:rPr>
          <w:rFonts w:ascii="Times New Roman" w:eastAsiaTheme="minorHAnsi" w:hAnsi="Times New Roman"/>
          <w:i/>
          <w:sz w:val="24"/>
          <w:szCs w:val="24"/>
        </w:rPr>
        <w:t>trans</w:t>
      </w:r>
      <w:r w:rsidRPr="001E1909">
        <w:rPr>
          <w:rFonts w:ascii="Times New Roman" w:eastAsiaTheme="minorHAnsi" w:hAnsi="Times New Roman"/>
          <w:b/>
          <w:sz w:val="24"/>
          <w:szCs w:val="24"/>
        </w:rPr>
        <w:t>-4</w:t>
      </w:r>
      <w:r w:rsidRPr="001E1909">
        <w:rPr>
          <w:rFonts w:ascii="Times New Roman" w:eastAsiaTheme="minorHAnsi" w:hAnsi="Times New Roman"/>
          <w:sz w:val="24"/>
          <w:szCs w:val="24"/>
        </w:rPr>
        <w:t xml:space="preserve"> at the low (ground state), intermediate and high spin state.</w:t>
      </w:r>
    </w:p>
    <w:p w:rsidR="001E1909" w:rsidRPr="001E1909" w:rsidRDefault="001E1909" w:rsidP="001E1909">
      <w:pPr>
        <w:rPr>
          <w:rFonts w:ascii="Times New Roman" w:eastAsiaTheme="minorHAnsi" w:hAnsi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64"/>
        <w:gridCol w:w="1064"/>
        <w:gridCol w:w="1064"/>
        <w:gridCol w:w="1064"/>
        <w:gridCol w:w="1064"/>
        <w:gridCol w:w="1064"/>
        <w:gridCol w:w="1064"/>
        <w:gridCol w:w="1064"/>
      </w:tblGrid>
      <w:tr w:rsidR="001E1909" w:rsidRPr="001E1909" w:rsidTr="001E1909">
        <w:trPr>
          <w:jc w:val="center"/>
        </w:trPr>
        <w:tc>
          <w:tcPr>
            <w:tcW w:w="1064" w:type="dxa"/>
            <w:vAlign w:val="center"/>
          </w:tcPr>
          <w:p w:rsidR="001E1909" w:rsidRPr="001E1909" w:rsidRDefault="001E1909" w:rsidP="001E1909">
            <w:pPr>
              <w:widowControl w:val="0"/>
              <w:tabs>
                <w:tab w:val="left" w:pos="284"/>
              </w:tabs>
              <w:suppressAutoHyphens/>
              <w:snapToGrid w:val="0"/>
              <w:spacing w:line="360" w:lineRule="auto"/>
              <w:jc w:val="center"/>
              <w:rPr>
                <w:rFonts w:ascii="Times New Roman" w:eastAsia="Times" w:hAnsi="Times New Roman"/>
                <w:i/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widowControl w:val="0"/>
              <w:tabs>
                <w:tab w:val="left" w:pos="284"/>
              </w:tabs>
              <w:suppressAutoHyphens/>
              <w:snapToGrid w:val="0"/>
              <w:spacing w:line="360" w:lineRule="auto"/>
              <w:jc w:val="center"/>
              <w:rPr>
                <w:rFonts w:ascii="Times New Roman" w:eastAsia="Times" w:hAnsi="Times New Roman"/>
                <w:i/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Fe-S</w:t>
            </w: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  <w:vertAlign w:val="subscript"/>
              </w:rPr>
              <w:t>b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Fe-S</w:t>
            </w: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  <w:vertAlign w:val="subscript"/>
              </w:rPr>
              <w:t>nb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Fe-S</w:t>
            </w: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  <w:vertAlign w:val="subscript"/>
              </w:rPr>
              <w:t>b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Fe-S</w:t>
            </w: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  <w:vertAlign w:val="subscript"/>
              </w:rPr>
              <w:t>nb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Fe-CO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Fe-N</w:t>
            </w: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  <w:vertAlign w:val="subscript"/>
              </w:rPr>
              <w:t>ax</w:t>
            </w:r>
          </w:p>
        </w:tc>
      </w:tr>
      <w:tr w:rsidR="001E1909" w:rsidRPr="001E1909" w:rsidTr="001E1909">
        <w:trPr>
          <w:jc w:val="center"/>
        </w:trPr>
        <w:tc>
          <w:tcPr>
            <w:tcW w:w="2128" w:type="dxa"/>
            <w:gridSpan w:val="2"/>
            <w:vAlign w:val="center"/>
          </w:tcPr>
          <w:p w:rsidR="001E1909" w:rsidRPr="001E1909" w:rsidRDefault="001E1909" w:rsidP="001E1909">
            <w:pPr>
              <w:widowControl w:val="0"/>
              <w:tabs>
                <w:tab w:val="left" w:pos="284"/>
              </w:tabs>
              <w:suppressAutoHyphens/>
              <w:snapToGrid w:val="0"/>
              <w:spacing w:line="360" w:lineRule="auto"/>
              <w:jc w:val="center"/>
              <w:rPr>
                <w:rFonts w:ascii="Times New Roman" w:eastAsia="Times" w:hAnsi="Times New Roman"/>
                <w:sz w:val="24"/>
                <w:szCs w:val="24"/>
              </w:rPr>
            </w:pPr>
            <w:r w:rsidRPr="001E1909">
              <w:rPr>
                <w:rFonts w:ascii="Times New Roman" w:eastAsia="Times" w:hAnsi="Times New Roman"/>
                <w:sz w:val="24"/>
                <w:szCs w:val="24"/>
              </w:rPr>
              <w:t>X-Ray</w:t>
            </w:r>
            <w:r w:rsidRPr="001E1909">
              <w:rPr>
                <w:rFonts w:ascii="Times New Roman" w:eastAsia="Times" w:hAnsi="Times New Roman"/>
                <w:sz w:val="24"/>
                <w:szCs w:val="24"/>
                <w:vertAlign w:val="superscript"/>
              </w:rPr>
              <w:footnoteReference w:id="4"/>
            </w:r>
            <w:r w:rsidRPr="001E1909">
              <w:rPr>
                <w:rFonts w:ascii="Times New Roman" w:eastAsia="Times" w:hAnsi="Times New Roman"/>
                <w:sz w:val="24"/>
                <w:szCs w:val="24"/>
                <w:vertAlign w:val="superscript"/>
              </w:rPr>
              <w:t>,</w:t>
            </w:r>
            <w:hyperlink w:anchor="_ENREF_4" w:tooltip="Sellmann, 1988 #66" w:history="1">
              <w:r w:rsidRPr="001E1909">
                <w:rPr>
                  <w:rFonts w:ascii="Times New Roman" w:eastAsia="Times" w:hAnsi="Times New Roman"/>
                  <w:sz w:val="24"/>
                  <w:szCs w:val="24"/>
                </w:rPr>
                <w:fldChar w:fldCharType="begin"/>
              </w:r>
              <w:r w:rsidRPr="001E1909">
                <w:rPr>
                  <w:rFonts w:ascii="Times New Roman" w:eastAsia="Times" w:hAnsi="Times New Roman"/>
                  <w:sz w:val="24"/>
                  <w:szCs w:val="24"/>
                </w:rPr>
                <w:instrText xml:space="preserve"> ADDIN EN.CITE &lt;EndNote&gt;&lt;Cite&gt;&lt;Author&gt;Sellmann&lt;/Author&gt;&lt;Year&gt;1988&lt;/Year&gt;&lt;RecNum&gt;66&lt;/RecNum&gt;&lt;DisplayText&gt;&lt;style face="superscript"&gt;4&lt;/style&gt;&lt;/DisplayText&gt;&lt;record&gt;&lt;rec-number&gt;66&lt;/rec-number&gt;&lt;foreign-keys&gt;&lt;key app="EN" db-id="0daet5errtxa0metsz4pr0daxrszxvw9tswt"&gt;66&lt;/key&gt;&lt;/foreign-keys&gt;&lt;ref-type name="Journal Article"&gt;17&lt;/ref-type&gt;&lt;contributors&gt;&lt;authors&gt;&lt;author&gt;Dieter Sellmann&lt;/author&gt;&lt;author&gt;Herbert Kunstmann&lt;/author&gt;&lt;author&gt;Falk Knoch&lt;/author&gt;&lt;author&gt;Matthias Moll&lt;/author&gt;&lt;/authors&gt;&lt;/contributors&gt;&lt;titles&gt;&lt;title&gt;Transition-Metal complexes with sulfur ligands. 37&lt;/title&gt;&lt;secondary-title&gt;Inorganic Chemistry&lt;/secondary-title&gt;&lt;/titles&gt;&lt;periodical&gt;&lt;full-title&gt;Inorganic Chemistry&lt;/full-title&gt;&lt;/periodical&gt;&lt;pages&gt;4183-4190&lt;/pages&gt;&lt;volume&gt;27&lt;/volume&gt;&lt;dates&gt;&lt;year&gt;1988&lt;/year&gt;&lt;/dates&gt;&lt;urls&gt;&lt;/urls&gt;&lt;/record&gt;&lt;/Cite&gt;&lt;/EndNote&gt;</w:instrText>
              </w:r>
              <w:r w:rsidRPr="001E1909">
                <w:rPr>
                  <w:rFonts w:ascii="Times New Roman" w:eastAsia="Times" w:hAnsi="Times New Roman"/>
                  <w:sz w:val="24"/>
                  <w:szCs w:val="24"/>
                </w:rPr>
                <w:fldChar w:fldCharType="separate"/>
              </w:r>
              <w:r w:rsidRPr="001E1909">
                <w:rPr>
                  <w:rFonts w:ascii="Times New Roman" w:eastAsia="Times" w:hAnsi="Times New Roman"/>
                  <w:noProof/>
                  <w:sz w:val="24"/>
                  <w:szCs w:val="24"/>
                  <w:vertAlign w:val="superscript"/>
                </w:rPr>
                <w:t>4</w:t>
              </w:r>
              <w:r w:rsidRPr="001E1909">
                <w:rPr>
                  <w:rFonts w:ascii="Times New Roman" w:eastAsia="Times" w:hAnsi="Times New Roman"/>
                  <w:sz w:val="24"/>
                  <w:szCs w:val="24"/>
                </w:rPr>
                <w:fldChar w:fldCharType="end"/>
              </w:r>
            </w:hyperlink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241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304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241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304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.749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074</w:t>
            </w:r>
          </w:p>
        </w:tc>
      </w:tr>
      <w:tr w:rsidR="001E1909" w:rsidRPr="001E1909" w:rsidTr="001E1909">
        <w:trPr>
          <w:jc w:val="center"/>
        </w:trPr>
        <w:tc>
          <w:tcPr>
            <w:tcW w:w="1064" w:type="dxa"/>
            <w:vMerge w:val="restart"/>
            <w:vAlign w:val="center"/>
          </w:tcPr>
          <w:p w:rsidR="001E1909" w:rsidRPr="001E1909" w:rsidRDefault="001E1909" w:rsidP="001E1909">
            <w:pPr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b/>
                <w:sz w:val="24"/>
                <w:szCs w:val="24"/>
              </w:rPr>
              <w:t>OPBE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widowControl w:val="0"/>
              <w:tabs>
                <w:tab w:val="left" w:pos="284"/>
              </w:tabs>
              <w:suppressAutoHyphens/>
              <w:snapToGrid w:val="0"/>
              <w:spacing w:line="360" w:lineRule="auto"/>
              <w:jc w:val="center"/>
              <w:rPr>
                <w:rFonts w:ascii="Times New Roman" w:eastAsia="Times" w:hAnsi="Times New Roman"/>
                <w:sz w:val="24"/>
                <w:szCs w:val="24"/>
              </w:rPr>
            </w:pPr>
            <w:r w:rsidRPr="001E1909">
              <w:rPr>
                <w:rFonts w:ascii="Times New Roman" w:eastAsia="Times" w:hAnsi="Times New Roman"/>
                <w:sz w:val="24"/>
                <w:szCs w:val="24"/>
              </w:rPr>
              <w:t>singlet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187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262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185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272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.713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087</w:t>
            </w:r>
          </w:p>
        </w:tc>
      </w:tr>
      <w:tr w:rsidR="001E1909" w:rsidRPr="001E1909" w:rsidTr="001E1909">
        <w:trPr>
          <w:jc w:val="center"/>
        </w:trPr>
        <w:tc>
          <w:tcPr>
            <w:tcW w:w="1064" w:type="dxa"/>
            <w:vMerge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widowControl w:val="0"/>
              <w:tabs>
                <w:tab w:val="left" w:pos="284"/>
              </w:tabs>
              <w:suppressAutoHyphens/>
              <w:snapToGrid w:val="0"/>
              <w:spacing w:line="360" w:lineRule="auto"/>
              <w:jc w:val="center"/>
              <w:rPr>
                <w:rFonts w:ascii="Times New Roman" w:eastAsia="Times" w:hAnsi="Times New Roman"/>
                <w:sz w:val="24"/>
                <w:szCs w:val="24"/>
              </w:rPr>
            </w:pPr>
            <w:r w:rsidRPr="001E1909">
              <w:rPr>
                <w:rFonts w:ascii="Times New Roman" w:eastAsia="Times" w:hAnsi="Times New Roman"/>
                <w:sz w:val="24"/>
                <w:szCs w:val="24"/>
              </w:rPr>
              <w:t>triplet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492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235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464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267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.744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168</w:t>
            </w:r>
          </w:p>
        </w:tc>
      </w:tr>
      <w:tr w:rsidR="001E1909" w:rsidRPr="001E1909" w:rsidTr="001E1909">
        <w:trPr>
          <w:jc w:val="center"/>
        </w:trPr>
        <w:tc>
          <w:tcPr>
            <w:tcW w:w="1064" w:type="dxa"/>
            <w:vMerge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widowControl w:val="0"/>
              <w:tabs>
                <w:tab w:val="left" w:pos="284"/>
              </w:tabs>
              <w:suppressAutoHyphens/>
              <w:snapToGrid w:val="0"/>
              <w:spacing w:line="360" w:lineRule="auto"/>
              <w:jc w:val="center"/>
              <w:rPr>
                <w:rFonts w:ascii="Times New Roman" w:eastAsia="Times" w:hAnsi="Times New Roman"/>
                <w:sz w:val="24"/>
                <w:szCs w:val="24"/>
              </w:rPr>
            </w:pPr>
            <w:r w:rsidRPr="001E1909">
              <w:rPr>
                <w:rFonts w:ascii="Times New Roman" w:eastAsia="Times" w:hAnsi="Times New Roman"/>
                <w:sz w:val="24"/>
                <w:szCs w:val="24"/>
              </w:rPr>
              <w:t>quintet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484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395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463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430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.955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350</w:t>
            </w:r>
          </w:p>
        </w:tc>
      </w:tr>
      <w:tr w:rsidR="001E1909" w:rsidRPr="001E1909" w:rsidTr="001E1909">
        <w:trPr>
          <w:jc w:val="center"/>
        </w:trPr>
        <w:tc>
          <w:tcPr>
            <w:tcW w:w="1064" w:type="dxa"/>
            <w:vMerge w:val="restart"/>
            <w:vAlign w:val="center"/>
          </w:tcPr>
          <w:p w:rsidR="001E1909" w:rsidRPr="001E1909" w:rsidRDefault="001E1909" w:rsidP="001E1909">
            <w:pPr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1E1909" w:rsidRPr="001E1909" w:rsidRDefault="001E1909" w:rsidP="001E1909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b/>
                <w:sz w:val="24"/>
                <w:szCs w:val="24"/>
              </w:rPr>
              <w:t>OPBE</w:t>
            </w:r>
          </w:p>
          <w:p w:rsidR="001E1909" w:rsidRPr="001E1909" w:rsidRDefault="001E1909" w:rsidP="001E1909">
            <w:pPr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b/>
                <w:sz w:val="24"/>
                <w:szCs w:val="24"/>
              </w:rPr>
              <w:t>cosmo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widowControl w:val="0"/>
              <w:tabs>
                <w:tab w:val="left" w:pos="284"/>
              </w:tabs>
              <w:suppressAutoHyphens/>
              <w:snapToGrid w:val="0"/>
              <w:spacing w:line="360" w:lineRule="auto"/>
              <w:jc w:val="center"/>
              <w:rPr>
                <w:rFonts w:ascii="Times New Roman" w:eastAsia="Times" w:hAnsi="Times New Roman"/>
                <w:sz w:val="24"/>
                <w:szCs w:val="24"/>
              </w:rPr>
            </w:pPr>
            <w:r w:rsidRPr="001E1909">
              <w:rPr>
                <w:rFonts w:ascii="Times New Roman" w:eastAsia="Times" w:hAnsi="Times New Roman"/>
                <w:sz w:val="24"/>
                <w:szCs w:val="24"/>
              </w:rPr>
              <w:t>singlet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196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267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194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274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.700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082</w:t>
            </w:r>
          </w:p>
        </w:tc>
      </w:tr>
      <w:tr w:rsidR="001E1909" w:rsidRPr="001E1909" w:rsidTr="001E1909">
        <w:trPr>
          <w:jc w:val="center"/>
        </w:trPr>
        <w:tc>
          <w:tcPr>
            <w:tcW w:w="1064" w:type="dxa"/>
            <w:vMerge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widowControl w:val="0"/>
              <w:tabs>
                <w:tab w:val="left" w:pos="284"/>
              </w:tabs>
              <w:suppressAutoHyphens/>
              <w:snapToGrid w:val="0"/>
              <w:spacing w:line="360" w:lineRule="auto"/>
              <w:jc w:val="center"/>
              <w:rPr>
                <w:rFonts w:ascii="Times New Roman" w:eastAsia="Times" w:hAnsi="Times New Roman"/>
                <w:sz w:val="24"/>
                <w:szCs w:val="24"/>
              </w:rPr>
            </w:pPr>
            <w:r w:rsidRPr="001E1909">
              <w:rPr>
                <w:rFonts w:ascii="Times New Roman" w:eastAsia="Times" w:hAnsi="Times New Roman"/>
                <w:sz w:val="24"/>
                <w:szCs w:val="24"/>
              </w:rPr>
              <w:t>triplet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521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265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447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290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.727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138</w:t>
            </w:r>
          </w:p>
        </w:tc>
      </w:tr>
      <w:tr w:rsidR="001E1909" w:rsidRPr="001E1909" w:rsidTr="001E1909">
        <w:trPr>
          <w:jc w:val="center"/>
        </w:trPr>
        <w:tc>
          <w:tcPr>
            <w:tcW w:w="1064" w:type="dxa"/>
            <w:vMerge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widowControl w:val="0"/>
              <w:tabs>
                <w:tab w:val="left" w:pos="284"/>
              </w:tabs>
              <w:suppressAutoHyphens/>
              <w:snapToGrid w:val="0"/>
              <w:spacing w:line="360" w:lineRule="auto"/>
              <w:jc w:val="center"/>
              <w:rPr>
                <w:rFonts w:ascii="Times New Roman" w:eastAsia="Times" w:hAnsi="Times New Roman"/>
                <w:sz w:val="24"/>
                <w:szCs w:val="24"/>
              </w:rPr>
            </w:pPr>
            <w:r w:rsidRPr="001E1909">
              <w:rPr>
                <w:rFonts w:ascii="Times New Roman" w:eastAsia="Times" w:hAnsi="Times New Roman"/>
                <w:sz w:val="24"/>
                <w:szCs w:val="24"/>
              </w:rPr>
              <w:t>quintet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474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425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457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458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.956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292</w:t>
            </w:r>
          </w:p>
        </w:tc>
      </w:tr>
      <w:tr w:rsidR="001E1909" w:rsidRPr="001E1909" w:rsidTr="001E1909">
        <w:trPr>
          <w:jc w:val="center"/>
        </w:trPr>
        <w:tc>
          <w:tcPr>
            <w:tcW w:w="1064" w:type="dxa"/>
            <w:vMerge w:val="restart"/>
            <w:vAlign w:val="center"/>
          </w:tcPr>
          <w:p w:rsidR="001E1909" w:rsidRPr="001E1909" w:rsidRDefault="001E1909" w:rsidP="001E1909">
            <w:pPr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1E1909" w:rsidRPr="001E1909" w:rsidRDefault="001E1909" w:rsidP="001E1909">
            <w:pPr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b/>
                <w:sz w:val="24"/>
                <w:szCs w:val="24"/>
              </w:rPr>
              <w:t>S12g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widowControl w:val="0"/>
              <w:tabs>
                <w:tab w:val="left" w:pos="284"/>
              </w:tabs>
              <w:suppressAutoHyphens/>
              <w:snapToGrid w:val="0"/>
              <w:spacing w:line="360" w:lineRule="auto"/>
              <w:jc w:val="center"/>
              <w:rPr>
                <w:rFonts w:ascii="Times New Roman" w:eastAsia="Times" w:hAnsi="Times New Roman"/>
                <w:sz w:val="24"/>
                <w:szCs w:val="24"/>
              </w:rPr>
            </w:pPr>
            <w:r w:rsidRPr="001E1909">
              <w:rPr>
                <w:rFonts w:ascii="Times New Roman" w:eastAsia="Times" w:hAnsi="Times New Roman"/>
                <w:sz w:val="24"/>
                <w:szCs w:val="24"/>
              </w:rPr>
              <w:t>singlet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251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320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247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329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.732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119</w:t>
            </w:r>
          </w:p>
        </w:tc>
      </w:tr>
      <w:tr w:rsidR="001E1909" w:rsidRPr="001E1909" w:rsidTr="001E1909">
        <w:trPr>
          <w:jc w:val="center"/>
        </w:trPr>
        <w:tc>
          <w:tcPr>
            <w:tcW w:w="1064" w:type="dxa"/>
            <w:vMerge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widowControl w:val="0"/>
              <w:tabs>
                <w:tab w:val="left" w:pos="284"/>
              </w:tabs>
              <w:suppressAutoHyphens/>
              <w:snapToGrid w:val="0"/>
              <w:spacing w:line="360" w:lineRule="auto"/>
              <w:jc w:val="center"/>
              <w:rPr>
                <w:rFonts w:ascii="Times New Roman" w:eastAsia="Times" w:hAnsi="Times New Roman"/>
                <w:sz w:val="24"/>
                <w:szCs w:val="24"/>
              </w:rPr>
            </w:pPr>
            <w:r w:rsidRPr="001E1909">
              <w:rPr>
                <w:rFonts w:ascii="Times New Roman" w:eastAsia="Times" w:hAnsi="Times New Roman"/>
                <w:sz w:val="24"/>
                <w:szCs w:val="24"/>
              </w:rPr>
              <w:t>triplet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590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340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587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313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.757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193</w:t>
            </w:r>
          </w:p>
        </w:tc>
      </w:tr>
      <w:tr w:rsidR="001E1909" w:rsidRPr="001E1909" w:rsidTr="001E1909">
        <w:trPr>
          <w:jc w:val="center"/>
        </w:trPr>
        <w:tc>
          <w:tcPr>
            <w:tcW w:w="1064" w:type="dxa"/>
            <w:vMerge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widowControl w:val="0"/>
              <w:tabs>
                <w:tab w:val="left" w:pos="284"/>
              </w:tabs>
              <w:suppressAutoHyphens/>
              <w:snapToGrid w:val="0"/>
              <w:spacing w:line="360" w:lineRule="auto"/>
              <w:jc w:val="center"/>
              <w:rPr>
                <w:rFonts w:ascii="Times New Roman" w:eastAsia="Times" w:hAnsi="Times New Roman"/>
                <w:sz w:val="24"/>
                <w:szCs w:val="24"/>
              </w:rPr>
            </w:pPr>
            <w:r w:rsidRPr="001E1909">
              <w:rPr>
                <w:rFonts w:ascii="Times New Roman" w:eastAsia="Times" w:hAnsi="Times New Roman"/>
                <w:sz w:val="24"/>
                <w:szCs w:val="24"/>
              </w:rPr>
              <w:t>quintet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564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439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545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482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.962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382</w:t>
            </w:r>
          </w:p>
        </w:tc>
      </w:tr>
      <w:tr w:rsidR="001E1909" w:rsidRPr="001E1909" w:rsidTr="001E1909">
        <w:trPr>
          <w:jc w:val="center"/>
        </w:trPr>
        <w:tc>
          <w:tcPr>
            <w:tcW w:w="1064" w:type="dxa"/>
            <w:vMerge w:val="restart"/>
            <w:vAlign w:val="center"/>
          </w:tcPr>
          <w:p w:rsidR="001E1909" w:rsidRPr="001E1909" w:rsidRDefault="001E1909" w:rsidP="001E1909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b/>
                <w:sz w:val="24"/>
                <w:szCs w:val="24"/>
              </w:rPr>
              <w:t>S12g</w:t>
            </w:r>
          </w:p>
          <w:p w:rsidR="001E1909" w:rsidRPr="001E1909" w:rsidRDefault="001E1909" w:rsidP="001E1909">
            <w:pPr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b/>
                <w:sz w:val="24"/>
                <w:szCs w:val="24"/>
              </w:rPr>
              <w:t>cosmo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widowControl w:val="0"/>
              <w:tabs>
                <w:tab w:val="left" w:pos="284"/>
              </w:tabs>
              <w:suppressAutoHyphens/>
              <w:snapToGrid w:val="0"/>
              <w:spacing w:line="360" w:lineRule="auto"/>
              <w:jc w:val="center"/>
              <w:rPr>
                <w:rFonts w:ascii="Times New Roman" w:eastAsia="Times" w:hAnsi="Times New Roman"/>
                <w:sz w:val="24"/>
                <w:szCs w:val="24"/>
              </w:rPr>
            </w:pPr>
            <w:r w:rsidRPr="001E1909">
              <w:rPr>
                <w:rFonts w:ascii="Times New Roman" w:eastAsia="Times" w:hAnsi="Times New Roman"/>
                <w:sz w:val="24"/>
                <w:szCs w:val="24"/>
              </w:rPr>
              <w:t>singlet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262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328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259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336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.719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115</w:t>
            </w:r>
          </w:p>
        </w:tc>
      </w:tr>
      <w:tr w:rsidR="001E1909" w:rsidRPr="001E1909" w:rsidTr="001E1909">
        <w:trPr>
          <w:jc w:val="center"/>
        </w:trPr>
        <w:tc>
          <w:tcPr>
            <w:tcW w:w="1064" w:type="dxa"/>
            <w:vMerge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widowControl w:val="0"/>
              <w:tabs>
                <w:tab w:val="left" w:pos="284"/>
              </w:tabs>
              <w:suppressAutoHyphens/>
              <w:snapToGrid w:val="0"/>
              <w:spacing w:line="360" w:lineRule="auto"/>
              <w:jc w:val="center"/>
              <w:rPr>
                <w:rFonts w:ascii="Times New Roman" w:eastAsia="Times" w:hAnsi="Times New Roman"/>
                <w:sz w:val="24"/>
                <w:szCs w:val="24"/>
              </w:rPr>
            </w:pPr>
            <w:r w:rsidRPr="001E1909">
              <w:rPr>
                <w:rFonts w:ascii="Times New Roman" w:eastAsia="Times" w:hAnsi="Times New Roman"/>
                <w:sz w:val="24"/>
                <w:szCs w:val="24"/>
              </w:rPr>
              <w:t>triplet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563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421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559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380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.736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148</w:t>
            </w:r>
          </w:p>
        </w:tc>
      </w:tr>
      <w:tr w:rsidR="001E1909" w:rsidRPr="001E1909" w:rsidTr="001E1909">
        <w:trPr>
          <w:jc w:val="center"/>
        </w:trPr>
        <w:tc>
          <w:tcPr>
            <w:tcW w:w="1064" w:type="dxa"/>
            <w:vMerge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widowControl w:val="0"/>
              <w:tabs>
                <w:tab w:val="left" w:pos="284"/>
              </w:tabs>
              <w:suppressAutoHyphens/>
              <w:snapToGrid w:val="0"/>
              <w:spacing w:line="360" w:lineRule="auto"/>
              <w:jc w:val="center"/>
              <w:rPr>
                <w:rFonts w:ascii="Times New Roman" w:eastAsia="Times" w:hAnsi="Times New Roman"/>
                <w:sz w:val="24"/>
                <w:szCs w:val="24"/>
              </w:rPr>
            </w:pPr>
            <w:r w:rsidRPr="001E1909">
              <w:rPr>
                <w:rFonts w:ascii="Times New Roman" w:eastAsia="Times" w:hAnsi="Times New Roman"/>
                <w:sz w:val="24"/>
                <w:szCs w:val="24"/>
              </w:rPr>
              <w:t>quintet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546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476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537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521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.964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314</w:t>
            </w:r>
          </w:p>
        </w:tc>
      </w:tr>
    </w:tbl>
    <w:p w:rsidR="001E1909" w:rsidRPr="001E1909" w:rsidRDefault="001E1909" w:rsidP="001E1909">
      <w:pPr>
        <w:rPr>
          <w:rFonts w:ascii="Times New Roman" w:eastAsiaTheme="minorHAnsi" w:hAnsi="Times New Roman"/>
          <w:sz w:val="24"/>
          <w:szCs w:val="24"/>
        </w:rPr>
      </w:pPr>
    </w:p>
    <w:p w:rsidR="001E1909" w:rsidRPr="001E1909" w:rsidRDefault="001E1909" w:rsidP="001E1909">
      <w:pPr>
        <w:rPr>
          <w:rFonts w:ascii="Times New Roman" w:eastAsiaTheme="minorHAnsi" w:hAnsi="Times New Roman"/>
          <w:b/>
          <w:sz w:val="24"/>
          <w:szCs w:val="24"/>
        </w:rPr>
      </w:pPr>
      <w:r w:rsidRPr="001E1909">
        <w:rPr>
          <w:rFonts w:ascii="Times New Roman" w:eastAsiaTheme="minorHAnsi" w:hAnsi="Times New Roman"/>
          <w:b/>
          <w:sz w:val="24"/>
          <w:szCs w:val="24"/>
        </w:rPr>
        <w:br w:type="page"/>
      </w:r>
    </w:p>
    <w:p w:rsidR="001E1909" w:rsidRPr="001E1909" w:rsidRDefault="001E1909" w:rsidP="001E1909">
      <w:pPr>
        <w:rPr>
          <w:rFonts w:ascii="Times New Roman" w:eastAsiaTheme="minorHAnsi" w:hAnsi="Times New Roman"/>
          <w:sz w:val="24"/>
          <w:szCs w:val="24"/>
        </w:rPr>
      </w:pPr>
      <w:r w:rsidRPr="001E1909">
        <w:rPr>
          <w:rFonts w:ascii="Times New Roman" w:eastAsiaTheme="minorHAnsi" w:hAnsi="Times New Roman"/>
          <w:b/>
          <w:sz w:val="24"/>
          <w:szCs w:val="24"/>
        </w:rPr>
        <w:lastRenderedPageBreak/>
        <w:t>Table S5</w:t>
      </w:r>
      <w:r w:rsidRPr="001E1909">
        <w:rPr>
          <w:rFonts w:ascii="Times New Roman" w:eastAsiaTheme="minorHAnsi" w:hAnsi="Times New Roman"/>
          <w:sz w:val="24"/>
          <w:szCs w:val="24"/>
        </w:rPr>
        <w:t xml:space="preserve">. Selected bond lenghts (Å) for compound </w:t>
      </w:r>
      <w:r w:rsidRPr="001E1909">
        <w:rPr>
          <w:rFonts w:ascii="Times New Roman" w:eastAsiaTheme="minorHAnsi" w:hAnsi="Times New Roman"/>
          <w:i/>
          <w:sz w:val="24"/>
          <w:szCs w:val="24"/>
        </w:rPr>
        <w:t>trans</w:t>
      </w:r>
      <w:r w:rsidRPr="001E1909">
        <w:rPr>
          <w:rFonts w:ascii="Times New Roman" w:eastAsiaTheme="minorHAnsi" w:hAnsi="Times New Roman"/>
          <w:b/>
          <w:sz w:val="24"/>
          <w:szCs w:val="24"/>
        </w:rPr>
        <w:t xml:space="preserve">-5 </w:t>
      </w:r>
      <w:r w:rsidRPr="001E1909">
        <w:rPr>
          <w:rFonts w:ascii="Times New Roman" w:eastAsiaTheme="minorHAnsi" w:hAnsi="Times New Roman"/>
          <w:sz w:val="24"/>
          <w:szCs w:val="24"/>
        </w:rPr>
        <w:t xml:space="preserve"> at the low (ground state), intermediate and high spin state.</w:t>
      </w:r>
    </w:p>
    <w:p w:rsidR="001E1909" w:rsidRPr="001E1909" w:rsidRDefault="001E1909" w:rsidP="001E1909">
      <w:pPr>
        <w:rPr>
          <w:rFonts w:ascii="Times New Roman" w:eastAsiaTheme="minorHAnsi" w:hAnsi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64"/>
        <w:gridCol w:w="1064"/>
        <w:gridCol w:w="1064"/>
        <w:gridCol w:w="1064"/>
        <w:gridCol w:w="1064"/>
        <w:gridCol w:w="1064"/>
        <w:gridCol w:w="1064"/>
        <w:gridCol w:w="1064"/>
      </w:tblGrid>
      <w:tr w:rsidR="001E1909" w:rsidRPr="001E1909" w:rsidTr="001E1909">
        <w:trPr>
          <w:jc w:val="center"/>
        </w:trPr>
        <w:tc>
          <w:tcPr>
            <w:tcW w:w="1064" w:type="dxa"/>
            <w:vAlign w:val="center"/>
          </w:tcPr>
          <w:p w:rsidR="001E1909" w:rsidRPr="001E1909" w:rsidRDefault="001E1909" w:rsidP="001E1909">
            <w:pPr>
              <w:widowControl w:val="0"/>
              <w:tabs>
                <w:tab w:val="left" w:pos="284"/>
              </w:tabs>
              <w:suppressAutoHyphens/>
              <w:snapToGrid w:val="0"/>
              <w:spacing w:line="360" w:lineRule="auto"/>
              <w:jc w:val="center"/>
              <w:rPr>
                <w:rFonts w:ascii="Times New Roman" w:eastAsia="Times" w:hAnsi="Times New Roman"/>
                <w:i/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widowControl w:val="0"/>
              <w:tabs>
                <w:tab w:val="left" w:pos="284"/>
              </w:tabs>
              <w:suppressAutoHyphens/>
              <w:snapToGrid w:val="0"/>
              <w:spacing w:line="360" w:lineRule="auto"/>
              <w:jc w:val="center"/>
              <w:rPr>
                <w:rFonts w:ascii="Times New Roman" w:eastAsia="Times" w:hAnsi="Times New Roman"/>
                <w:i/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Fe-S</w:t>
            </w: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  <w:vertAlign w:val="subscript"/>
              </w:rPr>
              <w:t>nb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Fe-S</w:t>
            </w: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  <w:vertAlign w:val="subscript"/>
              </w:rPr>
              <w:t>b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Fe-S</w:t>
            </w: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  <w:vertAlign w:val="subscript"/>
              </w:rPr>
              <w:t>b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Fe-S</w:t>
            </w: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  <w:vertAlign w:val="subscript"/>
              </w:rPr>
              <w:t>nb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Fe-PMe</w:t>
            </w: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Fe-N</w:t>
            </w: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  <w:vertAlign w:val="subscript"/>
              </w:rPr>
              <w:t>ax</w:t>
            </w:r>
          </w:p>
        </w:tc>
      </w:tr>
      <w:tr w:rsidR="001E1909" w:rsidRPr="001E1909" w:rsidTr="001E1909">
        <w:trPr>
          <w:jc w:val="center"/>
        </w:trPr>
        <w:tc>
          <w:tcPr>
            <w:tcW w:w="2128" w:type="dxa"/>
            <w:gridSpan w:val="2"/>
            <w:vAlign w:val="center"/>
          </w:tcPr>
          <w:p w:rsidR="001E1909" w:rsidRPr="001E1909" w:rsidRDefault="001E1909" w:rsidP="001E1909">
            <w:pPr>
              <w:widowControl w:val="0"/>
              <w:tabs>
                <w:tab w:val="left" w:pos="284"/>
              </w:tabs>
              <w:suppressAutoHyphens/>
              <w:snapToGrid w:val="0"/>
              <w:spacing w:line="360" w:lineRule="auto"/>
              <w:jc w:val="center"/>
              <w:rPr>
                <w:rFonts w:ascii="Times New Roman" w:eastAsia="Times" w:hAnsi="Times New Roman"/>
                <w:sz w:val="24"/>
                <w:szCs w:val="24"/>
              </w:rPr>
            </w:pPr>
            <w:r w:rsidRPr="001E1909">
              <w:rPr>
                <w:rFonts w:ascii="Times New Roman" w:eastAsia="Times" w:hAnsi="Times New Roman"/>
                <w:sz w:val="24"/>
                <w:szCs w:val="24"/>
              </w:rPr>
              <w:t>X-Ray</w:t>
            </w:r>
            <w:r w:rsidRPr="001E1909">
              <w:rPr>
                <w:rFonts w:ascii="Times New Roman" w:eastAsia="Times" w:hAnsi="Times New Roman"/>
                <w:sz w:val="24"/>
                <w:szCs w:val="24"/>
                <w:vertAlign w:val="superscript"/>
              </w:rPr>
              <w:footnoteReference w:id="5"/>
            </w:r>
            <w:r w:rsidRPr="001E1909">
              <w:rPr>
                <w:rFonts w:ascii="Times New Roman" w:eastAsia="Times" w:hAnsi="Times New Roman"/>
                <w:sz w:val="24"/>
                <w:szCs w:val="24"/>
                <w:vertAlign w:val="superscript"/>
              </w:rPr>
              <w:t>,</w:t>
            </w:r>
            <w:hyperlink w:anchor="_ENREF_5" w:tooltip="Sellmann, 1994 #65" w:history="1">
              <w:r w:rsidRPr="001E1909">
                <w:rPr>
                  <w:rFonts w:ascii="Times New Roman" w:eastAsia="Times" w:hAnsi="Times New Roman"/>
                  <w:sz w:val="24"/>
                  <w:szCs w:val="24"/>
                </w:rPr>
                <w:fldChar w:fldCharType="begin"/>
              </w:r>
              <w:r w:rsidRPr="001E1909">
                <w:rPr>
                  <w:rFonts w:ascii="Times New Roman" w:eastAsia="Times" w:hAnsi="Times New Roman"/>
                  <w:sz w:val="24"/>
                  <w:szCs w:val="24"/>
                </w:rPr>
                <w:instrText xml:space="preserve"> ADDIN EN.CITE &lt;EndNote&gt;&lt;Cite&gt;&lt;Author&gt;Sellmann&lt;/Author&gt;&lt;Year&gt;1994&lt;/Year&gt;&lt;RecNum&gt;65&lt;/RecNum&gt;&lt;DisplayText&gt;&lt;style face="superscript"&gt;5&lt;/style&gt;&lt;/DisplayText&gt;&lt;record&gt;&lt;rec-number&gt;65&lt;/rec-number&gt;&lt;foreign-keys&gt;&lt;key app="EN" db-id="0daet5errtxa0metsz4pr0daxrszxvw9tswt"&gt;65&lt;/key&gt;&lt;/foreign-keys&gt;&lt;ref-type name="Journal Article"&gt;17&lt;/ref-type&gt;&lt;contributors&gt;&lt;authors&gt;&lt;author&gt;Sellmann, Dieter&lt;/author&gt;&lt;author&gt;Thomas Hofmann&lt;/author&gt;&lt;author&gt;Knoch, Falk&lt;/author&gt;&lt;/authors&gt;&lt;/contributors&gt;&lt;titles&gt;&lt;title&gt;Transition-Metal complexes with sulfur ligands CVI&lt;/title&gt;&lt;secondary-title&gt;Inorganica Chimica Acta&lt;/secondary-title&gt;&lt;/titles&gt;&lt;periodical&gt;&lt;full-title&gt;Inorganica Chimica Acta&lt;/full-title&gt;&lt;/periodical&gt;&lt;pages&gt;61-71&lt;/pages&gt;&lt;volume&gt;224&lt;/volume&gt;&lt;dates&gt;&lt;year&gt;1994&lt;/year&gt;&lt;/dates&gt;&lt;urls&gt;&lt;/urls&gt;&lt;/record&gt;&lt;/Cite&gt;&lt;/EndNote&gt;</w:instrText>
              </w:r>
              <w:r w:rsidRPr="001E1909">
                <w:rPr>
                  <w:rFonts w:ascii="Times New Roman" w:eastAsia="Times" w:hAnsi="Times New Roman"/>
                  <w:sz w:val="24"/>
                  <w:szCs w:val="24"/>
                </w:rPr>
                <w:fldChar w:fldCharType="separate"/>
              </w:r>
              <w:r w:rsidRPr="001E1909">
                <w:rPr>
                  <w:rFonts w:ascii="Times New Roman" w:eastAsia="Times" w:hAnsi="Times New Roman"/>
                  <w:noProof/>
                  <w:sz w:val="24"/>
                  <w:szCs w:val="24"/>
                  <w:vertAlign w:val="superscript"/>
                </w:rPr>
                <w:t>5</w:t>
              </w:r>
              <w:r w:rsidRPr="001E1909">
                <w:rPr>
                  <w:rFonts w:ascii="Times New Roman" w:eastAsia="Times" w:hAnsi="Times New Roman"/>
                  <w:sz w:val="24"/>
                  <w:szCs w:val="24"/>
                </w:rPr>
                <w:fldChar w:fldCharType="end"/>
              </w:r>
            </w:hyperlink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308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230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230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308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216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066</w:t>
            </w:r>
          </w:p>
        </w:tc>
      </w:tr>
      <w:tr w:rsidR="001E1909" w:rsidRPr="001E1909" w:rsidTr="001E1909">
        <w:trPr>
          <w:jc w:val="center"/>
        </w:trPr>
        <w:tc>
          <w:tcPr>
            <w:tcW w:w="1064" w:type="dxa"/>
            <w:vMerge w:val="restart"/>
            <w:vAlign w:val="center"/>
          </w:tcPr>
          <w:p w:rsidR="001E1909" w:rsidRPr="001E1909" w:rsidRDefault="001E1909" w:rsidP="001E1909">
            <w:pPr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b/>
                <w:sz w:val="24"/>
                <w:szCs w:val="24"/>
              </w:rPr>
              <w:t>OPBE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widowControl w:val="0"/>
              <w:tabs>
                <w:tab w:val="left" w:pos="284"/>
              </w:tabs>
              <w:suppressAutoHyphens/>
              <w:snapToGrid w:val="0"/>
              <w:spacing w:line="360" w:lineRule="auto"/>
              <w:jc w:val="center"/>
              <w:rPr>
                <w:rFonts w:ascii="Times New Roman" w:eastAsia="Times" w:hAnsi="Times New Roman"/>
                <w:sz w:val="24"/>
                <w:szCs w:val="24"/>
              </w:rPr>
            </w:pPr>
            <w:r w:rsidRPr="001E1909">
              <w:rPr>
                <w:rFonts w:ascii="Times New Roman" w:eastAsia="Times" w:hAnsi="Times New Roman"/>
                <w:sz w:val="24"/>
                <w:szCs w:val="24"/>
              </w:rPr>
              <w:t>singlet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252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171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163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262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201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082</w:t>
            </w:r>
          </w:p>
        </w:tc>
      </w:tr>
      <w:tr w:rsidR="001E1909" w:rsidRPr="001E1909" w:rsidTr="001E1909">
        <w:trPr>
          <w:jc w:val="center"/>
        </w:trPr>
        <w:tc>
          <w:tcPr>
            <w:tcW w:w="1064" w:type="dxa"/>
            <w:vMerge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widowControl w:val="0"/>
              <w:tabs>
                <w:tab w:val="left" w:pos="284"/>
              </w:tabs>
              <w:suppressAutoHyphens/>
              <w:snapToGrid w:val="0"/>
              <w:spacing w:line="360" w:lineRule="auto"/>
              <w:jc w:val="center"/>
              <w:rPr>
                <w:rFonts w:ascii="Times New Roman" w:eastAsia="Times" w:hAnsi="Times New Roman"/>
                <w:sz w:val="24"/>
                <w:szCs w:val="24"/>
              </w:rPr>
            </w:pPr>
            <w:r w:rsidRPr="001E1909">
              <w:rPr>
                <w:rFonts w:ascii="Times New Roman" w:eastAsia="Times" w:hAnsi="Times New Roman"/>
                <w:sz w:val="24"/>
                <w:szCs w:val="24"/>
              </w:rPr>
              <w:t>triplet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221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219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219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230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466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461</w:t>
            </w:r>
          </w:p>
        </w:tc>
      </w:tr>
      <w:tr w:rsidR="001E1909" w:rsidRPr="001E1909" w:rsidTr="001E1909">
        <w:trPr>
          <w:jc w:val="center"/>
        </w:trPr>
        <w:tc>
          <w:tcPr>
            <w:tcW w:w="1064" w:type="dxa"/>
            <w:vMerge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widowControl w:val="0"/>
              <w:tabs>
                <w:tab w:val="left" w:pos="284"/>
              </w:tabs>
              <w:suppressAutoHyphens/>
              <w:snapToGrid w:val="0"/>
              <w:spacing w:line="360" w:lineRule="auto"/>
              <w:jc w:val="center"/>
              <w:rPr>
                <w:rFonts w:ascii="Times New Roman" w:eastAsia="Times" w:hAnsi="Times New Roman"/>
                <w:sz w:val="24"/>
                <w:szCs w:val="24"/>
              </w:rPr>
            </w:pPr>
            <w:r w:rsidRPr="001E1909">
              <w:rPr>
                <w:rFonts w:ascii="Times New Roman" w:eastAsia="Times" w:hAnsi="Times New Roman"/>
                <w:sz w:val="24"/>
                <w:szCs w:val="24"/>
              </w:rPr>
              <w:t>quintet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396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430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544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402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578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366</w:t>
            </w:r>
          </w:p>
        </w:tc>
      </w:tr>
      <w:tr w:rsidR="001E1909" w:rsidRPr="001E1909" w:rsidTr="001E1909">
        <w:trPr>
          <w:jc w:val="center"/>
        </w:trPr>
        <w:tc>
          <w:tcPr>
            <w:tcW w:w="1064" w:type="dxa"/>
            <w:vMerge w:val="restart"/>
            <w:vAlign w:val="center"/>
          </w:tcPr>
          <w:p w:rsidR="001E1909" w:rsidRPr="001E1909" w:rsidRDefault="001E1909" w:rsidP="001E1909">
            <w:pPr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1E1909" w:rsidRPr="001E1909" w:rsidRDefault="001E1909" w:rsidP="001E1909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b/>
                <w:sz w:val="24"/>
                <w:szCs w:val="24"/>
              </w:rPr>
              <w:t>OPBE</w:t>
            </w:r>
          </w:p>
          <w:p w:rsidR="001E1909" w:rsidRPr="001E1909" w:rsidRDefault="001E1909" w:rsidP="001E1909">
            <w:pPr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b/>
                <w:sz w:val="24"/>
                <w:szCs w:val="24"/>
              </w:rPr>
              <w:t>cosmo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widowControl w:val="0"/>
              <w:tabs>
                <w:tab w:val="left" w:pos="284"/>
              </w:tabs>
              <w:suppressAutoHyphens/>
              <w:snapToGrid w:val="0"/>
              <w:spacing w:line="360" w:lineRule="auto"/>
              <w:jc w:val="center"/>
              <w:rPr>
                <w:rFonts w:ascii="Times New Roman" w:eastAsia="Times" w:hAnsi="Times New Roman"/>
                <w:sz w:val="24"/>
                <w:szCs w:val="24"/>
              </w:rPr>
            </w:pPr>
            <w:r w:rsidRPr="001E1909">
              <w:rPr>
                <w:rFonts w:ascii="Times New Roman" w:eastAsia="Times" w:hAnsi="Times New Roman"/>
                <w:sz w:val="24"/>
                <w:szCs w:val="24"/>
              </w:rPr>
              <w:t>singlet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252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176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167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260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209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077</w:t>
            </w:r>
          </w:p>
        </w:tc>
      </w:tr>
      <w:tr w:rsidR="001E1909" w:rsidRPr="001E1909" w:rsidTr="001E1909">
        <w:trPr>
          <w:jc w:val="center"/>
        </w:trPr>
        <w:tc>
          <w:tcPr>
            <w:tcW w:w="1064" w:type="dxa"/>
            <w:vMerge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widowControl w:val="0"/>
              <w:tabs>
                <w:tab w:val="left" w:pos="284"/>
              </w:tabs>
              <w:suppressAutoHyphens/>
              <w:snapToGrid w:val="0"/>
              <w:spacing w:line="360" w:lineRule="auto"/>
              <w:jc w:val="center"/>
              <w:rPr>
                <w:rFonts w:ascii="Times New Roman" w:eastAsia="Times" w:hAnsi="Times New Roman"/>
                <w:sz w:val="24"/>
                <w:szCs w:val="24"/>
              </w:rPr>
            </w:pPr>
            <w:r w:rsidRPr="001E1909">
              <w:rPr>
                <w:rFonts w:ascii="Times New Roman" w:eastAsia="Times" w:hAnsi="Times New Roman"/>
                <w:sz w:val="24"/>
                <w:szCs w:val="24"/>
              </w:rPr>
              <w:t>triplet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232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216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212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244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545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398</w:t>
            </w:r>
          </w:p>
        </w:tc>
      </w:tr>
      <w:tr w:rsidR="001E1909" w:rsidRPr="001E1909" w:rsidTr="001E1909">
        <w:trPr>
          <w:jc w:val="center"/>
        </w:trPr>
        <w:tc>
          <w:tcPr>
            <w:tcW w:w="1064" w:type="dxa"/>
            <w:vMerge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widowControl w:val="0"/>
              <w:tabs>
                <w:tab w:val="left" w:pos="284"/>
              </w:tabs>
              <w:suppressAutoHyphens/>
              <w:snapToGrid w:val="0"/>
              <w:spacing w:line="360" w:lineRule="auto"/>
              <w:jc w:val="center"/>
              <w:rPr>
                <w:rFonts w:ascii="Times New Roman" w:eastAsia="Times" w:hAnsi="Times New Roman"/>
                <w:sz w:val="24"/>
                <w:szCs w:val="24"/>
              </w:rPr>
            </w:pPr>
            <w:r w:rsidRPr="001E1909">
              <w:rPr>
                <w:rFonts w:ascii="Times New Roman" w:eastAsia="Times" w:hAnsi="Times New Roman"/>
                <w:sz w:val="24"/>
                <w:szCs w:val="24"/>
              </w:rPr>
              <w:t>quintet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389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441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528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406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673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319</w:t>
            </w:r>
          </w:p>
        </w:tc>
      </w:tr>
      <w:tr w:rsidR="001E1909" w:rsidRPr="001E1909" w:rsidTr="001E1909">
        <w:trPr>
          <w:jc w:val="center"/>
        </w:trPr>
        <w:tc>
          <w:tcPr>
            <w:tcW w:w="1064" w:type="dxa"/>
            <w:vMerge w:val="restart"/>
            <w:vAlign w:val="center"/>
          </w:tcPr>
          <w:p w:rsidR="001E1909" w:rsidRPr="001E1909" w:rsidRDefault="001E1909" w:rsidP="001E1909">
            <w:pPr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1E1909" w:rsidRPr="001E1909" w:rsidRDefault="001E1909" w:rsidP="001E1909">
            <w:pPr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b/>
                <w:sz w:val="24"/>
                <w:szCs w:val="24"/>
              </w:rPr>
              <w:t>S12g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widowControl w:val="0"/>
              <w:tabs>
                <w:tab w:val="left" w:pos="284"/>
              </w:tabs>
              <w:suppressAutoHyphens/>
              <w:snapToGrid w:val="0"/>
              <w:spacing w:line="360" w:lineRule="auto"/>
              <w:jc w:val="center"/>
              <w:rPr>
                <w:rFonts w:ascii="Times New Roman" w:eastAsia="Times" w:hAnsi="Times New Roman"/>
                <w:sz w:val="24"/>
                <w:szCs w:val="24"/>
              </w:rPr>
            </w:pPr>
            <w:r w:rsidRPr="001E1909">
              <w:rPr>
                <w:rFonts w:ascii="Times New Roman" w:eastAsia="Times" w:hAnsi="Times New Roman"/>
                <w:sz w:val="24"/>
                <w:szCs w:val="24"/>
              </w:rPr>
              <w:t>singlet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310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231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220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326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243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109</w:t>
            </w:r>
          </w:p>
        </w:tc>
      </w:tr>
      <w:tr w:rsidR="001E1909" w:rsidRPr="001E1909" w:rsidTr="001E1909">
        <w:trPr>
          <w:jc w:val="center"/>
        </w:trPr>
        <w:tc>
          <w:tcPr>
            <w:tcW w:w="1064" w:type="dxa"/>
            <w:vMerge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widowControl w:val="0"/>
              <w:tabs>
                <w:tab w:val="left" w:pos="284"/>
              </w:tabs>
              <w:suppressAutoHyphens/>
              <w:snapToGrid w:val="0"/>
              <w:spacing w:line="360" w:lineRule="auto"/>
              <w:jc w:val="center"/>
              <w:rPr>
                <w:rFonts w:ascii="Times New Roman" w:eastAsia="Times" w:hAnsi="Times New Roman"/>
                <w:sz w:val="24"/>
                <w:szCs w:val="24"/>
              </w:rPr>
            </w:pPr>
            <w:r w:rsidRPr="001E1909">
              <w:rPr>
                <w:rFonts w:ascii="Times New Roman" w:eastAsia="Times" w:hAnsi="Times New Roman"/>
                <w:sz w:val="24"/>
                <w:szCs w:val="24"/>
              </w:rPr>
              <w:t>triplet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287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486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613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287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305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227</w:t>
            </w:r>
          </w:p>
        </w:tc>
      </w:tr>
      <w:tr w:rsidR="001E1909" w:rsidRPr="001E1909" w:rsidTr="001E1909">
        <w:trPr>
          <w:jc w:val="center"/>
        </w:trPr>
        <w:tc>
          <w:tcPr>
            <w:tcW w:w="1064" w:type="dxa"/>
            <w:vMerge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widowControl w:val="0"/>
              <w:tabs>
                <w:tab w:val="left" w:pos="284"/>
              </w:tabs>
              <w:suppressAutoHyphens/>
              <w:snapToGrid w:val="0"/>
              <w:spacing w:line="360" w:lineRule="auto"/>
              <w:jc w:val="center"/>
              <w:rPr>
                <w:rFonts w:ascii="Times New Roman" w:eastAsia="Times" w:hAnsi="Times New Roman"/>
                <w:sz w:val="24"/>
                <w:szCs w:val="24"/>
              </w:rPr>
            </w:pPr>
            <w:r w:rsidRPr="001E1909">
              <w:rPr>
                <w:rFonts w:ascii="Times New Roman" w:eastAsia="Times" w:hAnsi="Times New Roman"/>
                <w:sz w:val="24"/>
                <w:szCs w:val="24"/>
              </w:rPr>
              <w:t>quintet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474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531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562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468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492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394</w:t>
            </w:r>
          </w:p>
        </w:tc>
      </w:tr>
      <w:tr w:rsidR="001E1909" w:rsidRPr="001E1909" w:rsidTr="001E1909">
        <w:trPr>
          <w:jc w:val="center"/>
        </w:trPr>
        <w:tc>
          <w:tcPr>
            <w:tcW w:w="1064" w:type="dxa"/>
            <w:vMerge w:val="restart"/>
            <w:vAlign w:val="center"/>
          </w:tcPr>
          <w:p w:rsidR="001E1909" w:rsidRPr="001E1909" w:rsidRDefault="001E1909" w:rsidP="001E1909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b/>
                <w:sz w:val="24"/>
                <w:szCs w:val="24"/>
              </w:rPr>
              <w:t>S12g</w:t>
            </w:r>
          </w:p>
          <w:p w:rsidR="001E1909" w:rsidRPr="001E1909" w:rsidRDefault="001E1909" w:rsidP="001E1909">
            <w:pPr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b/>
                <w:sz w:val="24"/>
                <w:szCs w:val="24"/>
              </w:rPr>
              <w:t>cosmo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widowControl w:val="0"/>
              <w:tabs>
                <w:tab w:val="left" w:pos="284"/>
              </w:tabs>
              <w:suppressAutoHyphens/>
              <w:snapToGrid w:val="0"/>
              <w:spacing w:line="360" w:lineRule="auto"/>
              <w:jc w:val="center"/>
              <w:rPr>
                <w:rFonts w:ascii="Times New Roman" w:eastAsia="Times" w:hAnsi="Times New Roman"/>
                <w:sz w:val="24"/>
                <w:szCs w:val="24"/>
              </w:rPr>
            </w:pPr>
            <w:r w:rsidRPr="001E1909">
              <w:rPr>
                <w:rFonts w:ascii="Times New Roman" w:eastAsia="Times" w:hAnsi="Times New Roman"/>
                <w:sz w:val="24"/>
                <w:szCs w:val="24"/>
              </w:rPr>
              <w:t>singlet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311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237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226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329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256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108</w:t>
            </w:r>
          </w:p>
        </w:tc>
      </w:tr>
      <w:tr w:rsidR="001E1909" w:rsidRPr="001E1909" w:rsidTr="001E1909">
        <w:trPr>
          <w:jc w:val="center"/>
        </w:trPr>
        <w:tc>
          <w:tcPr>
            <w:tcW w:w="1064" w:type="dxa"/>
            <w:vMerge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widowControl w:val="0"/>
              <w:tabs>
                <w:tab w:val="left" w:pos="284"/>
              </w:tabs>
              <w:suppressAutoHyphens/>
              <w:snapToGrid w:val="0"/>
              <w:spacing w:line="360" w:lineRule="auto"/>
              <w:jc w:val="center"/>
              <w:rPr>
                <w:rFonts w:ascii="Times New Roman" w:eastAsia="Times" w:hAnsi="Times New Roman"/>
                <w:sz w:val="24"/>
                <w:szCs w:val="24"/>
              </w:rPr>
            </w:pPr>
            <w:r w:rsidRPr="001E1909">
              <w:rPr>
                <w:rFonts w:ascii="Times New Roman" w:eastAsia="Times" w:hAnsi="Times New Roman"/>
                <w:sz w:val="24"/>
                <w:szCs w:val="24"/>
              </w:rPr>
              <w:t>triplet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310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512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627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305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319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193</w:t>
            </w:r>
          </w:p>
        </w:tc>
      </w:tr>
      <w:tr w:rsidR="001E1909" w:rsidRPr="001E1909" w:rsidTr="001E1909">
        <w:trPr>
          <w:jc w:val="center"/>
        </w:trPr>
        <w:tc>
          <w:tcPr>
            <w:tcW w:w="1064" w:type="dxa"/>
            <w:vMerge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widowControl w:val="0"/>
              <w:tabs>
                <w:tab w:val="left" w:pos="284"/>
              </w:tabs>
              <w:suppressAutoHyphens/>
              <w:snapToGrid w:val="0"/>
              <w:spacing w:line="360" w:lineRule="auto"/>
              <w:jc w:val="center"/>
              <w:rPr>
                <w:rFonts w:ascii="Times New Roman" w:eastAsia="Times" w:hAnsi="Times New Roman"/>
                <w:sz w:val="24"/>
                <w:szCs w:val="24"/>
              </w:rPr>
            </w:pPr>
            <w:r w:rsidRPr="001E1909">
              <w:rPr>
                <w:rFonts w:ascii="Times New Roman" w:eastAsia="Times" w:hAnsi="Times New Roman"/>
                <w:sz w:val="24"/>
                <w:szCs w:val="24"/>
              </w:rPr>
              <w:t>quintet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485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499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586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490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564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347</w:t>
            </w:r>
          </w:p>
        </w:tc>
      </w:tr>
    </w:tbl>
    <w:p w:rsidR="001E1909" w:rsidRPr="001E1909" w:rsidRDefault="001E1909" w:rsidP="001E1909">
      <w:pPr>
        <w:rPr>
          <w:rFonts w:ascii="Times New Roman" w:eastAsiaTheme="minorHAnsi" w:hAnsi="Times New Roman"/>
          <w:sz w:val="24"/>
          <w:szCs w:val="24"/>
        </w:rPr>
      </w:pPr>
    </w:p>
    <w:p w:rsidR="001E1909" w:rsidRPr="001E1909" w:rsidRDefault="001E1909" w:rsidP="001E1909">
      <w:pPr>
        <w:rPr>
          <w:rFonts w:ascii="Times New Roman" w:eastAsiaTheme="minorHAnsi" w:hAnsi="Times New Roman"/>
          <w:b/>
          <w:sz w:val="24"/>
          <w:szCs w:val="24"/>
        </w:rPr>
      </w:pPr>
    </w:p>
    <w:p w:rsidR="001E1909" w:rsidRPr="001E1909" w:rsidRDefault="001E1909" w:rsidP="001E1909">
      <w:pPr>
        <w:rPr>
          <w:rFonts w:ascii="Times New Roman" w:eastAsiaTheme="minorHAnsi" w:hAnsi="Times New Roman"/>
          <w:b/>
          <w:sz w:val="24"/>
          <w:szCs w:val="24"/>
        </w:rPr>
      </w:pPr>
    </w:p>
    <w:p w:rsidR="001E1909" w:rsidRPr="001E1909" w:rsidRDefault="001E1909" w:rsidP="001E1909">
      <w:pPr>
        <w:rPr>
          <w:rFonts w:ascii="Times New Roman" w:eastAsiaTheme="minorHAnsi" w:hAnsi="Times New Roman"/>
          <w:b/>
          <w:sz w:val="24"/>
          <w:szCs w:val="24"/>
        </w:rPr>
      </w:pPr>
    </w:p>
    <w:p w:rsidR="001E1909" w:rsidRPr="001E1909" w:rsidRDefault="001E1909" w:rsidP="001E1909">
      <w:pPr>
        <w:rPr>
          <w:rFonts w:ascii="Times New Roman" w:eastAsiaTheme="minorHAnsi" w:hAnsi="Times New Roman"/>
          <w:b/>
          <w:sz w:val="24"/>
          <w:szCs w:val="24"/>
        </w:rPr>
      </w:pPr>
    </w:p>
    <w:p w:rsidR="001E1909" w:rsidRPr="001E1909" w:rsidRDefault="001E1909" w:rsidP="001E1909">
      <w:pPr>
        <w:rPr>
          <w:rFonts w:ascii="Times New Roman" w:eastAsiaTheme="minorHAnsi" w:hAnsi="Times New Roman"/>
          <w:b/>
          <w:sz w:val="24"/>
          <w:szCs w:val="24"/>
        </w:rPr>
      </w:pPr>
    </w:p>
    <w:p w:rsidR="001E1909" w:rsidRPr="001E1909" w:rsidRDefault="001E1909" w:rsidP="001E1909">
      <w:pPr>
        <w:rPr>
          <w:rFonts w:ascii="Times New Roman" w:eastAsiaTheme="minorHAnsi" w:hAnsi="Times New Roman"/>
          <w:b/>
          <w:sz w:val="24"/>
          <w:szCs w:val="24"/>
        </w:rPr>
      </w:pPr>
      <w:r w:rsidRPr="001E1909">
        <w:rPr>
          <w:rFonts w:ascii="Times New Roman" w:eastAsiaTheme="minorHAnsi" w:hAnsi="Times New Roman"/>
          <w:b/>
          <w:sz w:val="24"/>
          <w:szCs w:val="24"/>
        </w:rPr>
        <w:br w:type="page"/>
      </w:r>
    </w:p>
    <w:p w:rsidR="001E1909" w:rsidRPr="001E1909" w:rsidRDefault="001E1909" w:rsidP="001E1909">
      <w:pPr>
        <w:rPr>
          <w:rFonts w:ascii="Times New Roman" w:eastAsiaTheme="minorHAnsi" w:hAnsi="Times New Roman"/>
          <w:sz w:val="24"/>
          <w:szCs w:val="24"/>
        </w:rPr>
      </w:pPr>
      <w:r w:rsidRPr="001E1909">
        <w:rPr>
          <w:rFonts w:ascii="Times New Roman" w:eastAsiaTheme="minorHAnsi" w:hAnsi="Times New Roman"/>
          <w:b/>
          <w:sz w:val="24"/>
          <w:szCs w:val="24"/>
        </w:rPr>
        <w:lastRenderedPageBreak/>
        <w:t>Table S6</w:t>
      </w:r>
      <w:r w:rsidRPr="001E1909">
        <w:rPr>
          <w:rFonts w:ascii="Times New Roman" w:eastAsiaTheme="minorHAnsi" w:hAnsi="Times New Roman"/>
          <w:sz w:val="24"/>
          <w:szCs w:val="24"/>
        </w:rPr>
        <w:t xml:space="preserve">. Selected bond lenghts (Å) for compound </w:t>
      </w:r>
      <w:r w:rsidRPr="001E1909">
        <w:rPr>
          <w:rFonts w:ascii="Times New Roman" w:eastAsiaTheme="minorHAnsi" w:hAnsi="Times New Roman"/>
          <w:i/>
          <w:sz w:val="24"/>
          <w:szCs w:val="24"/>
        </w:rPr>
        <w:t>mezo</w:t>
      </w:r>
      <w:r w:rsidRPr="001E1909">
        <w:rPr>
          <w:rFonts w:ascii="Times New Roman" w:eastAsiaTheme="minorHAnsi" w:hAnsi="Times New Roman"/>
          <w:b/>
          <w:sz w:val="24"/>
          <w:szCs w:val="24"/>
        </w:rPr>
        <w:t>-6</w:t>
      </w:r>
      <w:r w:rsidRPr="001E1909">
        <w:rPr>
          <w:rFonts w:ascii="Times New Roman" w:eastAsiaTheme="minorHAnsi" w:hAnsi="Times New Roman"/>
          <w:sz w:val="24"/>
          <w:szCs w:val="24"/>
        </w:rPr>
        <w:t xml:space="preserve"> at the low, intermediate and high spin state</w:t>
      </w:r>
      <w:r w:rsidR="00A63D41">
        <w:rPr>
          <w:rFonts w:ascii="Times New Roman" w:eastAsiaTheme="minorHAnsi" w:hAnsi="Times New Roman"/>
          <w:sz w:val="24"/>
          <w:szCs w:val="24"/>
        </w:rPr>
        <w:t xml:space="preserve"> </w:t>
      </w:r>
      <w:r w:rsidR="00A63D41" w:rsidRPr="001E1909">
        <w:rPr>
          <w:rFonts w:ascii="Times New Roman" w:eastAsiaTheme="minorHAnsi" w:hAnsi="Times New Roman"/>
          <w:sz w:val="24"/>
          <w:szCs w:val="24"/>
        </w:rPr>
        <w:t>(ground state)</w:t>
      </w:r>
      <w:r w:rsidRPr="001E1909">
        <w:rPr>
          <w:rFonts w:ascii="Times New Roman" w:eastAsiaTheme="minorHAnsi" w:hAnsi="Times New Roman"/>
          <w:sz w:val="24"/>
          <w:szCs w:val="24"/>
        </w:rPr>
        <w:t>.</w:t>
      </w:r>
    </w:p>
    <w:p w:rsidR="001E1909" w:rsidRPr="001E1909" w:rsidRDefault="001E1909" w:rsidP="001E1909">
      <w:pPr>
        <w:rPr>
          <w:rFonts w:ascii="Times New Roman" w:eastAsiaTheme="minorHAnsi" w:hAnsi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64"/>
        <w:gridCol w:w="1064"/>
        <w:gridCol w:w="1064"/>
        <w:gridCol w:w="1064"/>
        <w:gridCol w:w="1064"/>
        <w:gridCol w:w="1064"/>
        <w:gridCol w:w="1064"/>
        <w:gridCol w:w="1064"/>
      </w:tblGrid>
      <w:tr w:rsidR="001E1909" w:rsidRPr="001E1909" w:rsidTr="001E1909">
        <w:trPr>
          <w:jc w:val="center"/>
        </w:trPr>
        <w:tc>
          <w:tcPr>
            <w:tcW w:w="1064" w:type="dxa"/>
            <w:vAlign w:val="center"/>
          </w:tcPr>
          <w:p w:rsidR="001E1909" w:rsidRPr="001E1909" w:rsidRDefault="001E1909" w:rsidP="001E1909">
            <w:pPr>
              <w:widowControl w:val="0"/>
              <w:tabs>
                <w:tab w:val="left" w:pos="284"/>
              </w:tabs>
              <w:suppressAutoHyphens/>
              <w:snapToGrid w:val="0"/>
              <w:spacing w:line="360" w:lineRule="auto"/>
              <w:jc w:val="center"/>
              <w:rPr>
                <w:rFonts w:ascii="Times New Roman" w:eastAsia="Times" w:hAnsi="Times New Roman"/>
                <w:i/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widowControl w:val="0"/>
              <w:tabs>
                <w:tab w:val="left" w:pos="284"/>
              </w:tabs>
              <w:suppressAutoHyphens/>
              <w:snapToGrid w:val="0"/>
              <w:spacing w:line="360" w:lineRule="auto"/>
              <w:jc w:val="center"/>
              <w:rPr>
                <w:rFonts w:ascii="Times New Roman" w:eastAsia="Times" w:hAnsi="Times New Roman"/>
                <w:i/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Fe-S</w:t>
            </w: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  <w:vertAlign w:val="subscript"/>
              </w:rPr>
              <w:t>nb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Fe-S</w:t>
            </w: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  <w:vertAlign w:val="subscript"/>
              </w:rPr>
              <w:t>b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Fe-S</w:t>
            </w: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  <w:vertAlign w:val="subscript"/>
              </w:rPr>
              <w:t>b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Fe-S</w:t>
            </w: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  <w:vertAlign w:val="subscript"/>
              </w:rPr>
              <w:t>nb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Fe-N</w:t>
            </w: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  <w:vertAlign w:val="subscript"/>
              </w:rPr>
              <w:t>ax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Fe-NH</w:t>
            </w: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  <w:vertAlign w:val="subscript"/>
              </w:rPr>
              <w:t>3</w:t>
            </w:r>
          </w:p>
        </w:tc>
      </w:tr>
      <w:tr w:rsidR="001E1909" w:rsidRPr="001E1909" w:rsidTr="001E1909">
        <w:trPr>
          <w:jc w:val="center"/>
        </w:trPr>
        <w:tc>
          <w:tcPr>
            <w:tcW w:w="2128" w:type="dxa"/>
            <w:gridSpan w:val="2"/>
            <w:vAlign w:val="center"/>
          </w:tcPr>
          <w:p w:rsidR="001E1909" w:rsidRPr="001E1909" w:rsidRDefault="001E1909" w:rsidP="001E1909">
            <w:pPr>
              <w:widowControl w:val="0"/>
              <w:tabs>
                <w:tab w:val="left" w:pos="284"/>
              </w:tabs>
              <w:suppressAutoHyphens/>
              <w:snapToGrid w:val="0"/>
              <w:spacing w:line="360" w:lineRule="auto"/>
              <w:jc w:val="center"/>
              <w:rPr>
                <w:rFonts w:ascii="Times New Roman" w:eastAsia="Times" w:hAnsi="Times New Roman"/>
                <w:sz w:val="24"/>
                <w:szCs w:val="24"/>
              </w:rPr>
            </w:pPr>
            <w:r w:rsidRPr="001E1909">
              <w:rPr>
                <w:rFonts w:ascii="Times New Roman" w:eastAsia="Times" w:hAnsi="Times New Roman"/>
                <w:sz w:val="24"/>
                <w:szCs w:val="24"/>
              </w:rPr>
              <w:t>X-Ray</w:t>
            </w:r>
            <w:r w:rsidRPr="001E1909">
              <w:rPr>
                <w:rFonts w:ascii="Times New Roman" w:eastAsia="Times" w:hAnsi="Times New Roman"/>
                <w:sz w:val="24"/>
                <w:szCs w:val="24"/>
                <w:vertAlign w:val="superscript"/>
              </w:rPr>
              <w:footnoteReference w:id="6"/>
            </w:r>
            <w:r w:rsidRPr="001E1909">
              <w:rPr>
                <w:rFonts w:ascii="Times New Roman" w:eastAsia="Times" w:hAnsi="Times New Roman"/>
                <w:sz w:val="24"/>
                <w:szCs w:val="24"/>
                <w:vertAlign w:val="superscript"/>
              </w:rPr>
              <w:t>,</w:t>
            </w:r>
            <w:hyperlink w:anchor="_ENREF_6" w:tooltip="Sellmann, 1992 #67" w:history="1">
              <w:r w:rsidRPr="001E1909">
                <w:rPr>
                  <w:rFonts w:ascii="Times New Roman" w:eastAsia="Times" w:hAnsi="Times New Roman"/>
                  <w:sz w:val="24"/>
                  <w:szCs w:val="24"/>
                </w:rPr>
                <w:fldChar w:fldCharType="begin"/>
              </w:r>
              <w:r w:rsidRPr="001E1909">
                <w:rPr>
                  <w:rFonts w:ascii="Times New Roman" w:eastAsia="Times" w:hAnsi="Times New Roman"/>
                  <w:sz w:val="24"/>
                  <w:szCs w:val="24"/>
                </w:rPr>
                <w:instrText xml:space="preserve"> ADDIN EN.CITE &lt;EndNote&gt;&lt;Cite&gt;&lt;Author&gt;Sellmann&lt;/Author&gt;&lt;Year&gt;1992&lt;/Year&gt;&lt;RecNum&gt;67&lt;/RecNum&gt;&lt;DisplayText&gt;&lt;style face="superscript"&gt;6&lt;/style&gt;&lt;/DisplayText&gt;&lt;record&gt;&lt;rec-number&gt;67&lt;/rec-number&gt;&lt;foreign-keys&gt;&lt;key app="EN" db-id="0daet5errtxa0metsz4pr0daxrszxvw9tswt"&gt;67&lt;/key&gt;&lt;/foreign-keys&gt;&lt;ref-type name="Journal Article"&gt;17&lt;/ref-type&gt;&lt;contributors&gt;&lt;authors&gt;&lt;author&gt;Dieter Sellmann&lt;/author&gt;&lt;author&gt;Wolfgang Soglowek&lt;/author&gt;&lt;author&gt;Falk Knoch&lt;/author&gt;&lt;author&gt;Gerhard Ritter&lt;/author&gt;&lt;author&gt;Joachim Dengler&lt;/author&gt;&lt;/authors&gt;&lt;/contributors&gt;&lt;titles&gt;&lt;title&gt;Transition-Metal complexes with sulfur ligands. 88. Dependence of spin state, structure, and reactivity of [FeII(L)(&amp;apos;NHS4&amp;apos;)] complexes on the coligand L (L=CO, N2H2, N2H4, NH3, pyridine, NHCH3NH2, CH3OH, TH, P(OCH3)3, P(OPh)3); model complexes for iron nitrogenases&lt;/title&gt;&lt;secondary-title&gt;Inorganic Chemistry&lt;/secondary-title&gt;&lt;/titles&gt;&lt;periodical&gt;&lt;full-title&gt;Inorganic Chemistry&lt;/full-title&gt;&lt;/periodical&gt;&lt;pages&gt;3711-3717&lt;/pages&gt;&lt;volume&gt;31&lt;/volume&gt;&lt;dates&gt;&lt;year&gt;1992&lt;/year&gt;&lt;/dates&gt;&lt;urls&gt;&lt;/urls&gt;&lt;/record&gt;&lt;/Cite&gt;&lt;/EndNote&gt;</w:instrText>
              </w:r>
              <w:r w:rsidRPr="001E1909">
                <w:rPr>
                  <w:rFonts w:ascii="Times New Roman" w:eastAsia="Times" w:hAnsi="Times New Roman"/>
                  <w:sz w:val="24"/>
                  <w:szCs w:val="24"/>
                </w:rPr>
                <w:fldChar w:fldCharType="separate"/>
              </w:r>
              <w:r w:rsidRPr="001E1909">
                <w:rPr>
                  <w:rFonts w:ascii="Times New Roman" w:eastAsia="Times" w:hAnsi="Times New Roman"/>
                  <w:noProof/>
                  <w:sz w:val="24"/>
                  <w:szCs w:val="24"/>
                  <w:vertAlign w:val="superscript"/>
                </w:rPr>
                <w:t>6</w:t>
              </w:r>
              <w:r w:rsidRPr="001E1909">
                <w:rPr>
                  <w:rFonts w:ascii="Times New Roman" w:eastAsia="Times" w:hAnsi="Times New Roman"/>
                  <w:sz w:val="24"/>
                  <w:szCs w:val="24"/>
                </w:rPr>
                <w:fldChar w:fldCharType="end"/>
              </w:r>
            </w:hyperlink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587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395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395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587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189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395</w:t>
            </w:r>
          </w:p>
        </w:tc>
      </w:tr>
      <w:tr w:rsidR="001E1909" w:rsidRPr="001E1909" w:rsidTr="001E1909">
        <w:trPr>
          <w:jc w:val="center"/>
        </w:trPr>
        <w:tc>
          <w:tcPr>
            <w:tcW w:w="1064" w:type="dxa"/>
            <w:vMerge w:val="restart"/>
            <w:vAlign w:val="center"/>
          </w:tcPr>
          <w:p w:rsidR="001E1909" w:rsidRPr="001E1909" w:rsidRDefault="001E1909" w:rsidP="001E1909">
            <w:pPr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b/>
                <w:sz w:val="24"/>
                <w:szCs w:val="24"/>
              </w:rPr>
              <w:t>OPBE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widowControl w:val="0"/>
              <w:tabs>
                <w:tab w:val="left" w:pos="284"/>
              </w:tabs>
              <w:suppressAutoHyphens/>
              <w:snapToGrid w:val="0"/>
              <w:spacing w:line="360" w:lineRule="auto"/>
              <w:jc w:val="center"/>
              <w:rPr>
                <w:rFonts w:ascii="Times New Roman" w:eastAsia="Times" w:hAnsi="Times New Roman"/>
                <w:sz w:val="24"/>
                <w:szCs w:val="24"/>
              </w:rPr>
            </w:pPr>
            <w:r w:rsidRPr="001E1909">
              <w:rPr>
                <w:rFonts w:ascii="Times New Roman" w:eastAsia="Times" w:hAnsi="Times New Roman"/>
                <w:sz w:val="24"/>
                <w:szCs w:val="24"/>
              </w:rPr>
              <w:t>singlet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sz w:val="24"/>
                <w:szCs w:val="24"/>
              </w:rPr>
              <w:t>2.255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sz w:val="24"/>
                <w:szCs w:val="24"/>
              </w:rPr>
              <w:t>2.174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sz w:val="24"/>
                <w:szCs w:val="24"/>
              </w:rPr>
              <w:t>2.174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sz w:val="24"/>
                <w:szCs w:val="24"/>
              </w:rPr>
              <w:t>2.255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sz w:val="24"/>
                <w:szCs w:val="24"/>
              </w:rPr>
              <w:t>2.017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sz w:val="24"/>
                <w:szCs w:val="24"/>
              </w:rPr>
              <w:t>2.025</w:t>
            </w:r>
          </w:p>
        </w:tc>
      </w:tr>
      <w:tr w:rsidR="001E1909" w:rsidRPr="001E1909" w:rsidTr="001E1909">
        <w:trPr>
          <w:jc w:val="center"/>
        </w:trPr>
        <w:tc>
          <w:tcPr>
            <w:tcW w:w="1064" w:type="dxa"/>
            <w:vMerge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widowControl w:val="0"/>
              <w:tabs>
                <w:tab w:val="left" w:pos="284"/>
              </w:tabs>
              <w:suppressAutoHyphens/>
              <w:snapToGrid w:val="0"/>
              <w:spacing w:line="360" w:lineRule="auto"/>
              <w:jc w:val="center"/>
              <w:rPr>
                <w:rFonts w:ascii="Times New Roman" w:eastAsia="Times" w:hAnsi="Times New Roman"/>
                <w:sz w:val="24"/>
                <w:szCs w:val="24"/>
              </w:rPr>
            </w:pPr>
            <w:r w:rsidRPr="001E1909">
              <w:rPr>
                <w:rFonts w:ascii="Times New Roman" w:eastAsia="Times" w:hAnsi="Times New Roman"/>
                <w:sz w:val="24"/>
                <w:szCs w:val="24"/>
              </w:rPr>
              <w:t>triplet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sz w:val="24"/>
                <w:szCs w:val="24"/>
              </w:rPr>
              <w:t>2.235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sz w:val="24"/>
                <w:szCs w:val="24"/>
              </w:rPr>
              <w:t>2.249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sz w:val="24"/>
                <w:szCs w:val="24"/>
              </w:rPr>
              <w:t>2.249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sz w:val="24"/>
                <w:szCs w:val="24"/>
              </w:rPr>
              <w:t>2.235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sz w:val="24"/>
                <w:szCs w:val="24"/>
              </w:rPr>
              <w:t>2.334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sz w:val="24"/>
                <w:szCs w:val="24"/>
              </w:rPr>
              <w:t>2.503</w:t>
            </w:r>
          </w:p>
        </w:tc>
      </w:tr>
      <w:tr w:rsidR="001E1909" w:rsidRPr="001E1909" w:rsidTr="001E1909">
        <w:trPr>
          <w:jc w:val="center"/>
        </w:trPr>
        <w:tc>
          <w:tcPr>
            <w:tcW w:w="1064" w:type="dxa"/>
            <w:vMerge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widowControl w:val="0"/>
              <w:tabs>
                <w:tab w:val="left" w:pos="284"/>
              </w:tabs>
              <w:suppressAutoHyphens/>
              <w:snapToGrid w:val="0"/>
              <w:spacing w:line="360" w:lineRule="auto"/>
              <w:jc w:val="center"/>
              <w:rPr>
                <w:rFonts w:ascii="Times New Roman" w:eastAsia="Times" w:hAnsi="Times New Roman"/>
                <w:sz w:val="24"/>
                <w:szCs w:val="24"/>
              </w:rPr>
            </w:pPr>
            <w:r w:rsidRPr="001E1909">
              <w:rPr>
                <w:rFonts w:ascii="Times New Roman" w:eastAsia="Times" w:hAnsi="Times New Roman"/>
                <w:sz w:val="24"/>
                <w:szCs w:val="24"/>
              </w:rPr>
              <w:t>quintet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sz w:val="24"/>
                <w:szCs w:val="24"/>
              </w:rPr>
              <w:t>2.322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sz w:val="24"/>
                <w:szCs w:val="24"/>
              </w:rPr>
              <w:t>2.565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sz w:val="24"/>
                <w:szCs w:val="24"/>
              </w:rPr>
              <w:t>2.565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sz w:val="24"/>
                <w:szCs w:val="24"/>
              </w:rPr>
              <w:t>2.322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sz w:val="24"/>
                <w:szCs w:val="24"/>
              </w:rPr>
              <w:t>2.326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sz w:val="24"/>
                <w:szCs w:val="24"/>
              </w:rPr>
              <w:t>2.296</w:t>
            </w:r>
          </w:p>
        </w:tc>
      </w:tr>
      <w:tr w:rsidR="001E1909" w:rsidRPr="001E1909" w:rsidTr="001E1909">
        <w:trPr>
          <w:jc w:val="center"/>
        </w:trPr>
        <w:tc>
          <w:tcPr>
            <w:tcW w:w="1064" w:type="dxa"/>
            <w:vMerge w:val="restart"/>
            <w:vAlign w:val="center"/>
          </w:tcPr>
          <w:p w:rsidR="001E1909" w:rsidRPr="001E1909" w:rsidRDefault="001E1909" w:rsidP="001E1909">
            <w:pPr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1E1909" w:rsidRPr="001E1909" w:rsidRDefault="001E1909" w:rsidP="001E1909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b/>
                <w:sz w:val="24"/>
                <w:szCs w:val="24"/>
              </w:rPr>
              <w:t>OPBE</w:t>
            </w:r>
          </w:p>
          <w:p w:rsidR="001E1909" w:rsidRPr="001E1909" w:rsidRDefault="001E1909" w:rsidP="001E1909">
            <w:pPr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b/>
                <w:sz w:val="24"/>
                <w:szCs w:val="24"/>
              </w:rPr>
              <w:t>cosmo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widowControl w:val="0"/>
              <w:tabs>
                <w:tab w:val="left" w:pos="284"/>
              </w:tabs>
              <w:suppressAutoHyphens/>
              <w:snapToGrid w:val="0"/>
              <w:spacing w:line="360" w:lineRule="auto"/>
              <w:jc w:val="center"/>
              <w:rPr>
                <w:rFonts w:ascii="Times New Roman" w:eastAsia="Times" w:hAnsi="Times New Roman"/>
                <w:sz w:val="24"/>
                <w:szCs w:val="24"/>
              </w:rPr>
            </w:pPr>
            <w:r w:rsidRPr="001E1909">
              <w:rPr>
                <w:rFonts w:ascii="Times New Roman" w:eastAsia="Times" w:hAnsi="Times New Roman"/>
                <w:sz w:val="24"/>
                <w:szCs w:val="24"/>
              </w:rPr>
              <w:t>singlet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sz w:val="24"/>
                <w:szCs w:val="24"/>
              </w:rPr>
              <w:t>2.254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sz w:val="24"/>
                <w:szCs w:val="24"/>
              </w:rPr>
              <w:t>2.174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sz w:val="24"/>
                <w:szCs w:val="24"/>
              </w:rPr>
              <w:t>2.174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sz w:val="24"/>
                <w:szCs w:val="24"/>
              </w:rPr>
              <w:t>2.254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sz w:val="24"/>
                <w:szCs w:val="24"/>
              </w:rPr>
              <w:t>2.032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sz w:val="24"/>
                <w:szCs w:val="24"/>
              </w:rPr>
              <w:t>2.028</w:t>
            </w:r>
          </w:p>
        </w:tc>
      </w:tr>
      <w:tr w:rsidR="001E1909" w:rsidRPr="001E1909" w:rsidTr="001E1909">
        <w:trPr>
          <w:jc w:val="center"/>
        </w:trPr>
        <w:tc>
          <w:tcPr>
            <w:tcW w:w="1064" w:type="dxa"/>
            <w:vMerge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widowControl w:val="0"/>
              <w:tabs>
                <w:tab w:val="left" w:pos="284"/>
              </w:tabs>
              <w:suppressAutoHyphens/>
              <w:snapToGrid w:val="0"/>
              <w:spacing w:line="360" w:lineRule="auto"/>
              <w:jc w:val="center"/>
              <w:rPr>
                <w:rFonts w:ascii="Times New Roman" w:eastAsia="Times" w:hAnsi="Times New Roman"/>
                <w:sz w:val="24"/>
                <w:szCs w:val="24"/>
              </w:rPr>
            </w:pPr>
            <w:r w:rsidRPr="001E1909">
              <w:rPr>
                <w:rFonts w:ascii="Times New Roman" w:eastAsia="Times" w:hAnsi="Times New Roman"/>
                <w:sz w:val="24"/>
                <w:szCs w:val="24"/>
              </w:rPr>
              <w:t>triplet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sz w:val="24"/>
                <w:szCs w:val="24"/>
              </w:rPr>
              <w:t>2.242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sz w:val="24"/>
                <w:szCs w:val="24"/>
              </w:rPr>
              <w:t>2.252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sz w:val="24"/>
                <w:szCs w:val="24"/>
              </w:rPr>
              <w:t>2.252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sz w:val="24"/>
                <w:szCs w:val="24"/>
              </w:rPr>
              <w:t>2.242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sz w:val="24"/>
                <w:szCs w:val="24"/>
              </w:rPr>
              <w:t>2.402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sz w:val="24"/>
                <w:szCs w:val="24"/>
              </w:rPr>
              <w:t>2.414</w:t>
            </w:r>
          </w:p>
        </w:tc>
      </w:tr>
      <w:tr w:rsidR="001E1909" w:rsidRPr="001E1909" w:rsidTr="001E1909">
        <w:trPr>
          <w:jc w:val="center"/>
        </w:trPr>
        <w:tc>
          <w:tcPr>
            <w:tcW w:w="1064" w:type="dxa"/>
            <w:vMerge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widowControl w:val="0"/>
              <w:tabs>
                <w:tab w:val="left" w:pos="284"/>
              </w:tabs>
              <w:suppressAutoHyphens/>
              <w:snapToGrid w:val="0"/>
              <w:spacing w:line="360" w:lineRule="auto"/>
              <w:jc w:val="center"/>
              <w:rPr>
                <w:rFonts w:ascii="Times New Roman" w:eastAsia="Times" w:hAnsi="Times New Roman"/>
                <w:sz w:val="24"/>
                <w:szCs w:val="24"/>
              </w:rPr>
            </w:pPr>
            <w:r w:rsidRPr="001E1909">
              <w:rPr>
                <w:rFonts w:ascii="Times New Roman" w:eastAsia="Times" w:hAnsi="Times New Roman"/>
                <w:sz w:val="24"/>
                <w:szCs w:val="24"/>
              </w:rPr>
              <w:t>quintet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sz w:val="24"/>
                <w:szCs w:val="24"/>
              </w:rPr>
              <w:t>2.354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sz w:val="24"/>
                <w:szCs w:val="24"/>
              </w:rPr>
              <w:t>2.536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sz w:val="24"/>
                <w:szCs w:val="24"/>
              </w:rPr>
              <w:t>2.536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sz w:val="24"/>
                <w:szCs w:val="24"/>
              </w:rPr>
              <w:t>2.354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sz w:val="24"/>
                <w:szCs w:val="24"/>
              </w:rPr>
              <w:t>2.349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sz w:val="24"/>
                <w:szCs w:val="24"/>
              </w:rPr>
              <w:t>2.271</w:t>
            </w:r>
          </w:p>
        </w:tc>
      </w:tr>
      <w:tr w:rsidR="001E1909" w:rsidRPr="001E1909" w:rsidTr="001E1909">
        <w:trPr>
          <w:jc w:val="center"/>
        </w:trPr>
        <w:tc>
          <w:tcPr>
            <w:tcW w:w="1064" w:type="dxa"/>
            <w:vMerge w:val="restart"/>
            <w:vAlign w:val="center"/>
          </w:tcPr>
          <w:p w:rsidR="001E1909" w:rsidRPr="001E1909" w:rsidRDefault="001E1909" w:rsidP="001E1909">
            <w:pPr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1E1909" w:rsidRPr="001E1909" w:rsidRDefault="001E1909" w:rsidP="001E1909">
            <w:pPr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b/>
                <w:sz w:val="24"/>
                <w:szCs w:val="24"/>
              </w:rPr>
              <w:t>S12g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widowControl w:val="0"/>
              <w:tabs>
                <w:tab w:val="left" w:pos="284"/>
              </w:tabs>
              <w:suppressAutoHyphens/>
              <w:snapToGrid w:val="0"/>
              <w:spacing w:line="360" w:lineRule="auto"/>
              <w:jc w:val="center"/>
              <w:rPr>
                <w:rFonts w:ascii="Times New Roman" w:eastAsia="Times" w:hAnsi="Times New Roman"/>
                <w:sz w:val="24"/>
                <w:szCs w:val="24"/>
              </w:rPr>
            </w:pPr>
            <w:r w:rsidRPr="001E1909">
              <w:rPr>
                <w:rFonts w:ascii="Times New Roman" w:eastAsia="Times" w:hAnsi="Times New Roman"/>
                <w:sz w:val="24"/>
                <w:szCs w:val="24"/>
              </w:rPr>
              <w:t>singlet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sz w:val="24"/>
                <w:szCs w:val="24"/>
              </w:rPr>
              <w:t>2.305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sz w:val="24"/>
                <w:szCs w:val="24"/>
              </w:rPr>
              <w:t>2.231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sz w:val="24"/>
                <w:szCs w:val="24"/>
              </w:rPr>
              <w:t>2.231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sz w:val="24"/>
                <w:szCs w:val="24"/>
              </w:rPr>
              <w:t>2.305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sz w:val="24"/>
                <w:szCs w:val="24"/>
              </w:rPr>
              <w:t>2.057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sz w:val="24"/>
                <w:szCs w:val="24"/>
              </w:rPr>
              <w:t>2.065</w:t>
            </w:r>
          </w:p>
        </w:tc>
      </w:tr>
      <w:tr w:rsidR="001E1909" w:rsidRPr="001E1909" w:rsidTr="001E1909">
        <w:trPr>
          <w:jc w:val="center"/>
        </w:trPr>
        <w:tc>
          <w:tcPr>
            <w:tcW w:w="1064" w:type="dxa"/>
            <w:vMerge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widowControl w:val="0"/>
              <w:tabs>
                <w:tab w:val="left" w:pos="284"/>
              </w:tabs>
              <w:suppressAutoHyphens/>
              <w:snapToGrid w:val="0"/>
              <w:spacing w:line="360" w:lineRule="auto"/>
              <w:jc w:val="center"/>
              <w:rPr>
                <w:rFonts w:ascii="Times New Roman" w:eastAsia="Times" w:hAnsi="Times New Roman"/>
                <w:sz w:val="24"/>
                <w:szCs w:val="24"/>
              </w:rPr>
            </w:pPr>
            <w:r w:rsidRPr="001E1909">
              <w:rPr>
                <w:rFonts w:ascii="Times New Roman" w:eastAsia="Times" w:hAnsi="Times New Roman"/>
                <w:sz w:val="24"/>
                <w:szCs w:val="24"/>
              </w:rPr>
              <w:t>triplet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sz w:val="24"/>
                <w:szCs w:val="24"/>
              </w:rPr>
              <w:t>2.278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sz w:val="24"/>
                <w:szCs w:val="24"/>
              </w:rPr>
              <w:t>2.308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sz w:val="24"/>
                <w:szCs w:val="24"/>
              </w:rPr>
              <w:t>2.308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sz w:val="24"/>
                <w:szCs w:val="24"/>
              </w:rPr>
              <w:t>2.278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sz w:val="24"/>
                <w:szCs w:val="24"/>
              </w:rPr>
              <w:t>2.351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sz w:val="24"/>
                <w:szCs w:val="24"/>
              </w:rPr>
              <w:t>2.411</w:t>
            </w:r>
          </w:p>
        </w:tc>
      </w:tr>
      <w:tr w:rsidR="001E1909" w:rsidRPr="001E1909" w:rsidTr="001E1909">
        <w:trPr>
          <w:jc w:val="center"/>
        </w:trPr>
        <w:tc>
          <w:tcPr>
            <w:tcW w:w="1064" w:type="dxa"/>
            <w:vMerge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widowControl w:val="0"/>
              <w:tabs>
                <w:tab w:val="left" w:pos="284"/>
              </w:tabs>
              <w:suppressAutoHyphens/>
              <w:snapToGrid w:val="0"/>
              <w:spacing w:line="360" w:lineRule="auto"/>
              <w:jc w:val="center"/>
              <w:rPr>
                <w:rFonts w:ascii="Times New Roman" w:eastAsia="Times" w:hAnsi="Times New Roman"/>
                <w:sz w:val="24"/>
                <w:szCs w:val="24"/>
              </w:rPr>
            </w:pPr>
            <w:r w:rsidRPr="001E1909">
              <w:rPr>
                <w:rFonts w:ascii="Times New Roman" w:eastAsia="Times" w:hAnsi="Times New Roman"/>
                <w:sz w:val="24"/>
                <w:szCs w:val="24"/>
              </w:rPr>
              <w:t>quintet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sz w:val="24"/>
                <w:szCs w:val="24"/>
              </w:rPr>
              <w:t>2.353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sz w:val="24"/>
                <w:szCs w:val="24"/>
              </w:rPr>
              <w:t>2.674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sz w:val="24"/>
                <w:szCs w:val="24"/>
              </w:rPr>
              <w:t>2.674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sz w:val="24"/>
                <w:szCs w:val="24"/>
              </w:rPr>
              <w:t>2.353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sz w:val="24"/>
                <w:szCs w:val="24"/>
              </w:rPr>
              <w:t>2.312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sz w:val="24"/>
                <w:szCs w:val="24"/>
              </w:rPr>
              <w:t>2.260</w:t>
            </w:r>
          </w:p>
        </w:tc>
      </w:tr>
      <w:tr w:rsidR="001E1909" w:rsidRPr="001E1909" w:rsidTr="001E1909">
        <w:trPr>
          <w:jc w:val="center"/>
        </w:trPr>
        <w:tc>
          <w:tcPr>
            <w:tcW w:w="1064" w:type="dxa"/>
            <w:vMerge w:val="restart"/>
            <w:vAlign w:val="center"/>
          </w:tcPr>
          <w:p w:rsidR="001E1909" w:rsidRPr="001E1909" w:rsidRDefault="001E1909" w:rsidP="001E1909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b/>
                <w:sz w:val="24"/>
                <w:szCs w:val="24"/>
              </w:rPr>
              <w:t>S12g</w:t>
            </w:r>
          </w:p>
          <w:p w:rsidR="001E1909" w:rsidRPr="001E1909" w:rsidRDefault="001E1909" w:rsidP="001E1909">
            <w:pPr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b/>
                <w:sz w:val="24"/>
                <w:szCs w:val="24"/>
              </w:rPr>
              <w:t>cosmo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widowControl w:val="0"/>
              <w:tabs>
                <w:tab w:val="left" w:pos="284"/>
              </w:tabs>
              <w:suppressAutoHyphens/>
              <w:snapToGrid w:val="0"/>
              <w:spacing w:line="360" w:lineRule="auto"/>
              <w:jc w:val="center"/>
              <w:rPr>
                <w:rFonts w:ascii="Times New Roman" w:eastAsia="Times" w:hAnsi="Times New Roman"/>
                <w:sz w:val="24"/>
                <w:szCs w:val="24"/>
              </w:rPr>
            </w:pPr>
            <w:r w:rsidRPr="001E1909">
              <w:rPr>
                <w:rFonts w:ascii="Times New Roman" w:eastAsia="Times" w:hAnsi="Times New Roman"/>
                <w:sz w:val="24"/>
                <w:szCs w:val="24"/>
              </w:rPr>
              <w:t>singlet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sz w:val="24"/>
                <w:szCs w:val="24"/>
              </w:rPr>
              <w:t>2.305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sz w:val="24"/>
                <w:szCs w:val="24"/>
              </w:rPr>
              <w:t>2.233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sz w:val="24"/>
                <w:szCs w:val="24"/>
              </w:rPr>
              <w:t>2.233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sz w:val="24"/>
                <w:szCs w:val="24"/>
              </w:rPr>
              <w:t>2.305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sz w:val="24"/>
                <w:szCs w:val="24"/>
              </w:rPr>
              <w:t>2.069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sz w:val="24"/>
                <w:szCs w:val="24"/>
              </w:rPr>
              <w:t>2.069</w:t>
            </w:r>
          </w:p>
        </w:tc>
      </w:tr>
      <w:tr w:rsidR="001E1909" w:rsidRPr="001E1909" w:rsidTr="001E1909">
        <w:trPr>
          <w:jc w:val="center"/>
        </w:trPr>
        <w:tc>
          <w:tcPr>
            <w:tcW w:w="1064" w:type="dxa"/>
            <w:vMerge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widowControl w:val="0"/>
              <w:tabs>
                <w:tab w:val="left" w:pos="284"/>
              </w:tabs>
              <w:suppressAutoHyphens/>
              <w:snapToGrid w:val="0"/>
              <w:spacing w:line="360" w:lineRule="auto"/>
              <w:jc w:val="center"/>
              <w:rPr>
                <w:rFonts w:ascii="Times New Roman" w:eastAsia="Times" w:hAnsi="Times New Roman"/>
                <w:sz w:val="24"/>
                <w:szCs w:val="24"/>
              </w:rPr>
            </w:pPr>
            <w:r w:rsidRPr="001E1909">
              <w:rPr>
                <w:rFonts w:ascii="Times New Roman" w:eastAsia="Times" w:hAnsi="Times New Roman"/>
                <w:sz w:val="24"/>
                <w:szCs w:val="24"/>
              </w:rPr>
              <w:t>triplet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sz w:val="24"/>
                <w:szCs w:val="24"/>
              </w:rPr>
              <w:t>2.285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sz w:val="24"/>
                <w:szCs w:val="24"/>
              </w:rPr>
              <w:t>2.311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sz w:val="24"/>
                <w:szCs w:val="24"/>
              </w:rPr>
              <w:t>2.311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sz w:val="24"/>
                <w:szCs w:val="24"/>
              </w:rPr>
              <w:t>2.285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sz w:val="24"/>
                <w:szCs w:val="24"/>
              </w:rPr>
              <w:t>2.354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sz w:val="24"/>
                <w:szCs w:val="24"/>
              </w:rPr>
              <w:t>2.414</w:t>
            </w:r>
          </w:p>
        </w:tc>
      </w:tr>
      <w:tr w:rsidR="001E1909" w:rsidRPr="001E1909" w:rsidTr="001E1909">
        <w:trPr>
          <w:jc w:val="center"/>
        </w:trPr>
        <w:tc>
          <w:tcPr>
            <w:tcW w:w="1064" w:type="dxa"/>
            <w:vMerge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widowControl w:val="0"/>
              <w:tabs>
                <w:tab w:val="left" w:pos="284"/>
              </w:tabs>
              <w:suppressAutoHyphens/>
              <w:snapToGrid w:val="0"/>
              <w:spacing w:line="360" w:lineRule="auto"/>
              <w:jc w:val="center"/>
              <w:rPr>
                <w:rFonts w:ascii="Times New Roman" w:eastAsia="Times" w:hAnsi="Times New Roman"/>
                <w:sz w:val="24"/>
                <w:szCs w:val="24"/>
              </w:rPr>
            </w:pPr>
            <w:r w:rsidRPr="001E1909">
              <w:rPr>
                <w:rFonts w:ascii="Times New Roman" w:eastAsia="Times" w:hAnsi="Times New Roman"/>
                <w:sz w:val="24"/>
                <w:szCs w:val="24"/>
              </w:rPr>
              <w:t>quintet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sz w:val="24"/>
                <w:szCs w:val="24"/>
              </w:rPr>
              <w:t>2.388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sz w:val="24"/>
                <w:szCs w:val="24"/>
              </w:rPr>
              <w:t>2.625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sz w:val="24"/>
                <w:szCs w:val="24"/>
              </w:rPr>
              <w:t>2.625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sz w:val="24"/>
                <w:szCs w:val="24"/>
              </w:rPr>
              <w:t>2.388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sz w:val="24"/>
                <w:szCs w:val="24"/>
              </w:rPr>
              <w:t>2.310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sz w:val="24"/>
                <w:szCs w:val="24"/>
              </w:rPr>
              <w:t>2.247</w:t>
            </w:r>
          </w:p>
        </w:tc>
      </w:tr>
    </w:tbl>
    <w:p w:rsidR="001E1909" w:rsidRPr="001E1909" w:rsidRDefault="001E1909" w:rsidP="001E1909">
      <w:pPr>
        <w:rPr>
          <w:rFonts w:ascii="Times New Roman" w:eastAsiaTheme="minorHAnsi" w:hAnsi="Times New Roman"/>
          <w:sz w:val="24"/>
          <w:szCs w:val="24"/>
        </w:rPr>
      </w:pPr>
    </w:p>
    <w:p w:rsidR="001E1909" w:rsidRPr="001E1909" w:rsidRDefault="001E1909" w:rsidP="001E1909">
      <w:pPr>
        <w:rPr>
          <w:rFonts w:ascii="Times New Roman" w:eastAsiaTheme="minorHAnsi" w:hAnsi="Times New Roman"/>
          <w:b/>
          <w:sz w:val="24"/>
          <w:szCs w:val="24"/>
        </w:rPr>
      </w:pPr>
      <w:r w:rsidRPr="001E1909">
        <w:rPr>
          <w:rFonts w:ascii="Times New Roman" w:eastAsiaTheme="minorHAnsi" w:hAnsi="Times New Roman"/>
          <w:b/>
          <w:sz w:val="24"/>
          <w:szCs w:val="24"/>
        </w:rPr>
        <w:br w:type="page"/>
      </w:r>
    </w:p>
    <w:p w:rsidR="001E1909" w:rsidRPr="001E1909" w:rsidRDefault="001E1909" w:rsidP="001E1909">
      <w:pPr>
        <w:rPr>
          <w:rFonts w:ascii="Times New Roman" w:eastAsiaTheme="minorHAnsi" w:hAnsi="Times New Roman"/>
          <w:sz w:val="24"/>
          <w:szCs w:val="24"/>
        </w:rPr>
      </w:pPr>
      <w:r w:rsidRPr="001E1909">
        <w:rPr>
          <w:rFonts w:ascii="Times New Roman" w:eastAsiaTheme="minorHAnsi" w:hAnsi="Times New Roman"/>
          <w:b/>
          <w:sz w:val="24"/>
          <w:szCs w:val="24"/>
        </w:rPr>
        <w:lastRenderedPageBreak/>
        <w:t>Table S7</w:t>
      </w:r>
      <w:r w:rsidRPr="001E1909">
        <w:rPr>
          <w:rFonts w:ascii="Times New Roman" w:eastAsiaTheme="minorHAnsi" w:hAnsi="Times New Roman"/>
          <w:sz w:val="24"/>
          <w:szCs w:val="24"/>
        </w:rPr>
        <w:t xml:space="preserve">. Selected bond lenghts (Å) for compound </w:t>
      </w:r>
      <w:r w:rsidRPr="001E1909">
        <w:rPr>
          <w:rFonts w:ascii="Times New Roman" w:eastAsiaTheme="minorHAnsi" w:hAnsi="Times New Roman"/>
          <w:i/>
          <w:sz w:val="24"/>
          <w:szCs w:val="24"/>
        </w:rPr>
        <w:t>mezo</w:t>
      </w:r>
      <w:r w:rsidRPr="001E1909">
        <w:rPr>
          <w:rFonts w:ascii="Times New Roman" w:eastAsiaTheme="minorHAnsi" w:hAnsi="Times New Roman"/>
          <w:b/>
          <w:sz w:val="24"/>
          <w:szCs w:val="24"/>
        </w:rPr>
        <w:t>-7</w:t>
      </w:r>
      <w:r w:rsidRPr="001E1909">
        <w:rPr>
          <w:rFonts w:ascii="Times New Roman" w:eastAsiaTheme="minorHAnsi" w:hAnsi="Times New Roman"/>
          <w:sz w:val="24"/>
          <w:szCs w:val="24"/>
        </w:rPr>
        <w:t xml:space="preserve"> at the low, intermediate and high spin state</w:t>
      </w:r>
      <w:r w:rsidR="00A63D41">
        <w:rPr>
          <w:rFonts w:ascii="Times New Roman" w:eastAsiaTheme="minorHAnsi" w:hAnsi="Times New Roman"/>
          <w:sz w:val="24"/>
          <w:szCs w:val="24"/>
        </w:rPr>
        <w:t xml:space="preserve"> </w:t>
      </w:r>
      <w:r w:rsidR="00A63D41" w:rsidRPr="001E1909">
        <w:rPr>
          <w:rFonts w:ascii="Times New Roman" w:eastAsiaTheme="minorHAnsi" w:hAnsi="Times New Roman"/>
          <w:sz w:val="24"/>
          <w:szCs w:val="24"/>
        </w:rPr>
        <w:t>(ground state)</w:t>
      </w:r>
      <w:r w:rsidRPr="001E1909">
        <w:rPr>
          <w:rFonts w:ascii="Times New Roman" w:eastAsiaTheme="minorHAnsi" w:hAnsi="Times New Roman"/>
          <w:sz w:val="24"/>
          <w:szCs w:val="24"/>
        </w:rPr>
        <w:t>.</w:t>
      </w:r>
      <w:r w:rsidRPr="001E1909">
        <w:rPr>
          <w:rFonts w:asciiTheme="minorHAnsi" w:eastAsiaTheme="minorHAnsi" w:hAnsiTheme="minorHAnsi" w:cstheme="minorBidi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64"/>
        <w:gridCol w:w="1064"/>
        <w:gridCol w:w="1064"/>
        <w:gridCol w:w="1064"/>
        <w:gridCol w:w="1064"/>
        <w:gridCol w:w="1064"/>
        <w:gridCol w:w="1064"/>
        <w:gridCol w:w="1064"/>
      </w:tblGrid>
      <w:tr w:rsidR="001E1909" w:rsidRPr="001E1909" w:rsidTr="001E1909">
        <w:trPr>
          <w:jc w:val="center"/>
        </w:trPr>
        <w:tc>
          <w:tcPr>
            <w:tcW w:w="1064" w:type="dxa"/>
            <w:vAlign w:val="center"/>
          </w:tcPr>
          <w:p w:rsidR="001E1909" w:rsidRPr="001E1909" w:rsidRDefault="001E1909" w:rsidP="001E1909">
            <w:pPr>
              <w:widowControl w:val="0"/>
              <w:tabs>
                <w:tab w:val="left" w:pos="284"/>
              </w:tabs>
              <w:suppressAutoHyphens/>
              <w:snapToGrid w:val="0"/>
              <w:spacing w:line="360" w:lineRule="auto"/>
              <w:jc w:val="center"/>
              <w:rPr>
                <w:rFonts w:ascii="Times New Roman" w:eastAsia="Times" w:hAnsi="Times New Roman"/>
                <w:i/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widowControl w:val="0"/>
              <w:tabs>
                <w:tab w:val="left" w:pos="284"/>
              </w:tabs>
              <w:suppressAutoHyphens/>
              <w:snapToGrid w:val="0"/>
              <w:spacing w:line="360" w:lineRule="auto"/>
              <w:jc w:val="center"/>
              <w:rPr>
                <w:rFonts w:ascii="Times New Roman" w:eastAsia="Times" w:hAnsi="Times New Roman"/>
                <w:i/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Fe-N</w:t>
            </w: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H</w:t>
            </w: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Fe-S</w:t>
            </w: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  <w:vertAlign w:val="subscript"/>
              </w:rPr>
              <w:t>nb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Fe-S</w:t>
            </w: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  <w:vertAlign w:val="subscript"/>
              </w:rPr>
              <w:t>b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Fe-S</w:t>
            </w: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  <w:vertAlign w:val="subscript"/>
              </w:rPr>
              <w:t>nb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Fe-S</w:t>
            </w: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  <w:vertAlign w:val="subscript"/>
              </w:rPr>
              <w:t>b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Fe-N</w:t>
            </w: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  <w:vertAlign w:val="subscript"/>
              </w:rPr>
              <w:t>ax</w:t>
            </w:r>
          </w:p>
        </w:tc>
      </w:tr>
      <w:tr w:rsidR="001E1909" w:rsidRPr="001E1909" w:rsidTr="001E1909">
        <w:trPr>
          <w:jc w:val="center"/>
        </w:trPr>
        <w:tc>
          <w:tcPr>
            <w:tcW w:w="2128" w:type="dxa"/>
            <w:gridSpan w:val="2"/>
            <w:vAlign w:val="center"/>
          </w:tcPr>
          <w:p w:rsidR="001E1909" w:rsidRPr="001E1909" w:rsidRDefault="001E1909" w:rsidP="001E1909">
            <w:pPr>
              <w:widowControl w:val="0"/>
              <w:tabs>
                <w:tab w:val="left" w:pos="284"/>
              </w:tabs>
              <w:suppressAutoHyphens/>
              <w:snapToGrid w:val="0"/>
              <w:spacing w:line="360" w:lineRule="auto"/>
              <w:jc w:val="center"/>
              <w:rPr>
                <w:rFonts w:ascii="Times New Roman" w:eastAsia="Times" w:hAnsi="Times New Roman"/>
                <w:sz w:val="24"/>
                <w:szCs w:val="24"/>
              </w:rPr>
            </w:pPr>
            <w:r w:rsidRPr="001E1909">
              <w:rPr>
                <w:rFonts w:ascii="Times New Roman" w:eastAsia="Times" w:hAnsi="Times New Roman"/>
                <w:sz w:val="24"/>
                <w:szCs w:val="24"/>
              </w:rPr>
              <w:t>X-Ray</w:t>
            </w:r>
            <w:r w:rsidRPr="001E1909">
              <w:rPr>
                <w:rFonts w:ascii="Times New Roman" w:eastAsia="Times" w:hAnsi="Times New Roman"/>
                <w:sz w:val="24"/>
                <w:szCs w:val="24"/>
                <w:vertAlign w:val="superscript"/>
              </w:rPr>
              <w:footnoteReference w:id="7"/>
            </w:r>
            <w:r w:rsidRPr="001E1909">
              <w:rPr>
                <w:rFonts w:ascii="Times New Roman" w:eastAsia="Times" w:hAnsi="Times New Roman"/>
                <w:sz w:val="24"/>
                <w:szCs w:val="24"/>
                <w:vertAlign w:val="superscript"/>
              </w:rPr>
              <w:t>,</w:t>
            </w:r>
            <w:hyperlink w:anchor="_ENREF_6" w:tooltip="Sellmann, 1992 #67" w:history="1">
              <w:r w:rsidRPr="001E1909">
                <w:rPr>
                  <w:rFonts w:ascii="Times New Roman" w:eastAsia="Times" w:hAnsi="Times New Roman"/>
                  <w:sz w:val="24"/>
                  <w:szCs w:val="24"/>
                </w:rPr>
                <w:fldChar w:fldCharType="begin"/>
              </w:r>
              <w:r w:rsidRPr="001E1909">
                <w:rPr>
                  <w:rFonts w:ascii="Times New Roman" w:eastAsia="Times" w:hAnsi="Times New Roman"/>
                  <w:sz w:val="24"/>
                  <w:szCs w:val="24"/>
                </w:rPr>
                <w:instrText xml:space="preserve"> ADDIN EN.CITE &lt;EndNote&gt;&lt;Cite&gt;&lt;Author&gt;Sellmann&lt;/Author&gt;&lt;Year&gt;1992&lt;/Year&gt;&lt;RecNum&gt;67&lt;/RecNum&gt;&lt;DisplayText&gt;&lt;style face="superscript"&gt;6&lt;/style&gt;&lt;/DisplayText&gt;&lt;record&gt;&lt;rec-number&gt;67&lt;/rec-number&gt;&lt;foreign-keys&gt;&lt;key app="EN" db-id="0daet5errtxa0metsz4pr0daxrszxvw9tswt"&gt;67&lt;/key&gt;&lt;/foreign-keys&gt;&lt;ref-type name="Journal Article"&gt;17&lt;/ref-type&gt;&lt;contributors&gt;&lt;authors&gt;&lt;author&gt;Dieter Sellmann&lt;/author&gt;&lt;author&gt;Wolfgang Soglowek&lt;/author&gt;&lt;author&gt;Falk Knoch&lt;/author&gt;&lt;author&gt;Gerhard Ritter&lt;/author&gt;&lt;author&gt;Joachim Dengler&lt;/author&gt;&lt;/authors&gt;&lt;/contributors&gt;&lt;titles&gt;&lt;title&gt;Transition-Metal complexes with sulfur ligands. 88. Dependence of spin state, structure, and reactivity of [FeII(L)(&amp;apos;NHS4&amp;apos;)] complexes on the coligand L (L=CO, N2H2, N2H4, NH3, pyridine, NHCH3NH2, CH3OH, TH, P(OCH3)3, P(OPh)3); model complexes for iron nitrogenases&lt;/title&gt;&lt;secondary-title&gt;Inorganic Chemistry&lt;/secondary-title&gt;&lt;/titles&gt;&lt;periodical&gt;&lt;full-title&gt;Inorganic Chemistry&lt;/full-title&gt;&lt;/periodical&gt;&lt;pages&gt;3711-3717&lt;/pages&gt;&lt;volume&gt;31&lt;/volume&gt;&lt;dates&gt;&lt;year&gt;1992&lt;/year&gt;&lt;/dates&gt;&lt;urls&gt;&lt;/urls&gt;&lt;/record&gt;&lt;/Cite&gt;&lt;/EndNote&gt;</w:instrText>
              </w:r>
              <w:r w:rsidRPr="001E1909">
                <w:rPr>
                  <w:rFonts w:ascii="Times New Roman" w:eastAsia="Times" w:hAnsi="Times New Roman"/>
                  <w:sz w:val="24"/>
                  <w:szCs w:val="24"/>
                </w:rPr>
                <w:fldChar w:fldCharType="separate"/>
              </w:r>
              <w:r w:rsidRPr="001E1909">
                <w:rPr>
                  <w:rFonts w:ascii="Times New Roman" w:eastAsia="Times" w:hAnsi="Times New Roman"/>
                  <w:noProof/>
                  <w:sz w:val="24"/>
                  <w:szCs w:val="24"/>
                  <w:vertAlign w:val="superscript"/>
                </w:rPr>
                <w:t>6</w:t>
              </w:r>
              <w:r w:rsidRPr="001E1909">
                <w:rPr>
                  <w:rFonts w:ascii="Times New Roman" w:eastAsia="Times" w:hAnsi="Times New Roman"/>
                  <w:sz w:val="24"/>
                  <w:szCs w:val="24"/>
                </w:rPr>
                <w:fldChar w:fldCharType="end"/>
              </w:r>
            </w:hyperlink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sz w:val="24"/>
                <w:szCs w:val="24"/>
              </w:rPr>
              <w:t>2.193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sz w:val="24"/>
                <w:szCs w:val="24"/>
              </w:rPr>
              <w:t>2.602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sz w:val="24"/>
                <w:szCs w:val="24"/>
              </w:rPr>
              <w:t>2.392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sz w:val="24"/>
                <w:szCs w:val="24"/>
              </w:rPr>
              <w:t>2.602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sz w:val="24"/>
                <w:szCs w:val="24"/>
              </w:rPr>
              <w:t>2.392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sz w:val="24"/>
                <w:szCs w:val="24"/>
              </w:rPr>
              <w:t>2.254</w:t>
            </w:r>
          </w:p>
        </w:tc>
      </w:tr>
      <w:tr w:rsidR="001E1909" w:rsidRPr="001E1909" w:rsidTr="001E1909">
        <w:trPr>
          <w:jc w:val="center"/>
        </w:trPr>
        <w:tc>
          <w:tcPr>
            <w:tcW w:w="1064" w:type="dxa"/>
            <w:vMerge w:val="restart"/>
            <w:vAlign w:val="center"/>
          </w:tcPr>
          <w:p w:rsidR="001E1909" w:rsidRPr="001E1909" w:rsidRDefault="001E1909" w:rsidP="001E1909">
            <w:pPr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b/>
                <w:sz w:val="24"/>
                <w:szCs w:val="24"/>
              </w:rPr>
              <w:t>OPBE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widowControl w:val="0"/>
              <w:tabs>
                <w:tab w:val="left" w:pos="284"/>
              </w:tabs>
              <w:suppressAutoHyphens/>
              <w:snapToGrid w:val="0"/>
              <w:spacing w:line="360" w:lineRule="auto"/>
              <w:jc w:val="center"/>
              <w:rPr>
                <w:rFonts w:ascii="Times New Roman" w:eastAsia="Times" w:hAnsi="Times New Roman"/>
                <w:sz w:val="24"/>
                <w:szCs w:val="24"/>
              </w:rPr>
            </w:pPr>
            <w:r w:rsidRPr="001E1909">
              <w:rPr>
                <w:rFonts w:ascii="Times New Roman" w:eastAsia="Times" w:hAnsi="Times New Roman"/>
                <w:sz w:val="24"/>
                <w:szCs w:val="24"/>
              </w:rPr>
              <w:t>singlet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sz w:val="24"/>
                <w:szCs w:val="24"/>
              </w:rPr>
              <w:t>2.048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sz w:val="24"/>
                <w:szCs w:val="24"/>
              </w:rPr>
              <w:t>2.256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sz w:val="24"/>
                <w:szCs w:val="24"/>
              </w:rPr>
              <w:t>2.175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sz w:val="24"/>
                <w:szCs w:val="24"/>
              </w:rPr>
              <w:t>2.256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sz w:val="24"/>
                <w:szCs w:val="24"/>
              </w:rPr>
              <w:t>2.175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sz w:val="24"/>
                <w:szCs w:val="24"/>
              </w:rPr>
              <w:t>2.036</w:t>
            </w:r>
          </w:p>
        </w:tc>
      </w:tr>
      <w:tr w:rsidR="001E1909" w:rsidRPr="001E1909" w:rsidTr="001E1909">
        <w:trPr>
          <w:jc w:val="center"/>
        </w:trPr>
        <w:tc>
          <w:tcPr>
            <w:tcW w:w="1064" w:type="dxa"/>
            <w:vMerge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widowControl w:val="0"/>
              <w:tabs>
                <w:tab w:val="left" w:pos="284"/>
              </w:tabs>
              <w:suppressAutoHyphens/>
              <w:snapToGrid w:val="0"/>
              <w:spacing w:line="360" w:lineRule="auto"/>
              <w:jc w:val="center"/>
              <w:rPr>
                <w:rFonts w:ascii="Times New Roman" w:eastAsia="Times" w:hAnsi="Times New Roman"/>
                <w:sz w:val="24"/>
                <w:szCs w:val="24"/>
              </w:rPr>
            </w:pPr>
            <w:r w:rsidRPr="001E1909">
              <w:rPr>
                <w:rFonts w:ascii="Times New Roman" w:eastAsia="Times" w:hAnsi="Times New Roman"/>
                <w:sz w:val="24"/>
                <w:szCs w:val="24"/>
              </w:rPr>
              <w:t>triplet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sz w:val="24"/>
                <w:szCs w:val="24"/>
              </w:rPr>
              <w:t>2.467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sz w:val="24"/>
                <w:szCs w:val="24"/>
              </w:rPr>
              <w:t>2.237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sz w:val="24"/>
                <w:szCs w:val="24"/>
              </w:rPr>
              <w:t>2.250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sz w:val="24"/>
                <w:szCs w:val="24"/>
              </w:rPr>
              <w:t>2.237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sz w:val="24"/>
                <w:szCs w:val="24"/>
              </w:rPr>
              <w:t>2.250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sz w:val="24"/>
                <w:szCs w:val="24"/>
              </w:rPr>
              <w:t>2.384</w:t>
            </w:r>
          </w:p>
        </w:tc>
      </w:tr>
      <w:tr w:rsidR="001E1909" w:rsidRPr="001E1909" w:rsidTr="001E1909">
        <w:trPr>
          <w:jc w:val="center"/>
        </w:trPr>
        <w:tc>
          <w:tcPr>
            <w:tcW w:w="1064" w:type="dxa"/>
            <w:vMerge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widowControl w:val="0"/>
              <w:tabs>
                <w:tab w:val="left" w:pos="284"/>
              </w:tabs>
              <w:suppressAutoHyphens/>
              <w:snapToGrid w:val="0"/>
              <w:spacing w:line="360" w:lineRule="auto"/>
              <w:jc w:val="center"/>
              <w:rPr>
                <w:rFonts w:ascii="Times New Roman" w:eastAsia="Times" w:hAnsi="Times New Roman"/>
                <w:sz w:val="24"/>
                <w:szCs w:val="24"/>
              </w:rPr>
            </w:pPr>
            <w:r w:rsidRPr="001E1909">
              <w:rPr>
                <w:rFonts w:ascii="Times New Roman" w:eastAsia="Times" w:hAnsi="Times New Roman"/>
                <w:sz w:val="24"/>
                <w:szCs w:val="24"/>
              </w:rPr>
              <w:t>quintet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sz w:val="24"/>
                <w:szCs w:val="24"/>
              </w:rPr>
              <w:t>2.263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sz w:val="24"/>
                <w:szCs w:val="24"/>
              </w:rPr>
              <w:t>2.323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sz w:val="24"/>
                <w:szCs w:val="24"/>
              </w:rPr>
              <w:t>2.578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sz w:val="24"/>
                <w:szCs w:val="24"/>
              </w:rPr>
              <w:t>2.323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sz w:val="24"/>
                <w:szCs w:val="24"/>
              </w:rPr>
              <w:t>2.578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sz w:val="24"/>
                <w:szCs w:val="24"/>
              </w:rPr>
              <w:t>2.341</w:t>
            </w:r>
          </w:p>
        </w:tc>
      </w:tr>
      <w:tr w:rsidR="001E1909" w:rsidRPr="001E1909" w:rsidTr="001E1909">
        <w:trPr>
          <w:jc w:val="center"/>
        </w:trPr>
        <w:tc>
          <w:tcPr>
            <w:tcW w:w="1064" w:type="dxa"/>
            <w:vMerge w:val="restart"/>
            <w:vAlign w:val="center"/>
          </w:tcPr>
          <w:p w:rsidR="001E1909" w:rsidRPr="001E1909" w:rsidRDefault="001E1909" w:rsidP="001E1909">
            <w:pPr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1E1909" w:rsidRPr="001E1909" w:rsidRDefault="001E1909" w:rsidP="001E1909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b/>
                <w:sz w:val="24"/>
                <w:szCs w:val="24"/>
              </w:rPr>
              <w:t>OPBE</w:t>
            </w:r>
          </w:p>
          <w:p w:rsidR="001E1909" w:rsidRPr="001E1909" w:rsidRDefault="001E1909" w:rsidP="001E1909">
            <w:pPr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b/>
                <w:sz w:val="24"/>
                <w:szCs w:val="24"/>
              </w:rPr>
              <w:t>cosmo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widowControl w:val="0"/>
              <w:tabs>
                <w:tab w:val="left" w:pos="284"/>
              </w:tabs>
              <w:suppressAutoHyphens/>
              <w:snapToGrid w:val="0"/>
              <w:spacing w:line="360" w:lineRule="auto"/>
              <w:jc w:val="center"/>
              <w:rPr>
                <w:rFonts w:ascii="Times New Roman" w:eastAsia="Times" w:hAnsi="Times New Roman"/>
                <w:sz w:val="24"/>
                <w:szCs w:val="24"/>
              </w:rPr>
            </w:pPr>
            <w:r w:rsidRPr="001E1909">
              <w:rPr>
                <w:rFonts w:ascii="Times New Roman" w:eastAsia="Times" w:hAnsi="Times New Roman"/>
                <w:sz w:val="24"/>
                <w:szCs w:val="24"/>
              </w:rPr>
              <w:t>singlet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sz w:val="24"/>
                <w:szCs w:val="24"/>
              </w:rPr>
              <w:t>2.053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sz w:val="24"/>
                <w:szCs w:val="24"/>
              </w:rPr>
              <w:t>2.254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sz w:val="24"/>
                <w:szCs w:val="24"/>
              </w:rPr>
              <w:t>2.179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sz w:val="24"/>
                <w:szCs w:val="24"/>
              </w:rPr>
              <w:t>2.254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sz w:val="24"/>
                <w:szCs w:val="24"/>
              </w:rPr>
              <w:t>2.179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sz w:val="24"/>
                <w:szCs w:val="24"/>
              </w:rPr>
              <w:t>2.043</w:t>
            </w:r>
          </w:p>
        </w:tc>
      </w:tr>
      <w:tr w:rsidR="001E1909" w:rsidRPr="001E1909" w:rsidTr="001E1909">
        <w:trPr>
          <w:jc w:val="center"/>
        </w:trPr>
        <w:tc>
          <w:tcPr>
            <w:tcW w:w="1064" w:type="dxa"/>
            <w:vMerge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widowControl w:val="0"/>
              <w:tabs>
                <w:tab w:val="left" w:pos="284"/>
              </w:tabs>
              <w:suppressAutoHyphens/>
              <w:snapToGrid w:val="0"/>
              <w:spacing w:line="360" w:lineRule="auto"/>
              <w:jc w:val="center"/>
              <w:rPr>
                <w:rFonts w:ascii="Times New Roman" w:eastAsia="Times" w:hAnsi="Times New Roman"/>
                <w:sz w:val="24"/>
                <w:szCs w:val="24"/>
              </w:rPr>
            </w:pPr>
            <w:r w:rsidRPr="001E1909">
              <w:rPr>
                <w:rFonts w:ascii="Times New Roman" w:eastAsia="Times" w:hAnsi="Times New Roman"/>
                <w:sz w:val="24"/>
                <w:szCs w:val="24"/>
              </w:rPr>
              <w:t>triplet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sz w:val="24"/>
                <w:szCs w:val="24"/>
              </w:rPr>
              <w:t>2.528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sz w:val="24"/>
                <w:szCs w:val="24"/>
              </w:rPr>
              <w:t>2.237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sz w:val="24"/>
                <w:szCs w:val="24"/>
              </w:rPr>
              <w:t>2.251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sz w:val="24"/>
                <w:szCs w:val="24"/>
              </w:rPr>
              <w:t>2.237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sz w:val="24"/>
                <w:szCs w:val="24"/>
              </w:rPr>
              <w:t>2.251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sz w:val="24"/>
                <w:szCs w:val="24"/>
              </w:rPr>
              <w:t>2.386</w:t>
            </w:r>
          </w:p>
        </w:tc>
      </w:tr>
      <w:tr w:rsidR="001E1909" w:rsidRPr="001E1909" w:rsidTr="001E1909">
        <w:trPr>
          <w:jc w:val="center"/>
        </w:trPr>
        <w:tc>
          <w:tcPr>
            <w:tcW w:w="1064" w:type="dxa"/>
            <w:vMerge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widowControl w:val="0"/>
              <w:tabs>
                <w:tab w:val="left" w:pos="284"/>
              </w:tabs>
              <w:suppressAutoHyphens/>
              <w:snapToGrid w:val="0"/>
              <w:spacing w:line="360" w:lineRule="auto"/>
              <w:jc w:val="center"/>
              <w:rPr>
                <w:rFonts w:ascii="Times New Roman" w:eastAsia="Times" w:hAnsi="Times New Roman"/>
                <w:sz w:val="24"/>
                <w:szCs w:val="24"/>
              </w:rPr>
            </w:pPr>
            <w:r w:rsidRPr="001E1909">
              <w:rPr>
                <w:rFonts w:ascii="Times New Roman" w:eastAsia="Times" w:hAnsi="Times New Roman"/>
                <w:sz w:val="24"/>
                <w:szCs w:val="24"/>
              </w:rPr>
              <w:t>quintet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sz w:val="24"/>
                <w:szCs w:val="24"/>
              </w:rPr>
              <w:t>2.270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sz w:val="24"/>
                <w:szCs w:val="24"/>
              </w:rPr>
              <w:t>2.349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sz w:val="24"/>
                <w:szCs w:val="24"/>
              </w:rPr>
              <w:t>2.548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sz w:val="24"/>
                <w:szCs w:val="24"/>
              </w:rPr>
              <w:t>2.349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sz w:val="24"/>
                <w:szCs w:val="24"/>
              </w:rPr>
              <w:t>2.548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sz w:val="24"/>
                <w:szCs w:val="24"/>
              </w:rPr>
              <w:t>2.331</w:t>
            </w:r>
          </w:p>
        </w:tc>
      </w:tr>
      <w:tr w:rsidR="001E1909" w:rsidRPr="001E1909" w:rsidTr="001E1909">
        <w:trPr>
          <w:jc w:val="center"/>
        </w:trPr>
        <w:tc>
          <w:tcPr>
            <w:tcW w:w="1064" w:type="dxa"/>
            <w:vMerge w:val="restart"/>
            <w:vAlign w:val="center"/>
          </w:tcPr>
          <w:p w:rsidR="001E1909" w:rsidRPr="001E1909" w:rsidRDefault="001E1909" w:rsidP="001E1909">
            <w:pPr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1E1909" w:rsidRPr="001E1909" w:rsidRDefault="001E1909" w:rsidP="001E1909">
            <w:pPr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b/>
                <w:sz w:val="24"/>
                <w:szCs w:val="24"/>
              </w:rPr>
              <w:t>S12g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widowControl w:val="0"/>
              <w:tabs>
                <w:tab w:val="left" w:pos="284"/>
              </w:tabs>
              <w:suppressAutoHyphens/>
              <w:snapToGrid w:val="0"/>
              <w:spacing w:line="360" w:lineRule="auto"/>
              <w:jc w:val="center"/>
              <w:rPr>
                <w:rFonts w:ascii="Times New Roman" w:eastAsia="Times" w:hAnsi="Times New Roman"/>
                <w:sz w:val="24"/>
                <w:szCs w:val="24"/>
              </w:rPr>
            </w:pPr>
            <w:r w:rsidRPr="001E1909">
              <w:rPr>
                <w:rFonts w:ascii="Times New Roman" w:eastAsia="Times" w:hAnsi="Times New Roman"/>
                <w:sz w:val="24"/>
                <w:szCs w:val="24"/>
              </w:rPr>
              <w:t>singlet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sz w:val="24"/>
                <w:szCs w:val="24"/>
              </w:rPr>
              <w:t>2.093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sz w:val="24"/>
                <w:szCs w:val="24"/>
              </w:rPr>
              <w:t>2.314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sz w:val="24"/>
                <w:szCs w:val="24"/>
              </w:rPr>
              <w:t>2.229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sz w:val="24"/>
                <w:szCs w:val="24"/>
              </w:rPr>
              <w:t>2.314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sz w:val="24"/>
                <w:szCs w:val="24"/>
              </w:rPr>
              <w:t>2.229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sz w:val="24"/>
                <w:szCs w:val="24"/>
              </w:rPr>
              <w:t>2.072</w:t>
            </w:r>
          </w:p>
        </w:tc>
      </w:tr>
      <w:tr w:rsidR="001E1909" w:rsidRPr="001E1909" w:rsidTr="001E1909">
        <w:trPr>
          <w:jc w:val="center"/>
        </w:trPr>
        <w:tc>
          <w:tcPr>
            <w:tcW w:w="1064" w:type="dxa"/>
            <w:vMerge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widowControl w:val="0"/>
              <w:tabs>
                <w:tab w:val="left" w:pos="284"/>
              </w:tabs>
              <w:suppressAutoHyphens/>
              <w:snapToGrid w:val="0"/>
              <w:spacing w:line="360" w:lineRule="auto"/>
              <w:jc w:val="center"/>
              <w:rPr>
                <w:rFonts w:ascii="Times New Roman" w:eastAsia="Times" w:hAnsi="Times New Roman"/>
                <w:sz w:val="24"/>
                <w:szCs w:val="24"/>
              </w:rPr>
            </w:pPr>
            <w:r w:rsidRPr="001E1909">
              <w:rPr>
                <w:rFonts w:ascii="Times New Roman" w:eastAsia="Times" w:hAnsi="Times New Roman"/>
                <w:sz w:val="24"/>
                <w:szCs w:val="24"/>
              </w:rPr>
              <w:t>triplet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sz w:val="24"/>
                <w:szCs w:val="24"/>
              </w:rPr>
              <w:t>2.425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sz w:val="24"/>
                <w:szCs w:val="24"/>
              </w:rPr>
              <w:t>2.286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sz w:val="24"/>
                <w:szCs w:val="24"/>
              </w:rPr>
              <w:t>2.303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sz w:val="24"/>
                <w:szCs w:val="24"/>
              </w:rPr>
              <w:t>2.286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sz w:val="24"/>
                <w:szCs w:val="24"/>
              </w:rPr>
              <w:t>2.303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sz w:val="24"/>
                <w:szCs w:val="24"/>
              </w:rPr>
              <w:t>2.377</w:t>
            </w:r>
          </w:p>
        </w:tc>
      </w:tr>
      <w:tr w:rsidR="001E1909" w:rsidRPr="001E1909" w:rsidTr="001E1909">
        <w:trPr>
          <w:jc w:val="center"/>
        </w:trPr>
        <w:tc>
          <w:tcPr>
            <w:tcW w:w="1064" w:type="dxa"/>
            <w:vMerge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widowControl w:val="0"/>
              <w:tabs>
                <w:tab w:val="left" w:pos="284"/>
              </w:tabs>
              <w:suppressAutoHyphens/>
              <w:snapToGrid w:val="0"/>
              <w:spacing w:line="360" w:lineRule="auto"/>
              <w:jc w:val="center"/>
              <w:rPr>
                <w:rFonts w:ascii="Times New Roman" w:eastAsia="Times" w:hAnsi="Times New Roman"/>
                <w:sz w:val="24"/>
                <w:szCs w:val="24"/>
              </w:rPr>
            </w:pPr>
            <w:r w:rsidRPr="001E1909">
              <w:rPr>
                <w:rFonts w:ascii="Times New Roman" w:eastAsia="Times" w:hAnsi="Times New Roman"/>
                <w:sz w:val="24"/>
                <w:szCs w:val="24"/>
              </w:rPr>
              <w:t>quintet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sz w:val="24"/>
                <w:szCs w:val="24"/>
              </w:rPr>
              <w:t>2.237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sz w:val="24"/>
                <w:szCs w:val="24"/>
              </w:rPr>
              <w:t>2.361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sz w:val="24"/>
                <w:szCs w:val="24"/>
              </w:rPr>
              <w:t>2.682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sz w:val="24"/>
                <w:szCs w:val="24"/>
              </w:rPr>
              <w:t>2.361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sz w:val="24"/>
                <w:szCs w:val="24"/>
              </w:rPr>
              <w:t>2.682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sz w:val="24"/>
                <w:szCs w:val="24"/>
              </w:rPr>
              <w:t>2.353</w:t>
            </w:r>
          </w:p>
        </w:tc>
      </w:tr>
      <w:tr w:rsidR="001E1909" w:rsidRPr="001E1909" w:rsidTr="001E1909">
        <w:trPr>
          <w:jc w:val="center"/>
        </w:trPr>
        <w:tc>
          <w:tcPr>
            <w:tcW w:w="1064" w:type="dxa"/>
            <w:vMerge w:val="restart"/>
            <w:vAlign w:val="center"/>
          </w:tcPr>
          <w:p w:rsidR="001E1909" w:rsidRPr="001E1909" w:rsidRDefault="001E1909" w:rsidP="001E1909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b/>
                <w:sz w:val="24"/>
                <w:szCs w:val="24"/>
              </w:rPr>
              <w:t>S12g</w:t>
            </w:r>
          </w:p>
          <w:p w:rsidR="001E1909" w:rsidRPr="001E1909" w:rsidRDefault="001E1909" w:rsidP="001E1909">
            <w:pPr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b/>
                <w:sz w:val="24"/>
                <w:szCs w:val="24"/>
              </w:rPr>
              <w:t>cosmo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widowControl w:val="0"/>
              <w:tabs>
                <w:tab w:val="left" w:pos="284"/>
              </w:tabs>
              <w:suppressAutoHyphens/>
              <w:snapToGrid w:val="0"/>
              <w:spacing w:line="360" w:lineRule="auto"/>
              <w:jc w:val="center"/>
              <w:rPr>
                <w:rFonts w:ascii="Times New Roman" w:eastAsia="Times" w:hAnsi="Times New Roman"/>
                <w:sz w:val="24"/>
                <w:szCs w:val="24"/>
              </w:rPr>
            </w:pPr>
            <w:r w:rsidRPr="001E1909">
              <w:rPr>
                <w:rFonts w:ascii="Times New Roman" w:eastAsia="Times" w:hAnsi="Times New Roman"/>
                <w:sz w:val="24"/>
                <w:szCs w:val="24"/>
              </w:rPr>
              <w:t>singlet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sz w:val="24"/>
                <w:szCs w:val="24"/>
              </w:rPr>
              <w:t>2.098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sz w:val="24"/>
                <w:szCs w:val="24"/>
              </w:rPr>
              <w:t>2.312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sz w:val="24"/>
                <w:szCs w:val="24"/>
              </w:rPr>
              <w:t>2.234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sz w:val="24"/>
                <w:szCs w:val="24"/>
              </w:rPr>
              <w:t>2.312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sz w:val="24"/>
                <w:szCs w:val="24"/>
              </w:rPr>
              <w:t>2.234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sz w:val="24"/>
                <w:szCs w:val="24"/>
              </w:rPr>
              <w:t>2.076</w:t>
            </w:r>
          </w:p>
        </w:tc>
      </w:tr>
      <w:tr w:rsidR="001E1909" w:rsidRPr="001E1909" w:rsidTr="001E1909">
        <w:trPr>
          <w:jc w:val="center"/>
        </w:trPr>
        <w:tc>
          <w:tcPr>
            <w:tcW w:w="1064" w:type="dxa"/>
            <w:vMerge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widowControl w:val="0"/>
              <w:tabs>
                <w:tab w:val="left" w:pos="284"/>
              </w:tabs>
              <w:suppressAutoHyphens/>
              <w:snapToGrid w:val="0"/>
              <w:spacing w:line="360" w:lineRule="auto"/>
              <w:jc w:val="center"/>
              <w:rPr>
                <w:rFonts w:ascii="Times New Roman" w:eastAsia="Times" w:hAnsi="Times New Roman"/>
                <w:sz w:val="24"/>
                <w:szCs w:val="24"/>
              </w:rPr>
            </w:pPr>
            <w:r w:rsidRPr="001E1909">
              <w:rPr>
                <w:rFonts w:ascii="Times New Roman" w:eastAsia="Times" w:hAnsi="Times New Roman"/>
                <w:sz w:val="24"/>
                <w:szCs w:val="24"/>
              </w:rPr>
              <w:t>triplet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sz w:val="24"/>
                <w:szCs w:val="24"/>
              </w:rPr>
              <w:t>2.469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sz w:val="24"/>
                <w:szCs w:val="24"/>
              </w:rPr>
              <w:t>2.286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sz w:val="24"/>
                <w:szCs w:val="24"/>
              </w:rPr>
              <w:t>2.307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sz w:val="24"/>
                <w:szCs w:val="24"/>
              </w:rPr>
              <w:t>2.286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sz w:val="24"/>
                <w:szCs w:val="24"/>
              </w:rPr>
              <w:t>2.307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sz w:val="24"/>
                <w:szCs w:val="24"/>
              </w:rPr>
              <w:t>2.355</w:t>
            </w:r>
          </w:p>
        </w:tc>
      </w:tr>
      <w:tr w:rsidR="001E1909" w:rsidRPr="001E1909" w:rsidTr="001E1909">
        <w:trPr>
          <w:jc w:val="center"/>
        </w:trPr>
        <w:tc>
          <w:tcPr>
            <w:tcW w:w="1064" w:type="dxa"/>
            <w:vMerge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widowControl w:val="0"/>
              <w:tabs>
                <w:tab w:val="left" w:pos="284"/>
              </w:tabs>
              <w:suppressAutoHyphens/>
              <w:snapToGrid w:val="0"/>
              <w:spacing w:line="360" w:lineRule="auto"/>
              <w:jc w:val="center"/>
              <w:rPr>
                <w:rFonts w:ascii="Times New Roman" w:eastAsia="Times" w:hAnsi="Times New Roman"/>
                <w:sz w:val="24"/>
                <w:szCs w:val="24"/>
              </w:rPr>
            </w:pPr>
            <w:r w:rsidRPr="001E1909">
              <w:rPr>
                <w:rFonts w:ascii="Times New Roman" w:eastAsia="Times" w:hAnsi="Times New Roman"/>
                <w:sz w:val="24"/>
                <w:szCs w:val="24"/>
              </w:rPr>
              <w:t>quintet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sz w:val="24"/>
                <w:szCs w:val="24"/>
              </w:rPr>
              <w:t>2.251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sz w:val="24"/>
                <w:szCs w:val="24"/>
              </w:rPr>
              <w:t>2.384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sz w:val="24"/>
                <w:szCs w:val="24"/>
              </w:rPr>
              <w:t>2.634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sz w:val="24"/>
                <w:szCs w:val="24"/>
              </w:rPr>
              <w:t>2.384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sz w:val="24"/>
                <w:szCs w:val="24"/>
              </w:rPr>
              <w:t>2.634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sz w:val="24"/>
                <w:szCs w:val="24"/>
              </w:rPr>
              <w:t>2.296</w:t>
            </w:r>
          </w:p>
        </w:tc>
      </w:tr>
    </w:tbl>
    <w:p w:rsidR="001E1909" w:rsidRPr="001E1909" w:rsidRDefault="001E1909" w:rsidP="001E1909">
      <w:pPr>
        <w:rPr>
          <w:rFonts w:ascii="Times New Roman" w:eastAsiaTheme="minorHAnsi" w:hAnsi="Times New Roman"/>
          <w:sz w:val="24"/>
          <w:szCs w:val="24"/>
        </w:rPr>
      </w:pPr>
    </w:p>
    <w:p w:rsidR="001E1909" w:rsidRPr="001E1909" w:rsidRDefault="001E1909" w:rsidP="001E1909">
      <w:pPr>
        <w:rPr>
          <w:rFonts w:ascii="Times New Roman" w:eastAsiaTheme="minorHAnsi" w:hAnsi="Times New Roman"/>
          <w:sz w:val="24"/>
          <w:szCs w:val="24"/>
        </w:rPr>
      </w:pPr>
      <w:r w:rsidRPr="001E1909">
        <w:rPr>
          <w:rFonts w:ascii="Times New Roman" w:eastAsiaTheme="minorHAnsi" w:hAnsi="Times New Roman"/>
          <w:sz w:val="24"/>
          <w:szCs w:val="24"/>
        </w:rPr>
        <w:br w:type="page"/>
      </w:r>
    </w:p>
    <w:p w:rsidR="001E1909" w:rsidRPr="001E1909" w:rsidRDefault="001E1909" w:rsidP="001E1909">
      <w:pPr>
        <w:rPr>
          <w:rFonts w:ascii="Times New Roman" w:eastAsiaTheme="minorHAnsi" w:hAnsi="Times New Roman"/>
          <w:sz w:val="24"/>
          <w:szCs w:val="24"/>
        </w:rPr>
      </w:pPr>
      <w:r w:rsidRPr="001E1909">
        <w:rPr>
          <w:rFonts w:ascii="Times New Roman" w:eastAsiaTheme="minorHAnsi" w:hAnsi="Times New Roman"/>
          <w:b/>
          <w:sz w:val="24"/>
          <w:szCs w:val="24"/>
        </w:rPr>
        <w:lastRenderedPageBreak/>
        <w:t>Table S8</w:t>
      </w:r>
      <w:r w:rsidRPr="001E1909">
        <w:rPr>
          <w:rFonts w:ascii="Times New Roman" w:eastAsiaTheme="minorHAnsi" w:hAnsi="Times New Roman"/>
          <w:sz w:val="24"/>
          <w:szCs w:val="24"/>
        </w:rPr>
        <w:t xml:space="preserve">. Selected bond lenghts (Å) for compound </w:t>
      </w:r>
      <w:r w:rsidRPr="001E1909">
        <w:rPr>
          <w:rFonts w:ascii="Times New Roman" w:eastAsiaTheme="minorHAnsi" w:hAnsi="Times New Roman"/>
          <w:b/>
          <w:sz w:val="24"/>
          <w:szCs w:val="24"/>
        </w:rPr>
        <w:t>8</w:t>
      </w:r>
      <w:r w:rsidRPr="001E1909">
        <w:rPr>
          <w:rFonts w:ascii="Times New Roman" w:eastAsiaTheme="minorHAnsi" w:hAnsi="Times New Roman"/>
          <w:sz w:val="24"/>
          <w:szCs w:val="24"/>
        </w:rPr>
        <w:t xml:space="preserve"> at the low, intermediate and high spin state (ground state).</w:t>
      </w:r>
    </w:p>
    <w:p w:rsidR="001E1909" w:rsidRPr="001E1909" w:rsidRDefault="001E1909" w:rsidP="001E1909">
      <w:pPr>
        <w:rPr>
          <w:rFonts w:ascii="Times New Roman" w:eastAsiaTheme="minorHAnsi" w:hAnsi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64"/>
        <w:gridCol w:w="1064"/>
        <w:gridCol w:w="1064"/>
        <w:gridCol w:w="1064"/>
      </w:tblGrid>
      <w:tr w:rsidR="001E1909" w:rsidRPr="001E1909" w:rsidTr="001E1909">
        <w:trPr>
          <w:jc w:val="center"/>
        </w:trPr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Fe-Cl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Fe-N</w:t>
            </w:r>
          </w:p>
        </w:tc>
      </w:tr>
      <w:tr w:rsidR="001E1909" w:rsidRPr="001E1909" w:rsidTr="001E1909">
        <w:trPr>
          <w:jc w:val="center"/>
        </w:trPr>
        <w:tc>
          <w:tcPr>
            <w:tcW w:w="2128" w:type="dxa"/>
            <w:gridSpan w:val="2"/>
            <w:vAlign w:val="center"/>
          </w:tcPr>
          <w:p w:rsidR="001E1909" w:rsidRPr="001E1909" w:rsidRDefault="001E1909" w:rsidP="001E1909">
            <w:pPr>
              <w:widowControl w:val="0"/>
              <w:tabs>
                <w:tab w:val="left" w:pos="284"/>
              </w:tabs>
              <w:suppressAutoHyphens/>
              <w:snapToGrid w:val="0"/>
              <w:spacing w:line="360" w:lineRule="auto"/>
              <w:jc w:val="center"/>
              <w:rPr>
                <w:rFonts w:ascii="Times New Roman" w:eastAsia="Times" w:hAnsi="Times New Roman"/>
                <w:sz w:val="24"/>
                <w:szCs w:val="24"/>
              </w:rPr>
            </w:pPr>
            <w:r w:rsidRPr="001E1909">
              <w:rPr>
                <w:rFonts w:ascii="Times New Roman" w:eastAsia="Times" w:hAnsi="Times New Roman"/>
                <w:sz w:val="24"/>
                <w:szCs w:val="24"/>
              </w:rPr>
              <w:t>X-Ray</w:t>
            </w:r>
            <w:r w:rsidRPr="001E1909">
              <w:rPr>
                <w:rFonts w:ascii="Times New Roman" w:eastAsia="Times" w:hAnsi="Times New Roman"/>
                <w:sz w:val="24"/>
                <w:szCs w:val="24"/>
                <w:vertAlign w:val="superscript"/>
              </w:rPr>
              <w:footnoteReference w:id="8"/>
            </w:r>
            <w:r w:rsidRPr="001E1909">
              <w:rPr>
                <w:rFonts w:ascii="Times New Roman" w:eastAsia="Times" w:hAnsi="Times New Roman"/>
                <w:sz w:val="24"/>
                <w:szCs w:val="24"/>
                <w:vertAlign w:val="superscript"/>
              </w:rPr>
              <w:t>,</w:t>
            </w:r>
            <w:hyperlink w:anchor="_ENREF_7" w:tooltip="Morris, 2012 #77" w:history="1">
              <w:r w:rsidRPr="001E1909">
                <w:rPr>
                  <w:rFonts w:ascii="Times New Roman" w:eastAsia="Times" w:hAnsi="Times New Roman"/>
                  <w:sz w:val="24"/>
                  <w:szCs w:val="24"/>
                </w:rPr>
                <w:fldChar w:fldCharType="begin"/>
              </w:r>
              <w:r w:rsidRPr="001E1909">
                <w:rPr>
                  <w:rFonts w:ascii="Times New Roman" w:eastAsia="Times" w:hAnsi="Times New Roman"/>
                  <w:sz w:val="24"/>
                  <w:szCs w:val="24"/>
                </w:rPr>
                <w:instrText xml:space="preserve"> ADDIN EN.CITE &lt;EndNote&gt;&lt;Cite&gt;&lt;Author&gt;Morris&lt;/Author&gt;&lt;Year&gt;2012&lt;/Year&gt;&lt;RecNum&gt;77&lt;/RecNum&gt;&lt;DisplayText&gt;&lt;style face="superscript"&gt;7&lt;/style&gt;&lt;/DisplayText&gt;&lt;record&gt;&lt;rec-number&gt;77&lt;/rec-number&gt;&lt;foreign-keys&gt;&lt;key app="EN" db-id="0daet5errtxa0metsz4pr0daxrszxvw9tswt"&gt;77&lt;/key&gt;&lt;/foreign-keys&gt;&lt;ref-type name="Journal Article"&gt;17&lt;/ref-type&gt;&lt;contributors&gt;&lt;authors&gt;&lt;author&gt;Morris, William&lt;/author&gt;&lt;author&gt;Volosskiy, Boris&lt;/author&gt;&lt;author&gt;Demir, Selcuk&lt;/author&gt;&lt;author&gt;Gándara, Felipe&lt;/author&gt;&lt;author&gt;McGrier, Psaras L.&lt;/author&gt;&lt;author&gt;Furukawa, Hiroyasu&lt;/author&gt;&lt;author&gt;Cascio, Duilio&lt;/author&gt;&lt;author&gt;Stoddart, J. Fraser&lt;/author&gt;&lt;author&gt;Yaghi, Omar M.&lt;/author&gt;&lt;/authors&gt;&lt;/contributors&gt;&lt;titles&gt;&lt;title&gt;Synthesis, Structure, and Metalation of Two New Highly Porous Zirconium Metal–Organic Frameworks&lt;/title&gt;&lt;secondary-title&gt;Inorganic Chemistry&lt;/secondary-title&gt;&lt;/titles&gt;&lt;periodical&gt;&lt;full-title&gt;Inorganic Chemistry&lt;/full-title&gt;&lt;/periodical&gt;&lt;pages&gt;6443-6445&lt;/pages&gt;&lt;volume&gt;51&lt;/volume&gt;&lt;number&gt;12&lt;/number&gt;&lt;dates&gt;&lt;year&gt;2012&lt;/year&gt;&lt;pub-dates&gt;&lt;date&gt;2012/06/18&lt;/date&gt;&lt;/pub-dates&gt;&lt;/dates&gt;&lt;publisher&gt;American Chemical Society&lt;/publisher&gt;&lt;isbn&gt;0020-1669&lt;/isbn&gt;&lt;urls&gt;&lt;related-urls&gt;&lt;url&gt;http://dx.doi.org/10.1021/ic300825s&lt;/url&gt;&lt;/related-urls&gt;&lt;/urls&gt;&lt;electronic-resource-num&gt;10.1021/ic300825s&lt;/electronic-resource-num&gt;&lt;/record&gt;&lt;/Cite&gt;&lt;/EndNote&gt;</w:instrText>
              </w:r>
              <w:r w:rsidRPr="001E1909">
                <w:rPr>
                  <w:rFonts w:ascii="Times New Roman" w:eastAsia="Times" w:hAnsi="Times New Roman"/>
                  <w:sz w:val="24"/>
                  <w:szCs w:val="24"/>
                </w:rPr>
                <w:fldChar w:fldCharType="separate"/>
              </w:r>
              <w:r w:rsidRPr="001E1909">
                <w:rPr>
                  <w:rFonts w:ascii="Times New Roman" w:eastAsia="Times" w:hAnsi="Times New Roman"/>
                  <w:noProof/>
                  <w:sz w:val="24"/>
                  <w:szCs w:val="24"/>
                  <w:vertAlign w:val="superscript"/>
                </w:rPr>
                <w:t>7</w:t>
              </w:r>
              <w:r w:rsidRPr="001E1909">
                <w:rPr>
                  <w:rFonts w:ascii="Times New Roman" w:eastAsia="Times" w:hAnsi="Times New Roman"/>
                  <w:sz w:val="24"/>
                  <w:szCs w:val="24"/>
                </w:rPr>
                <w:fldChar w:fldCharType="end"/>
              </w:r>
            </w:hyperlink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203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015</w:t>
            </w:r>
          </w:p>
        </w:tc>
      </w:tr>
      <w:tr w:rsidR="001E1909" w:rsidRPr="001E1909" w:rsidTr="001E1909">
        <w:trPr>
          <w:jc w:val="center"/>
        </w:trPr>
        <w:tc>
          <w:tcPr>
            <w:tcW w:w="1064" w:type="dxa"/>
            <w:vMerge w:val="restart"/>
            <w:vAlign w:val="center"/>
          </w:tcPr>
          <w:p w:rsidR="001E1909" w:rsidRPr="001E1909" w:rsidRDefault="001E1909" w:rsidP="001E1909">
            <w:pPr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b/>
                <w:sz w:val="24"/>
                <w:szCs w:val="24"/>
              </w:rPr>
              <w:t>OPBE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widowControl w:val="0"/>
              <w:tabs>
                <w:tab w:val="left" w:pos="284"/>
              </w:tabs>
              <w:suppressAutoHyphens/>
              <w:snapToGrid w:val="0"/>
              <w:spacing w:line="360" w:lineRule="auto"/>
              <w:jc w:val="center"/>
              <w:rPr>
                <w:rFonts w:ascii="Times New Roman" w:eastAsia="Times" w:hAnsi="Times New Roman"/>
                <w:sz w:val="24"/>
                <w:szCs w:val="24"/>
                <w:vertAlign w:val="superscript"/>
              </w:rPr>
            </w:pPr>
            <w:r w:rsidRPr="001E1909">
              <w:rPr>
                <w:rFonts w:ascii="Times New Roman" w:eastAsia="Times" w:hAnsi="Times New Roman"/>
                <w:sz w:val="24"/>
                <w:szCs w:val="24"/>
              </w:rPr>
              <w:t>doublet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223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.994</w:t>
            </w:r>
          </w:p>
        </w:tc>
      </w:tr>
      <w:tr w:rsidR="001E1909" w:rsidRPr="001E1909" w:rsidTr="001E1909">
        <w:trPr>
          <w:jc w:val="center"/>
        </w:trPr>
        <w:tc>
          <w:tcPr>
            <w:tcW w:w="1064" w:type="dxa"/>
            <w:vMerge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widowControl w:val="0"/>
              <w:tabs>
                <w:tab w:val="left" w:pos="284"/>
              </w:tabs>
              <w:suppressAutoHyphens/>
              <w:snapToGrid w:val="0"/>
              <w:spacing w:line="360" w:lineRule="auto"/>
              <w:jc w:val="center"/>
              <w:rPr>
                <w:rFonts w:ascii="Times New Roman" w:eastAsia="Times" w:hAnsi="Times New Roman"/>
                <w:sz w:val="24"/>
                <w:szCs w:val="24"/>
                <w:vertAlign w:val="superscript"/>
              </w:rPr>
            </w:pPr>
            <w:r w:rsidRPr="001E1909">
              <w:rPr>
                <w:rFonts w:ascii="Times New Roman" w:eastAsia="Times" w:hAnsi="Times New Roman"/>
                <w:sz w:val="24"/>
                <w:szCs w:val="24"/>
              </w:rPr>
              <w:t>quartet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387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011</w:t>
            </w:r>
          </w:p>
        </w:tc>
      </w:tr>
      <w:tr w:rsidR="001E1909" w:rsidRPr="001E1909" w:rsidTr="001E1909">
        <w:trPr>
          <w:jc w:val="center"/>
        </w:trPr>
        <w:tc>
          <w:tcPr>
            <w:tcW w:w="1064" w:type="dxa"/>
            <w:vMerge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widowControl w:val="0"/>
              <w:tabs>
                <w:tab w:val="left" w:pos="284"/>
              </w:tabs>
              <w:suppressAutoHyphens/>
              <w:snapToGrid w:val="0"/>
              <w:spacing w:line="360" w:lineRule="auto"/>
              <w:jc w:val="center"/>
              <w:rPr>
                <w:rFonts w:ascii="Times New Roman" w:eastAsia="Times" w:hAnsi="Times New Roman"/>
                <w:sz w:val="24"/>
                <w:szCs w:val="24"/>
                <w:vertAlign w:val="superscript"/>
              </w:rPr>
            </w:pPr>
            <w:r w:rsidRPr="001E1909">
              <w:rPr>
                <w:rFonts w:ascii="Times New Roman" w:eastAsia="Times" w:hAnsi="Times New Roman"/>
                <w:sz w:val="24"/>
                <w:szCs w:val="24"/>
              </w:rPr>
              <w:t>sextet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289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090</w:t>
            </w:r>
          </w:p>
        </w:tc>
      </w:tr>
      <w:tr w:rsidR="001E1909" w:rsidRPr="001E1909" w:rsidTr="001E1909">
        <w:trPr>
          <w:jc w:val="center"/>
        </w:trPr>
        <w:tc>
          <w:tcPr>
            <w:tcW w:w="1064" w:type="dxa"/>
            <w:vMerge w:val="restart"/>
            <w:vAlign w:val="center"/>
          </w:tcPr>
          <w:p w:rsidR="001E1909" w:rsidRPr="001E1909" w:rsidRDefault="001E1909" w:rsidP="001E1909">
            <w:pPr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1E1909" w:rsidRPr="001E1909" w:rsidRDefault="001E1909" w:rsidP="001E1909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b/>
                <w:sz w:val="24"/>
                <w:szCs w:val="24"/>
              </w:rPr>
              <w:t>OPBE</w:t>
            </w:r>
          </w:p>
          <w:p w:rsidR="001E1909" w:rsidRPr="001E1909" w:rsidRDefault="001E1909" w:rsidP="001E1909">
            <w:pPr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b/>
                <w:sz w:val="24"/>
                <w:szCs w:val="24"/>
              </w:rPr>
              <w:t>cosmo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widowControl w:val="0"/>
              <w:tabs>
                <w:tab w:val="left" w:pos="284"/>
              </w:tabs>
              <w:suppressAutoHyphens/>
              <w:snapToGrid w:val="0"/>
              <w:spacing w:line="360" w:lineRule="auto"/>
              <w:jc w:val="center"/>
              <w:rPr>
                <w:rFonts w:ascii="Times New Roman" w:eastAsia="Times" w:hAnsi="Times New Roman"/>
                <w:sz w:val="24"/>
                <w:szCs w:val="24"/>
                <w:vertAlign w:val="superscript"/>
              </w:rPr>
            </w:pPr>
            <w:r w:rsidRPr="001E1909">
              <w:rPr>
                <w:rFonts w:ascii="Times New Roman" w:eastAsia="Times" w:hAnsi="Times New Roman"/>
                <w:sz w:val="24"/>
                <w:szCs w:val="24"/>
              </w:rPr>
              <w:t>doublet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134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.987</w:t>
            </w:r>
          </w:p>
        </w:tc>
      </w:tr>
      <w:tr w:rsidR="001E1909" w:rsidRPr="001E1909" w:rsidTr="001E1909">
        <w:trPr>
          <w:jc w:val="center"/>
        </w:trPr>
        <w:tc>
          <w:tcPr>
            <w:tcW w:w="1064" w:type="dxa"/>
            <w:vMerge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widowControl w:val="0"/>
              <w:tabs>
                <w:tab w:val="left" w:pos="284"/>
              </w:tabs>
              <w:suppressAutoHyphens/>
              <w:snapToGrid w:val="0"/>
              <w:spacing w:line="360" w:lineRule="auto"/>
              <w:jc w:val="center"/>
              <w:rPr>
                <w:rFonts w:ascii="Times New Roman" w:eastAsia="Times" w:hAnsi="Times New Roman"/>
                <w:sz w:val="24"/>
                <w:szCs w:val="24"/>
                <w:vertAlign w:val="superscript"/>
              </w:rPr>
            </w:pPr>
            <w:r w:rsidRPr="001E1909">
              <w:rPr>
                <w:rFonts w:ascii="Times New Roman" w:eastAsia="Times" w:hAnsi="Times New Roman"/>
                <w:sz w:val="24"/>
                <w:szCs w:val="24"/>
              </w:rPr>
              <w:t>quartet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240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019</w:t>
            </w:r>
          </w:p>
        </w:tc>
      </w:tr>
      <w:tr w:rsidR="001E1909" w:rsidRPr="001E1909" w:rsidTr="001E1909">
        <w:trPr>
          <w:jc w:val="center"/>
        </w:trPr>
        <w:tc>
          <w:tcPr>
            <w:tcW w:w="1064" w:type="dxa"/>
            <w:vMerge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widowControl w:val="0"/>
              <w:tabs>
                <w:tab w:val="left" w:pos="284"/>
              </w:tabs>
              <w:suppressAutoHyphens/>
              <w:snapToGrid w:val="0"/>
              <w:spacing w:line="360" w:lineRule="auto"/>
              <w:jc w:val="center"/>
              <w:rPr>
                <w:rFonts w:ascii="Times New Roman" w:eastAsia="Times" w:hAnsi="Times New Roman"/>
                <w:sz w:val="24"/>
                <w:szCs w:val="24"/>
                <w:vertAlign w:val="superscript"/>
              </w:rPr>
            </w:pPr>
            <w:r w:rsidRPr="001E1909">
              <w:rPr>
                <w:rFonts w:ascii="Times New Roman" w:eastAsia="Times" w:hAnsi="Times New Roman"/>
                <w:sz w:val="24"/>
                <w:szCs w:val="24"/>
              </w:rPr>
              <w:t>sextet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197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107</w:t>
            </w:r>
          </w:p>
        </w:tc>
      </w:tr>
      <w:tr w:rsidR="001E1909" w:rsidRPr="001E1909" w:rsidTr="001E1909">
        <w:trPr>
          <w:jc w:val="center"/>
        </w:trPr>
        <w:tc>
          <w:tcPr>
            <w:tcW w:w="1064" w:type="dxa"/>
            <w:vMerge w:val="restart"/>
            <w:vAlign w:val="center"/>
          </w:tcPr>
          <w:p w:rsidR="001E1909" w:rsidRPr="001E1909" w:rsidRDefault="001E1909" w:rsidP="001E1909">
            <w:pPr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1E1909" w:rsidRPr="001E1909" w:rsidRDefault="001E1909" w:rsidP="001E1909">
            <w:pPr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b/>
                <w:sz w:val="24"/>
                <w:szCs w:val="24"/>
              </w:rPr>
              <w:t>S12g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widowControl w:val="0"/>
              <w:tabs>
                <w:tab w:val="left" w:pos="284"/>
              </w:tabs>
              <w:suppressAutoHyphens/>
              <w:snapToGrid w:val="0"/>
              <w:spacing w:line="360" w:lineRule="auto"/>
              <w:jc w:val="center"/>
              <w:rPr>
                <w:rFonts w:ascii="Times New Roman" w:eastAsia="Times" w:hAnsi="Times New Roman"/>
                <w:sz w:val="24"/>
                <w:szCs w:val="24"/>
                <w:vertAlign w:val="superscript"/>
              </w:rPr>
            </w:pPr>
            <w:r w:rsidRPr="001E1909">
              <w:rPr>
                <w:rFonts w:ascii="Times New Roman" w:eastAsia="Times" w:hAnsi="Times New Roman"/>
                <w:sz w:val="24"/>
                <w:szCs w:val="24"/>
              </w:rPr>
              <w:t>doublet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185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.985</w:t>
            </w:r>
          </w:p>
        </w:tc>
      </w:tr>
      <w:tr w:rsidR="001E1909" w:rsidRPr="001E1909" w:rsidTr="001E1909">
        <w:trPr>
          <w:jc w:val="center"/>
        </w:trPr>
        <w:tc>
          <w:tcPr>
            <w:tcW w:w="1064" w:type="dxa"/>
            <w:vMerge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widowControl w:val="0"/>
              <w:tabs>
                <w:tab w:val="left" w:pos="284"/>
              </w:tabs>
              <w:suppressAutoHyphens/>
              <w:snapToGrid w:val="0"/>
              <w:spacing w:line="360" w:lineRule="auto"/>
              <w:jc w:val="center"/>
              <w:rPr>
                <w:rFonts w:ascii="Times New Roman" w:eastAsia="Times" w:hAnsi="Times New Roman"/>
                <w:sz w:val="24"/>
                <w:szCs w:val="24"/>
                <w:vertAlign w:val="superscript"/>
              </w:rPr>
            </w:pPr>
            <w:r w:rsidRPr="001E1909">
              <w:rPr>
                <w:rFonts w:ascii="Times New Roman" w:eastAsia="Times" w:hAnsi="Times New Roman"/>
                <w:sz w:val="24"/>
                <w:szCs w:val="24"/>
              </w:rPr>
              <w:t>quartet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386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005</w:t>
            </w:r>
          </w:p>
        </w:tc>
      </w:tr>
      <w:tr w:rsidR="001E1909" w:rsidRPr="001E1909" w:rsidTr="001E1909">
        <w:trPr>
          <w:jc w:val="center"/>
        </w:trPr>
        <w:tc>
          <w:tcPr>
            <w:tcW w:w="1064" w:type="dxa"/>
            <w:vMerge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widowControl w:val="0"/>
              <w:tabs>
                <w:tab w:val="left" w:pos="284"/>
              </w:tabs>
              <w:suppressAutoHyphens/>
              <w:snapToGrid w:val="0"/>
              <w:spacing w:line="360" w:lineRule="auto"/>
              <w:jc w:val="center"/>
              <w:rPr>
                <w:rFonts w:ascii="Times New Roman" w:eastAsia="Times" w:hAnsi="Times New Roman"/>
                <w:sz w:val="24"/>
                <w:szCs w:val="24"/>
                <w:vertAlign w:val="superscript"/>
              </w:rPr>
            </w:pPr>
            <w:r w:rsidRPr="001E1909">
              <w:rPr>
                <w:rFonts w:ascii="Times New Roman" w:eastAsia="Times" w:hAnsi="Times New Roman"/>
                <w:sz w:val="24"/>
                <w:szCs w:val="24"/>
              </w:rPr>
              <w:t>sextet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277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093</w:t>
            </w:r>
          </w:p>
        </w:tc>
      </w:tr>
      <w:tr w:rsidR="001E1909" w:rsidRPr="001E1909" w:rsidTr="001E1909">
        <w:trPr>
          <w:jc w:val="center"/>
        </w:trPr>
        <w:tc>
          <w:tcPr>
            <w:tcW w:w="1064" w:type="dxa"/>
            <w:vMerge w:val="restart"/>
            <w:vAlign w:val="center"/>
          </w:tcPr>
          <w:p w:rsidR="001E1909" w:rsidRPr="001E1909" w:rsidRDefault="001E1909" w:rsidP="001E1909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b/>
                <w:sz w:val="24"/>
                <w:szCs w:val="24"/>
              </w:rPr>
              <w:t>S12g</w:t>
            </w:r>
          </w:p>
          <w:p w:rsidR="001E1909" w:rsidRPr="001E1909" w:rsidRDefault="001E1909" w:rsidP="001E1909">
            <w:pPr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b/>
                <w:sz w:val="24"/>
                <w:szCs w:val="24"/>
              </w:rPr>
              <w:t>cosmo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widowControl w:val="0"/>
              <w:tabs>
                <w:tab w:val="left" w:pos="284"/>
              </w:tabs>
              <w:suppressAutoHyphens/>
              <w:snapToGrid w:val="0"/>
              <w:spacing w:line="360" w:lineRule="auto"/>
              <w:jc w:val="center"/>
              <w:rPr>
                <w:rFonts w:ascii="Times New Roman" w:eastAsia="Times" w:hAnsi="Times New Roman"/>
                <w:sz w:val="24"/>
                <w:szCs w:val="24"/>
                <w:vertAlign w:val="superscript"/>
              </w:rPr>
            </w:pPr>
            <w:r w:rsidRPr="001E1909">
              <w:rPr>
                <w:rFonts w:ascii="Times New Roman" w:eastAsia="Times" w:hAnsi="Times New Roman"/>
                <w:sz w:val="24"/>
                <w:szCs w:val="24"/>
              </w:rPr>
              <w:t>doublet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168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.995</w:t>
            </w:r>
          </w:p>
        </w:tc>
      </w:tr>
      <w:tr w:rsidR="001E1909" w:rsidRPr="001E1909" w:rsidTr="001E1909">
        <w:trPr>
          <w:jc w:val="center"/>
        </w:trPr>
        <w:tc>
          <w:tcPr>
            <w:tcW w:w="1064" w:type="dxa"/>
            <w:vMerge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widowControl w:val="0"/>
              <w:tabs>
                <w:tab w:val="left" w:pos="284"/>
              </w:tabs>
              <w:suppressAutoHyphens/>
              <w:snapToGrid w:val="0"/>
              <w:spacing w:line="360" w:lineRule="auto"/>
              <w:jc w:val="center"/>
              <w:rPr>
                <w:rFonts w:ascii="Times New Roman" w:eastAsia="Times" w:hAnsi="Times New Roman"/>
                <w:sz w:val="24"/>
                <w:szCs w:val="24"/>
                <w:vertAlign w:val="superscript"/>
              </w:rPr>
            </w:pPr>
            <w:r w:rsidRPr="001E1909">
              <w:rPr>
                <w:rFonts w:ascii="Times New Roman" w:eastAsia="Times" w:hAnsi="Times New Roman"/>
                <w:sz w:val="24"/>
                <w:szCs w:val="24"/>
              </w:rPr>
              <w:t>quartet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251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026</w:t>
            </w:r>
          </w:p>
        </w:tc>
      </w:tr>
      <w:tr w:rsidR="001E1909" w:rsidRPr="001E1909" w:rsidTr="001E1909">
        <w:trPr>
          <w:jc w:val="center"/>
        </w:trPr>
        <w:tc>
          <w:tcPr>
            <w:tcW w:w="1064" w:type="dxa"/>
            <w:vMerge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widowControl w:val="0"/>
              <w:tabs>
                <w:tab w:val="left" w:pos="284"/>
              </w:tabs>
              <w:suppressAutoHyphens/>
              <w:snapToGrid w:val="0"/>
              <w:spacing w:line="360" w:lineRule="auto"/>
              <w:jc w:val="center"/>
              <w:rPr>
                <w:rFonts w:ascii="Times New Roman" w:eastAsia="Times" w:hAnsi="Times New Roman"/>
                <w:sz w:val="24"/>
                <w:szCs w:val="24"/>
                <w:vertAlign w:val="superscript"/>
              </w:rPr>
            </w:pPr>
            <w:r w:rsidRPr="001E1909">
              <w:rPr>
                <w:rFonts w:ascii="Times New Roman" w:eastAsia="Times" w:hAnsi="Times New Roman"/>
                <w:sz w:val="24"/>
                <w:szCs w:val="24"/>
              </w:rPr>
              <w:t>sextet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207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107</w:t>
            </w:r>
          </w:p>
        </w:tc>
      </w:tr>
    </w:tbl>
    <w:p w:rsidR="001E1909" w:rsidRPr="001E1909" w:rsidRDefault="001E1909" w:rsidP="001E1909">
      <w:pPr>
        <w:rPr>
          <w:rFonts w:ascii="Times New Roman" w:eastAsiaTheme="minorHAnsi" w:hAnsi="Times New Roman"/>
          <w:sz w:val="24"/>
          <w:szCs w:val="24"/>
        </w:rPr>
      </w:pPr>
    </w:p>
    <w:p w:rsidR="001E1909" w:rsidRPr="001E1909" w:rsidRDefault="001E1909" w:rsidP="001E1909">
      <w:pPr>
        <w:rPr>
          <w:rFonts w:ascii="Times New Roman" w:eastAsiaTheme="minorHAnsi" w:hAnsi="Times New Roman"/>
          <w:b/>
          <w:sz w:val="24"/>
          <w:szCs w:val="24"/>
        </w:rPr>
      </w:pPr>
      <w:r w:rsidRPr="001E1909">
        <w:rPr>
          <w:rFonts w:ascii="Times New Roman" w:eastAsiaTheme="minorHAnsi" w:hAnsi="Times New Roman"/>
          <w:b/>
          <w:sz w:val="24"/>
          <w:szCs w:val="24"/>
        </w:rPr>
        <w:br w:type="page"/>
      </w:r>
    </w:p>
    <w:p w:rsidR="001E1909" w:rsidRPr="001E1909" w:rsidRDefault="001E1909" w:rsidP="001E1909">
      <w:pPr>
        <w:rPr>
          <w:rFonts w:ascii="Times New Roman" w:eastAsiaTheme="minorHAnsi" w:hAnsi="Times New Roman"/>
          <w:sz w:val="24"/>
          <w:szCs w:val="24"/>
        </w:rPr>
      </w:pPr>
      <w:r w:rsidRPr="001E1909">
        <w:rPr>
          <w:rFonts w:ascii="Times New Roman" w:eastAsiaTheme="minorHAnsi" w:hAnsi="Times New Roman"/>
          <w:b/>
          <w:sz w:val="24"/>
          <w:szCs w:val="24"/>
        </w:rPr>
        <w:lastRenderedPageBreak/>
        <w:t>Table S9</w:t>
      </w:r>
      <w:r w:rsidRPr="001E1909">
        <w:rPr>
          <w:rFonts w:ascii="Times New Roman" w:eastAsiaTheme="minorHAnsi" w:hAnsi="Times New Roman"/>
          <w:sz w:val="24"/>
          <w:szCs w:val="24"/>
        </w:rPr>
        <w:t xml:space="preserve">. Selected bond lenghts (Å) for compound </w:t>
      </w:r>
      <w:r w:rsidRPr="001E1909">
        <w:rPr>
          <w:rFonts w:ascii="Times New Roman" w:eastAsiaTheme="minorHAnsi" w:hAnsi="Times New Roman"/>
          <w:b/>
          <w:sz w:val="24"/>
          <w:szCs w:val="24"/>
        </w:rPr>
        <w:t>9</w:t>
      </w:r>
      <w:r w:rsidRPr="001E1909">
        <w:rPr>
          <w:rFonts w:ascii="Times New Roman" w:eastAsiaTheme="minorHAnsi" w:hAnsi="Times New Roman"/>
          <w:sz w:val="24"/>
          <w:szCs w:val="24"/>
        </w:rPr>
        <w:t xml:space="preserve"> at the low, intermediate (ground state) and high spin state.</w:t>
      </w:r>
    </w:p>
    <w:p w:rsidR="001E1909" w:rsidRPr="001E1909" w:rsidRDefault="001E1909" w:rsidP="001E1909">
      <w:pPr>
        <w:rPr>
          <w:rFonts w:ascii="Times New Roman" w:eastAsiaTheme="minorHAnsi" w:hAnsi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64"/>
        <w:gridCol w:w="1064"/>
        <w:gridCol w:w="1064"/>
        <w:gridCol w:w="1064"/>
      </w:tblGrid>
      <w:tr w:rsidR="001E1909" w:rsidRPr="001E1909" w:rsidTr="001E1909">
        <w:trPr>
          <w:jc w:val="center"/>
        </w:trPr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Fe-Cl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Fe-N</w:t>
            </w:r>
          </w:p>
        </w:tc>
      </w:tr>
      <w:tr w:rsidR="001E1909" w:rsidRPr="001E1909" w:rsidTr="001E1909">
        <w:trPr>
          <w:jc w:val="center"/>
        </w:trPr>
        <w:tc>
          <w:tcPr>
            <w:tcW w:w="2128" w:type="dxa"/>
            <w:gridSpan w:val="2"/>
            <w:vAlign w:val="center"/>
          </w:tcPr>
          <w:p w:rsidR="001E1909" w:rsidRPr="001E1909" w:rsidRDefault="001E1909" w:rsidP="001E1909">
            <w:pPr>
              <w:widowControl w:val="0"/>
              <w:tabs>
                <w:tab w:val="left" w:pos="284"/>
              </w:tabs>
              <w:suppressAutoHyphens/>
              <w:snapToGrid w:val="0"/>
              <w:spacing w:line="360" w:lineRule="auto"/>
              <w:jc w:val="center"/>
              <w:rPr>
                <w:rFonts w:ascii="Times New Roman" w:eastAsia="Times" w:hAnsi="Times New Roman"/>
                <w:sz w:val="24"/>
                <w:szCs w:val="24"/>
              </w:rPr>
            </w:pPr>
            <w:r w:rsidRPr="001E1909">
              <w:rPr>
                <w:rFonts w:ascii="Times New Roman" w:eastAsia="Times" w:hAnsi="Times New Roman"/>
                <w:sz w:val="24"/>
                <w:szCs w:val="24"/>
              </w:rPr>
              <w:t>X-Ray</w:t>
            </w:r>
            <w:r w:rsidRPr="001E1909">
              <w:rPr>
                <w:rFonts w:ascii="Times New Roman" w:eastAsia="Times" w:hAnsi="Times New Roman"/>
                <w:sz w:val="24"/>
                <w:szCs w:val="24"/>
                <w:vertAlign w:val="superscript"/>
              </w:rPr>
              <w:footnoteReference w:id="9"/>
            </w:r>
            <w:r w:rsidRPr="001E1909">
              <w:rPr>
                <w:rFonts w:ascii="Times New Roman" w:eastAsia="Times" w:hAnsi="Times New Roman"/>
                <w:sz w:val="24"/>
                <w:szCs w:val="24"/>
                <w:vertAlign w:val="superscript"/>
              </w:rPr>
              <w:t>,</w:t>
            </w:r>
            <w:hyperlink w:anchor="_ENREF_8" w:tooltip="Goslinski, 2006 #78" w:history="1">
              <w:r w:rsidRPr="001E1909">
                <w:rPr>
                  <w:rFonts w:ascii="Times New Roman" w:eastAsia="Times" w:hAnsi="Times New Roman"/>
                  <w:sz w:val="24"/>
                  <w:szCs w:val="24"/>
                  <w:vertAlign w:val="superscript"/>
                </w:rPr>
                <w:fldChar w:fldCharType="begin"/>
              </w:r>
              <w:r w:rsidRPr="001E1909">
                <w:rPr>
                  <w:rFonts w:ascii="Times New Roman" w:eastAsia="Times" w:hAnsi="Times New Roman"/>
                  <w:sz w:val="24"/>
                  <w:szCs w:val="24"/>
                  <w:vertAlign w:val="superscript"/>
                </w:rPr>
                <w:instrText xml:space="preserve"> ADDIN EN.CITE &lt;EndNote&gt;&lt;Cite&gt;&lt;Author&gt;Goslinski&lt;/Author&gt;&lt;Year&gt;2006&lt;/Year&gt;&lt;RecNum&gt;78&lt;/RecNum&gt;&lt;DisplayText&gt;&lt;style face="superscript"&gt;8&lt;/style&gt;&lt;/DisplayText&gt;&lt;record&gt;&lt;rec-number&gt;78&lt;/rec-number&gt;&lt;foreign-keys&gt;&lt;key app="EN" db-id="0daet5errtxa0metsz4pr0daxrszxvw9tswt"&gt;78&lt;/key&gt;&lt;/foreign-keys&gt;&lt;ref-type name="Journal Article"&gt;17&lt;/ref-type&gt;&lt;contributors&gt;&lt;authors&gt;&lt;author&gt;Goslinski, Tomasz&lt;/author&gt;&lt;author&gt;Zhong, Chang&lt;/author&gt;&lt;author&gt;Fuchter, Matthew J.&lt;/author&gt;&lt;author&gt;Stern, Charlotte L.&lt;/author&gt;&lt;author&gt;White, Andrew J. P.&lt;/author&gt;&lt;author&gt;Barrett, Anthony G. M.&lt;/author&gt;&lt;author&gt;Hoffman, Brian M.&lt;/author&gt;&lt;/authors&gt;&lt;/contributors&gt;&lt;titles&gt;&lt;title&gt;Porphyrazines as Molecular Scaffolds:  Flexible Syntheses of Novel Multimetallic Complexes&lt;/title&gt;&lt;secondary-title&gt;Inorganic Chemistry&lt;/secondary-title&gt;&lt;/titles&gt;&lt;periodical&gt;&lt;full-title&gt;Inorganic Chemistry&lt;/full-title&gt;&lt;/periodical&gt;&lt;pages&gt;3686-3694&lt;/pages&gt;&lt;volume&gt;45&lt;/volume&gt;&lt;number&gt;9&lt;/number&gt;&lt;dates&gt;&lt;year&gt;2006&lt;/year&gt;&lt;pub-dates&gt;&lt;date&gt;2006/05/01&lt;/date&gt;&lt;/pub-dates&gt;&lt;/dates&gt;&lt;publisher&gt;American Chemical Society&lt;/publisher&gt;&lt;isbn&gt;0020-1669&lt;/isbn&gt;&lt;urls&gt;&lt;related-urls&gt;&lt;url&gt;http://dx.doi.org/10.1021/ic060176n&lt;/url&gt;&lt;/related-urls&gt;&lt;/urls&gt;&lt;electronic-resource-num&gt;10.1021/ic060176n&lt;/electronic-resource-num&gt;&lt;/record&gt;&lt;/Cite&gt;&lt;/EndNote&gt;</w:instrText>
              </w:r>
              <w:r w:rsidRPr="001E1909">
                <w:rPr>
                  <w:rFonts w:ascii="Times New Roman" w:eastAsia="Times" w:hAnsi="Times New Roman"/>
                  <w:sz w:val="24"/>
                  <w:szCs w:val="24"/>
                  <w:vertAlign w:val="superscript"/>
                </w:rPr>
                <w:fldChar w:fldCharType="separate"/>
              </w:r>
              <w:r w:rsidRPr="001E1909">
                <w:rPr>
                  <w:rFonts w:ascii="Times New Roman" w:eastAsia="Times" w:hAnsi="Times New Roman"/>
                  <w:noProof/>
                  <w:sz w:val="24"/>
                  <w:szCs w:val="24"/>
                  <w:vertAlign w:val="superscript"/>
                </w:rPr>
                <w:t>8</w:t>
              </w:r>
              <w:r w:rsidRPr="001E1909">
                <w:rPr>
                  <w:rFonts w:ascii="Times New Roman" w:eastAsia="Times" w:hAnsi="Times New Roman"/>
                  <w:sz w:val="24"/>
                  <w:szCs w:val="24"/>
                  <w:vertAlign w:val="superscript"/>
                </w:rPr>
                <w:fldChar w:fldCharType="end"/>
              </w:r>
            </w:hyperlink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326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.931</w:t>
            </w:r>
          </w:p>
        </w:tc>
      </w:tr>
      <w:tr w:rsidR="001E1909" w:rsidRPr="001E1909" w:rsidTr="001E1909">
        <w:trPr>
          <w:jc w:val="center"/>
        </w:trPr>
        <w:tc>
          <w:tcPr>
            <w:tcW w:w="1064" w:type="dxa"/>
            <w:vMerge w:val="restart"/>
            <w:vAlign w:val="center"/>
          </w:tcPr>
          <w:p w:rsidR="001E1909" w:rsidRPr="001E1909" w:rsidRDefault="001E1909" w:rsidP="001E1909">
            <w:pPr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b/>
                <w:sz w:val="24"/>
                <w:szCs w:val="24"/>
              </w:rPr>
              <w:t>OPBE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widowControl w:val="0"/>
              <w:tabs>
                <w:tab w:val="left" w:pos="284"/>
              </w:tabs>
              <w:suppressAutoHyphens/>
              <w:snapToGrid w:val="0"/>
              <w:spacing w:line="360" w:lineRule="auto"/>
              <w:jc w:val="center"/>
              <w:rPr>
                <w:rFonts w:ascii="Times New Roman" w:eastAsia="Times" w:hAnsi="Times New Roman"/>
                <w:sz w:val="24"/>
                <w:szCs w:val="24"/>
                <w:vertAlign w:val="superscript"/>
              </w:rPr>
            </w:pPr>
            <w:r w:rsidRPr="001E1909">
              <w:rPr>
                <w:rFonts w:ascii="Times New Roman" w:eastAsia="Times" w:hAnsi="Times New Roman"/>
                <w:sz w:val="24"/>
                <w:szCs w:val="24"/>
              </w:rPr>
              <w:t>doublet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197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.915</w:t>
            </w:r>
          </w:p>
        </w:tc>
      </w:tr>
      <w:tr w:rsidR="001E1909" w:rsidRPr="001E1909" w:rsidTr="001E1909">
        <w:trPr>
          <w:jc w:val="center"/>
        </w:trPr>
        <w:tc>
          <w:tcPr>
            <w:tcW w:w="1064" w:type="dxa"/>
            <w:vMerge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widowControl w:val="0"/>
              <w:tabs>
                <w:tab w:val="left" w:pos="284"/>
              </w:tabs>
              <w:suppressAutoHyphens/>
              <w:snapToGrid w:val="0"/>
              <w:spacing w:line="360" w:lineRule="auto"/>
              <w:jc w:val="center"/>
              <w:rPr>
                <w:rFonts w:ascii="Times New Roman" w:eastAsia="Times" w:hAnsi="Times New Roman"/>
                <w:sz w:val="24"/>
                <w:szCs w:val="24"/>
                <w:vertAlign w:val="superscript"/>
              </w:rPr>
            </w:pPr>
            <w:r w:rsidRPr="001E1909">
              <w:rPr>
                <w:rFonts w:ascii="Times New Roman" w:eastAsia="Times" w:hAnsi="Times New Roman"/>
                <w:sz w:val="24"/>
                <w:szCs w:val="24"/>
              </w:rPr>
              <w:t>quartet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366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.936</w:t>
            </w:r>
          </w:p>
        </w:tc>
      </w:tr>
      <w:tr w:rsidR="001E1909" w:rsidRPr="001E1909" w:rsidTr="001E1909">
        <w:trPr>
          <w:jc w:val="center"/>
        </w:trPr>
        <w:tc>
          <w:tcPr>
            <w:tcW w:w="1064" w:type="dxa"/>
            <w:vMerge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widowControl w:val="0"/>
              <w:tabs>
                <w:tab w:val="left" w:pos="284"/>
              </w:tabs>
              <w:suppressAutoHyphens/>
              <w:snapToGrid w:val="0"/>
              <w:spacing w:line="360" w:lineRule="auto"/>
              <w:jc w:val="center"/>
              <w:rPr>
                <w:rFonts w:ascii="Times New Roman" w:eastAsia="Times" w:hAnsi="Times New Roman"/>
                <w:sz w:val="24"/>
                <w:szCs w:val="24"/>
                <w:vertAlign w:val="superscript"/>
              </w:rPr>
            </w:pPr>
            <w:r w:rsidRPr="001E1909">
              <w:rPr>
                <w:rFonts w:ascii="Times New Roman" w:eastAsia="Times" w:hAnsi="Times New Roman"/>
                <w:sz w:val="24"/>
                <w:szCs w:val="24"/>
              </w:rPr>
              <w:t>sextet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256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029</w:t>
            </w:r>
          </w:p>
        </w:tc>
      </w:tr>
      <w:tr w:rsidR="001E1909" w:rsidRPr="001E1909" w:rsidTr="001E1909">
        <w:trPr>
          <w:jc w:val="center"/>
        </w:trPr>
        <w:tc>
          <w:tcPr>
            <w:tcW w:w="1064" w:type="dxa"/>
            <w:vMerge w:val="restart"/>
            <w:vAlign w:val="center"/>
          </w:tcPr>
          <w:p w:rsidR="001E1909" w:rsidRPr="001E1909" w:rsidRDefault="001E1909" w:rsidP="001E1909">
            <w:pPr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1E1909" w:rsidRPr="001E1909" w:rsidRDefault="001E1909" w:rsidP="001E1909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b/>
                <w:sz w:val="24"/>
                <w:szCs w:val="24"/>
              </w:rPr>
              <w:t>OPBE</w:t>
            </w:r>
          </w:p>
          <w:p w:rsidR="001E1909" w:rsidRPr="001E1909" w:rsidRDefault="001E1909" w:rsidP="001E1909">
            <w:pPr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b/>
                <w:sz w:val="24"/>
                <w:szCs w:val="24"/>
              </w:rPr>
              <w:t>cosmo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widowControl w:val="0"/>
              <w:tabs>
                <w:tab w:val="left" w:pos="284"/>
              </w:tabs>
              <w:suppressAutoHyphens/>
              <w:snapToGrid w:val="0"/>
              <w:spacing w:line="360" w:lineRule="auto"/>
              <w:jc w:val="center"/>
              <w:rPr>
                <w:rFonts w:ascii="Times New Roman" w:eastAsia="Times" w:hAnsi="Times New Roman"/>
                <w:sz w:val="24"/>
                <w:szCs w:val="24"/>
                <w:vertAlign w:val="superscript"/>
              </w:rPr>
            </w:pPr>
            <w:r w:rsidRPr="001E1909">
              <w:rPr>
                <w:rFonts w:ascii="Times New Roman" w:eastAsia="Times" w:hAnsi="Times New Roman"/>
                <w:sz w:val="24"/>
                <w:szCs w:val="24"/>
              </w:rPr>
              <w:t>doublet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130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.904</w:t>
            </w:r>
          </w:p>
        </w:tc>
      </w:tr>
      <w:tr w:rsidR="001E1909" w:rsidRPr="001E1909" w:rsidTr="001E1909">
        <w:trPr>
          <w:jc w:val="center"/>
        </w:trPr>
        <w:tc>
          <w:tcPr>
            <w:tcW w:w="1064" w:type="dxa"/>
            <w:vMerge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widowControl w:val="0"/>
              <w:tabs>
                <w:tab w:val="left" w:pos="284"/>
              </w:tabs>
              <w:suppressAutoHyphens/>
              <w:snapToGrid w:val="0"/>
              <w:spacing w:line="360" w:lineRule="auto"/>
              <w:jc w:val="center"/>
              <w:rPr>
                <w:rFonts w:ascii="Times New Roman" w:eastAsia="Times" w:hAnsi="Times New Roman"/>
                <w:sz w:val="24"/>
                <w:szCs w:val="24"/>
                <w:vertAlign w:val="superscript"/>
              </w:rPr>
            </w:pPr>
            <w:r w:rsidRPr="001E1909">
              <w:rPr>
                <w:rFonts w:ascii="Times New Roman" w:eastAsia="Times" w:hAnsi="Times New Roman"/>
                <w:sz w:val="24"/>
                <w:szCs w:val="24"/>
              </w:rPr>
              <w:t>quartet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242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.936</w:t>
            </w:r>
          </w:p>
        </w:tc>
      </w:tr>
      <w:tr w:rsidR="001E1909" w:rsidRPr="001E1909" w:rsidTr="001E1909">
        <w:trPr>
          <w:jc w:val="center"/>
        </w:trPr>
        <w:tc>
          <w:tcPr>
            <w:tcW w:w="1064" w:type="dxa"/>
            <w:vMerge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widowControl w:val="0"/>
              <w:tabs>
                <w:tab w:val="left" w:pos="284"/>
              </w:tabs>
              <w:suppressAutoHyphens/>
              <w:snapToGrid w:val="0"/>
              <w:spacing w:line="360" w:lineRule="auto"/>
              <w:jc w:val="center"/>
              <w:rPr>
                <w:rFonts w:ascii="Times New Roman" w:eastAsia="Times" w:hAnsi="Times New Roman"/>
                <w:sz w:val="24"/>
                <w:szCs w:val="24"/>
                <w:vertAlign w:val="superscript"/>
              </w:rPr>
            </w:pPr>
            <w:r w:rsidRPr="001E1909">
              <w:rPr>
                <w:rFonts w:ascii="Times New Roman" w:eastAsia="Times" w:hAnsi="Times New Roman"/>
                <w:sz w:val="24"/>
                <w:szCs w:val="24"/>
              </w:rPr>
              <w:t>sextet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188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041</w:t>
            </w:r>
          </w:p>
        </w:tc>
      </w:tr>
      <w:tr w:rsidR="001E1909" w:rsidRPr="001E1909" w:rsidTr="001E1909">
        <w:trPr>
          <w:jc w:val="center"/>
        </w:trPr>
        <w:tc>
          <w:tcPr>
            <w:tcW w:w="1064" w:type="dxa"/>
            <w:vMerge w:val="restart"/>
            <w:vAlign w:val="center"/>
          </w:tcPr>
          <w:p w:rsidR="001E1909" w:rsidRPr="001E1909" w:rsidRDefault="001E1909" w:rsidP="001E1909">
            <w:pPr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1E1909" w:rsidRPr="001E1909" w:rsidRDefault="001E1909" w:rsidP="001E1909">
            <w:pPr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b/>
                <w:sz w:val="24"/>
                <w:szCs w:val="24"/>
              </w:rPr>
              <w:t>S12g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widowControl w:val="0"/>
              <w:tabs>
                <w:tab w:val="left" w:pos="284"/>
              </w:tabs>
              <w:suppressAutoHyphens/>
              <w:snapToGrid w:val="0"/>
              <w:spacing w:line="360" w:lineRule="auto"/>
              <w:jc w:val="center"/>
              <w:rPr>
                <w:rFonts w:ascii="Times New Roman" w:eastAsia="Times" w:hAnsi="Times New Roman"/>
                <w:sz w:val="24"/>
                <w:szCs w:val="24"/>
                <w:vertAlign w:val="superscript"/>
              </w:rPr>
            </w:pPr>
            <w:r w:rsidRPr="001E1909">
              <w:rPr>
                <w:rFonts w:ascii="Times New Roman" w:eastAsia="Times" w:hAnsi="Times New Roman"/>
                <w:sz w:val="24"/>
                <w:szCs w:val="24"/>
              </w:rPr>
              <w:t>doublet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161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.904</w:t>
            </w:r>
          </w:p>
        </w:tc>
      </w:tr>
      <w:tr w:rsidR="001E1909" w:rsidRPr="001E1909" w:rsidTr="001E1909">
        <w:trPr>
          <w:jc w:val="center"/>
        </w:trPr>
        <w:tc>
          <w:tcPr>
            <w:tcW w:w="1064" w:type="dxa"/>
            <w:vMerge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widowControl w:val="0"/>
              <w:tabs>
                <w:tab w:val="left" w:pos="284"/>
              </w:tabs>
              <w:suppressAutoHyphens/>
              <w:snapToGrid w:val="0"/>
              <w:spacing w:line="360" w:lineRule="auto"/>
              <w:jc w:val="center"/>
              <w:rPr>
                <w:rFonts w:ascii="Times New Roman" w:eastAsia="Times" w:hAnsi="Times New Roman"/>
                <w:sz w:val="24"/>
                <w:szCs w:val="24"/>
                <w:vertAlign w:val="superscript"/>
              </w:rPr>
            </w:pPr>
            <w:r w:rsidRPr="001E1909">
              <w:rPr>
                <w:rFonts w:ascii="Times New Roman" w:eastAsia="Times" w:hAnsi="Times New Roman"/>
                <w:sz w:val="24"/>
                <w:szCs w:val="24"/>
              </w:rPr>
              <w:t>quartet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364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.927</w:t>
            </w:r>
          </w:p>
        </w:tc>
      </w:tr>
      <w:tr w:rsidR="001E1909" w:rsidRPr="001E1909" w:rsidTr="001E1909">
        <w:trPr>
          <w:jc w:val="center"/>
        </w:trPr>
        <w:tc>
          <w:tcPr>
            <w:tcW w:w="1064" w:type="dxa"/>
            <w:vMerge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widowControl w:val="0"/>
              <w:tabs>
                <w:tab w:val="left" w:pos="284"/>
              </w:tabs>
              <w:suppressAutoHyphens/>
              <w:snapToGrid w:val="0"/>
              <w:spacing w:line="360" w:lineRule="auto"/>
              <w:jc w:val="center"/>
              <w:rPr>
                <w:rFonts w:ascii="Times New Roman" w:eastAsia="Times" w:hAnsi="Times New Roman"/>
                <w:sz w:val="24"/>
                <w:szCs w:val="24"/>
                <w:vertAlign w:val="superscript"/>
              </w:rPr>
            </w:pPr>
            <w:r w:rsidRPr="001E1909">
              <w:rPr>
                <w:rFonts w:ascii="Times New Roman" w:eastAsia="Times" w:hAnsi="Times New Roman"/>
                <w:sz w:val="24"/>
                <w:szCs w:val="24"/>
              </w:rPr>
              <w:t>sextet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244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031</w:t>
            </w:r>
          </w:p>
        </w:tc>
      </w:tr>
      <w:tr w:rsidR="001E1909" w:rsidRPr="001E1909" w:rsidTr="001E1909">
        <w:trPr>
          <w:jc w:val="center"/>
        </w:trPr>
        <w:tc>
          <w:tcPr>
            <w:tcW w:w="1064" w:type="dxa"/>
            <w:vMerge w:val="restart"/>
            <w:vAlign w:val="center"/>
          </w:tcPr>
          <w:p w:rsidR="001E1909" w:rsidRPr="001E1909" w:rsidRDefault="001E1909" w:rsidP="001E1909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b/>
                <w:sz w:val="24"/>
                <w:szCs w:val="24"/>
              </w:rPr>
              <w:t>S12g</w:t>
            </w:r>
          </w:p>
          <w:p w:rsidR="001E1909" w:rsidRPr="001E1909" w:rsidRDefault="001E1909" w:rsidP="001E1909">
            <w:pPr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b/>
                <w:sz w:val="24"/>
                <w:szCs w:val="24"/>
              </w:rPr>
              <w:t>cosmo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widowControl w:val="0"/>
              <w:tabs>
                <w:tab w:val="left" w:pos="284"/>
              </w:tabs>
              <w:suppressAutoHyphens/>
              <w:snapToGrid w:val="0"/>
              <w:spacing w:line="360" w:lineRule="auto"/>
              <w:jc w:val="center"/>
              <w:rPr>
                <w:rFonts w:ascii="Times New Roman" w:eastAsia="Times" w:hAnsi="Times New Roman"/>
                <w:sz w:val="24"/>
                <w:szCs w:val="24"/>
                <w:vertAlign w:val="superscript"/>
              </w:rPr>
            </w:pPr>
            <w:r w:rsidRPr="001E1909">
              <w:rPr>
                <w:rFonts w:ascii="Times New Roman" w:eastAsia="Times" w:hAnsi="Times New Roman"/>
                <w:sz w:val="24"/>
                <w:szCs w:val="24"/>
              </w:rPr>
              <w:t>doublet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163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.916</w:t>
            </w:r>
          </w:p>
        </w:tc>
      </w:tr>
      <w:tr w:rsidR="001E1909" w:rsidRPr="001E1909" w:rsidTr="001E1909">
        <w:trPr>
          <w:jc w:val="center"/>
        </w:trPr>
        <w:tc>
          <w:tcPr>
            <w:tcW w:w="1064" w:type="dxa"/>
            <w:vMerge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widowControl w:val="0"/>
              <w:tabs>
                <w:tab w:val="left" w:pos="284"/>
              </w:tabs>
              <w:suppressAutoHyphens/>
              <w:snapToGrid w:val="0"/>
              <w:spacing w:line="360" w:lineRule="auto"/>
              <w:jc w:val="center"/>
              <w:rPr>
                <w:rFonts w:ascii="Times New Roman" w:eastAsia="Times" w:hAnsi="Times New Roman"/>
                <w:sz w:val="24"/>
                <w:szCs w:val="24"/>
                <w:vertAlign w:val="superscript"/>
              </w:rPr>
            </w:pPr>
            <w:r w:rsidRPr="001E1909">
              <w:rPr>
                <w:rFonts w:ascii="Times New Roman" w:eastAsia="Times" w:hAnsi="Times New Roman"/>
                <w:sz w:val="24"/>
                <w:szCs w:val="24"/>
              </w:rPr>
              <w:t>quartet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254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.947</w:t>
            </w:r>
          </w:p>
        </w:tc>
      </w:tr>
      <w:tr w:rsidR="001E1909" w:rsidRPr="001E1909" w:rsidTr="001E1909">
        <w:trPr>
          <w:jc w:val="center"/>
        </w:trPr>
        <w:tc>
          <w:tcPr>
            <w:tcW w:w="1064" w:type="dxa"/>
            <w:vMerge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widowControl w:val="0"/>
              <w:tabs>
                <w:tab w:val="left" w:pos="284"/>
              </w:tabs>
              <w:suppressAutoHyphens/>
              <w:snapToGrid w:val="0"/>
              <w:spacing w:line="360" w:lineRule="auto"/>
              <w:jc w:val="center"/>
              <w:rPr>
                <w:rFonts w:ascii="Times New Roman" w:eastAsia="Times" w:hAnsi="Times New Roman"/>
                <w:sz w:val="24"/>
                <w:szCs w:val="24"/>
                <w:vertAlign w:val="superscript"/>
              </w:rPr>
            </w:pPr>
            <w:r w:rsidRPr="001E1909">
              <w:rPr>
                <w:rFonts w:ascii="Times New Roman" w:eastAsia="Times" w:hAnsi="Times New Roman"/>
                <w:sz w:val="24"/>
                <w:szCs w:val="24"/>
              </w:rPr>
              <w:t>sextet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198</w:t>
            </w:r>
          </w:p>
        </w:tc>
        <w:tc>
          <w:tcPr>
            <w:tcW w:w="1064" w:type="dxa"/>
            <w:vAlign w:val="center"/>
          </w:tcPr>
          <w:p w:rsidR="001E1909" w:rsidRPr="001E1909" w:rsidRDefault="001E1909" w:rsidP="001E190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E190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044</w:t>
            </w:r>
          </w:p>
        </w:tc>
      </w:tr>
    </w:tbl>
    <w:p w:rsidR="001E1909" w:rsidRPr="001E1909" w:rsidRDefault="001E1909" w:rsidP="001E1909">
      <w:pPr>
        <w:rPr>
          <w:rFonts w:ascii="Times New Roman" w:eastAsiaTheme="minorHAnsi" w:hAnsi="Times New Roman"/>
          <w:sz w:val="24"/>
          <w:szCs w:val="24"/>
        </w:rPr>
      </w:pPr>
    </w:p>
    <w:p w:rsidR="001E1909" w:rsidRPr="001E1909" w:rsidRDefault="001E1909" w:rsidP="001E1909">
      <w:pPr>
        <w:rPr>
          <w:rFonts w:ascii="Times New Roman" w:eastAsiaTheme="minorHAnsi" w:hAnsi="Times New Roman"/>
          <w:b/>
          <w:sz w:val="24"/>
          <w:szCs w:val="24"/>
        </w:rPr>
      </w:pPr>
    </w:p>
    <w:p w:rsidR="001E1909" w:rsidRPr="001E1909" w:rsidRDefault="001E1909" w:rsidP="001E1909">
      <w:pPr>
        <w:rPr>
          <w:rFonts w:ascii="Times New Roman" w:eastAsiaTheme="minorHAnsi" w:hAnsi="Times New Roman"/>
          <w:b/>
          <w:sz w:val="24"/>
          <w:szCs w:val="24"/>
        </w:rPr>
      </w:pPr>
    </w:p>
    <w:p w:rsidR="001E1909" w:rsidRPr="001E1909" w:rsidRDefault="001E1909" w:rsidP="001E1909">
      <w:pPr>
        <w:rPr>
          <w:rFonts w:ascii="Times New Roman" w:eastAsiaTheme="minorHAnsi" w:hAnsi="Times New Roman"/>
          <w:b/>
          <w:sz w:val="24"/>
          <w:szCs w:val="24"/>
        </w:rPr>
      </w:pPr>
    </w:p>
    <w:p w:rsidR="001E1909" w:rsidRPr="001E1909" w:rsidRDefault="001E1909" w:rsidP="001E1909">
      <w:pPr>
        <w:rPr>
          <w:rFonts w:ascii="Times New Roman" w:eastAsiaTheme="minorHAnsi" w:hAnsi="Times New Roman"/>
          <w:b/>
          <w:sz w:val="24"/>
          <w:szCs w:val="24"/>
        </w:rPr>
      </w:pPr>
    </w:p>
    <w:p w:rsidR="001E1909" w:rsidRPr="001E1909" w:rsidRDefault="001E1909" w:rsidP="001E1909">
      <w:pPr>
        <w:rPr>
          <w:rFonts w:ascii="Times New Roman" w:eastAsiaTheme="minorHAnsi" w:hAnsi="Times New Roman"/>
          <w:b/>
          <w:sz w:val="24"/>
          <w:szCs w:val="24"/>
        </w:rPr>
      </w:pPr>
    </w:p>
    <w:p w:rsidR="001E1909" w:rsidRPr="001E1909" w:rsidRDefault="001E1909" w:rsidP="001E1909">
      <w:pPr>
        <w:rPr>
          <w:rFonts w:ascii="Times New Roman" w:eastAsiaTheme="minorHAnsi" w:hAnsi="Times New Roman"/>
          <w:b/>
          <w:sz w:val="24"/>
          <w:szCs w:val="24"/>
        </w:rPr>
      </w:pPr>
    </w:p>
    <w:p w:rsidR="001E1909" w:rsidRDefault="001E1909">
      <w:pPr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br w:type="page"/>
      </w:r>
    </w:p>
    <w:p w:rsidR="00835181" w:rsidRDefault="00835181">
      <w:pPr>
        <w:rPr>
          <w:rFonts w:ascii="Times New Roman" w:hAnsi="Times New Roman"/>
          <w:b/>
          <w:noProof/>
          <w:sz w:val="24"/>
          <w:szCs w:val="24"/>
        </w:rPr>
      </w:pPr>
    </w:p>
    <w:p w:rsidR="00FE579E" w:rsidRDefault="00FE579E" w:rsidP="005D00F9">
      <w:pPr>
        <w:pStyle w:val="ListParagraph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363430" w:rsidRPr="00363430" w:rsidRDefault="00363430" w:rsidP="00363430">
      <w:pPr>
        <w:pStyle w:val="ListParagraph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63430">
        <w:rPr>
          <w:rFonts w:ascii="Times New Roman" w:hAnsi="Times New Roman"/>
          <w:b/>
          <w:sz w:val="24"/>
          <w:szCs w:val="24"/>
        </w:rPr>
        <w:t>Table S1</w:t>
      </w:r>
      <w:r w:rsidR="001E1909">
        <w:rPr>
          <w:rFonts w:ascii="Times New Roman" w:hAnsi="Times New Roman"/>
          <w:b/>
          <w:sz w:val="24"/>
          <w:szCs w:val="24"/>
        </w:rPr>
        <w:t>0</w:t>
      </w:r>
      <w:r w:rsidRPr="00363430">
        <w:rPr>
          <w:rFonts w:ascii="Times New Roman" w:hAnsi="Times New Roman"/>
          <w:b/>
          <w:sz w:val="24"/>
          <w:szCs w:val="24"/>
        </w:rPr>
        <w:t>.</w:t>
      </w:r>
      <w:r w:rsidRPr="00363430">
        <w:rPr>
          <w:rFonts w:ascii="Times New Roman" w:hAnsi="Times New Roman"/>
          <w:sz w:val="24"/>
          <w:szCs w:val="24"/>
        </w:rPr>
        <w:t xml:space="preserve"> OPBE/TZP ligand binding energy</w:t>
      </w:r>
      <w:r w:rsidRPr="00363430">
        <w:rPr>
          <w:rFonts w:ascii="Times New Roman" w:hAnsi="Times New Roman"/>
          <w:sz w:val="24"/>
          <w:szCs w:val="24"/>
          <w:vertAlign w:val="superscript"/>
        </w:rPr>
        <w:t>a</w:t>
      </w:r>
      <w:r w:rsidRPr="00363430">
        <w:rPr>
          <w:rFonts w:ascii="Times New Roman" w:hAnsi="Times New Roman"/>
          <w:sz w:val="24"/>
          <w:szCs w:val="24"/>
        </w:rPr>
        <w:t xml:space="preserve"> (kcal/mol) for </w:t>
      </w:r>
      <w:r w:rsidRPr="00363430">
        <w:rPr>
          <w:rFonts w:ascii="Times New Roman" w:hAnsi="Times New Roman"/>
          <w:i/>
          <w:sz w:val="24"/>
          <w:szCs w:val="24"/>
        </w:rPr>
        <w:t>trans/</w:t>
      </w:r>
      <w:r w:rsidR="00522723" w:rsidRPr="00522723">
        <w:rPr>
          <w:rFonts w:ascii="Times New Roman" w:hAnsi="Times New Roman"/>
          <w:i/>
          <w:sz w:val="24"/>
          <w:szCs w:val="24"/>
        </w:rPr>
        <w:t>Me</w:t>
      </w:r>
      <w:r w:rsidRPr="00363430">
        <w:rPr>
          <w:rFonts w:ascii="Times New Roman" w:hAnsi="Times New Roman"/>
          <w:i/>
          <w:sz w:val="24"/>
          <w:szCs w:val="24"/>
        </w:rPr>
        <w:t>so</w:t>
      </w:r>
      <w:r w:rsidRPr="00363430">
        <w:rPr>
          <w:rFonts w:ascii="Times New Roman" w:hAnsi="Times New Roman"/>
          <w:sz w:val="24"/>
          <w:szCs w:val="24"/>
        </w:rPr>
        <w:t>-(Fe(</w:t>
      </w:r>
      <w:r w:rsidR="00522723" w:rsidRPr="00522723">
        <w:rPr>
          <w:rFonts w:ascii="Times New Roman" w:hAnsi="Times New Roman"/>
          <w:sz w:val="24"/>
          <w:szCs w:val="24"/>
        </w:rPr>
        <w:t>NH)S</w:t>
      </w:r>
      <w:r w:rsidR="00522723" w:rsidRPr="00522723">
        <w:rPr>
          <w:rFonts w:ascii="Times New Roman" w:hAnsi="Times New Roman"/>
          <w:sz w:val="24"/>
          <w:szCs w:val="24"/>
          <w:vertAlign w:val="subscript"/>
        </w:rPr>
        <w:t>4</w:t>
      </w:r>
      <w:r w:rsidRPr="00363430">
        <w:rPr>
          <w:rFonts w:ascii="Times New Roman" w:hAnsi="Times New Roman"/>
          <w:sz w:val="24"/>
          <w:szCs w:val="24"/>
        </w:rPr>
        <w:t>)L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406"/>
        <w:gridCol w:w="2407"/>
        <w:gridCol w:w="2407"/>
        <w:gridCol w:w="2407"/>
      </w:tblGrid>
      <w:tr w:rsidR="00363430" w:rsidRPr="00363430" w:rsidTr="001E1909">
        <w:tc>
          <w:tcPr>
            <w:tcW w:w="2406" w:type="dxa"/>
            <w:tcBorders>
              <w:top w:val="single" w:sz="4" w:space="0" w:color="000000"/>
              <w:bottom w:val="single" w:sz="4" w:space="0" w:color="000000"/>
            </w:tcBorders>
          </w:tcPr>
          <w:p w:rsidR="00363430" w:rsidRPr="00363430" w:rsidRDefault="00363430" w:rsidP="001E1909">
            <w:pPr>
              <w:pStyle w:val="BodyText"/>
              <w:tabs>
                <w:tab w:val="left" w:pos="284"/>
              </w:tabs>
              <w:snapToGrid w:val="0"/>
              <w:rPr>
                <w:i/>
                <w:szCs w:val="24"/>
                <w:lang w:val="en-US"/>
              </w:rPr>
            </w:pPr>
            <w:r w:rsidRPr="00363430">
              <w:rPr>
                <w:i/>
                <w:szCs w:val="24"/>
                <w:lang w:val="en-US"/>
              </w:rPr>
              <w:t>ligand L</w:t>
            </w:r>
          </w:p>
        </w:tc>
        <w:tc>
          <w:tcPr>
            <w:tcW w:w="2407" w:type="dxa"/>
            <w:tcBorders>
              <w:top w:val="single" w:sz="4" w:space="0" w:color="000000"/>
              <w:bottom w:val="single" w:sz="4" w:space="0" w:color="000000"/>
            </w:tcBorders>
          </w:tcPr>
          <w:p w:rsidR="00363430" w:rsidRPr="00363430" w:rsidRDefault="00363430" w:rsidP="001E1909">
            <w:pPr>
              <w:pStyle w:val="BodyText"/>
              <w:tabs>
                <w:tab w:val="left" w:pos="284"/>
              </w:tabs>
              <w:snapToGrid w:val="0"/>
              <w:jc w:val="right"/>
              <w:rPr>
                <w:i/>
                <w:szCs w:val="24"/>
                <w:lang w:val="en-US"/>
              </w:rPr>
            </w:pPr>
            <w:r w:rsidRPr="00363430">
              <w:rPr>
                <w:i/>
                <w:szCs w:val="24"/>
                <w:lang w:val="en-US"/>
              </w:rPr>
              <w:t>singlet</w:t>
            </w:r>
          </w:p>
        </w:tc>
        <w:tc>
          <w:tcPr>
            <w:tcW w:w="2407" w:type="dxa"/>
            <w:tcBorders>
              <w:top w:val="single" w:sz="4" w:space="0" w:color="000000"/>
              <w:bottom w:val="single" w:sz="4" w:space="0" w:color="000000"/>
            </w:tcBorders>
          </w:tcPr>
          <w:p w:rsidR="00363430" w:rsidRPr="00363430" w:rsidRDefault="00363430" w:rsidP="001E1909">
            <w:pPr>
              <w:pStyle w:val="BodyText"/>
              <w:tabs>
                <w:tab w:val="left" w:pos="284"/>
              </w:tabs>
              <w:snapToGrid w:val="0"/>
              <w:jc w:val="right"/>
              <w:rPr>
                <w:i/>
                <w:szCs w:val="24"/>
                <w:lang w:val="en-US"/>
              </w:rPr>
            </w:pPr>
            <w:r w:rsidRPr="00363430">
              <w:rPr>
                <w:i/>
                <w:szCs w:val="24"/>
                <w:lang w:val="en-US"/>
              </w:rPr>
              <w:t>triplet</w:t>
            </w:r>
          </w:p>
        </w:tc>
        <w:tc>
          <w:tcPr>
            <w:tcW w:w="2407" w:type="dxa"/>
            <w:tcBorders>
              <w:top w:val="single" w:sz="4" w:space="0" w:color="000000"/>
              <w:bottom w:val="single" w:sz="4" w:space="0" w:color="000000"/>
            </w:tcBorders>
          </w:tcPr>
          <w:p w:rsidR="00363430" w:rsidRPr="00363430" w:rsidRDefault="00363430" w:rsidP="001E1909">
            <w:pPr>
              <w:pStyle w:val="BodyText"/>
              <w:tabs>
                <w:tab w:val="left" w:pos="284"/>
              </w:tabs>
              <w:snapToGrid w:val="0"/>
              <w:jc w:val="right"/>
              <w:rPr>
                <w:i/>
                <w:szCs w:val="24"/>
                <w:lang w:val="en-US"/>
              </w:rPr>
            </w:pPr>
            <w:r w:rsidRPr="00363430">
              <w:rPr>
                <w:i/>
                <w:szCs w:val="24"/>
                <w:lang w:val="en-US"/>
              </w:rPr>
              <w:t>quintet</w:t>
            </w:r>
          </w:p>
        </w:tc>
      </w:tr>
      <w:tr w:rsidR="00363430" w:rsidRPr="00363430" w:rsidTr="001E1909">
        <w:tc>
          <w:tcPr>
            <w:tcW w:w="2406" w:type="dxa"/>
          </w:tcPr>
          <w:p w:rsidR="00363430" w:rsidRPr="00363430" w:rsidRDefault="00363430" w:rsidP="001E1909">
            <w:pPr>
              <w:pStyle w:val="BodyText"/>
              <w:tabs>
                <w:tab w:val="left" w:pos="284"/>
              </w:tabs>
              <w:snapToGrid w:val="0"/>
              <w:rPr>
                <w:i/>
                <w:szCs w:val="24"/>
                <w:lang w:val="en-US"/>
              </w:rPr>
            </w:pPr>
            <w:r w:rsidRPr="00363430">
              <w:rPr>
                <w:i/>
                <w:szCs w:val="24"/>
                <w:lang w:val="en-US"/>
              </w:rPr>
              <w:t>trans</w:t>
            </w:r>
          </w:p>
        </w:tc>
        <w:tc>
          <w:tcPr>
            <w:tcW w:w="2407" w:type="dxa"/>
          </w:tcPr>
          <w:p w:rsidR="00363430" w:rsidRPr="00363430" w:rsidRDefault="00363430" w:rsidP="001E1909">
            <w:pPr>
              <w:pStyle w:val="BodyText"/>
              <w:tabs>
                <w:tab w:val="left" w:pos="284"/>
              </w:tabs>
              <w:snapToGrid w:val="0"/>
              <w:jc w:val="right"/>
              <w:rPr>
                <w:szCs w:val="24"/>
                <w:lang w:val="en-US"/>
              </w:rPr>
            </w:pPr>
          </w:p>
        </w:tc>
        <w:tc>
          <w:tcPr>
            <w:tcW w:w="2407" w:type="dxa"/>
          </w:tcPr>
          <w:p w:rsidR="00363430" w:rsidRPr="00363430" w:rsidRDefault="00363430" w:rsidP="001E1909">
            <w:pPr>
              <w:pStyle w:val="BodyText"/>
              <w:tabs>
                <w:tab w:val="left" w:pos="284"/>
              </w:tabs>
              <w:snapToGrid w:val="0"/>
              <w:jc w:val="right"/>
              <w:rPr>
                <w:szCs w:val="24"/>
                <w:lang w:val="en-US"/>
              </w:rPr>
            </w:pPr>
          </w:p>
        </w:tc>
        <w:tc>
          <w:tcPr>
            <w:tcW w:w="2407" w:type="dxa"/>
          </w:tcPr>
          <w:p w:rsidR="00363430" w:rsidRPr="00363430" w:rsidRDefault="00363430" w:rsidP="001E1909">
            <w:pPr>
              <w:pStyle w:val="BodyText"/>
              <w:tabs>
                <w:tab w:val="left" w:pos="284"/>
              </w:tabs>
              <w:snapToGrid w:val="0"/>
              <w:jc w:val="right"/>
              <w:rPr>
                <w:szCs w:val="24"/>
                <w:lang w:val="en-US"/>
              </w:rPr>
            </w:pPr>
          </w:p>
        </w:tc>
      </w:tr>
      <w:tr w:rsidR="00363430" w:rsidRPr="00363430" w:rsidTr="001E1909">
        <w:tc>
          <w:tcPr>
            <w:tcW w:w="2406" w:type="dxa"/>
          </w:tcPr>
          <w:p w:rsidR="00363430" w:rsidRPr="00363430" w:rsidRDefault="00363430" w:rsidP="001E1909">
            <w:pPr>
              <w:pStyle w:val="BodyText"/>
              <w:tabs>
                <w:tab w:val="left" w:pos="284"/>
              </w:tabs>
              <w:snapToGrid w:val="0"/>
              <w:rPr>
                <w:szCs w:val="24"/>
                <w:lang w:val="en-US"/>
              </w:rPr>
            </w:pPr>
            <w:r w:rsidRPr="00363430">
              <w:rPr>
                <w:szCs w:val="24"/>
                <w:lang w:val="en-US"/>
              </w:rPr>
              <w:t>CO (</w:t>
            </w:r>
            <w:r w:rsidRPr="00363430">
              <w:rPr>
                <w:b/>
                <w:szCs w:val="24"/>
                <w:lang w:val="en-US"/>
              </w:rPr>
              <w:t>4</w:t>
            </w:r>
            <w:r w:rsidRPr="00363430">
              <w:rPr>
                <w:szCs w:val="24"/>
                <w:lang w:val="en-US"/>
              </w:rPr>
              <w:t>)</w:t>
            </w:r>
          </w:p>
        </w:tc>
        <w:tc>
          <w:tcPr>
            <w:tcW w:w="2407" w:type="dxa"/>
          </w:tcPr>
          <w:p w:rsidR="00363430" w:rsidRPr="00363430" w:rsidRDefault="00363430" w:rsidP="001E1909">
            <w:pPr>
              <w:pStyle w:val="BodyText"/>
              <w:tabs>
                <w:tab w:val="left" w:pos="284"/>
              </w:tabs>
              <w:snapToGrid w:val="0"/>
              <w:jc w:val="right"/>
              <w:rPr>
                <w:szCs w:val="24"/>
                <w:lang w:val="en-US"/>
              </w:rPr>
            </w:pPr>
            <w:r w:rsidRPr="00363430">
              <w:rPr>
                <w:szCs w:val="24"/>
                <w:lang w:val="en-US"/>
              </w:rPr>
              <w:t>-32.0 (-29.8)</w:t>
            </w:r>
          </w:p>
        </w:tc>
        <w:tc>
          <w:tcPr>
            <w:tcW w:w="2407" w:type="dxa"/>
          </w:tcPr>
          <w:p w:rsidR="00363430" w:rsidRPr="00363430" w:rsidRDefault="00363430" w:rsidP="001E1909">
            <w:pPr>
              <w:pStyle w:val="BodyText"/>
              <w:tabs>
                <w:tab w:val="left" w:pos="284"/>
              </w:tabs>
              <w:snapToGrid w:val="0"/>
              <w:jc w:val="right"/>
              <w:rPr>
                <w:szCs w:val="24"/>
                <w:lang w:val="en-US"/>
              </w:rPr>
            </w:pPr>
            <w:r w:rsidRPr="00363430">
              <w:rPr>
                <w:szCs w:val="24"/>
                <w:lang w:val="en-US"/>
              </w:rPr>
              <w:t>-8.6 (-6.9)</w:t>
            </w:r>
          </w:p>
        </w:tc>
        <w:tc>
          <w:tcPr>
            <w:tcW w:w="2407" w:type="dxa"/>
          </w:tcPr>
          <w:p w:rsidR="00363430" w:rsidRPr="00363430" w:rsidRDefault="00363430" w:rsidP="001E1909">
            <w:pPr>
              <w:pStyle w:val="BodyText"/>
              <w:tabs>
                <w:tab w:val="left" w:pos="284"/>
              </w:tabs>
              <w:snapToGrid w:val="0"/>
              <w:jc w:val="right"/>
              <w:rPr>
                <w:szCs w:val="24"/>
                <w:lang w:val="en-US"/>
              </w:rPr>
            </w:pPr>
            <w:r w:rsidRPr="00363430">
              <w:rPr>
                <w:szCs w:val="24"/>
                <w:lang w:val="en-US"/>
              </w:rPr>
              <w:t>2.7 (3.8)</w:t>
            </w:r>
          </w:p>
        </w:tc>
      </w:tr>
      <w:tr w:rsidR="00363430" w:rsidRPr="00363430" w:rsidTr="001E1909">
        <w:tc>
          <w:tcPr>
            <w:tcW w:w="2406" w:type="dxa"/>
          </w:tcPr>
          <w:p w:rsidR="00363430" w:rsidRPr="00363430" w:rsidRDefault="00363430" w:rsidP="001E1909">
            <w:pPr>
              <w:pStyle w:val="BodyText"/>
              <w:tabs>
                <w:tab w:val="left" w:pos="284"/>
              </w:tabs>
              <w:snapToGrid w:val="0"/>
              <w:rPr>
                <w:szCs w:val="24"/>
                <w:lang w:val="en-US"/>
              </w:rPr>
            </w:pPr>
            <w:r w:rsidRPr="00363430">
              <w:rPr>
                <w:szCs w:val="24"/>
                <w:lang w:val="en-US"/>
              </w:rPr>
              <w:t>P</w:t>
            </w:r>
            <w:r w:rsidR="00522723" w:rsidRPr="00522723">
              <w:rPr>
                <w:szCs w:val="24"/>
                <w:lang w:val="en-US"/>
              </w:rPr>
              <w:t>Me</w:t>
            </w:r>
            <w:r w:rsidR="00522723" w:rsidRPr="00522723">
              <w:rPr>
                <w:szCs w:val="24"/>
                <w:vertAlign w:val="subscript"/>
                <w:lang w:val="en-US"/>
              </w:rPr>
              <w:t>3</w:t>
            </w:r>
            <w:r w:rsidRPr="00363430">
              <w:rPr>
                <w:szCs w:val="24"/>
                <w:lang w:val="en-US"/>
              </w:rPr>
              <w:t xml:space="preserve"> (</w:t>
            </w:r>
            <w:r w:rsidRPr="00363430">
              <w:rPr>
                <w:b/>
                <w:szCs w:val="24"/>
                <w:lang w:val="en-US"/>
              </w:rPr>
              <w:t>5</w:t>
            </w:r>
            <w:r w:rsidRPr="00363430">
              <w:rPr>
                <w:szCs w:val="24"/>
                <w:lang w:val="en-US"/>
              </w:rPr>
              <w:t>)</w:t>
            </w:r>
          </w:p>
        </w:tc>
        <w:tc>
          <w:tcPr>
            <w:tcW w:w="2407" w:type="dxa"/>
          </w:tcPr>
          <w:p w:rsidR="00363430" w:rsidRPr="00363430" w:rsidRDefault="00363430" w:rsidP="001E1909">
            <w:pPr>
              <w:pStyle w:val="BodyText"/>
              <w:tabs>
                <w:tab w:val="left" w:pos="284"/>
              </w:tabs>
              <w:snapToGrid w:val="0"/>
              <w:jc w:val="right"/>
              <w:rPr>
                <w:szCs w:val="24"/>
                <w:lang w:val="en-US"/>
              </w:rPr>
            </w:pPr>
            <w:r w:rsidRPr="00363430">
              <w:rPr>
                <w:szCs w:val="24"/>
                <w:lang w:val="en-US"/>
              </w:rPr>
              <w:t>-15.3 (-11.6)</w:t>
            </w:r>
          </w:p>
        </w:tc>
        <w:tc>
          <w:tcPr>
            <w:tcW w:w="2407" w:type="dxa"/>
          </w:tcPr>
          <w:p w:rsidR="00363430" w:rsidRPr="00363430" w:rsidRDefault="00363430" w:rsidP="001E1909">
            <w:pPr>
              <w:pStyle w:val="BodyText"/>
              <w:tabs>
                <w:tab w:val="left" w:pos="284"/>
              </w:tabs>
              <w:snapToGrid w:val="0"/>
              <w:jc w:val="right"/>
              <w:rPr>
                <w:szCs w:val="24"/>
                <w:lang w:val="en-US"/>
              </w:rPr>
            </w:pPr>
            <w:r w:rsidRPr="00363430">
              <w:rPr>
                <w:szCs w:val="24"/>
                <w:lang w:val="en-US"/>
              </w:rPr>
              <w:t>1.0 (3.9)</w:t>
            </w:r>
          </w:p>
        </w:tc>
        <w:tc>
          <w:tcPr>
            <w:tcW w:w="2407" w:type="dxa"/>
          </w:tcPr>
          <w:p w:rsidR="00363430" w:rsidRPr="00363430" w:rsidRDefault="00363430" w:rsidP="001E1909">
            <w:pPr>
              <w:pStyle w:val="BodyText"/>
              <w:tabs>
                <w:tab w:val="left" w:pos="284"/>
              </w:tabs>
              <w:snapToGrid w:val="0"/>
              <w:jc w:val="right"/>
              <w:rPr>
                <w:szCs w:val="24"/>
                <w:lang w:val="en-US"/>
              </w:rPr>
            </w:pPr>
            <w:r w:rsidRPr="00363430">
              <w:rPr>
                <w:szCs w:val="24"/>
                <w:lang w:val="en-US"/>
              </w:rPr>
              <w:t>4.7 (7.1)</w:t>
            </w:r>
          </w:p>
        </w:tc>
      </w:tr>
      <w:tr w:rsidR="00363430" w:rsidRPr="00363430" w:rsidTr="001E1909">
        <w:tc>
          <w:tcPr>
            <w:tcW w:w="2406" w:type="dxa"/>
          </w:tcPr>
          <w:p w:rsidR="00363430" w:rsidRPr="00363430" w:rsidRDefault="00522723" w:rsidP="001E1909">
            <w:pPr>
              <w:pStyle w:val="BodyText"/>
              <w:tabs>
                <w:tab w:val="left" w:pos="284"/>
              </w:tabs>
              <w:snapToGrid w:val="0"/>
              <w:rPr>
                <w:szCs w:val="24"/>
                <w:lang w:val="en-US"/>
              </w:rPr>
            </w:pPr>
            <w:r w:rsidRPr="00522723">
              <w:rPr>
                <w:szCs w:val="24"/>
                <w:lang w:val="en-US"/>
              </w:rPr>
              <w:t>NH</w:t>
            </w:r>
            <w:r w:rsidRPr="00522723">
              <w:rPr>
                <w:szCs w:val="24"/>
                <w:vertAlign w:val="subscript"/>
                <w:lang w:val="en-US"/>
              </w:rPr>
              <w:t>3</w:t>
            </w:r>
            <w:r w:rsidR="00363430" w:rsidRPr="00363430">
              <w:rPr>
                <w:szCs w:val="24"/>
                <w:lang w:val="en-US"/>
              </w:rPr>
              <w:t xml:space="preserve"> (</w:t>
            </w:r>
            <w:r w:rsidR="00363430" w:rsidRPr="00363430">
              <w:rPr>
                <w:b/>
                <w:szCs w:val="24"/>
                <w:lang w:val="en-US"/>
              </w:rPr>
              <w:t>6</w:t>
            </w:r>
            <w:r w:rsidR="00363430" w:rsidRPr="00363430">
              <w:rPr>
                <w:szCs w:val="24"/>
                <w:lang w:val="en-US"/>
              </w:rPr>
              <w:t>)</w:t>
            </w:r>
          </w:p>
        </w:tc>
        <w:tc>
          <w:tcPr>
            <w:tcW w:w="2407" w:type="dxa"/>
          </w:tcPr>
          <w:p w:rsidR="00363430" w:rsidRPr="00363430" w:rsidRDefault="00363430" w:rsidP="001E1909">
            <w:pPr>
              <w:pStyle w:val="BodyText"/>
              <w:tabs>
                <w:tab w:val="left" w:pos="284"/>
              </w:tabs>
              <w:snapToGrid w:val="0"/>
              <w:jc w:val="right"/>
              <w:rPr>
                <w:szCs w:val="24"/>
                <w:lang w:val="en-US"/>
              </w:rPr>
            </w:pPr>
            <w:r w:rsidRPr="00363430">
              <w:rPr>
                <w:szCs w:val="24"/>
                <w:lang w:val="en-US"/>
              </w:rPr>
              <w:t>-3.1 (-1.6)</w:t>
            </w:r>
          </w:p>
        </w:tc>
        <w:tc>
          <w:tcPr>
            <w:tcW w:w="2407" w:type="dxa"/>
          </w:tcPr>
          <w:p w:rsidR="00363430" w:rsidRPr="00363430" w:rsidRDefault="00363430" w:rsidP="001E1909">
            <w:pPr>
              <w:pStyle w:val="BodyText"/>
              <w:tabs>
                <w:tab w:val="left" w:pos="284"/>
              </w:tabs>
              <w:snapToGrid w:val="0"/>
              <w:jc w:val="right"/>
              <w:rPr>
                <w:szCs w:val="24"/>
                <w:lang w:val="en-US"/>
              </w:rPr>
            </w:pPr>
            <w:r w:rsidRPr="00363430">
              <w:rPr>
                <w:szCs w:val="24"/>
                <w:lang w:val="en-US"/>
              </w:rPr>
              <w:t>4.6 (5.5)</w:t>
            </w:r>
          </w:p>
        </w:tc>
        <w:tc>
          <w:tcPr>
            <w:tcW w:w="2407" w:type="dxa"/>
          </w:tcPr>
          <w:p w:rsidR="00363430" w:rsidRPr="00363430" w:rsidRDefault="00363430" w:rsidP="001E1909">
            <w:pPr>
              <w:pStyle w:val="BodyText"/>
              <w:tabs>
                <w:tab w:val="left" w:pos="284"/>
              </w:tabs>
              <w:snapToGrid w:val="0"/>
              <w:jc w:val="right"/>
              <w:rPr>
                <w:szCs w:val="24"/>
                <w:lang w:val="en-US"/>
              </w:rPr>
            </w:pPr>
            <w:r w:rsidRPr="00363430">
              <w:rPr>
                <w:szCs w:val="24"/>
                <w:lang w:val="en-US"/>
              </w:rPr>
              <w:t>5.3 (6.3)</w:t>
            </w:r>
          </w:p>
        </w:tc>
      </w:tr>
      <w:tr w:rsidR="00363430" w:rsidRPr="00363430" w:rsidTr="001E1909">
        <w:tc>
          <w:tcPr>
            <w:tcW w:w="2406" w:type="dxa"/>
          </w:tcPr>
          <w:p w:rsidR="00363430" w:rsidRPr="00363430" w:rsidRDefault="00522723" w:rsidP="001E1909">
            <w:pPr>
              <w:pStyle w:val="BodyText"/>
              <w:tabs>
                <w:tab w:val="left" w:pos="284"/>
              </w:tabs>
              <w:snapToGrid w:val="0"/>
              <w:rPr>
                <w:szCs w:val="24"/>
                <w:lang w:val="en-US"/>
              </w:rPr>
            </w:pPr>
            <w:r w:rsidRPr="00522723">
              <w:rPr>
                <w:szCs w:val="24"/>
                <w:vertAlign w:val="subscript"/>
                <w:lang w:val="en-US"/>
              </w:rPr>
              <w:t>N2H4</w:t>
            </w:r>
            <w:r w:rsidR="00363430" w:rsidRPr="00363430">
              <w:rPr>
                <w:szCs w:val="24"/>
                <w:lang w:val="en-US"/>
              </w:rPr>
              <w:t xml:space="preserve"> (</w:t>
            </w:r>
            <w:r w:rsidR="00363430" w:rsidRPr="00363430">
              <w:rPr>
                <w:b/>
                <w:szCs w:val="24"/>
                <w:lang w:val="en-US"/>
              </w:rPr>
              <w:t>7</w:t>
            </w:r>
            <w:r w:rsidR="00363430" w:rsidRPr="00363430">
              <w:rPr>
                <w:szCs w:val="24"/>
                <w:lang w:val="en-US"/>
              </w:rPr>
              <w:t>)</w:t>
            </w:r>
          </w:p>
        </w:tc>
        <w:tc>
          <w:tcPr>
            <w:tcW w:w="2407" w:type="dxa"/>
          </w:tcPr>
          <w:p w:rsidR="00363430" w:rsidRPr="00363430" w:rsidRDefault="00363430" w:rsidP="001E1909">
            <w:pPr>
              <w:pStyle w:val="BodyText"/>
              <w:tabs>
                <w:tab w:val="left" w:pos="284"/>
              </w:tabs>
              <w:snapToGrid w:val="0"/>
              <w:jc w:val="right"/>
              <w:rPr>
                <w:szCs w:val="24"/>
                <w:lang w:val="en-US"/>
              </w:rPr>
            </w:pPr>
            <w:r w:rsidRPr="00363430">
              <w:rPr>
                <w:szCs w:val="24"/>
                <w:lang w:val="en-US"/>
              </w:rPr>
              <w:t>-3.5 (-1.8)</w:t>
            </w:r>
          </w:p>
        </w:tc>
        <w:tc>
          <w:tcPr>
            <w:tcW w:w="2407" w:type="dxa"/>
          </w:tcPr>
          <w:p w:rsidR="00363430" w:rsidRPr="00363430" w:rsidRDefault="00363430" w:rsidP="001E1909">
            <w:pPr>
              <w:pStyle w:val="BodyText"/>
              <w:tabs>
                <w:tab w:val="left" w:pos="284"/>
              </w:tabs>
              <w:snapToGrid w:val="0"/>
              <w:jc w:val="right"/>
              <w:rPr>
                <w:szCs w:val="24"/>
                <w:lang w:val="en-US"/>
              </w:rPr>
            </w:pPr>
            <w:r w:rsidRPr="00363430">
              <w:rPr>
                <w:szCs w:val="24"/>
                <w:lang w:val="en-US"/>
              </w:rPr>
              <w:t>-1.9 (-1.5)</w:t>
            </w:r>
          </w:p>
        </w:tc>
        <w:tc>
          <w:tcPr>
            <w:tcW w:w="2407" w:type="dxa"/>
          </w:tcPr>
          <w:p w:rsidR="00363430" w:rsidRPr="00363430" w:rsidRDefault="00363430" w:rsidP="001E1909">
            <w:pPr>
              <w:pStyle w:val="BodyText"/>
              <w:tabs>
                <w:tab w:val="left" w:pos="284"/>
              </w:tabs>
              <w:snapToGrid w:val="0"/>
              <w:jc w:val="right"/>
              <w:rPr>
                <w:szCs w:val="24"/>
                <w:lang w:val="en-US"/>
              </w:rPr>
            </w:pPr>
            <w:r w:rsidRPr="00363430">
              <w:rPr>
                <w:szCs w:val="24"/>
                <w:lang w:val="en-US"/>
              </w:rPr>
              <w:t>5.2 (6.1)</w:t>
            </w:r>
          </w:p>
        </w:tc>
      </w:tr>
      <w:tr w:rsidR="00363430" w:rsidRPr="00363430" w:rsidTr="001E1909">
        <w:tc>
          <w:tcPr>
            <w:tcW w:w="2406" w:type="dxa"/>
          </w:tcPr>
          <w:p w:rsidR="00363430" w:rsidRPr="00363430" w:rsidRDefault="00522723" w:rsidP="001E1909">
            <w:pPr>
              <w:pStyle w:val="BodyText"/>
              <w:tabs>
                <w:tab w:val="left" w:pos="284"/>
              </w:tabs>
              <w:snapToGrid w:val="0"/>
              <w:rPr>
                <w:i/>
                <w:szCs w:val="24"/>
                <w:lang w:val="en-US"/>
              </w:rPr>
            </w:pPr>
            <w:r w:rsidRPr="00522723">
              <w:rPr>
                <w:i/>
                <w:szCs w:val="24"/>
                <w:lang w:val="en-US"/>
              </w:rPr>
              <w:t>Me</w:t>
            </w:r>
            <w:r w:rsidR="00363430" w:rsidRPr="00363430">
              <w:rPr>
                <w:i/>
                <w:szCs w:val="24"/>
                <w:lang w:val="en-US"/>
              </w:rPr>
              <w:t>so</w:t>
            </w:r>
          </w:p>
        </w:tc>
        <w:tc>
          <w:tcPr>
            <w:tcW w:w="2407" w:type="dxa"/>
          </w:tcPr>
          <w:p w:rsidR="00363430" w:rsidRPr="00363430" w:rsidRDefault="00363430" w:rsidP="001E1909">
            <w:pPr>
              <w:pStyle w:val="BodyText"/>
              <w:tabs>
                <w:tab w:val="left" w:pos="284"/>
              </w:tabs>
              <w:snapToGrid w:val="0"/>
              <w:jc w:val="right"/>
              <w:rPr>
                <w:szCs w:val="24"/>
                <w:lang w:val="en-US"/>
              </w:rPr>
            </w:pPr>
          </w:p>
        </w:tc>
        <w:tc>
          <w:tcPr>
            <w:tcW w:w="2407" w:type="dxa"/>
          </w:tcPr>
          <w:p w:rsidR="00363430" w:rsidRPr="00363430" w:rsidRDefault="00363430" w:rsidP="001E1909">
            <w:pPr>
              <w:pStyle w:val="BodyText"/>
              <w:tabs>
                <w:tab w:val="left" w:pos="284"/>
              </w:tabs>
              <w:snapToGrid w:val="0"/>
              <w:jc w:val="right"/>
              <w:rPr>
                <w:szCs w:val="24"/>
                <w:lang w:val="en-US"/>
              </w:rPr>
            </w:pPr>
          </w:p>
        </w:tc>
        <w:tc>
          <w:tcPr>
            <w:tcW w:w="2407" w:type="dxa"/>
          </w:tcPr>
          <w:p w:rsidR="00363430" w:rsidRPr="00363430" w:rsidRDefault="00363430" w:rsidP="001E1909">
            <w:pPr>
              <w:pStyle w:val="BodyText"/>
              <w:tabs>
                <w:tab w:val="left" w:pos="284"/>
              </w:tabs>
              <w:snapToGrid w:val="0"/>
              <w:jc w:val="right"/>
              <w:rPr>
                <w:szCs w:val="24"/>
                <w:lang w:val="en-US"/>
              </w:rPr>
            </w:pPr>
          </w:p>
        </w:tc>
      </w:tr>
      <w:tr w:rsidR="00363430" w:rsidRPr="00363430" w:rsidTr="001E1909">
        <w:tc>
          <w:tcPr>
            <w:tcW w:w="2406" w:type="dxa"/>
          </w:tcPr>
          <w:p w:rsidR="00363430" w:rsidRPr="00363430" w:rsidRDefault="00363430" w:rsidP="001E1909">
            <w:pPr>
              <w:pStyle w:val="BodyText"/>
              <w:tabs>
                <w:tab w:val="left" w:pos="284"/>
              </w:tabs>
              <w:snapToGrid w:val="0"/>
              <w:rPr>
                <w:szCs w:val="24"/>
                <w:lang w:val="en-US"/>
              </w:rPr>
            </w:pPr>
            <w:r w:rsidRPr="00363430">
              <w:rPr>
                <w:szCs w:val="24"/>
                <w:lang w:val="en-US"/>
              </w:rPr>
              <w:t>CO (</w:t>
            </w:r>
            <w:r w:rsidRPr="00363430">
              <w:rPr>
                <w:b/>
                <w:szCs w:val="24"/>
                <w:lang w:val="en-US"/>
              </w:rPr>
              <w:t>4</w:t>
            </w:r>
            <w:r w:rsidRPr="00363430">
              <w:rPr>
                <w:szCs w:val="24"/>
                <w:lang w:val="en-US"/>
              </w:rPr>
              <w:t>)</w:t>
            </w:r>
          </w:p>
        </w:tc>
        <w:tc>
          <w:tcPr>
            <w:tcW w:w="2407" w:type="dxa"/>
          </w:tcPr>
          <w:p w:rsidR="00363430" w:rsidRPr="00363430" w:rsidRDefault="00363430" w:rsidP="001E1909">
            <w:pPr>
              <w:pStyle w:val="BodyText"/>
              <w:tabs>
                <w:tab w:val="left" w:pos="284"/>
              </w:tabs>
              <w:snapToGrid w:val="0"/>
              <w:jc w:val="right"/>
              <w:rPr>
                <w:szCs w:val="24"/>
                <w:lang w:val="en-US"/>
              </w:rPr>
            </w:pPr>
            <w:r w:rsidRPr="00363430">
              <w:rPr>
                <w:szCs w:val="24"/>
                <w:lang w:val="en-US"/>
              </w:rPr>
              <w:t>-29.2 (-27.0)</w:t>
            </w:r>
          </w:p>
        </w:tc>
        <w:tc>
          <w:tcPr>
            <w:tcW w:w="2407" w:type="dxa"/>
          </w:tcPr>
          <w:p w:rsidR="00363430" w:rsidRPr="00363430" w:rsidRDefault="00363430" w:rsidP="001E1909">
            <w:pPr>
              <w:pStyle w:val="BodyText"/>
              <w:tabs>
                <w:tab w:val="left" w:pos="284"/>
              </w:tabs>
              <w:snapToGrid w:val="0"/>
              <w:jc w:val="right"/>
              <w:rPr>
                <w:szCs w:val="24"/>
                <w:lang w:val="en-US"/>
              </w:rPr>
            </w:pPr>
            <w:r w:rsidRPr="00363430">
              <w:rPr>
                <w:szCs w:val="24"/>
                <w:lang w:val="en-US"/>
              </w:rPr>
              <w:t>4.2 (5.8)</w:t>
            </w:r>
          </w:p>
        </w:tc>
        <w:tc>
          <w:tcPr>
            <w:tcW w:w="2407" w:type="dxa"/>
          </w:tcPr>
          <w:p w:rsidR="00363430" w:rsidRPr="00363430" w:rsidRDefault="00363430" w:rsidP="001E1909">
            <w:pPr>
              <w:pStyle w:val="BodyText"/>
              <w:tabs>
                <w:tab w:val="left" w:pos="284"/>
              </w:tabs>
              <w:snapToGrid w:val="0"/>
              <w:jc w:val="right"/>
              <w:rPr>
                <w:szCs w:val="24"/>
                <w:lang w:val="en-US"/>
              </w:rPr>
            </w:pPr>
            <w:r w:rsidRPr="00363430">
              <w:rPr>
                <w:szCs w:val="24"/>
                <w:lang w:val="en-US"/>
              </w:rPr>
              <w:t>9.6 (11.1)</w:t>
            </w:r>
          </w:p>
        </w:tc>
      </w:tr>
      <w:tr w:rsidR="00363430" w:rsidRPr="00363430" w:rsidTr="001E1909">
        <w:tc>
          <w:tcPr>
            <w:tcW w:w="2406" w:type="dxa"/>
          </w:tcPr>
          <w:p w:rsidR="00363430" w:rsidRPr="00363430" w:rsidRDefault="00363430" w:rsidP="001E1909">
            <w:pPr>
              <w:pStyle w:val="BodyText"/>
              <w:tabs>
                <w:tab w:val="left" w:pos="284"/>
              </w:tabs>
              <w:snapToGrid w:val="0"/>
              <w:rPr>
                <w:szCs w:val="24"/>
                <w:lang w:val="en-US"/>
              </w:rPr>
            </w:pPr>
            <w:r w:rsidRPr="00363430">
              <w:rPr>
                <w:szCs w:val="24"/>
                <w:lang w:val="en-US"/>
              </w:rPr>
              <w:t>P</w:t>
            </w:r>
            <w:r w:rsidR="00522723" w:rsidRPr="00522723">
              <w:rPr>
                <w:szCs w:val="24"/>
                <w:lang w:val="en-US"/>
              </w:rPr>
              <w:t>Me</w:t>
            </w:r>
            <w:r w:rsidR="00522723" w:rsidRPr="00522723">
              <w:rPr>
                <w:szCs w:val="24"/>
                <w:vertAlign w:val="subscript"/>
                <w:lang w:val="en-US"/>
              </w:rPr>
              <w:t>3</w:t>
            </w:r>
            <w:r w:rsidRPr="00363430">
              <w:rPr>
                <w:szCs w:val="24"/>
                <w:lang w:val="en-US"/>
              </w:rPr>
              <w:t xml:space="preserve"> (</w:t>
            </w:r>
            <w:r w:rsidRPr="00363430">
              <w:rPr>
                <w:b/>
                <w:szCs w:val="24"/>
                <w:lang w:val="en-US"/>
              </w:rPr>
              <w:t>5</w:t>
            </w:r>
            <w:r w:rsidRPr="00363430">
              <w:rPr>
                <w:szCs w:val="24"/>
                <w:lang w:val="en-US"/>
              </w:rPr>
              <w:t>)</w:t>
            </w:r>
          </w:p>
        </w:tc>
        <w:tc>
          <w:tcPr>
            <w:tcW w:w="2407" w:type="dxa"/>
          </w:tcPr>
          <w:p w:rsidR="00363430" w:rsidRPr="00363430" w:rsidRDefault="00363430" w:rsidP="001E1909">
            <w:pPr>
              <w:pStyle w:val="BodyText"/>
              <w:tabs>
                <w:tab w:val="left" w:pos="284"/>
              </w:tabs>
              <w:snapToGrid w:val="0"/>
              <w:jc w:val="right"/>
              <w:rPr>
                <w:szCs w:val="24"/>
                <w:lang w:val="en-US"/>
              </w:rPr>
            </w:pPr>
            <w:r w:rsidRPr="00363430">
              <w:rPr>
                <w:szCs w:val="24"/>
                <w:lang w:val="en-US"/>
              </w:rPr>
              <w:t>-12.2 (-8.5)</w:t>
            </w:r>
          </w:p>
        </w:tc>
        <w:tc>
          <w:tcPr>
            <w:tcW w:w="2407" w:type="dxa"/>
          </w:tcPr>
          <w:p w:rsidR="00363430" w:rsidRPr="00363430" w:rsidRDefault="00363430" w:rsidP="001E1909">
            <w:pPr>
              <w:pStyle w:val="BodyText"/>
              <w:tabs>
                <w:tab w:val="left" w:pos="284"/>
              </w:tabs>
              <w:snapToGrid w:val="0"/>
              <w:jc w:val="right"/>
              <w:rPr>
                <w:szCs w:val="24"/>
                <w:lang w:val="en-US"/>
              </w:rPr>
            </w:pPr>
            <w:r w:rsidRPr="00363430">
              <w:rPr>
                <w:szCs w:val="24"/>
                <w:lang w:val="en-US"/>
              </w:rPr>
              <w:t>7.5 (10.3)</w:t>
            </w:r>
          </w:p>
        </w:tc>
        <w:tc>
          <w:tcPr>
            <w:tcW w:w="2407" w:type="dxa"/>
          </w:tcPr>
          <w:p w:rsidR="00363430" w:rsidRPr="00363430" w:rsidRDefault="00363430" w:rsidP="001E1909">
            <w:pPr>
              <w:pStyle w:val="BodyText"/>
              <w:tabs>
                <w:tab w:val="left" w:pos="284"/>
              </w:tabs>
              <w:snapToGrid w:val="0"/>
              <w:jc w:val="right"/>
              <w:rPr>
                <w:szCs w:val="24"/>
                <w:lang w:val="en-US"/>
              </w:rPr>
            </w:pPr>
            <w:r w:rsidRPr="00363430">
              <w:rPr>
                <w:szCs w:val="24"/>
                <w:lang w:val="en-US"/>
              </w:rPr>
              <w:t>5.4 (7.8)</w:t>
            </w:r>
          </w:p>
        </w:tc>
      </w:tr>
      <w:tr w:rsidR="00363430" w:rsidRPr="00363430" w:rsidTr="001E1909">
        <w:tc>
          <w:tcPr>
            <w:tcW w:w="2406" w:type="dxa"/>
          </w:tcPr>
          <w:p w:rsidR="00363430" w:rsidRPr="00363430" w:rsidRDefault="00522723" w:rsidP="001E1909">
            <w:pPr>
              <w:pStyle w:val="BodyText"/>
              <w:tabs>
                <w:tab w:val="left" w:pos="284"/>
              </w:tabs>
              <w:snapToGrid w:val="0"/>
              <w:rPr>
                <w:szCs w:val="24"/>
                <w:lang w:val="en-US"/>
              </w:rPr>
            </w:pPr>
            <w:r w:rsidRPr="00522723">
              <w:rPr>
                <w:szCs w:val="24"/>
                <w:lang w:val="en-US"/>
              </w:rPr>
              <w:t>NH</w:t>
            </w:r>
            <w:r w:rsidRPr="00522723">
              <w:rPr>
                <w:szCs w:val="24"/>
                <w:vertAlign w:val="subscript"/>
                <w:lang w:val="en-US"/>
              </w:rPr>
              <w:t>3</w:t>
            </w:r>
            <w:r w:rsidR="00363430" w:rsidRPr="00363430">
              <w:rPr>
                <w:szCs w:val="24"/>
                <w:lang w:val="en-US"/>
              </w:rPr>
              <w:t xml:space="preserve"> (</w:t>
            </w:r>
            <w:r w:rsidR="00363430" w:rsidRPr="00363430">
              <w:rPr>
                <w:b/>
                <w:szCs w:val="24"/>
                <w:lang w:val="en-US"/>
              </w:rPr>
              <w:t>6</w:t>
            </w:r>
            <w:r w:rsidR="00363430" w:rsidRPr="00363430">
              <w:rPr>
                <w:szCs w:val="24"/>
                <w:lang w:val="en-US"/>
              </w:rPr>
              <w:t>)</w:t>
            </w:r>
          </w:p>
        </w:tc>
        <w:tc>
          <w:tcPr>
            <w:tcW w:w="2407" w:type="dxa"/>
          </w:tcPr>
          <w:p w:rsidR="00363430" w:rsidRPr="00363430" w:rsidRDefault="00363430" w:rsidP="001E1909">
            <w:pPr>
              <w:pStyle w:val="BodyText"/>
              <w:tabs>
                <w:tab w:val="left" w:pos="284"/>
              </w:tabs>
              <w:snapToGrid w:val="0"/>
              <w:jc w:val="right"/>
              <w:rPr>
                <w:szCs w:val="24"/>
                <w:lang w:val="en-US"/>
              </w:rPr>
            </w:pPr>
            <w:r w:rsidRPr="00363430">
              <w:rPr>
                <w:szCs w:val="24"/>
                <w:lang w:val="en-US"/>
              </w:rPr>
              <w:t>-0.6 (0.9)</w:t>
            </w:r>
          </w:p>
        </w:tc>
        <w:tc>
          <w:tcPr>
            <w:tcW w:w="2407" w:type="dxa"/>
          </w:tcPr>
          <w:p w:rsidR="00363430" w:rsidRPr="00363430" w:rsidRDefault="00363430" w:rsidP="001E1909">
            <w:pPr>
              <w:pStyle w:val="BodyText"/>
              <w:tabs>
                <w:tab w:val="left" w:pos="284"/>
              </w:tabs>
              <w:snapToGrid w:val="0"/>
              <w:jc w:val="right"/>
              <w:rPr>
                <w:szCs w:val="24"/>
                <w:lang w:val="en-US"/>
              </w:rPr>
            </w:pPr>
            <w:r w:rsidRPr="00363430">
              <w:rPr>
                <w:szCs w:val="24"/>
                <w:lang w:val="en-US"/>
              </w:rPr>
              <w:t>9.7 (10.7)</w:t>
            </w:r>
          </w:p>
        </w:tc>
        <w:tc>
          <w:tcPr>
            <w:tcW w:w="2407" w:type="dxa"/>
          </w:tcPr>
          <w:p w:rsidR="00363430" w:rsidRPr="00363430" w:rsidRDefault="00363430" w:rsidP="001E1909">
            <w:pPr>
              <w:pStyle w:val="BodyText"/>
              <w:tabs>
                <w:tab w:val="left" w:pos="284"/>
              </w:tabs>
              <w:snapToGrid w:val="0"/>
              <w:jc w:val="right"/>
              <w:rPr>
                <w:szCs w:val="24"/>
                <w:lang w:val="en-US"/>
              </w:rPr>
            </w:pPr>
            <w:r w:rsidRPr="00363430">
              <w:rPr>
                <w:szCs w:val="24"/>
                <w:lang w:val="en-US"/>
              </w:rPr>
              <w:t>6.0 (6.9)</w:t>
            </w:r>
          </w:p>
        </w:tc>
      </w:tr>
      <w:tr w:rsidR="00363430" w:rsidRPr="00363430" w:rsidTr="001E1909">
        <w:tc>
          <w:tcPr>
            <w:tcW w:w="2406" w:type="dxa"/>
            <w:tcBorders>
              <w:bottom w:val="single" w:sz="4" w:space="0" w:color="000000"/>
            </w:tcBorders>
          </w:tcPr>
          <w:p w:rsidR="00363430" w:rsidRPr="00363430" w:rsidRDefault="00522723" w:rsidP="001E1909">
            <w:pPr>
              <w:pStyle w:val="BodyText"/>
              <w:tabs>
                <w:tab w:val="left" w:pos="284"/>
              </w:tabs>
              <w:snapToGrid w:val="0"/>
              <w:rPr>
                <w:szCs w:val="24"/>
                <w:lang w:val="en-US"/>
              </w:rPr>
            </w:pPr>
            <w:r w:rsidRPr="00522723">
              <w:rPr>
                <w:szCs w:val="24"/>
                <w:vertAlign w:val="subscript"/>
                <w:lang w:val="en-US"/>
              </w:rPr>
              <w:t>N2H4</w:t>
            </w:r>
            <w:r w:rsidR="00363430" w:rsidRPr="00363430">
              <w:rPr>
                <w:szCs w:val="24"/>
                <w:lang w:val="en-US"/>
              </w:rPr>
              <w:t xml:space="preserve"> (</w:t>
            </w:r>
            <w:r w:rsidR="00363430" w:rsidRPr="00363430">
              <w:rPr>
                <w:b/>
                <w:szCs w:val="24"/>
                <w:lang w:val="en-US"/>
              </w:rPr>
              <w:t>7</w:t>
            </w:r>
            <w:r w:rsidR="00363430" w:rsidRPr="00363430">
              <w:rPr>
                <w:szCs w:val="24"/>
                <w:lang w:val="en-US"/>
              </w:rPr>
              <w:t>)</w:t>
            </w:r>
          </w:p>
        </w:tc>
        <w:tc>
          <w:tcPr>
            <w:tcW w:w="2407" w:type="dxa"/>
            <w:tcBorders>
              <w:bottom w:val="single" w:sz="4" w:space="0" w:color="000000"/>
            </w:tcBorders>
          </w:tcPr>
          <w:p w:rsidR="00363430" w:rsidRPr="00363430" w:rsidRDefault="00363430" w:rsidP="001E1909">
            <w:pPr>
              <w:pStyle w:val="BodyText"/>
              <w:tabs>
                <w:tab w:val="left" w:pos="284"/>
              </w:tabs>
              <w:snapToGrid w:val="0"/>
              <w:jc w:val="right"/>
              <w:rPr>
                <w:szCs w:val="24"/>
                <w:lang w:val="en-US"/>
              </w:rPr>
            </w:pPr>
            <w:r w:rsidRPr="00363430">
              <w:rPr>
                <w:szCs w:val="24"/>
                <w:lang w:val="en-US"/>
              </w:rPr>
              <w:t>-1.0 (0.8)</w:t>
            </w:r>
          </w:p>
        </w:tc>
        <w:tc>
          <w:tcPr>
            <w:tcW w:w="2407" w:type="dxa"/>
            <w:tcBorders>
              <w:bottom w:val="single" w:sz="4" w:space="0" w:color="000000"/>
            </w:tcBorders>
          </w:tcPr>
          <w:p w:rsidR="00363430" w:rsidRPr="00363430" w:rsidRDefault="00363430" w:rsidP="001E1909">
            <w:pPr>
              <w:pStyle w:val="BodyText"/>
              <w:tabs>
                <w:tab w:val="left" w:pos="284"/>
              </w:tabs>
              <w:snapToGrid w:val="0"/>
              <w:jc w:val="right"/>
              <w:rPr>
                <w:szCs w:val="24"/>
                <w:lang w:val="en-US"/>
              </w:rPr>
            </w:pPr>
            <w:r w:rsidRPr="00363430">
              <w:rPr>
                <w:szCs w:val="24"/>
                <w:lang w:val="en-US"/>
              </w:rPr>
              <w:t>9.3 (10.3)</w:t>
            </w:r>
          </w:p>
        </w:tc>
        <w:tc>
          <w:tcPr>
            <w:tcW w:w="2407" w:type="dxa"/>
            <w:tcBorders>
              <w:bottom w:val="single" w:sz="4" w:space="0" w:color="000000"/>
            </w:tcBorders>
          </w:tcPr>
          <w:p w:rsidR="00363430" w:rsidRPr="00363430" w:rsidRDefault="00363430" w:rsidP="001E1909">
            <w:pPr>
              <w:pStyle w:val="BodyText"/>
              <w:tabs>
                <w:tab w:val="left" w:pos="284"/>
              </w:tabs>
              <w:snapToGrid w:val="0"/>
              <w:jc w:val="right"/>
              <w:rPr>
                <w:szCs w:val="24"/>
                <w:lang w:val="en-US"/>
              </w:rPr>
            </w:pPr>
            <w:r w:rsidRPr="00363430">
              <w:rPr>
                <w:szCs w:val="24"/>
                <w:lang w:val="en-US"/>
              </w:rPr>
              <w:t>6.6 (7.7)</w:t>
            </w:r>
          </w:p>
        </w:tc>
      </w:tr>
    </w:tbl>
    <w:p w:rsidR="00363430" w:rsidRPr="00363430" w:rsidRDefault="00363430" w:rsidP="00363430">
      <w:pPr>
        <w:pStyle w:val="BodyText"/>
        <w:tabs>
          <w:tab w:val="left" w:pos="284"/>
        </w:tabs>
        <w:rPr>
          <w:szCs w:val="24"/>
          <w:lang w:val="en-US"/>
        </w:rPr>
      </w:pPr>
      <w:r w:rsidRPr="00363430">
        <w:rPr>
          <w:szCs w:val="24"/>
          <w:lang w:val="en-US"/>
        </w:rPr>
        <w:t>a) wit</w:t>
      </w:r>
      <w:r w:rsidR="00CE0C10">
        <w:rPr>
          <w:szCs w:val="24"/>
          <w:lang w:val="en-US"/>
        </w:rPr>
        <w:t>h</w:t>
      </w:r>
      <w:r w:rsidRPr="00363430">
        <w:rPr>
          <w:szCs w:val="24"/>
          <w:lang w:val="en-US"/>
        </w:rPr>
        <w:t xml:space="preserve"> respect to energy of infinitely separated </w:t>
      </w:r>
      <w:r w:rsidRPr="00363430">
        <w:rPr>
          <w:i/>
          <w:szCs w:val="24"/>
          <w:lang w:val="en-US"/>
        </w:rPr>
        <w:t>trans</w:t>
      </w:r>
      <w:r w:rsidRPr="00363430">
        <w:rPr>
          <w:szCs w:val="24"/>
          <w:lang w:val="en-US"/>
        </w:rPr>
        <w:t>-Fe(</w:t>
      </w:r>
      <w:r w:rsidR="00522723" w:rsidRPr="00522723">
        <w:rPr>
          <w:szCs w:val="24"/>
          <w:lang w:val="en-US"/>
        </w:rPr>
        <w:t>NH)S</w:t>
      </w:r>
      <w:r w:rsidR="00522723" w:rsidRPr="00522723">
        <w:rPr>
          <w:szCs w:val="24"/>
          <w:vertAlign w:val="subscript"/>
          <w:lang w:val="en-US"/>
        </w:rPr>
        <w:t>4</w:t>
      </w:r>
      <w:r w:rsidRPr="00363430">
        <w:rPr>
          <w:szCs w:val="24"/>
          <w:lang w:val="en-US"/>
        </w:rPr>
        <w:t xml:space="preserve"> (triplet ground state) and ligand (in parent</w:t>
      </w:r>
      <w:r w:rsidR="00CE0C10">
        <w:rPr>
          <w:szCs w:val="24"/>
          <w:lang w:val="en-US"/>
        </w:rPr>
        <w:t>h</w:t>
      </w:r>
      <w:r w:rsidRPr="00363430">
        <w:rPr>
          <w:szCs w:val="24"/>
          <w:lang w:val="en-US"/>
        </w:rPr>
        <w:t>eses corrected for BSSE)</w:t>
      </w:r>
    </w:p>
    <w:p w:rsidR="00363430" w:rsidRDefault="00363430" w:rsidP="005D00F9">
      <w:pPr>
        <w:pStyle w:val="ListParagraph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F01C8" w:rsidRDefault="009F01C8">
      <w:pPr>
        <w:rPr>
          <w:rFonts w:ascii="Times New Roman" w:eastAsia="Times New Roman" w:hAnsi="Times New Roman"/>
          <w:b/>
          <w:sz w:val="24"/>
          <w:szCs w:val="24"/>
        </w:rPr>
      </w:pPr>
    </w:p>
    <w:p w:rsidR="009F01C8" w:rsidRDefault="009F01C8">
      <w:pPr>
        <w:rPr>
          <w:rFonts w:ascii="Times New Roman" w:eastAsia="Times New Roman" w:hAnsi="Times New Roman"/>
          <w:b/>
          <w:sz w:val="24"/>
          <w:szCs w:val="24"/>
        </w:rPr>
      </w:pPr>
    </w:p>
    <w:p w:rsidR="009F01C8" w:rsidRDefault="009F01C8">
      <w:pPr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References</w:t>
      </w:r>
    </w:p>
    <w:p w:rsidR="009F01C8" w:rsidRDefault="009F01C8">
      <w:pPr>
        <w:rPr>
          <w:rFonts w:ascii="Times New Roman" w:eastAsia="Times New Roman" w:hAnsi="Times New Roman"/>
          <w:b/>
          <w:sz w:val="24"/>
          <w:szCs w:val="24"/>
        </w:rPr>
      </w:pPr>
    </w:p>
    <w:p w:rsidR="009F01C8" w:rsidRPr="009762EE" w:rsidRDefault="009F01C8" w:rsidP="009F01C8">
      <w:pPr>
        <w:pStyle w:val="EndNoteBibliography"/>
        <w:spacing w:after="0"/>
        <w:rPr>
          <w:rFonts w:ascii="Times New Roman" w:hAnsi="Times New Roman"/>
          <w:sz w:val="24"/>
          <w:szCs w:val="24"/>
        </w:rPr>
      </w:pPr>
      <w:r w:rsidRPr="009762EE">
        <w:rPr>
          <w:rFonts w:ascii="Times New Roman" w:hAnsi="Times New Roman"/>
          <w:sz w:val="24"/>
          <w:szCs w:val="24"/>
        </w:rPr>
        <w:fldChar w:fldCharType="begin"/>
      </w:r>
      <w:r w:rsidRPr="009762EE">
        <w:rPr>
          <w:rFonts w:ascii="Times New Roman" w:hAnsi="Times New Roman"/>
          <w:sz w:val="24"/>
          <w:szCs w:val="24"/>
        </w:rPr>
        <w:instrText xml:space="preserve"> ADDIN EN.REFLIST </w:instrText>
      </w:r>
      <w:r w:rsidRPr="009762EE">
        <w:rPr>
          <w:rFonts w:ascii="Times New Roman" w:hAnsi="Times New Roman"/>
          <w:sz w:val="24"/>
          <w:szCs w:val="24"/>
        </w:rPr>
        <w:fldChar w:fldCharType="separate"/>
      </w:r>
      <w:r w:rsidRPr="009762EE">
        <w:rPr>
          <w:rFonts w:ascii="Times New Roman" w:hAnsi="Times New Roman"/>
          <w:sz w:val="24"/>
          <w:szCs w:val="24"/>
        </w:rPr>
        <w:t>1.</w:t>
      </w:r>
      <w:r w:rsidRPr="009762EE">
        <w:rPr>
          <w:rFonts w:ascii="Times New Roman" w:hAnsi="Times New Roman"/>
          <w:sz w:val="24"/>
          <w:szCs w:val="24"/>
        </w:rPr>
        <w:tab/>
        <w:t xml:space="preserve">Noveron, J. C.; Olmstead, M. M.; Mascharak, P. K., </w:t>
      </w:r>
      <w:r w:rsidRPr="009762EE">
        <w:rPr>
          <w:rFonts w:ascii="Times New Roman" w:hAnsi="Times New Roman"/>
          <w:i/>
          <w:sz w:val="24"/>
          <w:szCs w:val="24"/>
        </w:rPr>
        <w:t>Inorganic Chemistry,</w:t>
      </w:r>
      <w:r w:rsidRPr="009762EE">
        <w:rPr>
          <w:rFonts w:ascii="Times New Roman" w:hAnsi="Times New Roman"/>
          <w:sz w:val="24"/>
          <w:szCs w:val="24"/>
        </w:rPr>
        <w:t xml:space="preserve"> </w:t>
      </w:r>
      <w:r w:rsidRPr="009762EE">
        <w:rPr>
          <w:rFonts w:ascii="Times New Roman" w:hAnsi="Times New Roman"/>
          <w:b/>
          <w:sz w:val="24"/>
          <w:szCs w:val="24"/>
        </w:rPr>
        <w:t>37</w:t>
      </w:r>
      <w:r w:rsidRPr="009762EE">
        <w:rPr>
          <w:rFonts w:ascii="Times New Roman" w:hAnsi="Times New Roman"/>
          <w:i/>
          <w:sz w:val="24"/>
          <w:szCs w:val="24"/>
        </w:rPr>
        <w:t xml:space="preserve"> </w:t>
      </w:r>
      <w:r w:rsidR="009856AE">
        <w:rPr>
          <w:rFonts w:ascii="Times New Roman" w:hAnsi="Times New Roman"/>
          <w:sz w:val="24"/>
          <w:szCs w:val="24"/>
        </w:rPr>
        <w:t>(1998), 1138</w:t>
      </w:r>
      <w:r w:rsidRPr="009762EE">
        <w:rPr>
          <w:rFonts w:ascii="Times New Roman" w:hAnsi="Times New Roman"/>
          <w:sz w:val="24"/>
          <w:szCs w:val="24"/>
        </w:rPr>
        <w:t>.</w:t>
      </w:r>
    </w:p>
    <w:p w:rsidR="009F01C8" w:rsidRPr="009762EE" w:rsidRDefault="009F01C8" w:rsidP="009F01C8">
      <w:pPr>
        <w:pStyle w:val="EndNoteBibliography"/>
        <w:spacing w:after="0"/>
        <w:rPr>
          <w:rFonts w:ascii="Times New Roman" w:hAnsi="Times New Roman"/>
          <w:sz w:val="24"/>
          <w:szCs w:val="24"/>
        </w:rPr>
      </w:pPr>
      <w:r w:rsidRPr="009762EE">
        <w:rPr>
          <w:rFonts w:ascii="Times New Roman" w:hAnsi="Times New Roman"/>
          <w:sz w:val="24"/>
          <w:szCs w:val="24"/>
        </w:rPr>
        <w:t>2.</w:t>
      </w:r>
      <w:r w:rsidRPr="009762EE">
        <w:rPr>
          <w:rFonts w:ascii="Times New Roman" w:hAnsi="Times New Roman"/>
          <w:sz w:val="24"/>
          <w:szCs w:val="24"/>
        </w:rPr>
        <w:tab/>
        <w:t xml:space="preserve">Fallon, G. D.; Gatehouse, B. M.; Minari, P. J.; Murray, K. S.; West, B. O., </w:t>
      </w:r>
      <w:r w:rsidRPr="009762EE">
        <w:rPr>
          <w:rFonts w:ascii="Times New Roman" w:hAnsi="Times New Roman"/>
          <w:i/>
          <w:sz w:val="24"/>
          <w:szCs w:val="24"/>
        </w:rPr>
        <w:t>Journal of the Chemical Society Dalton Transactions,</w:t>
      </w:r>
      <w:r w:rsidRPr="009762EE">
        <w:rPr>
          <w:rFonts w:ascii="Times New Roman" w:hAnsi="Times New Roman"/>
          <w:sz w:val="24"/>
          <w:szCs w:val="24"/>
        </w:rPr>
        <w:t xml:space="preserve"> (1984), 2733-2739.</w:t>
      </w:r>
    </w:p>
    <w:p w:rsidR="009F01C8" w:rsidRPr="009762EE" w:rsidRDefault="009F01C8" w:rsidP="009F01C8">
      <w:pPr>
        <w:pStyle w:val="EndNoteBibliography"/>
        <w:spacing w:after="0"/>
        <w:rPr>
          <w:rFonts w:ascii="Times New Roman" w:hAnsi="Times New Roman"/>
          <w:sz w:val="24"/>
          <w:szCs w:val="24"/>
        </w:rPr>
      </w:pPr>
      <w:r w:rsidRPr="009762EE">
        <w:rPr>
          <w:rFonts w:ascii="Times New Roman" w:hAnsi="Times New Roman"/>
          <w:sz w:val="24"/>
          <w:szCs w:val="24"/>
        </w:rPr>
        <w:t>3.</w:t>
      </w:r>
      <w:r w:rsidRPr="009762EE">
        <w:rPr>
          <w:rFonts w:ascii="Times New Roman" w:hAnsi="Times New Roman"/>
          <w:sz w:val="24"/>
          <w:szCs w:val="24"/>
        </w:rPr>
        <w:tab/>
        <w:t xml:space="preserve">Govindaswamy, N.; Quarless, D. A.; Koch, S. A., </w:t>
      </w:r>
      <w:r w:rsidRPr="009762EE">
        <w:rPr>
          <w:rFonts w:ascii="Times New Roman" w:hAnsi="Times New Roman"/>
          <w:i/>
          <w:sz w:val="24"/>
          <w:szCs w:val="24"/>
        </w:rPr>
        <w:t>J. Am. Chem. Soc.,</w:t>
      </w:r>
      <w:r w:rsidRPr="009762EE">
        <w:rPr>
          <w:rFonts w:ascii="Times New Roman" w:hAnsi="Times New Roman"/>
          <w:sz w:val="24"/>
          <w:szCs w:val="24"/>
        </w:rPr>
        <w:t xml:space="preserve"> </w:t>
      </w:r>
      <w:r w:rsidRPr="009762EE">
        <w:rPr>
          <w:rFonts w:ascii="Times New Roman" w:hAnsi="Times New Roman"/>
          <w:b/>
          <w:sz w:val="24"/>
          <w:szCs w:val="24"/>
        </w:rPr>
        <w:t>117</w:t>
      </w:r>
      <w:r w:rsidRPr="009762EE">
        <w:rPr>
          <w:rFonts w:ascii="Times New Roman" w:hAnsi="Times New Roman"/>
          <w:i/>
          <w:sz w:val="24"/>
          <w:szCs w:val="24"/>
        </w:rPr>
        <w:t xml:space="preserve"> </w:t>
      </w:r>
      <w:r w:rsidRPr="009762EE">
        <w:rPr>
          <w:rFonts w:ascii="Times New Roman" w:hAnsi="Times New Roman"/>
          <w:sz w:val="24"/>
          <w:szCs w:val="24"/>
        </w:rPr>
        <w:t>(1995), 8468-8469.</w:t>
      </w:r>
    </w:p>
    <w:p w:rsidR="009F01C8" w:rsidRPr="009762EE" w:rsidRDefault="009F01C8" w:rsidP="009F01C8">
      <w:pPr>
        <w:pStyle w:val="EndNoteBibliography"/>
        <w:spacing w:after="0"/>
        <w:rPr>
          <w:rFonts w:ascii="Times New Roman" w:hAnsi="Times New Roman"/>
          <w:sz w:val="24"/>
          <w:szCs w:val="24"/>
        </w:rPr>
      </w:pPr>
      <w:r w:rsidRPr="009762EE">
        <w:rPr>
          <w:rFonts w:ascii="Times New Roman" w:hAnsi="Times New Roman"/>
          <w:sz w:val="24"/>
          <w:szCs w:val="24"/>
        </w:rPr>
        <w:t>4.</w:t>
      </w:r>
      <w:r w:rsidRPr="009762EE">
        <w:rPr>
          <w:rFonts w:ascii="Times New Roman" w:hAnsi="Times New Roman"/>
          <w:sz w:val="24"/>
          <w:szCs w:val="24"/>
        </w:rPr>
        <w:tab/>
        <w:t xml:space="preserve">Sellmann, D.; Kunstmann, H.; Knoch, F.; Moll, M., </w:t>
      </w:r>
      <w:r w:rsidRPr="009762EE">
        <w:rPr>
          <w:rFonts w:ascii="Times New Roman" w:hAnsi="Times New Roman"/>
          <w:i/>
          <w:sz w:val="24"/>
          <w:szCs w:val="24"/>
        </w:rPr>
        <w:t>Inorganic Chemistry,</w:t>
      </w:r>
      <w:r w:rsidRPr="009762EE">
        <w:rPr>
          <w:rFonts w:ascii="Times New Roman" w:hAnsi="Times New Roman"/>
          <w:sz w:val="24"/>
          <w:szCs w:val="24"/>
        </w:rPr>
        <w:t xml:space="preserve"> </w:t>
      </w:r>
      <w:r w:rsidRPr="009762EE">
        <w:rPr>
          <w:rFonts w:ascii="Times New Roman" w:hAnsi="Times New Roman"/>
          <w:b/>
          <w:sz w:val="24"/>
          <w:szCs w:val="24"/>
        </w:rPr>
        <w:t>27</w:t>
      </w:r>
      <w:r w:rsidRPr="009762EE">
        <w:rPr>
          <w:rFonts w:ascii="Times New Roman" w:hAnsi="Times New Roman"/>
          <w:i/>
          <w:sz w:val="24"/>
          <w:szCs w:val="24"/>
        </w:rPr>
        <w:t xml:space="preserve"> </w:t>
      </w:r>
      <w:r w:rsidRPr="009762EE">
        <w:rPr>
          <w:rFonts w:ascii="Times New Roman" w:hAnsi="Times New Roman"/>
          <w:sz w:val="24"/>
          <w:szCs w:val="24"/>
        </w:rPr>
        <w:t>(1988), 4183-4190.</w:t>
      </w:r>
    </w:p>
    <w:p w:rsidR="009F01C8" w:rsidRPr="009762EE" w:rsidRDefault="009F01C8" w:rsidP="009F01C8">
      <w:pPr>
        <w:pStyle w:val="EndNoteBibliography"/>
        <w:spacing w:after="0"/>
        <w:rPr>
          <w:rFonts w:ascii="Times New Roman" w:hAnsi="Times New Roman"/>
          <w:sz w:val="24"/>
          <w:szCs w:val="24"/>
        </w:rPr>
      </w:pPr>
      <w:r w:rsidRPr="009762EE">
        <w:rPr>
          <w:rFonts w:ascii="Times New Roman" w:hAnsi="Times New Roman"/>
          <w:sz w:val="24"/>
          <w:szCs w:val="24"/>
        </w:rPr>
        <w:t>5.</w:t>
      </w:r>
      <w:r w:rsidRPr="009762EE">
        <w:rPr>
          <w:rFonts w:ascii="Times New Roman" w:hAnsi="Times New Roman"/>
          <w:sz w:val="24"/>
          <w:szCs w:val="24"/>
        </w:rPr>
        <w:tab/>
        <w:t xml:space="preserve">Sellmann, D.; Hofmann, T.; Knoch, F., </w:t>
      </w:r>
      <w:r w:rsidRPr="009762EE">
        <w:rPr>
          <w:rFonts w:ascii="Times New Roman" w:hAnsi="Times New Roman"/>
          <w:i/>
          <w:sz w:val="24"/>
          <w:szCs w:val="24"/>
        </w:rPr>
        <w:t>Inorganica Chimica Acta,</w:t>
      </w:r>
      <w:r w:rsidRPr="009762EE">
        <w:rPr>
          <w:rFonts w:ascii="Times New Roman" w:hAnsi="Times New Roman"/>
          <w:sz w:val="24"/>
          <w:szCs w:val="24"/>
        </w:rPr>
        <w:t xml:space="preserve"> </w:t>
      </w:r>
      <w:r w:rsidRPr="009762EE">
        <w:rPr>
          <w:rFonts w:ascii="Times New Roman" w:hAnsi="Times New Roman"/>
          <w:b/>
          <w:sz w:val="24"/>
          <w:szCs w:val="24"/>
        </w:rPr>
        <w:t>224</w:t>
      </w:r>
      <w:r w:rsidRPr="009762EE">
        <w:rPr>
          <w:rFonts w:ascii="Times New Roman" w:hAnsi="Times New Roman"/>
          <w:i/>
          <w:sz w:val="24"/>
          <w:szCs w:val="24"/>
        </w:rPr>
        <w:t xml:space="preserve"> </w:t>
      </w:r>
      <w:r w:rsidRPr="009762EE">
        <w:rPr>
          <w:rFonts w:ascii="Times New Roman" w:hAnsi="Times New Roman"/>
          <w:sz w:val="24"/>
          <w:szCs w:val="24"/>
        </w:rPr>
        <w:t>(1994), 61-71.</w:t>
      </w:r>
    </w:p>
    <w:p w:rsidR="009F01C8" w:rsidRPr="009762EE" w:rsidRDefault="009F01C8" w:rsidP="009F01C8">
      <w:pPr>
        <w:pStyle w:val="EndNoteBibliography"/>
        <w:spacing w:after="0"/>
        <w:rPr>
          <w:rFonts w:ascii="Times New Roman" w:hAnsi="Times New Roman"/>
          <w:sz w:val="24"/>
          <w:szCs w:val="24"/>
        </w:rPr>
      </w:pPr>
      <w:r w:rsidRPr="009762EE">
        <w:rPr>
          <w:rFonts w:ascii="Times New Roman" w:hAnsi="Times New Roman"/>
          <w:sz w:val="24"/>
          <w:szCs w:val="24"/>
        </w:rPr>
        <w:t>6.</w:t>
      </w:r>
      <w:r w:rsidRPr="009762EE">
        <w:rPr>
          <w:rFonts w:ascii="Times New Roman" w:hAnsi="Times New Roman"/>
          <w:sz w:val="24"/>
          <w:szCs w:val="24"/>
        </w:rPr>
        <w:tab/>
        <w:t xml:space="preserve">Sellmann, D.; Soglowek, W.; Knoch, F.; Ritter, G.; Dengler, J., </w:t>
      </w:r>
      <w:r w:rsidRPr="009762EE">
        <w:rPr>
          <w:rFonts w:ascii="Times New Roman" w:hAnsi="Times New Roman"/>
          <w:i/>
          <w:sz w:val="24"/>
          <w:szCs w:val="24"/>
        </w:rPr>
        <w:t>Inorganic Chemistry,</w:t>
      </w:r>
      <w:r w:rsidRPr="009762EE">
        <w:rPr>
          <w:rFonts w:ascii="Times New Roman" w:hAnsi="Times New Roman"/>
          <w:sz w:val="24"/>
          <w:szCs w:val="24"/>
        </w:rPr>
        <w:t xml:space="preserve"> </w:t>
      </w:r>
      <w:r w:rsidRPr="009762EE">
        <w:rPr>
          <w:rFonts w:ascii="Times New Roman" w:hAnsi="Times New Roman"/>
          <w:b/>
          <w:sz w:val="24"/>
          <w:szCs w:val="24"/>
        </w:rPr>
        <w:t>31</w:t>
      </w:r>
      <w:r w:rsidRPr="009762EE">
        <w:rPr>
          <w:rFonts w:ascii="Times New Roman" w:hAnsi="Times New Roman"/>
          <w:i/>
          <w:sz w:val="24"/>
          <w:szCs w:val="24"/>
        </w:rPr>
        <w:t xml:space="preserve"> </w:t>
      </w:r>
      <w:r w:rsidRPr="009762EE">
        <w:rPr>
          <w:rFonts w:ascii="Times New Roman" w:hAnsi="Times New Roman"/>
          <w:sz w:val="24"/>
          <w:szCs w:val="24"/>
        </w:rPr>
        <w:t>(1992), 3711-3717.</w:t>
      </w:r>
    </w:p>
    <w:p w:rsidR="009F01C8" w:rsidRPr="009762EE" w:rsidRDefault="009F01C8" w:rsidP="009F01C8">
      <w:pPr>
        <w:pStyle w:val="EndNoteBibliography"/>
        <w:spacing w:after="0"/>
        <w:rPr>
          <w:rFonts w:ascii="Times New Roman" w:hAnsi="Times New Roman"/>
          <w:sz w:val="24"/>
          <w:szCs w:val="24"/>
        </w:rPr>
      </w:pPr>
      <w:r w:rsidRPr="009762EE">
        <w:rPr>
          <w:rFonts w:ascii="Times New Roman" w:hAnsi="Times New Roman"/>
          <w:sz w:val="24"/>
          <w:szCs w:val="24"/>
        </w:rPr>
        <w:t>7.</w:t>
      </w:r>
      <w:r w:rsidRPr="009762EE">
        <w:rPr>
          <w:rFonts w:ascii="Times New Roman" w:hAnsi="Times New Roman"/>
          <w:sz w:val="24"/>
          <w:szCs w:val="24"/>
        </w:rPr>
        <w:tab/>
        <w:t xml:space="preserve">Morris, W.; Volosskiy, B.; Demir, S.; Gándara, F.; McGrier, P. L.; Furukawa, H.; Cascio, D.; Stoddart, J. F.; Yaghi, O. M., </w:t>
      </w:r>
      <w:r w:rsidRPr="009762EE">
        <w:rPr>
          <w:rFonts w:ascii="Times New Roman" w:hAnsi="Times New Roman"/>
          <w:i/>
          <w:sz w:val="24"/>
          <w:szCs w:val="24"/>
        </w:rPr>
        <w:t>Inorganic Chemistry,</w:t>
      </w:r>
      <w:r w:rsidRPr="009762EE">
        <w:rPr>
          <w:rFonts w:ascii="Times New Roman" w:hAnsi="Times New Roman"/>
          <w:sz w:val="24"/>
          <w:szCs w:val="24"/>
        </w:rPr>
        <w:t xml:space="preserve"> </w:t>
      </w:r>
      <w:r w:rsidRPr="009762EE">
        <w:rPr>
          <w:rFonts w:ascii="Times New Roman" w:hAnsi="Times New Roman"/>
          <w:b/>
          <w:sz w:val="24"/>
          <w:szCs w:val="24"/>
        </w:rPr>
        <w:t>51</w:t>
      </w:r>
      <w:r w:rsidRPr="009762EE">
        <w:rPr>
          <w:rFonts w:ascii="Times New Roman" w:hAnsi="Times New Roman"/>
          <w:i/>
          <w:sz w:val="24"/>
          <w:szCs w:val="24"/>
        </w:rPr>
        <w:t xml:space="preserve"> </w:t>
      </w:r>
      <w:r w:rsidRPr="009762EE">
        <w:rPr>
          <w:rFonts w:ascii="Times New Roman" w:hAnsi="Times New Roman"/>
          <w:sz w:val="24"/>
          <w:szCs w:val="24"/>
        </w:rPr>
        <w:t>(2012), 6443-6445.</w:t>
      </w:r>
    </w:p>
    <w:p w:rsidR="009F01C8" w:rsidRPr="009762EE" w:rsidRDefault="009F01C8" w:rsidP="009F01C8">
      <w:pPr>
        <w:pStyle w:val="EndNoteBibliography"/>
        <w:rPr>
          <w:rFonts w:ascii="Times New Roman" w:hAnsi="Times New Roman"/>
          <w:sz w:val="24"/>
          <w:szCs w:val="24"/>
        </w:rPr>
      </w:pPr>
      <w:r w:rsidRPr="009762EE">
        <w:rPr>
          <w:rFonts w:ascii="Times New Roman" w:hAnsi="Times New Roman"/>
          <w:sz w:val="24"/>
          <w:szCs w:val="24"/>
        </w:rPr>
        <w:t>8.</w:t>
      </w:r>
      <w:r w:rsidRPr="009762EE">
        <w:rPr>
          <w:rFonts w:ascii="Times New Roman" w:hAnsi="Times New Roman"/>
          <w:sz w:val="24"/>
          <w:szCs w:val="24"/>
        </w:rPr>
        <w:tab/>
        <w:t xml:space="preserve">Goslinski, T.; Zhong, C.; Fuchter, M. J.; Stern, C. L.; White, A. J. P.; Barrett, A. G. M.; Hoffman, B. M., </w:t>
      </w:r>
      <w:r w:rsidRPr="009762EE">
        <w:rPr>
          <w:rFonts w:ascii="Times New Roman" w:hAnsi="Times New Roman"/>
          <w:i/>
          <w:sz w:val="24"/>
          <w:szCs w:val="24"/>
        </w:rPr>
        <w:t>Inorganic Chemistry,</w:t>
      </w:r>
      <w:r w:rsidRPr="009762EE">
        <w:rPr>
          <w:rFonts w:ascii="Times New Roman" w:hAnsi="Times New Roman"/>
          <w:sz w:val="24"/>
          <w:szCs w:val="24"/>
        </w:rPr>
        <w:t xml:space="preserve"> </w:t>
      </w:r>
      <w:r w:rsidRPr="009762EE">
        <w:rPr>
          <w:rFonts w:ascii="Times New Roman" w:hAnsi="Times New Roman"/>
          <w:b/>
          <w:sz w:val="24"/>
          <w:szCs w:val="24"/>
        </w:rPr>
        <w:t>45</w:t>
      </w:r>
      <w:r w:rsidRPr="009762EE">
        <w:rPr>
          <w:rFonts w:ascii="Times New Roman" w:hAnsi="Times New Roman"/>
          <w:i/>
          <w:sz w:val="24"/>
          <w:szCs w:val="24"/>
        </w:rPr>
        <w:t xml:space="preserve"> </w:t>
      </w:r>
      <w:r w:rsidRPr="009762EE">
        <w:rPr>
          <w:rFonts w:ascii="Times New Roman" w:hAnsi="Times New Roman"/>
          <w:sz w:val="24"/>
          <w:szCs w:val="24"/>
        </w:rPr>
        <w:t>(2006), 3686-3694.</w:t>
      </w:r>
    </w:p>
    <w:p w:rsidR="00224CB3" w:rsidRDefault="009F01C8" w:rsidP="009F01C8">
      <w:pPr>
        <w:rPr>
          <w:rFonts w:ascii="Times New Roman" w:eastAsia="Times New Roman" w:hAnsi="Times New Roman"/>
          <w:b/>
          <w:sz w:val="24"/>
          <w:szCs w:val="24"/>
        </w:rPr>
        <w:sectPr w:rsidR="00224CB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footnotePr>
            <w:numFmt w:val="lowerLetter"/>
          </w:footnotePr>
          <w:endnotePr>
            <w:numFmt w:val="decimal"/>
          </w:endnotePr>
          <w:pgSz w:w="12240" w:h="15840"/>
          <w:pgMar w:top="1440" w:right="1800" w:bottom="1440" w:left="1800" w:header="720" w:footer="720" w:gutter="0"/>
          <w:cols w:space="720"/>
        </w:sectPr>
      </w:pPr>
      <w:r w:rsidRPr="009762EE">
        <w:rPr>
          <w:rFonts w:ascii="Times New Roman" w:hAnsi="Times New Roman"/>
          <w:sz w:val="24"/>
          <w:szCs w:val="24"/>
        </w:rPr>
        <w:fldChar w:fldCharType="end"/>
      </w:r>
    </w:p>
    <w:p w:rsidR="00AE0EE7" w:rsidRDefault="00363430" w:rsidP="0036343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D43F1">
        <w:rPr>
          <w:rFonts w:ascii="Times New Roman" w:hAnsi="Times New Roman"/>
          <w:b/>
          <w:sz w:val="24"/>
          <w:szCs w:val="24"/>
        </w:rPr>
        <w:lastRenderedPageBreak/>
        <w:t>Coordinates of optimized structures</w:t>
      </w:r>
      <w:r>
        <w:rPr>
          <w:rFonts w:ascii="Times New Roman" w:hAnsi="Times New Roman"/>
          <w:b/>
          <w:sz w:val="24"/>
          <w:szCs w:val="24"/>
        </w:rPr>
        <w:t xml:space="preserve">      </w:t>
      </w:r>
    </w:p>
    <w:p w:rsidR="00AE0EE7" w:rsidRDefault="00AE0EE7" w:rsidP="0036343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  <w:b/>
          <w:sz w:val="24"/>
          <w:szCs w:val="24"/>
        </w:rPr>
      </w:pPr>
      <w:r w:rsidRPr="00056FF4">
        <w:rPr>
          <w:rFonts w:ascii="Times New Roman" w:hAnsi="Times New Roman"/>
          <w:b/>
          <w:sz w:val="24"/>
          <w:szCs w:val="24"/>
        </w:rPr>
        <w:t>Iron (III) Complexes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Fe-(PyPep</w:t>
      </w:r>
      <w:r w:rsidR="00522723" w:rsidRPr="00522723">
        <w:rPr>
          <w:rFonts w:ascii="Times New Roman" w:hAnsi="Times New Roman"/>
        </w:rPr>
        <w:t>S)</w:t>
      </w:r>
      <w:r w:rsidR="00522723" w:rsidRPr="00522723">
        <w:rPr>
          <w:rFonts w:ascii="Times New Roman" w:hAnsi="Times New Roman"/>
          <w:vertAlign w:val="subscript"/>
        </w:rPr>
        <w:t>2</w:t>
      </w:r>
      <w:r w:rsidRPr="00056FF4">
        <w:rPr>
          <w:rFonts w:ascii="Times New Roman" w:hAnsi="Times New Roman"/>
          <w:b/>
        </w:rPr>
        <w:t xml:space="preserve"> (1)</w:t>
      </w:r>
      <w:r>
        <w:rPr>
          <w:rFonts w:ascii="Times New Roman" w:hAnsi="Times New Roman"/>
        </w:rPr>
        <w:t xml:space="preserve"> OPBE</w:t>
      </w:r>
      <w:r w:rsidRPr="00056FF4">
        <w:rPr>
          <w:rFonts w:ascii="Times New Roman" w:hAnsi="Times New Roman"/>
        </w:rPr>
        <w:t xml:space="preserve"> Doublet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Fe      0.00000000    0.00000000   -0.0932156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1.55604623   -1.17038397   -0.1184076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0.54602890    1.24265053    1.3477493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-1.55604623    1.17038397   -0.1184076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-0.54602890   -1.24265053    1.3477493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61524423   -2.16130011    0.8096411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3.59311775   -1.87153324   -1.3840292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2.51883872   -1.00388787   -1.1169169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38413453   -2.17222921    1.6442971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18766160   -3.11636133    2.6503789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1.00568496   -3.11357045    3.3584324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1.97212401   -2.16101542    3.0332921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1.70109265   -1.24260343    2.0291656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2.36531647    0.15779748   -1.9190665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3.28071373    0.41779390   -2.9484348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2.51883872    1.00388787   -1.1169169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3.59311775    1.87153324   -1.3840292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1.61524423    2.16130011    0.8096411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3.28071373   -0.41779390   -2.9484348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2.36531647   -0.15779748   -1.9190665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38413453    2.17222921    1.6442971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18766160    3.11636133    2.6503789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00568496    3.11357045    3.3584324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97212401    2.16101542    3.0332921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70109265    1.24260343    2.0291656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98593130   -3.83188253    2.8312284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18887395   -3.84619042    4.14525865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2.93249711   -2.12448684    3.5455817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2.42581095   -0.48779929    1.7379091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98593130    3.83188253    2.8312284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18887395    3.84619042    4.14525865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93249711    2.12448684    3.5455817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42581095    0.48779929    1.7379091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4.48608795    1.59738291   -2.4159719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4.33568202    0.45068915   -3.1981065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4.48608795   -1.59738291   -2.4159719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4.33568202   -0.45068915   -3.1981065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5.03543532    0.23743072   -4.0075328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5.30619045    2.29021881   -2.6092444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3.71025907    2.75531216   -0.7691972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5.03543532   -0.23743072   -4.0075328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5.30619045   -2.29021881   -2.6092444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3.71025907   -2.75531216   -0.7691972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O      -2.51261189    3.00008415    1.0183830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O       2.51261189   -3.00008415    1.0183830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3.14431353    1.31176108   -3.5561928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3.14431353   -1.31176108   -3.5561928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-1.05149266   -1.23617869   -1.5717299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1.05149266    1.23617869   -1.5717299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lastRenderedPageBreak/>
        <w:t>Fe-(PyPep</w:t>
      </w:r>
      <w:r w:rsidR="00522723" w:rsidRPr="00522723">
        <w:rPr>
          <w:rFonts w:ascii="Times New Roman" w:hAnsi="Times New Roman"/>
        </w:rPr>
        <w:t>S)</w:t>
      </w:r>
      <w:r w:rsidR="00522723" w:rsidRPr="00522723">
        <w:rPr>
          <w:rFonts w:ascii="Times New Roman" w:hAnsi="Times New Roman"/>
          <w:vertAlign w:val="subscript"/>
        </w:rPr>
        <w:t>2</w:t>
      </w:r>
      <w:r w:rsidRPr="00056FF4">
        <w:rPr>
          <w:rFonts w:ascii="Times New Roman" w:hAnsi="Times New Roman"/>
          <w:b/>
        </w:rPr>
        <w:t xml:space="preserve"> (1)</w:t>
      </w:r>
      <w:r>
        <w:rPr>
          <w:rFonts w:ascii="Times New Roman" w:hAnsi="Times New Roman"/>
        </w:rPr>
        <w:t xml:space="preserve"> OPBE</w:t>
      </w:r>
      <w:r w:rsidRPr="00056FF4">
        <w:rPr>
          <w:rFonts w:ascii="Times New Roman" w:hAnsi="Times New Roman"/>
        </w:rPr>
        <w:t xml:space="preserve"> Quartet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Fe      0.00000000    0.00000000   -0.1688101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1.73325128   -1.27046938   -0.0945486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0.49503420    1.35444769    1.2890778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-1.73325128    1.27046938   -0.0945486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-0.49503420   -1.35444769    1.2890778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74597165   -2.22307362    0.8610147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3.89221296   -1.90849680   -1.1738707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2.75107980   -1.09745276   -1.0196689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45270849   -2.25097872    1.6241381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23606385   -3.20720466    2.6142647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99314769   -3.25897989    3.2574780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1.97701625   -2.34360062    2.8863734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1.68513002   -1.40775806    1.9053434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2.58540340    0.00457421   -1.9077231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3.52757703    0.23177858   -2.9206636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2.75107980    1.09745276   -1.0196689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3.89221296    1.90849680   -1.1738707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1.74597165    2.22307362    0.8610147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3.52757703   -0.23177858   -2.9206636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2.58540340   -0.00457421   -1.9077231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45270849    2.25097872    1.6241381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23606385    3.20720466    2.6142647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99314769    3.25897989    3.2574780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97701625    2.34360062    2.8863734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68513002    1.40775806    1.9053434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05127146   -3.89123240    2.8347427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18718270   -4.00397732    4.0298948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2.96408581   -2.34591894    3.34630525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2.41879935   -0.67426918    1.5834523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05127146    3.89123240    2.8347427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18718270    4.00397732    4.0298948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96408581    2.34591894    3.34630525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41879935    0.67426918    1.5834523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4.82295531    1.65593902   -2.1774167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4.64409975    0.58542032   -3.0551286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4.82295531   -1.65593902   -2.1774167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4.64409975   -0.58542032   -3.0551286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5.36715114    0.39022324   -3.8481631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5.69207549    2.30800869   -2.27663165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4.02463110    2.73942573   -0.4912283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5.36715114   -0.39022324   -3.8481631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5.69207549   -2.30800869   -2.27663165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4.02463110   -2.73942573   -0.4912283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O      -2.63207313    3.04010636    1.1752238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O       2.63207313   -3.04010636    1.1752238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3.37086489    1.06691500   -3.6024042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3.37086489   -1.06691500   -3.6024042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-1.24455398   -1.09319711   -1.7088699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1.24455398    1.09319711   -1.7088699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Fe-(PyPep</w:t>
      </w:r>
      <w:r w:rsidR="00522723" w:rsidRPr="00522723">
        <w:rPr>
          <w:rFonts w:ascii="Times New Roman" w:hAnsi="Times New Roman"/>
        </w:rPr>
        <w:t>S)</w:t>
      </w:r>
      <w:r w:rsidR="00522723" w:rsidRPr="00522723">
        <w:rPr>
          <w:rFonts w:ascii="Times New Roman" w:hAnsi="Times New Roman"/>
          <w:vertAlign w:val="subscript"/>
        </w:rPr>
        <w:t>2</w:t>
      </w:r>
      <w:r w:rsidRPr="00056FF4">
        <w:rPr>
          <w:rFonts w:ascii="Times New Roman" w:hAnsi="Times New Roman"/>
          <w:b/>
        </w:rPr>
        <w:t xml:space="preserve"> (1)</w:t>
      </w:r>
      <w:r>
        <w:rPr>
          <w:rFonts w:ascii="Times New Roman" w:hAnsi="Times New Roman"/>
        </w:rPr>
        <w:t xml:space="preserve"> OPBE</w:t>
      </w:r>
      <w:r w:rsidRPr="00056FF4">
        <w:rPr>
          <w:rFonts w:ascii="Times New Roman" w:hAnsi="Times New Roman"/>
        </w:rPr>
        <w:t xml:space="preserve"> Sextet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Fe      0.00000000    0.00000000   -0.4172324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1.70195998   -1.30400122   -0.1519278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0.61178764    1.41313186    1.2130488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lastRenderedPageBreak/>
        <w:t>N      -1.70195998    1.30400122   -0.1519278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-0.61178764   -1.41313186    1.2130488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62574046   -2.29615353    0.7656639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4.04573469   -1.83031350   -0.8246311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2.86289389   -1.06409660   -0.8863501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29982760   -2.35618604    1.4773485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05432957   -3.37687688    2.3994626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1.16498212   -3.40971285    3.0588905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2.10860253   -2.42299044    2.7808814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1.78751100   -1.44641975    1.8470529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2.84417266    0.05668229   -1.7718690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3.98789033    0.35779632   -2.5297006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2.86289389    1.06409660   -0.8863501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4.04573469    1.83031350   -0.8246311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1.62574046    2.29615353    0.7656639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3.98789033   -0.35779632   -2.5297006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2.84417266   -0.05668229   -1.7718690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29982760    2.35618604    1.4773485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05432957    3.37687688    2.3994626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16498212    3.40971285    3.0588905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2.10860253    2.42299044    2.7808814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78751100    1.44641975    1.84705297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83779289   -4.11049170    2.5661535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38259410   -4.19739795    3.78168477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3.08074400   -2.40548155    3.2712832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2.49396051   -0.66259818    1.5858113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83779289    4.11049170    2.5661535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38259410    4.19739795    3.78168477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3.08074400    2.40548155    3.2712832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49396051    0.66259818    1.5858113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5.16190657    1.51271085   -1.5908719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5.14003091    0.41143055   -2.4467346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5.16190657   -1.51271085   -1.5908719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5.14003091   -0.41143055   -2.4467346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6.01151122    0.15645020   -3.0513466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6.05363744    2.13708285   -1.5171030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4.06204235    2.68538509   -0.1614435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6.01151122   -0.15645020   -3.0513466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6.05363744   -2.13708285   -1.5171030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4.06204235   -2.68538509   -0.1614435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O      -2.47897210    3.13695003    1.1078579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O       2.47897210   -3.13695003    1.10785797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3.94573501    1.21613875   -3.1989209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3.94573501   -1.21613875   -3.1989209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-1.42007731   -1.02454378   -1.9728537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1.42007731    1.02454378   -1.9728537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Fe(tsalen)Cl</w:t>
      </w:r>
      <w:r w:rsidRPr="00056FF4">
        <w:rPr>
          <w:rFonts w:ascii="Times New Roman" w:hAnsi="Times New Roman"/>
          <w:b/>
        </w:rPr>
        <w:t xml:space="preserve"> (2)</w:t>
      </w:r>
      <w:r>
        <w:rPr>
          <w:rFonts w:ascii="Times New Roman" w:hAnsi="Times New Roman"/>
        </w:rPr>
        <w:t xml:space="preserve"> OPBE</w:t>
      </w:r>
      <w:r w:rsidRPr="00056FF4">
        <w:rPr>
          <w:rFonts w:ascii="Times New Roman" w:hAnsi="Times New Roman"/>
        </w:rPr>
        <w:t xml:space="preserve"> Doublet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Fe     -0.52016324   -0.12634477    0.0000000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l     -2.64978998    0.35805032    0.0000000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-0.44762363   -1.76868076    1.3969231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04892508    2.57299155    0.7576135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-0.10383146    1.21121846    1.2953475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-0.44762363   -1.76868076   -1.3969231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41922692   -3.34780652   -3.6662526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41922692   -3.34780652    3.6662526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lastRenderedPageBreak/>
        <w:t>C       0.02103638    1.16343904    2.5955297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27544258   -2.32285740    4.0035656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23031593    1.32189165    5.1873774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15410806   -2.86142384    6.0698519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22233964    2.11491561    3.1013200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06306205    0.04301100    3.47136465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16265903   -0.50420855    6.8444113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-0.10383146    1.21121846   -1.2953475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12648289   -2.04657607    5.3471799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25970961   -1.29469194    3.0357004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08726397    0.29353356    4.8557632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05163817   -0.72407217    5.7841444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04892508    2.57299155   -0.7576135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02103638    1.16343904   -2.5955297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22233964    2.11491561   -3.1013200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06306205    0.04301100   -3.4713646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12648289   -2.04657607   -5.3471799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25970961   -1.29469194   -3.0357004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08726397    0.29353356   -4.8557632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05163817   -0.72407217   -5.7841444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27544258   -2.32285740   -4.0035656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15410806   -2.86142384   -6.0698519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23031593    1.32189165   -5.1873774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16265903   -0.50420855   -6.8444113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92676452    3.11624174   -1.12616327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84322119    3.08256648   -1.1422036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84322119    3.08256648    1.1422036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92676452    3.11624174    1.1261632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Fe(tsalen)Cl</w:t>
      </w:r>
      <w:r w:rsidRPr="00056FF4">
        <w:rPr>
          <w:rFonts w:ascii="Times New Roman" w:hAnsi="Times New Roman"/>
          <w:b/>
        </w:rPr>
        <w:t xml:space="preserve"> (2)</w:t>
      </w:r>
      <w:r>
        <w:rPr>
          <w:rFonts w:ascii="Times New Roman" w:hAnsi="Times New Roman"/>
        </w:rPr>
        <w:t xml:space="preserve"> OPBE</w:t>
      </w:r>
      <w:r w:rsidRPr="00056FF4">
        <w:rPr>
          <w:rFonts w:ascii="Times New Roman" w:hAnsi="Times New Roman"/>
        </w:rPr>
        <w:t xml:space="preserve"> Quartet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Fe     -1.11714344   -0.02547195    0.0000000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l     -3.24556419    0.74684055    0.0000000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-1.05421263   -1.69950724    1.4458334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48368071    2.60345681    0.7665725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-0.34540193    1.25136661    1.2885937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-1.05421263   -1.69950724   -1.4458334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39354330   -3.37091569   -3.52764847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39354330   -3.37091569    3.5276484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24637328    1.11435785    2.4329315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03125691   -2.40027656    3.7767687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56148617    1.03456798    4.6602423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89374016   -3.09622031    5.6035780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67674626    2.01891810    2.8814685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39979235   -0.07053456    3.21609325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89942141   -0.88119865    6.1870319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-0.34540193    1.25136661   -1.2885937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75756221   -2.24184618    4.9408417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16717503   -1.32970336    2.8760508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13696325    0.06104959    4.4150078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32460897   -1.00270304    5.2710684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48368071    2.60345681   -0.7665725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24637328    1.11435785   -2.4329315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67674626    2.01891810   -2.8814685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39979235   -0.07053456   -3.2160932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75756221   -2.24184618   -4.9408417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16717503   -1.32970336   -2.8760508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lastRenderedPageBreak/>
        <w:t>C       1.13696325    0.06104959   -4.4150078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32460897   -1.00270304   -5.2710684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03125691   -2.40027656   -3.7767687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89374016   -3.09622031   -5.6035780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56148617    1.03456798   -4.6602423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89942141   -0.88119865   -6.1870319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44346641    2.99311754   -1.1246863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31309989    3.25049189   -1.1561263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31309989    3.25049189    1.1561263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44346641    2.99311754    1.1246863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Fe(tsalen)Cl</w:t>
      </w:r>
      <w:r w:rsidRPr="00056FF4">
        <w:rPr>
          <w:rFonts w:ascii="Times New Roman" w:hAnsi="Times New Roman"/>
          <w:b/>
        </w:rPr>
        <w:t xml:space="preserve"> (2)</w:t>
      </w:r>
      <w:r>
        <w:rPr>
          <w:rFonts w:ascii="Times New Roman" w:hAnsi="Times New Roman"/>
        </w:rPr>
        <w:t xml:space="preserve"> OPBE</w:t>
      </w:r>
      <w:r w:rsidRPr="00056FF4">
        <w:rPr>
          <w:rFonts w:ascii="Times New Roman" w:hAnsi="Times New Roman"/>
        </w:rPr>
        <w:t xml:space="preserve"> Sextet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Fe     -1.62537639   -0.02616676    0.0000000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l     -3.69422871    0.76012131    0.0000000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-1.49638255   -1.56292977    1.7630392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70243253    2.69162779    0.7726469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-0.53990896    1.34030437    1.2624687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-1.49638255   -1.56292977   -1.7630392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14078390   -3.38366675   -3.33522057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14078390   -3.38366675    3.3352205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34687780    1.12345388    2.1742443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40650814   -2.44776175    3.4264470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34052398    0.87080032    3.7630175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84928610   -3.26614495    4.7768687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94336957    1.98248795    2.5174533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67360559   -0.11718101    2.8212233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3.11777635   -1.11985230    5.0061855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-0.53990896    1.34030437   -1.2624687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52536559   -2.37706314    4.2363004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05587794   -1.33496074    2.6892179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80206655   -0.07252639    3.6690964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2.23913256   -1.17989804    4.3668188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70243253    2.69162779   -0.7726469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34687780    1.12345388   -2.1742443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94336957    1.98248795   -2.5174533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67360559   -0.11718101   -2.8212233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52536559   -2.37706314   -4.2363004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05587794   -1.33496074   -2.6892179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80206655   -0.07252639   -3.6690964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2.23913256   -1.17989804   -4.3668188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40650814   -2.44776175   -3.4264470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84928610   -3.26614495   -4.7768687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34052398    0.87080032   -3.7630175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3.11777635   -1.11985230   -5.0061855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66553512    3.06678695   -1.13838515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08409579    3.35432863   -1.1600840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08409579    3.35432863    1.1600840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66553512    3.06678695    1.1383851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Fe(N(</w:t>
      </w:r>
      <w:r w:rsidR="00522723" w:rsidRPr="00522723">
        <w:rPr>
          <w:rFonts w:ascii="Times New Roman" w:hAnsi="Times New Roman"/>
        </w:rPr>
        <w:t>CH</w:t>
      </w:r>
      <w:r w:rsidR="00522723" w:rsidRPr="00522723">
        <w:rPr>
          <w:rFonts w:ascii="Times New Roman" w:hAnsi="Times New Roman"/>
          <w:vertAlign w:val="subscript"/>
        </w:rPr>
        <w:t>2</w:t>
      </w:r>
      <w:r w:rsidRPr="00056FF4">
        <w:rPr>
          <w:rFonts w:ascii="Times New Roman" w:hAnsi="Times New Roman"/>
        </w:rPr>
        <w:t>-o</w:t>
      </w:r>
      <w:r w:rsidR="00522723" w:rsidRPr="00522723">
        <w:rPr>
          <w:rFonts w:ascii="Times New Roman" w:hAnsi="Times New Roman"/>
        </w:rPr>
        <w:t>-C</w:t>
      </w:r>
      <w:r w:rsidR="00522723" w:rsidRPr="00522723">
        <w:rPr>
          <w:rFonts w:ascii="Times New Roman" w:hAnsi="Times New Roman"/>
          <w:vertAlign w:val="subscript"/>
        </w:rPr>
        <w:t>6</w:t>
      </w:r>
      <w:r w:rsidR="00522723" w:rsidRPr="00522723">
        <w:rPr>
          <w:rFonts w:ascii="Times New Roman" w:hAnsi="Times New Roman"/>
        </w:rPr>
        <w:t>H</w:t>
      </w:r>
      <w:r w:rsidR="00522723" w:rsidRPr="00522723">
        <w:rPr>
          <w:rFonts w:ascii="Times New Roman" w:hAnsi="Times New Roman"/>
          <w:vertAlign w:val="subscript"/>
        </w:rPr>
        <w:t>4</w:t>
      </w:r>
      <w:r w:rsidR="00522723" w:rsidRPr="00522723">
        <w:rPr>
          <w:rFonts w:ascii="Times New Roman" w:hAnsi="Times New Roman"/>
        </w:rPr>
        <w:t>S)</w:t>
      </w:r>
      <w:r w:rsidR="00522723" w:rsidRPr="00522723">
        <w:rPr>
          <w:rFonts w:ascii="Times New Roman" w:hAnsi="Times New Roman"/>
          <w:vertAlign w:val="subscript"/>
        </w:rPr>
        <w:t>3</w:t>
      </w:r>
      <w:r w:rsidRPr="00056FF4">
        <w:rPr>
          <w:rFonts w:ascii="Times New Roman" w:hAnsi="Times New Roman"/>
        </w:rPr>
        <w:t xml:space="preserve">)(1MIm) </w:t>
      </w:r>
      <w:r w:rsidRPr="00056FF4">
        <w:rPr>
          <w:rFonts w:ascii="Times New Roman" w:hAnsi="Times New Roman"/>
          <w:b/>
        </w:rPr>
        <w:t xml:space="preserve"> (3)</w:t>
      </w:r>
      <w:r>
        <w:rPr>
          <w:rFonts w:ascii="Times New Roman" w:hAnsi="Times New Roman"/>
        </w:rPr>
        <w:t xml:space="preserve"> OPBE</w:t>
      </w:r>
      <w:r w:rsidRPr="00056FF4">
        <w:rPr>
          <w:rFonts w:ascii="Times New Roman" w:hAnsi="Times New Roman"/>
        </w:rPr>
        <w:t xml:space="preserve"> Doublet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Fe     -0.00650094   -0.63931967   -0.94322405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3.02417548   -0.48244561    2.9073648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4.27944794    1.47723110    3.7482947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-1.90717491   -0.86050094    0.0631959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lastRenderedPageBreak/>
        <w:t>N       0.04845517    1.39790902   -0.8583974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-0.00773498   -2.64874592   -1.1448130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46293643    1.87859140   -0.8271442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63469202    1.95964072    0.3504545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61882199    1.99118868   -2.05846775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99661275    1.31680414   -1.6022725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2.18149299    1.75323619    0.4789429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47148476    2.93728352   -1.1222373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15553313    1.97399307   -3.33893275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86897572    3.03559512   -1.8249862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56370342    1.44799511   -2.1810897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22512523    1.42013287    1.2104146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2.12461966    1.88001013    0.3755782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33668691    3.01401686    0.4440913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45840615    1.99130510   -5.8243407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33054263    3.16202562   -4.0527928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64622491    0.77220825   -3.8836059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29758124    0.80147016   -5.1279847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97031581    3.18206927   -5.2879137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05344531    4.09352998   -3.6355344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0.44373788   -0.76043088   -3.0736292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67343732   -0.13273088   -5.54248555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08887374    4.12148906   -5.82625897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96307720    1.98986150   -6.7902405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3.69429327    1.56118877    2.8327292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2.24105612    0.53155908    1.1759794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2.87402673    2.85638237    0.9837071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3.63661930    2.77183837    2.1436266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2.99386579    0.45954705    2.3618884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1.45335991   -0.92222153    0.61898657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82401524    3.80292753    0.4443183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4.17487193    3.64514117    2.5094537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4.67104916   -0.38158813    0.4187136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4.90512489    1.74292412    0.6637073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2.77235061    0.63315052    0.3127829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2.88407263    3.03551310    0.5695995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4.26598250    2.98137827    0.7157789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4.16938225    0.58395556    0.4612970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5.98681717    1.67909581    0.7811730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2.37636357    3.99929727    0.6236671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4.83728649    3.89503930    0.8731371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08052173   -3.40637480   -1.1790751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1.06007009   -3.48499202   -1.4281414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08698140   -3.05333897   -1.0065570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70592404   -5.78624259   -1.5429469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59225094   -4.75520792   -1.6188061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2.07500665   -3.11740116   -1.4752154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0.77065194   -4.68939044   -1.45867285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10422358   -5.67931174   -1.8520473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72150514   -5.39945423   -1.4394748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61976129   -6.28708345   -2.5126039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52265461   -6.51270770   -0.7438644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Fe(N(</w:t>
      </w:r>
      <w:r w:rsidR="00522723" w:rsidRPr="00522723">
        <w:rPr>
          <w:rFonts w:ascii="Times New Roman" w:hAnsi="Times New Roman"/>
        </w:rPr>
        <w:t>CH</w:t>
      </w:r>
      <w:r w:rsidR="00522723" w:rsidRPr="00522723">
        <w:rPr>
          <w:rFonts w:ascii="Times New Roman" w:hAnsi="Times New Roman"/>
          <w:vertAlign w:val="subscript"/>
        </w:rPr>
        <w:t>2</w:t>
      </w:r>
      <w:r w:rsidRPr="00056FF4">
        <w:rPr>
          <w:rFonts w:ascii="Times New Roman" w:hAnsi="Times New Roman"/>
        </w:rPr>
        <w:t>-o</w:t>
      </w:r>
      <w:r w:rsidR="00522723" w:rsidRPr="00522723">
        <w:rPr>
          <w:rFonts w:ascii="Times New Roman" w:hAnsi="Times New Roman"/>
        </w:rPr>
        <w:t>-C</w:t>
      </w:r>
      <w:r w:rsidR="00522723" w:rsidRPr="00522723">
        <w:rPr>
          <w:rFonts w:ascii="Times New Roman" w:hAnsi="Times New Roman"/>
          <w:vertAlign w:val="subscript"/>
        </w:rPr>
        <w:t>6</w:t>
      </w:r>
      <w:r w:rsidR="00522723" w:rsidRPr="00522723">
        <w:rPr>
          <w:rFonts w:ascii="Times New Roman" w:hAnsi="Times New Roman"/>
        </w:rPr>
        <w:t>H</w:t>
      </w:r>
      <w:r w:rsidR="00522723" w:rsidRPr="00522723">
        <w:rPr>
          <w:rFonts w:ascii="Times New Roman" w:hAnsi="Times New Roman"/>
          <w:vertAlign w:val="subscript"/>
        </w:rPr>
        <w:t>4</w:t>
      </w:r>
      <w:r w:rsidR="00522723" w:rsidRPr="00522723">
        <w:rPr>
          <w:rFonts w:ascii="Times New Roman" w:hAnsi="Times New Roman"/>
        </w:rPr>
        <w:t>S)</w:t>
      </w:r>
      <w:r w:rsidR="00522723" w:rsidRPr="00522723">
        <w:rPr>
          <w:rFonts w:ascii="Times New Roman" w:hAnsi="Times New Roman"/>
          <w:vertAlign w:val="subscript"/>
        </w:rPr>
        <w:t>3</w:t>
      </w:r>
      <w:r w:rsidRPr="00056FF4">
        <w:rPr>
          <w:rFonts w:ascii="Times New Roman" w:hAnsi="Times New Roman"/>
        </w:rPr>
        <w:t xml:space="preserve">)(1MIm) </w:t>
      </w:r>
      <w:r w:rsidRPr="00056FF4">
        <w:rPr>
          <w:rFonts w:ascii="Times New Roman" w:hAnsi="Times New Roman"/>
          <w:b/>
        </w:rPr>
        <w:t xml:space="preserve"> (3)</w:t>
      </w:r>
      <w:r>
        <w:rPr>
          <w:rFonts w:ascii="Times New Roman" w:hAnsi="Times New Roman"/>
        </w:rPr>
        <w:t xml:space="preserve"> OPBE</w:t>
      </w:r>
      <w:r w:rsidRPr="00056FF4">
        <w:rPr>
          <w:rFonts w:ascii="Times New Roman" w:hAnsi="Times New Roman"/>
        </w:rPr>
        <w:t xml:space="preserve"> Quartet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Fe      0.03264918   -0.65279517   -0.9229941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3.22983175   -0.45603119    2.9282224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lastRenderedPageBreak/>
        <w:t>H</w:t>
      </w:r>
      <w:r w:rsidR="00AE0EE7" w:rsidRPr="00056FF4">
        <w:rPr>
          <w:rFonts w:ascii="Times New Roman" w:hAnsi="Times New Roman"/>
        </w:rPr>
        <w:t xml:space="preserve">       4.35978181    1.57675135    3.7691289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-2.06013518   -0.88556966    0.1028265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0.06656468    1.36959380   -0.8194394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0.06721080   -2.68797224   -1.1334092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49956079    1.82051367   -0.7859017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63544027    1.85786512    0.4180764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59954777    2.01030997   -2.0022199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02042149    1.23577652   -1.5543174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2.22079075    1.72802143    0.5198092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51610816    2.86765914   -1.1144541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14603863    1.98990807   -3.29613237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80287460    3.05528740   -1.7321114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56553967    1.50573047   -2.1157628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28610603    1.22351654    1.2393320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2.13038981    1.85958653    0.3675379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28755492    2.88275180    0.6040108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33260272    1.99679108   -5.8331171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40643670    3.18841675   -3.9653362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49917554    0.77083451   -3.9050222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09736597    0.79690495   -5.1769140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99123154    3.20572085   -5.2269054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12556159    4.13083169   -3.4936927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0.19783609   -0.77187963   -3.1548325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36913871   -0.14681917   -5.64702187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17510529    4.15223796   -5.7330851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78881595    1.98881691   -6.8229304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3.76217612    1.62716448    2.8591780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2.35931348    0.50836153    1.2129636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2.85069265    2.87129776    1.0205871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3.62310464    2.83441093    2.1754736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3.13221442    0.48414797    2.3882023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1.59718553   -0.96899974    0.6932370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74280929    3.81267022    0.4806882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4.10902165    3.73883517    2.5385955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4.81885313   -0.21823005    0.1597131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4.92984382    1.91193380    0.4419815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2.85487157    0.65627134    0.2327019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2.82456612    3.05966157    0.5385447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4.21375535    3.10004574    0.5829173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4.25972815    0.70958912    0.2660338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6.01937109    1.92152779    0.4705645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2.25988107    3.98553655    0.6539244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4.73092715    4.04788209    0.7246336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16132445   -3.43514511   -1.1714423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98303247   -3.52045536   -1.4295501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16444025   -3.07636982   -0.9895963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79565028   -5.80752927   -1.5635065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50647660   -4.78517735   -1.6303130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99863315   -3.15327726   -1.4715117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0.85619979   -4.71407550   -1.4669057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01380254   -5.71047869   -1.8684576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80905805   -5.42070970   -1.4416613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71920904   -6.28857150   -2.54376297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60434529   -6.54885685   -0.7805025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Fe(N(</w:t>
      </w:r>
      <w:r w:rsidR="00522723" w:rsidRPr="00522723">
        <w:rPr>
          <w:rFonts w:ascii="Times New Roman" w:hAnsi="Times New Roman"/>
        </w:rPr>
        <w:t>CH</w:t>
      </w:r>
      <w:r w:rsidR="00522723" w:rsidRPr="00522723">
        <w:rPr>
          <w:rFonts w:ascii="Times New Roman" w:hAnsi="Times New Roman"/>
          <w:vertAlign w:val="subscript"/>
        </w:rPr>
        <w:t>2</w:t>
      </w:r>
      <w:r w:rsidRPr="00056FF4">
        <w:rPr>
          <w:rFonts w:ascii="Times New Roman" w:hAnsi="Times New Roman"/>
        </w:rPr>
        <w:t>-o</w:t>
      </w:r>
      <w:r w:rsidR="00522723" w:rsidRPr="00522723">
        <w:rPr>
          <w:rFonts w:ascii="Times New Roman" w:hAnsi="Times New Roman"/>
        </w:rPr>
        <w:t>-C</w:t>
      </w:r>
      <w:r w:rsidR="00522723" w:rsidRPr="00522723">
        <w:rPr>
          <w:rFonts w:ascii="Times New Roman" w:hAnsi="Times New Roman"/>
          <w:vertAlign w:val="subscript"/>
        </w:rPr>
        <w:t>6</w:t>
      </w:r>
      <w:r w:rsidR="00522723" w:rsidRPr="00522723">
        <w:rPr>
          <w:rFonts w:ascii="Times New Roman" w:hAnsi="Times New Roman"/>
        </w:rPr>
        <w:t>H</w:t>
      </w:r>
      <w:r w:rsidR="00522723" w:rsidRPr="00522723">
        <w:rPr>
          <w:rFonts w:ascii="Times New Roman" w:hAnsi="Times New Roman"/>
          <w:vertAlign w:val="subscript"/>
        </w:rPr>
        <w:t>4</w:t>
      </w:r>
      <w:r w:rsidR="00522723" w:rsidRPr="00522723">
        <w:rPr>
          <w:rFonts w:ascii="Times New Roman" w:hAnsi="Times New Roman"/>
        </w:rPr>
        <w:t>S)</w:t>
      </w:r>
      <w:r w:rsidR="00522723" w:rsidRPr="00522723">
        <w:rPr>
          <w:rFonts w:ascii="Times New Roman" w:hAnsi="Times New Roman"/>
          <w:vertAlign w:val="subscript"/>
        </w:rPr>
        <w:t>3</w:t>
      </w:r>
      <w:r w:rsidRPr="00056FF4">
        <w:rPr>
          <w:rFonts w:ascii="Times New Roman" w:hAnsi="Times New Roman"/>
        </w:rPr>
        <w:t xml:space="preserve">)(1MIm) </w:t>
      </w:r>
      <w:r w:rsidRPr="00056FF4">
        <w:rPr>
          <w:rFonts w:ascii="Times New Roman" w:hAnsi="Times New Roman"/>
          <w:b/>
        </w:rPr>
        <w:t xml:space="preserve"> (3)</w:t>
      </w:r>
      <w:r>
        <w:rPr>
          <w:rFonts w:ascii="Times New Roman" w:hAnsi="Times New Roman"/>
        </w:rPr>
        <w:t xml:space="preserve"> OPBE</w:t>
      </w:r>
      <w:r w:rsidRPr="00056FF4">
        <w:rPr>
          <w:rFonts w:ascii="Times New Roman" w:hAnsi="Times New Roman"/>
        </w:rPr>
        <w:t xml:space="preserve"> Sextet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lastRenderedPageBreak/>
        <w:t>Fe      0.04042544   -0.45777272   -0.9875452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3.58379523   -1.03817009    1.7773873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3.97424496    0.34339370    3.7959767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-1.38622478   -0.61481242    0.8147038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0.06471573    1.95927030   -0.7818239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0.03239253   -2.76791981   -1.1172291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42913365    2.44282082   -0.4671148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85026031    2.39270509    0.2994577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37665725    2.56943071   -2.0577015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04751007    2.21085016   -1.3411076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2.07576073    1.83756376    0.74157577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40011039    3.54077630   -0.3534951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38768213    2.15528496   -3.2789404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33696737    3.66854191   -1.9595322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42527383    2.28135562   -2.1898984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43113605    1.99853948    1.2320452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2.27275596    1.93340147    0.18880145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83071514    3.49506597    0.3598294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69735613    1.45432354   -5.6593712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21583447    3.06368491   -3.9422223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21157406    0.86608588   -3.8284000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87533378    0.53490083   -5.0191282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87263340    2.72768858   -5.1218076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34294073    4.06380504   -3.5261360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-0.87736477   -0.29582278   -3.0878720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73232681   -0.45920467   -5.4384826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51362104    3.45559252   -5.6176033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20205364    1.17447927   -6.5838645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3.44204082    0.76623596    2.9441284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2.54137268    0.50596595    0.7032072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2.31026774    2.60266357    1.8860406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2.98401357    2.08088740    2.9856021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3.22204596   -0.01226739    1.8141381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2.34468120   -0.46525740   -0.7470326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96162037    3.63570541    1.91272175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3.15291531    2.69841132    3.8669458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4.21554238   -0.83328589    0.6176969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4.96279304    1.13833435    0.1765197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2.60982546    0.58394392    0.4301163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3.29618052    2.85241989   -0.0552768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4.63359770    2.46968821   -0.0666752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3.96144840    0.20683739    0.4213663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6.00575483    0.82205410    0.17689707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3.03755467    3.89718988   -0.2313303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5.41203225    3.20675539   -0.2596715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07128706   -3.56961646   -0.9698713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1.03889559   -3.58294220   -1.3712855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08006453   -3.24236161   -0.7530208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59734798   -6.00694601   -1.0137845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63210857   -4.88922100   -1.3766667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2.03319530   -3.18679853   -1.5301879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0.71859148   -4.86590651   -1.1187267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17267107   -5.81327719   -1.5361915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61115687   -5.65851825   -0.8058184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60732985   -6.57310534   -1.9511670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27883779   -6.66555684   -0.1987473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lastRenderedPageBreak/>
        <w:t>FePCl</w:t>
      </w:r>
      <w:r w:rsidRPr="00056FF4">
        <w:rPr>
          <w:rFonts w:ascii="Times New Roman" w:hAnsi="Times New Roman"/>
          <w:b/>
        </w:rPr>
        <w:t xml:space="preserve"> (8)</w:t>
      </w:r>
      <w:r>
        <w:rPr>
          <w:rFonts w:ascii="Times New Roman" w:hAnsi="Times New Roman"/>
        </w:rPr>
        <w:t xml:space="preserve"> OPBE</w:t>
      </w:r>
      <w:r w:rsidRPr="00056FF4">
        <w:rPr>
          <w:rFonts w:ascii="Times New Roman" w:hAnsi="Times New Roman"/>
        </w:rPr>
        <w:t xml:space="preserve"> Doublet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Fe      0.00000000    0.00000000   -0.1349317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0.00000000   -1.97671357    0.0666900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1.97671357    0.00000000    0.0666900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0.00000000    1.97671357    0.0666900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-1.97671357    0.00000000    0.0666900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2.40688545   -2.40688545    0.0585074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2.40688545    2.40688545    0.0585074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2.40688545    2.40688545    0.0585074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2.40688545   -2.40688545    0.0585074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3.17557679   -3.17557679    0.0560589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3.17557679    3.17557679    0.0560589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3.17557679    3.17557679    0.0560589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3.17557679   -3.17557679    0.0560589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08818157   -2.81652950    0.0637034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1.08818157   -2.81652950    0.0637034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67917148   -4.18988310    0.0784849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35542931   -5.03776688    0.0905062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67917148   -4.18988310    0.0784849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35542931   -5.03776688    0.0905062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2.81652950    1.08818157    0.0637034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2.81652950   -1.08818157    0.0637034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4.18988310    0.67917148    0.0784849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5.03776688    1.35542931    0.0905062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4.18988310   -0.67917148    0.0784849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5.03776688   -1.35542931    0.0905062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1.08818157    2.81652950    0.0637034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08818157    2.81652950    0.0637034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67917148    4.18988310    0.0784849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35542931    5.03776688    0.0905062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67917148    4.18988310    0.0784849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35542931    5.03776688    0.0905062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2.81652950   -1.08818157    0.0637034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2.81652950    1.08818157    0.0637034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4.18988310   -0.67917148    0.0784849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5.03776688   -1.35542931    0.0905062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4.18988310    0.67917148    0.0784849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5.03776688    1.35542931    0.0905062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l      0.00000000    0.00000000   -2.2684955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FePCl</w:t>
      </w:r>
      <w:r w:rsidRPr="00056FF4">
        <w:rPr>
          <w:rFonts w:ascii="Times New Roman" w:hAnsi="Times New Roman"/>
          <w:b/>
        </w:rPr>
        <w:t xml:space="preserve"> (8)</w:t>
      </w:r>
      <w:r>
        <w:rPr>
          <w:rFonts w:ascii="Times New Roman" w:hAnsi="Times New Roman"/>
        </w:rPr>
        <w:t xml:space="preserve"> OPBE</w:t>
      </w:r>
      <w:r w:rsidRPr="00056FF4">
        <w:rPr>
          <w:rFonts w:ascii="Times New Roman" w:hAnsi="Times New Roman"/>
        </w:rPr>
        <w:t xml:space="preserve"> Quartet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Fe      0.00000000    0.00000000   -0.2338979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0.00000000   -1.99459182    0.0780652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1.99459182    0.00000000    0.0780652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0.00000000    1.99459182    0.0780652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-1.99459182    0.00000000    0.0780652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2.41098711   -2.41098711    0.1000404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2.41098711    2.41098711    0.1000404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2.41098711    2.41098711    0.1000404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2.41098711   -2.41098711    0.1000404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3.17939216   -3.17939216    0.1163396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3.17939216    3.17939216    0.1163396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3.17939216    3.17939216    0.1163396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3.17939216   -3.17939216    0.1163396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09028294   -2.82325111    0.0996043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lastRenderedPageBreak/>
        <w:t>C      -1.09028294   -2.82325111    0.0996043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67974723   -4.19654598    0.1388412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35471545   -5.04505523    0.1674046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67974723   -4.19654598    0.1388412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35471545   -5.04505523    0.1674046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2.82325111    1.09028294    0.0996043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2.82325111   -1.09028294    0.0996043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4.19654598    0.67974723    0.1388412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5.04505523    1.35471545    0.1674046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4.19654598   -0.67974723    0.1388412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5.04505523   -1.35471545    0.1674046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1.09028294    2.82325111    0.0996043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09028294    2.82325111    0.0996043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67974723    4.19654598    0.1388412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35471545    5.04505523    0.1674046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67974723    4.19654598    0.1388412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35471545    5.04505523    0.1674046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2.82325111   -1.09028294    0.0996043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2.82325111    1.09028294    0.0996043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4.19654598   -0.67974723    0.1388412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5.04505523   -1.35471545    0.1674046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4.19654598    0.67974723    0.1388412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5.04505523    1.35471545    0.1674046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l      0.00000000    0.00000000   -2.4743566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FePCl</w:t>
      </w:r>
      <w:r w:rsidRPr="00056FF4">
        <w:rPr>
          <w:rFonts w:ascii="Times New Roman" w:hAnsi="Times New Roman"/>
          <w:b/>
        </w:rPr>
        <w:t xml:space="preserve"> (8)</w:t>
      </w:r>
      <w:r>
        <w:rPr>
          <w:rFonts w:ascii="Times New Roman" w:hAnsi="Times New Roman"/>
        </w:rPr>
        <w:t xml:space="preserve"> OPBE</w:t>
      </w:r>
      <w:r w:rsidRPr="00056FF4">
        <w:rPr>
          <w:rFonts w:ascii="Times New Roman" w:hAnsi="Times New Roman"/>
        </w:rPr>
        <w:t xml:space="preserve"> Sextet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Fe      0.00000000    0.00000000   -0.4477733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0.00000000   -2.03501620    0.0991773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2.03501620    0.00000000    0.0991773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0.00000000    2.03501620    0.0991773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-2.03501620    0.00000000    0.0991773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2.41730760   -2.41730760    0.1578980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2.41730760    2.41730760    0.1578980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2.41730760    2.41730760    0.1578980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2.41730760   -2.41730760    0.1578980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3.18571900   -3.18571900    0.2015387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3.18571900    3.18571900    0.2015387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3.18571900    3.18571900    0.2015387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3.18571900   -3.18571900    0.2015387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09533023   -2.85188330    0.1486501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1.09533023   -2.85188330    0.1486501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68084051   -4.22669585    0.2221814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34941257   -5.07923321    0.2781445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68084051   -4.22669585    0.2221814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34941257   -5.07923321    0.2781445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2.85188330    1.09533023    0.1486501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2.85188330   -1.09533023    0.1486501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4.22669585    0.68084051    0.2221814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5.07923321    1.34941257    0.2781445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4.22669585   -0.68084051    0.2221814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5.07923321   -1.34941257    0.2781445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1.09533023    2.85188330    0.1486501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09533023    2.85188330    0.1486501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68084051    4.22669585    0.2221814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34941257    5.07923321    0.2781445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68084051    4.22669585    0.2221814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lastRenderedPageBreak/>
        <w:t>H</w:t>
      </w:r>
      <w:r w:rsidR="00AE0EE7" w:rsidRPr="00056FF4">
        <w:rPr>
          <w:rFonts w:ascii="Times New Roman" w:hAnsi="Times New Roman"/>
        </w:rPr>
        <w:t xml:space="preserve">       1.34941257    5.07923321    0.2781445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2.85188330   -1.09533023    0.1486501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2.85188330    1.09533023    0.1486501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4.22669585   -0.68084051    0.2221814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5.07923321   -1.34941257    0.2781445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4.22669585    0.68084051    0.2221814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5.07923321    1.34941257    0.2781445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l      0.00000000    0.00000000   -2.6442770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FePzCl</w:t>
      </w:r>
      <w:r w:rsidRPr="00056FF4">
        <w:rPr>
          <w:rFonts w:ascii="Times New Roman" w:hAnsi="Times New Roman"/>
          <w:b/>
        </w:rPr>
        <w:t xml:space="preserve"> (9)</w:t>
      </w:r>
      <w:r>
        <w:rPr>
          <w:rFonts w:ascii="Times New Roman" w:hAnsi="Times New Roman"/>
        </w:rPr>
        <w:t xml:space="preserve"> OPBE</w:t>
      </w:r>
      <w:r w:rsidRPr="00056FF4">
        <w:rPr>
          <w:rFonts w:ascii="Times New Roman" w:hAnsi="Times New Roman"/>
        </w:rPr>
        <w:t xml:space="preserve"> Doublet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Fe      0.00000000    0.00000000   -0.1494872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0.00000000   -1.89314378    0.0572553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1.89314378    0.00000000    0.0572553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0.00000000    1.89314378    0.0572553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-1.89314378    0.00000000    0.0572553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2.37166606   -2.37166606    0.0632742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2.37166606    2.37166606    0.0632742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-2.37166606    2.37166606    0.0632742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-2.37166606   -2.37166606    0.0632742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09764538   -2.72094474    0.0655026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1.09764538   -2.72094474    0.0655026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67778133   -4.10076436    0.0941030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36722679   -4.93679774    0.1175572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67778133   -4.10076436    0.0941030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36722679   -4.93679774    0.1175572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2.72094474    1.09764538    0.0655026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2.72094474   -1.09764538    0.0655026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4.10076436    0.67778133    0.0941030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4.93679774    1.36722679    0.1175572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4.10076436   -0.67778133    0.0941030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4.93679774   -1.36722679    0.1175572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1.09764538    2.72094474    0.0655026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09764538    2.72094474    0.0655026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67778133    4.10076436    0.0941030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36722679    4.93679774    0.1175572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67778133    4.10076436    0.0941030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36722679    4.93679774    0.1175572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2.72094474   -1.09764538    0.0655026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2.72094474    1.09764538    0.0655026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4.10076436   -0.67778133    0.0941030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4.93679774   -1.36722679    0.1175572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4.10076436    0.67778133    0.0941030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4.93679774    1.36722679    0.1175572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l      0.00000000    0.00000000   -2.2792934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FePzCl</w:t>
      </w:r>
      <w:r w:rsidRPr="00056FF4">
        <w:rPr>
          <w:rFonts w:ascii="Times New Roman" w:hAnsi="Times New Roman"/>
          <w:b/>
        </w:rPr>
        <w:t xml:space="preserve"> (9)</w:t>
      </w:r>
      <w:r>
        <w:rPr>
          <w:rFonts w:ascii="Times New Roman" w:hAnsi="Times New Roman"/>
        </w:rPr>
        <w:t xml:space="preserve"> OPBE</w:t>
      </w:r>
      <w:r w:rsidRPr="00056FF4">
        <w:rPr>
          <w:rFonts w:ascii="Times New Roman" w:hAnsi="Times New Roman"/>
        </w:rPr>
        <w:t xml:space="preserve"> Quartet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Fe      0.00000000    0.00000000   -0.2713615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0.00000000   -1.90600755    0.0695402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1.90600755    0.00000000    0.0695402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0.00000000    1.90600755    0.0695402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-1.90600755    0.00000000    0.0695402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2.37321444   -2.37321444    0.1145822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2.37321444    2.37321444    0.1145822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-2.37321444    2.37321444    0.1145822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-2.37321444   -2.37321444    0.1145822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lastRenderedPageBreak/>
        <w:t>C       1.09704635   -2.72350914    0.1076711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1.09704635   -2.72350914    0.1076711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67781943   -4.10541266    0.16375337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36707333   -4.94096607    0.2045746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67781943   -4.10541266    0.16375337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36707333   -4.94096607    0.2045746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2.72350914    1.09704635    0.1076711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2.72350914   -1.09704635    0.1076711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4.10541266    0.67781943    0.16375337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4.94096607    1.36707333    0.2045746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4.10541266   -0.67781943    0.16375337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4.94096607   -1.36707333    0.2045746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1.09704635    2.72350914    0.1076711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09704635    2.72350914    0.1076711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67781943    4.10541266    0.16375337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36707333    4.94096607    0.2045746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67781943    4.10541266    0.16375337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36707333    4.94096607    0.2045746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2.72350914   -1.09704635    0.1076711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2.72350914    1.09704635    0.1076711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4.10541266   -0.67781943    0.16375337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4.94096607   -1.36707333    0.2045746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4.10541266    0.67781943    0.16375337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4.94096607    1.36707333    0.2045746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l      0.00000000    0.00000000   -2.5132479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FePzCl</w:t>
      </w:r>
      <w:r w:rsidRPr="00056FF4">
        <w:rPr>
          <w:rFonts w:ascii="Times New Roman" w:hAnsi="Times New Roman"/>
          <w:b/>
        </w:rPr>
        <w:t xml:space="preserve"> (9)</w:t>
      </w:r>
      <w:r>
        <w:rPr>
          <w:rFonts w:ascii="Times New Roman" w:hAnsi="Times New Roman"/>
        </w:rPr>
        <w:t xml:space="preserve"> OPBE</w:t>
      </w:r>
      <w:r w:rsidRPr="00056FF4">
        <w:rPr>
          <w:rFonts w:ascii="Times New Roman" w:hAnsi="Times New Roman"/>
        </w:rPr>
        <w:t xml:space="preserve"> Sextet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Fe      0.00000000    0.00000000   -0.5729597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0.00000000   -1.93528110    0.0761867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1.93528110    0.00000000    0.0761867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0.00000000    1.93528110    0.0761867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-1.93528110    0.00000000    0.0761867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2.37445959   -2.37445959    0.1946790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2.37445959    2.37445959    0.1946790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-2.37445959    2.37445959    0.1946790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-2.37445959   -2.37445959    0.1946790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09956841   -2.74209120    0.1711179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1.09956841   -2.74209120    0.1711179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67844227   -4.12301997    0.2995614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36282615   -4.95816856    0.3969824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67844227   -4.12301997    0.2995614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36282615   -4.95816856    0.3969824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2.74209120    1.09956841    0.1711179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2.74209120   -1.09956841    0.1711179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4.12301997    0.67844227    0.2995614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4.95816856    1.36282615    0.3969824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4.12301997   -0.67844227    0.2995614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4.95816856   -1.36282615    0.3969824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1.09956841    2.74209120    0.1711179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09956841    2.74209120    0.1711179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67844227    4.12301997    0.2995614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36282615    4.95816856    0.3969824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67844227    4.12301997    0.2995614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36282615    4.95816856    0.3969824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2.74209120   -1.09956841    0.1711179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2.74209120    1.09956841    0.1711179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lastRenderedPageBreak/>
        <w:t>C      -4.12301997   -0.67844227    0.2995614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4.95816856   -1.36282615    0.3969824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4.12301997    0.67844227    0.2995614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4.95816856    1.36282615    0.3969824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l      0.00000000    0.00000000   -2.7611421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Fe-(PyPep</w:t>
      </w:r>
      <w:r w:rsidR="00522723" w:rsidRPr="00522723">
        <w:rPr>
          <w:rFonts w:ascii="Times New Roman" w:hAnsi="Times New Roman"/>
        </w:rPr>
        <w:t>S)</w:t>
      </w:r>
      <w:r w:rsidR="00522723" w:rsidRPr="00522723">
        <w:rPr>
          <w:rFonts w:ascii="Times New Roman" w:hAnsi="Times New Roman"/>
          <w:vertAlign w:val="subscript"/>
        </w:rPr>
        <w:t>2</w:t>
      </w:r>
      <w:r w:rsidRPr="00056FF4">
        <w:rPr>
          <w:rFonts w:ascii="Times New Roman" w:hAnsi="Times New Roman"/>
          <w:b/>
        </w:rPr>
        <w:t xml:space="preserve"> (1)</w:t>
      </w:r>
      <w:r>
        <w:rPr>
          <w:rFonts w:ascii="Times New Roman" w:hAnsi="Times New Roman"/>
        </w:rPr>
        <w:t xml:space="preserve"> OPBE</w:t>
      </w:r>
      <w:r w:rsidR="00522723" w:rsidRPr="00522723">
        <w:rPr>
          <w:rFonts w:ascii="Times New Roman" w:hAnsi="Times New Roman"/>
        </w:rPr>
        <w:t>-C</w:t>
      </w:r>
      <w:r w:rsidRPr="00056FF4">
        <w:rPr>
          <w:rFonts w:ascii="Times New Roman" w:hAnsi="Times New Roman"/>
        </w:rPr>
        <w:t>osmo  Doublet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Fe      0.00000000    0.00000000   -0.0627477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1.55574142   -1.16677551   -0.1179689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0.51908743    1.24408195    1.3893146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-1.55574142    1.16677551   -0.1179689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-0.51908743   -1.24408195    1.3893146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62708669   -2.15290313    0.8082917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3.52509572   -1.90932126   -1.4788122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2.49049229   -1.01273571   -1.1492338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41795054   -2.17148784    1.6727054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24254575   -3.11162255    2.6850178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93695277   -3.10329383    3.4187348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1.90718602   -2.15074356    3.1128063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1.65820390   -1.23684069    2.0980613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2.34146380    0.15757364   -1.9384604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3.22477123    0.41338850   -2.9955152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2.49049229    1.01273571   -1.1492338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3.52509572    1.90932126   -1.4788122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1.62708669    2.15290313    0.8082917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3.22477123   -0.41338850   -2.9955152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2.34146380   -0.15757364   -1.9384604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41795054    2.17148784    1.6727054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24254575    3.11162255    2.6850178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93695277    3.10329383    3.4187348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90718602    2.15074356    3.1128063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65820390    1.23684069    2.0980613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03196654   -3.83427017    2.8709744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10204125   -3.83025901    4.2119577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2.85238549   -2.10782411    3.6493364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2.39148851   -0.48339865    1.8290355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03196654    3.83427017    2.8709744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10204125    3.83025901    4.2119577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85238549    2.10782411    3.6493364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39148851    0.48339865    1.8290355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4.38624702    1.64584814   -2.5415399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4.24521070    0.48179101   -3.2989460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4.38624702   -1.64584814   -2.5415399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4.24521070   -0.48179101   -3.2989460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4.92104149    0.27485731   -4.12780797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5.17308914    2.36163022   -2.7773132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3.64679008    2.81378836   -0.8969628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4.92104149   -0.27485731   -4.12780797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5.17308914   -2.36163022   -2.7773132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3.64679008   -2.81378836   -0.8969628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O      -2.53787429    2.99187079    0.9823657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O       2.53787429   -2.99187079    0.9823657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3.09560859    1.31907325   -3.5866877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3.09560859   -1.31907325   -3.5866877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-1.04710472   -1.25646576   -1.5380420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1.04710472    1.25646576   -1.5380420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Fe-(PyPep</w:t>
      </w:r>
      <w:r w:rsidR="00522723" w:rsidRPr="00522723">
        <w:rPr>
          <w:rFonts w:ascii="Times New Roman" w:hAnsi="Times New Roman"/>
        </w:rPr>
        <w:t>S)</w:t>
      </w:r>
      <w:r w:rsidR="00522723" w:rsidRPr="00522723">
        <w:rPr>
          <w:rFonts w:ascii="Times New Roman" w:hAnsi="Times New Roman"/>
          <w:vertAlign w:val="subscript"/>
        </w:rPr>
        <w:t>2</w:t>
      </w:r>
      <w:r w:rsidRPr="00056FF4">
        <w:rPr>
          <w:rFonts w:ascii="Times New Roman" w:hAnsi="Times New Roman"/>
          <w:b/>
        </w:rPr>
        <w:t xml:space="preserve"> (1)</w:t>
      </w:r>
      <w:r>
        <w:rPr>
          <w:rFonts w:ascii="Times New Roman" w:hAnsi="Times New Roman"/>
        </w:rPr>
        <w:t xml:space="preserve"> OPBE</w:t>
      </w:r>
      <w:r w:rsidR="00522723" w:rsidRPr="00522723">
        <w:rPr>
          <w:rFonts w:ascii="Times New Roman" w:hAnsi="Times New Roman"/>
        </w:rPr>
        <w:t>-C</w:t>
      </w:r>
      <w:r w:rsidRPr="00056FF4">
        <w:rPr>
          <w:rFonts w:ascii="Times New Roman" w:hAnsi="Times New Roman"/>
        </w:rPr>
        <w:t>osmo  Quartet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Fe      0.00000000    0.00000000    0.0718199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1.68651488   -1.29956301   -0.1435848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0.34497065    1.37163166    1.5165558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-1.68651488    1.29956301   -0.1435848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-0.34497065   -1.37163166    1.5165558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76465319   -2.30720328    0.7444433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3.52666208   -2.05670029   -1.6605539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2.54898648   -1.14182797   -1.2211537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60040345   -2.31686076    1.6899365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47989815   -3.28909643    2.6794376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64877660   -3.30194167    3.4903562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1.62944788   -2.33375369    3.2889890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1.43556844   -1.38216864    2.2977315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2.36698655    0.05064650   -1.9760912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3.14014256    0.28677438   -3.1196602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2.54898648    1.14182797   -1.2211537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3.52666208    2.05670029   -1.6605539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1.76465319    2.30720328    0.7444433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3.14014256   -0.28677438   -3.1196602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2.36698655   -0.05064650   -1.9760912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60040345    2.31686076    1.6899365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47989815    3.28909643    2.6794376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64877660    3.30194167    3.4903562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62944788    2.33375369    3.2889890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43556844    1.38216864    2.2977315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27205109   -4.02423316    2.7857536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76488973   -4.05760784    4.2652554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2.53589993   -2.30410124    3.8891172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2.17265626   -0.60618894    2.1115082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27205109    4.02423316    2.7857536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76488973    4.05760784    4.2652554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53589993    2.30410124    3.8891172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17265626    0.60618894    2.1115082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4.28679081    1.80588351   -2.8002874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4.09975311    0.63293303   -3.5323242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4.28679081   -1.80588351   -2.8002874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4.09975311   -0.63293303   -3.5323242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4.69213211    0.43529644   -4.4248272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5.02842002    2.53838177   -3.1179303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3.67885240    2.97088997   -1.1000314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4.69213211   -0.43529644   -4.4248272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5.02842002   -2.53838177   -3.1179303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3.67885240   -2.97088997   -1.1000314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O      -2.64153058    3.19135474    0.8591981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O       2.64153058   -3.19135474    0.8591981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98023948    1.20163188   -3.6884717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2.98023948   -1.20163188   -3.6884717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-1.19566806   -1.22598250   -1.4321176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1.19566806    1.22598250   -1.4321176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Fe-(PyPep</w:t>
      </w:r>
      <w:r w:rsidR="00522723" w:rsidRPr="00522723">
        <w:rPr>
          <w:rFonts w:ascii="Times New Roman" w:hAnsi="Times New Roman"/>
        </w:rPr>
        <w:t>S)</w:t>
      </w:r>
      <w:r w:rsidR="00522723" w:rsidRPr="00522723">
        <w:rPr>
          <w:rFonts w:ascii="Times New Roman" w:hAnsi="Times New Roman"/>
          <w:vertAlign w:val="subscript"/>
        </w:rPr>
        <w:t>2</w:t>
      </w:r>
      <w:r w:rsidRPr="00056FF4">
        <w:rPr>
          <w:rFonts w:ascii="Times New Roman" w:hAnsi="Times New Roman"/>
          <w:b/>
        </w:rPr>
        <w:t xml:space="preserve"> (1)</w:t>
      </w:r>
      <w:r>
        <w:rPr>
          <w:rFonts w:ascii="Times New Roman" w:hAnsi="Times New Roman"/>
        </w:rPr>
        <w:t xml:space="preserve"> OPBE</w:t>
      </w:r>
      <w:r w:rsidR="00522723" w:rsidRPr="00522723">
        <w:rPr>
          <w:rFonts w:ascii="Times New Roman" w:hAnsi="Times New Roman"/>
        </w:rPr>
        <w:t>-C</w:t>
      </w:r>
      <w:r w:rsidRPr="00056FF4">
        <w:rPr>
          <w:rFonts w:ascii="Times New Roman" w:hAnsi="Times New Roman"/>
        </w:rPr>
        <w:t>osmo  Sextet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Fe      0.00000000    0.00000000   -0.0917021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1.65546858   -1.34097431   -0.2041978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lastRenderedPageBreak/>
        <w:t>N       0.37508242    1.44853752    1.5324634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-1.65546858    1.34097431   -0.2041978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-0.37508242   -1.44853752    1.5324634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75216196   -2.31338513    0.7315303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3.58106098   -2.13612874   -1.5814631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2.62246962   -1.17549635   -1.2001142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57301376   -2.38640788    1.6598925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47998969   -3.40010829    2.6115045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63290340   -3.44138676    3.4425430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1.61535324   -2.46522619    3.3045865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1.44489943   -1.48572757    2.3343955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2.59311775    0.05100157   -1.9242128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3.53182685    0.28565094   -2.9405474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2.62246962    1.17549635   -1.2001142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3.58106098    2.13612874   -1.5814631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1.75216196    2.31338513    0.7315303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3.53182685   -0.28565094   -2.9405474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2.59311775   -0.05100157   -1.9242128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57301376    2.38640788    1.6598925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47998969    3.40010829    2.6115045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63290340    3.44138676    3.4425430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61535324    2.46522619    3.3045865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44489943    1.48572757    2.3343955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27384817   -4.13726437    2.6804531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73313698   -4.22639739    4.19029375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2.50296023   -2.45626140    3.9329897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2.18955024   -0.70679559    2.1909499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27384817    4.13726437    2.6804531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73313698    4.22639739    4.19029375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50296023    2.45626140    3.9329897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18955024    0.70679559    2.1909499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4.49219148    1.89093235   -2.6051909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4.48079724    0.67147089   -3.2824970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4.49219148   -1.89093235   -2.6051909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4.48079724   -0.67147089   -3.2824970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5.19656556    0.46874838   -4.07808065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5.21391887    2.66254950   -2.8713591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3.60529147    3.08709677   -1.0654296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5.19656556   -0.46874838   -4.07808065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5.21391887   -2.66254950   -2.8713591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3.60529147   -3.08709677   -1.0654296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O      -2.68579785    3.12014283    0.9174393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O       2.68579785   -3.12014283    0.9174393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3.49712976    1.23401647   -3.47467465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3.49712976   -1.23401647   -3.4746746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-1.37552852   -1.25031884   -1.5746917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1.37552852    1.25031884   -1.5746917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Fe(tsalen)Cl</w:t>
      </w:r>
      <w:r w:rsidRPr="00056FF4">
        <w:rPr>
          <w:rFonts w:ascii="Times New Roman" w:hAnsi="Times New Roman"/>
          <w:b/>
        </w:rPr>
        <w:t xml:space="preserve"> (2)</w:t>
      </w:r>
      <w:r>
        <w:rPr>
          <w:rFonts w:ascii="Times New Roman" w:hAnsi="Times New Roman"/>
        </w:rPr>
        <w:t xml:space="preserve"> OPBE</w:t>
      </w:r>
      <w:r w:rsidR="00522723" w:rsidRPr="00522723">
        <w:rPr>
          <w:rFonts w:ascii="Times New Roman" w:hAnsi="Times New Roman"/>
        </w:rPr>
        <w:t>-C</w:t>
      </w:r>
      <w:r w:rsidRPr="00056FF4">
        <w:rPr>
          <w:rFonts w:ascii="Times New Roman" w:hAnsi="Times New Roman"/>
        </w:rPr>
        <w:t>osmo  Doublet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Fe     -0.40285417   -0.13988060    0.0000000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l     -2.58929603    0.22858605    0.0000000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-0.26826852   -1.77962044    1.4072918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15451764    2.56671445    0.7561974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-0.04998661    1.21637794    1.2995190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-0.26826852   -1.77962044   -1.4072918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38207550   -3.34182841   -3.7145623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lastRenderedPageBreak/>
        <w:t>H</w:t>
      </w:r>
      <w:r w:rsidR="00AE0EE7" w:rsidRPr="00056FF4">
        <w:rPr>
          <w:rFonts w:ascii="Times New Roman" w:hAnsi="Times New Roman"/>
        </w:rPr>
        <w:t xml:space="preserve">      -0.38207550   -3.34182841    3.7145623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03667675    1.18136016    2.6032202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32868522   -2.30387264    4.0376573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12860859    1.38585700    5.18736687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39606377   -2.79948100    6.1186664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12840803    2.13367918    3.1154892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18656991    0.06385741    3.4831330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28411685   -0.41851464    6.8711321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-0.04998661    1.21637794   -1.2995190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33685624   -1.99599043    5.3861083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26827329   -1.28823544    3.0607125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19238927    0.34674445    4.8688942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27430855   -0.66009729    5.8102354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15451764    2.56671445   -0.7561974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03667675    1.18136016   -2.60322027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12840803    2.13367918   -3.1154892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18656991    0.06385741   -3.4831330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33685624   -1.99599043   -5.3861083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26827329   -1.28823544   -3.0607125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19238927    0.34674445   -4.8688942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27430855   -0.66009729   -5.8102354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32868522   -2.30387264   -4.0376573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39606377   -2.79948100   -6.1186664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12860859    1.38585700   -5.18736687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28411685   -0.41851464   -6.87113215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63979964    3.21707699   -1.1359546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10487024    2.95498661   -1.1350021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10487024    2.95498661    1.1350021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63979964    3.21707699    1.1359546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Fe(tsalen)Cl</w:t>
      </w:r>
      <w:r w:rsidRPr="00056FF4">
        <w:rPr>
          <w:rFonts w:ascii="Times New Roman" w:hAnsi="Times New Roman"/>
          <w:b/>
        </w:rPr>
        <w:t xml:space="preserve"> (2)</w:t>
      </w:r>
      <w:r>
        <w:rPr>
          <w:rFonts w:ascii="Times New Roman" w:hAnsi="Times New Roman"/>
        </w:rPr>
        <w:t xml:space="preserve"> OPBE</w:t>
      </w:r>
      <w:r w:rsidR="00522723" w:rsidRPr="00522723">
        <w:rPr>
          <w:rFonts w:ascii="Times New Roman" w:hAnsi="Times New Roman"/>
        </w:rPr>
        <w:t>-C</w:t>
      </w:r>
      <w:r w:rsidRPr="00056FF4">
        <w:rPr>
          <w:rFonts w:ascii="Times New Roman" w:hAnsi="Times New Roman"/>
        </w:rPr>
        <w:t>osmo  Quartet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Fe     -1.03795895   -0.03426370    0.0000000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l     -3.33243022    0.67473168    0.0000000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-1.03946340   -1.69767205    1.4524063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43864296    2.61425467    0.7635630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-0.33424846    1.25534867    1.2934039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-1.03946340   -1.69767205   -1.4524063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40873968   -3.36599805   -3.5736419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40873968   -3.36599805    3.5736419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24790790    1.12074661    2.4415508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00914154   -2.39080270    3.8157611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52232600    1.05917313    4.6820761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84881089   -3.06566562    5.6657177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68052194    2.02183016    2.8857284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38619938   -0.06513907    3.2373688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83980377   -0.84310054    6.2376254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-0.33424846    1.25534867   -1.2934039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72064575   -2.21868039    4.9932831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17031199   -1.32753744    2.9097541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10424686    0.08269929    4.4439389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27828585   -0.97621296    5.3153806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43864296    2.61425467   -0.7635630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24790790    1.12074661   -2.4415508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68052194    2.02183016   -2.8857284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38619938   -0.06513907   -3.2373688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72064575   -2.21868039   -4.9932831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lastRenderedPageBreak/>
        <w:t>C      -0.17031199   -1.32753744   -2.9097541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10424686    0.08269929   -4.4439389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27828585   -0.97621296   -5.3153806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00914154   -2.39080270   -3.8157611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84881089   -3.06566562   -5.6657177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52232600    1.05917313   -4.6820761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83980377   -0.84310054   -6.2376254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37800772    3.03805421   -1.13371727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37819769    3.22940735   -1.1517399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37819769    3.22940735    1.1517399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37800772    3.03805421    1.1337172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Fe(tsalen)Cl</w:t>
      </w:r>
      <w:r w:rsidRPr="00056FF4">
        <w:rPr>
          <w:rFonts w:ascii="Times New Roman" w:hAnsi="Times New Roman"/>
          <w:b/>
        </w:rPr>
        <w:t xml:space="preserve"> (2)</w:t>
      </w:r>
      <w:r>
        <w:rPr>
          <w:rFonts w:ascii="Times New Roman" w:hAnsi="Times New Roman"/>
        </w:rPr>
        <w:t xml:space="preserve"> OPBE</w:t>
      </w:r>
      <w:r w:rsidR="00522723" w:rsidRPr="00522723">
        <w:rPr>
          <w:rFonts w:ascii="Times New Roman" w:hAnsi="Times New Roman"/>
        </w:rPr>
        <w:t>-C</w:t>
      </w:r>
      <w:r w:rsidRPr="00056FF4">
        <w:rPr>
          <w:rFonts w:ascii="Times New Roman" w:hAnsi="Times New Roman"/>
        </w:rPr>
        <w:t>osmo  Sextet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Fe     -1.58997707   -0.00685073    0.0000000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l     -3.75284673    0.69445306    0.0000000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-1.50889283   -1.54641203    1.7664613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66910441    2.70755550    0.7700809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-0.52975881    1.34822033    1.2632027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-1.50889283   -1.54641203   -1.7664613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15154790   -3.38732019   -3.3496343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15154790   -3.38732019    3.3496343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35065084    1.13000774    2.1795223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39674376   -2.45139297    3.4341629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34190408    0.86508785    3.7597307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84520614   -3.27340579    4.7818588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94857403    1.98241016    2.5227615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66962354   -0.11894476    2.8289609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3.11942209   -1.13105763    5.0012795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-0.52975881    1.34822033   -1.2632027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52264668   -2.38413507    4.2423563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05733000   -1.33467763    2.7048032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80162681   -0.07607188    3.6701410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2.23749423   -1.18939043    4.3668219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66910441    2.70755550   -0.7700809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35065084    1.13000774   -2.1795223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94857403    1.98241016   -2.5227615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66962354   -0.11894476   -2.8289609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52264668   -2.38413507   -4.2423563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05733000   -1.33467763   -2.7048032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80162681   -0.07607188   -3.6701410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2.23749423   -1.18939043   -4.3668219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39674376   -2.45139297   -3.4341629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84520614   -3.27340579   -4.7818588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34190408    0.86508785   -3.7597307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3.11942209   -1.13105763   -5.0012795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61981526    3.10390026   -1.1436890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13175032    3.34699318   -1.1556151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13175032    3.34699318    1.1556151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61981526    3.10390026    1.1436890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Fe(N(</w:t>
      </w:r>
      <w:r w:rsidR="00522723" w:rsidRPr="00522723">
        <w:rPr>
          <w:rFonts w:ascii="Times New Roman" w:hAnsi="Times New Roman"/>
        </w:rPr>
        <w:t>CH</w:t>
      </w:r>
      <w:r w:rsidR="00522723" w:rsidRPr="00522723">
        <w:rPr>
          <w:rFonts w:ascii="Times New Roman" w:hAnsi="Times New Roman"/>
          <w:vertAlign w:val="subscript"/>
        </w:rPr>
        <w:t>2</w:t>
      </w:r>
      <w:r w:rsidRPr="00056FF4">
        <w:rPr>
          <w:rFonts w:ascii="Times New Roman" w:hAnsi="Times New Roman"/>
        </w:rPr>
        <w:t>-o</w:t>
      </w:r>
      <w:r w:rsidR="00522723" w:rsidRPr="00522723">
        <w:rPr>
          <w:rFonts w:ascii="Times New Roman" w:hAnsi="Times New Roman"/>
        </w:rPr>
        <w:t>-C</w:t>
      </w:r>
      <w:r w:rsidR="00522723" w:rsidRPr="00522723">
        <w:rPr>
          <w:rFonts w:ascii="Times New Roman" w:hAnsi="Times New Roman"/>
          <w:vertAlign w:val="subscript"/>
        </w:rPr>
        <w:t>6</w:t>
      </w:r>
      <w:r w:rsidR="00522723" w:rsidRPr="00522723">
        <w:rPr>
          <w:rFonts w:ascii="Times New Roman" w:hAnsi="Times New Roman"/>
        </w:rPr>
        <w:t>H</w:t>
      </w:r>
      <w:r w:rsidR="00522723" w:rsidRPr="00522723">
        <w:rPr>
          <w:rFonts w:ascii="Times New Roman" w:hAnsi="Times New Roman"/>
          <w:vertAlign w:val="subscript"/>
        </w:rPr>
        <w:t>4</w:t>
      </w:r>
      <w:r w:rsidR="00522723" w:rsidRPr="00522723">
        <w:rPr>
          <w:rFonts w:ascii="Times New Roman" w:hAnsi="Times New Roman"/>
        </w:rPr>
        <w:t>S)</w:t>
      </w:r>
      <w:r w:rsidR="00522723" w:rsidRPr="00522723">
        <w:rPr>
          <w:rFonts w:ascii="Times New Roman" w:hAnsi="Times New Roman"/>
          <w:vertAlign w:val="subscript"/>
        </w:rPr>
        <w:t>3</w:t>
      </w:r>
      <w:r w:rsidRPr="00056FF4">
        <w:rPr>
          <w:rFonts w:ascii="Times New Roman" w:hAnsi="Times New Roman"/>
        </w:rPr>
        <w:t xml:space="preserve">)(1MIm) </w:t>
      </w:r>
      <w:r w:rsidRPr="00056FF4">
        <w:rPr>
          <w:rFonts w:ascii="Times New Roman" w:hAnsi="Times New Roman"/>
          <w:b/>
        </w:rPr>
        <w:t xml:space="preserve"> (3)</w:t>
      </w:r>
      <w:r>
        <w:rPr>
          <w:rFonts w:ascii="Times New Roman" w:hAnsi="Times New Roman"/>
        </w:rPr>
        <w:t xml:space="preserve"> OPBE</w:t>
      </w:r>
      <w:r w:rsidR="00522723" w:rsidRPr="00522723">
        <w:rPr>
          <w:rFonts w:ascii="Times New Roman" w:hAnsi="Times New Roman"/>
        </w:rPr>
        <w:t>-C</w:t>
      </w:r>
      <w:r w:rsidRPr="00056FF4">
        <w:rPr>
          <w:rFonts w:ascii="Times New Roman" w:hAnsi="Times New Roman"/>
        </w:rPr>
        <w:t>osmo  Doublet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Fe      0.00728201   -0.63799355   -0.9438416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3.02346003   -0.46134731    2.9228105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4.23134097    1.51500218    3.7904574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lastRenderedPageBreak/>
        <w:t>S      -1.87950000   -0.86497567    0.0984333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0.05524452    1.40449516   -0.8652296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-0.00800751   -2.65693176   -1.1506827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46615912    1.90032630   -0.8230590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63566835    1.97988281    0.3336446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60387168    1.99987936   -2.0707229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01475083    1.34647563   -1.5932891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2.17425173    1.77730317    0.48984827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46525688    2.95894697   -1.1110251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17096129    1.97105931   -3.3517526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84142040    3.04623846   -1.84307567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55301669    1.46514575   -2.1970862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21816285    1.46312482    1.2035326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2.12511921    1.88009268    0.3722926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35450748    3.03832568    0.4051280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47078360    1.97295852   -5.8432529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35321364    3.15806473   -4.0678246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65385194    0.76718160   -3.8980582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30428856    0.78360461   -5.1436224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99101669    3.16811592   -5.3057512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01888104    4.09290555   -3.6500148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0.44242287   -0.76237561   -3.0750426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67686427   -0.15131400   -5.5595224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11679948    4.10555924   -5.84513525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97408038    1.96634434   -6.8091919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3.65734505    1.59463965    2.8680861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2.24520487    0.55493442    1.1841071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2.84297937    2.88978880    1.0094833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3.59058352    2.80743929    2.1810961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2.98011936    0.48250329    2.3812796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1.50005875   -0.91220527    0.5867236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78329188    3.83853746    0.4770749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4.11004137    3.68668581    2.5588604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4.65087534   -0.41098921    0.4949199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4.90350932    1.71607895    0.7033834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2.76209727    0.62694433    0.3450727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2.89533352    3.03269841    0.5526351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4.27592785    2.96278139    0.7191476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4.15659891    0.55920541    0.5128912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5.98221967    1.64255665    0.8369694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2.39895997    4.00238873    0.57540035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4.85579605    3.87291493    0.8634130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06164492   -3.45015205   -1.1632617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1.07612903   -3.46235911   -1.47885885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07734350   -3.14233282   -0.9635370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63166301   -5.84081399   -1.5466067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63418242   -4.74199913   -1.67363047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2.08251303   -3.07704028   -1.5566124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0.72209040   -4.71471369   -1.4706153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16255003   -5.64917933   -1.9345481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65175376   -5.48168785   -1.40894025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54729787   -6.32045601   -2.5247459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39605690   -6.56677585   -0.7637805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Fe(N(</w:t>
      </w:r>
      <w:r w:rsidR="00522723" w:rsidRPr="00522723">
        <w:rPr>
          <w:rFonts w:ascii="Times New Roman" w:hAnsi="Times New Roman"/>
        </w:rPr>
        <w:t>CH</w:t>
      </w:r>
      <w:r w:rsidR="00522723" w:rsidRPr="00522723">
        <w:rPr>
          <w:rFonts w:ascii="Times New Roman" w:hAnsi="Times New Roman"/>
          <w:vertAlign w:val="subscript"/>
        </w:rPr>
        <w:t>2</w:t>
      </w:r>
      <w:r w:rsidRPr="00056FF4">
        <w:rPr>
          <w:rFonts w:ascii="Times New Roman" w:hAnsi="Times New Roman"/>
        </w:rPr>
        <w:t>-o</w:t>
      </w:r>
      <w:r w:rsidR="00522723" w:rsidRPr="00522723">
        <w:rPr>
          <w:rFonts w:ascii="Times New Roman" w:hAnsi="Times New Roman"/>
        </w:rPr>
        <w:t>-C</w:t>
      </w:r>
      <w:r w:rsidR="00522723" w:rsidRPr="00522723">
        <w:rPr>
          <w:rFonts w:ascii="Times New Roman" w:hAnsi="Times New Roman"/>
          <w:vertAlign w:val="subscript"/>
        </w:rPr>
        <w:t>6</w:t>
      </w:r>
      <w:r w:rsidR="00522723" w:rsidRPr="00522723">
        <w:rPr>
          <w:rFonts w:ascii="Times New Roman" w:hAnsi="Times New Roman"/>
        </w:rPr>
        <w:t>H</w:t>
      </w:r>
      <w:r w:rsidR="00522723" w:rsidRPr="00522723">
        <w:rPr>
          <w:rFonts w:ascii="Times New Roman" w:hAnsi="Times New Roman"/>
          <w:vertAlign w:val="subscript"/>
        </w:rPr>
        <w:t>4</w:t>
      </w:r>
      <w:r w:rsidR="00522723" w:rsidRPr="00522723">
        <w:rPr>
          <w:rFonts w:ascii="Times New Roman" w:hAnsi="Times New Roman"/>
        </w:rPr>
        <w:t>S)</w:t>
      </w:r>
      <w:r w:rsidR="00522723" w:rsidRPr="00522723">
        <w:rPr>
          <w:rFonts w:ascii="Times New Roman" w:hAnsi="Times New Roman"/>
          <w:vertAlign w:val="subscript"/>
        </w:rPr>
        <w:t>3</w:t>
      </w:r>
      <w:r w:rsidRPr="00056FF4">
        <w:rPr>
          <w:rFonts w:ascii="Times New Roman" w:hAnsi="Times New Roman"/>
        </w:rPr>
        <w:t xml:space="preserve">)(1MIm) </w:t>
      </w:r>
      <w:r w:rsidRPr="00056FF4">
        <w:rPr>
          <w:rFonts w:ascii="Times New Roman" w:hAnsi="Times New Roman"/>
          <w:b/>
        </w:rPr>
        <w:t xml:space="preserve"> (3)</w:t>
      </w:r>
      <w:r>
        <w:rPr>
          <w:rFonts w:ascii="Times New Roman" w:hAnsi="Times New Roman"/>
        </w:rPr>
        <w:t xml:space="preserve"> OPBE</w:t>
      </w:r>
      <w:r w:rsidR="00522723" w:rsidRPr="00522723">
        <w:rPr>
          <w:rFonts w:ascii="Times New Roman" w:hAnsi="Times New Roman"/>
        </w:rPr>
        <w:t>-C</w:t>
      </w:r>
      <w:r w:rsidRPr="00056FF4">
        <w:rPr>
          <w:rFonts w:ascii="Times New Roman" w:hAnsi="Times New Roman"/>
        </w:rPr>
        <w:t>osmo  Quartet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lastRenderedPageBreak/>
        <w:t>Fe     -0.04536901   -0.67976363   -0.9390165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3.28933667   -0.42701111    2.8986287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4.30170831    1.64797913    3.7776519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-2.06259903   -0.86082533    0.0322512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0.03834365    1.34400120   -0.8318692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-0.06108399   -2.70208010   -1.1214229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46676926    1.81486841   -0.8023575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65040064    1.89696867    0.3824824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62833078    1.93164566   -2.0473354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99936658    1.22352289   -1.5550175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2.18319906    1.74018509    0.5096051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46711693    2.85976117   -1.1324567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15853410    1.95211635   -3.3198426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89744122    2.96352065   -1.7960027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56252865    1.37489245   -2.1880098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27336820    1.32236632    1.2351573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2.14463209    1.88204005    0.3762630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31403495    2.93373803    0.5001926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45019014    2.06837712   -5.8093893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31712481    3.16741847   -3.9944807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66865038    0.77583100   -3.9023488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31631676    0.85339304   -5.1481791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94895504    3.23618346   -5.2325527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07540088    4.07783670   -3.5429983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0.51574144   -0.79099404   -3.1418242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71324045   -0.05597743   -5.5964034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05211761    4.19381383   -5.7400930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95000493    2.10227886   -6.7766729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3.70945631    1.68230845    2.8639718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2.37831518    0.51961502    1.1880479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2.75407653    2.90716698    1.0296355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3.51869109    2.89048678    2.1922612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3.14097813    0.51347762    2.3708003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1.72846964   -0.99206975    0.5992678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60257891    3.84852938    0.5024956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3.95754625    3.81211617    2.5709563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4.81940453   -0.23023814    0.2687876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4.94195087    1.89672790    0.5728327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2.86216469    0.67706377    0.2629158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2.84505268    3.07542735    0.5770053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4.23268508    3.09345642    0.6827873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4.26420393    0.70197108    0.3591584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6.02840150    1.89189545    0.6518474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2.28833229    4.00768262    0.6652525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4.75542965    4.03426372    0.8468682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04190926   -3.40757180   -1.3783194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1.09711408   -3.60805642   -1.0919175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03906123   -3.00498063   -1.4732739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70797990   -5.76972855   -1.7646669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59998222   -4.85759949   -1.3258631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2.12115355   -3.31295861   -0.9164741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0.75460464   -4.71016965   -1.5003767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08891025   -5.82067668   -1.3836683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69783822   -5.33171690   -1.8928680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42550667   -6.30056742   -2.6769388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72680485   -6.46996817   -0.9258575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lastRenderedPageBreak/>
        <w:t>Fe(N(</w:t>
      </w:r>
      <w:r w:rsidR="00522723" w:rsidRPr="00522723">
        <w:rPr>
          <w:rFonts w:ascii="Times New Roman" w:hAnsi="Times New Roman"/>
        </w:rPr>
        <w:t>CH</w:t>
      </w:r>
      <w:r w:rsidR="00522723" w:rsidRPr="00522723">
        <w:rPr>
          <w:rFonts w:ascii="Times New Roman" w:hAnsi="Times New Roman"/>
          <w:vertAlign w:val="subscript"/>
        </w:rPr>
        <w:t>2</w:t>
      </w:r>
      <w:r w:rsidRPr="00056FF4">
        <w:rPr>
          <w:rFonts w:ascii="Times New Roman" w:hAnsi="Times New Roman"/>
        </w:rPr>
        <w:t>-o</w:t>
      </w:r>
      <w:r w:rsidR="00522723" w:rsidRPr="00522723">
        <w:rPr>
          <w:rFonts w:ascii="Times New Roman" w:hAnsi="Times New Roman"/>
        </w:rPr>
        <w:t>-C</w:t>
      </w:r>
      <w:r w:rsidR="00522723" w:rsidRPr="00522723">
        <w:rPr>
          <w:rFonts w:ascii="Times New Roman" w:hAnsi="Times New Roman"/>
          <w:vertAlign w:val="subscript"/>
        </w:rPr>
        <w:t>6</w:t>
      </w:r>
      <w:r w:rsidR="00522723" w:rsidRPr="00522723">
        <w:rPr>
          <w:rFonts w:ascii="Times New Roman" w:hAnsi="Times New Roman"/>
        </w:rPr>
        <w:t>H</w:t>
      </w:r>
      <w:r w:rsidR="00522723" w:rsidRPr="00522723">
        <w:rPr>
          <w:rFonts w:ascii="Times New Roman" w:hAnsi="Times New Roman"/>
          <w:vertAlign w:val="subscript"/>
        </w:rPr>
        <w:t>4</w:t>
      </w:r>
      <w:r w:rsidR="00522723" w:rsidRPr="00522723">
        <w:rPr>
          <w:rFonts w:ascii="Times New Roman" w:hAnsi="Times New Roman"/>
        </w:rPr>
        <w:t>S)</w:t>
      </w:r>
      <w:r w:rsidR="00522723" w:rsidRPr="00522723">
        <w:rPr>
          <w:rFonts w:ascii="Times New Roman" w:hAnsi="Times New Roman"/>
          <w:vertAlign w:val="subscript"/>
        </w:rPr>
        <w:t>3</w:t>
      </w:r>
      <w:r w:rsidRPr="00056FF4">
        <w:rPr>
          <w:rFonts w:ascii="Times New Roman" w:hAnsi="Times New Roman"/>
        </w:rPr>
        <w:t xml:space="preserve">)(1MIm) </w:t>
      </w:r>
      <w:r w:rsidRPr="00056FF4">
        <w:rPr>
          <w:rFonts w:ascii="Times New Roman" w:hAnsi="Times New Roman"/>
          <w:b/>
        </w:rPr>
        <w:t xml:space="preserve"> (3)</w:t>
      </w:r>
      <w:r>
        <w:rPr>
          <w:rFonts w:ascii="Times New Roman" w:hAnsi="Times New Roman"/>
        </w:rPr>
        <w:t xml:space="preserve"> OPBE</w:t>
      </w:r>
      <w:r w:rsidR="00522723" w:rsidRPr="00522723">
        <w:rPr>
          <w:rFonts w:ascii="Times New Roman" w:hAnsi="Times New Roman"/>
        </w:rPr>
        <w:t>-C</w:t>
      </w:r>
      <w:r w:rsidRPr="00056FF4">
        <w:rPr>
          <w:rFonts w:ascii="Times New Roman" w:hAnsi="Times New Roman"/>
        </w:rPr>
        <w:t>osmo  Sextet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Fe      0.08393757   -0.49107067   -0.93448945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3.62946111   -0.92030062    1.8736610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3.99448652    0.53910832    3.8399265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-1.30788009   -0.58061486    0.9180251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0.05594779    1.93499588   -0.8045748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-0.01148315   -2.73008628   -1.0553445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41063520    2.45658049   -0.4933334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87114852    2.40121479    0.2571780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38758900    2.52622815   -2.0925869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03922633    2.22142576   -1.3583948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2.06456493    1.89327554    0.7329411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35859326    3.55248011   -0.4059784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39998974    2.13178896   -3.3053797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38009585    3.62277496   -1.9995899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42674494    2.21170160   -2.2354198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44399135    2.06630857    1.2083503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2.28057931    1.89662947    0.17193815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87906078    3.50168227    0.2618511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75031090    1.47952455   -5.6820486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18661912    3.07621212   -3.9726087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28990076    0.83404843   -3.8489934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97280453    0.52334413   -5.0358867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86052741    2.76432246   -5.1508568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26373454    4.08247759   -3.5616560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-0.73879388   -0.38466212   -3.1049623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88320582   -0.47817038   -5.4529133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46514734    3.51984681   -5.6502731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26866383    1.21853963   -6.6039119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3.45312073    0.92193419    2.9757129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2.55658811    0.57014880    0.7451159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2.28461270    2.70176630    1.8525050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2.96932255    2.22968728    2.9698644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3.24762745    0.09901594    1.8722497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2.37747325   -0.47331465   -0.6623907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91727902    3.72765048    1.8435164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3.12656069    2.88113410    3.8281909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4.14317475   -0.91022879    0.7375926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4.94885981    1.01431213    0.2006306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2.58055825    0.55289762    0.4831774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3.33276360    2.77082129   -0.1185362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4.65847432    2.34274229   -0.1088311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3.91805163    0.12623841    0.4927015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5.98082529    0.66583727    0.2162599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3.10760927    3.81193889   -0.3482721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5.45932482    3.04405667   -0.3382998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98841102   -3.60285885   -1.0836809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1.15789644   -3.46711747   -1.2334412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03725409   -3.36538050   -0.9728325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35099904   -6.05261665   -1.3493395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83304829   -4.78954888   -1.3669516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2.13948584   -3.01244415   -1.2496695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0.53571735   -4.85699146   -1.2685362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44382520   -5.67014163   -1.5165092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39859748   -5.77366351   -1.2315986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lastRenderedPageBreak/>
        <w:t>H</w:t>
      </w:r>
      <w:r w:rsidR="00AE0EE7" w:rsidRPr="00056FF4">
        <w:rPr>
          <w:rFonts w:ascii="Times New Roman" w:hAnsi="Times New Roman"/>
        </w:rPr>
        <w:t xml:space="preserve">       1.21318911   -6.53402772   -2.3209190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07233483   -6.75036226   -0.5554683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FePCl</w:t>
      </w:r>
      <w:r w:rsidRPr="00056FF4">
        <w:rPr>
          <w:rFonts w:ascii="Times New Roman" w:hAnsi="Times New Roman"/>
          <w:b/>
        </w:rPr>
        <w:t xml:space="preserve"> (8)</w:t>
      </w:r>
      <w:r>
        <w:rPr>
          <w:rFonts w:ascii="Times New Roman" w:hAnsi="Times New Roman"/>
        </w:rPr>
        <w:t xml:space="preserve"> OPBE</w:t>
      </w:r>
      <w:r w:rsidR="00522723" w:rsidRPr="00522723">
        <w:rPr>
          <w:rFonts w:ascii="Times New Roman" w:hAnsi="Times New Roman"/>
        </w:rPr>
        <w:t>-C</w:t>
      </w:r>
      <w:r w:rsidRPr="00056FF4">
        <w:rPr>
          <w:rFonts w:ascii="Times New Roman" w:hAnsi="Times New Roman"/>
        </w:rPr>
        <w:t>osmo  Doublet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Fe      0.00000000    0.00000000   -0.1371045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0.00000000   -1.97443387    0.0718845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1.97443387    0.00000000    0.0718845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0.00000000    1.97443387    0.0718845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-1.97443387    0.00000000    0.0718845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2.41039760   -2.41039760    0.0653634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2.41039760    2.41039760    0.0653634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2.41039760    2.41039760    0.0653634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2.41039760   -2.41039760    0.0653634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3.17858728   -3.17858728    0.0659423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3.17858728    3.17858728    0.0659423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3.17858728    3.17858728    0.0659423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3.17858728   -3.17858728    0.0659423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09015646   -2.81863986    0.0696249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1.09015646   -2.81863986    0.0696249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68003986   -4.19132405    0.0855864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35855463   -5.03690167    0.1001071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68003986   -4.19132405    0.0855864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35855463   -5.03690167    0.1001071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2.81863986    1.09015646    0.0696249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2.81863986   -1.09015646    0.0696249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4.19132405    0.68003986    0.0855864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5.03690167    1.35855463    0.1001071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4.19132405   -0.68003986    0.0855864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5.03690167   -1.35855463    0.1001071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1.09015646    2.81863986    0.0696249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09015646    2.81863986    0.0696249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68003986    4.19132405    0.0855864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35855463    5.03690167    0.1001071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68003986    4.19132405    0.0855864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35855463    5.03690167    0.1001071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2.81863986   -1.09015646    0.0696249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2.81863986    1.09015646    0.0696249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4.19132405   -0.68003986    0.0855864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5.03690167   -1.35855463    0.1001071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4.19132405    0.68003986    0.0855864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5.03690167    1.35855463    0.1001071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l      0.00000000    0.00000000   -2.3218551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FePCl</w:t>
      </w:r>
      <w:r w:rsidRPr="00056FF4">
        <w:rPr>
          <w:rFonts w:ascii="Times New Roman" w:hAnsi="Times New Roman"/>
          <w:b/>
        </w:rPr>
        <w:t xml:space="preserve"> (8)</w:t>
      </w:r>
      <w:r>
        <w:rPr>
          <w:rFonts w:ascii="Times New Roman" w:hAnsi="Times New Roman"/>
        </w:rPr>
        <w:t xml:space="preserve"> OPBE</w:t>
      </w:r>
      <w:r w:rsidR="00522723" w:rsidRPr="00522723">
        <w:rPr>
          <w:rFonts w:ascii="Times New Roman" w:hAnsi="Times New Roman"/>
        </w:rPr>
        <w:t>-C</w:t>
      </w:r>
      <w:r w:rsidRPr="00056FF4">
        <w:rPr>
          <w:rFonts w:ascii="Times New Roman" w:hAnsi="Times New Roman"/>
        </w:rPr>
        <w:t>osmo  Quartet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Fe      0.00000000    0.00000000   -0.1928030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0.00000000   -1.98660706    0.0804815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1.98660706    0.00000000    0.0804815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0.00000000    1.98660706    0.0804815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-1.98660706    0.00000000    0.0804815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2.41496970   -2.41496970    0.1055973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2.41496970    2.41496970    0.1055973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2.41496970    2.41496970    0.1055973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2.41496970   -2.41496970    0.1055973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3.18269740   -3.18269740    0.1259066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3.18269740    3.18269740    0.1259066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lastRenderedPageBreak/>
        <w:t>H</w:t>
      </w:r>
      <w:r w:rsidR="00AE0EE7" w:rsidRPr="00056FF4">
        <w:rPr>
          <w:rFonts w:ascii="Times New Roman" w:hAnsi="Times New Roman"/>
        </w:rPr>
        <w:t xml:space="preserve">      -3.18269740    3.18269740    0.1259066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3.18269740   -3.18269740    0.1259066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09334952   -2.82235098    0.1040928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1.09334952   -2.82235098    0.1040928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68089025   -4.19247819    0.1435007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35793761   -5.03864372    0.1738712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68089025   -4.19247819    0.1435007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35793761   -5.03864372    0.1738712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2.82235098    1.09334952    0.1040928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2.82235098   -1.09334952    0.1040928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4.19247819    0.68089025    0.1435007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5.03864372    1.35793761    0.1738712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4.19247819   -0.68089025    0.1435007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5.03864372   -1.35793761    0.1738712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1.09334952    2.82235098    0.1040928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09334952    2.82235098    0.1040928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68089025    4.19247819    0.1435007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35793761    5.03864372    0.1738712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68089025    4.19247819    0.1435007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35793761    5.03864372    0.1738712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2.82235098   -1.09334952    0.1040928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2.82235098    1.09334952    0.1040928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4.19247819   -0.68089025    0.1435007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5.03864372   -1.35793761    0.1738712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4.19247819    0.68089025    0.1435007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5.03864372    1.35793761    0.1738712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l      0.00000000    0.00000000   -2.5792956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FePCl</w:t>
      </w:r>
      <w:r w:rsidRPr="00056FF4">
        <w:rPr>
          <w:rFonts w:ascii="Times New Roman" w:hAnsi="Times New Roman"/>
          <w:b/>
        </w:rPr>
        <w:t xml:space="preserve"> (8)</w:t>
      </w:r>
      <w:r>
        <w:rPr>
          <w:rFonts w:ascii="Times New Roman" w:hAnsi="Times New Roman"/>
        </w:rPr>
        <w:t xml:space="preserve"> OPBE</w:t>
      </w:r>
      <w:r w:rsidR="00522723" w:rsidRPr="00522723">
        <w:rPr>
          <w:rFonts w:ascii="Times New Roman" w:hAnsi="Times New Roman"/>
        </w:rPr>
        <w:t>-C</w:t>
      </w:r>
      <w:r w:rsidRPr="00056FF4">
        <w:rPr>
          <w:rFonts w:ascii="Times New Roman" w:hAnsi="Times New Roman"/>
        </w:rPr>
        <w:t>osmo  Sextet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Fe      0.00000000    0.00000000   -0.4103415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0.00000000   -2.02861051    0.1060270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2.02861051    0.00000000    0.1060270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0.00000000    2.02861051    0.1060270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-2.02861051    0.00000000    0.1060270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2.42110339   -2.42110339    0.1583478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2.42110339    2.42110339    0.1583478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2.42110339    2.42110339    0.1583478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2.42110339   -2.42110339    0.1583478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3.18906975   -3.18906975    0.1983843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3.18906975    3.18906975    0.1983843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3.18906975    3.18906975    0.1983843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3.18906975   -3.18906975    0.1983843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09816715   -2.85245058    0.1495169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1.09816715   -2.85245058    0.1495169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68184806   -4.22535862    0.2126525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35279242   -5.07594014    0.2608748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68184806   -4.22535862    0.2126525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35279242   -5.07594014    0.2608748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2.85245058    1.09816715    0.1495169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2.85245058   -1.09816715    0.1495169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4.22535862    0.68184806    0.2126525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5.07594014    1.35279242    0.2608748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4.22535862   -0.68184806    0.2126525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5.07594014   -1.35279242    0.2608748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1.09816715    2.85245058    0.1495169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09816715    2.85245058    0.1495169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lastRenderedPageBreak/>
        <w:t>C      -0.68184806    4.22535862    0.2126525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35279242    5.07594014    0.2608748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68184806    4.22535862    0.2126525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35279242    5.07594014    0.2608748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2.85245058   -1.09816715    0.1495169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2.85245058    1.09816715    0.1495169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4.22535862   -0.68184806    0.2126525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5.07594014   -1.35279242    0.2608748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4.22535862    0.68184806    0.2126525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5.07594014    1.35279242    0.2608748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l      0.00000000    0.00000000   -2.6876161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FePzCl</w:t>
      </w:r>
      <w:r w:rsidRPr="00056FF4">
        <w:rPr>
          <w:rFonts w:ascii="Times New Roman" w:hAnsi="Times New Roman"/>
          <w:b/>
        </w:rPr>
        <w:t xml:space="preserve"> (9)</w:t>
      </w:r>
      <w:r>
        <w:rPr>
          <w:rFonts w:ascii="Times New Roman" w:hAnsi="Times New Roman"/>
        </w:rPr>
        <w:t xml:space="preserve"> OPBE</w:t>
      </w:r>
      <w:r w:rsidR="00522723" w:rsidRPr="00522723">
        <w:rPr>
          <w:rFonts w:ascii="Times New Roman" w:hAnsi="Times New Roman"/>
        </w:rPr>
        <w:t>-C</w:t>
      </w:r>
      <w:r w:rsidRPr="00056FF4">
        <w:rPr>
          <w:rFonts w:ascii="Times New Roman" w:hAnsi="Times New Roman"/>
        </w:rPr>
        <w:t>osmo  Doublet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Fe      0.00000000    0.00000000   -0.1376019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0.00000000   -1.89381901    0.0564304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1.89381901    0.00000000    0.0564304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0.00000000    1.89381901    0.0564304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-1.89381901    0.00000000    0.0564304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2.37101623   -2.37101623    0.0623275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2.37101623    2.37101623    0.0623275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-2.37101623    2.37101623    0.0623275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-2.37101623   -2.37101623    0.0623275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09616368   -2.72399280    0.0658106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1.09616368   -2.72399280    0.0658106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67800359   -4.10427916    0.09461425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36162862   -4.94498305    0.1206831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67800359   -4.10427916    0.09461425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36162862   -4.94498305    0.1206831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2.72399280    1.09616368    0.0658106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2.72399280   -1.09616368    0.0658106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4.10427916    0.67800359    0.09461425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4.94498305    1.36162862    0.1206831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4.10427916   -0.67800359    0.09461425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4.94498305   -1.36162862    0.1206831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1.09616368    2.72399280    0.0658106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09616368    2.72399280    0.0658106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67800359    4.10427916    0.09461425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36162862    4.94498305    0.1206831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67800359    4.10427916    0.09461425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36162862    4.94498305    0.1206831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2.72399280   -1.09616368    0.0658106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2.72399280    1.09616368    0.0658106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4.10427916   -0.67800359    0.09461425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4.94498305   -1.36162862    0.1206831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4.10427916    0.67800359    0.09461425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4.94498305    1.36162862    0.1206831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l      0.00000000    0.00000000   -2.2984358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FePzCl</w:t>
      </w:r>
      <w:r w:rsidRPr="00056FF4">
        <w:rPr>
          <w:rFonts w:ascii="Times New Roman" w:hAnsi="Times New Roman"/>
          <w:b/>
        </w:rPr>
        <w:t xml:space="preserve"> (9)</w:t>
      </w:r>
      <w:r>
        <w:rPr>
          <w:rFonts w:ascii="Times New Roman" w:hAnsi="Times New Roman"/>
        </w:rPr>
        <w:t xml:space="preserve"> OPBE</w:t>
      </w:r>
      <w:r w:rsidR="00522723" w:rsidRPr="00522723">
        <w:rPr>
          <w:rFonts w:ascii="Times New Roman" w:hAnsi="Times New Roman"/>
        </w:rPr>
        <w:t>-C</w:t>
      </w:r>
      <w:r w:rsidRPr="00056FF4">
        <w:rPr>
          <w:rFonts w:ascii="Times New Roman" w:hAnsi="Times New Roman"/>
        </w:rPr>
        <w:t>osmo  Quartet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Fe      0.00000000    0.00000000   -0.2308578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0.00000000   -1.90360032    0.0675690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1.90360032    0.00000000    0.0675690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0.00000000    1.90360032    0.0675690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-1.90360032    0.00000000    0.0675690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2.37310966   -2.37310966    0.1163920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lastRenderedPageBreak/>
        <w:t>N       2.37310966    2.37310966    0.1163920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-2.37310966    2.37310966    0.1163920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-2.37310966   -2.37310966    0.1163920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09686220   -2.72608993    0.1099593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1.09686220   -2.72608993    0.1099593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67838883   -4.10578308    0.1670946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36170112   -4.94583291    0.2109379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67838883   -4.10578308    0.1670946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36170112   -4.94583291    0.2109379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2.72608993    1.09686220    0.1099593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2.72608993   -1.09686220    0.1099593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4.10578308    0.67838883    0.1670946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4.94583291    1.36170112    0.2109379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4.10578308   -0.67838883    0.1670946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4.94583291   -1.36170112    0.2109379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1.09686220    2.72608993    0.1099593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09686220    2.72608993    0.1099593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67838883    4.10578308    0.1670946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36170112    4.94583291    0.2109379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67838883    4.10578308    0.1670946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36170112    4.94583291    0.2109379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2.72608993   -1.09686220    0.1099593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2.72608993    1.09686220    0.1099593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4.10578308   -0.67838883    0.1670946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4.94583291   -1.36170112    0.2109379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4.10578308    0.67838883    0.1670946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4.94583291    1.36170112    0.2109379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l      0.00000000    0.00000000   -2.5947005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FePzCl</w:t>
      </w:r>
      <w:r w:rsidRPr="00056FF4">
        <w:rPr>
          <w:rFonts w:ascii="Times New Roman" w:hAnsi="Times New Roman"/>
          <w:b/>
        </w:rPr>
        <w:t xml:space="preserve"> (9)</w:t>
      </w:r>
      <w:r>
        <w:rPr>
          <w:rFonts w:ascii="Times New Roman" w:hAnsi="Times New Roman"/>
        </w:rPr>
        <w:t xml:space="preserve"> OPBE</w:t>
      </w:r>
      <w:r w:rsidR="00522723" w:rsidRPr="00522723">
        <w:rPr>
          <w:rFonts w:ascii="Times New Roman" w:hAnsi="Times New Roman"/>
        </w:rPr>
        <w:t>-C</w:t>
      </w:r>
      <w:r w:rsidRPr="00056FF4">
        <w:rPr>
          <w:rFonts w:ascii="Times New Roman" w:hAnsi="Times New Roman"/>
        </w:rPr>
        <w:t>osmo  Sextet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Fe      0.00000000    0.00000000   -0.5424506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0.00000000   -1.93372162    0.0772683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1.93372162    0.00000000    0.0772683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0.00000000    1.93372162    0.0772683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-1.93372162    0.00000000    0.0772683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2.37413044   -2.37413044    0.1928142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2.37413044    2.37413044    0.1928142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-2.37413044    2.37413044    0.1928142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-2.37413044   -2.37413044    0.1928142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09932605   -2.74554355    0.1704284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1.09932605   -2.74554355    0.1704284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67884762   -4.12547959    0.2930964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35766138   -4.96543205    0.3868634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67884762   -4.12547959    0.2930964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35766138   -4.96543205    0.3868634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2.74554355    1.09932605    0.1704284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2.74554355   -1.09932605    0.1704284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4.12547959    0.67884762    0.2930964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4.96543205    1.35766138    0.3868634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4.12547959   -0.67884762    0.2930964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4.96543205   -1.35766138    0.3868634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1.09932605    2.74554355    0.1704284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09932605    2.74554355    0.1704284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67884762    4.12547959    0.2930964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35766138    4.96543205    0.3868634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67884762    4.12547959    0.2930964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lastRenderedPageBreak/>
        <w:t>H</w:t>
      </w:r>
      <w:r w:rsidR="00AE0EE7" w:rsidRPr="00056FF4">
        <w:rPr>
          <w:rFonts w:ascii="Times New Roman" w:hAnsi="Times New Roman"/>
        </w:rPr>
        <w:t xml:space="preserve">       1.35766138    4.96543205    0.3868634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2.74554355   -1.09932605    0.1704284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2.74554355    1.09932605    0.1704284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4.12547959   -0.67884762    0.2930964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4.96543205   -1.35766138    0.3868634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4.12547959    0.67884762    0.2930964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4.96543205    1.35766138    0.3868634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l      0.00000000    0.00000000   -2.7867156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Fe-(PyPep</w:t>
      </w:r>
      <w:r w:rsidR="00522723" w:rsidRPr="00522723">
        <w:rPr>
          <w:rFonts w:ascii="Times New Roman" w:hAnsi="Times New Roman"/>
        </w:rPr>
        <w:t>S)</w:t>
      </w:r>
      <w:r w:rsidR="00522723" w:rsidRPr="00522723">
        <w:rPr>
          <w:rFonts w:ascii="Times New Roman" w:hAnsi="Times New Roman"/>
          <w:vertAlign w:val="subscript"/>
        </w:rPr>
        <w:t>2</w:t>
      </w:r>
      <w:r w:rsidRPr="00056FF4">
        <w:rPr>
          <w:rFonts w:ascii="Times New Roman" w:hAnsi="Times New Roman"/>
          <w:b/>
        </w:rPr>
        <w:t xml:space="preserve"> (1)</w:t>
      </w:r>
      <w:r>
        <w:rPr>
          <w:rFonts w:ascii="Times New Roman" w:hAnsi="Times New Roman"/>
        </w:rPr>
        <w:t xml:space="preserve"> S12g</w:t>
      </w:r>
      <w:r w:rsidRPr="00056FF4">
        <w:rPr>
          <w:rFonts w:ascii="Times New Roman" w:hAnsi="Times New Roman"/>
        </w:rPr>
        <w:t xml:space="preserve"> Doublet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Fe      0.00000000    0.00000000   -0.1164147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1.59978908   -1.18087226   -0.0934294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0.53622430    1.25727381    1.3210121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-1.59978908    1.18087226   -0.0934294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-0.53622430   -1.25727381    1.3210121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66300459   -2.15414405    0.8578592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3.66586851   -1.87188038   -1.3099253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2.57732286   -1.01051105   -1.0810916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39947008   -2.17417023    1.6486797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17414429   -3.12219339    2.6426339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1.04768840   -3.13775702    3.3003096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2.01375280   -2.19591148    2.9430679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1.71688542   -1.26980473    1.9548463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2.42432185    0.13107932   -1.9129508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3.34596763    0.36701776   -2.9405358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2.57732286    1.01051105   -1.0810916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3.66586851    1.87188038   -1.3099253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1.66300459    2.15414405    0.8578592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3.34596763   -0.36701776   -2.9405358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2.42432185   -0.13107932   -1.9129508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39947008    2.17417023    1.6486797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17414429    3.12219339    2.6426339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04768840    3.13775702    3.3003096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2.01375280    2.19591148    2.9430679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71688542    1.26980473    1.95484637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97596107   -3.82790364    2.8503068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25361931   -3.87799821    4.07482145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2.99379859   -2.17602394    3.41810825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2.43418941   -0.51816189    1.6334833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97596107    3.82790364    2.8503068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25361931    3.87799821    4.07482145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99379859    2.17602394    3.41810825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43418941    0.51816189    1.6334833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4.56616041    1.61897863   -2.3401509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4.41077280    0.49754568   -3.1567216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4.56616041   -1.61897863   -2.3401509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4.41077280   -0.49754568   -3.1567216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5.11491457    0.30085685   -3.9669703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5.39646438    2.30744300   -2.5056595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3.78391790    2.73584585   -0.6663648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5.11491457   -0.30085685   -3.9669703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5.39646438   -2.30744300   -2.5056595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3.78391790   -2.73584585   -0.6663648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O      -2.57686565    2.97388194    1.1183674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O       2.57686565   -2.97388194    1.1183674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3.20666596    1.24285426   -3.57437747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lastRenderedPageBreak/>
        <w:t>H</w:t>
      </w:r>
      <w:r w:rsidR="00AE0EE7" w:rsidRPr="00056FF4">
        <w:rPr>
          <w:rFonts w:ascii="Times New Roman" w:hAnsi="Times New Roman"/>
        </w:rPr>
        <w:t xml:space="preserve">      -3.20666596   -1.24285426   -3.5743774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-1.09906887   -1.23844145   -1.6227421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1.09906887    1.23844145   -1.6227421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Fe-(PyPep</w:t>
      </w:r>
      <w:r w:rsidR="00522723" w:rsidRPr="00522723">
        <w:rPr>
          <w:rFonts w:ascii="Times New Roman" w:hAnsi="Times New Roman"/>
        </w:rPr>
        <w:t>S)</w:t>
      </w:r>
      <w:r w:rsidR="00522723" w:rsidRPr="00522723">
        <w:rPr>
          <w:rFonts w:ascii="Times New Roman" w:hAnsi="Times New Roman"/>
          <w:vertAlign w:val="subscript"/>
        </w:rPr>
        <w:t>2</w:t>
      </w:r>
      <w:r w:rsidRPr="00056FF4">
        <w:rPr>
          <w:rFonts w:ascii="Times New Roman" w:hAnsi="Times New Roman"/>
          <w:b/>
        </w:rPr>
        <w:t xml:space="preserve"> (1)</w:t>
      </w:r>
      <w:r>
        <w:rPr>
          <w:rFonts w:ascii="Times New Roman" w:hAnsi="Times New Roman"/>
        </w:rPr>
        <w:t xml:space="preserve"> S12g</w:t>
      </w:r>
      <w:r w:rsidRPr="00056FF4">
        <w:rPr>
          <w:rFonts w:ascii="Times New Roman" w:hAnsi="Times New Roman"/>
        </w:rPr>
        <w:t xml:space="preserve"> Quartet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Fe      0.00000000    0.00000000   -0.3486045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1.78840478   -1.30734721   -0.0663926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0.56705046    1.37424633    1.0896854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-1.78840478    1.30734721   -0.0663926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-0.56705046   -1.37424633    1.0896854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70645587   -2.27555425    0.8731509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4.15490343   -1.76429917   -0.7153672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2.93224310   -1.06900260   -0.8154330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33218414   -2.30201999    1.4852671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00055669   -3.28576790    2.4118078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1.28549060   -3.33393573    2.9307995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2.21038713   -2.38290367    2.5061358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1.81030002   -1.42111608    1.5917567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2.84018214   -0.01419835   -1.7659353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3.93594206    0.29109141   -2.5823945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2.93224310    1.06900260   -0.8154330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4.15490343    1.76429917   -0.7153672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1.70645587    2.27555425    0.8731509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3.93594206   -0.29109141   -2.5823945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2.84018214    0.01419835   -1.7659353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33218414    2.30201999    1.4852671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00055669    3.28576790    2.4118078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28549060    3.33393573    2.9307995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2.21038713    2.38290367    2.5061358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81030002    1.42111608    1.5917567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78032689   -3.99349220    2.6839938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56708328   -4.10373834    3.6508642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3.23627448   -2.37742457    2.8718444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2.49514111   -0.65797105    1.2330380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78032689    3.99349220    2.6839938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56708328    4.10373834    3.6508642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3.23627448    2.37742457    2.8718444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49514111    0.65797105    1.2330380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5.23406253    1.43863767   -1.5294513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5.12908329    0.41072939   -2.4671460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5.23406253   -1.43863767   -1.5294513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5.12908329   -0.41072939   -2.4671460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5.97245900    0.15656979   -3.11104257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6.16568807    1.99903638   -1.4329527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4.22487230    2.56680335    0.0097876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5.97245900   -0.15656979   -3.11104257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6.16568807   -1.99903638   -1.4329527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4.22487230   -2.56680335    0.0097876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O      -2.55723688    3.10865915    1.2677705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O       2.55723688   -3.10865915    1.26777057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3.83752303    1.09485132   -3.3119410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3.83752303   -1.09485132   -3.3119410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-1.36368501   -0.92218449   -1.9412057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1.36368501    0.92218449   -1.9412057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Fe-(PyPep</w:t>
      </w:r>
      <w:r w:rsidR="00522723" w:rsidRPr="00522723">
        <w:rPr>
          <w:rFonts w:ascii="Times New Roman" w:hAnsi="Times New Roman"/>
        </w:rPr>
        <w:t>S)</w:t>
      </w:r>
      <w:r w:rsidR="00522723" w:rsidRPr="00522723">
        <w:rPr>
          <w:rFonts w:ascii="Times New Roman" w:hAnsi="Times New Roman"/>
          <w:vertAlign w:val="subscript"/>
        </w:rPr>
        <w:t>2</w:t>
      </w:r>
      <w:r w:rsidRPr="00056FF4">
        <w:rPr>
          <w:rFonts w:ascii="Times New Roman" w:hAnsi="Times New Roman"/>
          <w:b/>
        </w:rPr>
        <w:t xml:space="preserve"> (1)</w:t>
      </w:r>
      <w:r>
        <w:rPr>
          <w:rFonts w:ascii="Times New Roman" w:hAnsi="Times New Roman"/>
        </w:rPr>
        <w:t xml:space="preserve"> S12g</w:t>
      </w:r>
      <w:r w:rsidRPr="00056FF4">
        <w:rPr>
          <w:rFonts w:ascii="Times New Roman" w:hAnsi="Times New Roman"/>
        </w:rPr>
        <w:t xml:space="preserve"> Sextet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Fe      0.00000000    0.00000000   -0.5311584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1.77622630   -1.32320718   -0.0957101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0.62990931    1.45731445    1.0352686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-1.77622630    1.32320718   -0.0957101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-0.62990931   -1.45731445    1.0352686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65520029   -2.32012843    0.8139418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4.20890015   -1.71229110   -0.4830991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2.98762573   -1.04799797   -0.7284140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26714455   -2.38506854    1.4017656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05758560   -3.39657867    2.3065926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1.33807283   -3.44222603    2.8363609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2.26374248   -2.47660191    2.4490958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1.86513813   -1.50355608    1.5433592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2.99079021    0.00750056   -1.6891491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4.18269635    0.34624967   -2.3451770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2.98762573    1.04799797   -0.7284140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4.20890015    1.71229110   -0.4830991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1.65520029    2.32012843    0.8139418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4.18269635   -0.34624967   -2.3451770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2.99079021   -0.00750056   -1.6891491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26714455    2.38506854    1.4017656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05758560    3.39657867    2.3065926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33807283    3.44222603    2.8363609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2.26374248    2.47660191    2.4490958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86513813    1.50355608    1.5433592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71669914   -4.11619359    2.5605442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61720324   -4.22544435    3.5434497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3.28241980   -2.47173930    2.8345649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2.55157733   -0.73294859    1.2001755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71669914    4.11619359    2.5605442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61720324    4.22544435    3.5434497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3.28241980    2.47173930    2.8345649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55157733    0.73294859    1.2001755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5.37534862    1.35650143   -1.1482987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5.36894452    0.32464601   -2.0860378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5.37534862   -1.35650143   -1.1482987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5.36894452   -0.32464601   -2.0860378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6.28190492    0.04469643   -2.6138509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6.29761567    1.89957910   -0.93362107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4.21121847    2.52096231    0.2368782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6.28190492   -0.04469643   -2.6138509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6.29761567   -1.89957910   -0.93362107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4.21121847   -2.52096231    0.2368782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O      -2.49322654    3.16050477    1.2215855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O       2.49322654   -3.16050477    1.22158557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4.15372337    1.15272268   -3.0772217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4.15372337   -1.15272268   -3.0772217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-1.52091045   -0.85797624   -2.1139350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1.52091045    0.85797624   -2.1139350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Fe(tsalen)Cl</w:t>
      </w:r>
      <w:r w:rsidRPr="00056FF4">
        <w:rPr>
          <w:rFonts w:ascii="Times New Roman" w:hAnsi="Times New Roman"/>
          <w:b/>
        </w:rPr>
        <w:t xml:space="preserve"> (2)</w:t>
      </w:r>
      <w:r>
        <w:rPr>
          <w:rFonts w:ascii="Times New Roman" w:hAnsi="Times New Roman"/>
        </w:rPr>
        <w:t xml:space="preserve"> S12g</w:t>
      </w:r>
      <w:r w:rsidRPr="00056FF4">
        <w:rPr>
          <w:rFonts w:ascii="Times New Roman" w:hAnsi="Times New Roman"/>
        </w:rPr>
        <w:t xml:space="preserve"> Doublet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Fe     -0.46860656   -0.16375919    0.0000000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l     -2.62446568    0.39025605    0.0000000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-0.36349079   -1.81878379    1.4360240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01230972    2.56807179    0.7598630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lastRenderedPageBreak/>
        <w:t>N      -0.06781459    1.20255159    1.3136502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-0.36349079   -1.81878379   -1.43602407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40399667   -3.33942489   -3.7453504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40399667   -3.33942489    3.7453504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00062443    1.16952352    2.6157437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29478348   -2.30514901    4.06837925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08010474    1.36967000    5.20312947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26903530   -2.80301802    6.1485474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16014385    2.12856309    3.1241270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10464163    0.05449891    3.5008938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03484209   -0.42730957    6.8911890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-0.06781459    1.20255159   -1.3136502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21927835   -2.00113827    5.4121650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25288693   -1.29650913    3.0833089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02714626    0.33193278    4.8854548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08848214   -0.66864562    5.8308083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01230972    2.56807179   -0.7598630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00062443    1.16952352   -2.6157437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16014385    2.12856309   -3.1241270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10464163    0.05449891   -3.5008938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21927835   -2.00113827   -5.4121650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25288693   -1.29650913   -3.0833089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02714626    0.33193278   -4.8854548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08848214   -0.66864562   -5.8308083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29478348   -2.30514901   -4.06837925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26903530   -2.80301802   -6.1485474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08010474    1.36967000   -5.20312947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03484209   -0.42730957   -6.8911890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89289400    3.10948308   -1.1239417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88108700    3.07558187   -1.1434848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88108700    3.07558187    1.1434848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89289400    3.10948308    1.1239417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Fe(tsalen)Cl</w:t>
      </w:r>
      <w:r w:rsidRPr="00056FF4">
        <w:rPr>
          <w:rFonts w:ascii="Times New Roman" w:hAnsi="Times New Roman"/>
          <w:b/>
        </w:rPr>
        <w:t xml:space="preserve"> (2)</w:t>
      </w:r>
      <w:r>
        <w:rPr>
          <w:rFonts w:ascii="Times New Roman" w:hAnsi="Times New Roman"/>
        </w:rPr>
        <w:t xml:space="preserve"> S12g</w:t>
      </w:r>
      <w:r w:rsidRPr="00056FF4">
        <w:rPr>
          <w:rFonts w:ascii="Times New Roman" w:hAnsi="Times New Roman"/>
        </w:rPr>
        <w:t xml:space="preserve"> Quartet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Fe     -0.92820494   -0.11054407    0.0000000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l     -3.07640792    0.67546354    0.0000000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-0.78828889   -1.80094893    1.4620384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31989294    2.58003807    0.7666185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-0.22666090    1.22176020    1.3190774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-0.78828889   -1.80094893   -1.4620384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39127789   -3.35369838   -3.6934211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39127789   -3.35369838    3.6934211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18315142    1.13495290    2.5451287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07580887   -2.35010579    3.97481965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05592346    1.20322788    4.9762833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47105454   -2.93211451    5.9567821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51709560    2.06467129    3.0260397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24311197   -0.01582875    3.3922732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20813124   -0.63617213    6.6210361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-0.22666090    1.22176020   -1.3190774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41098233   -2.10966459    5.2438602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17719871   -1.32141115    3.0141507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74074708    0.19677826    4.6985214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82542866   -0.82425548    5.6195528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31989294    2.58003807   -0.7666185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18315142    1.13495290   -2.5451287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lastRenderedPageBreak/>
        <w:t>H</w:t>
      </w:r>
      <w:r w:rsidR="00AE0EE7" w:rsidRPr="00056FF4">
        <w:rPr>
          <w:rFonts w:ascii="Times New Roman" w:hAnsi="Times New Roman"/>
        </w:rPr>
        <w:t xml:space="preserve">       0.51709560    2.06467129   -3.0260397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24311197   -0.01582875   -3.3922732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41098233   -2.10966459   -5.2438602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17719871   -1.32141115   -3.0141507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74074708    0.19677826   -4.6985214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82542866   -0.82425548   -5.6195528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07580887   -2.35010579   -3.97481965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47105454   -2.93211451   -5.9567821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05592346    1.20322788   -4.9762833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20813124   -0.63617213   -6.6210361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26684716    3.00339998   -1.1205746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50003969    3.19944269   -1.1517421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50003969    3.19944269    1.1517421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26684716    3.00339998    1.1205746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Fe(tsalen)Cl</w:t>
      </w:r>
      <w:r w:rsidRPr="00056FF4">
        <w:rPr>
          <w:rFonts w:ascii="Times New Roman" w:hAnsi="Times New Roman"/>
          <w:b/>
        </w:rPr>
        <w:t xml:space="preserve"> (2)</w:t>
      </w:r>
      <w:r>
        <w:rPr>
          <w:rFonts w:ascii="Times New Roman" w:hAnsi="Times New Roman"/>
        </w:rPr>
        <w:t xml:space="preserve"> S12g</w:t>
      </w:r>
      <w:r w:rsidRPr="00056FF4">
        <w:rPr>
          <w:rFonts w:ascii="Times New Roman" w:hAnsi="Times New Roman"/>
        </w:rPr>
        <w:t xml:space="preserve"> Sextet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Fe     -1.04365819   -0.21442315    0.0000000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l     -3.12626541    0.58900709    0.0000000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-0.66614155   -1.90081367    1.6186436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16454396    2.55731150    0.7699174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-0.13683994    1.21198365    1.3460380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-0.66614155   -1.90081367   -1.6186436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41092942   -3.28809416   -3.9711979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41092942   -3.28809416    3.9711979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23039372    1.14482576    2.5845747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10667737   -2.26909881    4.2036697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97472809    1.34068008    5.0233346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33277682   -2.71933022    6.2463383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56841415    2.07934061    3.0589842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24151279    0.02359496    3.4821043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04312266   -0.38267241    6.7920704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-0.13683994    1.21198365   -1.3460380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31315281   -1.94572918    5.4786122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15614751   -1.30927341    3.1704458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67230911    0.31771590    4.7964911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71113855   -0.63935195    5.7876523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16454396    2.55731150   -0.7699174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23039372    1.14482576   -2.5845747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56841415    2.07934061   -3.0589842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24151279    0.02359496   -3.4821043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31315281   -1.94572918   -5.4786122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15614751   -1.30927341   -3.1704458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67230911    0.31771590   -4.7964911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71113855   -0.63935195   -5.7876523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10667737   -2.26909881   -4.2036697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33277682   -2.71933022   -6.2463383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97472809    1.34068008   -5.0233346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04312266   -0.38267241   -6.7920704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08628024    3.03994178   -1.1176466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68237935    3.14644347   -1.1452618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68237935    3.14644347    1.1452618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08628024    3.03994178    1.1176466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Fe(N(</w:t>
      </w:r>
      <w:r w:rsidR="00522723" w:rsidRPr="00522723">
        <w:rPr>
          <w:rFonts w:ascii="Times New Roman" w:hAnsi="Times New Roman"/>
        </w:rPr>
        <w:t>CH</w:t>
      </w:r>
      <w:r w:rsidR="00522723" w:rsidRPr="00522723">
        <w:rPr>
          <w:rFonts w:ascii="Times New Roman" w:hAnsi="Times New Roman"/>
          <w:vertAlign w:val="subscript"/>
        </w:rPr>
        <w:t>2</w:t>
      </w:r>
      <w:r w:rsidRPr="00056FF4">
        <w:rPr>
          <w:rFonts w:ascii="Times New Roman" w:hAnsi="Times New Roman"/>
        </w:rPr>
        <w:t>-o</w:t>
      </w:r>
      <w:r w:rsidR="00522723" w:rsidRPr="00522723">
        <w:rPr>
          <w:rFonts w:ascii="Times New Roman" w:hAnsi="Times New Roman"/>
        </w:rPr>
        <w:t>-C</w:t>
      </w:r>
      <w:r w:rsidR="00522723" w:rsidRPr="00522723">
        <w:rPr>
          <w:rFonts w:ascii="Times New Roman" w:hAnsi="Times New Roman"/>
          <w:vertAlign w:val="subscript"/>
        </w:rPr>
        <w:t>6</w:t>
      </w:r>
      <w:r w:rsidR="00522723" w:rsidRPr="00522723">
        <w:rPr>
          <w:rFonts w:ascii="Times New Roman" w:hAnsi="Times New Roman"/>
        </w:rPr>
        <w:t>H</w:t>
      </w:r>
      <w:r w:rsidR="00522723" w:rsidRPr="00522723">
        <w:rPr>
          <w:rFonts w:ascii="Times New Roman" w:hAnsi="Times New Roman"/>
          <w:vertAlign w:val="subscript"/>
        </w:rPr>
        <w:t>4</w:t>
      </w:r>
      <w:r w:rsidR="00522723" w:rsidRPr="00522723">
        <w:rPr>
          <w:rFonts w:ascii="Times New Roman" w:hAnsi="Times New Roman"/>
        </w:rPr>
        <w:t>S)</w:t>
      </w:r>
      <w:r w:rsidR="00522723" w:rsidRPr="00522723">
        <w:rPr>
          <w:rFonts w:ascii="Times New Roman" w:hAnsi="Times New Roman"/>
          <w:vertAlign w:val="subscript"/>
        </w:rPr>
        <w:t>3</w:t>
      </w:r>
      <w:r w:rsidRPr="00056FF4">
        <w:rPr>
          <w:rFonts w:ascii="Times New Roman" w:hAnsi="Times New Roman"/>
        </w:rPr>
        <w:t xml:space="preserve">)(1MIm) </w:t>
      </w:r>
      <w:r w:rsidRPr="00056FF4">
        <w:rPr>
          <w:rFonts w:ascii="Times New Roman" w:hAnsi="Times New Roman"/>
          <w:b/>
        </w:rPr>
        <w:t xml:space="preserve"> (3)</w:t>
      </w:r>
      <w:r>
        <w:rPr>
          <w:rFonts w:ascii="Times New Roman" w:hAnsi="Times New Roman"/>
        </w:rPr>
        <w:t xml:space="preserve"> S12g</w:t>
      </w:r>
      <w:r w:rsidRPr="00056FF4">
        <w:rPr>
          <w:rFonts w:ascii="Times New Roman" w:hAnsi="Times New Roman"/>
        </w:rPr>
        <w:t xml:space="preserve"> Doublet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Fe      0.08476255   -0.66531392   -0.9943140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lastRenderedPageBreak/>
        <w:t>H</w:t>
      </w:r>
      <w:r w:rsidR="00AE0EE7" w:rsidRPr="00056FF4">
        <w:rPr>
          <w:rFonts w:ascii="Times New Roman" w:hAnsi="Times New Roman"/>
        </w:rPr>
        <w:t xml:space="preserve">       3.08220188   -0.42577866    2.9060356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4.16884196    1.59131378    3.8492914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-1.84577501   -0.91638524    0.0417912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0.09203715    1.42417367   -0.8475604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0.05659498   -2.71786811   -1.2044513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51737978    1.92107005   -0.8364498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58569020    1.91838447    0.4134382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62864352    2.04925636   -2.0163542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04801015    1.34858440   -1.6062312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2.22367953    1.80637247    0.4794102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51875670    2.97614894   -1.1441605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10790295    2.05601977   -3.3193510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87503797    3.08687028   -1.7488958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57195806    1.50034133   -2.1164819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18081404    1.32025543    1.2351653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2.07655291    1.83257150    0.4126153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28475927    2.96385509    0.5718850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34672699    2.13511907   -5.8364324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32884291    3.26712657   -3.9761066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52851578    0.86268539   -3.9365913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14265772    0.92155742   -5.1963819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93981138    3.31937595   -5.22453417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00364497    4.19242792   -3.4981632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0.32901013   -0.71793107   -3.1898174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45963543   -0.00901771   -5.6658425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09645632    4.27821178   -5.7171383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82500427    2.15654281   -6.8157045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3.62778415    1.65739214    2.9053540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2.32942343    0.57817430    1.1599268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2.81783498    2.93779417    1.0392961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3.52496925    2.87507555    2.2351722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3.02437762    0.52549417    2.3781966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1.64555391   -0.92054034    0.5462352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72759227    3.89161076    0.5175046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3.98517935    3.77277343    2.64602647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4.61888710   -0.42901934    0.2616474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4.86763745    1.68802462    0.5614485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2.72163003    0.58962146    0.2855821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2.84475158    2.98205350    0.5949386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4.23171615    2.92347040    0.6757445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4.12203782    0.53541731    0.36215885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5.95421932    1.62210872    0.6214784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2.33873060    3.94434327    0.6875324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4.81201616    3.83303825    0.8251847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99693924   -3.60562803   -0.9067483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97933563   -3.43539859   -1.7567462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95403356   -3.37552800   -0.4589379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35609449   -6.08220772   -1.0186439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65369742   -4.76192371   -1.7793262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88319366   -2.94620650   -2.0919662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0.60673452   -4.85647340   -1.2382721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19975330   -5.62953838   -2.1275269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34647246   -5.83324570   -0.63154235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47136411   -6.62867954   -1.9604985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84073935   -6.71979433   -0.2917137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Fe(N(</w:t>
      </w:r>
      <w:r w:rsidR="00522723" w:rsidRPr="00522723">
        <w:rPr>
          <w:rFonts w:ascii="Times New Roman" w:hAnsi="Times New Roman"/>
        </w:rPr>
        <w:t>CH</w:t>
      </w:r>
      <w:r w:rsidR="00522723" w:rsidRPr="00522723">
        <w:rPr>
          <w:rFonts w:ascii="Times New Roman" w:hAnsi="Times New Roman"/>
          <w:vertAlign w:val="subscript"/>
        </w:rPr>
        <w:t>2</w:t>
      </w:r>
      <w:r w:rsidRPr="00056FF4">
        <w:rPr>
          <w:rFonts w:ascii="Times New Roman" w:hAnsi="Times New Roman"/>
        </w:rPr>
        <w:t>-o</w:t>
      </w:r>
      <w:r w:rsidR="00522723" w:rsidRPr="00522723">
        <w:rPr>
          <w:rFonts w:ascii="Times New Roman" w:hAnsi="Times New Roman"/>
        </w:rPr>
        <w:t>-C</w:t>
      </w:r>
      <w:r w:rsidR="00522723" w:rsidRPr="00522723">
        <w:rPr>
          <w:rFonts w:ascii="Times New Roman" w:hAnsi="Times New Roman"/>
          <w:vertAlign w:val="subscript"/>
        </w:rPr>
        <w:t>6</w:t>
      </w:r>
      <w:r w:rsidR="00522723" w:rsidRPr="00522723">
        <w:rPr>
          <w:rFonts w:ascii="Times New Roman" w:hAnsi="Times New Roman"/>
        </w:rPr>
        <w:t>H</w:t>
      </w:r>
      <w:r w:rsidR="00522723" w:rsidRPr="00522723">
        <w:rPr>
          <w:rFonts w:ascii="Times New Roman" w:hAnsi="Times New Roman"/>
          <w:vertAlign w:val="subscript"/>
        </w:rPr>
        <w:t>4</w:t>
      </w:r>
      <w:r w:rsidR="00522723" w:rsidRPr="00522723">
        <w:rPr>
          <w:rFonts w:ascii="Times New Roman" w:hAnsi="Times New Roman"/>
        </w:rPr>
        <w:t>S)</w:t>
      </w:r>
      <w:r w:rsidR="00522723" w:rsidRPr="00522723">
        <w:rPr>
          <w:rFonts w:ascii="Times New Roman" w:hAnsi="Times New Roman"/>
          <w:vertAlign w:val="subscript"/>
        </w:rPr>
        <w:t>3</w:t>
      </w:r>
      <w:r w:rsidRPr="00056FF4">
        <w:rPr>
          <w:rFonts w:ascii="Times New Roman" w:hAnsi="Times New Roman"/>
        </w:rPr>
        <w:t xml:space="preserve">)(1MIm) </w:t>
      </w:r>
      <w:r w:rsidRPr="00056FF4">
        <w:rPr>
          <w:rFonts w:ascii="Times New Roman" w:hAnsi="Times New Roman"/>
          <w:b/>
        </w:rPr>
        <w:t xml:space="preserve"> (3)</w:t>
      </w:r>
      <w:r>
        <w:rPr>
          <w:rFonts w:ascii="Times New Roman" w:hAnsi="Times New Roman"/>
        </w:rPr>
        <w:t xml:space="preserve"> S12g</w:t>
      </w:r>
      <w:r w:rsidRPr="00056FF4">
        <w:rPr>
          <w:rFonts w:ascii="Times New Roman" w:hAnsi="Times New Roman"/>
        </w:rPr>
        <w:t xml:space="preserve"> Quartet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Fe      0.02936563   -0.68367954   -0.89171605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3.27057310   -0.41938461    2.8993891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4.28507786    1.64407381    3.8169883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-2.07663969   -0.89369253    0.2007359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0.06715577    1.39249818   -0.8029804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0.09942870   -2.74346494   -1.1102403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51263147    1.85996754   -0.7968319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62813234    1.87548778    0.4631586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63307273    2.02913281   -1.9906663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02609374    1.26429970   -1.5614718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2.22988784    1.77396618    0.5119276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52039714    2.90393212   -1.1361991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11995654    1.99027479   -3.2798659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84147438    3.07465687   -1.7254676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59117936    1.50827951   -2.09037237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27852609    1.22736366    1.2728332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2.12282681    1.87832629    0.3953298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27181930    2.89550868    0.6586690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40871587    1.96266656   -5.7660370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48478139    3.17955726   -3.9121814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42363443    0.76307306   -3.8986673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07180936    0.76956395   -5.1438161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12165362    3.17936941   -5.1483469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25054955    4.12856575   -3.4272439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0.01649287   -0.78507043   -3.1764758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30602321   -0.18336309   -5.6167497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39073549    4.11984226   -5.6272666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90625785    1.94237790   -6.7358770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3.71020404    1.68808601    2.8919071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2.40767234    0.54930292    1.1854597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2.78849475    2.93210552    1.0559663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3.53097382    2.90217790    2.2307419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3.14704461    0.52940744    2.3789724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1.73572095   -0.96793028    0.6119686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64630482    3.87978100    0.53443515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3.96353759    3.81897219    2.6289578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4.81813927   -0.18341601    0.1297092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4.92141985    1.95699272    0.3334404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2.85463079    0.67864654    0.2684775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2.81101653    3.08873034    0.4859175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4.19984963    3.14251221    0.4625956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4.25684731    0.74382107    0.2342852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6.01110481    1.97711839    0.3066063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2.23912780    4.01276695    0.5842841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4.71388235    4.09957001    0.5400814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19168705   -3.48476765   -1.2447492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96783926   -3.57587028   -1.34812455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20522447   -3.12465512   -1.1295960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79566880   -5.86155456   -1.7524519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50298509   -4.83141685   -1.61738687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98497614   -3.20940815   -1.3054892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0.86959433   -4.75876611   -1.5511317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02174072   -5.75495022   -1.8413479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81939764   -5.48746699   -1.68598517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64330332   -6.30455212   -2.7420610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64631434   -6.62858217   -0.9849618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Fe(N(</w:t>
      </w:r>
      <w:r w:rsidR="00522723" w:rsidRPr="00522723">
        <w:rPr>
          <w:rFonts w:ascii="Times New Roman" w:hAnsi="Times New Roman"/>
        </w:rPr>
        <w:t>CH</w:t>
      </w:r>
      <w:r w:rsidR="00522723" w:rsidRPr="00522723">
        <w:rPr>
          <w:rFonts w:ascii="Times New Roman" w:hAnsi="Times New Roman"/>
          <w:vertAlign w:val="subscript"/>
        </w:rPr>
        <w:t>2</w:t>
      </w:r>
      <w:r w:rsidRPr="00056FF4">
        <w:rPr>
          <w:rFonts w:ascii="Times New Roman" w:hAnsi="Times New Roman"/>
        </w:rPr>
        <w:t>-o</w:t>
      </w:r>
      <w:r w:rsidR="00522723" w:rsidRPr="00522723">
        <w:rPr>
          <w:rFonts w:ascii="Times New Roman" w:hAnsi="Times New Roman"/>
        </w:rPr>
        <w:t>-C</w:t>
      </w:r>
      <w:r w:rsidR="00522723" w:rsidRPr="00522723">
        <w:rPr>
          <w:rFonts w:ascii="Times New Roman" w:hAnsi="Times New Roman"/>
          <w:vertAlign w:val="subscript"/>
        </w:rPr>
        <w:t>6</w:t>
      </w:r>
      <w:r w:rsidR="00522723" w:rsidRPr="00522723">
        <w:rPr>
          <w:rFonts w:ascii="Times New Roman" w:hAnsi="Times New Roman"/>
        </w:rPr>
        <w:t>H</w:t>
      </w:r>
      <w:r w:rsidR="00522723" w:rsidRPr="00522723">
        <w:rPr>
          <w:rFonts w:ascii="Times New Roman" w:hAnsi="Times New Roman"/>
          <w:vertAlign w:val="subscript"/>
        </w:rPr>
        <w:t>4</w:t>
      </w:r>
      <w:r w:rsidR="00522723" w:rsidRPr="00522723">
        <w:rPr>
          <w:rFonts w:ascii="Times New Roman" w:hAnsi="Times New Roman"/>
        </w:rPr>
        <w:t>S)</w:t>
      </w:r>
      <w:r w:rsidR="00522723" w:rsidRPr="00522723">
        <w:rPr>
          <w:rFonts w:ascii="Times New Roman" w:hAnsi="Times New Roman"/>
          <w:vertAlign w:val="subscript"/>
        </w:rPr>
        <w:t>3</w:t>
      </w:r>
      <w:r w:rsidRPr="00056FF4">
        <w:rPr>
          <w:rFonts w:ascii="Times New Roman" w:hAnsi="Times New Roman"/>
        </w:rPr>
        <w:t xml:space="preserve">)(1MIm) </w:t>
      </w:r>
      <w:r w:rsidRPr="00056FF4">
        <w:rPr>
          <w:rFonts w:ascii="Times New Roman" w:hAnsi="Times New Roman"/>
          <w:b/>
        </w:rPr>
        <w:t xml:space="preserve"> (3)</w:t>
      </w:r>
      <w:r>
        <w:rPr>
          <w:rFonts w:ascii="Times New Roman" w:hAnsi="Times New Roman"/>
        </w:rPr>
        <w:t xml:space="preserve"> S12g</w:t>
      </w:r>
      <w:r w:rsidRPr="00056FF4">
        <w:rPr>
          <w:rFonts w:ascii="Times New Roman" w:hAnsi="Times New Roman"/>
        </w:rPr>
        <w:t xml:space="preserve"> Sextet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Fe      0.05491801   -0.49864319   -0.9686478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3.54099750   -1.03353450    1.7673011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3.86383054    0.32642987    3.8173248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-1.45755047   -0.62161869    0.8047748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0.05398878    1.97448626   -0.7745646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0.09822165   -2.80113362   -0.9837553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43458470    2.46712488   -0.5006217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83691446    2.40817347    0.3400011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43758302    2.55825608   -2.0558070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03353715    2.22204543   -1.3840488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2.08194522    1.86091900    0.7106421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40788401    3.56711292   -0.3965437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33930951    2.15036202   -3.2749007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43417300    3.66025923   -1.9711900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47722634    2.23129333   -2.1647842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41128132    1.98466234    1.2565086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2.26923904    1.97925838    0.2183581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79261967    3.50960458    0.4207366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73574953    1.46088746   -5.6116521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16511019    3.07053140   -3.9217812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21916987    0.85282682   -3.8173661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92192943    0.52713674   -4.9845692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86188898    2.74198113   -5.0800005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25913122    4.07443515   -3.5047954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-0.84517227   -0.36614197   -3.0941258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81693325   -0.47652094   -5.3939507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49914910    3.48096975   -5.5642141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27207279    1.18552479   -6.5199060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3.36511380    0.76021656    2.9504616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2.54899759    0.53070604    0.6799536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2.27212676    2.61043560    1.8713432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2.90567893    2.07434994    2.9878823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3.18607514   -0.00469116    1.8054686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2.38378105   -0.44762204   -0.78754645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91389282    3.64078127    1.8974306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3.04103612    2.68012295    3.88321007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4.27998082   -0.75319227    0.5271674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4.97342263    1.24293999    0.1076256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2.64436062    0.63516722    0.4199667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3.26346573    2.92246549   -0.0447218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4.60755424    2.57015886   -0.1016364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4.00018364    0.28655054    0.36321615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6.02248636    0.94880264    0.0710595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2.97228224    3.96210670   -0.20278707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5.36420150    3.32664896   -0.3064185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13761678   -3.59916730   -1.1682291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1.00185900   -3.61847381   -0.92919027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16749943   -3.27158701   -1.2427235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61439596   -6.05169800   -1.4232026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61433986   -4.92092242   -1.0821516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99272911   -3.21281870   -0.7672048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0.75401355   -4.89508111   -1.2341291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17597472   -5.84703341   -1.0904131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64776165   -5.71558155   -1.5342885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lastRenderedPageBreak/>
        <w:t>H</w:t>
      </w:r>
      <w:r w:rsidR="00AE0EE7" w:rsidRPr="00056FF4">
        <w:rPr>
          <w:rFonts w:ascii="Times New Roman" w:hAnsi="Times New Roman"/>
        </w:rPr>
        <w:t xml:space="preserve">       1.32153498   -6.59912022   -2.3254927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55019935   -6.72110722   -0.5584396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FePCl</w:t>
      </w:r>
      <w:r w:rsidRPr="00056FF4">
        <w:rPr>
          <w:rFonts w:ascii="Times New Roman" w:hAnsi="Times New Roman"/>
          <w:b/>
        </w:rPr>
        <w:t xml:space="preserve"> (8)</w:t>
      </w:r>
      <w:r>
        <w:rPr>
          <w:rFonts w:ascii="Times New Roman" w:hAnsi="Times New Roman"/>
        </w:rPr>
        <w:t xml:space="preserve"> S12g</w:t>
      </w:r>
      <w:r w:rsidRPr="00056FF4">
        <w:rPr>
          <w:rFonts w:ascii="Times New Roman" w:hAnsi="Times New Roman"/>
        </w:rPr>
        <w:t xml:space="preserve"> Doublet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Fe      0.00000000    0.00000000   -0.1392821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0.00000000   -1.98364314    0.0753013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1.98364314    0.00000000    0.0753013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0.00000000    1.98364314    0.0753013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-1.98364314    0.00000000    0.0753013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2.40954192   -2.40954192    0.0633875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2.40954192    2.40954192    0.0633875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2.40954192    2.40954192    0.0633875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2.40954192   -2.40954192    0.0633875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3.17901644   -3.17901644    0.0581153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3.17901644    3.17901644    0.0581153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3.17901644    3.17901644    0.0581153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3.17901644   -3.17901644    0.0581153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09115767   -2.82227002    0.0697947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1.09115767   -2.82227002    0.0697947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67893970   -4.19325555    0.0813435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35575317   -5.04171771    0.0916492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67893970   -4.19325555    0.0813435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35575317   -5.04171771    0.0916492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2.82227002    1.09115767    0.0697947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2.82227002   -1.09115767    0.0697947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4.19325555    0.67893970    0.0813435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5.04171771    1.35575317    0.0916492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4.19325555   -0.67893970    0.0813435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5.04171771   -1.35575317    0.0916492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1.09115767    2.82227002    0.0697947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09115767    2.82227002    0.0697947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67893970    4.19325555    0.0813435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35575317    5.04171771    0.0916492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67893970    4.19325555    0.0813435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35575317    5.04171771    0.0916492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2.82227002   -1.09115767    0.0697947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2.82227002    1.09115767    0.0697947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4.19325555   -0.67893970    0.0813435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5.04171771   -1.35575317    0.0916492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4.19325555    0.67893970    0.0813435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5.04171771    1.35575317    0.0916492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l      0.00000000    0.00000000   -2.3070969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FePCl</w:t>
      </w:r>
      <w:r w:rsidRPr="00056FF4">
        <w:rPr>
          <w:rFonts w:ascii="Times New Roman" w:hAnsi="Times New Roman"/>
          <w:b/>
        </w:rPr>
        <w:t xml:space="preserve"> (8)</w:t>
      </w:r>
      <w:r>
        <w:rPr>
          <w:rFonts w:ascii="Times New Roman" w:hAnsi="Times New Roman"/>
        </w:rPr>
        <w:t xml:space="preserve"> S12g</w:t>
      </w:r>
      <w:r w:rsidRPr="00056FF4">
        <w:rPr>
          <w:rFonts w:ascii="Times New Roman" w:hAnsi="Times New Roman"/>
        </w:rPr>
        <w:t xml:space="preserve"> Quartet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Fe      0.00000000    0.00000000   -0.2590089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0.00000000   -1.99846857    0.0749542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1.99846857    0.00000000    0.0749542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0.00000000    1.99846857    0.0749542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-1.99846857    0.00000000    0.0749542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2.41284928   -2.41284928    0.1080966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2.41284928    2.41284928    0.1080966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2.41284928    2.41284928    0.1080966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2.41284928   -2.41284928    0.1080966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3.18189146   -3.18189146    0.13330187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3.18189146    3.18189146    0.13330187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lastRenderedPageBreak/>
        <w:t>H</w:t>
      </w:r>
      <w:r w:rsidR="00AE0EE7" w:rsidRPr="00056FF4">
        <w:rPr>
          <w:rFonts w:ascii="Times New Roman" w:hAnsi="Times New Roman"/>
        </w:rPr>
        <w:t xml:space="preserve">      -3.18189146    3.18189146    0.13330187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3.18189146   -3.18189146    0.1333018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09243298   -2.82677384    0.1053507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1.09243298   -2.82677384    0.1053507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67942072   -4.19745246    0.1555939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35551345   -5.04567755    0.1936704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67942072   -4.19745246    0.1555939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35551345   -5.04567755    0.1936704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2.82677384    1.09243298    0.1053507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2.82677384   -1.09243298    0.1053507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4.19745246    0.67942072    0.1555939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5.04567755    1.35551345    0.1936704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4.19745246   -0.67942072    0.1555939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5.04567755   -1.35551345    0.1936704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1.09243298    2.82677384    0.1053507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09243298    2.82677384    0.1053507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67942072    4.19745246    0.1555939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35551345    5.04567755    0.1936704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67942072    4.19745246    0.1555939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35551345    5.04567755    0.1936704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2.82677384   -1.09243298    0.1053507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2.82677384    1.09243298    0.1053507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4.19745246   -0.67942072    0.1555939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5.04567755   -1.35551345    0.1936704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4.19745246    0.67942072    0.1555939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5.04567755    1.35551345    0.1936704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l      0.00000000    0.00000000   -2.5100432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FePCl</w:t>
      </w:r>
      <w:r w:rsidRPr="00056FF4">
        <w:rPr>
          <w:rFonts w:ascii="Times New Roman" w:hAnsi="Times New Roman"/>
          <w:b/>
        </w:rPr>
        <w:t xml:space="preserve"> (8)</w:t>
      </w:r>
      <w:r>
        <w:rPr>
          <w:rFonts w:ascii="Times New Roman" w:hAnsi="Times New Roman"/>
        </w:rPr>
        <w:t xml:space="preserve"> S12g</w:t>
      </w:r>
      <w:r w:rsidRPr="00056FF4">
        <w:rPr>
          <w:rFonts w:ascii="Times New Roman" w:hAnsi="Times New Roman"/>
        </w:rPr>
        <w:t xml:space="preserve"> Sextet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Fe      0.00000000    0.00000000   -0.4280144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0.00000000   -2.03608355    0.1135365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2.03608355    0.00000000    0.1135365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0.00000000    2.03608355    0.1135365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-2.03608355    0.00000000    0.1135365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2.41911421   -2.41911421    0.1551912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2.41911421    2.41911421    0.1551912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2.41911421    2.41911421    0.1551912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2.41911421   -2.41911421    0.1551912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3.18856439   -3.18856439    0.1849897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3.18856439    3.18856439    0.1849897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3.18856439    3.18856439    0.1849897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3.18856439   -3.18856439    0.1849897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09716012   -2.85391693    0.1495433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1.09716012   -2.85391693    0.1495433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68040605   -4.22742241    0.2029437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35049368   -5.08054980    0.2437861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68040605   -4.22742241    0.2029437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35049368   -5.08054980    0.2437861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2.85391693    1.09716012    0.1495433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2.85391693   -1.09716012    0.1495433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4.22742241    0.68040605    0.2029437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5.08054980    1.35049368    0.2437861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4.22742241   -0.68040605    0.2029437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5.08054980   -1.35049368    0.2437861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1.09716012    2.85391693    0.1495433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09716012    2.85391693    0.1495433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lastRenderedPageBreak/>
        <w:t>C      -0.68040605    4.22742241    0.2029437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35049368    5.08054980    0.2437861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68040605    4.22742241    0.2029437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35049368    5.08054980    0.2437861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2.85391693   -1.09716012    0.1495433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2.85391693    1.09716012    0.1495433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4.22742241   -0.68040605    0.2029437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5.08054980   -1.35049368    0.2437861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4.22742241    0.68040605    0.2029437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5.08054980    1.35049368    0.2437861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l      0.00000000    0.00000000   -2.6349783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FePzCl</w:t>
      </w:r>
      <w:r w:rsidRPr="00056FF4">
        <w:rPr>
          <w:rFonts w:ascii="Times New Roman" w:hAnsi="Times New Roman"/>
          <w:b/>
        </w:rPr>
        <w:t xml:space="preserve"> (9)</w:t>
      </w:r>
      <w:r>
        <w:rPr>
          <w:rFonts w:ascii="Times New Roman" w:hAnsi="Times New Roman"/>
        </w:rPr>
        <w:t xml:space="preserve"> S12g</w:t>
      </w:r>
      <w:r w:rsidRPr="00056FF4">
        <w:rPr>
          <w:rFonts w:ascii="Times New Roman" w:hAnsi="Times New Roman"/>
        </w:rPr>
        <w:t xml:space="preserve"> Doublet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Fe      0.00000000    0.00000000   -0.1557596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0.00000000   -1.90271395    0.0654333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1.90271395    0.00000000    0.0654333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0.00000000    1.90271395    0.0654333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-1.90271395    0.00000000    0.0654333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2.37588149   -2.37588149    0.0683051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2.37588149    2.37588149    0.0683051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-2.37588149    2.37588149    0.0683051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-2.37588149   -2.37588149    0.0683051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10072784   -2.72914064    0.0717892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1.10072784   -2.72914064    0.0717892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67773582   -4.10642762    0.0980232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36666216   -4.94366117    0.1206143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67773582   -4.10642762    0.0980232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36666216   -4.94366117    0.1206143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2.72914064    1.10072784    0.0717892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2.72914064   -1.10072784    0.0717892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4.10642762    0.67773582    0.0980232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4.94366117    1.36666216    0.1206143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4.10642762   -0.67773582    0.0980232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4.94366117   -1.36666216    0.1206143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1.10072784    2.72914064    0.0717892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10072784    2.72914064    0.0717892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67773582    4.10642762    0.0980232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36666216    4.94366117    0.1206143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67773582    4.10642762    0.0980232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36666216    4.94366117    0.1206143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2.72914064   -1.10072784    0.0717892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2.72914064    1.10072784    0.0717892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4.10642762   -0.67773582    0.0980232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4.94366117   -1.36666216    0.1206143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4.10642762    0.67773582    0.0980232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4.94366117    1.36666216    0.1206143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l      0.00000000    0.00000000   -2.3191446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FePzCl</w:t>
      </w:r>
      <w:r w:rsidRPr="00056FF4">
        <w:rPr>
          <w:rFonts w:ascii="Times New Roman" w:hAnsi="Times New Roman"/>
          <w:b/>
        </w:rPr>
        <w:t xml:space="preserve"> (9)</w:t>
      </w:r>
      <w:r>
        <w:rPr>
          <w:rFonts w:ascii="Times New Roman" w:hAnsi="Times New Roman"/>
        </w:rPr>
        <w:t xml:space="preserve"> S12g</w:t>
      </w:r>
      <w:r w:rsidRPr="00056FF4">
        <w:rPr>
          <w:rFonts w:ascii="Times New Roman" w:hAnsi="Times New Roman"/>
        </w:rPr>
        <w:t xml:space="preserve"> Quartet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Fe      0.00000000    0.00000000   -0.2867897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0.00000000   -1.91341497    0.0711367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1.91341497    0.00000000    0.0711367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0.00000000    1.91341497    0.0711367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-1.91341497    0.00000000    0.0711367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2.37688957   -2.37688957    0.1204645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lastRenderedPageBreak/>
        <w:t>N       2.37688957    2.37688957    0.1204645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-2.37688957    2.37688957    0.1204645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-2.37688957   -2.37688957    0.1204645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09934033   -2.73006564    0.1128179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1.09934033   -2.73006564    0.1128179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67763687   -4.10959527    0.1723440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36698337   -4.94561860    0.2168547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67763687   -4.10959527    0.1723440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36698337   -4.94561860    0.2168547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2.73006564    1.09934033    0.1128179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2.73006564   -1.09934033    0.1128179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4.10959527    0.67763687    0.1723440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4.94561860    1.36698337    0.2168547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4.10959527   -0.67763687    0.1723440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4.94561860   -1.36698337    0.2168547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1.09934033    2.73006564    0.1128179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09934033    2.73006564    0.1128179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67763687    4.10959527    0.1723440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36698337    4.94561860    0.2168547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67763687    4.10959527    0.1723440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36698337    4.94561860    0.2168547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2.73006564   -1.09934033    0.1128179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2.73006564    1.09934033    0.1128179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4.10959527   -0.67763687    0.1723440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4.94561860   -1.36698337    0.2168547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4.10959527    0.67763687    0.1723440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4.94561860    1.36698337    0.2168547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l      0.00000000    0.00000000   -2.5410938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FePzCl</w:t>
      </w:r>
      <w:r w:rsidRPr="00056FF4">
        <w:rPr>
          <w:rFonts w:ascii="Times New Roman" w:hAnsi="Times New Roman"/>
          <w:b/>
        </w:rPr>
        <w:t xml:space="preserve"> (9)</w:t>
      </w:r>
      <w:r>
        <w:rPr>
          <w:rFonts w:ascii="Times New Roman" w:hAnsi="Times New Roman"/>
        </w:rPr>
        <w:t xml:space="preserve"> S12g</w:t>
      </w:r>
      <w:r w:rsidRPr="00056FF4">
        <w:rPr>
          <w:rFonts w:ascii="Times New Roman" w:hAnsi="Times New Roman"/>
        </w:rPr>
        <w:t xml:space="preserve"> Sextet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Fe      0.00000000    0.00000000   -0.5462411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0.00000000   -1.93959390    0.0982248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1.93959390    0.00000000    0.0982248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0.00000000    1.93959390    0.0982248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-1.93959390    0.00000000    0.0982248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2.37862369   -2.37862369    0.1908080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2.37862369    2.37862369    0.1908080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-2.37862369    2.37862369    0.1908080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-2.37862369   -2.37862369    0.1908080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10182588   -2.74792855    0.1725006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1.10182588   -2.74792855    0.1725006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67819250   -4.12919388    0.2704122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36285949   -4.96718416    0.3446012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67819250   -4.12919388    0.2704122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36285949   -4.96718416    0.3446012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2.74792855    1.10182588    0.1725006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2.74792855   -1.10182588    0.1725006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4.12919388    0.67819250    0.2704122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4.96718416    1.36285949    0.3446012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4.12919388   -0.67819250    0.2704122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4.96718416   -1.36285949    0.3446012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1.10182588    2.74792855    0.1725006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10182588    2.74792855    0.1725006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67819250    4.12919388    0.2704122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36285949    4.96718416    0.3446012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67819250    4.12919388    0.2704122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lastRenderedPageBreak/>
        <w:t>H</w:t>
      </w:r>
      <w:r w:rsidR="00AE0EE7" w:rsidRPr="00056FF4">
        <w:rPr>
          <w:rFonts w:ascii="Times New Roman" w:hAnsi="Times New Roman"/>
        </w:rPr>
        <w:t xml:space="preserve">       1.36285949    4.96718416    0.3446012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2.74792855   -1.10182588    0.1725006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2.74792855    1.10182588    0.1725006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4.12919388   -0.67819250    0.2704122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4.96718416   -1.36285949    0.3446012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4.12919388    0.67819250    0.2704122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4.96718416    1.36285949    0.3446012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l      0.00000000    0.00000000   -2.7446751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Fe-(PyPep</w:t>
      </w:r>
      <w:r w:rsidR="00522723" w:rsidRPr="00522723">
        <w:rPr>
          <w:rFonts w:ascii="Times New Roman" w:hAnsi="Times New Roman"/>
        </w:rPr>
        <w:t>S)</w:t>
      </w:r>
      <w:r w:rsidR="00522723" w:rsidRPr="00522723">
        <w:rPr>
          <w:rFonts w:ascii="Times New Roman" w:hAnsi="Times New Roman"/>
          <w:vertAlign w:val="subscript"/>
        </w:rPr>
        <w:t>2</w:t>
      </w:r>
      <w:r w:rsidRPr="00056FF4">
        <w:rPr>
          <w:rFonts w:ascii="Times New Roman" w:hAnsi="Times New Roman"/>
          <w:b/>
        </w:rPr>
        <w:t xml:space="preserve"> (1)</w:t>
      </w:r>
      <w:r>
        <w:rPr>
          <w:rFonts w:ascii="Times New Roman" w:hAnsi="Times New Roman"/>
        </w:rPr>
        <w:t xml:space="preserve"> S12g</w:t>
      </w:r>
      <w:r w:rsidR="00522723" w:rsidRPr="00522723">
        <w:rPr>
          <w:rFonts w:ascii="Times New Roman" w:hAnsi="Times New Roman"/>
        </w:rPr>
        <w:t>-C</w:t>
      </w:r>
      <w:r w:rsidRPr="00056FF4">
        <w:rPr>
          <w:rFonts w:ascii="Times New Roman" w:hAnsi="Times New Roman"/>
        </w:rPr>
        <w:t>osmo  Doublet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Fe      0.00000000    0.00000000   -0.0996731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1.60179519   -1.17432792   -0.1045130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0.50103243    1.24906680    1.3585329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-1.60179519    1.17432792   -0.1045130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-0.50103243   -1.24906680    1.3585329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69344128   -2.12000101    0.8649978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3.59158684   -1.92928817   -1.4228554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2.54858907   -1.02947042   -1.1309671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45520250   -2.14250374    1.6933439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27046037   -3.05401155    2.7278235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93122125   -3.05321937    3.4250939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1.91587617   -2.13443484    3.0646755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1.66096832   -1.24609441    2.0302170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2.40152701    0.11644440   -1.9544272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3.28462805    0.33700283   -3.0171051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2.54858907    1.02947042   -1.1309671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3.59158684    1.92928817   -1.4228554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1.69344128    2.12000101    0.8649978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3.28462805   -0.33700283   -3.0171051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2.40152701   -0.11644440   -1.9544272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45520250    2.14250374    1.6933439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27046037    3.05401155    2.7278235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93122125    3.05321937    3.4250939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91587617    2.13443484    3.0646755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66096832    1.24609441    2.0302170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07341329   -3.74991244    2.9576182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10230955   -3.76045471    4.2350192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2.87637627   -2.10115277    3.5742446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2.39775344   -0.51324743    1.7119571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07341329    3.74991244    2.9576182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10230955    3.76045471    4.2350192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87637627    2.10115277    3.5742446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39775344    0.51324743    1.7119571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4.45484374    1.69919767   -2.4908478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4.30937927    0.56292182   -3.2880476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4.45484374   -1.69919767   -2.4908478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4.30937927   -0.56292182   -3.2880476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4.98562175    0.38128544   -4.1226559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5.24749728    2.41735576   -2.6992257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3.71452583    2.81166424   -0.8071471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4.98562175   -0.38128544   -4.1226559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5.24749728   -2.41735576   -2.6992257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3.71452583   -2.81166424   -0.8071471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O      -2.63694209    2.91879565    1.1066424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O       2.63694209   -2.91879565    1.10664245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3.15357995    1.22272065   -3.6380120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lastRenderedPageBreak/>
        <w:t>H</w:t>
      </w:r>
      <w:r w:rsidR="00AE0EE7" w:rsidRPr="00056FF4">
        <w:rPr>
          <w:rFonts w:ascii="Times New Roman" w:hAnsi="Times New Roman"/>
        </w:rPr>
        <w:t xml:space="preserve">      -3.15357995   -1.22272065   -3.6380120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-1.10495014   -1.25690868   -1.6023963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1.10495014    1.25690868   -1.6023963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Fe-(PyPep</w:t>
      </w:r>
      <w:r w:rsidR="00522723" w:rsidRPr="00522723">
        <w:rPr>
          <w:rFonts w:ascii="Times New Roman" w:hAnsi="Times New Roman"/>
        </w:rPr>
        <w:t>S)</w:t>
      </w:r>
      <w:r w:rsidR="00522723" w:rsidRPr="00522723">
        <w:rPr>
          <w:rFonts w:ascii="Times New Roman" w:hAnsi="Times New Roman"/>
          <w:vertAlign w:val="subscript"/>
        </w:rPr>
        <w:t>2</w:t>
      </w:r>
      <w:r w:rsidRPr="00056FF4">
        <w:rPr>
          <w:rFonts w:ascii="Times New Roman" w:hAnsi="Times New Roman"/>
          <w:b/>
        </w:rPr>
        <w:t xml:space="preserve"> (1)</w:t>
      </w:r>
      <w:r>
        <w:rPr>
          <w:rFonts w:ascii="Times New Roman" w:hAnsi="Times New Roman"/>
        </w:rPr>
        <w:t xml:space="preserve"> S12g</w:t>
      </w:r>
      <w:r w:rsidR="00522723" w:rsidRPr="00522723">
        <w:rPr>
          <w:rFonts w:ascii="Times New Roman" w:hAnsi="Times New Roman"/>
        </w:rPr>
        <w:t>-C</w:t>
      </w:r>
      <w:r w:rsidRPr="00056FF4">
        <w:rPr>
          <w:rFonts w:ascii="Times New Roman" w:hAnsi="Times New Roman"/>
        </w:rPr>
        <w:t>osmo  Quartet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Fe      0.00000000    0.00000000   -0.2079783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1.80740013   -1.31794716   -0.0954741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0.44191698    1.36199958    1.2639483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-1.80740013    1.31794716   -0.0954741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-0.44191698   -1.36199958    1.2639483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80082669   -2.26262856    0.8645745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4.00334177   -1.93393435   -1.1293933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2.85150335   -1.13001727   -0.9965693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49351070   -2.27409001    1.6086972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24568271   -3.22081351    2.5973866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99066161   -3.24388405    3.2308636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1.95102942   -2.30696356    2.8584117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1.63380089   -1.37932484    1.8775748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2.70935206   -0.02990910   -1.8884965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3.67320608    0.21375956   -2.8735816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2.85150335    1.13001727   -0.9965693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4.00334177    1.93393435   -1.1293933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1.80082669    2.26262856    0.8645745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3.67320608   -0.21375956   -2.8735816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2.70935206    0.02990910   -1.8884965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49351070    2.27409001    1.6086972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24568271    3.22081351    2.5973866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99066161    3.24388405    3.2308636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95102942    2.30696356    2.8584117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63380089    1.37932484    1.87757485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03373505   -3.92835789    2.8416273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20443864   -3.98347593    4.0008313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2.93658818   -2.28535196    3.31796887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2.34630895   -0.62433761    1.5550852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03373505    3.92835789    2.8416273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20443864    3.98347593    4.0008313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93658818    2.28535196    3.31796887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34630895    0.62433761    1.5550852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4.95815481    1.67140793   -2.1084167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4.79748707    0.59803908   -2.9857995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4.95815481   -1.67140793   -2.1084167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4.79748707   -0.59803908   -2.9857995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5.53974812    0.39301518   -3.75631707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5.83288797    2.31678615   -2.1876981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4.13344159    2.77121552   -0.45430555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5.53974812   -0.39301518   -3.75631707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5.83288797   -2.31678615   -2.1876981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4.13344159   -2.77121552   -0.4543055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O      -2.69264646    3.09110529    1.1923284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O       2.69264646   -3.09110529    1.1923284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3.53587771    1.05407874   -3.55327017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3.53587771   -1.05407874   -3.5532701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-1.34074517   -1.07875798   -1.7381461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1.34074517    1.07875798   -1.7381461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Fe-(PyPep</w:t>
      </w:r>
      <w:r w:rsidR="00522723" w:rsidRPr="00522723">
        <w:rPr>
          <w:rFonts w:ascii="Times New Roman" w:hAnsi="Times New Roman"/>
        </w:rPr>
        <w:t>S)</w:t>
      </w:r>
      <w:r w:rsidR="00522723" w:rsidRPr="00522723">
        <w:rPr>
          <w:rFonts w:ascii="Times New Roman" w:hAnsi="Times New Roman"/>
          <w:vertAlign w:val="subscript"/>
        </w:rPr>
        <w:t>2</w:t>
      </w:r>
      <w:r w:rsidRPr="00056FF4">
        <w:rPr>
          <w:rFonts w:ascii="Times New Roman" w:hAnsi="Times New Roman"/>
          <w:b/>
        </w:rPr>
        <w:t xml:space="preserve"> (1)</w:t>
      </w:r>
      <w:r>
        <w:rPr>
          <w:rFonts w:ascii="Times New Roman" w:hAnsi="Times New Roman"/>
        </w:rPr>
        <w:t xml:space="preserve"> S12g</w:t>
      </w:r>
      <w:r w:rsidR="00522723" w:rsidRPr="00522723">
        <w:rPr>
          <w:rFonts w:ascii="Times New Roman" w:hAnsi="Times New Roman"/>
        </w:rPr>
        <w:t>-C</w:t>
      </w:r>
      <w:r w:rsidRPr="00056FF4">
        <w:rPr>
          <w:rFonts w:ascii="Times New Roman" w:hAnsi="Times New Roman"/>
        </w:rPr>
        <w:t>osmo  Sextet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Fe      0.00000000    0.00000000   -0.4641911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1.78290028   -1.33484961   -0.0881397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0.62424394    1.47414864    1.0396009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-1.78290028    1.33484961   -0.0881397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-0.62424394   -1.47414864    1.0396009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64604711   -2.34852197    0.7977849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4.23196857   -1.69741911   -0.4605789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3.00018364   -1.05533766   -0.7168055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26210149   -2.42328836    1.3861845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07669419   -3.45299320    2.2608383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1.36071844   -3.49827014    2.7884915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2.27192091   -2.50970618    2.4292373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1.86060943   -1.51761103    1.5505089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2.99905385   -0.01499530   -1.6907107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4.18105537    0.32582660   -2.3623472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3.00018364    1.05533766   -0.7168055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4.23196857    1.69741911   -0.4605789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1.64604711    2.34852197    0.7977849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4.18105537   -0.32582660   -2.3623472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2.99905385    0.01499530   -1.6907107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26210149    2.42328836    1.3861845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07669419    3.45299320    2.2608383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36071844    3.49827014    2.7884915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2.27192091    2.50970618    2.4292373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86060943    1.51761103    1.5505089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67306901   -4.19927653    2.5076640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64912110   -4.29658058    3.4708201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3.28817777   -2.50150499    2.8169634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2.53820767   -0.72825479    1.23636337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67306901    4.19927653    2.5076640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64912110    4.29658058    3.4708201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3.28817777    2.50150499    2.8169634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53820767    0.72825479    1.2363633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5.39403228    1.34201149   -1.1361345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5.37532163    0.33047013   -2.0961779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5.39403228   -1.34201149   -1.1361345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5.37532163   -0.33047013   -2.0961779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6.28219809    0.05250655   -2.6318514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6.32198586    1.86715430   -0.9099171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4.26069020    2.48830414    0.2769877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6.28219809   -0.05250655   -2.6318514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6.32198586   -1.86715430   -0.9099171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4.26069020   -2.48830414    0.2769877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O      -2.48859307    3.20497100    1.1746173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O       2.48859307   -3.20497100    1.1746173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4.14833581    1.11989993   -3.1071822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4.14833581   -1.11989993   -3.1071822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-1.51124608   -0.82310663   -2.1060772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1.51124608    0.82310663   -2.1060772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Fe(tsalen)Cl</w:t>
      </w:r>
      <w:r w:rsidRPr="00056FF4">
        <w:rPr>
          <w:rFonts w:ascii="Times New Roman" w:hAnsi="Times New Roman"/>
          <w:b/>
        </w:rPr>
        <w:t xml:space="preserve"> (2)</w:t>
      </w:r>
      <w:r>
        <w:rPr>
          <w:rFonts w:ascii="Times New Roman" w:hAnsi="Times New Roman"/>
        </w:rPr>
        <w:t xml:space="preserve"> S12g</w:t>
      </w:r>
      <w:r w:rsidR="00522723" w:rsidRPr="00522723">
        <w:rPr>
          <w:rFonts w:ascii="Times New Roman" w:hAnsi="Times New Roman"/>
        </w:rPr>
        <w:t>-C</w:t>
      </w:r>
      <w:r w:rsidRPr="00056FF4">
        <w:rPr>
          <w:rFonts w:ascii="Times New Roman" w:hAnsi="Times New Roman"/>
        </w:rPr>
        <w:t>osmo  Doublet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Fe     -0.35514673   -0.17294412    0.0000000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l     -2.59571124    0.23074668    0.0000000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-0.17725639   -1.82082536    1.4512564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22652226    2.56565715    0.7591021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lastRenderedPageBreak/>
        <w:t>N      -0.00860389    1.21606784    1.3195495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-0.17725639   -1.82082536   -1.4512564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37556080   -3.32725169   -3.7846661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37556080   -3.32725169    3.7846661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05173025    1.19295285    2.6197792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35496786   -2.28306697    4.0929468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27501024    1.42465046    5.1894190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52184973   -2.74945523    6.1757064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08124352    2.15008367    3.1343967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22679796    0.07801237    3.5058839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48531851   -0.35613682    6.8927871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-0.00860389    1.21606784   -1.3195495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43748829   -1.95589944    5.4343989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26438648   -1.28333897    3.1053327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30619571    0.37960001    4.8844033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41776480   -0.61384931    5.8376145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22652226    2.56565715   -0.7591021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05173025    1.19295285   -2.6197792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08124352    2.15008367   -3.1343967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22679796    0.07801237   -3.5058839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43748829   -1.95589944   -5.4343989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26438648   -1.28333897   -3.1053327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30619571    0.37960001   -4.8844033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41776480   -0.61384931   -5.8376145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35496786   -2.28306697   -4.0929468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52184973   -2.74945523   -6.1757064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27501024    1.42465046   -5.1894190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48531851   -0.35613682   -6.8927871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55412743    3.23369792   -1.1361446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18732452    2.92849811   -1.13609487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18732452    2.92849811    1.13609487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55412743    3.23369792    1.1361446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Fe(tsalen)Cl</w:t>
      </w:r>
      <w:r w:rsidRPr="00056FF4">
        <w:rPr>
          <w:rFonts w:ascii="Times New Roman" w:hAnsi="Times New Roman"/>
          <w:b/>
        </w:rPr>
        <w:t xml:space="preserve"> (2)</w:t>
      </w:r>
      <w:r>
        <w:rPr>
          <w:rFonts w:ascii="Times New Roman" w:hAnsi="Times New Roman"/>
        </w:rPr>
        <w:t xml:space="preserve"> S12g</w:t>
      </w:r>
      <w:r w:rsidR="00522723" w:rsidRPr="00522723">
        <w:rPr>
          <w:rFonts w:ascii="Times New Roman" w:hAnsi="Times New Roman"/>
        </w:rPr>
        <w:t>-C</w:t>
      </w:r>
      <w:r w:rsidRPr="00056FF4">
        <w:rPr>
          <w:rFonts w:ascii="Times New Roman" w:hAnsi="Times New Roman"/>
        </w:rPr>
        <w:t>osmo  Quartet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Fe     -0.77025188   -0.13551277    0.0000000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l     -3.09154133    0.54075988    0.0000000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-0.67064326   -1.81541399    1.4664215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21245726    2.58783709    0.7628486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-0.17824701    1.22228461    1.3262907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-0.67064326   -1.81541399   -1.4664215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45131887   -3.33507029   -3.7720606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45131887   -3.33507029    3.7720606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17088774    1.14618363    2.5713315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16646329   -2.32182127    4.0508910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86062901    1.26684875    5.0522986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22503898   -2.85204576    6.0873984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48246995    2.07787109    3.0550296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17985412    0.00452288    3.4435812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89716764   -0.53779120    6.7483445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-0.17824701    1.22228461   -1.3262907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21695050   -2.04709202    5.3535544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19451974   -1.31209393    3.0726846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57436951    0.25286153    4.7769465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59386546   -0.75197675    5.7256105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21245726    2.58783709   -0.7628486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17088774    1.14618363   -2.5713315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lastRenderedPageBreak/>
        <w:t>H</w:t>
      </w:r>
      <w:r w:rsidR="00AE0EE7" w:rsidRPr="00056FF4">
        <w:rPr>
          <w:rFonts w:ascii="Times New Roman" w:hAnsi="Times New Roman"/>
        </w:rPr>
        <w:t xml:space="preserve">       0.48246995    2.07787109   -3.0550296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17985412    0.00452288   -3.4435812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21695050   -2.04709202   -5.3535544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19451974   -1.31209393   -3.0726846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57436951    0.25286153   -4.7769465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59386546   -0.75197675   -5.7256105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16646329   -2.32182127   -4.0508910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22503898   -2.85204576   -6.0873984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86062901    1.26684875   -5.0522986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89716764   -0.53779120   -6.7483445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12916053    3.06141368   -1.1293097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63788137    3.15892676   -1.14635985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63788137    3.15892676    1.14635985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12916053    3.06141368    1.1293097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Fe(tsalen)Cl</w:t>
      </w:r>
      <w:r w:rsidRPr="00056FF4">
        <w:rPr>
          <w:rFonts w:ascii="Times New Roman" w:hAnsi="Times New Roman"/>
          <w:b/>
        </w:rPr>
        <w:t xml:space="preserve"> (2)</w:t>
      </w:r>
      <w:r>
        <w:rPr>
          <w:rFonts w:ascii="Times New Roman" w:hAnsi="Times New Roman"/>
        </w:rPr>
        <w:t xml:space="preserve"> S12g</w:t>
      </w:r>
      <w:r w:rsidR="00522723" w:rsidRPr="00522723">
        <w:rPr>
          <w:rFonts w:ascii="Times New Roman" w:hAnsi="Times New Roman"/>
        </w:rPr>
        <w:t>-C</w:t>
      </w:r>
      <w:r w:rsidRPr="00056FF4">
        <w:rPr>
          <w:rFonts w:ascii="Times New Roman" w:hAnsi="Times New Roman"/>
        </w:rPr>
        <w:t>osmo  Sextet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Fe     -0.16851914   -0.35347876    0.0000000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l     -2.45050977   -0.22299212    0.0000000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0.45348691   -1.85594526    1.7175881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91983653    2.44136188    0.7681346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0.35611036    1.22056373    1.3516769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0.45348691   -1.85594526   -1.71758817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62010630   -3.17563871   -3.9248293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62010630   -3.17563871    3.9248293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01033271    1.28377818    2.5884086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74077036   -2.11271953    4.1261839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12737667    1.65521616    4.8722412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65303595   -2.44368285    6.0361317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02300969    2.25973872    3.0890706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45812621    0.20013272    3.4339190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92199452   -0.00630938    6.5249687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0.35611036    1.22056373   -1.3516769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1.31985802   -1.69787843    5.3155838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30404038   -1.18860248    3.1609360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1.03045363    0.59056922    4.6636189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1.47158107   -0.33532322    5.5905560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91983653    2.44136188   -0.7681346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01033271    1.28377818   -2.5884086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02300969    2.25973872   -3.0890706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45812621    0.20013272   -3.4339190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1.31985802   -1.69787843   -5.3155838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30404038   -1.18860248   -3.1609360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1.03045363    0.59056922   -4.6636189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1.47158107   -0.33532322   -5.5905560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74077036   -2.11271953   -4.1261839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65303595   -2.44368285   -6.0361317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12737667    1.65521616   -4.8722412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92199452   -0.00630938   -6.5249687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37815800    3.31574209   -1.1456242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95255080    2.51993518   -1.12452917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95255080    2.51993518    1.12452917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37815800    3.31574209    1.1456242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Fe(N(</w:t>
      </w:r>
      <w:r w:rsidR="00522723" w:rsidRPr="00522723">
        <w:rPr>
          <w:rFonts w:ascii="Times New Roman" w:hAnsi="Times New Roman"/>
        </w:rPr>
        <w:t>CH</w:t>
      </w:r>
      <w:r w:rsidR="00522723" w:rsidRPr="00522723">
        <w:rPr>
          <w:rFonts w:ascii="Times New Roman" w:hAnsi="Times New Roman"/>
          <w:vertAlign w:val="subscript"/>
        </w:rPr>
        <w:t>2</w:t>
      </w:r>
      <w:r w:rsidRPr="00056FF4">
        <w:rPr>
          <w:rFonts w:ascii="Times New Roman" w:hAnsi="Times New Roman"/>
        </w:rPr>
        <w:t>-o</w:t>
      </w:r>
      <w:r w:rsidR="00522723" w:rsidRPr="00522723">
        <w:rPr>
          <w:rFonts w:ascii="Times New Roman" w:hAnsi="Times New Roman"/>
        </w:rPr>
        <w:t>-C</w:t>
      </w:r>
      <w:r w:rsidR="00522723" w:rsidRPr="00522723">
        <w:rPr>
          <w:rFonts w:ascii="Times New Roman" w:hAnsi="Times New Roman"/>
          <w:vertAlign w:val="subscript"/>
        </w:rPr>
        <w:t>6</w:t>
      </w:r>
      <w:r w:rsidR="00522723" w:rsidRPr="00522723">
        <w:rPr>
          <w:rFonts w:ascii="Times New Roman" w:hAnsi="Times New Roman"/>
        </w:rPr>
        <w:t>H</w:t>
      </w:r>
      <w:r w:rsidR="00522723" w:rsidRPr="00522723">
        <w:rPr>
          <w:rFonts w:ascii="Times New Roman" w:hAnsi="Times New Roman"/>
          <w:vertAlign w:val="subscript"/>
        </w:rPr>
        <w:t>4</w:t>
      </w:r>
      <w:r w:rsidR="00522723" w:rsidRPr="00522723">
        <w:rPr>
          <w:rFonts w:ascii="Times New Roman" w:hAnsi="Times New Roman"/>
        </w:rPr>
        <w:t>S)</w:t>
      </w:r>
      <w:r w:rsidR="00522723" w:rsidRPr="00522723">
        <w:rPr>
          <w:rFonts w:ascii="Times New Roman" w:hAnsi="Times New Roman"/>
          <w:vertAlign w:val="subscript"/>
        </w:rPr>
        <w:t>3</w:t>
      </w:r>
      <w:r w:rsidRPr="00056FF4">
        <w:rPr>
          <w:rFonts w:ascii="Times New Roman" w:hAnsi="Times New Roman"/>
        </w:rPr>
        <w:t xml:space="preserve">)(1MIm) </w:t>
      </w:r>
      <w:r w:rsidRPr="00056FF4">
        <w:rPr>
          <w:rFonts w:ascii="Times New Roman" w:hAnsi="Times New Roman"/>
          <w:b/>
        </w:rPr>
        <w:t xml:space="preserve"> (3)</w:t>
      </w:r>
      <w:r>
        <w:rPr>
          <w:rFonts w:ascii="Times New Roman" w:hAnsi="Times New Roman"/>
        </w:rPr>
        <w:t xml:space="preserve"> S12g</w:t>
      </w:r>
      <w:r w:rsidR="00522723" w:rsidRPr="00522723">
        <w:rPr>
          <w:rFonts w:ascii="Times New Roman" w:hAnsi="Times New Roman"/>
        </w:rPr>
        <w:t>-C</w:t>
      </w:r>
      <w:r w:rsidRPr="00056FF4">
        <w:rPr>
          <w:rFonts w:ascii="Times New Roman" w:hAnsi="Times New Roman"/>
        </w:rPr>
        <w:t>osmo  Doublet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lastRenderedPageBreak/>
        <w:t>Fe      0.08403493   -0.66830271   -1.0011626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3.07681697   -0.42909448    2.9089862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4.15817957    1.58572037    3.8588097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-1.85267071   -0.91517342    0.0328957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0.09160217    1.42621153   -0.8538878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0.06079241   -2.73672005   -1.2073835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51505828    1.93438203   -0.8349459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58931983    1.93086300    0.4016084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62296069    2.05645105   -2.0254338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05400255    1.37192853   -1.6059709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2.21930217    1.81351477    0.4825128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50825411    2.99077487   -1.1301119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11570196    2.06257998   -3.32862967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86321457    3.09328708   -1.7588311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56740661    1.51080104   -2.1327425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18057327    1.34534743    1.2302651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2.08101705    1.83733198    0.4120147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29709387    2.97857945    0.5457743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34758426    2.14927245   -5.8535078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32575940    3.27659197   -3.9860900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54591407    0.87497394   -3.9495699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15653593    0.93252197   -5.2113349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93232617    3.33025689   -5.2381567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00111233    4.19902200   -3.5064718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0.35251513   -0.70930918   -3.1949325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48178467    0.00691952   -5.6848860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08064080    4.28982352   -5.7307271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82166251    2.17407340   -6.8339294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3.61821081    1.65515160    2.9152776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2.32484287    0.58588812    1.1623791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2.81238022    2.94466977    1.0469554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3.51702630    2.87462258    2.2456705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3.01435871    0.52315362    2.3833428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1.65386094   -0.91797224    0.5281051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72125167    3.89993102    0.5303901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3.97688503    3.77027148    2.6600962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4.62957754   -0.42875528    0.3063449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4.87386322    1.68946504    0.6025418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2.72993864    0.59578373    0.2998149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2.84817800    2.98845496    0.6009559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4.23512458    2.92598452    0.7024066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4.12895734    0.53477912    0.3961389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5.95868187    1.62235002    0.67931595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2.34264122    3.95096116    0.6789666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4.81385293    3.83542166    0.8557801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99435739   -3.63410729   -0.8920637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97428464   -3.45569201   -1.7680362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95104476   -3.41876073   -0.4376036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34633434   -6.11517175   -0.9927328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65146376   -4.78424070   -1.7763728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87625879   -2.97515250   -2.1213202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0.59980759   -4.88042078   -1.2193974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19695025   -5.65220146   -2.1241756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32923187   -5.86665901   -0.5908359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46394716   -6.65194058   -1.9376026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80934961   -6.74637491   -0.2791055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lastRenderedPageBreak/>
        <w:t>Fe(N(</w:t>
      </w:r>
      <w:r w:rsidR="00522723" w:rsidRPr="00522723">
        <w:rPr>
          <w:rFonts w:ascii="Times New Roman" w:hAnsi="Times New Roman"/>
        </w:rPr>
        <w:t>CH</w:t>
      </w:r>
      <w:r w:rsidR="00522723" w:rsidRPr="00522723">
        <w:rPr>
          <w:rFonts w:ascii="Times New Roman" w:hAnsi="Times New Roman"/>
          <w:vertAlign w:val="subscript"/>
        </w:rPr>
        <w:t>2</w:t>
      </w:r>
      <w:r w:rsidRPr="00056FF4">
        <w:rPr>
          <w:rFonts w:ascii="Times New Roman" w:hAnsi="Times New Roman"/>
        </w:rPr>
        <w:t>-o</w:t>
      </w:r>
      <w:r w:rsidR="00522723" w:rsidRPr="00522723">
        <w:rPr>
          <w:rFonts w:ascii="Times New Roman" w:hAnsi="Times New Roman"/>
        </w:rPr>
        <w:t>-C</w:t>
      </w:r>
      <w:r w:rsidR="00522723" w:rsidRPr="00522723">
        <w:rPr>
          <w:rFonts w:ascii="Times New Roman" w:hAnsi="Times New Roman"/>
          <w:vertAlign w:val="subscript"/>
        </w:rPr>
        <w:t>6</w:t>
      </w:r>
      <w:r w:rsidR="00522723" w:rsidRPr="00522723">
        <w:rPr>
          <w:rFonts w:ascii="Times New Roman" w:hAnsi="Times New Roman"/>
        </w:rPr>
        <w:t>H</w:t>
      </w:r>
      <w:r w:rsidR="00522723" w:rsidRPr="00522723">
        <w:rPr>
          <w:rFonts w:ascii="Times New Roman" w:hAnsi="Times New Roman"/>
          <w:vertAlign w:val="subscript"/>
        </w:rPr>
        <w:t>4</w:t>
      </w:r>
      <w:r w:rsidR="00522723" w:rsidRPr="00522723">
        <w:rPr>
          <w:rFonts w:ascii="Times New Roman" w:hAnsi="Times New Roman"/>
        </w:rPr>
        <w:t>S)</w:t>
      </w:r>
      <w:r w:rsidR="00522723" w:rsidRPr="00522723">
        <w:rPr>
          <w:rFonts w:ascii="Times New Roman" w:hAnsi="Times New Roman"/>
          <w:vertAlign w:val="subscript"/>
        </w:rPr>
        <w:t>3</w:t>
      </w:r>
      <w:r w:rsidRPr="00056FF4">
        <w:rPr>
          <w:rFonts w:ascii="Times New Roman" w:hAnsi="Times New Roman"/>
        </w:rPr>
        <w:t xml:space="preserve">)(1MIm) </w:t>
      </w:r>
      <w:r w:rsidRPr="00056FF4">
        <w:rPr>
          <w:rFonts w:ascii="Times New Roman" w:hAnsi="Times New Roman"/>
          <w:b/>
        </w:rPr>
        <w:t xml:space="preserve"> (3)</w:t>
      </w:r>
      <w:r>
        <w:rPr>
          <w:rFonts w:ascii="Times New Roman" w:hAnsi="Times New Roman"/>
        </w:rPr>
        <w:t xml:space="preserve"> S12g</w:t>
      </w:r>
      <w:r w:rsidR="00522723" w:rsidRPr="00522723">
        <w:rPr>
          <w:rFonts w:ascii="Times New Roman" w:hAnsi="Times New Roman"/>
        </w:rPr>
        <w:t>-C</w:t>
      </w:r>
      <w:r w:rsidRPr="00056FF4">
        <w:rPr>
          <w:rFonts w:ascii="Times New Roman" w:hAnsi="Times New Roman"/>
        </w:rPr>
        <w:t>osmo  Quartet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Fe      0.08832921   -0.70721100   -0.9539679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3.30966554   -0.39316388    2.85553357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4.27092607    1.68021449    3.8035710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-2.08464562   -0.93363589    0.0170934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0.07856007    1.37467178   -0.8255990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0.10865438   -2.76515168   -1.1657912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50617127    1.89849482   -0.8186837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61298411    1.82346913    0.4575023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65075308    2.01293257   -1.99578617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04105570    1.33854750   -1.5946883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2.22963542    1.81169705    0.4876400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46975541    2.94827611   -1.1300130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09914242    2.03592744   -3.2897055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89237117    3.04226964   -1.70627965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58828265    1.45843737   -2.1069620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24904140    1.16248282    1.2503352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2.10898248    1.82360565    0.4250319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26347841    2.83981806    0.6697637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38768372    2.14255824   -5.7784753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40862115    3.26054308   -3.8857453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45838656    0.84567869   -3.9490132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10583281    0.91488978   -5.1922876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04417413    3.32509530   -5.12236697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13688810    4.18142050   -3.3700631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0.11268882   -0.74600921   -3.2708678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38421655   -0.00888753   -5.6977906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27019738    4.29092527   -5.5710124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88481823    2.17392470   -6.7473824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3.69988138    1.72429443    2.8769186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2.43240820    0.58622679    1.1479463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2.76003348    2.97607168    1.0485366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3.49809233    2.94252184    2.2279007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3.16320886    0.55829999    2.3458194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1.81295543   -0.94214611    0.5240320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59516725    3.92678147    0.5421002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3.90852750    3.86244674    2.6407542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4.82365753   -0.22213326    0.1631040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4.91204177    1.90135132    0.4987093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2.85014601    0.63693097    0.2593899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2.79126817    3.02801148    0.6140869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4.18100563    3.07871989    0.6590177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4.25274460    0.69580723    0.2959307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6.00102187    1.92015722    0.5271356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2.21467452    3.94488991    0.7354473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4.68903007    4.02921590    0.8132274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08488321   -3.63681033   -0.9004993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91683504   -3.50118061   -1.72556975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04652739   -3.39962885   -0.4684435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52476021   -6.09322995   -1.1026455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54588655   -4.81338091   -1.7786610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84323019   -3.04353014   -2.0428263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0.72516757   -4.87964501   -1.2575675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06934075   -5.69117589   -2.1349788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50070488   -5.82512706   -0.69705767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lastRenderedPageBreak/>
        <w:t>H</w:t>
      </w:r>
      <w:r w:rsidR="00AE0EE7" w:rsidRPr="00056FF4">
        <w:rPr>
          <w:rFonts w:ascii="Times New Roman" w:hAnsi="Times New Roman"/>
        </w:rPr>
        <w:t xml:space="preserve">       1.65164580   -6.57320641   -2.07626345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01923719   -6.78051160   -0.4192935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Fe(N(</w:t>
      </w:r>
      <w:r w:rsidR="00522723" w:rsidRPr="00522723">
        <w:rPr>
          <w:rFonts w:ascii="Times New Roman" w:hAnsi="Times New Roman"/>
        </w:rPr>
        <w:t>CH</w:t>
      </w:r>
      <w:r w:rsidR="00522723" w:rsidRPr="00522723">
        <w:rPr>
          <w:rFonts w:ascii="Times New Roman" w:hAnsi="Times New Roman"/>
          <w:vertAlign w:val="subscript"/>
        </w:rPr>
        <w:t>2</w:t>
      </w:r>
      <w:r w:rsidRPr="00056FF4">
        <w:rPr>
          <w:rFonts w:ascii="Times New Roman" w:hAnsi="Times New Roman"/>
        </w:rPr>
        <w:t>-o</w:t>
      </w:r>
      <w:r w:rsidR="00522723" w:rsidRPr="00522723">
        <w:rPr>
          <w:rFonts w:ascii="Times New Roman" w:hAnsi="Times New Roman"/>
        </w:rPr>
        <w:t>-C</w:t>
      </w:r>
      <w:r w:rsidR="00522723" w:rsidRPr="00522723">
        <w:rPr>
          <w:rFonts w:ascii="Times New Roman" w:hAnsi="Times New Roman"/>
          <w:vertAlign w:val="subscript"/>
        </w:rPr>
        <w:t>6</w:t>
      </w:r>
      <w:r w:rsidR="00522723" w:rsidRPr="00522723">
        <w:rPr>
          <w:rFonts w:ascii="Times New Roman" w:hAnsi="Times New Roman"/>
        </w:rPr>
        <w:t>H</w:t>
      </w:r>
      <w:r w:rsidR="00522723" w:rsidRPr="00522723">
        <w:rPr>
          <w:rFonts w:ascii="Times New Roman" w:hAnsi="Times New Roman"/>
          <w:vertAlign w:val="subscript"/>
        </w:rPr>
        <w:t>4</w:t>
      </w:r>
      <w:r w:rsidR="00522723" w:rsidRPr="00522723">
        <w:rPr>
          <w:rFonts w:ascii="Times New Roman" w:hAnsi="Times New Roman"/>
        </w:rPr>
        <w:t>S)</w:t>
      </w:r>
      <w:r w:rsidR="00522723" w:rsidRPr="00522723">
        <w:rPr>
          <w:rFonts w:ascii="Times New Roman" w:hAnsi="Times New Roman"/>
          <w:vertAlign w:val="subscript"/>
        </w:rPr>
        <w:t>3</w:t>
      </w:r>
      <w:r w:rsidRPr="00056FF4">
        <w:rPr>
          <w:rFonts w:ascii="Times New Roman" w:hAnsi="Times New Roman"/>
        </w:rPr>
        <w:t xml:space="preserve">)(1MIm) </w:t>
      </w:r>
      <w:r w:rsidRPr="00056FF4">
        <w:rPr>
          <w:rFonts w:ascii="Times New Roman" w:hAnsi="Times New Roman"/>
          <w:b/>
        </w:rPr>
        <w:t xml:space="preserve"> (3)</w:t>
      </w:r>
      <w:r>
        <w:rPr>
          <w:rFonts w:ascii="Times New Roman" w:hAnsi="Times New Roman"/>
        </w:rPr>
        <w:t xml:space="preserve"> S12g</w:t>
      </w:r>
      <w:r w:rsidR="00522723" w:rsidRPr="00522723">
        <w:rPr>
          <w:rFonts w:ascii="Times New Roman" w:hAnsi="Times New Roman"/>
        </w:rPr>
        <w:t>-C</w:t>
      </w:r>
      <w:r w:rsidRPr="00056FF4">
        <w:rPr>
          <w:rFonts w:ascii="Times New Roman" w:hAnsi="Times New Roman"/>
        </w:rPr>
        <w:t>osmo  Sextet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Fe      0.08578122   -0.58299563   -0.94121847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3.56734576   -0.90254566    1.9541441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3.89717665    0.59749826    3.8981043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-1.46400908   -0.63248799    0.8084516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0.05750305    1.93169487   -0.7927810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0.07240044   -2.83823423   -1.0065078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43983520    2.44252501   -0.5455272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81920289    2.39559440    0.3249825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45643496    2.51484714   -2.0691862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04042492    2.15103990   -1.4130477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2.08824931    1.90904555    0.6996993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41373300    3.54323062   -0.5035380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32510745    2.15179450   -3.29902485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48870048    3.61194217   -1.97259127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48599851    2.15818961   -2.1784264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39026187    1.98719868    1.2459854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2.25670336    1.97645374    0.22561737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76528820    3.49428279    0.3859845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71641181    1.56238948   -5.6706395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08125253    3.12601881   -3.9552734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27491393    0.85548487   -3.8514255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97514296    0.57455261   -5.0328058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77305441    2.84638780   -5.1308322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12168273    4.12978709   -3.5324184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-0.70655905   -0.43591770   -3.1261040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92668250   -0.42963001   -5.4514189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35185737    3.62648555   -5.6227972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24870432    1.32569802   -6.5912593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3.38965704    0.96870499    3.0084705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2.55886834    0.58151023    0.7635482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2.28145034    2.73775459    1.8075059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2.92340902    2.28163873    2.9563899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3.20597750    0.12416985    1.9193142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2.39615639   -0.51903451   -0.62150915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92079064    3.76551735    1.7637308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3.06143802    2.94893388    3.8056924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4.29694413   -0.73924051    0.5676590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4.97511017    1.26557131    0.1638867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2.64694036    0.63855554    0.4358399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3.24707711    2.93082226   -0.0198224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4.59674527    2.58992575   -0.0509444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4.00612101    0.29694093    0.4008284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6.02698172    0.98238899    0.1467805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2.94876243    3.96633694   -0.1838954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5.34875747    3.35449585   -0.2400358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08323059   -3.67174767   -1.2424674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1.05601183   -3.62531766   -0.9451825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12222355   -3.38979145   -1.3496290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47430051   -6.13184348   -1.5620471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70937904   -4.93344911   -1.1429561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2.03387900   -3.20161390   -0.7547374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lastRenderedPageBreak/>
        <w:t>N       0.65340690   -4.94592181   -1.3300198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29963128   -5.84103942   -1.1604529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50849331   -5.82192554   -1.7167250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11504473   -6.65921783   -2.4496593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41777221   -6.79665256   -0.6957532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FePCl</w:t>
      </w:r>
      <w:r w:rsidRPr="00056FF4">
        <w:rPr>
          <w:rFonts w:ascii="Times New Roman" w:hAnsi="Times New Roman"/>
          <w:b/>
        </w:rPr>
        <w:t xml:space="preserve"> (8)</w:t>
      </w:r>
      <w:r>
        <w:rPr>
          <w:rFonts w:ascii="Times New Roman" w:hAnsi="Times New Roman"/>
        </w:rPr>
        <w:t xml:space="preserve"> S12g</w:t>
      </w:r>
      <w:r w:rsidR="00522723" w:rsidRPr="00522723">
        <w:rPr>
          <w:rFonts w:ascii="Times New Roman" w:hAnsi="Times New Roman"/>
        </w:rPr>
        <w:t>-C</w:t>
      </w:r>
      <w:r w:rsidRPr="00056FF4">
        <w:rPr>
          <w:rFonts w:ascii="Times New Roman" w:hAnsi="Times New Roman"/>
        </w:rPr>
        <w:t>osmo  Doublet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Fe      0.00000000    0.00000000   -0.1381882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0.00000000   -1.98192649    0.0821653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1.98192649    0.00000000    0.0821653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0.00000000    1.98192649    0.0821653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-1.98192649    0.00000000    0.0821653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2.41316150   -2.41316150    0.0699043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2.41316150    2.41316150    0.0699043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2.41316150    2.41316150    0.0699043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2.41316150   -2.41316150    0.0699043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3.18204175   -3.18204175    0.0662313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3.18204175    3.18204175    0.0662313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3.18204175    3.18204175    0.0662313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3.18204175   -3.18204175    0.0662313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09323469   -2.82483282    0.0757527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1.09323469   -2.82483282    0.0757527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67981390   -4.19525055    0.0862707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35828105   -5.04178492    0.0973019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67981390   -4.19525055    0.0862707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35828105   -5.04178492    0.0973019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2.82483282    1.09323469    0.0757527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2.82483282   -1.09323469    0.0757527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4.19525055    0.67981390    0.0862707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5.04178492    1.35828105    0.0973019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4.19525055   -0.67981390    0.0862707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5.04178492   -1.35828105    0.0973019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1.09323469    2.82483282    0.0757527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09323469    2.82483282    0.0757527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67981390    4.19525055    0.0862707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35828105    5.04178492    0.0973019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67981390    4.19525055    0.0862707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35828105    5.04178492    0.0973019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2.82483282   -1.09323469    0.0757527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2.82483282    1.09323469    0.0757527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4.19525055   -0.67981390    0.0862707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5.04178492   -1.35828105    0.0973019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4.19525055    0.67981390    0.0862707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5.04178492    1.35828105    0.0973019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l      0.00000000    0.00000000   -2.3609094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FePCl</w:t>
      </w:r>
      <w:r w:rsidRPr="00056FF4">
        <w:rPr>
          <w:rFonts w:ascii="Times New Roman" w:hAnsi="Times New Roman"/>
          <w:b/>
        </w:rPr>
        <w:t xml:space="preserve"> (8)</w:t>
      </w:r>
      <w:r>
        <w:rPr>
          <w:rFonts w:ascii="Times New Roman" w:hAnsi="Times New Roman"/>
        </w:rPr>
        <w:t xml:space="preserve"> S12g</w:t>
      </w:r>
      <w:r w:rsidR="00522723" w:rsidRPr="00522723">
        <w:rPr>
          <w:rFonts w:ascii="Times New Roman" w:hAnsi="Times New Roman"/>
        </w:rPr>
        <w:t>-C</w:t>
      </w:r>
      <w:r w:rsidRPr="00056FF4">
        <w:rPr>
          <w:rFonts w:ascii="Times New Roman" w:hAnsi="Times New Roman"/>
        </w:rPr>
        <w:t>osmo  Quartet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Fe      0.00000000    0.00000000   -0.1960527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0.00000000   -1.99142946    0.0839799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1.99142946    0.00000000    0.0839799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0.00000000    1.99142946    0.0839799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-1.99142946    0.00000000    0.0839799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2.41716314   -2.41716314    0.1070980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2.41716314    2.41716314    0.1070980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2.41716314    2.41716314    0.1070980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lastRenderedPageBreak/>
        <w:t>C      -2.41716314   -2.41716314    0.10709807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3.18561264   -3.18561264    0.1259113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3.18561264    3.18561264    0.1259113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3.18561264    3.18561264    0.1259113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3.18561264   -3.18561264    0.1259113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09580437   -2.82704002    0.1059984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1.09580437   -2.82704002    0.1059984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68060767   -4.19503941    0.1423201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35807943   -5.04181932    0.1707607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68060767   -4.19503941    0.1423201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35807943   -5.04181932    0.1707607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2.82704002    1.09580437    0.1059984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2.82704002   -1.09580437    0.1059984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4.19503941    0.68060767    0.1423201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5.04181932    1.35807943    0.1707607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4.19503941   -0.68060767    0.1423201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5.04181932   -1.35807943    0.1707607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1.09580437    2.82704002    0.1059984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09580437    2.82704002    0.1059984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68060767    4.19503941    0.1423201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35807943    5.04181932    0.1707607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68060767    4.19503941    0.1423201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35807943    5.04181932    0.1707607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2.82704002   -1.09580437    0.1059984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2.82704002    1.09580437    0.1059984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4.19503941   -0.68060767    0.1423201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5.04181932   -1.35807943    0.1707607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4.19503941    0.68060767    0.1423201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5.04181932    1.35807943    0.1707607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l      0.00000000    0.00000000   -2.5830353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FePCl</w:t>
      </w:r>
      <w:r w:rsidRPr="00056FF4">
        <w:rPr>
          <w:rFonts w:ascii="Times New Roman" w:hAnsi="Times New Roman"/>
          <w:b/>
        </w:rPr>
        <w:t xml:space="preserve"> (8)</w:t>
      </w:r>
      <w:r>
        <w:rPr>
          <w:rFonts w:ascii="Times New Roman" w:hAnsi="Times New Roman"/>
        </w:rPr>
        <w:t xml:space="preserve"> S12g</w:t>
      </w:r>
      <w:r w:rsidR="00522723" w:rsidRPr="00522723">
        <w:rPr>
          <w:rFonts w:ascii="Times New Roman" w:hAnsi="Times New Roman"/>
        </w:rPr>
        <w:t>-C</w:t>
      </w:r>
      <w:r w:rsidRPr="00056FF4">
        <w:rPr>
          <w:rFonts w:ascii="Times New Roman" w:hAnsi="Times New Roman"/>
        </w:rPr>
        <w:t>osmo  Sextet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Fe      0.00000000    0.00000000   -0.3518615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0.00000000   -2.03266189    0.1334743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2.03266189    0.00000000    0.1334743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0.00000000    2.03266189    0.1334743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-2.03266189    0.00000000    0.1334743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2.42377309   -2.42377309    0.1456994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2.42377309    2.42377309    0.1456994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2.42377309    2.42377309    0.1456994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2.42377309   -2.42377309    0.1456994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3.19287454   -3.19287454    0.15455627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3.19287454    3.19287454    0.15455627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3.19287454    3.19287454    0.15455627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3.19287454   -3.19287454    0.1545562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10069873   -2.85681365    0.1454628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1.10069873   -2.85681365    0.1454628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68154907   -4.22880409    0.1646175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35300938   -5.08104881    0.1791481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68154907   -4.22880409    0.1646175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35300938   -5.08104881    0.1791481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2.85681365    1.10069873    0.1454628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2.85681365   -1.10069873    0.1454628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4.22880409    0.68154907    0.1646175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5.08104881    1.35300938    0.1791481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4.22880409   -0.68154907    0.1646175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lastRenderedPageBreak/>
        <w:t>H</w:t>
      </w:r>
      <w:r w:rsidR="00AE0EE7" w:rsidRPr="00056FF4">
        <w:rPr>
          <w:rFonts w:ascii="Times New Roman" w:hAnsi="Times New Roman"/>
        </w:rPr>
        <w:t xml:space="preserve">       5.08104881   -1.35300938    0.1791481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1.10069873    2.85681365    0.1454628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10069873    2.85681365    0.1454628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68154907    4.22880409    0.1646175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35300938    5.08104881    0.1791481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68154907    4.22880409    0.1646175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35300938    5.08104881    0.1791481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2.85681365   -1.10069873    0.1454628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2.85681365    1.10069873    0.1454628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4.22880409   -0.68154907    0.1646175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5.08104881   -1.35300938    0.1791481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4.22880409    0.68154907    0.1646175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5.08104881    1.35300938    0.1791481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l      0.00000000    0.00000000   -2.6408638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FePzCl</w:t>
      </w:r>
      <w:r w:rsidRPr="00056FF4">
        <w:rPr>
          <w:rFonts w:ascii="Times New Roman" w:hAnsi="Times New Roman"/>
          <w:b/>
        </w:rPr>
        <w:t xml:space="preserve"> (9)</w:t>
      </w:r>
      <w:r>
        <w:rPr>
          <w:rFonts w:ascii="Times New Roman" w:hAnsi="Times New Roman"/>
        </w:rPr>
        <w:t xml:space="preserve"> S12g</w:t>
      </w:r>
      <w:r w:rsidR="00522723" w:rsidRPr="00522723">
        <w:rPr>
          <w:rFonts w:ascii="Times New Roman" w:hAnsi="Times New Roman"/>
        </w:rPr>
        <w:t>-C</w:t>
      </w:r>
      <w:r w:rsidRPr="00056FF4">
        <w:rPr>
          <w:rFonts w:ascii="Times New Roman" w:hAnsi="Times New Roman"/>
        </w:rPr>
        <w:t>osmo  Doublet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Fe      0.00000000    0.00000000   -0.1416771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0.00000000   -1.90339976    0.0654936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1.90339976    0.00000000    0.0654936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0.00000000    1.90339976    0.0654936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-1.90339976    0.00000000    0.0654936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2.37537507   -2.37537507    0.0672960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2.37537507    2.37537507    0.0672960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-2.37537507    2.37537507    0.0672960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-2.37537507   -2.37537507    0.0672960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09929165   -2.73196962    0.0719940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1.09929165   -2.73196962    0.0719940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67791839   -4.10988315    0.0972469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36094016   -4.95180415    0.1213059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67791839   -4.10988315    0.0972469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36094016   -4.95180415    0.1213059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2.73196962    1.09929165    0.0719940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2.73196962   -1.09929165    0.0719940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4.10988315    0.67791839    0.0972469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4.95180415    1.36094016    0.1213059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4.10988315   -0.67791839    0.0972469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4.95180415   -1.36094016    0.1213059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1.09929165    2.73196962    0.0719940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09929165    2.73196962    0.0719940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67791839    4.10988315    0.0972469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36094016    4.95180415    0.1213059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67791839    4.10988315    0.0972469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36094016    4.95180415    0.1213059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2.73196962   -1.09929165    0.0719940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2.73196962    1.09929165    0.0719940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4.10988315   -0.67791839    0.0972469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4.95180415   -1.36094016    0.1213059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4.10988315    0.67791839    0.0972469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4.95180415    1.36094016    0.1213059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l      0.00000000    0.00000000   -2.3387385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FePzCl</w:t>
      </w:r>
      <w:r w:rsidRPr="00056FF4">
        <w:rPr>
          <w:rFonts w:ascii="Times New Roman" w:hAnsi="Times New Roman"/>
          <w:b/>
        </w:rPr>
        <w:t xml:space="preserve"> (9)</w:t>
      </w:r>
      <w:r>
        <w:rPr>
          <w:rFonts w:ascii="Times New Roman" w:hAnsi="Times New Roman"/>
        </w:rPr>
        <w:t xml:space="preserve"> S12g</w:t>
      </w:r>
      <w:r w:rsidR="00522723" w:rsidRPr="00522723">
        <w:rPr>
          <w:rFonts w:ascii="Times New Roman" w:hAnsi="Times New Roman"/>
        </w:rPr>
        <w:t>-C</w:t>
      </w:r>
      <w:r w:rsidRPr="00056FF4">
        <w:rPr>
          <w:rFonts w:ascii="Times New Roman" w:hAnsi="Times New Roman"/>
        </w:rPr>
        <w:t>osmo  Quartet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Fe      0.00000000    0.00000000   -0.2349197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0.00000000   -1.91145543    0.0715744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1.91145543    0.00000000    0.0715744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lastRenderedPageBreak/>
        <w:t>N       0.00000000    1.91145543    0.0715744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-1.91145543    0.00000000    0.0715744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2.37712876   -2.37712876    0.1182240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2.37712876    2.37712876    0.1182240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-2.37712876    2.37712876    0.1182240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-2.37712876   -2.37712876    0.1182240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09933663   -2.73292373    0.1123284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1.09933663   -2.73292373    0.1123284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67819938   -4.11069014    0.1663431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36127513   -4.95175652    0.2082381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67819938   -4.11069014    0.1663431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36127513   -4.95175652    0.2082381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2.73292373    1.09933663    0.1123284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2.73292373   -1.09933663    0.1123284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4.11069014    0.67819938    0.1663431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4.95175652    1.36127513    0.2082381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4.11069014   -0.67819938    0.1663431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4.95175652   -1.36127513    0.2082381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1.09933663    2.73292373    0.1123284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09933663    2.73292373    0.1123284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67819938    4.11069014    0.1663431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36127513    4.95175652    0.2082381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67819938    4.11069014    0.1663431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36127513    4.95175652    0.2082381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2.73292373   -1.09933663    0.1123284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2.73292373    1.09933663    0.1123284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4.11069014   -0.67819938    0.1663431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4.95175652   -1.36127513    0.2082381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4.11069014    0.67819938    0.1663431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4.95175652    1.36127513    0.2082381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l      0.00000000    0.00000000   -2.6013713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FePzCl</w:t>
      </w:r>
      <w:r w:rsidRPr="00056FF4">
        <w:rPr>
          <w:rFonts w:ascii="Times New Roman" w:hAnsi="Times New Roman"/>
          <w:b/>
        </w:rPr>
        <w:t xml:space="preserve"> (9)</w:t>
      </w:r>
      <w:r>
        <w:rPr>
          <w:rFonts w:ascii="Times New Roman" w:hAnsi="Times New Roman"/>
        </w:rPr>
        <w:t xml:space="preserve"> S12g</w:t>
      </w:r>
      <w:r w:rsidR="00522723" w:rsidRPr="00522723">
        <w:rPr>
          <w:rFonts w:ascii="Times New Roman" w:hAnsi="Times New Roman"/>
        </w:rPr>
        <w:t>-C</w:t>
      </w:r>
      <w:r w:rsidRPr="00056FF4">
        <w:rPr>
          <w:rFonts w:ascii="Times New Roman" w:hAnsi="Times New Roman"/>
        </w:rPr>
        <w:t>osmo  Sextet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Fe      0.00000000    0.00000000   -0.4775311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0.00000000   -1.93986431    0.1167783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1.93986431    0.00000000    0.1167783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0.00000000    1.93986431    0.1167783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-1.93986431    0.00000000    0.1167783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2.37949524   -2.37949524    0.1789359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2.37949524    2.37949524    0.1789359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-2.37949524    2.37949524    0.1789359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-2.37949524   -2.37949524    0.1789359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10242173   -2.75328276    0.1677142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1.10242173   -2.75328276    0.1677142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67865606   -4.13514607    0.2324829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35700891   -4.97992092    0.2817032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67865606   -4.13514607    0.2324829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35700891   -4.97992092    0.2817032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2.75328276    1.10242173    0.1677142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2.75328276   -1.10242173    0.1677142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4.13514607    0.67865606    0.2324829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4.97992092    1.35700891    0.2817032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4.13514607   -0.67865606    0.2324829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4.97992092   -1.35700891    0.2817032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1.10242173    2.75328276    0.1677142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10242173    2.75328276    0.1677142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lastRenderedPageBreak/>
        <w:t>C      -0.67865606    4.13514607    0.2324829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35700891    4.97992092    0.2817032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67865606    4.13514607    0.2324829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35700891    4.97992092    0.2817032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2.75328276   -1.10242173    0.1677142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2.75328276    1.10242173    0.1677142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4.13514607   -0.67865606    0.2324829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4.97992092   -1.35700891    0.2817032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4.13514607    0.67865606    0.2324829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4.97992092    1.35700891    0.2817032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l      0.00000000    0.00000000   -2.7335127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  <w:b/>
          <w:sz w:val="24"/>
          <w:szCs w:val="24"/>
        </w:rPr>
      </w:pPr>
      <w:r w:rsidRPr="00056FF4">
        <w:rPr>
          <w:rFonts w:ascii="Times New Roman" w:hAnsi="Times New Roman"/>
          <w:b/>
          <w:sz w:val="24"/>
          <w:szCs w:val="24"/>
        </w:rPr>
        <w:t>Iron(II) Complexes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Me</w:t>
      </w:r>
      <w:r w:rsidR="00AE0EE7" w:rsidRPr="00056FF4">
        <w:rPr>
          <w:rFonts w:ascii="Times New Roman" w:hAnsi="Times New Roman"/>
        </w:rPr>
        <w:t>so-(Fe(</w:t>
      </w:r>
      <w:r w:rsidRPr="00522723">
        <w:rPr>
          <w:rFonts w:ascii="Times New Roman" w:hAnsi="Times New Roman"/>
        </w:rPr>
        <w:t>NH)S</w:t>
      </w:r>
      <w:r w:rsidRPr="00522723">
        <w:rPr>
          <w:rFonts w:ascii="Times New Roman" w:hAnsi="Times New Roman"/>
          <w:vertAlign w:val="subscript"/>
        </w:rPr>
        <w:t>4</w:t>
      </w:r>
      <w:r w:rsidR="00AE0EE7" w:rsidRPr="00056FF4">
        <w:rPr>
          <w:rFonts w:ascii="Times New Roman" w:hAnsi="Times New Roman"/>
        </w:rPr>
        <w:t>)CO</w:t>
      </w:r>
      <w:r w:rsidR="00AE0EE7" w:rsidRPr="00056FF4">
        <w:rPr>
          <w:rFonts w:ascii="Times New Roman" w:hAnsi="Times New Roman"/>
          <w:b/>
        </w:rPr>
        <w:t xml:space="preserve"> (4m)</w:t>
      </w:r>
      <w:r w:rsidR="00AE0EE7">
        <w:rPr>
          <w:rFonts w:ascii="Times New Roman" w:hAnsi="Times New Roman"/>
        </w:rPr>
        <w:t xml:space="preserve"> OPBE</w:t>
      </w:r>
      <w:r w:rsidR="00AE0EE7" w:rsidRPr="00056FF4">
        <w:rPr>
          <w:rFonts w:ascii="Times New Roman" w:hAnsi="Times New Roman"/>
        </w:rPr>
        <w:t xml:space="preserve"> Singlet 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Fe     -0.09006756   -0.16819211    0.0000000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0.98157935   -1.43951928    1.5219465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-0.94842427    1.03481246    1.6250969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-0.94842427    1.03481246   -1.6250969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0.98157935   -1.43951928   -1.5219465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55270923    0.16873081    3.1297272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1.12585582    0.56814586    4.3373611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80578560   -0.10794845    5.5079292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08120913   -1.18772722    5.4487635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62986010   -1.59851111    4.2440507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32295211   -0.92583581    3.0447747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55270923    0.16873081   -3.1297272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1.12585582    0.56814586   -4.3373611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80578560   -0.10794845   -5.5079292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08120913   -1.18772722   -5.4487635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62986010   -1.59851111   -4.2440507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32295211   -0.92583581   -3.0447747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1.52950693    1.18390021    0.0000000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24670243    2.41699168    1.7196651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60781405    1.95004409    1.2550332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24670243    2.41699168   -1.7196651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60781405    1.95004409   -1.2550332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82605522    1.40282507    4.3548567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24990819    0.19493673    6.4544511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33176821   -1.73170979    6.35951247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30095263   -2.45503794    4.2114402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82605522    1.40282507   -4.3548567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24990819    0.19493673   -6.4544511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33176821   -1.73170979   -6.35951247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30095263   -2.45503794   -4.2114402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28990447    0.50598658    0.0000000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27795670    2.77287344    2.7541797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16891126    3.22065264    1.1020708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01767506    1.27056992    2.0086605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29699757    2.80409807    1.1564253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16891126    3.22065264   -1.1020708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27795670    2.77287344   -2.7541797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29699757    2.80409807   -1.1564253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lastRenderedPageBreak/>
        <w:t>H</w:t>
      </w:r>
      <w:r w:rsidR="00AE0EE7" w:rsidRPr="00056FF4">
        <w:rPr>
          <w:rFonts w:ascii="Times New Roman" w:hAnsi="Times New Roman"/>
        </w:rPr>
        <w:t xml:space="preserve">       2.01767506    1.27056992   -2.0086605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1.35922563   -1.31318456    0.0000000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O      -2.21216675   -2.10296414    0.0000000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Me</w:t>
      </w:r>
      <w:r w:rsidR="00AE0EE7" w:rsidRPr="00056FF4">
        <w:rPr>
          <w:rFonts w:ascii="Times New Roman" w:hAnsi="Times New Roman"/>
        </w:rPr>
        <w:t>so-(Fe(</w:t>
      </w:r>
      <w:r w:rsidRPr="00522723">
        <w:rPr>
          <w:rFonts w:ascii="Times New Roman" w:hAnsi="Times New Roman"/>
        </w:rPr>
        <w:t>NH)S</w:t>
      </w:r>
      <w:r w:rsidRPr="00522723">
        <w:rPr>
          <w:rFonts w:ascii="Times New Roman" w:hAnsi="Times New Roman"/>
          <w:vertAlign w:val="subscript"/>
        </w:rPr>
        <w:t>4</w:t>
      </w:r>
      <w:r w:rsidR="00AE0EE7" w:rsidRPr="00056FF4">
        <w:rPr>
          <w:rFonts w:ascii="Times New Roman" w:hAnsi="Times New Roman"/>
        </w:rPr>
        <w:t>)CO</w:t>
      </w:r>
      <w:r w:rsidR="00AE0EE7" w:rsidRPr="00056FF4">
        <w:rPr>
          <w:rFonts w:ascii="Times New Roman" w:hAnsi="Times New Roman"/>
          <w:b/>
        </w:rPr>
        <w:t xml:space="preserve"> (4m)</w:t>
      </w:r>
      <w:r w:rsidR="00AE0EE7">
        <w:rPr>
          <w:rFonts w:ascii="Times New Roman" w:hAnsi="Times New Roman"/>
        </w:rPr>
        <w:t xml:space="preserve"> OPBE</w:t>
      </w:r>
      <w:r w:rsidR="00AE0EE7" w:rsidRPr="00056FF4">
        <w:rPr>
          <w:rFonts w:ascii="Times New Roman" w:hAnsi="Times New Roman"/>
        </w:rPr>
        <w:t xml:space="preserve"> Triplet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Fe     -0.20887896   -0.28105503    0.0000000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0.89724595   -1.51226845    1.4772707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-0.94984935    1.02447445    1.7368264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-0.94984935    1.02447445   -1.7368264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0.89724595   -1.51226845   -1.4772707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42586968    0.16510542    3.2071020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85926796    0.58750316    4.4639969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45991588   -0.10408229    5.6019084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35670886   -1.22998626    5.4647377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76820926   -1.66245848    4.2134695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38176858   -0.97168743    3.0492251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42586968    0.16510542   -3.2071020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85926796    0.58750316   -4.4639969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45991588   -0.10408229   -5.6019084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35670886   -1.22998626   -5.4647377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76820926   -1.66245848   -4.2134695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38176858   -0.97168743   -3.0492251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1.53148658    1.46251203    0.0000000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13011410    2.49637250    1.7621538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53180039    2.19610569    1.2548644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13011410    2.49637250   -1.7621538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53180039    2.19610569   -1.25486447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51505193    1.45335515    4.5487727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79559841    0.22144004    6.5849880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66518162   -1.78666167    6.3495231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39202404   -2.54935161    4.1166592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51505193    1.45335515   -4.5487727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79559841    0.22144004   -6.5849880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66518162   -1.78666167   -6.3495231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39202404   -2.54935161   -4.1166592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27033656    0.76993967    0.0000000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15431973    2.88165587    2.78684107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38786470    3.23918443    1.1450046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03950680    1.57349638    1.9981785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09734640    3.14261540    1.1809421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38786470    3.23918443   -1.1450046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15431973    2.88165587   -2.78684107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09734640    3.14261540   -1.1809421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03950680    1.57349638   -1.9981785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1.87851944   -1.23698886    0.0000000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O      -2.67862115   -2.07116535    0.0000000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Me</w:t>
      </w:r>
      <w:r w:rsidR="00AE0EE7" w:rsidRPr="00056FF4">
        <w:rPr>
          <w:rFonts w:ascii="Times New Roman" w:hAnsi="Times New Roman"/>
        </w:rPr>
        <w:t>so-(Fe(</w:t>
      </w:r>
      <w:r w:rsidRPr="00522723">
        <w:rPr>
          <w:rFonts w:ascii="Times New Roman" w:hAnsi="Times New Roman"/>
        </w:rPr>
        <w:t>NH)S</w:t>
      </w:r>
      <w:r w:rsidRPr="00522723">
        <w:rPr>
          <w:rFonts w:ascii="Times New Roman" w:hAnsi="Times New Roman"/>
          <w:vertAlign w:val="subscript"/>
        </w:rPr>
        <w:t>4</w:t>
      </w:r>
      <w:r w:rsidR="00AE0EE7" w:rsidRPr="00056FF4">
        <w:rPr>
          <w:rFonts w:ascii="Times New Roman" w:hAnsi="Times New Roman"/>
        </w:rPr>
        <w:t>)CO</w:t>
      </w:r>
      <w:r w:rsidR="00AE0EE7" w:rsidRPr="00056FF4">
        <w:rPr>
          <w:rFonts w:ascii="Times New Roman" w:hAnsi="Times New Roman"/>
          <w:b/>
        </w:rPr>
        <w:t xml:space="preserve"> (4m)</w:t>
      </w:r>
      <w:r w:rsidR="00AE0EE7">
        <w:rPr>
          <w:rFonts w:ascii="Times New Roman" w:hAnsi="Times New Roman"/>
        </w:rPr>
        <w:t xml:space="preserve"> OPBE</w:t>
      </w:r>
      <w:r w:rsidR="00AE0EE7" w:rsidRPr="00056FF4">
        <w:rPr>
          <w:rFonts w:ascii="Times New Roman" w:hAnsi="Times New Roman"/>
        </w:rPr>
        <w:t xml:space="preserve"> Quintet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Fe     -0.16641143   -0.44251707    0.0000000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0.73944636   -1.65968983    1.7792653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-1.03949938    1.11487169    1.8476186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-1.03949938    1.11487169   -1.8476186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0.73944636   -1.65968983   -1.7792653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47352738    0.31809003    3.3310496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83561533    0.87788865    4.5590577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lastRenderedPageBreak/>
        <w:t>C      -0.39913617    0.31325388    5.7510845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39169171   -0.83603708    5.7038380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73371325   -1.40900480    4.4887618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31413073   -0.85272627    3.2626158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47352738    0.31809003   -3.3310496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83561533    0.87788865   -4.5590577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39913617    0.31325388   -5.7510845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39169171   -0.83603708   -5.7038380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73371325   -1.40900480   -4.4887618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31413073   -0.85272627   -3.2626158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1.52514863    1.25064587    0.0000000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17577628    2.46052974    1.7206785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54884942    2.01018403    1.2465415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17577628    2.46052974   -1.7206785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54884942    2.01018403   -1.24654157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46990993    1.76324664    4.5733656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68594442    0.75536083    6.7037216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73754820   -1.29802575    6.6284858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33792625   -2.31386033    4.4629787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46990993    1.76324664   -4.5733656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68594442    0.75536083   -6.7037216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73754820   -1.29802575   -6.6284858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33792625   -2.31386033   -4.4629787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31196111    0.60928357    0.0000000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26000595    2.93183564    2.7056245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28003478    3.19883255    1.0529473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97649184    1.35765874    2.0147159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20233940    2.89853769    1.17104385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28003478    3.19883255   -1.0529473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26000595    2.93183564   -2.7056245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20233940    2.89853769   -1.17104385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97649184    1.35765874   -2.0147159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1.57471296   -1.86902123    0.0000000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O      -2.16540759   -2.85827524    0.0000000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trans-(Fe(</w:t>
      </w:r>
      <w:r w:rsidR="00522723" w:rsidRPr="00522723">
        <w:rPr>
          <w:rFonts w:ascii="Times New Roman" w:hAnsi="Times New Roman"/>
        </w:rPr>
        <w:t>NH)S</w:t>
      </w:r>
      <w:r w:rsidR="00522723" w:rsidRPr="00522723">
        <w:rPr>
          <w:rFonts w:ascii="Times New Roman" w:hAnsi="Times New Roman"/>
          <w:vertAlign w:val="subscript"/>
        </w:rPr>
        <w:t>4</w:t>
      </w:r>
      <w:r w:rsidRPr="00056FF4">
        <w:rPr>
          <w:rFonts w:ascii="Times New Roman" w:hAnsi="Times New Roman"/>
        </w:rPr>
        <w:t>)CO</w:t>
      </w:r>
      <w:r w:rsidRPr="00056FF4">
        <w:rPr>
          <w:rFonts w:ascii="Times New Roman" w:hAnsi="Times New Roman"/>
          <w:b/>
        </w:rPr>
        <w:t xml:space="preserve"> (4t)</w:t>
      </w:r>
      <w:r>
        <w:rPr>
          <w:rFonts w:ascii="Times New Roman" w:hAnsi="Times New Roman"/>
        </w:rPr>
        <w:t xml:space="preserve"> OPBE</w:t>
      </w:r>
      <w:r w:rsidRPr="00056FF4">
        <w:rPr>
          <w:rFonts w:ascii="Times New Roman" w:hAnsi="Times New Roman"/>
        </w:rPr>
        <w:t xml:space="preserve"> Singlet 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Fe      8.37201747   10.16261463    1.9879215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9.75461897    9.01403912    3.2344244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6.73551830    8.66677131    2.4336803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7.05582718   11.14915607    0.5493854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10.00054616   11.66333273    1.4805855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9.16733859   12.87633505    0.5491928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9.79383736   14.07984921    0.1739881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10.83037335   14.24778943    0.4610388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9.09983939   15.05099107   -0.5331243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9.60725846   15.97814453   -0.7996831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7.75974616   14.86840110   -0.8866020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7.21654624   15.64435487   -1.4230608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7.12221617   13.68470780   -0.5348923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6.07773617   13.51796352   -0.7950427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7.82876622   12.70187801    0.1576270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7.46294599    7.55810264    3.5534691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6.73284067    6.49261695    4.1187929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5.69306294    6.35402173    3.8276004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7.31830756    5.63641716    5.0377525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6.72611483    4.82375331    5.4584913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lastRenderedPageBreak/>
        <w:t>C       8.64578414    5.81039106    5.4452809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9.09294103    5.14672553    6.1830493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9.38486060    6.85384657    4.90348127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10.41613816    7.01984577    5.2138019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8.80338477    7.69466265    3.9533932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7.84882574   11.14432998    3.2901119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O       7.49294452   11.81540716    4.1704533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9.05383589    9.03059284    0.3728889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9.76003246    9.69598137    0.0371180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10.65341224    8.10240695    1.9277122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11.08852083    7.19800864    2.3632484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11.46765780    8.77224639    1.6218102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9.71782951    7.79329282    0.7849265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8.94697596    7.08719257    1.1114674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10.27233001    7.33650861   -0.0516228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7.45562376   10.22110936   -0.9977097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8.17993248   10.83210217   -1.54536637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6.54206380   10.13386972   -1.5956821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8.01534565    8.86525829   -0.6423931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7.23802872    8.22405739   -0.2106247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8.40624042    8.37700814   -1.5502485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trans-(Fe(</w:t>
      </w:r>
      <w:r w:rsidR="00522723" w:rsidRPr="00522723">
        <w:rPr>
          <w:rFonts w:ascii="Times New Roman" w:hAnsi="Times New Roman"/>
        </w:rPr>
        <w:t>NH)S</w:t>
      </w:r>
      <w:r w:rsidR="00522723" w:rsidRPr="00522723">
        <w:rPr>
          <w:rFonts w:ascii="Times New Roman" w:hAnsi="Times New Roman"/>
          <w:vertAlign w:val="subscript"/>
        </w:rPr>
        <w:t>4</w:t>
      </w:r>
      <w:r w:rsidRPr="00056FF4">
        <w:rPr>
          <w:rFonts w:ascii="Times New Roman" w:hAnsi="Times New Roman"/>
        </w:rPr>
        <w:t>)CO</w:t>
      </w:r>
      <w:r w:rsidRPr="00056FF4">
        <w:rPr>
          <w:rFonts w:ascii="Times New Roman" w:hAnsi="Times New Roman"/>
          <w:b/>
        </w:rPr>
        <w:t xml:space="preserve"> (4t)</w:t>
      </w:r>
      <w:r>
        <w:rPr>
          <w:rFonts w:ascii="Times New Roman" w:hAnsi="Times New Roman"/>
        </w:rPr>
        <w:t xml:space="preserve"> OPBE</w:t>
      </w:r>
      <w:r w:rsidRPr="00056FF4">
        <w:rPr>
          <w:rFonts w:ascii="Times New Roman" w:hAnsi="Times New Roman"/>
        </w:rPr>
        <w:t xml:space="preserve"> Triplet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Fe      8.32848153   10.21496984    2.0474825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9.94128254    8.84064467    3.3591436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6.74266696    8.85430591    2.8406425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6.95898404   11.18986938    0.2454996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9.94556676   11.68757328    1.4527873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9.09614256   12.92260154    0.5560382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9.71288382   14.16747726    0.3358862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10.69390753   14.34761449    0.7713631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9.08537539   15.16170130   -0.40086447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9.58744235   16.11849451   -0.5438111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7.81570136   14.95278053   -0.9405977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7.31684068   15.73722971   -1.5074069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7.18405159   13.73227554   -0.7354389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6.18916185   13.55211397   -1.1393344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7.81767731   12.71776232   -0.0128690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7.52554872    7.54943736    3.6937461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6.74989923    6.48455070    4.1926575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5.68019811    6.47735707    3.9908897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7.32585733    5.46077953    4.9293649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6.69810230    4.64946561    5.2975775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8.69159925    5.47234628    5.21898257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9.13957689    4.68296941    5.8201506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9.47440427    6.51790845    4.7442444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10.53791666    6.55604096    4.9765654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8.90633409    7.53573749    3.9752213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7.72998417   11.39455620    3.1835022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O       7.33360396   12.18499090    3.9387329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9.02722251    8.94647535    0.4340888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9.73979672    9.60225456    0.1001372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10.69304709    7.99382031    1.9364828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11.16902297    7.06886028    2.2763734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11.48403425    8.67205620    1.5903199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9.68589684    7.71017601    0.8429174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lastRenderedPageBreak/>
        <w:t>H</w:t>
      </w:r>
      <w:r w:rsidR="00AE0EE7" w:rsidRPr="00056FF4">
        <w:rPr>
          <w:rFonts w:ascii="Times New Roman" w:hAnsi="Times New Roman"/>
        </w:rPr>
        <w:t xml:space="preserve">       8.92329792    7.01398566    1.20812965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10.19935117    7.22909251   -0.0075841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7.58074772   10.14783312   -1.12616327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8.41147980   10.68782517   -1.5925054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6.78470110   10.03258996   -1.8704187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8.02164815    8.79084750   -0.6152309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7.17280340    8.23985704   -0.1929528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8.41302394    8.20683849   -1.4655172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trans-(Fe(</w:t>
      </w:r>
      <w:r w:rsidR="00522723" w:rsidRPr="00522723">
        <w:rPr>
          <w:rFonts w:ascii="Times New Roman" w:hAnsi="Times New Roman"/>
        </w:rPr>
        <w:t>NH)S</w:t>
      </w:r>
      <w:r w:rsidR="00522723" w:rsidRPr="00522723">
        <w:rPr>
          <w:rFonts w:ascii="Times New Roman" w:hAnsi="Times New Roman"/>
          <w:vertAlign w:val="subscript"/>
        </w:rPr>
        <w:t>4</w:t>
      </w:r>
      <w:r w:rsidRPr="00056FF4">
        <w:rPr>
          <w:rFonts w:ascii="Times New Roman" w:hAnsi="Times New Roman"/>
        </w:rPr>
        <w:t>)CO</w:t>
      </w:r>
      <w:r w:rsidRPr="00056FF4">
        <w:rPr>
          <w:rFonts w:ascii="Times New Roman" w:hAnsi="Times New Roman"/>
          <w:b/>
        </w:rPr>
        <w:t xml:space="preserve"> (4t)</w:t>
      </w:r>
      <w:r>
        <w:rPr>
          <w:rFonts w:ascii="Times New Roman" w:hAnsi="Times New Roman"/>
        </w:rPr>
        <w:t xml:space="preserve"> OPBE</w:t>
      </w:r>
      <w:r w:rsidRPr="00056FF4">
        <w:rPr>
          <w:rFonts w:ascii="Times New Roman" w:hAnsi="Times New Roman"/>
        </w:rPr>
        <w:t xml:space="preserve"> Quintet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Fe      8.39595903   10.17332571    1.9957364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9.94659919    8.67040094    3.2225947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6.69871032    8.57475268    2.5418515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7.06673299   11.15961738    0.1713486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10.05303472   11.83781888    1.3729583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9.08130125   13.02818616    0.5547015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9.57806586   14.33720769    0.3987906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10.55975739   14.56689072    0.8079753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8.84406844   15.32370785   -0.2436718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9.26361657   16.32531444   -0.3374737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7.57431557   15.04838646   -0.7531155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6.99155278   15.82383010   -1.2474771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7.05661936   13.76638313   -0.61731807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6.06579158   13.52912069   -1.0007514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7.79596887   12.76481729    0.0178301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7.45182162    7.54235803    3.7221020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6.65050016    6.63015224    4.4390049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5.58150497    6.61698048    4.2364829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7.18989847    5.76383087    5.3772695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6.53342022    5.07200200    5.9047708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8.55691306    5.78204991    5.6594818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8.98260916    5.11372392    6.4059567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9.37077549    6.67924454    4.9804098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10.43665119    6.72634608    5.1985002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8.83699440    7.53873475    4.0154562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7.82467198   11.35593261    3.4437738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O       7.46506958   12.09321622    4.2534425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9.17555460    8.86121749    0.2092504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9.97258867    9.43224102   -0.0720480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10.59222930    7.69859285    1.8216238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10.90353263    6.71822479    2.1959681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11.49963810    8.24027297    1.5201150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9.62808899    7.55486302    0.6600300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8.74923512    6.98235462    0.9765389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10.12872930    6.98228530   -0.1431017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7.80589624   10.26289372   -1.2474311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8.67701512   10.84212743   -1.5707531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7.07557713   10.24942193   -2.0642791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8.19531830    8.84819285   -0.8651037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7.31855892    8.28942137   -0.5138792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8.56785168    8.33680390   -1.7715113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Me</w:t>
      </w:r>
      <w:r w:rsidR="00AE0EE7" w:rsidRPr="00056FF4">
        <w:rPr>
          <w:rFonts w:ascii="Times New Roman" w:hAnsi="Times New Roman"/>
        </w:rPr>
        <w:t>so-(Fe(</w:t>
      </w:r>
      <w:r w:rsidRPr="00522723">
        <w:rPr>
          <w:rFonts w:ascii="Times New Roman" w:hAnsi="Times New Roman"/>
        </w:rPr>
        <w:t>NH)S</w:t>
      </w:r>
      <w:r w:rsidRPr="00522723">
        <w:rPr>
          <w:rFonts w:ascii="Times New Roman" w:hAnsi="Times New Roman"/>
          <w:vertAlign w:val="subscript"/>
        </w:rPr>
        <w:t>4</w:t>
      </w:r>
      <w:r w:rsidR="00AE0EE7" w:rsidRPr="00056FF4">
        <w:rPr>
          <w:rFonts w:ascii="Times New Roman" w:hAnsi="Times New Roman"/>
        </w:rPr>
        <w:t>)P</w:t>
      </w:r>
      <w:r w:rsidRPr="00522723">
        <w:rPr>
          <w:rFonts w:ascii="Times New Roman" w:hAnsi="Times New Roman"/>
        </w:rPr>
        <w:t>Me</w:t>
      </w:r>
      <w:r w:rsidRPr="00522723">
        <w:rPr>
          <w:rFonts w:ascii="Times New Roman" w:hAnsi="Times New Roman"/>
          <w:vertAlign w:val="subscript"/>
        </w:rPr>
        <w:t>3</w:t>
      </w:r>
      <w:r w:rsidR="00AE0EE7" w:rsidRPr="00056FF4">
        <w:rPr>
          <w:rFonts w:ascii="Times New Roman" w:hAnsi="Times New Roman"/>
          <w:b/>
        </w:rPr>
        <w:t xml:space="preserve"> (5m)</w:t>
      </w:r>
      <w:r w:rsidR="00AE0EE7">
        <w:rPr>
          <w:rFonts w:ascii="Times New Roman" w:hAnsi="Times New Roman"/>
        </w:rPr>
        <w:t xml:space="preserve"> OPBE</w:t>
      </w:r>
      <w:r w:rsidR="00AE0EE7" w:rsidRPr="00056FF4">
        <w:rPr>
          <w:rFonts w:ascii="Times New Roman" w:hAnsi="Times New Roman"/>
        </w:rPr>
        <w:t xml:space="preserve"> Singlet 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Fe      0.16199121    0.04998079    0.0000000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1.41384995    1.13727970   -1.5189408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lastRenderedPageBreak/>
        <w:t>S      -0.82467035   -1.01654526   -1.6166756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-0.82467035   -1.01654526    1.6166756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1.41384995    1.13727970    1.5189408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25290122   -0.28958643   -3.1466556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82300979   -0.65071127   -4.3675136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34082243   -0.09519105   -5.5472137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70555626    0.83213863   -5.4853338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25603395    1.20719036   -4.2697946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77913518    0.65966283   -3.0613358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25290122   -0.28958643    3.1466556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82300979   -0.65071127    4.3675136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34082243   -0.09519105    5.5472137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70555626    0.83213863    5.4853338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25603395    1.20719036    4.2697946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77913518    0.65966283    3.0613358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1.58193093   -1.50546218    0.0000000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14368485   -2.57158235   -1.7001491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55670876   -2.28623939   -1.2482121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14368485   -2.57158235    1.7001491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55670876   -2.28623939    1.2482121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64258893   -1.36903023   -4.3911186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77921879   -0.37360919   -6.5041090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08962728    1.27711637   -6.4035760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06082100    1.94001883   -4.23502827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64258893   -1.36903023    4.3911186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77921879   -0.37360919    6.5041090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08962728    1.27711637    6.4035760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06082100    1.94001883    4.23502827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42987821   -0.94188258    0.0000000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11895957   -2.94169685   -2.7296259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37564070   -3.29886557   -1.0671224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04811122   -1.67395803   -2.0106544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12970665   -3.22169724   -1.1420946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37564070   -3.29886557    1.0671224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11895957   -2.94169685    2.7296259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12970665   -3.22169724    1.1420946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04811122   -1.67395803    2.0106544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P      -1.23739474    1.73769108    0.0000000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2.43583039    1.84462934   -1.39577855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90153494    1.92974538   -2.3476784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3.06545342    0.94821207   -1.42253005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3.07676141    2.72512577   -1.2659539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2.43583039    1.84462934    1.39577855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3.06545342    0.94821207    1.42253005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90153494    1.92974538    2.3476784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3.07676141    2.72512577    1.2659539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54732697    3.45257039    0.0000000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88895481    3.98740084   -0.89233995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88895481    3.98740084    0.89233995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54409476    3.42295975    0.0000000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Me</w:t>
      </w:r>
      <w:r w:rsidR="00AE0EE7" w:rsidRPr="00056FF4">
        <w:rPr>
          <w:rFonts w:ascii="Times New Roman" w:hAnsi="Times New Roman"/>
        </w:rPr>
        <w:t>so-(Fe(</w:t>
      </w:r>
      <w:r w:rsidRPr="00522723">
        <w:rPr>
          <w:rFonts w:ascii="Times New Roman" w:hAnsi="Times New Roman"/>
        </w:rPr>
        <w:t>NH)S</w:t>
      </w:r>
      <w:r w:rsidRPr="00522723">
        <w:rPr>
          <w:rFonts w:ascii="Times New Roman" w:hAnsi="Times New Roman"/>
          <w:vertAlign w:val="subscript"/>
        </w:rPr>
        <w:t>4</w:t>
      </w:r>
      <w:r w:rsidR="00AE0EE7" w:rsidRPr="00056FF4">
        <w:rPr>
          <w:rFonts w:ascii="Times New Roman" w:hAnsi="Times New Roman"/>
        </w:rPr>
        <w:t>)P</w:t>
      </w:r>
      <w:r w:rsidRPr="00522723">
        <w:rPr>
          <w:rFonts w:ascii="Times New Roman" w:hAnsi="Times New Roman"/>
        </w:rPr>
        <w:t>Me</w:t>
      </w:r>
      <w:r w:rsidRPr="00522723">
        <w:rPr>
          <w:rFonts w:ascii="Times New Roman" w:hAnsi="Times New Roman"/>
          <w:vertAlign w:val="subscript"/>
        </w:rPr>
        <w:t>3</w:t>
      </w:r>
      <w:r w:rsidR="00AE0EE7" w:rsidRPr="00056FF4">
        <w:rPr>
          <w:rFonts w:ascii="Times New Roman" w:hAnsi="Times New Roman"/>
          <w:b/>
        </w:rPr>
        <w:t xml:space="preserve"> (5m)</w:t>
      </w:r>
      <w:r w:rsidR="00AE0EE7">
        <w:rPr>
          <w:rFonts w:ascii="Times New Roman" w:hAnsi="Times New Roman"/>
        </w:rPr>
        <w:t xml:space="preserve"> OPBE</w:t>
      </w:r>
      <w:r w:rsidR="00AE0EE7" w:rsidRPr="00056FF4">
        <w:rPr>
          <w:rFonts w:ascii="Times New Roman" w:hAnsi="Times New Roman"/>
        </w:rPr>
        <w:t xml:space="preserve"> Triplet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Fe      0.23547647    0.11812400    0.0000000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1.37256301    1.19296343   -1.6850765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-0.86588638   -1.13921648   -1.7366591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-0.86588638   -1.13921648    1.7366591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lastRenderedPageBreak/>
        <w:t>S       1.37256301    1.19296343    1.6850765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29097129   -0.38700214   -3.2440031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84555963   -0.79312081   -4.4601207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42076153   -0.22455689   -5.6548981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55884187    0.77176427   -5.6185494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09415704    1.19461764   -4.4117068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68750655    0.63028185   -3.1845479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29097129   -0.38700214    3.2440031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84555963   -0.79312081    4.4601207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42076153   -0.22455689    5.6548981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55884187    0.77176427    5.6185494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09415704    1.19461764    4.4117068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68750655    0.63028185    3.1845479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1.64283606   -1.46558920    0.0000000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22075423   -2.59759564   -1.6999073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62170760   -2.24220232   -1.2484540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22075423   -2.59759564    1.6999073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62170760   -2.24220232    1.2484540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61541568   -1.56458344   -4.4630809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85178963   -0.54848322   -6.6009210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90154552    1.23197226   -6.5457405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84702386    1.98127401   -4.3943233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61541568   -1.56458344    4.4630809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85178963   -0.54848322    6.6009210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90154552    1.23197226    6.5457405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84702386    1.98127401    4.3943233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48893121   -0.89982940    0.0000000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24618278   -3.03628464   -2.70323477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27100807   -3.32057030   -1.0409260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08205741   -1.61165852   -2.01538637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22956927   -3.15794037   -1.1522940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27100807   -3.32057030    1.0409260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24618278   -3.03628464    2.70323477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22956927   -3.15794037    1.1522940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08205741   -1.61165852    2.0153863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P      -1.12311150    1.89786404    0.0000000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2.30792084    1.99723506   -1.4027028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76601688    2.04247125   -2.3526691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2.96058531    1.11749905   -1.40495977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2.92536803    2.89793495   -1.2966377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2.30792084    1.99723506    1.4027028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2.96058531    1.11749905    1.40495977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76601688    2.04247125    2.3526691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2.92536803    2.89793495    1.2966377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37750288    3.58367829    0.0000000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70065396    4.12784607   -0.8938708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70065396    4.12784607    0.8938708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71237259    3.51526731    0.0000000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Me</w:t>
      </w:r>
      <w:r w:rsidR="00AE0EE7" w:rsidRPr="00056FF4">
        <w:rPr>
          <w:rFonts w:ascii="Times New Roman" w:hAnsi="Times New Roman"/>
        </w:rPr>
        <w:t>so-(Fe(</w:t>
      </w:r>
      <w:r w:rsidRPr="00522723">
        <w:rPr>
          <w:rFonts w:ascii="Times New Roman" w:hAnsi="Times New Roman"/>
        </w:rPr>
        <w:t>NH)S</w:t>
      </w:r>
      <w:r w:rsidRPr="00522723">
        <w:rPr>
          <w:rFonts w:ascii="Times New Roman" w:hAnsi="Times New Roman"/>
          <w:vertAlign w:val="subscript"/>
        </w:rPr>
        <w:t>4</w:t>
      </w:r>
      <w:r w:rsidR="00AE0EE7" w:rsidRPr="00056FF4">
        <w:rPr>
          <w:rFonts w:ascii="Times New Roman" w:hAnsi="Times New Roman"/>
        </w:rPr>
        <w:t>)P</w:t>
      </w:r>
      <w:r w:rsidRPr="00522723">
        <w:rPr>
          <w:rFonts w:ascii="Times New Roman" w:hAnsi="Times New Roman"/>
        </w:rPr>
        <w:t>Me</w:t>
      </w:r>
      <w:r w:rsidRPr="00522723">
        <w:rPr>
          <w:rFonts w:ascii="Times New Roman" w:hAnsi="Times New Roman"/>
          <w:vertAlign w:val="subscript"/>
        </w:rPr>
        <w:t>3</w:t>
      </w:r>
      <w:r w:rsidR="00AE0EE7" w:rsidRPr="00056FF4">
        <w:rPr>
          <w:rFonts w:ascii="Times New Roman" w:hAnsi="Times New Roman"/>
          <w:b/>
        </w:rPr>
        <w:t xml:space="preserve"> (5m)</w:t>
      </w:r>
      <w:r w:rsidR="00AE0EE7">
        <w:rPr>
          <w:rFonts w:ascii="Times New Roman" w:hAnsi="Times New Roman"/>
        </w:rPr>
        <w:t xml:space="preserve"> OPBE</w:t>
      </w:r>
      <w:r w:rsidR="00AE0EE7" w:rsidRPr="00056FF4">
        <w:rPr>
          <w:rFonts w:ascii="Times New Roman" w:hAnsi="Times New Roman"/>
        </w:rPr>
        <w:t xml:space="preserve"> Quintet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Fe      0.26968196    0.23835519    0.0000000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1.52738705    1.18421931   -1.6907874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-0.86828091   -1.05591499   -1.9045385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-0.86828091   -1.05591499    1.9045385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1.52738705    1.18421931    1.6907874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10501946   -0.35934416   -3.3518658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lastRenderedPageBreak/>
        <w:t>C      -0.57236870   -0.75781145   -4.6081252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02877878   -0.22302069   -5.7691872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98093851    0.73572677   -5.6621854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43313370    1.14779656   -4.4178029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90750829    0.61814094   -3.2209622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10501946   -0.35934416    3.3518658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57236870   -0.75781145    4.6081252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02877878   -0.22302069    5.7691872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98093851    0.73572677    5.6621854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43313370    1.14779656    4.4178029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90750829    0.61814094    3.2209622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1.51599651   -1.79509888    0.0000000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01871647   -2.65352227   -1.7684960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40555192   -2.54009471   -1.2491525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01871647   -2.65352227    1.7684960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40555192   -2.54009471    1.2491525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37424897   -1.49307996   -4.6682916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39536843   -0.54175103   -6.7437702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41535229    1.17284570   -6.5616132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21591862    1.90090840   -4.3438519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37424897   -1.49307996    4.6682916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39536843   -0.54175103    6.7437702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41535229    1.17284570    6.5616132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21591862    1.90090840    4.3438519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39361475   -1.28526676    0.0000000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02270752   -3.13272667   -2.7536748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65603321   -3.25881055   -1.1144367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99672334   -2.00476737   -1.99900145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83359123   -3.55464127   -1.1572127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65603321   -3.25881055    1.1144367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02270752   -3.13272667    2.7536748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83359123   -3.55464127    1.1572127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99672334   -2.00476737    1.9990014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P      -1.68227882    1.98396806    0.0000000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2.85855782    1.99905384   -1.4139039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2.30271533    2.10531316   -2.3517674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3.40752206    1.05117515   -1.44548575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3.57423671    2.82561389   -1.3228955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2.85855782    1.99905384    1.4139039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3.40752206    1.05117515    1.44548575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2.30271533    2.10531316    2.3517674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3.57423671    2.82561389    1.3228955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1.03354878    3.71232075    0.0000000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37908618    4.24627012   -0.8912376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37908618    4.24627012    0.8912376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05995578    3.69254275    0.0000000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trans-(Fe(</w:t>
      </w:r>
      <w:r w:rsidR="00522723" w:rsidRPr="00522723">
        <w:rPr>
          <w:rFonts w:ascii="Times New Roman" w:hAnsi="Times New Roman"/>
        </w:rPr>
        <w:t>NH)S</w:t>
      </w:r>
      <w:r w:rsidR="00522723" w:rsidRPr="00522723">
        <w:rPr>
          <w:rFonts w:ascii="Times New Roman" w:hAnsi="Times New Roman"/>
          <w:vertAlign w:val="subscript"/>
        </w:rPr>
        <w:t>4</w:t>
      </w:r>
      <w:r w:rsidRPr="00056FF4">
        <w:rPr>
          <w:rFonts w:ascii="Times New Roman" w:hAnsi="Times New Roman"/>
        </w:rPr>
        <w:t>)P</w:t>
      </w:r>
      <w:r w:rsidR="00522723" w:rsidRPr="00522723">
        <w:rPr>
          <w:rFonts w:ascii="Times New Roman" w:hAnsi="Times New Roman"/>
        </w:rPr>
        <w:t>Me</w:t>
      </w:r>
      <w:r w:rsidR="00522723" w:rsidRPr="00522723">
        <w:rPr>
          <w:rFonts w:ascii="Times New Roman" w:hAnsi="Times New Roman"/>
          <w:vertAlign w:val="subscript"/>
        </w:rPr>
        <w:t>3</w:t>
      </w:r>
      <w:r w:rsidRPr="00056FF4">
        <w:rPr>
          <w:rFonts w:ascii="Times New Roman" w:hAnsi="Times New Roman"/>
          <w:b/>
        </w:rPr>
        <w:t xml:space="preserve"> (5t)</w:t>
      </w:r>
      <w:r>
        <w:rPr>
          <w:rFonts w:ascii="Times New Roman" w:hAnsi="Times New Roman"/>
        </w:rPr>
        <w:t xml:space="preserve"> OPBE</w:t>
      </w:r>
      <w:r w:rsidRPr="00056FF4">
        <w:rPr>
          <w:rFonts w:ascii="Times New Roman" w:hAnsi="Times New Roman"/>
        </w:rPr>
        <w:t xml:space="preserve"> Singlet 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Fe      3.12704066    2.99670483    8.0894833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3.31689781    5.05137520    8.9912580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4.86667752    3.39449160    6.8523542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1.24014858    2.72791083    9.1125227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2.84680373    0.97113921    7.1220029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P       4.30337099    2.20630505    9.7729248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4.68639795    0.40817399    9.8361720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5.99123950    2.89198118   10.0287973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lastRenderedPageBreak/>
        <w:t>C       3.59940120    2.46555269   11.4529165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5.43052117    5.03816270    7.2528679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6.57783724    5.56315627    6.6570482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6.99505487    6.85047307    6.9712847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6.25705846    7.59700246    7.8980498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5.13478888    7.06448557    8.5113429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4.69108804    5.76078493    8.2060315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78115240    1.01687018    8.9184787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25688433    0.46275280    9.6668956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62990032   -0.86029880    9.4560317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04471707   -1.61028108    8.4866658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08630246   -1.06150575    7.7530462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49448069    0.27072920    7.9626904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1.98295944    3.73375772    6.5144767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4.04176481    3.75282186    5.2586322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2.75619218    4.49273601    5.5309976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03288995    3.47527580    7.9207605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76886279    4.39876365    6.9812391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73951939    2.82354851    6.1055529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5.28437565    0.18641962   10.7286390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5.24410473    0.11938292    8.9396542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3.76103257   -0.17504919    9.8631426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6.43443656    2.45479663   10.9316441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5.93910760    3.97927638   10.1396023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6.63189587    2.65305342    9.1728632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4.30604809    2.11341751   12.2139009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65902148    1.91513903   11.5627245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3.40532862    3.53290743   11.6016237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7.14317106    4.95951267    5.9468611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7.88533844    7.26826327    6.5041837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6.57446850    8.60817181    8.1537958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4.57939778    7.65126324    9.2416176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76947717    1.07065099   10.4121957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43379041   -1.30401128   10.04114517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23908387   -2.64853848    8.3126728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61311535   -1.66496519    7.0152451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3.85908012    2.77239347    4.8001662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4.72117865    4.32326117    4.6181287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97389253    5.47936741    5.9533726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18706681    4.63647219    4.5975014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73470758    4.00992950    8.49058915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43775817    2.64155651    7.3903836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10918567    4.67874498    6.14293345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07873735    5.31225006    7.5009160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trans-(Fe(</w:t>
      </w:r>
      <w:r w:rsidR="00522723" w:rsidRPr="00522723">
        <w:rPr>
          <w:rFonts w:ascii="Times New Roman" w:hAnsi="Times New Roman"/>
        </w:rPr>
        <w:t>NH)S</w:t>
      </w:r>
      <w:r w:rsidR="00522723" w:rsidRPr="00522723">
        <w:rPr>
          <w:rFonts w:ascii="Times New Roman" w:hAnsi="Times New Roman"/>
          <w:vertAlign w:val="subscript"/>
        </w:rPr>
        <w:t>4</w:t>
      </w:r>
      <w:r w:rsidRPr="00056FF4">
        <w:rPr>
          <w:rFonts w:ascii="Times New Roman" w:hAnsi="Times New Roman"/>
        </w:rPr>
        <w:t>)P</w:t>
      </w:r>
      <w:r w:rsidR="00522723" w:rsidRPr="00522723">
        <w:rPr>
          <w:rFonts w:ascii="Times New Roman" w:hAnsi="Times New Roman"/>
        </w:rPr>
        <w:t>Me</w:t>
      </w:r>
      <w:r w:rsidR="00522723" w:rsidRPr="00522723">
        <w:rPr>
          <w:rFonts w:ascii="Times New Roman" w:hAnsi="Times New Roman"/>
          <w:vertAlign w:val="subscript"/>
        </w:rPr>
        <w:t>3</w:t>
      </w:r>
      <w:r w:rsidRPr="00056FF4">
        <w:rPr>
          <w:rFonts w:ascii="Times New Roman" w:hAnsi="Times New Roman"/>
          <w:b/>
        </w:rPr>
        <w:t xml:space="preserve"> (5t)</w:t>
      </w:r>
      <w:r>
        <w:rPr>
          <w:rFonts w:ascii="Times New Roman" w:hAnsi="Times New Roman"/>
        </w:rPr>
        <w:t xml:space="preserve"> OPBE</w:t>
      </w:r>
      <w:r w:rsidRPr="00056FF4">
        <w:rPr>
          <w:rFonts w:ascii="Times New Roman" w:hAnsi="Times New Roman"/>
        </w:rPr>
        <w:t xml:space="preserve"> Triplet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Fe      3.16635535    2.96932149    8.1095048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3.35584737    4.99647253    8.9977907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4.82269813    3.45567719    6.7154624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1.16096408    2.77546005    9.0384558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2.90996156    0.94803004    7.2022187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P       4.45306729    2.07159716   10.0117573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4.80112146    0.26562581   10.0952038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6.14948837    2.74224519   10.2709266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3.72529459    2.35942990   11.6795149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5.39609713    5.08651310    7.1615843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lastRenderedPageBreak/>
        <w:t>C       6.49744940    5.66167373    6.5301663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6.92328151    6.93300196    6.9003474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6.24788676    7.60964292    7.9185289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5.16387616    7.02781359    8.5605040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4.71631763    5.74599813    8.1949171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71187516    1.06020133    8.8513970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38195008    0.52595509    9.5307071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71715053   -0.81400479    9.3611608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05401471   -1.60711554    8.5087706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14873215   -1.07634017    7.8392846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50950985    0.27268239    8.0051023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1.80177127    3.83341555    6.2524022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3.95750973    3.86678970    5.1523930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2.65325768    4.61022024    5.3826211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02595456    3.51577532    7.8186356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65374346    4.46968557    6.8522230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55150853    2.94624407    5.82354905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5.38862885    0.01669290   10.9879226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5.35147744   -0.03809706    9.19837695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3.85805828   -0.29009867   10.1134561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6.60395637    2.33145970   11.18158987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6.10491312    3.83333512   10.34986135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6.78005915    2.48552701    9.41209577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4.38846533    1.99606399   12.4749138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76187978    1.84276981   11.7534976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3.55130164    3.43250981   11.8147314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7.02277159    5.11104099    5.7501320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7.78109317    7.38738371    6.4070638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6.57716889    8.60405217    8.2200949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4.64792041    7.56018019    9.3582038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96683753    1.16216637   10.1943356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56657368   -1.23742967    9.8949880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19634116   -2.65942207    8.3729721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75027386   -1.70738457    7.18656835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3.78172975    2.89369624    4.6761509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4.63856932    4.43975848    4.5150736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85999453    5.57104631    5.8680301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19372016    4.83316896    4.40028027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80931098    4.03543479    8.3816363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48336479    2.67381040    7.2891424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10520255    4.80262750    6.1180309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00662266    5.35921189    7.3877155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trans-(Fe(</w:t>
      </w:r>
      <w:r w:rsidR="00522723" w:rsidRPr="00522723">
        <w:rPr>
          <w:rFonts w:ascii="Times New Roman" w:hAnsi="Times New Roman"/>
        </w:rPr>
        <w:t>NH)S</w:t>
      </w:r>
      <w:r w:rsidR="00522723" w:rsidRPr="00522723">
        <w:rPr>
          <w:rFonts w:ascii="Times New Roman" w:hAnsi="Times New Roman"/>
          <w:vertAlign w:val="subscript"/>
        </w:rPr>
        <w:t>4</w:t>
      </w:r>
      <w:r w:rsidRPr="00056FF4">
        <w:rPr>
          <w:rFonts w:ascii="Times New Roman" w:hAnsi="Times New Roman"/>
        </w:rPr>
        <w:t>)P</w:t>
      </w:r>
      <w:r w:rsidR="00522723" w:rsidRPr="00522723">
        <w:rPr>
          <w:rFonts w:ascii="Times New Roman" w:hAnsi="Times New Roman"/>
        </w:rPr>
        <w:t>Me</w:t>
      </w:r>
      <w:r w:rsidR="00522723" w:rsidRPr="00522723">
        <w:rPr>
          <w:rFonts w:ascii="Times New Roman" w:hAnsi="Times New Roman"/>
          <w:vertAlign w:val="subscript"/>
        </w:rPr>
        <w:t>3</w:t>
      </w:r>
      <w:r w:rsidRPr="00056FF4">
        <w:rPr>
          <w:rFonts w:ascii="Times New Roman" w:hAnsi="Times New Roman"/>
          <w:b/>
        </w:rPr>
        <w:t xml:space="preserve"> (5t)</w:t>
      </w:r>
      <w:r>
        <w:rPr>
          <w:rFonts w:ascii="Times New Roman" w:hAnsi="Times New Roman"/>
        </w:rPr>
        <w:t xml:space="preserve"> OPBE</w:t>
      </w:r>
      <w:r w:rsidRPr="00056FF4">
        <w:rPr>
          <w:rFonts w:ascii="Times New Roman" w:hAnsi="Times New Roman"/>
        </w:rPr>
        <w:t xml:space="preserve"> Quintet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Fe      3.19569558    2.92923367    8.0537570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3.43904462    5.10296998    9.0312633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5.00222733    3.61543051    6.5804831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0.84563741    2.75802790    9.0120568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2.67576518    0.81491550    7.0401328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P       4.50791281    1.96966440   10.0550096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4.78640715    0.15725613   10.1792006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6.21928949    2.61194323   10.2334846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3.78925042    2.35736081   11.6998972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5.49242062    5.22291065    7.1517961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6.59489474    5.83760559    6.5529886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7.00972314    7.09849368    6.9619871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lastRenderedPageBreak/>
        <w:t>C       6.31706610    7.73208395    7.9957660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5.23669625    7.11544587    8.6075791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4.78751102    5.83767068    8.2123234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57630895    1.01127466    8.8798297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43363430    0.45197029    9.6698484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70164088   -0.91016423    9.6229956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05906465   -1.71645573    8.7742011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07080445   -1.17099517    7.9982839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37447546    0.20653047    8.0268695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1.91227459    3.84883895    6.2917862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4.03013614    4.04449324    5.1019259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2.70450109    4.70391160    5.4261692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10855172    3.39750156    7.5810043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66599073    4.41746107    6.7699613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73247286    2.95188034    5.8389063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5.37198200   -0.09858202   11.0712193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5.31451176   -0.18750867    9.28337975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3.82067085   -0.35762433   10.2156847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6.69211730    2.22726523   11.1456344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6.19405832    3.70576371   10.2674044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6.81624588    2.30698737    9.36650927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4.43831542    2.00327615   12.5104470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80752079    1.87989688   11.79225407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3.65750380    3.44148783   11.7816737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7.12720948    5.31721162    5.7573881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7.86601977    7.57542050    6.48785277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6.62853348    8.72105961    8.3328393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4.70913881    7.61740066    9.4166747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01087354    1.10475858   10.3230056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49065897   -1.33602597   10.2407450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13519473   -2.78809681    8.7218290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66618548   -1.81226591    7.3508091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3.88605652    3.08763653    4.5831438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4.63751996    4.68779550    4.4568916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88353763    5.65095260    5.9482380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18626670    4.94233928    4.4781301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03305824    3.84413245    7.9639546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37478979    2.52621810    6.9738793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01287224    4.76159668    5.94623245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90816341    5.29346109    7.3849156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Me</w:t>
      </w:r>
      <w:r w:rsidR="00AE0EE7" w:rsidRPr="00056FF4">
        <w:rPr>
          <w:rFonts w:ascii="Times New Roman" w:hAnsi="Times New Roman"/>
        </w:rPr>
        <w:t>so-(Fe(</w:t>
      </w:r>
      <w:r w:rsidRPr="00522723">
        <w:rPr>
          <w:rFonts w:ascii="Times New Roman" w:hAnsi="Times New Roman"/>
        </w:rPr>
        <w:t>NH)S</w:t>
      </w:r>
      <w:r w:rsidRPr="00522723">
        <w:rPr>
          <w:rFonts w:ascii="Times New Roman" w:hAnsi="Times New Roman"/>
          <w:vertAlign w:val="subscript"/>
        </w:rPr>
        <w:t>4</w:t>
      </w:r>
      <w:r w:rsidRPr="00522723">
        <w:rPr>
          <w:rFonts w:ascii="Times New Roman" w:hAnsi="Times New Roman"/>
        </w:rPr>
        <w:t>)NH</w:t>
      </w:r>
      <w:r w:rsidRPr="00522723">
        <w:rPr>
          <w:rFonts w:ascii="Times New Roman" w:hAnsi="Times New Roman"/>
          <w:vertAlign w:val="subscript"/>
        </w:rPr>
        <w:t>3</w:t>
      </w:r>
      <w:r w:rsidR="00AE0EE7" w:rsidRPr="00056FF4">
        <w:rPr>
          <w:rFonts w:ascii="Times New Roman" w:hAnsi="Times New Roman"/>
        </w:rPr>
        <w:t xml:space="preserve"> </w:t>
      </w:r>
      <w:r w:rsidR="00AE0EE7" w:rsidRPr="00056FF4">
        <w:rPr>
          <w:rFonts w:ascii="Times New Roman" w:hAnsi="Times New Roman"/>
          <w:b/>
        </w:rPr>
        <w:t xml:space="preserve"> (6m)</w:t>
      </w:r>
      <w:r w:rsidR="00AE0EE7">
        <w:rPr>
          <w:rFonts w:ascii="Times New Roman" w:hAnsi="Times New Roman"/>
        </w:rPr>
        <w:t xml:space="preserve"> OPBE</w:t>
      </w:r>
      <w:r w:rsidR="00AE0EE7" w:rsidRPr="00056FF4">
        <w:rPr>
          <w:rFonts w:ascii="Times New Roman" w:hAnsi="Times New Roman"/>
        </w:rPr>
        <w:t xml:space="preserve"> Singlet 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Fe     -0.27645225   -0.40703467    0.0000000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0.52208469   -1.86582341    1.5224794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-0.94168256    0.88836689    1.6143901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-0.94168256    0.88836689   -1.6143901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0.52208469   -1.86582341   -1.5224794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68261907   -0.00697085    3.1394313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1.15456474    0.49757690    4.3518478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93411162   -0.20943301    5.5281935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24732263   -1.42732704    5.4700343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20635161   -1.93535519    4.2624957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00817738   -1.23754026    3.0565828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68261907   -0.00697085   -3.1394313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1.15456474    0.49757690   -4.3518478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93411162   -0.20943301   -5.5281935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lastRenderedPageBreak/>
        <w:t>C      -0.24732263   -1.42732704   -5.4700343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20635161   -1.93535519   -4.2624957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00817738   -1.23754026   -3.0565828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1.47733535    0.58919653    0.0000000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46412073    2.06027965    1.7169801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70902237    1.34389272    1.2510374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46412073    2.06027965   -1.7169801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70902237    1.34389272   -1.2510374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-2.00957018   -1.45493421    0.0000000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69372545    1.44481370    4.3701737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29900367    0.17801523    6.4779947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07248670   -1.99359379    6.3851743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73072869   -2.88929719    4.23212785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69372545    1.44481370   -4.3701737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29900367    0.17801523   -6.4779947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07248670   -1.99359379   -6.3851743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73072869   -2.88929719   -4.23212785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12825141   -0.19591306    0.0000000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56285779    2.40329499    2.7511729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19912781    2.92263377    1.0959869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98869943    0.60528828    2.00904365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54868591    2.04738201    1.1329150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19912781    2.92263377   -1.0959869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56285779    2.40329499   -2.7511729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54868591    2.04738201   -1.1329150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98869943    0.60528828   -2.00904365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2.00032863   -2.06337004    0.8170925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2.00032863   -2.06337004   -0.8170925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2.87819717   -0.92707568    0.0000000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Me</w:t>
      </w:r>
      <w:r w:rsidR="00AE0EE7" w:rsidRPr="00056FF4">
        <w:rPr>
          <w:rFonts w:ascii="Times New Roman" w:hAnsi="Times New Roman"/>
        </w:rPr>
        <w:t>so-(Fe(</w:t>
      </w:r>
      <w:r w:rsidRPr="00522723">
        <w:rPr>
          <w:rFonts w:ascii="Times New Roman" w:hAnsi="Times New Roman"/>
        </w:rPr>
        <w:t>NH)S</w:t>
      </w:r>
      <w:r w:rsidRPr="00522723">
        <w:rPr>
          <w:rFonts w:ascii="Times New Roman" w:hAnsi="Times New Roman"/>
          <w:vertAlign w:val="subscript"/>
        </w:rPr>
        <w:t>4</w:t>
      </w:r>
      <w:r w:rsidRPr="00522723">
        <w:rPr>
          <w:rFonts w:ascii="Times New Roman" w:hAnsi="Times New Roman"/>
        </w:rPr>
        <w:t>)NH</w:t>
      </w:r>
      <w:r w:rsidRPr="00522723">
        <w:rPr>
          <w:rFonts w:ascii="Times New Roman" w:hAnsi="Times New Roman"/>
          <w:vertAlign w:val="subscript"/>
        </w:rPr>
        <w:t>3</w:t>
      </w:r>
      <w:r w:rsidR="00AE0EE7" w:rsidRPr="00056FF4">
        <w:rPr>
          <w:rFonts w:ascii="Times New Roman" w:hAnsi="Times New Roman"/>
        </w:rPr>
        <w:t xml:space="preserve"> </w:t>
      </w:r>
      <w:r w:rsidR="00AE0EE7" w:rsidRPr="00056FF4">
        <w:rPr>
          <w:rFonts w:ascii="Times New Roman" w:hAnsi="Times New Roman"/>
          <w:b/>
        </w:rPr>
        <w:t xml:space="preserve"> (6m)</w:t>
      </w:r>
      <w:r w:rsidR="00AE0EE7">
        <w:rPr>
          <w:rFonts w:ascii="Times New Roman" w:hAnsi="Times New Roman"/>
        </w:rPr>
        <w:t xml:space="preserve"> OPBE</w:t>
      </w:r>
      <w:r w:rsidR="00AE0EE7" w:rsidRPr="00056FF4">
        <w:rPr>
          <w:rFonts w:ascii="Times New Roman" w:hAnsi="Times New Roman"/>
        </w:rPr>
        <w:t xml:space="preserve"> Triplet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Fe     -0.47398829   -0.52806121    0.0000000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0.25544232   -2.01060049    1.5057590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-1.09894504    0.80443091    1.7006407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-1.09894504    0.80443091   -1.7006407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0.25544232   -2.01060049   -1.5057590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76441135   -0.10048547    3.1987441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1.16061906    0.40133014    4.4391044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91630057   -0.33322344    5.5934717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28741468   -1.57797269    5.4870410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08581350   -2.08461969    4.2511364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15377150   -1.35835990    3.0685760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76441135   -0.10048547   -3.1987441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1.16061906    0.40133014   -4.4391044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91630057   -0.33322344   -5.5934717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28741468   -1.57797269   -5.4870410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08581350   -2.08461969   -4.2511364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15377150   -1.35835990   -3.0685760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1.42372969    0.83133428    0.0000000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20000307    2.09203822    1.7480402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53787322    1.56625776    1.2532033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20000307    2.09203822   -1.7480402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53787322    1.56625776   -1.2532033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-2.80398959   -1.44143543    0.0000000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66394441    1.36622717    4.4974906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22234600    0.05373795    6.5640532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lastRenderedPageBreak/>
        <w:t>H</w:t>
      </w:r>
      <w:r w:rsidR="00AE0EE7" w:rsidRPr="00056FF4">
        <w:rPr>
          <w:rFonts w:ascii="Times New Roman" w:hAnsi="Times New Roman"/>
        </w:rPr>
        <w:t xml:space="preserve">      -0.09679022   -2.16669984    6.38447535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56130413   -3.06161688    4.1802833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66394441    1.36622717   -4.4974906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22234600    0.05373795   -6.5640532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09679022   -2.16669984   -6.38447535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56130413   -3.06161688   -4.1802833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07864580    0.05775493    0.0000000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27760056    2.45967988    2.7762448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18195548    2.91382244    1.13230437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93011369    0.87073576    2.0019373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25141794    2.40599802    1.1781348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18195548    2.91382244   -1.13230437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27760056    2.45967988   -2.7762448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25141794    2.40599802   -1.1781348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93011369    0.87073576   -2.0019373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2.83593020   -2.04889916    0.8135041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2.83593020   -2.04889916   -0.8135041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3.65844045   -0.89068416    0.0000000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Me</w:t>
      </w:r>
      <w:r w:rsidR="00AE0EE7" w:rsidRPr="00056FF4">
        <w:rPr>
          <w:rFonts w:ascii="Times New Roman" w:hAnsi="Times New Roman"/>
        </w:rPr>
        <w:t>so-(Fe(</w:t>
      </w:r>
      <w:r w:rsidRPr="00522723">
        <w:rPr>
          <w:rFonts w:ascii="Times New Roman" w:hAnsi="Times New Roman"/>
        </w:rPr>
        <w:t>NH)S</w:t>
      </w:r>
      <w:r w:rsidRPr="00522723">
        <w:rPr>
          <w:rFonts w:ascii="Times New Roman" w:hAnsi="Times New Roman"/>
          <w:vertAlign w:val="subscript"/>
        </w:rPr>
        <w:t>4</w:t>
      </w:r>
      <w:r w:rsidRPr="00522723">
        <w:rPr>
          <w:rFonts w:ascii="Times New Roman" w:hAnsi="Times New Roman"/>
        </w:rPr>
        <w:t>)NH</w:t>
      </w:r>
      <w:r w:rsidRPr="00522723">
        <w:rPr>
          <w:rFonts w:ascii="Times New Roman" w:hAnsi="Times New Roman"/>
          <w:vertAlign w:val="subscript"/>
        </w:rPr>
        <w:t>3</w:t>
      </w:r>
      <w:r w:rsidR="00AE0EE7" w:rsidRPr="00056FF4">
        <w:rPr>
          <w:rFonts w:ascii="Times New Roman" w:hAnsi="Times New Roman"/>
        </w:rPr>
        <w:t xml:space="preserve"> </w:t>
      </w:r>
      <w:r w:rsidR="00AE0EE7" w:rsidRPr="00056FF4">
        <w:rPr>
          <w:rFonts w:ascii="Times New Roman" w:hAnsi="Times New Roman"/>
          <w:b/>
        </w:rPr>
        <w:t xml:space="preserve"> (6m)</w:t>
      </w:r>
      <w:r w:rsidR="00AE0EE7">
        <w:rPr>
          <w:rFonts w:ascii="Times New Roman" w:hAnsi="Times New Roman"/>
        </w:rPr>
        <w:t xml:space="preserve"> OPBE</w:t>
      </w:r>
      <w:r w:rsidR="00AE0EE7" w:rsidRPr="00056FF4">
        <w:rPr>
          <w:rFonts w:ascii="Times New Roman" w:hAnsi="Times New Roman"/>
        </w:rPr>
        <w:t xml:space="preserve"> Quintet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Fe     -0.33841255   -0.65557547    0.0000000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0.44274197   -2.00038155    1.7243156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-1.00132454    0.96017677    1.8787136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-1.00132454    0.96017677   -1.8787136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0.44274197   -2.00038155   -1.7243156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58594262    0.04170075    3.3414844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92583846    0.58873403    4.5829887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65206173   -0.09822906    5.7583575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04790483   -1.35488638    5.6777935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27400533   -1.90796921    4.4476527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01707972   -1.23299675    3.2356960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58594262    0.04170075   -3.3414844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92583846    0.58873403   -4.5829887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65206173   -0.09822906   -5.7583575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04790483   -1.35488638   -5.6777935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27400533   -1.90796921   -4.4476527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01707972   -1.23299675   -3.2356960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1.50725926    0.75956779    0.0000000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38348364    2.12869433    1.7594217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66937324    1.49700275    1.2505373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38348364    2.12869433   -1.7594217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66937324    1.49700275   -1.2505373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-2.47910598   -1.48482638    0.0000000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41293395    1.56278265    4.6186944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91579150    0.33544334    6.7217385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16782592   -1.91400183    6.5885594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73745877   -2.89170230    4.39693217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41293395    1.56278265   -4.6186944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91579150    0.33544334   -6.7217385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16782592   -1.91400183   -6.5885594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73745877   -2.89170230   -4.39693217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16166101   -0.01781105    0.0000000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54728199    2.56694940    2.7497886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02405957    2.93299030    1.1081283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01544564    0.78089258    2.00281365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44217205    2.28143552    1.1616324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lastRenderedPageBreak/>
        <w:t>H</w:t>
      </w:r>
      <w:r w:rsidR="00AE0EE7" w:rsidRPr="00056FF4">
        <w:rPr>
          <w:rFonts w:ascii="Times New Roman" w:hAnsi="Times New Roman"/>
        </w:rPr>
        <w:t xml:space="preserve">       0.02405957    2.93299030   -1.1081283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54728199    2.56694940   -2.7497886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44217205    2.28143552   -1.1616324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01544564    0.78089258   -2.00281365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2.55819575   -2.08347560    0.8170443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2.55819575   -2.08347560   -0.8170443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3.27455675   -0.85268182    0.0000000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trans-(Fe(</w:t>
      </w:r>
      <w:r w:rsidR="00522723" w:rsidRPr="00522723">
        <w:rPr>
          <w:rFonts w:ascii="Times New Roman" w:hAnsi="Times New Roman"/>
        </w:rPr>
        <w:t>NH)S</w:t>
      </w:r>
      <w:r w:rsidR="00522723" w:rsidRPr="00522723">
        <w:rPr>
          <w:rFonts w:ascii="Times New Roman" w:hAnsi="Times New Roman"/>
          <w:vertAlign w:val="subscript"/>
        </w:rPr>
        <w:t>4</w:t>
      </w:r>
      <w:r w:rsidR="00522723" w:rsidRPr="00522723">
        <w:rPr>
          <w:rFonts w:ascii="Times New Roman" w:hAnsi="Times New Roman"/>
        </w:rPr>
        <w:t>)NH</w:t>
      </w:r>
      <w:r w:rsidR="00522723" w:rsidRPr="00522723">
        <w:rPr>
          <w:rFonts w:ascii="Times New Roman" w:hAnsi="Times New Roman"/>
          <w:vertAlign w:val="subscript"/>
        </w:rPr>
        <w:t>3</w:t>
      </w:r>
      <w:r w:rsidRPr="00056FF4">
        <w:rPr>
          <w:rFonts w:ascii="Times New Roman" w:hAnsi="Times New Roman"/>
        </w:rPr>
        <w:t xml:space="preserve"> </w:t>
      </w:r>
      <w:r w:rsidRPr="00056FF4">
        <w:rPr>
          <w:rFonts w:ascii="Times New Roman" w:hAnsi="Times New Roman"/>
          <w:b/>
        </w:rPr>
        <w:t xml:space="preserve"> (6t)</w:t>
      </w:r>
      <w:r>
        <w:rPr>
          <w:rFonts w:ascii="Times New Roman" w:hAnsi="Times New Roman"/>
        </w:rPr>
        <w:t xml:space="preserve"> OPBE</w:t>
      </w:r>
      <w:r w:rsidRPr="00056FF4">
        <w:rPr>
          <w:rFonts w:ascii="Times New Roman" w:hAnsi="Times New Roman"/>
        </w:rPr>
        <w:t xml:space="preserve"> Singlet 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Fe      3.09965309    3.03411131    8.0527045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3.31550607    5.07231845    8.9930710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4.85960983    3.42619408    6.8361291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1.23667823    2.73153570    9.1137175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2.92338044    0.94506876    7.1948626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5.44800783    5.05295268    7.2675017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6.60253924    5.57268517    6.6794424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7.04648667    6.84149081    7.0287142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6.33041037    7.57185172    7.9851174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5.19927971    7.04495576    8.5871349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4.72476700    5.76133051    8.2452355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80178714    1.00947228    8.9392192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25255302    0.45909778    9.6679291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59414910   -0.87661069    9.4877628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13391518   -1.64718801    8.5755670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19188920   -1.10186028    7.8631802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56406221    0.24564884    8.0369895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1.98152537    3.71245357    6.5253100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4.03375042    3.78767188    5.2464320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2.73757255    4.49907661    5.5399423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01777824    3.46741646    7.9325495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75592494    4.37813897    6.9823450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73237708    2.81598551    6.09105027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7.15083248    4.97958384    5.9474188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7.94186780    7.25584612    6.5683152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6.67013052    8.56788872    8.2699450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4.65791974    7.62238021    9.33504915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80405784    1.08062069   10.3729303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41398172   -1.31461175   10.0546778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12394284   -2.69595805    8.42621315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75604189   -1.71776227    7.1643016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3.86993672    2.81057996    4.7738788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4.69935591    4.38223745    4.6137345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94182544    5.48224931    5.97752217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15208873    4.64463581    4.6171397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74537314    4.01109316    8.49943065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45645718    2.62758465    7.4150242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10263393    4.64371080    6.1344824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06345153    5.29906984    7.4898631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4.19813245    2.27294805    9.58757095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3.79398761    2.49761289   10.4923751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4.25379555    1.25984667    9.49884485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5.14593282    2.63839838    9.6095979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trans-(Fe(</w:t>
      </w:r>
      <w:r w:rsidR="00522723" w:rsidRPr="00522723">
        <w:rPr>
          <w:rFonts w:ascii="Times New Roman" w:hAnsi="Times New Roman"/>
        </w:rPr>
        <w:t>NH)S</w:t>
      </w:r>
      <w:r w:rsidR="00522723" w:rsidRPr="00522723">
        <w:rPr>
          <w:rFonts w:ascii="Times New Roman" w:hAnsi="Times New Roman"/>
          <w:vertAlign w:val="subscript"/>
        </w:rPr>
        <w:t>4</w:t>
      </w:r>
      <w:r w:rsidR="00522723" w:rsidRPr="00522723">
        <w:rPr>
          <w:rFonts w:ascii="Times New Roman" w:hAnsi="Times New Roman"/>
        </w:rPr>
        <w:t>)NH</w:t>
      </w:r>
      <w:r w:rsidR="00522723" w:rsidRPr="00522723">
        <w:rPr>
          <w:rFonts w:ascii="Times New Roman" w:hAnsi="Times New Roman"/>
          <w:vertAlign w:val="subscript"/>
        </w:rPr>
        <w:t>3</w:t>
      </w:r>
      <w:r w:rsidRPr="00056FF4">
        <w:rPr>
          <w:rFonts w:ascii="Times New Roman" w:hAnsi="Times New Roman"/>
        </w:rPr>
        <w:t xml:space="preserve"> </w:t>
      </w:r>
      <w:r w:rsidRPr="00056FF4">
        <w:rPr>
          <w:rFonts w:ascii="Times New Roman" w:hAnsi="Times New Roman"/>
          <w:b/>
        </w:rPr>
        <w:t xml:space="preserve"> (6t)</w:t>
      </w:r>
      <w:r>
        <w:rPr>
          <w:rFonts w:ascii="Times New Roman" w:hAnsi="Times New Roman"/>
        </w:rPr>
        <w:t xml:space="preserve"> OPBE</w:t>
      </w:r>
      <w:r w:rsidRPr="00056FF4">
        <w:rPr>
          <w:rFonts w:ascii="Times New Roman" w:hAnsi="Times New Roman"/>
        </w:rPr>
        <w:t xml:space="preserve"> Triplet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Fe      3.13066234    3.00591463    8.0577369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lastRenderedPageBreak/>
        <w:t>S       3.36307540    4.99867867    9.0367323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4.86161065    3.45481251    6.7794543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1.21282769    2.75550531    9.0823638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2.94655047    0.90802371    7.2493758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5.44056654    5.08165366    7.2397258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6.55921550    5.64688852    6.6301146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6.98124758    6.91832682    7.0036836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6.28546311    7.60140363    8.0037132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5.18718166    7.02583764    8.6270327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4.74152128    5.74383538    8.2590132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76625130    1.03480876    8.9277864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31548066    0.50960139    9.6326716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65697726   -0.83019761    9.4775682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09835024   -1.62986857    8.6172038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18376686   -1.10707955    7.9263708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55252985    0.24191179    8.0759787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1.86614833    3.79591435    6.3179291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4.01584359    3.86555566    5.2049334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2.70191818    4.58882824    5.4359383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01329717    3.46892938    7.8548223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68887871    4.42174635    6.88679897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62543301    2.90929427    5.8784115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7.09730039    5.09144926    5.8623107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7.84881992    7.36930278    6.5246591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6.60974981    8.59732103    8.3056750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4.65593533    7.56439932    9.4103018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88829280    1.15273432   10.3000483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49986983   -1.24748139   10.0261953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15843143   -2.68170096    8.4901515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77086362   -1.74414228    7.26653815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3.85678878    2.89331629    4.72101937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4.69520240    4.45335781    4.5795755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89240981    5.55406765    5.9188517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22652915    4.79394317    4.45898085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78025016    3.98080253    8.4104330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42618242    2.61318997    7.3322556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05616423    4.72267305    6.12697135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01642514    5.32619546    7.4125164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4.49232748    1.99593805    9.95087917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4.11691538    2.20525887   10.8710242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4.49688264    0.98597681    9.8447971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5.46011223    2.30373029    9.9594502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trans-(Fe(</w:t>
      </w:r>
      <w:r w:rsidR="00522723" w:rsidRPr="00522723">
        <w:rPr>
          <w:rFonts w:ascii="Times New Roman" w:hAnsi="Times New Roman"/>
        </w:rPr>
        <w:t>NH)S</w:t>
      </w:r>
      <w:r w:rsidR="00522723" w:rsidRPr="00522723">
        <w:rPr>
          <w:rFonts w:ascii="Times New Roman" w:hAnsi="Times New Roman"/>
          <w:vertAlign w:val="subscript"/>
        </w:rPr>
        <w:t>4</w:t>
      </w:r>
      <w:r w:rsidR="00522723" w:rsidRPr="00522723">
        <w:rPr>
          <w:rFonts w:ascii="Times New Roman" w:hAnsi="Times New Roman"/>
        </w:rPr>
        <w:t>)NH</w:t>
      </w:r>
      <w:r w:rsidR="00522723" w:rsidRPr="00522723">
        <w:rPr>
          <w:rFonts w:ascii="Times New Roman" w:hAnsi="Times New Roman"/>
          <w:vertAlign w:val="subscript"/>
        </w:rPr>
        <w:t>3</w:t>
      </w:r>
      <w:r w:rsidRPr="00056FF4">
        <w:rPr>
          <w:rFonts w:ascii="Times New Roman" w:hAnsi="Times New Roman"/>
        </w:rPr>
        <w:t xml:space="preserve"> </w:t>
      </w:r>
      <w:r w:rsidRPr="00056FF4">
        <w:rPr>
          <w:rFonts w:ascii="Times New Roman" w:hAnsi="Times New Roman"/>
          <w:b/>
        </w:rPr>
        <w:t xml:space="preserve"> (6t)</w:t>
      </w:r>
      <w:r>
        <w:rPr>
          <w:rFonts w:ascii="Times New Roman" w:hAnsi="Times New Roman"/>
        </w:rPr>
        <w:t xml:space="preserve"> OPBE</w:t>
      </w:r>
      <w:r w:rsidRPr="00056FF4">
        <w:rPr>
          <w:rFonts w:ascii="Times New Roman" w:hAnsi="Times New Roman"/>
        </w:rPr>
        <w:t xml:space="preserve"> Quintet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Fe      3.23494889    2.95734304    8.2069607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3.53821191    5.11288253    9.1111140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5.06838137    3.55676222    6.6535789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0.92454833    2.66661147    9.1737141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2.89221825    0.77610776    7.2991513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5.51605262    5.20640191    7.1368061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6.57201841    5.82988119    6.4658749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6.97340729    7.11221630    6.8152917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6.31964690    7.75803956    7.8668897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5.28706175    7.13393268    8.5492558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4.84831084    5.83608526    8.2125641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59212870    0.94602710    8.8855855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lastRenderedPageBreak/>
        <w:t>C      -0.52469035    0.38254594    9.5120367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84278621   -0.95641485    9.3272765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02229106   -1.73663431    8.5098337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09583771   -1.18778067    7.9014000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45233490    0.16666332    8.0740351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1.93862656    3.76165435    6.4511686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4.02814220    3.86154608    5.1922030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2.72107492    4.55552024    5.5168410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05553133    3.46275388    7.8387084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74655215    4.41071671    6.9694665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70009515    2.86236419    6.0315453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7.07848813    5.29755428    5.6612376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7.79052734    7.59618488    6.2827177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6.62376612    8.76290059    8.16093237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4.78909220    7.64565555    9.3709802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14637890    1.01170117   10.1475828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71581013   -1.38593162    9.8160680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25421463   -2.79017859    8.3511075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73427365   -1.80794889    7.2743652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3.86053377    2.86494922    4.7635721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4.60731770    4.44721883    4.4708032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92714342    5.52669384    5.9812205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17582921    4.74859056    4.5743563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88584536    4.00216541    8.3079563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47526785    2.63875399    7.25280547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07979887    4.77362647    6.1652938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07179507    5.28176521    7.5514662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4.42661743    2.04094933    9.9579516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3.98530001    2.22227562   10.8545583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4.50854888    1.03413141    9.8462042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5.36226524    2.43202984   10.0159304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Me</w:t>
      </w:r>
      <w:r w:rsidR="00AE0EE7" w:rsidRPr="00056FF4">
        <w:rPr>
          <w:rFonts w:ascii="Times New Roman" w:hAnsi="Times New Roman"/>
        </w:rPr>
        <w:t>so-(Fe(</w:t>
      </w:r>
      <w:r w:rsidRPr="00522723">
        <w:rPr>
          <w:rFonts w:ascii="Times New Roman" w:hAnsi="Times New Roman"/>
        </w:rPr>
        <w:t>NH)S</w:t>
      </w:r>
      <w:r w:rsidRPr="00522723">
        <w:rPr>
          <w:rFonts w:ascii="Times New Roman" w:hAnsi="Times New Roman"/>
          <w:vertAlign w:val="subscript"/>
        </w:rPr>
        <w:t>4</w:t>
      </w:r>
      <w:r w:rsidRPr="00522723">
        <w:rPr>
          <w:rFonts w:ascii="Times New Roman" w:hAnsi="Times New Roman"/>
        </w:rPr>
        <w:t>)N</w:t>
      </w:r>
      <w:r w:rsidRPr="00522723">
        <w:rPr>
          <w:rFonts w:ascii="Times New Roman" w:hAnsi="Times New Roman"/>
          <w:vertAlign w:val="subscript"/>
        </w:rPr>
        <w:t>2</w:t>
      </w:r>
      <w:r w:rsidRPr="00522723">
        <w:rPr>
          <w:rFonts w:ascii="Times New Roman" w:hAnsi="Times New Roman"/>
        </w:rPr>
        <w:t>H</w:t>
      </w:r>
      <w:r w:rsidRPr="00522723">
        <w:rPr>
          <w:rFonts w:ascii="Times New Roman" w:hAnsi="Times New Roman"/>
          <w:vertAlign w:val="subscript"/>
        </w:rPr>
        <w:t>4</w:t>
      </w:r>
      <w:r w:rsidR="00AE0EE7" w:rsidRPr="00056FF4">
        <w:rPr>
          <w:rFonts w:ascii="Times New Roman" w:hAnsi="Times New Roman"/>
          <w:b/>
        </w:rPr>
        <w:t xml:space="preserve"> (7m)</w:t>
      </w:r>
      <w:r w:rsidR="00AE0EE7">
        <w:rPr>
          <w:rFonts w:ascii="Times New Roman" w:hAnsi="Times New Roman"/>
        </w:rPr>
        <w:t xml:space="preserve"> OPBE</w:t>
      </w:r>
      <w:r w:rsidR="00AE0EE7" w:rsidRPr="00056FF4">
        <w:rPr>
          <w:rFonts w:ascii="Times New Roman" w:hAnsi="Times New Roman"/>
        </w:rPr>
        <w:t xml:space="preserve"> Singlet 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Fe     -0.10851679    0.39757510    0.0000000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-1.62178592    1.77743547    0.0000000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2.23163730    1.62858532    0.8011759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2.23163730    1.62858532   -0.8011759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-1.37149990    3.20601507    0.0000000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72777059    3.31416091    0.79155867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72777059    3.31416091   -0.7915586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1.00057046    1.62331789    1.5357596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-1.02856711   -0.73689466    1.6114786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1.00057046    1.62331789   -1.5357596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-1.02856711   -0.73689466   -1.6114786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1.39705492   -0.97305959    0.0000000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19988984   -0.34459705    0.0000000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58449056    0.07133521    3.1426757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1.15628192   -0.32702942    4.3514684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89387933   -1.12953413    4.3633410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78363530    0.30390755    5.5326661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22607246    0.00025453    6.4799659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16038198    1.33518246    5.48415117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45863633    1.83894280    6.4038368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71361616    1.74213511    4.2794786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43920442    2.55389354    4.2565541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34695242    1.12085351    3.0690682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lastRenderedPageBreak/>
        <w:t>C      -0.58449056    0.07133521   -3.1426757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1.15628192   -0.32702942   -4.3514684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89387933   -1.12953413   -4.3633410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78363530    0.30390755   -5.5326661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22607246    0.00025453   -6.4799659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16038198    1.33518246   -5.48415117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45863633    1.83894280   -6.4038368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71361616    1.74213511   -4.2794786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43920442    2.55389354   -4.2565541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34695242    1.12085351   -3.0690682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08705124   -2.18710703    1.7131758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35917906   -2.97020416    1.0911878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10399285   -2.54293798    2.7475766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45979630   -1.76026049    1.24989655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12305383   -2.63195618    1.13125395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89499166   -1.10284402    2.0089732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08705124   -2.18710703   -1.7131758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10399285   -2.54293798   -2.74757665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35917906   -2.97020416   -1.0911878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45979630   -1.76026049   -1.24989655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89499166   -1.10284402   -2.00897327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12305383   -2.63195618   -1.1312539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Me</w:t>
      </w:r>
      <w:r w:rsidR="00AE0EE7" w:rsidRPr="00056FF4">
        <w:rPr>
          <w:rFonts w:ascii="Times New Roman" w:hAnsi="Times New Roman"/>
        </w:rPr>
        <w:t>so-(Fe(</w:t>
      </w:r>
      <w:r w:rsidRPr="00522723">
        <w:rPr>
          <w:rFonts w:ascii="Times New Roman" w:hAnsi="Times New Roman"/>
        </w:rPr>
        <w:t>NH)S</w:t>
      </w:r>
      <w:r w:rsidRPr="00522723">
        <w:rPr>
          <w:rFonts w:ascii="Times New Roman" w:hAnsi="Times New Roman"/>
          <w:vertAlign w:val="subscript"/>
        </w:rPr>
        <w:t>4</w:t>
      </w:r>
      <w:r w:rsidRPr="00522723">
        <w:rPr>
          <w:rFonts w:ascii="Times New Roman" w:hAnsi="Times New Roman"/>
        </w:rPr>
        <w:t>)N</w:t>
      </w:r>
      <w:r w:rsidRPr="00522723">
        <w:rPr>
          <w:rFonts w:ascii="Times New Roman" w:hAnsi="Times New Roman"/>
          <w:vertAlign w:val="subscript"/>
        </w:rPr>
        <w:t>2</w:t>
      </w:r>
      <w:r w:rsidRPr="00522723">
        <w:rPr>
          <w:rFonts w:ascii="Times New Roman" w:hAnsi="Times New Roman"/>
        </w:rPr>
        <w:t>H</w:t>
      </w:r>
      <w:r w:rsidRPr="00522723">
        <w:rPr>
          <w:rFonts w:ascii="Times New Roman" w:hAnsi="Times New Roman"/>
          <w:vertAlign w:val="subscript"/>
        </w:rPr>
        <w:t>4</w:t>
      </w:r>
      <w:r w:rsidR="00AE0EE7" w:rsidRPr="00056FF4">
        <w:rPr>
          <w:rFonts w:ascii="Times New Roman" w:hAnsi="Times New Roman"/>
          <w:b/>
        </w:rPr>
        <w:t xml:space="preserve"> (7m)</w:t>
      </w:r>
      <w:r w:rsidR="00AE0EE7">
        <w:rPr>
          <w:rFonts w:ascii="Times New Roman" w:hAnsi="Times New Roman"/>
        </w:rPr>
        <w:t xml:space="preserve"> OPBE</w:t>
      </w:r>
      <w:r w:rsidR="00AE0EE7" w:rsidRPr="00056FF4">
        <w:rPr>
          <w:rFonts w:ascii="Times New Roman" w:hAnsi="Times New Roman"/>
        </w:rPr>
        <w:t xml:space="preserve"> Triplet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Fe     -0.14068600    0.47052536    0.0000000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-2.21293194    1.80878446    0.0000000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2.82307331    1.64338429    0.7996752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2.82307331    1.64338429   -0.7996752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-1.97765021    3.24665482    0.0000000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33439822    3.36751679    0.7865357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33439822    3.36751679   -0.7865357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0.93522659    1.73148383    1.5017156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-1.02962811   -0.68750708    1.7116714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0.93522659    1.73148383   -1.5017156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-1.02962811   -0.68750708   -1.7116714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1.40933766   -1.34029273    0.0000000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23236333   -0.74977008    0.0000000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44521005    0.08247069    3.2107512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89153878   -0.34879554    4.4607012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60101836   -1.17311293    4.5298530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43046611    0.27748203    5.61285925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77184206   -0.05693153    6.5911386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46339999    1.34642960    5.4968175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82687173    1.84837221    6.3935443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88744771    1.78812485    4.2523122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57570940    2.62821648    4.1736569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43491279    1.16678450    3.0727597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44521005    0.08247069   -3.2107512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89153878   -0.34879554   -4.4607012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60101836   -1.17311293   -4.5298530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43046611    0.27748203   -5.61285925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77184206   -0.05693153   -6.5911386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46339999    1.34642960   -5.4968175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82687173    1.84837221   -6.3935443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88744771    1.78812485   -4.2523122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57570940    2.62821648   -4.1736569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lastRenderedPageBreak/>
        <w:t>C       0.43491279    1.16678450   -3.0727597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09719346   -2.26121090    1.7403306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67143544   -2.95429286    1.1161882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11494206   -2.64807174    2.7642367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33123110   -2.07917657    1.2513988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81568652   -3.06965191    1.1802324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87905285   -1.50351957    2.0044006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09719346   -2.26121090   -1.7403306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11494206   -2.64807174   -2.7642367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67143544   -2.95429286   -1.1161882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33123110   -2.07917657   -1.2513988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87905285   -1.50351957   -2.00440065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81568652   -3.06965191   -1.1802324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Me</w:t>
      </w:r>
      <w:r w:rsidR="00AE0EE7" w:rsidRPr="00056FF4">
        <w:rPr>
          <w:rFonts w:ascii="Times New Roman" w:hAnsi="Times New Roman"/>
        </w:rPr>
        <w:t>so-(Fe(</w:t>
      </w:r>
      <w:r w:rsidRPr="00522723">
        <w:rPr>
          <w:rFonts w:ascii="Times New Roman" w:hAnsi="Times New Roman"/>
        </w:rPr>
        <w:t>NH)S</w:t>
      </w:r>
      <w:r w:rsidRPr="00522723">
        <w:rPr>
          <w:rFonts w:ascii="Times New Roman" w:hAnsi="Times New Roman"/>
          <w:vertAlign w:val="subscript"/>
        </w:rPr>
        <w:t>4</w:t>
      </w:r>
      <w:r w:rsidRPr="00522723">
        <w:rPr>
          <w:rFonts w:ascii="Times New Roman" w:hAnsi="Times New Roman"/>
        </w:rPr>
        <w:t>)N</w:t>
      </w:r>
      <w:r w:rsidRPr="00522723">
        <w:rPr>
          <w:rFonts w:ascii="Times New Roman" w:hAnsi="Times New Roman"/>
          <w:vertAlign w:val="subscript"/>
        </w:rPr>
        <w:t>2</w:t>
      </w:r>
      <w:r w:rsidRPr="00522723">
        <w:rPr>
          <w:rFonts w:ascii="Times New Roman" w:hAnsi="Times New Roman"/>
        </w:rPr>
        <w:t>H</w:t>
      </w:r>
      <w:r w:rsidRPr="00522723">
        <w:rPr>
          <w:rFonts w:ascii="Times New Roman" w:hAnsi="Times New Roman"/>
          <w:vertAlign w:val="subscript"/>
        </w:rPr>
        <w:t>4</w:t>
      </w:r>
      <w:r w:rsidR="00AE0EE7" w:rsidRPr="00056FF4">
        <w:rPr>
          <w:rFonts w:ascii="Times New Roman" w:hAnsi="Times New Roman"/>
          <w:b/>
        </w:rPr>
        <w:t xml:space="preserve"> (7m)</w:t>
      </w:r>
      <w:r w:rsidR="00AE0EE7">
        <w:rPr>
          <w:rFonts w:ascii="Times New Roman" w:hAnsi="Times New Roman"/>
        </w:rPr>
        <w:t xml:space="preserve"> OPBE</w:t>
      </w:r>
      <w:r w:rsidR="00AE0EE7" w:rsidRPr="00056FF4">
        <w:rPr>
          <w:rFonts w:ascii="Times New Roman" w:hAnsi="Times New Roman"/>
        </w:rPr>
        <w:t xml:space="preserve"> Quintet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Fe     -0.13679602    0.63619858    0.0000000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-2.03844791    1.86336327    0.0000000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2.64134643    1.68832731    0.80264335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2.64134643    1.68832731   -0.8026433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-1.80577503    3.30034250    0.0000000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16604948    3.42385776    0.7904691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16604948    3.42385776   -0.7904691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0.95058067    1.76898292    1.7118915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-1.11774406   -0.79035585    1.9102928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0.95058067    1.76898292   -1.7118915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-1.11774406   -0.79035585   -1.9102928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1.35765768   -1.16517951    0.0000000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16434341   -0.54767041    0.0000000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46781333    0.00628133    3.3607560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88239936   -0.45795317    4.6133487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57284284   -1.29912009    4.6664061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42470231    0.14292760    5.7787489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74781106   -0.22742980    6.7503458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44009502    1.23473615    5.6787598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80400704    1.72590577    6.5814684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83858348    1.70906735    4.4384000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50890765    2.56432839    4.3716771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39936213    1.11556332    3.2369010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46781333    0.00628133   -3.3607560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88239936   -0.45795317   -4.6133487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57284284   -1.29912009   -4.6664061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42470231    0.14292760   -5.7787489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74781106   -0.22742980   -6.7503458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44009502    1.23473615   -5.6787598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80400704    1.72590577   -6.5814684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83858348    1.70906735   -4.4384000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50890765    2.56432839   -4.3716771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39936213    1.11556332   -3.2369010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04045454   -2.24488472    1.7634890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58015871   -2.93400473    1.1049141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02375688   -2.72362926    2.7466278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35274374   -1.91798918    1.2519666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92913259   -2.85626119    1.1633189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85275115   -1.29766644    2.0028427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04045454   -2.24488472   -1.7634890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02375688   -2.72362926   -2.7466278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lastRenderedPageBreak/>
        <w:t>H</w:t>
      </w:r>
      <w:r w:rsidR="00AE0EE7" w:rsidRPr="00056FF4">
        <w:rPr>
          <w:rFonts w:ascii="Times New Roman" w:hAnsi="Times New Roman"/>
        </w:rPr>
        <w:t xml:space="preserve">      -0.58015871   -2.93400473   -1.1049141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35274374   -1.91798918   -1.2519666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85275115   -1.29766644   -2.00284275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92913259   -2.85626119   -1.1633189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trans-(Fe(</w:t>
      </w:r>
      <w:r w:rsidR="00522723" w:rsidRPr="00522723">
        <w:rPr>
          <w:rFonts w:ascii="Times New Roman" w:hAnsi="Times New Roman"/>
        </w:rPr>
        <w:t>NH)S</w:t>
      </w:r>
      <w:r w:rsidR="00522723" w:rsidRPr="00522723">
        <w:rPr>
          <w:rFonts w:ascii="Times New Roman" w:hAnsi="Times New Roman"/>
          <w:vertAlign w:val="subscript"/>
        </w:rPr>
        <w:t>4</w:t>
      </w:r>
      <w:r w:rsidR="00522723" w:rsidRPr="00522723">
        <w:rPr>
          <w:rFonts w:ascii="Times New Roman" w:hAnsi="Times New Roman"/>
        </w:rPr>
        <w:t>)N</w:t>
      </w:r>
      <w:r w:rsidR="00522723" w:rsidRPr="00522723">
        <w:rPr>
          <w:rFonts w:ascii="Times New Roman" w:hAnsi="Times New Roman"/>
          <w:vertAlign w:val="subscript"/>
        </w:rPr>
        <w:t>2</w:t>
      </w:r>
      <w:r w:rsidR="00522723" w:rsidRPr="00522723">
        <w:rPr>
          <w:rFonts w:ascii="Times New Roman" w:hAnsi="Times New Roman"/>
        </w:rPr>
        <w:t>H</w:t>
      </w:r>
      <w:r w:rsidR="00522723" w:rsidRPr="00522723">
        <w:rPr>
          <w:rFonts w:ascii="Times New Roman" w:hAnsi="Times New Roman"/>
          <w:vertAlign w:val="subscript"/>
        </w:rPr>
        <w:t>4</w:t>
      </w:r>
      <w:r w:rsidRPr="00056FF4">
        <w:rPr>
          <w:rFonts w:ascii="Times New Roman" w:hAnsi="Times New Roman"/>
          <w:b/>
        </w:rPr>
        <w:t xml:space="preserve"> (7t)</w:t>
      </w:r>
      <w:r>
        <w:rPr>
          <w:rFonts w:ascii="Times New Roman" w:hAnsi="Times New Roman"/>
        </w:rPr>
        <w:t xml:space="preserve"> OPBE</w:t>
      </w:r>
      <w:r w:rsidRPr="00056FF4">
        <w:rPr>
          <w:rFonts w:ascii="Times New Roman" w:hAnsi="Times New Roman"/>
        </w:rPr>
        <w:t xml:space="preserve"> Singlet 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Fe      3.08413602    3.02136555    8.0621450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3.27537116    5.06593604    8.9907330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4.86837724    3.42018527    6.8854315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1.19814249    2.74114397    9.0973676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2.88470658    0.93981086    7.1822232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5.44128411    5.05397769    7.3133422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6.60246145    5.57835583    6.7433533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7.02737967    6.85425192    7.0912809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6.28462013    7.58867374    8.0232944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5.14551213    7.05705222    8.6068075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4.69348733    5.76613015    8.2671250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77033390    1.01514506    8.9388303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28199432    0.46934741    9.6731076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62764973   -0.86612927    9.4975266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09351144   -1.64122842    8.5846340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15094358   -1.10083949    7.8668114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52593446    0.24567424    8.0361581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2.00498274    3.70667707    6.5106719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4.08140177    3.76885116    5.2733904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2.78006443    4.48502113    5.5343129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01099683    3.43465086    7.8581239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76055206    4.36033110    6.9322616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77213417    2.80312862    6.0804884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7.17194031    4.98400141    6.0287565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7.92882358    7.27221040    6.6462095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6.60923068    8.59066398    8.3046447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4.58189338    7.63673468    9.3363996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82729507    1.09406020   10.37978527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44552121   -1.30060232   10.07005677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16788042   -2.68967619    8.4393547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71141743   -1.72051399    7.1683450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3.92543207    2.78858047    4.8050167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4.76201790    4.35716873    4.6509007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97582614    5.47291039    5.9644832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21356589    4.62099428    4.5983370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78986054    3.95927771    8.3901079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41919464    2.58200396    7.3230886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12877793    4.61628778    6.0654566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03893105    5.28572187    7.4476141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4.16820165    2.12261408    9.5590916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3.78511966    1.18196713    9.6246122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5.10979107    2.00716930    9.1865964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4.19329259    2.67932866   10.8792349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5.12071964    2.52982973   11.2747711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4.09734112    3.68903642   10.7271615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trans-(Fe(</w:t>
      </w:r>
      <w:r w:rsidR="00522723" w:rsidRPr="00522723">
        <w:rPr>
          <w:rFonts w:ascii="Times New Roman" w:hAnsi="Times New Roman"/>
        </w:rPr>
        <w:t>NH)S</w:t>
      </w:r>
      <w:r w:rsidR="00522723" w:rsidRPr="00522723">
        <w:rPr>
          <w:rFonts w:ascii="Times New Roman" w:hAnsi="Times New Roman"/>
          <w:vertAlign w:val="subscript"/>
        </w:rPr>
        <w:t>4</w:t>
      </w:r>
      <w:r w:rsidR="00522723" w:rsidRPr="00522723">
        <w:rPr>
          <w:rFonts w:ascii="Times New Roman" w:hAnsi="Times New Roman"/>
        </w:rPr>
        <w:t>)N</w:t>
      </w:r>
      <w:r w:rsidR="00522723" w:rsidRPr="00522723">
        <w:rPr>
          <w:rFonts w:ascii="Times New Roman" w:hAnsi="Times New Roman"/>
          <w:vertAlign w:val="subscript"/>
        </w:rPr>
        <w:t>2</w:t>
      </w:r>
      <w:r w:rsidR="00522723" w:rsidRPr="00522723">
        <w:rPr>
          <w:rFonts w:ascii="Times New Roman" w:hAnsi="Times New Roman"/>
        </w:rPr>
        <w:t>H</w:t>
      </w:r>
      <w:r w:rsidR="00522723" w:rsidRPr="00522723">
        <w:rPr>
          <w:rFonts w:ascii="Times New Roman" w:hAnsi="Times New Roman"/>
          <w:vertAlign w:val="subscript"/>
        </w:rPr>
        <w:t>4</w:t>
      </w:r>
      <w:r w:rsidRPr="00056FF4">
        <w:rPr>
          <w:rFonts w:ascii="Times New Roman" w:hAnsi="Times New Roman"/>
          <w:b/>
        </w:rPr>
        <w:t xml:space="preserve"> (7t)</w:t>
      </w:r>
      <w:r>
        <w:rPr>
          <w:rFonts w:ascii="Times New Roman" w:hAnsi="Times New Roman"/>
        </w:rPr>
        <w:t xml:space="preserve"> OPBE</w:t>
      </w:r>
      <w:r w:rsidRPr="00056FF4">
        <w:rPr>
          <w:rFonts w:ascii="Times New Roman" w:hAnsi="Times New Roman"/>
        </w:rPr>
        <w:t xml:space="preserve"> Triplet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Fe      3.08770850    3.02145286    8.0776277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3.30278254    5.12803076    8.9875336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lastRenderedPageBreak/>
        <w:t>S       4.92080653    3.46151613    6.8147446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1.09481322    2.71732147    9.1023011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2.85975905    0.88016041    7.1708422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5.46899395    5.09404805    7.2680145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6.61991424    5.63371730    6.6858015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7.05578696    6.90342942    7.0526542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6.34193638    7.62008464    8.0173433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5.20924729    7.07537234    8.6132429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4.73741487    5.80037585    8.2477867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70053807    0.99316568    8.9080507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36054433    0.43597696    9.6284964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68056586   -0.90908524    9.4718181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08080431   -1.69660523    8.6032171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14813153   -1.14851519    7.8990621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48880050    0.21142272    8.0319909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1.97662943    3.73647187    6.4795087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4.06485228    3.82897311    5.2440877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2.75072790    4.52332616    5.5140057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02860944    3.41804581    7.8112112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72038328    4.36282987    6.9004840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76434627    2.82655529    6.0572501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7.17450417    5.05305481    5.9490587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7.94914717    7.32656484    6.5959456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6.67528841    8.61541413    8.3114192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4.66289136    7.63899585    9.36746337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93186103    1.06342031   10.3115907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50890976   -1.34184057   10.0308071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16247329   -2.75098508    8.4708169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73565057   -1.77047361    7.2261068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3.92020803    2.85372114    4.7618263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4.71957789    4.43751901    4.6133275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93091169    5.51224307    5.9489868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18899090    4.65780121    4.57423195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85276702    3.93249394    8.3172635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43491596    2.56420826    7.2605309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09114814    4.61469972    6.0303425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97569331    5.29123696    7.4229497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4.17312671    2.15957606    9.5816362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3.80957347    1.21092847    9.6543859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5.13134446    2.05293890    9.2506490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4.14894278    2.72977512   10.9010941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5.07360011    2.59988698   11.3103085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4.04922620    3.73561460   10.7242643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trans-(Fe(</w:t>
      </w:r>
      <w:r w:rsidR="00522723" w:rsidRPr="00522723">
        <w:rPr>
          <w:rFonts w:ascii="Times New Roman" w:hAnsi="Times New Roman"/>
        </w:rPr>
        <w:t>NH)S</w:t>
      </w:r>
      <w:r w:rsidR="00522723" w:rsidRPr="00522723">
        <w:rPr>
          <w:rFonts w:ascii="Times New Roman" w:hAnsi="Times New Roman"/>
          <w:vertAlign w:val="subscript"/>
        </w:rPr>
        <w:t>4</w:t>
      </w:r>
      <w:r w:rsidR="00522723" w:rsidRPr="00522723">
        <w:rPr>
          <w:rFonts w:ascii="Times New Roman" w:hAnsi="Times New Roman"/>
        </w:rPr>
        <w:t>)N</w:t>
      </w:r>
      <w:r w:rsidR="00522723" w:rsidRPr="00522723">
        <w:rPr>
          <w:rFonts w:ascii="Times New Roman" w:hAnsi="Times New Roman"/>
          <w:vertAlign w:val="subscript"/>
        </w:rPr>
        <w:t>2</w:t>
      </w:r>
      <w:r w:rsidR="00522723" w:rsidRPr="00522723">
        <w:rPr>
          <w:rFonts w:ascii="Times New Roman" w:hAnsi="Times New Roman"/>
        </w:rPr>
        <w:t>H</w:t>
      </w:r>
      <w:r w:rsidR="00522723" w:rsidRPr="00522723">
        <w:rPr>
          <w:rFonts w:ascii="Times New Roman" w:hAnsi="Times New Roman"/>
          <w:vertAlign w:val="subscript"/>
        </w:rPr>
        <w:t>4</w:t>
      </w:r>
      <w:r w:rsidRPr="00056FF4">
        <w:rPr>
          <w:rFonts w:ascii="Times New Roman" w:hAnsi="Times New Roman"/>
          <w:b/>
        </w:rPr>
        <w:t xml:space="preserve"> (7t)</w:t>
      </w:r>
      <w:r>
        <w:rPr>
          <w:rFonts w:ascii="Times New Roman" w:hAnsi="Times New Roman"/>
        </w:rPr>
        <w:t xml:space="preserve"> OPBE</w:t>
      </w:r>
      <w:r w:rsidRPr="00056FF4">
        <w:rPr>
          <w:rFonts w:ascii="Times New Roman" w:hAnsi="Times New Roman"/>
        </w:rPr>
        <w:t xml:space="preserve"> Quintet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Fe      3.18390922    2.95616456    8.2280267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3.48144971    5.12268977    9.1086295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5.05962719    3.53849766    6.7021520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0.85958864    2.66909913    9.1332040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2.89905099    0.76626665    7.3477642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5.49651592    5.19499443    7.1704496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6.56264456    5.81300837    6.5105513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6.95482576    7.10024526    6.8523167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6.28183401    7.75747070    7.8841202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5.23839490    7.13892229    8.5554932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4.81041063    5.83648161    8.2261005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lastRenderedPageBreak/>
        <w:t>C       0.53568190    0.94698544    8.8372600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60740923    0.38835048    9.4185713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92527912   -0.94832373    9.2171468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07814149   -1.73170556    8.4311572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06812840   -1.18870514    7.8711697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42333651    0.16297918    8.0618852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1.93616430    3.73702062    6.4297385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4.05217954    3.82069995    5.2137437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2.73761330    4.51740360    5.4998814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09211388    3.45450030    7.7711573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72957508    4.39136046    6.9080210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70847679    2.83150680    6.0177772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7.08478746    5.27274063    5.7214591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7.78034174    7.57964121    6.3286408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6.57892576    8.76623070    8.1716318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4.72433043    7.65917020    9.3618392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24961080    1.01890645   10.0317803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81930027   -1.37386532    9.6701342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31011903   -2.78327389    8.2602727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72855484   -1.81135785    7.26997145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3.89484880    2.81765189    4.79671817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4.64618577    4.39627334    4.4963465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93183405    5.49646354    5.9524561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21243028    4.69460496    4.5431073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92892727    4.00205482    8.2189741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50464353    2.62741161    7.1846072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08355550    4.74084023    6.08149915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03770388    5.27189447    7.4845835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4.37897719    1.97166627    9.9716779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3.89751850    1.10373039   10.1913949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5.24535676    1.70254366    9.5063184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4.60523962    2.68877606   11.1829085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5.54728360    2.50194156   11.5215269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4.56976834    3.67597050   10.9201509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Me</w:t>
      </w:r>
      <w:r w:rsidR="00AE0EE7" w:rsidRPr="00056FF4">
        <w:rPr>
          <w:rFonts w:ascii="Times New Roman" w:hAnsi="Times New Roman"/>
        </w:rPr>
        <w:t>so-(Fe(</w:t>
      </w:r>
      <w:r w:rsidRPr="00522723">
        <w:rPr>
          <w:rFonts w:ascii="Times New Roman" w:hAnsi="Times New Roman"/>
        </w:rPr>
        <w:t>NH)S</w:t>
      </w:r>
      <w:r w:rsidRPr="00522723">
        <w:rPr>
          <w:rFonts w:ascii="Times New Roman" w:hAnsi="Times New Roman"/>
          <w:vertAlign w:val="subscript"/>
        </w:rPr>
        <w:t>4</w:t>
      </w:r>
      <w:r w:rsidR="00AE0EE7" w:rsidRPr="00056FF4">
        <w:rPr>
          <w:rFonts w:ascii="Times New Roman" w:hAnsi="Times New Roman"/>
        </w:rPr>
        <w:t>)CO</w:t>
      </w:r>
      <w:r w:rsidR="00AE0EE7" w:rsidRPr="00056FF4">
        <w:rPr>
          <w:rFonts w:ascii="Times New Roman" w:hAnsi="Times New Roman"/>
          <w:b/>
        </w:rPr>
        <w:t xml:space="preserve"> (4m)</w:t>
      </w:r>
      <w:r w:rsidR="00AE0EE7">
        <w:rPr>
          <w:rFonts w:ascii="Times New Roman" w:hAnsi="Times New Roman"/>
        </w:rPr>
        <w:t xml:space="preserve"> OPBE</w:t>
      </w:r>
      <w:r w:rsidRPr="00522723">
        <w:rPr>
          <w:rFonts w:ascii="Times New Roman" w:hAnsi="Times New Roman"/>
        </w:rPr>
        <w:t>-C</w:t>
      </w:r>
      <w:r w:rsidR="00AE0EE7" w:rsidRPr="00056FF4">
        <w:rPr>
          <w:rFonts w:ascii="Times New Roman" w:hAnsi="Times New Roman"/>
        </w:rPr>
        <w:t xml:space="preserve">osmo  Singlet 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Fe     -0.07297936   -0.17890901    0.0000000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0.98678592   -1.45466010    1.5331265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-0.94179792    1.03409754    1.6227405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-0.94179792    1.03409754   -1.6227405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0.98678592   -1.45466010   -1.5331265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54568811    0.16532026    3.1290922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1.10876022    0.58310147    4.3365101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80332863   -0.09539372    5.5120102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05985524   -1.19484942    5.4627994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60581111   -1.62038519    4.2586454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31347243   -0.94313673    3.0588424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54568811    0.16532026   -3.1290922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1.10876022    0.58310147   -4.3365101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80332863   -0.09539372   -5.5120102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05985524   -1.19484942   -5.4627994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60581111   -1.62038519   -4.2586454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31347243   -0.94313673   -3.0588424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1.52598102    1.19750959    0.0000000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22602748    2.43169858    1.7070914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lastRenderedPageBreak/>
        <w:t>C       1.59087615    1.98085967    1.2507167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22602748    2.43169858   -1.7070914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59087615    1.98085967   -1.2507167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78328023    1.43790847    4.3534248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23758630    0.22700487    6.4564715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30023506   -1.73703014    6.3767139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26689849   -2.48522168    4.2365983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78328023    1.43790847   -4.3534248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23758630    0.22700487   -6.4564715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30023506   -1.73703014   -6.3767139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26689849   -2.48522168   -4.2365983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33800245    0.58431117    0.0000000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24248489    2.80369484    2.7352843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20866147    3.21347329    1.0779160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02774424    1.32731413    2.01040787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25597363    2.84748425    1.1328160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20866147    3.21347329   -1.0779160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24248489    2.80369484   -2.7352843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25597363    2.84748425   -1.1328160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02774424    1.32731413   -2.0104078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1.34964911   -1.29536399    0.0000000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O      -2.21274038   -2.08690573    0.0000000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Me</w:t>
      </w:r>
      <w:r w:rsidR="00AE0EE7" w:rsidRPr="00056FF4">
        <w:rPr>
          <w:rFonts w:ascii="Times New Roman" w:hAnsi="Times New Roman"/>
        </w:rPr>
        <w:t>so-(Fe(</w:t>
      </w:r>
      <w:r w:rsidRPr="00522723">
        <w:rPr>
          <w:rFonts w:ascii="Times New Roman" w:hAnsi="Times New Roman"/>
        </w:rPr>
        <w:t>NH)S</w:t>
      </w:r>
      <w:r w:rsidRPr="00522723">
        <w:rPr>
          <w:rFonts w:ascii="Times New Roman" w:hAnsi="Times New Roman"/>
          <w:vertAlign w:val="subscript"/>
        </w:rPr>
        <w:t>4</w:t>
      </w:r>
      <w:r w:rsidR="00AE0EE7" w:rsidRPr="00056FF4">
        <w:rPr>
          <w:rFonts w:ascii="Times New Roman" w:hAnsi="Times New Roman"/>
        </w:rPr>
        <w:t>)CO</w:t>
      </w:r>
      <w:r w:rsidR="00AE0EE7" w:rsidRPr="00056FF4">
        <w:rPr>
          <w:rFonts w:ascii="Times New Roman" w:hAnsi="Times New Roman"/>
          <w:b/>
        </w:rPr>
        <w:t xml:space="preserve"> (4m)</w:t>
      </w:r>
      <w:r w:rsidR="00AE0EE7">
        <w:rPr>
          <w:rFonts w:ascii="Times New Roman" w:hAnsi="Times New Roman"/>
        </w:rPr>
        <w:t xml:space="preserve"> OPBE</w:t>
      </w:r>
      <w:r w:rsidRPr="00522723">
        <w:rPr>
          <w:rFonts w:ascii="Times New Roman" w:hAnsi="Times New Roman"/>
        </w:rPr>
        <w:t>-C</w:t>
      </w:r>
      <w:r w:rsidR="00AE0EE7" w:rsidRPr="00056FF4">
        <w:rPr>
          <w:rFonts w:ascii="Times New Roman" w:hAnsi="Times New Roman"/>
        </w:rPr>
        <w:t>osmo  Triplet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Fe      0.12338032   -0.23377622    0.0000000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1.18028487   -1.40632293    1.8155902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-0.90472852    1.14005311    1.7022166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-0.90472852    1.14005311   -1.7022166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1.18028487   -1.40632293   -1.8155902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63712200    0.19944108    3.1766642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1.37203701    0.56155443    4.3122288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1.24342101   -0.15539607    5.4955073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38727255   -1.25959743    5.5298535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32909374   -1.63735325    4.4022541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23303696   -0.91896021    3.1915161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63712200    0.19944108   -3.1766642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1.37203701    0.56155443   -4.3122288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1.24342101   -0.15539607   -5.4955073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38727255   -1.25959743   -5.5298535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32909374   -1.63735325   -4.4022541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23303696   -0.91896021   -3.1915161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1.64135119    1.19053345    0.0000000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36040992    2.45006050    1.7420001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70704378    1.96919660    1.2582713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36040992    2.45006050   -1.7420001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70704378    1.96919660   -1.2582713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2.04199710    1.41801087    4.2607087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81073765    0.13859840    6.37662447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28273570   -1.83960427    6.4461213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98116130   -2.50769690    4.4444522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2.04199710    1.41801087   -4.2607087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81073765    0.13859840   -6.37662447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28273570   -1.83960427   -6.4461213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98116130   -2.50769690   -4.4444522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47643840    0.60823474    0.0000000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lastRenderedPageBreak/>
        <w:t>H</w:t>
      </w:r>
      <w:r w:rsidR="00AE0EE7" w:rsidRPr="00056FF4">
        <w:rPr>
          <w:rFonts w:ascii="Times New Roman" w:hAnsi="Times New Roman"/>
        </w:rPr>
        <w:t xml:space="preserve">       0.42655867    2.83490888    2.76389965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05960600    3.24806243    1.1218652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13960173    1.30333340    2.0087917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38449438    2.82649867    1.1387359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05960600    3.24806243   -1.1218652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42655867    2.83490888   -2.76389965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38449438    2.82649867   -1.1387359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13960173    1.30333340   -2.0087917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1.10726106   -1.42304176    0.0000000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O      -1.94728231   -2.23723811    0.0000000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Me</w:t>
      </w:r>
      <w:r w:rsidR="00AE0EE7" w:rsidRPr="00056FF4">
        <w:rPr>
          <w:rFonts w:ascii="Times New Roman" w:hAnsi="Times New Roman"/>
        </w:rPr>
        <w:t>so-(Fe(</w:t>
      </w:r>
      <w:r w:rsidRPr="00522723">
        <w:rPr>
          <w:rFonts w:ascii="Times New Roman" w:hAnsi="Times New Roman"/>
        </w:rPr>
        <w:t>NH)S</w:t>
      </w:r>
      <w:r w:rsidRPr="00522723">
        <w:rPr>
          <w:rFonts w:ascii="Times New Roman" w:hAnsi="Times New Roman"/>
          <w:vertAlign w:val="subscript"/>
        </w:rPr>
        <w:t>4</w:t>
      </w:r>
      <w:r w:rsidR="00AE0EE7" w:rsidRPr="00056FF4">
        <w:rPr>
          <w:rFonts w:ascii="Times New Roman" w:hAnsi="Times New Roman"/>
        </w:rPr>
        <w:t>)CO</w:t>
      </w:r>
      <w:r w:rsidR="00AE0EE7" w:rsidRPr="00056FF4">
        <w:rPr>
          <w:rFonts w:ascii="Times New Roman" w:hAnsi="Times New Roman"/>
          <w:b/>
        </w:rPr>
        <w:t xml:space="preserve"> (4m)</w:t>
      </w:r>
      <w:r w:rsidR="00AE0EE7">
        <w:rPr>
          <w:rFonts w:ascii="Times New Roman" w:hAnsi="Times New Roman"/>
        </w:rPr>
        <w:t xml:space="preserve"> OPBE</w:t>
      </w:r>
      <w:r w:rsidRPr="00522723">
        <w:rPr>
          <w:rFonts w:ascii="Times New Roman" w:hAnsi="Times New Roman"/>
        </w:rPr>
        <w:t>-C</w:t>
      </w:r>
      <w:r w:rsidR="00AE0EE7" w:rsidRPr="00056FF4">
        <w:rPr>
          <w:rFonts w:ascii="Times New Roman" w:hAnsi="Times New Roman"/>
        </w:rPr>
        <w:t>osmo  Quintet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Fe      0.06763785   -0.27923625    0.0000000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0.86282509   -1.62284268    1.7101542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-0.99828600    1.07999732    1.8438286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-0.99828600    1.07999732   -1.8438286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0.86282509   -1.62284268   -1.7101542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46248504    0.23912620    3.3173111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89022642    0.72830876    4.5558933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55729773    0.06781406    5.7339900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19448534   -1.10655937    5.6650133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61036680   -1.60464640    4.4364834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30099496   -0.94554502    3.2308631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46248504    0.23912620   -3.3173111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89022642    0.72830876   -4.5558933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55729773    0.06781406   -5.7339900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19448534   -1.10655937   -5.6650133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61036680   -1.60464640   -4.4364834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30099496   -0.94554502   -3.2308631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1.52489727    1.41793255    0.0000000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10630271    2.51889270    1.7498663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49904167    2.18733087    1.2541103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10630271    2.51889270   -1.7498663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49904167    2.18733087   -1.2541103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49453784    1.63344475    4.5924885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89353272    0.45908349    6.6925575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45186075   -1.64513004    6.57637777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18918087   -2.52595192    4.3958013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49453784    1.63344475   -4.5924885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89353272    0.45908349   -6.6925575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45186075   -1.64513004   -6.57637777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18918087   -2.52595192   -4.3958013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40385274    0.90703415    0.0000000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15681850    2.98140631    2.7400469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42129706    3.21951491    1.0960022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00837953    1.58021640    2.0082932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06823318    3.12396402    1.1519130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42129706    3.21951491   -1.0960022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15681850    2.98140631   -2.7400469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06823318    3.12396402   -1.1519130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00837953    1.58021640   -2.0082932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1.75659435   -1.60193701    0.0000000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O      -2.40094756   -2.54733492    0.0000000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trans-(Fe(</w:t>
      </w:r>
      <w:r w:rsidR="00522723" w:rsidRPr="00522723">
        <w:rPr>
          <w:rFonts w:ascii="Times New Roman" w:hAnsi="Times New Roman"/>
        </w:rPr>
        <w:t>NH)S</w:t>
      </w:r>
      <w:r w:rsidR="00522723" w:rsidRPr="00522723">
        <w:rPr>
          <w:rFonts w:ascii="Times New Roman" w:hAnsi="Times New Roman"/>
          <w:vertAlign w:val="subscript"/>
        </w:rPr>
        <w:t>4</w:t>
      </w:r>
      <w:r w:rsidRPr="00056FF4">
        <w:rPr>
          <w:rFonts w:ascii="Times New Roman" w:hAnsi="Times New Roman"/>
        </w:rPr>
        <w:t>)CO</w:t>
      </w:r>
      <w:r w:rsidRPr="00056FF4">
        <w:rPr>
          <w:rFonts w:ascii="Times New Roman" w:hAnsi="Times New Roman"/>
          <w:b/>
        </w:rPr>
        <w:t xml:space="preserve"> (4t)</w:t>
      </w:r>
      <w:r>
        <w:rPr>
          <w:rFonts w:ascii="Times New Roman" w:hAnsi="Times New Roman"/>
        </w:rPr>
        <w:t xml:space="preserve"> OPBE</w:t>
      </w:r>
      <w:r w:rsidR="00522723" w:rsidRPr="00522723">
        <w:rPr>
          <w:rFonts w:ascii="Times New Roman" w:hAnsi="Times New Roman"/>
        </w:rPr>
        <w:t>-C</w:t>
      </w:r>
      <w:r w:rsidRPr="00056FF4">
        <w:rPr>
          <w:rFonts w:ascii="Times New Roman" w:hAnsi="Times New Roman"/>
        </w:rPr>
        <w:t xml:space="preserve">osmo  Singlet 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Fe      8.38152837   10.14917194    1.9654553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9.77430966    8.98290286    3.1991680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6.73732121    8.65898129    2.4306195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7.07157708   11.13393852    0.5070079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9.99694670   11.68005209    1.4964270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9.15274812   12.90731520    0.5826024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9.76337262   14.13079152    0.24663047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10.79042787   14.31866108    0.5553323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9.06403578   15.10024106   -0.4627549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9.55752267   16.04120817   -0.7037258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7.73878757   14.88937293   -0.8560235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7.19332595   15.65767744   -1.4007882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7.11813092   13.68446385   -0.5403137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6.08882772   13.49608733   -0.8407636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7.82725754   12.70678295    0.1588066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7.45394574    7.57345937    3.5906994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6.71061364    6.53885381    4.1941165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5.66458368    6.40554719    3.9228809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7.29705898    5.69374452    5.1270851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6.69860184    4.90222342    5.5769556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8.63640342    5.85192248    5.50100335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9.08796941    5.19419167    6.2412223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9.38768324    6.86695006    4.91803735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10.43116732    7.00916697    5.1955214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8.80337418    7.70028516    3.9618886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7.85706344   11.11553585    3.2619295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O       7.49575445   11.78364330    4.1537985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9.05534828    9.01371632    0.3550932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9.78436297    9.63256001   -0.0094516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10.64179363    8.04371484    1.8954525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11.06184024    7.13648596    2.3372250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11.46835155    8.69562100    1.5889531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9.69687251    7.75734687    0.75873487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8.91568147    7.05769941    1.0705589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10.24378090    7.30805105   -0.0824024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7.49777538   10.22753939   -1.04053075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8.24803547   10.82965367   -1.5607664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6.59670135   10.16459058   -1.6568783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8.02902012    8.86486723   -0.6812368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7.23742652    8.22351763   -0.28242137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8.43959234    8.38582053   -1.5813678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trans-(Fe(</w:t>
      </w:r>
      <w:r w:rsidR="00522723" w:rsidRPr="00522723">
        <w:rPr>
          <w:rFonts w:ascii="Times New Roman" w:hAnsi="Times New Roman"/>
        </w:rPr>
        <w:t>NH)S</w:t>
      </w:r>
      <w:r w:rsidR="00522723" w:rsidRPr="00522723">
        <w:rPr>
          <w:rFonts w:ascii="Times New Roman" w:hAnsi="Times New Roman"/>
          <w:vertAlign w:val="subscript"/>
        </w:rPr>
        <w:t>4</w:t>
      </w:r>
      <w:r w:rsidRPr="00056FF4">
        <w:rPr>
          <w:rFonts w:ascii="Times New Roman" w:hAnsi="Times New Roman"/>
        </w:rPr>
        <w:t>)CO</w:t>
      </w:r>
      <w:r w:rsidRPr="00056FF4">
        <w:rPr>
          <w:rFonts w:ascii="Times New Roman" w:hAnsi="Times New Roman"/>
          <w:b/>
        </w:rPr>
        <w:t xml:space="preserve"> (4t)</w:t>
      </w:r>
      <w:r>
        <w:rPr>
          <w:rFonts w:ascii="Times New Roman" w:hAnsi="Times New Roman"/>
        </w:rPr>
        <w:t xml:space="preserve"> OPBE</w:t>
      </w:r>
      <w:r w:rsidR="00522723" w:rsidRPr="00522723">
        <w:rPr>
          <w:rFonts w:ascii="Times New Roman" w:hAnsi="Times New Roman"/>
        </w:rPr>
        <w:t>-C</w:t>
      </w:r>
      <w:r w:rsidRPr="00056FF4">
        <w:rPr>
          <w:rFonts w:ascii="Times New Roman" w:hAnsi="Times New Roman"/>
        </w:rPr>
        <w:t>osmo  Triplet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Fe      8.31802975   10.20153138    2.0025538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9.94841162    8.81377199    3.3330451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6.73218396    8.82886148    2.8586440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6.98851371   11.19068167    0.2024626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9.95656095   11.70970189    1.4674794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9.09686065   12.95382935    0.5872205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9.69575277   14.21465341    0.4032293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10.66674645   14.40829471    0.8555039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9.06539048   15.21083699   -0.33195765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9.55480852   16.17669766   -0.4517586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7.81172883   14.98564297   -0.9043364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7.31324651   15.76708536   -1.4750022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lastRenderedPageBreak/>
        <w:t>C       7.19695081   13.74990826   -0.7318595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6.21810255   13.55953357   -1.1681619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7.83193917   12.73411443   -0.0096924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7.52382836    7.54212413    3.7400570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6.75064960    6.49389015    4.27695605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5.67802848    6.47841595    4.0916535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7.33661127    5.48480947    5.03025785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6.71313887    4.68405157    5.4261951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8.70894885    5.49756052    5.29008917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9.16762329    4.71708917    5.8943281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9.48853701    6.52760192    4.7738132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10.55855616    6.55486248    4.9731702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8.91032144    7.53437486    3.9949887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7.71566411   11.36757716    3.1243910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O       7.30838549   12.16514040    3.8796090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9.01512869    8.94138837    0.4227671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9.75792845    9.54417312    0.0622465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10.66707613    7.94239010    1.90817347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11.12532510    7.01259287    2.2549004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11.46886539    8.60130203    1.5541327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9.64198254    7.68247835    0.8310104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8.86305903    7.00409745    1.1921553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10.13706860    7.19985705   -0.0248723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7.62567487   10.16018677   -1.1703135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8.47932033   10.68676787   -1.6077838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6.84124845   10.07075687   -1.9275561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8.02621442    8.79867403   -0.6515664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7.16105249    8.25523440   -0.2583088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8.43749998    8.21627531   -1.4888857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trans-(Fe(</w:t>
      </w:r>
      <w:r w:rsidR="00522723" w:rsidRPr="00522723">
        <w:rPr>
          <w:rFonts w:ascii="Times New Roman" w:hAnsi="Times New Roman"/>
        </w:rPr>
        <w:t>NH)S</w:t>
      </w:r>
      <w:r w:rsidR="00522723" w:rsidRPr="00522723">
        <w:rPr>
          <w:rFonts w:ascii="Times New Roman" w:hAnsi="Times New Roman"/>
          <w:vertAlign w:val="subscript"/>
        </w:rPr>
        <w:t>4</w:t>
      </w:r>
      <w:r w:rsidRPr="00056FF4">
        <w:rPr>
          <w:rFonts w:ascii="Times New Roman" w:hAnsi="Times New Roman"/>
        </w:rPr>
        <w:t>)CO</w:t>
      </w:r>
      <w:r w:rsidRPr="00056FF4">
        <w:rPr>
          <w:rFonts w:ascii="Times New Roman" w:hAnsi="Times New Roman"/>
          <w:b/>
        </w:rPr>
        <w:t xml:space="preserve"> (4t)</w:t>
      </w:r>
      <w:r>
        <w:rPr>
          <w:rFonts w:ascii="Times New Roman" w:hAnsi="Times New Roman"/>
        </w:rPr>
        <w:t xml:space="preserve"> OPBE</w:t>
      </w:r>
      <w:r w:rsidR="00522723" w:rsidRPr="00522723">
        <w:rPr>
          <w:rFonts w:ascii="Times New Roman" w:hAnsi="Times New Roman"/>
        </w:rPr>
        <w:t>-C</w:t>
      </w:r>
      <w:r w:rsidRPr="00056FF4">
        <w:rPr>
          <w:rFonts w:ascii="Times New Roman" w:hAnsi="Times New Roman"/>
        </w:rPr>
        <w:t>osmo  Quintet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Fe      8.45703085   10.13760201    1.9449592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9.94572552    8.60704149    3.1940678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6.67137938    8.63772266    2.6110722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7.12394340   11.13380993    0.1379210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10.05531177   11.92714294    1.4120793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9.04696029   13.09166097    0.5866099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9.48676268   14.42460449    0.4612785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10.44452534   14.70233311    0.8972814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8.72525598   15.38283918   -0.1969862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9.09943615   16.40331517   -0.2706646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7.48736170   15.04962050   -0.7492578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6.88506644   15.79917837   -1.2593159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7.02610699   13.74189493   -0.63920537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6.06188678   13.46382445   -1.0604373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7.79107293   12.76965186    0.0132209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7.41894384    7.57609414    3.7800787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6.60348329    6.70187586    4.5276976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5.52719974    6.72850724    4.3682221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7.14065852    5.81037889    5.4469780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6.47590818    5.14701605    5.9989342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8.51838736    5.76669531    5.6700950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8.94507462    5.07560358    6.3945900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9.34495006    6.63003476    4.9598434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10.41973180    6.62117686    5.1325494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8.81290096    7.51846092    4.0189202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lastRenderedPageBreak/>
        <w:t>C       7.88689634   11.31623056    3.3986800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O       7.51748564   12.05954097    4.2052525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9.20065718    8.84235073    0.2065601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10.03416532    9.34132413   -0.1045342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10.56919474    7.60609637    1.8067100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10.84324876    6.61804836    2.18639635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11.49467971    8.11853786    1.5155641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9.60577305    7.50844677    0.6449961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8.70741318    6.95591534    0.9382815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10.09494980    6.94369822   -0.1648672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7.88471349   10.26508504   -1.2843168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8.77093668   10.83513594   -1.5789379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7.16783971   10.27063611   -2.1106705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8.24493661    8.84685033   -0.8992605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7.35343117    8.29182118   -0.5864628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8.64770135    8.34368373   -1.7921301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Me</w:t>
      </w:r>
      <w:r w:rsidR="00AE0EE7" w:rsidRPr="00056FF4">
        <w:rPr>
          <w:rFonts w:ascii="Times New Roman" w:hAnsi="Times New Roman"/>
        </w:rPr>
        <w:t>so-(Fe(</w:t>
      </w:r>
      <w:r w:rsidRPr="00522723">
        <w:rPr>
          <w:rFonts w:ascii="Times New Roman" w:hAnsi="Times New Roman"/>
        </w:rPr>
        <w:t>NH)S</w:t>
      </w:r>
      <w:r w:rsidRPr="00522723">
        <w:rPr>
          <w:rFonts w:ascii="Times New Roman" w:hAnsi="Times New Roman"/>
          <w:vertAlign w:val="subscript"/>
        </w:rPr>
        <w:t>4</w:t>
      </w:r>
      <w:r w:rsidR="00AE0EE7" w:rsidRPr="00056FF4">
        <w:rPr>
          <w:rFonts w:ascii="Times New Roman" w:hAnsi="Times New Roman"/>
        </w:rPr>
        <w:t>)P</w:t>
      </w:r>
      <w:r w:rsidRPr="00522723">
        <w:rPr>
          <w:rFonts w:ascii="Times New Roman" w:hAnsi="Times New Roman"/>
        </w:rPr>
        <w:t>Me</w:t>
      </w:r>
      <w:r w:rsidRPr="00522723">
        <w:rPr>
          <w:rFonts w:ascii="Times New Roman" w:hAnsi="Times New Roman"/>
          <w:vertAlign w:val="subscript"/>
        </w:rPr>
        <w:t>3</w:t>
      </w:r>
      <w:r w:rsidR="00AE0EE7" w:rsidRPr="00056FF4">
        <w:rPr>
          <w:rFonts w:ascii="Times New Roman" w:hAnsi="Times New Roman"/>
          <w:b/>
        </w:rPr>
        <w:t xml:space="preserve"> (5m)</w:t>
      </w:r>
      <w:r w:rsidR="00AE0EE7">
        <w:rPr>
          <w:rFonts w:ascii="Times New Roman" w:hAnsi="Times New Roman"/>
        </w:rPr>
        <w:t xml:space="preserve"> OPBE</w:t>
      </w:r>
      <w:r w:rsidRPr="00522723">
        <w:rPr>
          <w:rFonts w:ascii="Times New Roman" w:hAnsi="Times New Roman"/>
        </w:rPr>
        <w:t>-C</w:t>
      </w:r>
      <w:r w:rsidR="00AE0EE7" w:rsidRPr="00056FF4">
        <w:rPr>
          <w:rFonts w:ascii="Times New Roman" w:hAnsi="Times New Roman"/>
        </w:rPr>
        <w:t xml:space="preserve">osmo  Singlet 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Fe      0.18277200    0.06165762    0.0000000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1.42724184    1.14557720   -1.5274119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-0.81702692   -1.00155684   -1.6173212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-0.81702692   -1.00155684    1.6173212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1.42724184    1.14557720    1.5274119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23534946   -0.28302198   -3.1503096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79991703   -0.65807583   -4.3702838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32446503   -0.10265721   -5.5553017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71124491    0.83788073   -5.5024591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26178187    1.22280638   -4.2868543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79138828    0.67281924   -3.0766322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23534946   -0.28302198    3.1503096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79991703   -0.65807583    4.3702838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32446503   -0.10265721    5.5553017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71124491    0.83788073    5.5024591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26178187    1.22280638    4.2868543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79138828    0.67281924    3.0766322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1.57058537   -1.52844805    0.0000000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10587831   -2.57702123   -1.6902127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52322295   -2.32277009   -1.2435686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10587831   -2.57702123    1.6902127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52322295   -2.32277009    1.24356865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60678851   -1.38997136   -4.39287497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75943920   -0.39474665   -6.5095675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08908012    1.28232400   -6.4230544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06159518    1.96206911   -4.2624846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60678851   -1.38997136    4.39287497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75943920   -0.39474665    6.5095675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08908012    1.28232400    6.4230544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06159518    1.96206911    4.2624846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46119439   -1.03757476    0.0000000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06384153   -2.96065780   -2.71336587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43503715   -3.27779849   -1.04826467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04031697   -1.73993638   -2.0109894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06491260   -3.27179339   -1.1221838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43503715   -3.27779849    1.04826467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06384153   -2.96065780    2.71336587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lastRenderedPageBreak/>
        <w:t>H</w:t>
      </w:r>
      <w:r w:rsidR="00AE0EE7" w:rsidRPr="00056FF4">
        <w:rPr>
          <w:rFonts w:ascii="Times New Roman" w:hAnsi="Times New Roman"/>
        </w:rPr>
        <w:t xml:space="preserve">       2.06491260   -3.27179339    1.1221838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04031697   -1.73993638    2.0109894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P      -1.25959214    1.72591530    0.0000000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2.46370427    1.81940610   -1.3915239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93646381    1.90982503   -2.3467952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3.08565106    0.91766796   -1.4132652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3.11058218    2.69436047   -1.2571526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2.46370427    1.81940610    1.3915239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3.08565106    0.91766796    1.4132652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93646381    1.90982503    2.3467952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3.11058218    2.69436047    1.2571526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59931916    3.45476753    0.0000000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95338796    3.98609853   -0.8897131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95338796    3.98609853    0.8897131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49297041    3.44600912    0.0000000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Me</w:t>
      </w:r>
      <w:r w:rsidR="00AE0EE7" w:rsidRPr="00056FF4">
        <w:rPr>
          <w:rFonts w:ascii="Times New Roman" w:hAnsi="Times New Roman"/>
        </w:rPr>
        <w:t>so-(Fe(</w:t>
      </w:r>
      <w:r w:rsidRPr="00522723">
        <w:rPr>
          <w:rFonts w:ascii="Times New Roman" w:hAnsi="Times New Roman"/>
        </w:rPr>
        <w:t>NH)S</w:t>
      </w:r>
      <w:r w:rsidRPr="00522723">
        <w:rPr>
          <w:rFonts w:ascii="Times New Roman" w:hAnsi="Times New Roman"/>
          <w:vertAlign w:val="subscript"/>
        </w:rPr>
        <w:t>4</w:t>
      </w:r>
      <w:r w:rsidR="00AE0EE7" w:rsidRPr="00056FF4">
        <w:rPr>
          <w:rFonts w:ascii="Times New Roman" w:hAnsi="Times New Roman"/>
        </w:rPr>
        <w:t>)P</w:t>
      </w:r>
      <w:r w:rsidRPr="00522723">
        <w:rPr>
          <w:rFonts w:ascii="Times New Roman" w:hAnsi="Times New Roman"/>
        </w:rPr>
        <w:t>Me</w:t>
      </w:r>
      <w:r w:rsidRPr="00522723">
        <w:rPr>
          <w:rFonts w:ascii="Times New Roman" w:hAnsi="Times New Roman"/>
          <w:vertAlign w:val="subscript"/>
        </w:rPr>
        <w:t>3</w:t>
      </w:r>
      <w:r w:rsidR="00AE0EE7" w:rsidRPr="00056FF4">
        <w:rPr>
          <w:rFonts w:ascii="Times New Roman" w:hAnsi="Times New Roman"/>
          <w:b/>
        </w:rPr>
        <w:t xml:space="preserve"> (5m)</w:t>
      </w:r>
      <w:r w:rsidR="00AE0EE7">
        <w:rPr>
          <w:rFonts w:ascii="Times New Roman" w:hAnsi="Times New Roman"/>
        </w:rPr>
        <w:t xml:space="preserve"> OPBE</w:t>
      </w:r>
      <w:r w:rsidRPr="00522723">
        <w:rPr>
          <w:rFonts w:ascii="Times New Roman" w:hAnsi="Times New Roman"/>
        </w:rPr>
        <w:t>-C</w:t>
      </w:r>
      <w:r w:rsidR="00AE0EE7" w:rsidRPr="00056FF4">
        <w:rPr>
          <w:rFonts w:ascii="Times New Roman" w:hAnsi="Times New Roman"/>
        </w:rPr>
        <w:t>osmo  Triplet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Fe      0.24733374    0.10851891    0.0000000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1.40388978    1.20243676   -1.6878383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-0.86026440   -1.10544916   -1.7429728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-0.86026440   -1.10544916    1.7429728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1.40388978    1.20243676    1.6878383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26311063   -0.36417555   -3.2497833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81242149   -0.77478323   -4.4680239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38495846   -0.20985053   -5.6658208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59437876    0.78781422   -5.6331489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13059672    1.21137298   -4.4242154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72048488    0.64891895   -3.1966031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26311063   -0.36417555    3.2497833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81242149   -0.77478323    4.4680239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38495846   -0.20985053    5.6658208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59437876    0.78781422    5.6331489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13059672    1.21137298    4.4242154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72048488    0.64891895    3.1966031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1.61660474   -1.49948723    0.0000000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16623733   -2.60469138   -1.6958469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57260418   -2.29052573   -1.2448439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16623733   -2.60469138    1.6958469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57260418   -2.29052573    1.24484397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57834735   -1.54971462   -4.4743169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81311471   -0.53960945   -6.6109092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93816776    1.24594466   -6.5603839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88589034    1.99644976   -4.4151771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57834735   -1.54971462    4.4743169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81311471   -0.53960945    6.6109092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93816776    1.24594466    6.5603839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88589034    1.99644976    4.4151771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50891347   -1.01119369    0.0000000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17177517   -3.05603195   -2.6927163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35796354   -3.29454907   -1.0291269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06772200   -1.69216861   -2.0146386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14374572   -3.22379066   -1.1291859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35796354   -3.29454907    1.0291269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17177517   -3.05603195    2.6927163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14374572   -3.22379066    1.1291859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lastRenderedPageBreak/>
        <w:t>H</w:t>
      </w:r>
      <w:r w:rsidR="00AE0EE7" w:rsidRPr="00056FF4">
        <w:rPr>
          <w:rFonts w:ascii="Times New Roman" w:hAnsi="Times New Roman"/>
        </w:rPr>
        <w:t xml:space="preserve">       2.06772200   -1.69216861    2.0146386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P      -1.17751939    1.86958904    0.0000000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2.36366914    1.94145025   -1.40030725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82676802    1.99981850   -2.3522193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2.99960207    1.04981834   -1.3984757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2.99520990    2.83082628   -1.2882894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2.36366914    1.94145025    1.40030725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2.99960207    1.04981834    1.3984757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82676802    1.99981850    2.3522193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2.99520990    2.83082628    1.2882894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47154191    3.57337573    0.0000000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81240191    4.11146486   -0.8909842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81240191    4.11146486    0.8909842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62015128    3.53355409    0.0000000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Me</w:t>
      </w:r>
      <w:r w:rsidR="00AE0EE7" w:rsidRPr="00056FF4">
        <w:rPr>
          <w:rFonts w:ascii="Times New Roman" w:hAnsi="Times New Roman"/>
        </w:rPr>
        <w:t>so-(Fe(</w:t>
      </w:r>
      <w:r w:rsidRPr="00522723">
        <w:rPr>
          <w:rFonts w:ascii="Times New Roman" w:hAnsi="Times New Roman"/>
        </w:rPr>
        <w:t>NH)S</w:t>
      </w:r>
      <w:r w:rsidRPr="00522723">
        <w:rPr>
          <w:rFonts w:ascii="Times New Roman" w:hAnsi="Times New Roman"/>
          <w:vertAlign w:val="subscript"/>
        </w:rPr>
        <w:t>4</w:t>
      </w:r>
      <w:r w:rsidR="00AE0EE7" w:rsidRPr="00056FF4">
        <w:rPr>
          <w:rFonts w:ascii="Times New Roman" w:hAnsi="Times New Roman"/>
        </w:rPr>
        <w:t>)P</w:t>
      </w:r>
      <w:r w:rsidRPr="00522723">
        <w:rPr>
          <w:rFonts w:ascii="Times New Roman" w:hAnsi="Times New Roman"/>
        </w:rPr>
        <w:t>Me</w:t>
      </w:r>
      <w:r w:rsidRPr="00522723">
        <w:rPr>
          <w:rFonts w:ascii="Times New Roman" w:hAnsi="Times New Roman"/>
          <w:vertAlign w:val="subscript"/>
        </w:rPr>
        <w:t>3</w:t>
      </w:r>
      <w:r w:rsidR="00AE0EE7" w:rsidRPr="00056FF4">
        <w:rPr>
          <w:rFonts w:ascii="Times New Roman" w:hAnsi="Times New Roman"/>
          <w:b/>
        </w:rPr>
        <w:t xml:space="preserve"> (5m)</w:t>
      </w:r>
      <w:r w:rsidR="00AE0EE7">
        <w:rPr>
          <w:rFonts w:ascii="Times New Roman" w:hAnsi="Times New Roman"/>
        </w:rPr>
        <w:t xml:space="preserve"> OPBE</w:t>
      </w:r>
      <w:r w:rsidRPr="00522723">
        <w:rPr>
          <w:rFonts w:ascii="Times New Roman" w:hAnsi="Times New Roman"/>
        </w:rPr>
        <w:t>-C</w:t>
      </w:r>
      <w:r w:rsidR="00AE0EE7" w:rsidRPr="00056FF4">
        <w:rPr>
          <w:rFonts w:ascii="Times New Roman" w:hAnsi="Times New Roman"/>
        </w:rPr>
        <w:t>osmo  Quintet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Fe      0.27937119    0.21836870    0.0000000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1.53049385    1.23783925   -1.6933502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-0.85970189   -0.99166758   -1.9079422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-0.85970189   -0.99166758    1.9079422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1.53049385    1.23783925    1.6933502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05484023   -0.34061711   -3.3570486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48752518   -0.77704493   -4.6140038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08312845   -0.27224000   -5.7778090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08499963    0.69560138   -5.6780597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50789163    1.14331549   -4.4325780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95460401    0.64037803   -3.2373021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05484023   -0.34061711    3.3570486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48752518   -0.77704493    4.6140038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08312845   -0.27224000    5.7778090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08499963    0.69560138    5.6780597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50789163    1.14331549    4.4325780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95460401    0.64037803    3.2373021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1.46537753   -1.83263130    0.0000000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11255124   -2.63625627   -1.7596492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31152189   -2.59282829   -1.2438041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11255124   -2.63625627    1.7596492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31152189   -2.59282829    1.2438041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28024275   -1.52124383   -4.6768986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25795380   -0.62330095   -6.75025907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53764515    1.10972491   -6.57857915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28716228    1.90143440   -4.3686333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28024275   -1.52124383    4.6768986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25795380   -0.62330095    6.75025907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53764515    1.10972491    6.57857915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28716228    1.90143440    4.3686333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40575090   -1.45076853    0.0000000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15193049   -3.12812759   -2.7363332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78744115   -3.18461884   -1.0955715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94326533   -2.11372973   -1.9976695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67466554   -3.62645909   -1.1279159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78744115   -3.18461884    1.0955715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15193049   -3.12812759    2.7363332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67466554   -3.62645909    1.1279159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94326533   -2.11372973    1.9976695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lastRenderedPageBreak/>
        <w:t>P      -1.76372343    1.95962167    0.0000000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2.94509946    1.93841912   -1.4084295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2.40468884    2.06619691   -2.3523606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3.46795569    0.97588064   -1.4322002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3.68069500    2.74482387   -1.3044086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2.94509946    1.93841912    1.4084295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3.46795569    0.97588064    1.4322002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2.40468884    2.06619691    2.3523606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3.68069500    2.74482387    1.3044086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1.17637743    3.71159842    0.0000000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54587491    4.23222734   -0.8895781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54587491    4.23222734    0.8895781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08249344    3.73969350    0.0000000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trans-(Fe(</w:t>
      </w:r>
      <w:r w:rsidR="00522723" w:rsidRPr="00522723">
        <w:rPr>
          <w:rFonts w:ascii="Times New Roman" w:hAnsi="Times New Roman"/>
        </w:rPr>
        <w:t>NH)S</w:t>
      </w:r>
      <w:r w:rsidR="00522723" w:rsidRPr="00522723">
        <w:rPr>
          <w:rFonts w:ascii="Times New Roman" w:hAnsi="Times New Roman"/>
          <w:vertAlign w:val="subscript"/>
        </w:rPr>
        <w:t>4</w:t>
      </w:r>
      <w:r w:rsidRPr="00056FF4">
        <w:rPr>
          <w:rFonts w:ascii="Times New Roman" w:hAnsi="Times New Roman"/>
        </w:rPr>
        <w:t>)P</w:t>
      </w:r>
      <w:r w:rsidR="00522723" w:rsidRPr="00522723">
        <w:rPr>
          <w:rFonts w:ascii="Times New Roman" w:hAnsi="Times New Roman"/>
        </w:rPr>
        <w:t>Me</w:t>
      </w:r>
      <w:r w:rsidR="00522723" w:rsidRPr="00522723">
        <w:rPr>
          <w:rFonts w:ascii="Times New Roman" w:hAnsi="Times New Roman"/>
          <w:vertAlign w:val="subscript"/>
        </w:rPr>
        <w:t>3</w:t>
      </w:r>
      <w:r w:rsidRPr="00056FF4">
        <w:rPr>
          <w:rFonts w:ascii="Times New Roman" w:hAnsi="Times New Roman"/>
          <w:b/>
        </w:rPr>
        <w:t xml:space="preserve"> (5t)</w:t>
      </w:r>
      <w:r>
        <w:rPr>
          <w:rFonts w:ascii="Times New Roman" w:hAnsi="Times New Roman"/>
        </w:rPr>
        <w:t xml:space="preserve"> OPBE</w:t>
      </w:r>
      <w:r w:rsidR="00522723" w:rsidRPr="00522723">
        <w:rPr>
          <w:rFonts w:ascii="Times New Roman" w:hAnsi="Times New Roman"/>
        </w:rPr>
        <w:t>-C</w:t>
      </w:r>
      <w:r w:rsidRPr="00056FF4">
        <w:rPr>
          <w:rFonts w:ascii="Times New Roman" w:hAnsi="Times New Roman"/>
        </w:rPr>
        <w:t xml:space="preserve">osmo  Singlet 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Fe      3.11637033    3.00174313    8.0739361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3.32314898    5.05144611    8.9831261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4.84969040    3.40914240    6.8236231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1.22115111    2.73105309    9.0892764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2.84811344    0.96472346    7.1330452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P       4.29565135    2.21006750    9.7662677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4.70148426    0.41618626    9.8395995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5.98020563    2.89895679   10.0402080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3.58183305    2.45339643   11.4450693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5.43850169    5.03887921    7.2525038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6.58796675    5.55956051    6.6557167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7.02810940    6.83590746    6.9932673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6.31033867    7.57682282    7.9414809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5.17993193    7.04980249    8.5505428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4.71604775    5.75866028    8.2205034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77864252    1.01113813    8.9211372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26310269    0.46149283    9.6688589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61956284   -0.87209469    9.4822937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07413667   -1.63792000    8.5376081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11793298   -1.09133441    7.8009865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50682057    0.25111524    7.9871018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1.97284898    3.74615211    6.5073884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4.02516081    3.79922118    5.2397427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2.73862614    4.52621123    5.5293487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01242244    3.46229931    7.8943614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74561233    4.39840487    6.9684970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71335104    2.86372470    6.0579153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5.27614059    0.20702366   10.7499325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5.29516028    0.13529528    8.9635243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3.78575044   -0.18266828    9.8409002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6.41146127    2.45997040   10.9477744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5.92574482    3.98590221   10.15388797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6.63004534    2.66067833    9.1908626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4.29092368    2.10398969   12.2048435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64703562    1.89190497   11.5492558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3.37361344    3.51667122   11.6046184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7.13436449    4.96692327    5.9225713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7.91971539    7.24931660    6.5249380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6.64529041    8.57733189    8.2146015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4.63998910    7.63641876    9.29293987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lastRenderedPageBreak/>
        <w:t>H</w:t>
      </w:r>
      <w:r w:rsidR="00AE0EE7" w:rsidRPr="00056FF4">
        <w:rPr>
          <w:rFonts w:ascii="Times New Roman" w:hAnsi="Times New Roman"/>
        </w:rPr>
        <w:t xml:space="preserve">      -0.79538463    1.07830395   10.39214897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42687247   -1.31017884   10.0667017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19633005   -2.68232010    8.3828724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65422819   -1.70805451    7.0806725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3.84836058    2.82923081    4.7602091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4.70586955    4.37921426    4.6108965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94296370    5.51130220    5.9597444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16436617    4.67034482    4.60239847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76754461    3.97874297    8.4615865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43765128    2.62712320    7.3499835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09174399    4.66542612    6.1250821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03101032    5.31855415    7.4866176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trans-(Fe(</w:t>
      </w:r>
      <w:r w:rsidR="00522723" w:rsidRPr="00522723">
        <w:rPr>
          <w:rFonts w:ascii="Times New Roman" w:hAnsi="Times New Roman"/>
        </w:rPr>
        <w:t>NH)S</w:t>
      </w:r>
      <w:r w:rsidR="00522723" w:rsidRPr="00522723">
        <w:rPr>
          <w:rFonts w:ascii="Times New Roman" w:hAnsi="Times New Roman"/>
          <w:vertAlign w:val="subscript"/>
        </w:rPr>
        <w:t>4</w:t>
      </w:r>
      <w:r w:rsidRPr="00056FF4">
        <w:rPr>
          <w:rFonts w:ascii="Times New Roman" w:hAnsi="Times New Roman"/>
        </w:rPr>
        <w:t>)P</w:t>
      </w:r>
      <w:r w:rsidR="00522723" w:rsidRPr="00522723">
        <w:rPr>
          <w:rFonts w:ascii="Times New Roman" w:hAnsi="Times New Roman"/>
        </w:rPr>
        <w:t>Me</w:t>
      </w:r>
      <w:r w:rsidR="00522723" w:rsidRPr="00522723">
        <w:rPr>
          <w:rFonts w:ascii="Times New Roman" w:hAnsi="Times New Roman"/>
          <w:vertAlign w:val="subscript"/>
        </w:rPr>
        <w:t>3</w:t>
      </w:r>
      <w:r w:rsidRPr="00056FF4">
        <w:rPr>
          <w:rFonts w:ascii="Times New Roman" w:hAnsi="Times New Roman"/>
          <w:b/>
        </w:rPr>
        <w:t xml:space="preserve"> (5t)</w:t>
      </w:r>
      <w:r>
        <w:rPr>
          <w:rFonts w:ascii="Times New Roman" w:hAnsi="Times New Roman"/>
        </w:rPr>
        <w:t xml:space="preserve"> OPBE</w:t>
      </w:r>
      <w:r w:rsidR="00522723" w:rsidRPr="00522723">
        <w:rPr>
          <w:rFonts w:ascii="Times New Roman" w:hAnsi="Times New Roman"/>
        </w:rPr>
        <w:t>-C</w:t>
      </w:r>
      <w:r w:rsidRPr="00056FF4">
        <w:rPr>
          <w:rFonts w:ascii="Times New Roman" w:hAnsi="Times New Roman"/>
        </w:rPr>
        <w:t>osmo  Triplet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Fe      3.13494339    2.98880368    8.0654476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3.35987812    5.00564529    8.9936896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4.80514532    3.47533612    6.6933524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1.14923540    2.77757676    9.0158975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2.88861879    0.93852495    7.1876986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P       4.46995440    2.05137942   10.0190816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4.85149331    0.24986215   10.0992435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6.15757261    2.73981256   10.2975072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3.73502245    2.30782929   11.6906197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5.40623352    5.08959820    7.1677561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6.51313315    5.65721065    6.5369969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6.96093088    6.91770980    6.9248780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6.30215495    7.59143763    7.9571721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5.20866149    7.01762693    8.5953651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4.74000043    5.74827465    8.2106782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70951662    1.05536359    8.8591431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37973706    0.52779557    9.5528854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70905571   -0.81834563    9.4076009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06093635   -1.62369096    8.5637764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14988046   -1.09753108    7.8769176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50361640    0.25694783    8.0190207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1.80482462    3.84484049    6.2626158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3.94440836    3.91506866    5.1375337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2.64083842    4.64631806    5.3900893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04373756    3.50583790    7.7976289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63636157    4.47067567    6.8462819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53191257    2.99180412    5.78059415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5.41922218    0.00719734   11.0061602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5.43710837   -0.03658308    9.2186216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3.92003499   -0.32569272   10.08879705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6.61061872    2.32015119   11.2044741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6.09750676    3.82893818   10.3948393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6.79601861    2.50393762    9.43802757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4.40476929    1.94320236   12.4796510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77947492    1.77522880   11.7589540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3.54487054    3.37589631   11.8452823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7.02065382    5.11613062    5.7394056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7.82068410    7.36674421    6.4305132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6.64766377    8.57606186    8.2709266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4.70585632    7.55223671    9.4001707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96926751    1.17096236   10.20505147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lastRenderedPageBreak/>
        <w:t>H</w:t>
      </w:r>
      <w:r w:rsidR="00AE0EE7" w:rsidRPr="00056FF4">
        <w:rPr>
          <w:rFonts w:ascii="Times New Roman" w:hAnsi="Times New Roman"/>
        </w:rPr>
        <w:t xml:space="preserve">      -1.55499952   -1.23533412    9.9514692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18505963   -2.67874550    8.4461964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74545094   -1.74038036    7.22989845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3.77091443    2.95137762    4.6435509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4.62855146    4.49713929    4.5133855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83616833    5.60618791    5.88040015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16590502    4.86483704    4.41824637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83646466    4.00703384    8.36178265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48147245    2.66222512    7.2555471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11220092    4.78357711    6.0977411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96169551    5.36944036    7.3809616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trans-(Fe(</w:t>
      </w:r>
      <w:r w:rsidR="00522723" w:rsidRPr="00522723">
        <w:rPr>
          <w:rFonts w:ascii="Times New Roman" w:hAnsi="Times New Roman"/>
        </w:rPr>
        <w:t>NH)S</w:t>
      </w:r>
      <w:r w:rsidR="00522723" w:rsidRPr="00522723">
        <w:rPr>
          <w:rFonts w:ascii="Times New Roman" w:hAnsi="Times New Roman"/>
          <w:vertAlign w:val="subscript"/>
        </w:rPr>
        <w:t>4</w:t>
      </w:r>
      <w:r w:rsidRPr="00056FF4">
        <w:rPr>
          <w:rFonts w:ascii="Times New Roman" w:hAnsi="Times New Roman"/>
        </w:rPr>
        <w:t>)P</w:t>
      </w:r>
      <w:r w:rsidR="00522723" w:rsidRPr="00522723">
        <w:rPr>
          <w:rFonts w:ascii="Times New Roman" w:hAnsi="Times New Roman"/>
        </w:rPr>
        <w:t>Me</w:t>
      </w:r>
      <w:r w:rsidR="00522723" w:rsidRPr="00522723">
        <w:rPr>
          <w:rFonts w:ascii="Times New Roman" w:hAnsi="Times New Roman"/>
          <w:vertAlign w:val="subscript"/>
        </w:rPr>
        <w:t>3</w:t>
      </w:r>
      <w:r w:rsidRPr="00056FF4">
        <w:rPr>
          <w:rFonts w:ascii="Times New Roman" w:hAnsi="Times New Roman"/>
          <w:b/>
        </w:rPr>
        <w:t xml:space="preserve"> (5t)</w:t>
      </w:r>
      <w:r>
        <w:rPr>
          <w:rFonts w:ascii="Times New Roman" w:hAnsi="Times New Roman"/>
        </w:rPr>
        <w:t xml:space="preserve"> OPBE</w:t>
      </w:r>
      <w:r w:rsidR="00522723" w:rsidRPr="00522723">
        <w:rPr>
          <w:rFonts w:ascii="Times New Roman" w:hAnsi="Times New Roman"/>
        </w:rPr>
        <w:t>-C</w:t>
      </w:r>
      <w:r w:rsidRPr="00056FF4">
        <w:rPr>
          <w:rFonts w:ascii="Times New Roman" w:hAnsi="Times New Roman"/>
        </w:rPr>
        <w:t>osmo  Quintet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Fe      3.17041044    2.97332049    8.0587196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3.47471805    5.13120899    9.0381378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4.99127918    3.62310252    6.5693074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0.84325612    2.73114887    9.0162352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2.73248822    0.80225758    7.1174895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P       4.54237865    1.94468511   10.1085829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4.85980510    0.13718444   10.2024442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6.23810280    2.61542786   10.3250260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3.79009234    2.27634642   11.7509115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5.48780038    5.24117150    7.1171270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6.57345354    5.85324119    6.4834632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7.00458589    7.11560992    6.8772250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6.34671855    7.75589693    7.9302333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5.27969878    7.14300013    8.5742229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4.81660783    5.86607903    8.1922771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55031365    0.98850045    8.8497391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50872031    0.43409309    9.5778452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78951552   -0.92613797    9.5041810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00737938   -1.73697405    8.6918887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06762621   -1.19488805    7.9770374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38039801    0.18021343    8.0336911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1.89941559    3.83684409    6.3225007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3.99959255    4.01891176    5.0958181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2.68206768    4.68362400    5.4300115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12794924    3.43018037    7.6230993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66095032    4.43098737    6.8066011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67412896    2.97091379    5.8338484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5.41400502   -0.11664972   11.1143494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5.44054432   -0.17452160    9.3270860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3.90778295   -0.40358391   10.1915294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6.70360363    2.20962670   11.2311510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6.19265653    3.70692102   10.39555105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6.85068580    2.34634811    9.4568853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4.43418889    1.90442742   12.5568003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81419477    1.78213350   11.8152918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3.64227144    3.35497476   11.87151847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7.07811295    5.33440036    5.66946057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7.84571365    7.58891557    6.3736557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6.67141483    8.74380153    8.2560752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4.78102330    7.65476692    9.3960500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11721806    1.08449744   10.2042376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61677620   -1.34654443   10.0733614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lastRenderedPageBreak/>
        <w:t>H</w:t>
      </w:r>
      <w:r w:rsidR="00AE0EE7" w:rsidRPr="00056FF4">
        <w:rPr>
          <w:rFonts w:ascii="Times New Roman" w:hAnsi="Times New Roman"/>
        </w:rPr>
        <w:t xml:space="preserve">      -0.19379582   -2.80575969    8.6214345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68574757   -1.84337783    7.35786515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3.85079638    3.05111007    4.6022672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4.60113744    4.64464374    4.4304206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85972836    5.64193172    5.9293411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14764840    4.89462231    4.4891381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02092420    3.90238322    8.0431306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44133806    2.57976449    7.0104168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01299977    4.77087845    5.98194027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91479083    5.30960417    7.4096864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Me</w:t>
      </w:r>
      <w:r w:rsidR="00AE0EE7" w:rsidRPr="00056FF4">
        <w:rPr>
          <w:rFonts w:ascii="Times New Roman" w:hAnsi="Times New Roman"/>
        </w:rPr>
        <w:t>so-(Fe(</w:t>
      </w:r>
      <w:r w:rsidRPr="00522723">
        <w:rPr>
          <w:rFonts w:ascii="Times New Roman" w:hAnsi="Times New Roman"/>
        </w:rPr>
        <w:t>NH)S</w:t>
      </w:r>
      <w:r w:rsidRPr="00522723">
        <w:rPr>
          <w:rFonts w:ascii="Times New Roman" w:hAnsi="Times New Roman"/>
          <w:vertAlign w:val="subscript"/>
        </w:rPr>
        <w:t>4</w:t>
      </w:r>
      <w:r w:rsidRPr="00522723">
        <w:rPr>
          <w:rFonts w:ascii="Times New Roman" w:hAnsi="Times New Roman"/>
        </w:rPr>
        <w:t>)NH</w:t>
      </w:r>
      <w:r w:rsidRPr="00522723">
        <w:rPr>
          <w:rFonts w:ascii="Times New Roman" w:hAnsi="Times New Roman"/>
          <w:vertAlign w:val="subscript"/>
        </w:rPr>
        <w:t>3</w:t>
      </w:r>
      <w:r w:rsidR="00AE0EE7" w:rsidRPr="00056FF4">
        <w:rPr>
          <w:rFonts w:ascii="Times New Roman" w:hAnsi="Times New Roman"/>
        </w:rPr>
        <w:t xml:space="preserve"> </w:t>
      </w:r>
      <w:r w:rsidR="00AE0EE7" w:rsidRPr="00056FF4">
        <w:rPr>
          <w:rFonts w:ascii="Times New Roman" w:hAnsi="Times New Roman"/>
          <w:b/>
        </w:rPr>
        <w:t xml:space="preserve"> (6m)</w:t>
      </w:r>
      <w:r w:rsidR="00AE0EE7">
        <w:rPr>
          <w:rFonts w:ascii="Times New Roman" w:hAnsi="Times New Roman"/>
        </w:rPr>
        <w:t xml:space="preserve"> OPBE</w:t>
      </w:r>
      <w:r w:rsidRPr="00522723">
        <w:rPr>
          <w:rFonts w:ascii="Times New Roman" w:hAnsi="Times New Roman"/>
        </w:rPr>
        <w:t>-C</w:t>
      </w:r>
      <w:r w:rsidR="00AE0EE7" w:rsidRPr="00056FF4">
        <w:rPr>
          <w:rFonts w:ascii="Times New Roman" w:hAnsi="Times New Roman"/>
        </w:rPr>
        <w:t xml:space="preserve">osmo  Singlet 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Fe     -0.24378984   -0.41994660    0.0000000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0.53677041   -1.87324460    1.5353813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-0.92492616    0.87791299    1.6060820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-0.92492616    0.87791299   -1.6060820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0.53677041   -1.87324460   -1.5353813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67764692   -0.01536149    3.1368828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1.15709050    0.49838178    4.3434492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96626601   -0.21203127    5.5256074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30143524   -1.44329337    5.4819667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16579388   -1.95927559    4.2795543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01824762   -1.25586514    3.0714839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67764692   -0.01536149   -3.1368828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1.15709050    0.49838178   -4.3434492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96626601   -0.21203127   -5.5256074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30143524   -1.44329337   -5.4819667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16579388   -1.95927559   -4.2795543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01824762   -1.25586514   -3.0714839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1.50015717    0.62389786    0.0000000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44783636    2.08008940    1.7082016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71040194    1.39637229    1.2471808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44783636    2.08008940   -1.7082016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71040194    1.39637229   -1.2471808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-2.01541706   -1.40756385    0.0000000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67521853    1.45691281    4.3565093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33738966    0.18534274    6.46877275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15226440   -2.01171970    6.3997495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67531166   -2.92199241    4.2642557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67521853    1.45691281   -4.3565093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33738966    0.18534274   -6.46877275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15226440   -2.01171970   -6.3997495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67531166   -2.92199241   -4.2642557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20993521   -0.10589948    0.0000000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53255075    2.43975583    2.7372238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15560563    2.92553843    1.07855425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02649697    0.67836660    2.00930877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52119409    2.12709516    1.1170587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15560563    2.92553843   -1.07855425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53255075    2.43975583   -2.7372238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52119409    2.12709516   -1.1170587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02649697    0.67836660   -2.00930877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2.08320202   -2.01484502    0.81336607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2.08320202   -2.01484502   -0.81336607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2.84389590   -0.81793763    0.0000000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Me</w:t>
      </w:r>
      <w:r w:rsidR="00AE0EE7" w:rsidRPr="00056FF4">
        <w:rPr>
          <w:rFonts w:ascii="Times New Roman" w:hAnsi="Times New Roman"/>
        </w:rPr>
        <w:t>so-(Fe(</w:t>
      </w:r>
      <w:r w:rsidRPr="00522723">
        <w:rPr>
          <w:rFonts w:ascii="Times New Roman" w:hAnsi="Times New Roman"/>
        </w:rPr>
        <w:t>NH)S</w:t>
      </w:r>
      <w:r w:rsidRPr="00522723">
        <w:rPr>
          <w:rFonts w:ascii="Times New Roman" w:hAnsi="Times New Roman"/>
          <w:vertAlign w:val="subscript"/>
        </w:rPr>
        <w:t>4</w:t>
      </w:r>
      <w:r w:rsidRPr="00522723">
        <w:rPr>
          <w:rFonts w:ascii="Times New Roman" w:hAnsi="Times New Roman"/>
        </w:rPr>
        <w:t>)NH</w:t>
      </w:r>
      <w:r w:rsidRPr="00522723">
        <w:rPr>
          <w:rFonts w:ascii="Times New Roman" w:hAnsi="Times New Roman"/>
          <w:vertAlign w:val="subscript"/>
        </w:rPr>
        <w:t>3</w:t>
      </w:r>
      <w:r w:rsidR="00AE0EE7" w:rsidRPr="00056FF4">
        <w:rPr>
          <w:rFonts w:ascii="Times New Roman" w:hAnsi="Times New Roman"/>
        </w:rPr>
        <w:t xml:space="preserve"> </w:t>
      </w:r>
      <w:r w:rsidR="00AE0EE7" w:rsidRPr="00056FF4">
        <w:rPr>
          <w:rFonts w:ascii="Times New Roman" w:hAnsi="Times New Roman"/>
          <w:b/>
        </w:rPr>
        <w:t xml:space="preserve"> (6m)</w:t>
      </w:r>
      <w:r w:rsidR="00AE0EE7">
        <w:rPr>
          <w:rFonts w:ascii="Times New Roman" w:hAnsi="Times New Roman"/>
        </w:rPr>
        <w:t xml:space="preserve"> OPBE</w:t>
      </w:r>
      <w:r w:rsidRPr="00522723">
        <w:rPr>
          <w:rFonts w:ascii="Times New Roman" w:hAnsi="Times New Roman"/>
        </w:rPr>
        <w:t>-C</w:t>
      </w:r>
      <w:r w:rsidR="00AE0EE7" w:rsidRPr="00056FF4">
        <w:rPr>
          <w:rFonts w:ascii="Times New Roman" w:hAnsi="Times New Roman"/>
        </w:rPr>
        <w:t>osmo  Triplet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Fe     -0.49286458   -0.57306403    0.0000000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0.22390971   -2.05458253    1.5229768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-1.09909109    0.77756194    1.6973164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-1.09909109    0.77756194   -1.6973164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0.22390971   -2.05458253   -1.5229768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73369738   -0.10685570    3.2039507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1.07982057    0.43224044    4.4449809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83135968   -0.28927104    5.6090110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25076016   -1.55824813    5.5176316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08008463   -2.10025476    4.2811243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15911937   -1.38301162    3.0938130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73369738   -0.10685570   -3.2039507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1.07982057    0.43224044   -4.4449809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83135968   -0.28927104   -5.6090110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25076016   -1.55824813   -5.5176316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08008463   -2.10025476   -4.2811243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15911937   -1.38301162   -3.0938130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1.41998153    0.87901262    0.0000000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14205075    2.11232688    1.7309038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49805158    1.63349714    1.2483455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14205075    2.11232688   -1.7309038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49805158    1.63349714   -1.2483455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-2.78787349   -1.32145507    0.0000000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54282156    1.41656886    4.4992507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09703206    0.13052792    6.5776938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05956948   -2.13492275    6.4220453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52536929   -3.09252189    4.2243050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54282156    1.41656886   -4.4992507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09703206    0.13052792   -6.5776938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05956948   -2.13492275   -6.4220453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52536929   -3.09252189   -4.2243050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16577801    0.19291686    0.0000000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19589030    2.50365081    2.7509363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27741535    2.90186727    1.1001923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92654015    0.96799484    2.0041646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16887370    2.50403552    1.16420265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27741535    2.90186727   -1.1001923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19589030    2.50365081   -2.7509363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16887370    2.50403552   -1.16420265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92654015    0.96799484   -2.0041646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2.98055804   -1.90143598    0.81203995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2.98055804   -1.90143598   -0.81203995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3.49846011   -0.59365750    0.0000000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Me</w:t>
      </w:r>
      <w:r w:rsidR="00AE0EE7" w:rsidRPr="00056FF4">
        <w:rPr>
          <w:rFonts w:ascii="Times New Roman" w:hAnsi="Times New Roman"/>
        </w:rPr>
        <w:t>so-(Fe(</w:t>
      </w:r>
      <w:r w:rsidRPr="00522723">
        <w:rPr>
          <w:rFonts w:ascii="Times New Roman" w:hAnsi="Times New Roman"/>
        </w:rPr>
        <w:t>NH)S</w:t>
      </w:r>
      <w:r w:rsidRPr="00522723">
        <w:rPr>
          <w:rFonts w:ascii="Times New Roman" w:hAnsi="Times New Roman"/>
          <w:vertAlign w:val="subscript"/>
        </w:rPr>
        <w:t>4</w:t>
      </w:r>
      <w:r w:rsidRPr="00522723">
        <w:rPr>
          <w:rFonts w:ascii="Times New Roman" w:hAnsi="Times New Roman"/>
        </w:rPr>
        <w:t>)NH</w:t>
      </w:r>
      <w:r w:rsidRPr="00522723">
        <w:rPr>
          <w:rFonts w:ascii="Times New Roman" w:hAnsi="Times New Roman"/>
          <w:vertAlign w:val="subscript"/>
        </w:rPr>
        <w:t>3</w:t>
      </w:r>
      <w:r w:rsidR="00AE0EE7" w:rsidRPr="00056FF4">
        <w:rPr>
          <w:rFonts w:ascii="Times New Roman" w:hAnsi="Times New Roman"/>
        </w:rPr>
        <w:t xml:space="preserve"> </w:t>
      </w:r>
      <w:r w:rsidR="00AE0EE7" w:rsidRPr="00056FF4">
        <w:rPr>
          <w:rFonts w:ascii="Times New Roman" w:hAnsi="Times New Roman"/>
          <w:b/>
        </w:rPr>
        <w:t xml:space="preserve"> (6m)</w:t>
      </w:r>
      <w:r w:rsidR="00AE0EE7">
        <w:rPr>
          <w:rFonts w:ascii="Times New Roman" w:hAnsi="Times New Roman"/>
        </w:rPr>
        <w:t xml:space="preserve"> OPBE</w:t>
      </w:r>
      <w:r w:rsidRPr="00522723">
        <w:rPr>
          <w:rFonts w:ascii="Times New Roman" w:hAnsi="Times New Roman"/>
        </w:rPr>
        <w:t>-C</w:t>
      </w:r>
      <w:r w:rsidR="00AE0EE7" w:rsidRPr="00056FF4">
        <w:rPr>
          <w:rFonts w:ascii="Times New Roman" w:hAnsi="Times New Roman"/>
        </w:rPr>
        <w:t>osmo  Quintet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Fe     -0.37904649   -0.62655327    0.0000000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0.38634331   -2.04916640    1.7121238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-1.01025070    0.92330582    1.9056381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-1.01025070    0.92330582   -1.9056381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0.38634331   -2.04916640   -1.7121238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53946181    0.00943576    3.3588980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lastRenderedPageBreak/>
        <w:t>C      -0.81050057    0.57278992    4.6110446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50694545   -0.11433351    5.7814186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05898792   -1.38787052    5.6915251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31798208   -1.95768012    4.4511252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03168608   -1.27885049    3.2486768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53946181    0.00943576   -3.3588980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81050057    0.57278992   -4.6110446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50694545   -0.11433351   -5.7814186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05898792   -1.38787052   -5.6915251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31798208   -1.95768012   -4.4511252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03168608   -1.27885049   -3.2486768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1.46656288    0.82602822    0.0000000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30897548    2.16021213    1.7685876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61194957    1.58685757    1.2463918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30897548    2.16021213   -1.7685876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61194957    1.58685757   -1.2463918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-2.56028494   -1.25695578    0.0000000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26510669    1.56108294    4.6633062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71773792    0.33580742    6.75002305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29537404   -1.94592550    6.5970432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75547196   -2.95338902    4.3966257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26510669    1.56108294   -4.6633062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71773792    0.33580742   -6.75002305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29537404   -1.94592550   -6.5970432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75547196   -2.95338902   -4.3966257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19809487    0.12154249    0.0000000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45880990    2.62130808    2.7494779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10662816    2.93017561    1.1114045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02112953    0.90436074    1.9972789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33500943    2.40946255    1.1292018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10662816    2.93017561   -1.1114045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45880990    2.62130808   -2.7494779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33500943    2.40946255   -1.1292018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02112953    0.90436074   -1.9972789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2.78014592   -1.82594568    0.81280567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2.78014592   -1.82594568   -0.81280567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3.22346680   -0.48647529    0.0000000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trans-(Fe(</w:t>
      </w:r>
      <w:r w:rsidR="00522723" w:rsidRPr="00522723">
        <w:rPr>
          <w:rFonts w:ascii="Times New Roman" w:hAnsi="Times New Roman"/>
        </w:rPr>
        <w:t>NH)S</w:t>
      </w:r>
      <w:r w:rsidR="00522723" w:rsidRPr="00522723">
        <w:rPr>
          <w:rFonts w:ascii="Times New Roman" w:hAnsi="Times New Roman"/>
          <w:vertAlign w:val="subscript"/>
        </w:rPr>
        <w:t>4</w:t>
      </w:r>
      <w:r w:rsidR="00522723" w:rsidRPr="00522723">
        <w:rPr>
          <w:rFonts w:ascii="Times New Roman" w:hAnsi="Times New Roman"/>
        </w:rPr>
        <w:t>)NH</w:t>
      </w:r>
      <w:r w:rsidR="00522723" w:rsidRPr="00522723">
        <w:rPr>
          <w:rFonts w:ascii="Times New Roman" w:hAnsi="Times New Roman"/>
          <w:vertAlign w:val="subscript"/>
        </w:rPr>
        <w:t>3</w:t>
      </w:r>
      <w:r w:rsidRPr="00056FF4">
        <w:rPr>
          <w:rFonts w:ascii="Times New Roman" w:hAnsi="Times New Roman"/>
        </w:rPr>
        <w:t xml:space="preserve"> </w:t>
      </w:r>
      <w:r w:rsidRPr="00056FF4">
        <w:rPr>
          <w:rFonts w:ascii="Times New Roman" w:hAnsi="Times New Roman"/>
          <w:b/>
        </w:rPr>
        <w:t xml:space="preserve"> (6t)</w:t>
      </w:r>
      <w:r>
        <w:rPr>
          <w:rFonts w:ascii="Times New Roman" w:hAnsi="Times New Roman"/>
        </w:rPr>
        <w:t xml:space="preserve"> OPBE</w:t>
      </w:r>
      <w:r w:rsidR="00522723" w:rsidRPr="00522723">
        <w:rPr>
          <w:rFonts w:ascii="Times New Roman" w:hAnsi="Times New Roman"/>
        </w:rPr>
        <w:t>-C</w:t>
      </w:r>
      <w:r w:rsidRPr="00056FF4">
        <w:rPr>
          <w:rFonts w:ascii="Times New Roman" w:hAnsi="Times New Roman"/>
        </w:rPr>
        <w:t xml:space="preserve">osmo  Singlet 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Fe      3.09295952    3.03425101    8.0392872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3.32040996    5.06688221    8.9879173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4.84982799    3.43765077    6.8182853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1.21923814    2.73710476    9.0874301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2.90870794    0.94291131    7.1893819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5.45734993    5.05362685    7.2761035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6.61133628    5.57453147    6.6870081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7.06816018    6.83752516    7.0512836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6.36489420    7.56348596    8.0213814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5.22874747    7.03727528    8.6212218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4.74487415    5.76096114    8.2626614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80015728    1.00651100    8.9446661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25183175    0.46055460    9.6810046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57860452   -0.88496640    9.5301282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15949032   -1.67030353    8.6376517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21310656   -1.12730312    7.9119031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lastRenderedPageBreak/>
        <w:t>C       1.56759023    0.22931261    8.0571702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1.97836142    3.73112453    6.5104163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4.03106114    3.83588998    5.2349039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2.73216118    4.53615288    5.5353189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00302107    3.44573871    7.8897491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73619933    4.37654244    6.9577251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72124267    2.85833609    6.0409636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7.14639322    4.99312548    5.93674165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7.96218662    7.25119889    6.5878476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6.71282666    8.55345647    8.31573735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4.69606125    7.61595547    9.37506395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81674698    1.09052900   10.36709137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39647124   -1.31739364   10.1038574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08600189   -2.72462517    8.51168057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78008612   -1.75650915    7.2267001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3.87227780    2.86960069    4.7412947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4.70196369    4.43780582    4.6165259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92074355    5.51890859    5.97888057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14875279    4.68034045    4.6142806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78301352    3.96359210    8.4469219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43837043    2.60093846    7.3529522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08997072    4.62718936    6.1035610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01061900    5.30498869    7.4668370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4.18513691    2.25837609    9.5771069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3.79844329    2.48870631   10.4881300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4.23069114    1.24369036    9.5184910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5.14496231    2.59151593    9.5966489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trans-(Fe(</w:t>
      </w:r>
      <w:r w:rsidR="00522723" w:rsidRPr="00522723">
        <w:rPr>
          <w:rFonts w:ascii="Times New Roman" w:hAnsi="Times New Roman"/>
        </w:rPr>
        <w:t>NH)S</w:t>
      </w:r>
      <w:r w:rsidR="00522723" w:rsidRPr="00522723">
        <w:rPr>
          <w:rFonts w:ascii="Times New Roman" w:hAnsi="Times New Roman"/>
          <w:vertAlign w:val="subscript"/>
        </w:rPr>
        <w:t>4</w:t>
      </w:r>
      <w:r w:rsidR="00522723" w:rsidRPr="00522723">
        <w:rPr>
          <w:rFonts w:ascii="Times New Roman" w:hAnsi="Times New Roman"/>
        </w:rPr>
        <w:t>)NH</w:t>
      </w:r>
      <w:r w:rsidR="00522723" w:rsidRPr="00522723">
        <w:rPr>
          <w:rFonts w:ascii="Times New Roman" w:hAnsi="Times New Roman"/>
          <w:vertAlign w:val="subscript"/>
        </w:rPr>
        <w:t>3</w:t>
      </w:r>
      <w:r w:rsidRPr="00056FF4">
        <w:rPr>
          <w:rFonts w:ascii="Times New Roman" w:hAnsi="Times New Roman"/>
        </w:rPr>
        <w:t xml:space="preserve"> </w:t>
      </w:r>
      <w:r w:rsidRPr="00056FF4">
        <w:rPr>
          <w:rFonts w:ascii="Times New Roman" w:hAnsi="Times New Roman"/>
          <w:b/>
        </w:rPr>
        <w:t xml:space="preserve"> (6t)</w:t>
      </w:r>
      <w:r>
        <w:rPr>
          <w:rFonts w:ascii="Times New Roman" w:hAnsi="Times New Roman"/>
        </w:rPr>
        <w:t xml:space="preserve"> OPBE</w:t>
      </w:r>
      <w:r w:rsidR="00522723" w:rsidRPr="00522723">
        <w:rPr>
          <w:rFonts w:ascii="Times New Roman" w:hAnsi="Times New Roman"/>
        </w:rPr>
        <w:t>-C</w:t>
      </w:r>
      <w:r w:rsidRPr="00056FF4">
        <w:rPr>
          <w:rFonts w:ascii="Times New Roman" w:hAnsi="Times New Roman"/>
        </w:rPr>
        <w:t>osmo  Triplet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Fe      3.10842790    3.01849317    8.0225292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3.35831757    5.01440264    9.0274373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4.83342932    3.48227470    6.7413032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1.18537873    2.76138817    9.0349029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2.92351168    0.89766771    7.2233165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5.44500793    5.08735555    7.2420213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6.57297834    5.64232278    6.6374596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7.02462794    6.89784713    7.0361693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6.34954542    7.57719218    8.0537374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5.23744662    7.01334906    8.6689668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4.76346044    5.74877737    8.2743890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76412613    1.02925504    8.9261798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30803831    0.50876212    9.6509531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63014638   -0.84191941    9.5367768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13075017   -1.65709157    8.6947171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20473445   -1.13740299    7.9792557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55274840    0.22184169    8.0889039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1.85681258    3.81562250    6.3008071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3.99500829    3.93592724    5.1760430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2.67783638    4.64082308    5.4266624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01793540    3.43990189    7.7950803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65278141    4.41616512    6.8510403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60661388    2.95958304    5.8093311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7.09073012    5.09754433    5.8490776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7.89808738    7.33971278    6.5598087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6.69656504    8.55908162    8.3741643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4.72233173    7.55380731    9.46196385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lastRenderedPageBreak/>
        <w:t>H</w:t>
      </w:r>
      <w:r w:rsidR="00AE0EE7" w:rsidRPr="00056FF4">
        <w:rPr>
          <w:rFonts w:ascii="Times New Roman" w:hAnsi="Times New Roman"/>
        </w:rPr>
        <w:t xml:space="preserve">      -0.89136838    1.16098948   10.29950855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46452555   -1.25402731   10.10166347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11089703   -2.71537145    8.59995157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79202436   -1.78869424    7.3332107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3.84241474    2.97660985    4.6668967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4.67896777    4.53767374    4.5710817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84968828    5.60319594    5.9203969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19324231    4.84598299    4.4579314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83447442    3.91911475    8.34372977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41603227    2.57694080    7.2530637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08039102    4.69559293    6.0761920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94030034    5.32943773    7.3821908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4.42334288    2.03909139    9.88238035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4.07218826    2.30787904   10.7976453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4.41059870    1.02326634    9.8568713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5.40323573    2.31026404    9.8731594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trans-(Fe(</w:t>
      </w:r>
      <w:r w:rsidR="00522723" w:rsidRPr="00522723">
        <w:rPr>
          <w:rFonts w:ascii="Times New Roman" w:hAnsi="Times New Roman"/>
        </w:rPr>
        <w:t>NH)S</w:t>
      </w:r>
      <w:r w:rsidR="00522723" w:rsidRPr="00522723">
        <w:rPr>
          <w:rFonts w:ascii="Times New Roman" w:hAnsi="Times New Roman"/>
          <w:vertAlign w:val="subscript"/>
        </w:rPr>
        <w:t>4</w:t>
      </w:r>
      <w:r w:rsidR="00522723" w:rsidRPr="00522723">
        <w:rPr>
          <w:rFonts w:ascii="Times New Roman" w:hAnsi="Times New Roman"/>
        </w:rPr>
        <w:t>)NH</w:t>
      </w:r>
      <w:r w:rsidR="00522723" w:rsidRPr="00522723">
        <w:rPr>
          <w:rFonts w:ascii="Times New Roman" w:hAnsi="Times New Roman"/>
          <w:vertAlign w:val="subscript"/>
        </w:rPr>
        <w:t>3</w:t>
      </w:r>
      <w:r w:rsidRPr="00056FF4">
        <w:rPr>
          <w:rFonts w:ascii="Times New Roman" w:hAnsi="Times New Roman"/>
        </w:rPr>
        <w:t xml:space="preserve"> </w:t>
      </w:r>
      <w:r w:rsidRPr="00056FF4">
        <w:rPr>
          <w:rFonts w:ascii="Times New Roman" w:hAnsi="Times New Roman"/>
          <w:b/>
        </w:rPr>
        <w:t xml:space="preserve"> (6t)</w:t>
      </w:r>
      <w:r>
        <w:rPr>
          <w:rFonts w:ascii="Times New Roman" w:hAnsi="Times New Roman"/>
        </w:rPr>
        <w:t xml:space="preserve"> OPBE</w:t>
      </w:r>
      <w:r w:rsidR="00522723" w:rsidRPr="00522723">
        <w:rPr>
          <w:rFonts w:ascii="Times New Roman" w:hAnsi="Times New Roman"/>
        </w:rPr>
        <w:t>-C</w:t>
      </w:r>
      <w:r w:rsidRPr="00056FF4">
        <w:rPr>
          <w:rFonts w:ascii="Times New Roman" w:hAnsi="Times New Roman"/>
        </w:rPr>
        <w:t>osmo  Quintet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Fe      3.21978426    2.95580419    8.1732346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3.55027397    5.13046815    9.1278323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5.06017806    3.58841231    6.6511637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0.91426165    2.66675488    9.1167757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2.84349267    0.73881505    7.2477364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5.53404729    5.22468181    7.1656383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6.59592981    5.84380384    6.4981674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7.01484663    7.11956287    6.8593441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6.37143483    7.76724196    7.9165853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5.32926099    7.14845648    8.5947534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4.87670173    5.85831335    8.2451466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59458885    0.93270718    8.8981567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50227441    0.38292747    9.5715707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80993012   -0.96786519    9.4505563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00111445   -1.77481128    8.6466424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09637906   -1.23782549    7.9862197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43804870    0.12789526    8.0926140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1.95488553    3.77722116    6.4302629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4.04604691    3.94022045    5.1813088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2.72996933    4.60742671    5.5139814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06820513    3.41184173    7.7539437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72734249    4.39182455    6.91939047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71558682    2.90784644    5.9535483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7.09054438    5.31895791    5.6819322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7.83506131    7.59798144    6.32693367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6.68619846    8.76628944    8.21714845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4.83987258    7.66713750    9.4178167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12039471    1.03006468   10.1918162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66741581   -1.38394085    9.9764723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22316251   -2.83621172    8.5383585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72148662   -1.88289520    7.3703230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3.89620084    2.95942905    4.7142765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4.63592184    4.55166360    4.4926322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90950012    5.57611371    5.9924227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18588675    4.79863432    4.5745140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93463339    3.90933026    8.1995342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42569717    2.57446266    7.1476738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lastRenderedPageBreak/>
        <w:t>H</w:t>
      </w:r>
      <w:r w:rsidR="00AE0EE7" w:rsidRPr="00056FF4">
        <w:rPr>
          <w:rFonts w:ascii="Times New Roman" w:hAnsi="Times New Roman"/>
        </w:rPr>
        <w:t xml:space="preserve">       0.07673864    4.73020853    6.0962864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99856752    5.27377146    7.5097421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4.36286109    2.01149004    9.8803377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3.99115959    2.27068370   10.7901188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4.35284959    0.99654712    9.8338616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5.33938415    2.29414424    9.8886606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Me</w:t>
      </w:r>
      <w:r w:rsidR="00AE0EE7" w:rsidRPr="00056FF4">
        <w:rPr>
          <w:rFonts w:ascii="Times New Roman" w:hAnsi="Times New Roman"/>
        </w:rPr>
        <w:t>so-(Fe(</w:t>
      </w:r>
      <w:r w:rsidRPr="00522723">
        <w:rPr>
          <w:rFonts w:ascii="Times New Roman" w:hAnsi="Times New Roman"/>
        </w:rPr>
        <w:t>NH)S</w:t>
      </w:r>
      <w:r w:rsidRPr="00522723">
        <w:rPr>
          <w:rFonts w:ascii="Times New Roman" w:hAnsi="Times New Roman"/>
          <w:vertAlign w:val="subscript"/>
        </w:rPr>
        <w:t>4</w:t>
      </w:r>
      <w:r w:rsidRPr="00522723">
        <w:rPr>
          <w:rFonts w:ascii="Times New Roman" w:hAnsi="Times New Roman"/>
        </w:rPr>
        <w:t>)N</w:t>
      </w:r>
      <w:r w:rsidRPr="00522723">
        <w:rPr>
          <w:rFonts w:ascii="Times New Roman" w:hAnsi="Times New Roman"/>
          <w:vertAlign w:val="subscript"/>
        </w:rPr>
        <w:t>2</w:t>
      </w:r>
      <w:r w:rsidRPr="00522723">
        <w:rPr>
          <w:rFonts w:ascii="Times New Roman" w:hAnsi="Times New Roman"/>
        </w:rPr>
        <w:t>H</w:t>
      </w:r>
      <w:r w:rsidRPr="00522723">
        <w:rPr>
          <w:rFonts w:ascii="Times New Roman" w:hAnsi="Times New Roman"/>
          <w:vertAlign w:val="subscript"/>
        </w:rPr>
        <w:t>4</w:t>
      </w:r>
      <w:r w:rsidR="00AE0EE7" w:rsidRPr="00056FF4">
        <w:rPr>
          <w:rFonts w:ascii="Times New Roman" w:hAnsi="Times New Roman"/>
          <w:b/>
        </w:rPr>
        <w:t xml:space="preserve"> (7m)</w:t>
      </w:r>
      <w:r w:rsidR="00AE0EE7">
        <w:rPr>
          <w:rFonts w:ascii="Times New Roman" w:hAnsi="Times New Roman"/>
        </w:rPr>
        <w:t xml:space="preserve"> OPBE</w:t>
      </w:r>
      <w:r w:rsidRPr="00522723">
        <w:rPr>
          <w:rFonts w:ascii="Times New Roman" w:hAnsi="Times New Roman"/>
        </w:rPr>
        <w:t>-C</w:t>
      </w:r>
      <w:r w:rsidR="00AE0EE7" w:rsidRPr="00056FF4">
        <w:rPr>
          <w:rFonts w:ascii="Times New Roman" w:hAnsi="Times New Roman"/>
        </w:rPr>
        <w:t xml:space="preserve">osmo  Singlet 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Fe     -0.09804120    0.41059551    0.0000000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-1.65164792    1.75218736    0.0000000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2.26033775    1.58448845    0.7979135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2.26033775    1.58448845   -0.7979135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-1.43459158    3.18594496    0.0000000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79685521    3.31567647    0.79195185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79685521    3.31567647   -0.7919518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0.99121566    1.64450085    1.5396221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-1.02843852   -0.72122890    1.6124104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0.99121566    1.64450085   -1.5396221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-1.02843852   -0.72122890   -1.6124104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1.38558977   -0.99452884    0.0000000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23347407   -0.43134402    0.0000000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56461678    0.07423034    3.1479579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1.11296929   -0.34790017    4.3604030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83088819   -1.16748143    4.3752613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73821549    0.27733439    5.5466993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16182294   -0.04946114    6.4947876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18530200    1.32832644    5.5024427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48420618    1.82713844    6.4241393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72040497    1.75666579    4.2940495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43344750    2.58013121    4.2779191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35307129    1.13702463    3.0820785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56461678    0.07423034   -3.1479579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1.11296929   -0.34790017   -4.3604030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83088819   -1.16748143   -4.3752613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73821549    0.27733439   -5.5466993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16182294   -0.04946114   -6.4947876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18530200    1.32832644   -5.5024427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48420618    1.82713844   -6.4241393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72040497    1.75666579   -4.2940495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43344750    2.58013121   -4.2779191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35307129    1.13702463   -3.0820785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04541770   -2.19561250    1.6996935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42338784   -2.95222642    1.0645352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04729839   -2.57172576    2.7261867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42648723   -1.79664831    1.2448894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06163487   -2.68396848    1.1131476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88742919   -1.16610980    2.0103777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04541770   -2.19561250   -1.6996935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04729839   -2.57172576   -2.72618677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42338784   -2.95222642   -1.0645352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42648723   -1.79664831   -1.2448894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88742919   -1.16610980   -2.0103777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06163487   -2.68396848   -1.1131476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lastRenderedPageBreak/>
        <w:t>Me</w:t>
      </w:r>
      <w:r w:rsidR="00AE0EE7" w:rsidRPr="00056FF4">
        <w:rPr>
          <w:rFonts w:ascii="Times New Roman" w:hAnsi="Times New Roman"/>
        </w:rPr>
        <w:t>so-(Fe(</w:t>
      </w:r>
      <w:r w:rsidRPr="00522723">
        <w:rPr>
          <w:rFonts w:ascii="Times New Roman" w:hAnsi="Times New Roman"/>
        </w:rPr>
        <w:t>NH)S</w:t>
      </w:r>
      <w:r w:rsidRPr="00522723">
        <w:rPr>
          <w:rFonts w:ascii="Times New Roman" w:hAnsi="Times New Roman"/>
          <w:vertAlign w:val="subscript"/>
        </w:rPr>
        <w:t>4</w:t>
      </w:r>
      <w:r w:rsidRPr="00522723">
        <w:rPr>
          <w:rFonts w:ascii="Times New Roman" w:hAnsi="Times New Roman"/>
        </w:rPr>
        <w:t>)N</w:t>
      </w:r>
      <w:r w:rsidRPr="00522723">
        <w:rPr>
          <w:rFonts w:ascii="Times New Roman" w:hAnsi="Times New Roman"/>
          <w:vertAlign w:val="subscript"/>
        </w:rPr>
        <w:t>2</w:t>
      </w:r>
      <w:r w:rsidRPr="00522723">
        <w:rPr>
          <w:rFonts w:ascii="Times New Roman" w:hAnsi="Times New Roman"/>
        </w:rPr>
        <w:t>H</w:t>
      </w:r>
      <w:r w:rsidRPr="00522723">
        <w:rPr>
          <w:rFonts w:ascii="Times New Roman" w:hAnsi="Times New Roman"/>
          <w:vertAlign w:val="subscript"/>
        </w:rPr>
        <w:t>4</w:t>
      </w:r>
      <w:r w:rsidR="00AE0EE7" w:rsidRPr="00056FF4">
        <w:rPr>
          <w:rFonts w:ascii="Times New Roman" w:hAnsi="Times New Roman"/>
          <w:b/>
        </w:rPr>
        <w:t xml:space="preserve"> (7m)</w:t>
      </w:r>
      <w:r w:rsidR="00AE0EE7">
        <w:rPr>
          <w:rFonts w:ascii="Times New Roman" w:hAnsi="Times New Roman"/>
        </w:rPr>
        <w:t xml:space="preserve"> OPBE</w:t>
      </w:r>
      <w:r w:rsidRPr="00522723">
        <w:rPr>
          <w:rFonts w:ascii="Times New Roman" w:hAnsi="Times New Roman"/>
        </w:rPr>
        <w:t>-C</w:t>
      </w:r>
      <w:r w:rsidR="00AE0EE7" w:rsidRPr="00056FF4">
        <w:rPr>
          <w:rFonts w:ascii="Times New Roman" w:hAnsi="Times New Roman"/>
        </w:rPr>
        <w:t>osmo  Triplet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Fe     -0.08373595    0.48291128    0.0000000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-2.26494636    1.76140034    0.0000000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2.85459428    1.53015094    0.7983310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2.85459428    1.53015094   -0.7983310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-2.17820892    3.21487402    0.0000000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56124539    3.41316150    0.7898325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56124539    3.41316150   -0.7898325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0.94223925    1.76865748    1.5166828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-1.01495138   -0.65704658    1.7032173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0.94223925    1.76865748   -1.5166828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-1.01495138   -0.65704658   -1.7032173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1.38538286   -1.39735973    0.0000000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28782216   -0.93590288    0.0000000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41310698    0.08837313    3.2099468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83978630   -0.37469612    4.4563418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52293825   -1.22072724    4.5184773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38773611    0.24473389    5.6181965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71323145   -0.11868123    6.5913296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47459473    1.34125212    5.51923985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82771365    1.83831466    6.4222083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88533206    1.81163249    4.2776905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55419622    2.66887952    4.2153397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44701666    1.19113406    3.0926150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41310698    0.08837313   -3.2099468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83978630   -0.37469612   -4.4563418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52293825   -1.22072724   -4.5184773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38773611    0.24473389   -5.6181965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71323145   -0.11868123   -6.5913296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47459473    1.34125212   -5.51923985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82771365    1.83831466   -6.4222083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88533206    1.81163249   -4.2776905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55419622    2.66887952   -4.2153397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44701666    1.19113406   -3.0926150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16799631   -2.27042070    1.7274165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77835623   -2.92112668    1.0944221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21452158   -2.66777248    2.7455133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26501197   -2.15246074    1.2456208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69129017   -3.16470855    1.1560056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84928239   -1.62331577    2.0050044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16799631   -2.27042070   -1.7274165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21452158   -2.66777248   -2.7455133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77835623   -2.92112668   -1.0944221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26501197   -2.15246074   -1.2456208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84928239   -1.62331577   -2.0050044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69129017   -3.16470855   -1.1560056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Me</w:t>
      </w:r>
      <w:r w:rsidR="00AE0EE7" w:rsidRPr="00056FF4">
        <w:rPr>
          <w:rFonts w:ascii="Times New Roman" w:hAnsi="Times New Roman"/>
        </w:rPr>
        <w:t>so-(Fe(</w:t>
      </w:r>
      <w:r w:rsidRPr="00522723">
        <w:rPr>
          <w:rFonts w:ascii="Times New Roman" w:hAnsi="Times New Roman"/>
        </w:rPr>
        <w:t>NH)S</w:t>
      </w:r>
      <w:r w:rsidRPr="00522723">
        <w:rPr>
          <w:rFonts w:ascii="Times New Roman" w:hAnsi="Times New Roman"/>
          <w:vertAlign w:val="subscript"/>
        </w:rPr>
        <w:t>4</w:t>
      </w:r>
      <w:r w:rsidRPr="00522723">
        <w:rPr>
          <w:rFonts w:ascii="Times New Roman" w:hAnsi="Times New Roman"/>
        </w:rPr>
        <w:t>)N</w:t>
      </w:r>
      <w:r w:rsidRPr="00522723">
        <w:rPr>
          <w:rFonts w:ascii="Times New Roman" w:hAnsi="Times New Roman"/>
          <w:vertAlign w:val="subscript"/>
        </w:rPr>
        <w:t>2</w:t>
      </w:r>
      <w:r w:rsidRPr="00522723">
        <w:rPr>
          <w:rFonts w:ascii="Times New Roman" w:hAnsi="Times New Roman"/>
        </w:rPr>
        <w:t>H</w:t>
      </w:r>
      <w:r w:rsidRPr="00522723">
        <w:rPr>
          <w:rFonts w:ascii="Times New Roman" w:hAnsi="Times New Roman"/>
          <w:vertAlign w:val="subscript"/>
        </w:rPr>
        <w:t>4</w:t>
      </w:r>
      <w:r w:rsidR="00AE0EE7" w:rsidRPr="00056FF4">
        <w:rPr>
          <w:rFonts w:ascii="Times New Roman" w:hAnsi="Times New Roman"/>
          <w:b/>
        </w:rPr>
        <w:t xml:space="preserve"> (7m)</w:t>
      </w:r>
      <w:r w:rsidR="00AE0EE7">
        <w:rPr>
          <w:rFonts w:ascii="Times New Roman" w:hAnsi="Times New Roman"/>
        </w:rPr>
        <w:t xml:space="preserve"> OPBE</w:t>
      </w:r>
      <w:r w:rsidRPr="00522723">
        <w:rPr>
          <w:rFonts w:ascii="Times New Roman" w:hAnsi="Times New Roman"/>
        </w:rPr>
        <w:t>-C</w:t>
      </w:r>
      <w:r w:rsidR="00AE0EE7" w:rsidRPr="00056FF4">
        <w:rPr>
          <w:rFonts w:ascii="Times New Roman" w:hAnsi="Times New Roman"/>
        </w:rPr>
        <w:t>osmo  Quintet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Fe     -0.11255706    0.60438551    0.0000000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-2.06835119    1.75691345    0.0000000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2.65160083    1.51727712    0.7998027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2.65160083    1.51727712   -0.7998027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-1.98377861    3.20705067    0.0000000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lastRenderedPageBreak/>
        <w:t>H</w:t>
      </w:r>
      <w:r w:rsidR="00AE0EE7" w:rsidRPr="00056FF4">
        <w:rPr>
          <w:rFonts w:ascii="Times New Roman" w:hAnsi="Times New Roman"/>
        </w:rPr>
        <w:t xml:space="preserve">      -1.37154064    3.40949166    0.7933753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37154064    3.40949166   -0.7933753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0.94472903    1.81407358    1.7131049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-1.10968839   -0.74561392    1.9171128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0.94472903    1.81407358   -1.7131049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-1.10968839   -0.74561392   -1.9171128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1.32061421   -1.23358943    0.0000000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20188960   -0.72855166    0.0000000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42941517    0.03062772    3.3677745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81670835   -0.45225022    4.6229591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48686900   -1.30877440    4.6808706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35493506    0.14657628    5.7903654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65793242   -0.24203350    6.7610622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48460571    1.25858458    5.6943700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84661269    1.75015003    6.5969516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86247636    1.74985263    4.4512178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51570281    2.61921042    4.3917420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42218502    1.15278406    3.2519254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42941517    0.03062772   -3.3677745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81670835   -0.45225022   -4.6229591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48686900   -1.30877440   -4.6808706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35493506    0.14657628   -5.7903654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65793242   -0.24203350   -6.7610622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48460571    1.25858458   -5.6943700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84661269    1.75015003   -6.5969516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86247636    1.74985263   -4.4512178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51570281    2.61921042   -4.3917420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42218502    1.15278406   -3.2519254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12135463   -2.25967046    1.7665460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70968543   -2.90333097    1.1058015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08317079   -2.75065910    2.7435808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27963314   -2.00729789    1.24701465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79082524   -2.97584942    1.13076605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83585029   -1.43938699    1.9989755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12135463   -2.25967046   -1.7665460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08317079   -2.75065910   -2.7435808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70968543   -2.90333097   -1.1058015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27963314   -2.00729789   -1.24701465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83585029   -1.43938699   -1.9989755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79082524   -2.97584942   -1.1307660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trans-(Fe(</w:t>
      </w:r>
      <w:r w:rsidR="00522723" w:rsidRPr="00522723">
        <w:rPr>
          <w:rFonts w:ascii="Times New Roman" w:hAnsi="Times New Roman"/>
        </w:rPr>
        <w:t>NH)S</w:t>
      </w:r>
      <w:r w:rsidR="00522723" w:rsidRPr="00522723">
        <w:rPr>
          <w:rFonts w:ascii="Times New Roman" w:hAnsi="Times New Roman"/>
          <w:vertAlign w:val="subscript"/>
        </w:rPr>
        <w:t>4</w:t>
      </w:r>
      <w:r w:rsidR="00522723" w:rsidRPr="00522723">
        <w:rPr>
          <w:rFonts w:ascii="Times New Roman" w:hAnsi="Times New Roman"/>
        </w:rPr>
        <w:t>)N</w:t>
      </w:r>
      <w:r w:rsidR="00522723" w:rsidRPr="00522723">
        <w:rPr>
          <w:rFonts w:ascii="Times New Roman" w:hAnsi="Times New Roman"/>
          <w:vertAlign w:val="subscript"/>
        </w:rPr>
        <w:t>2</w:t>
      </w:r>
      <w:r w:rsidR="00522723" w:rsidRPr="00522723">
        <w:rPr>
          <w:rFonts w:ascii="Times New Roman" w:hAnsi="Times New Roman"/>
        </w:rPr>
        <w:t>H</w:t>
      </w:r>
      <w:r w:rsidR="00522723" w:rsidRPr="00522723">
        <w:rPr>
          <w:rFonts w:ascii="Times New Roman" w:hAnsi="Times New Roman"/>
          <w:vertAlign w:val="subscript"/>
        </w:rPr>
        <w:t>4</w:t>
      </w:r>
      <w:r w:rsidRPr="00056FF4">
        <w:rPr>
          <w:rFonts w:ascii="Times New Roman" w:hAnsi="Times New Roman"/>
          <w:b/>
        </w:rPr>
        <w:t xml:space="preserve"> (7t)</w:t>
      </w:r>
      <w:r>
        <w:rPr>
          <w:rFonts w:ascii="Times New Roman" w:hAnsi="Times New Roman"/>
        </w:rPr>
        <w:t xml:space="preserve"> OPBE</w:t>
      </w:r>
      <w:r w:rsidR="00522723" w:rsidRPr="00522723">
        <w:rPr>
          <w:rFonts w:ascii="Times New Roman" w:hAnsi="Times New Roman"/>
        </w:rPr>
        <w:t>-C</w:t>
      </w:r>
      <w:r w:rsidRPr="00056FF4">
        <w:rPr>
          <w:rFonts w:ascii="Times New Roman" w:hAnsi="Times New Roman"/>
        </w:rPr>
        <w:t xml:space="preserve">osmo  Singlet 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Fe      3.07816796    3.02465650    8.0542772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3.28102171    5.06616835    8.9822567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4.85425138    3.43152025    6.8562019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1.18673343    2.73860762    9.0773874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2.89349727    0.93149325    7.2015641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5.44705426    5.05342047    7.3110694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6.61017368    5.57476484    6.7407105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7.05422112    6.84155802    7.1074605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6.32823651    7.57220945    8.0566865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5.18195074    7.04574953    8.6370088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4.71362464    5.76511148    8.2773275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76560835    1.00798952    8.9363971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30085526    0.46894153    9.6568079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lastRenderedPageBreak/>
        <w:t>C      -0.63469625   -0.87404418    9.4995841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11090391   -1.66423281    8.6181341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17890425   -1.12819108    7.9082243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53875325    0.22591529    8.0588387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1.99041926    3.71480841    6.5059829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4.06010344    3.80964861    5.2569679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2.75576937    4.51039624    5.5314109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00869332    3.43083391    7.8473668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73702061    4.35936746    6.9241207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74335910    2.83586881    6.0422633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7.16330255    4.99046848    6.0060654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7.95671440    7.25525979    6.6608561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6.66676389    8.56522855    8.3515705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4.63109363    7.62659882    9.3758868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87183963    1.10263182   10.3342807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46478750   -1.30076001   10.0599097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14062145   -2.71651500    8.4874559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75128723   -1.76068648    7.2306853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3.91132261    2.83769236    4.7719293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4.73952311    4.40641079    4.6429435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93558274    5.49949996    5.9638080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18389387    4.64041033    4.6012909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80879609    3.94752045    8.3852908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43386290    2.58003384    7.30700275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10786484    4.59880112    6.0543968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99587083    5.29350078    7.4304105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4.19023025    2.15094147    9.5558012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3.86817244    1.18776373    9.6066541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5.15031600    2.09208426    9.2205330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4.16707451    2.68030287   10.8900200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5.07342972    2.49051504   11.31796785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4.12482605    3.69468644   10.7539463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trans-(Fe(</w:t>
      </w:r>
      <w:r w:rsidR="00522723" w:rsidRPr="00522723">
        <w:rPr>
          <w:rFonts w:ascii="Times New Roman" w:hAnsi="Times New Roman"/>
        </w:rPr>
        <w:t>NH)S</w:t>
      </w:r>
      <w:r w:rsidR="00522723" w:rsidRPr="00522723">
        <w:rPr>
          <w:rFonts w:ascii="Times New Roman" w:hAnsi="Times New Roman"/>
          <w:vertAlign w:val="subscript"/>
        </w:rPr>
        <w:t>4</w:t>
      </w:r>
      <w:r w:rsidR="00522723" w:rsidRPr="00522723">
        <w:rPr>
          <w:rFonts w:ascii="Times New Roman" w:hAnsi="Times New Roman"/>
        </w:rPr>
        <w:t>)N</w:t>
      </w:r>
      <w:r w:rsidR="00522723" w:rsidRPr="00522723">
        <w:rPr>
          <w:rFonts w:ascii="Times New Roman" w:hAnsi="Times New Roman"/>
          <w:vertAlign w:val="subscript"/>
        </w:rPr>
        <w:t>2</w:t>
      </w:r>
      <w:r w:rsidR="00522723" w:rsidRPr="00522723">
        <w:rPr>
          <w:rFonts w:ascii="Times New Roman" w:hAnsi="Times New Roman"/>
        </w:rPr>
        <w:t>H</w:t>
      </w:r>
      <w:r w:rsidR="00522723" w:rsidRPr="00522723">
        <w:rPr>
          <w:rFonts w:ascii="Times New Roman" w:hAnsi="Times New Roman"/>
          <w:vertAlign w:val="subscript"/>
        </w:rPr>
        <w:t>4</w:t>
      </w:r>
      <w:r w:rsidRPr="00056FF4">
        <w:rPr>
          <w:rFonts w:ascii="Times New Roman" w:hAnsi="Times New Roman"/>
          <w:b/>
        </w:rPr>
        <w:t xml:space="preserve"> (7t)</w:t>
      </w:r>
      <w:r>
        <w:rPr>
          <w:rFonts w:ascii="Times New Roman" w:hAnsi="Times New Roman"/>
        </w:rPr>
        <w:t xml:space="preserve"> OPBE</w:t>
      </w:r>
      <w:r w:rsidR="00522723" w:rsidRPr="00522723">
        <w:rPr>
          <w:rFonts w:ascii="Times New Roman" w:hAnsi="Times New Roman"/>
        </w:rPr>
        <w:t>-C</w:t>
      </w:r>
      <w:r w:rsidRPr="00056FF4">
        <w:rPr>
          <w:rFonts w:ascii="Times New Roman" w:hAnsi="Times New Roman"/>
        </w:rPr>
        <w:t>osmo  Triplet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Fe      3.03429282    3.04004392    7.9934916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3.29523012    5.02071679    9.0086806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4.79076546    3.47504931    6.7529224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1.10670648    2.76598514    8.9887560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2.94610225    0.90100047    7.2865077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5.41564759    5.06992286    7.2640854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6.56558467    5.60664776    6.6851268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7.03015097    6.85216220    7.0997065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6.34500878    7.53950047    8.1049872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5.21069089    6.99275613    8.6948118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4.72484532    5.73824568    8.2849551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70477890    1.02869041    8.8792380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39574044    0.50361428    9.5569612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70376235   -0.84921730    9.4320558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09869685   -1.66320727    8.6283239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20283682   -1.13987002    7.9634952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53610842    0.22145803    8.0853870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1.82992879    3.79876238    6.2700487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3.98205879    3.92862089    5.1713931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2.65756889    4.62520971    5.4001426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07919455    3.42691588    7.7221560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lastRenderedPageBreak/>
        <w:t>C       0.60806117    4.39850330    6.7863611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59191439    2.94085229    5.7753759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7.09075764    5.05568058    5.9060573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7.92167599    7.28029887    6.6448083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6.70291464    8.51336230    8.4375354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4.68923328    7.53823944    9.4800781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01336226    1.15342278   10.17530695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56219368   -1.26397531    9.9575796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13466979   -2.72236823    8.5235865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82316009   -1.78905673    7.3469286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3.84502835    2.96973584    4.6571307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4.67458883    4.53568456    4.5819701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81446359    5.59173608    5.88993275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18154749    4.81808000    4.42521405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90734266    3.90690028    8.2520609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46263744    2.55766075    7.1802039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10451039    4.66662153    5.9894667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87811831    5.31790432    7.3156526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4.44991022    2.00289937    9.9752165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4.06416276    1.08608021   10.1779808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5.34361810    1.83822682    9.5165707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4.63135452    2.68590157   11.21651187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5.57420497    2.52242072   11.56949955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4.58882824    3.67770673   10.9831611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trans-(Fe(</w:t>
      </w:r>
      <w:r w:rsidR="00522723" w:rsidRPr="00522723">
        <w:rPr>
          <w:rFonts w:ascii="Times New Roman" w:hAnsi="Times New Roman"/>
        </w:rPr>
        <w:t>NH)S</w:t>
      </w:r>
      <w:r w:rsidR="00522723" w:rsidRPr="00522723">
        <w:rPr>
          <w:rFonts w:ascii="Times New Roman" w:hAnsi="Times New Roman"/>
          <w:vertAlign w:val="subscript"/>
        </w:rPr>
        <w:t>4</w:t>
      </w:r>
      <w:r w:rsidR="00522723" w:rsidRPr="00522723">
        <w:rPr>
          <w:rFonts w:ascii="Times New Roman" w:hAnsi="Times New Roman"/>
        </w:rPr>
        <w:t>)N</w:t>
      </w:r>
      <w:r w:rsidR="00522723" w:rsidRPr="00522723">
        <w:rPr>
          <w:rFonts w:ascii="Times New Roman" w:hAnsi="Times New Roman"/>
          <w:vertAlign w:val="subscript"/>
        </w:rPr>
        <w:t>2</w:t>
      </w:r>
      <w:r w:rsidR="00522723" w:rsidRPr="00522723">
        <w:rPr>
          <w:rFonts w:ascii="Times New Roman" w:hAnsi="Times New Roman"/>
        </w:rPr>
        <w:t>H</w:t>
      </w:r>
      <w:r w:rsidR="00522723" w:rsidRPr="00522723">
        <w:rPr>
          <w:rFonts w:ascii="Times New Roman" w:hAnsi="Times New Roman"/>
          <w:vertAlign w:val="subscript"/>
        </w:rPr>
        <w:t>4</w:t>
      </w:r>
      <w:r w:rsidRPr="00056FF4">
        <w:rPr>
          <w:rFonts w:ascii="Times New Roman" w:hAnsi="Times New Roman"/>
          <w:b/>
        </w:rPr>
        <w:t xml:space="preserve"> (7t)</w:t>
      </w:r>
      <w:r>
        <w:rPr>
          <w:rFonts w:ascii="Times New Roman" w:hAnsi="Times New Roman"/>
        </w:rPr>
        <w:t xml:space="preserve"> OPBE</w:t>
      </w:r>
      <w:r w:rsidR="00522723" w:rsidRPr="00522723">
        <w:rPr>
          <w:rFonts w:ascii="Times New Roman" w:hAnsi="Times New Roman"/>
        </w:rPr>
        <w:t>-C</w:t>
      </w:r>
      <w:r w:rsidRPr="00056FF4">
        <w:rPr>
          <w:rFonts w:ascii="Times New Roman" w:hAnsi="Times New Roman"/>
        </w:rPr>
        <w:t>osmo  Quintet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Fe      3.15799170    2.97539221    8.1968211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3.48776544    5.15980944    9.0985926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5.02889257    3.56026484    6.6803764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0.85553938    2.64591852    9.1070885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2.90858094    0.73249138    7.3625727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5.51383590    5.19696191    7.1773262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6.59765916    5.79223234    6.5235833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7.03266615    7.06277474    6.8839213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6.38395728    7.72921951    7.9259713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5.31805513    7.13491695    8.5891452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4.84911148    5.85184257    8.2386002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54052704    0.91607091    8.8376606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60876339    0.36336908    9.4143712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91926661   -0.98038288    9.2361141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06080194   -1.77806148    8.4761272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09047291   -1.23947335    7.9162376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43466937    0.11900403    8.0830422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1.91726315    3.74414388    6.4345545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4.02114859    3.89159541    5.2012112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2.70272887    4.56267048    5.5147778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12019626    3.41840036    7.7539596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69058372    4.37537772    6.9075077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67601177    2.87308955    5.9622993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7.09727869    5.25218579    5.72050025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7.87104431    7.52230327    6.3633543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6.71373155    8.72310117    8.2271504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4.82432852    7.66715020    9.4008047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26645768    1.00162934   10.0022014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81892402   -1.39858372    9.6841330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lastRenderedPageBreak/>
        <w:t>H</w:t>
      </w:r>
      <w:r w:rsidR="00AE0EE7" w:rsidRPr="00056FF4">
        <w:rPr>
          <w:rFonts w:ascii="Times New Roman" w:hAnsi="Times New Roman"/>
        </w:rPr>
        <w:t xml:space="preserve">      -0.28640713   -2.83322134    8.3234352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75428873   -1.87647258    7.3333425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3.87444161    2.90384322    4.7483820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4.61492356    4.49308209    4.5071428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87751506    5.53655136    5.9840903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16608864    4.74204675    4.5690772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96719207    3.94063745    8.2083471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50871396    2.58950876    7.1553558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04887587    4.70683848    6.0750754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96796150    5.26354405    7.4849174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4.35315598    2.02688274    9.96147965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3.90112696    1.14536976   10.1878082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5.24274263    1.77365291    9.5321147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4.55840849    2.74354749   11.1828837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5.48375534    2.51789467   11.5462506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4.59179958    3.72695620   10.9073548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Me</w:t>
      </w:r>
      <w:r w:rsidR="00AE0EE7" w:rsidRPr="00056FF4">
        <w:rPr>
          <w:rFonts w:ascii="Times New Roman" w:hAnsi="Times New Roman"/>
        </w:rPr>
        <w:t>so-(Fe(</w:t>
      </w:r>
      <w:r w:rsidRPr="00522723">
        <w:rPr>
          <w:rFonts w:ascii="Times New Roman" w:hAnsi="Times New Roman"/>
        </w:rPr>
        <w:t>NH)S</w:t>
      </w:r>
      <w:r w:rsidRPr="00522723">
        <w:rPr>
          <w:rFonts w:ascii="Times New Roman" w:hAnsi="Times New Roman"/>
          <w:vertAlign w:val="subscript"/>
        </w:rPr>
        <w:t>4</w:t>
      </w:r>
      <w:r w:rsidR="00AE0EE7" w:rsidRPr="00056FF4">
        <w:rPr>
          <w:rFonts w:ascii="Times New Roman" w:hAnsi="Times New Roman"/>
        </w:rPr>
        <w:t>)CO</w:t>
      </w:r>
      <w:r w:rsidR="00AE0EE7" w:rsidRPr="00056FF4">
        <w:rPr>
          <w:rFonts w:ascii="Times New Roman" w:hAnsi="Times New Roman"/>
          <w:b/>
        </w:rPr>
        <w:t xml:space="preserve"> (4m)</w:t>
      </w:r>
      <w:r w:rsidR="00AE0EE7">
        <w:rPr>
          <w:rFonts w:ascii="Times New Roman" w:hAnsi="Times New Roman"/>
        </w:rPr>
        <w:t xml:space="preserve"> S12g</w:t>
      </w:r>
      <w:r w:rsidR="00AE0EE7" w:rsidRPr="00056FF4">
        <w:rPr>
          <w:rFonts w:ascii="Times New Roman" w:hAnsi="Times New Roman"/>
        </w:rPr>
        <w:t xml:space="preserve"> Singlet 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Fe     -0.01846934   -0.11944695    0.0000000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1.08558067   -1.38149023    1.5711711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-0.90664520    1.10110620    1.6726705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-0.90664520    1.10110620   -1.6726705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1.08558067   -1.38149023   -1.5711711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57106374    0.15244327    3.1633141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1.26850137    0.44890159    4.3329890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1.06043787   -0.31799266    5.4718245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15653486   -1.38303384    5.4177584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51624998   -1.68989526    4.2461600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31124777   -0.93587166    3.0762803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57106374    0.15244327   -3.1633141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1.26850137    0.44890159   -4.3329890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1.06043787   -0.31799266   -5.4718245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15653486   -1.38303384   -5.4177584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51624998   -1.68989526   -4.2461600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31124777   -0.93587166   -3.0762803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1.60571322    1.27761697    0.0000000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31471706    2.48999962    1.7578135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67781679    2.04371799    1.2695417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31471706    2.48999962   -1.7578135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67781679    2.04371799   -1.2695417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98398605    1.27086361    4.3412066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61050227   -0.10275670    6.3863825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00608818   -2.00010267    6.3017093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19212310   -2.54282580    4.20854295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98398605    1.27086361   -4.3412066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61050227   -0.10275670   -6.3863825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00608818   -2.00010267   -6.3017093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19212310   -2.54282580   -4.20854295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38134048    0.61562999    0.0000000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35111175    2.84453621    2.7930081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12521762    3.28115559    1.1388344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10740976    1.36472484    2.0126965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34492092    2.91424367    1.1667464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12521762    3.28115559   -1.1388344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35111175    2.84453621   -2.7930081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34492092    2.91424367   -1.1667464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lastRenderedPageBreak/>
        <w:t>H</w:t>
      </w:r>
      <w:r w:rsidR="00AE0EE7" w:rsidRPr="00056FF4">
        <w:rPr>
          <w:rFonts w:ascii="Times New Roman" w:hAnsi="Times New Roman"/>
        </w:rPr>
        <w:t xml:space="preserve">       2.10740976    1.36472484   -2.0126965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1.28497148   -1.29526451    0.0000000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O      -2.12416087   -2.10255668    0.0000000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Me</w:t>
      </w:r>
      <w:r w:rsidR="00AE0EE7" w:rsidRPr="00056FF4">
        <w:rPr>
          <w:rFonts w:ascii="Times New Roman" w:hAnsi="Times New Roman"/>
        </w:rPr>
        <w:t>so-(Fe(</w:t>
      </w:r>
      <w:r w:rsidRPr="00522723">
        <w:rPr>
          <w:rFonts w:ascii="Times New Roman" w:hAnsi="Times New Roman"/>
        </w:rPr>
        <w:t>NH)S</w:t>
      </w:r>
      <w:r w:rsidRPr="00522723">
        <w:rPr>
          <w:rFonts w:ascii="Times New Roman" w:hAnsi="Times New Roman"/>
          <w:vertAlign w:val="subscript"/>
        </w:rPr>
        <w:t>4</w:t>
      </w:r>
      <w:r w:rsidR="00AE0EE7" w:rsidRPr="00056FF4">
        <w:rPr>
          <w:rFonts w:ascii="Times New Roman" w:hAnsi="Times New Roman"/>
        </w:rPr>
        <w:t>)CO</w:t>
      </w:r>
      <w:r w:rsidR="00AE0EE7" w:rsidRPr="00056FF4">
        <w:rPr>
          <w:rFonts w:ascii="Times New Roman" w:hAnsi="Times New Roman"/>
          <w:b/>
        </w:rPr>
        <w:t xml:space="preserve"> (4m)</w:t>
      </w:r>
      <w:r w:rsidR="00AE0EE7">
        <w:rPr>
          <w:rFonts w:ascii="Times New Roman" w:hAnsi="Times New Roman"/>
        </w:rPr>
        <w:t xml:space="preserve"> S12g</w:t>
      </w:r>
      <w:r w:rsidR="00AE0EE7" w:rsidRPr="00056FF4">
        <w:rPr>
          <w:rFonts w:ascii="Times New Roman" w:hAnsi="Times New Roman"/>
        </w:rPr>
        <w:t xml:space="preserve"> Triplet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Fe     -0.19404506   -0.25825596    0.0000000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0.96407310   -1.47473179    1.5157070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-0.93668977    1.08263527    1.8194775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-0.93668977    1.08263527   -1.8194775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0.96407310   -1.47473179   -1.5157070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41992755    0.15724661    3.2742535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91892476    0.50985857    4.5273230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58143191   -0.24454445    5.6440944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24986162   -1.35707611    5.4894207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72484159   -1.72022823    4.2394638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39061430   -0.97395919    3.0953572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41992755    0.15724661   -3.2742535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91892476    0.50985857   -4.5273230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58143191   -0.24454445   -5.6440944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24986162   -1.35707611   -5.4894207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72484159   -1.72022823   -4.2394638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39061430   -0.97395919   -3.0953572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1.54796093    1.47903189    0.0000000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18630849    2.54793765    1.7917634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57546809    2.21780407    1.2640367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18630849    2.54793765   -1.7917634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57546809    2.21780407   -1.2640367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58870758    1.36443697    4.6197665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97732317    0.01945573    6.6234957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51354429   -1.96261681    6.3568766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35325651   -2.60224764    4.12469535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58870758    1.36443697   -4.6197665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97732317    0.01945573   -6.6234957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51354429   -1.96261681   -6.3568766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35325651   -2.60224764   -4.12469535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27924737    0.77546163    0.0000000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22640849    2.95795106    2.8068021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34323706    3.26808491    1.1556151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07667462    1.58217806    2.0014065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15370854    3.15527861    1.1791106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34323706    3.26808491   -1.1556151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22640849    2.95795106   -2.8068021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15370854    3.15527861   -1.1791106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07667462    1.58217806   -2.0014065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1.89829108   -1.18737532    0.0000000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O      -2.69552254   -2.02604029    0.0000000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Me</w:t>
      </w:r>
      <w:r w:rsidR="00AE0EE7" w:rsidRPr="00056FF4">
        <w:rPr>
          <w:rFonts w:ascii="Times New Roman" w:hAnsi="Times New Roman"/>
        </w:rPr>
        <w:t>so-(Fe(</w:t>
      </w:r>
      <w:r w:rsidRPr="00522723">
        <w:rPr>
          <w:rFonts w:ascii="Times New Roman" w:hAnsi="Times New Roman"/>
        </w:rPr>
        <w:t>NH)S</w:t>
      </w:r>
      <w:r w:rsidRPr="00522723">
        <w:rPr>
          <w:rFonts w:ascii="Times New Roman" w:hAnsi="Times New Roman"/>
          <w:vertAlign w:val="subscript"/>
        </w:rPr>
        <w:t>4</w:t>
      </w:r>
      <w:r w:rsidR="00AE0EE7" w:rsidRPr="00056FF4">
        <w:rPr>
          <w:rFonts w:ascii="Times New Roman" w:hAnsi="Times New Roman"/>
        </w:rPr>
        <w:t>)CO</w:t>
      </w:r>
      <w:r w:rsidR="00AE0EE7" w:rsidRPr="00056FF4">
        <w:rPr>
          <w:rFonts w:ascii="Times New Roman" w:hAnsi="Times New Roman"/>
          <w:b/>
        </w:rPr>
        <w:t xml:space="preserve"> (4m)</w:t>
      </w:r>
      <w:r w:rsidR="00AE0EE7">
        <w:rPr>
          <w:rFonts w:ascii="Times New Roman" w:hAnsi="Times New Roman"/>
        </w:rPr>
        <w:t xml:space="preserve"> S12g</w:t>
      </w:r>
      <w:r w:rsidR="00AE0EE7" w:rsidRPr="00056FF4">
        <w:rPr>
          <w:rFonts w:ascii="Times New Roman" w:hAnsi="Times New Roman"/>
        </w:rPr>
        <w:t xml:space="preserve"> Quintet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Fe      0.24668973   -0.50054717    0.0000000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1.27906427   -1.32221762    1.9609128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-0.85760476    1.22797486    1.7618818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-0.85760476    1.22797486   -1.7618818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1.27906427   -1.32221762   -1.9609128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63508731    0.27107581    3.2579554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1.46719790    0.57010329    4.3404054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lastRenderedPageBreak/>
        <w:t>C      -1.45534644   -0.22072512    5.4825948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60443842   -1.32485821    5.5333821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21496185   -1.63516828    4.4580828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21978530   -0.85547535    3.2872099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63508731    0.27107581   -3.2579554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1.46719790    0.57010329   -4.3404054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1.45534644   -0.22072512   -5.4825948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60443842   -1.32485821   -5.5333821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21496185   -1.63516828   -4.4580828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21978530   -0.85547535   -3.2872099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1.81062176    1.39059737    0.0000000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42293063    2.55334214    1.7589687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80548239    2.13897307    1.2657676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42293063    2.55334214   -1.7589687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80548239    2.13897307   -1.2657676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2.14177453    1.42206331    4.2683172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2.11402183    0.01350619    6.3177635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59141220   -1.96321425    6.4170933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86076447   -2.51029727    4.4982627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2.14177453    1.42206331   -4.2683172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2.11402183    0.01350619   -6.3177635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59141220   -1.96321425   -6.4170933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86076447   -2.51029727   -4.4982627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63100207    0.79102262    0.0000000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48696531    2.96328041    2.7727961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02904813    3.32467248    1.1231464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24756341    1.47742848    2.0173718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42937549    3.04967177    1.2026098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02904813    3.32467248   -1.1231464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48696531    2.96328041   -2.7727961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42937549    3.04967177   -1.2026098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24756341    1.47742848   -2.0173718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1.32106137   -1.67085070    0.0000000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O      -2.15198342   -2.47016341    0.0000000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trans-(Fe(</w:t>
      </w:r>
      <w:r w:rsidR="00522723" w:rsidRPr="00522723">
        <w:rPr>
          <w:rFonts w:ascii="Times New Roman" w:hAnsi="Times New Roman"/>
        </w:rPr>
        <w:t>NH)S</w:t>
      </w:r>
      <w:r w:rsidR="00522723" w:rsidRPr="00522723">
        <w:rPr>
          <w:rFonts w:ascii="Times New Roman" w:hAnsi="Times New Roman"/>
          <w:vertAlign w:val="subscript"/>
        </w:rPr>
        <w:t>4</w:t>
      </w:r>
      <w:r w:rsidRPr="00056FF4">
        <w:rPr>
          <w:rFonts w:ascii="Times New Roman" w:hAnsi="Times New Roman"/>
        </w:rPr>
        <w:t>)CO</w:t>
      </w:r>
      <w:r w:rsidRPr="00056FF4">
        <w:rPr>
          <w:rFonts w:ascii="Times New Roman" w:hAnsi="Times New Roman"/>
          <w:b/>
        </w:rPr>
        <w:t xml:space="preserve"> (4t)</w:t>
      </w:r>
      <w:r>
        <w:rPr>
          <w:rFonts w:ascii="Times New Roman" w:hAnsi="Times New Roman"/>
        </w:rPr>
        <w:t xml:space="preserve"> S12g</w:t>
      </w:r>
      <w:r w:rsidRPr="00056FF4">
        <w:rPr>
          <w:rFonts w:ascii="Times New Roman" w:hAnsi="Times New Roman"/>
        </w:rPr>
        <w:t xml:space="preserve"> Singlet 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Fe      8.44921384   10.04794616    1.8105037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9.84663178    8.82822752    3.0853123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6.77325817    8.52715001    2.3200289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7.14199205   11.07143845    0.2966223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10.06432525   11.65273755    1.3190663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9.10019182   12.96061446    0.6471896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9.58209502   14.27879605    0.5843667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10.59015863   14.48886883    0.9377745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8.77449063   15.30899143    0.1215387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9.16487368   16.32684270    0.1105969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7.46440123   15.06795913   -0.2984744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6.82926735   15.88590841   -0.6347481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6.97066457   13.76935817   -0.2617622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5.94839202   13.55138688   -0.5687226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7.78846091   12.74009995    0.1953939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7.43481810    7.63069888    3.6721768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6.62560184    6.80132573    4.4713641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5.56881741    6.70559386    4.2276727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7.15047952    6.13867728    5.5703096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6.49352555    5.51878635    6.1808574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lastRenderedPageBreak/>
        <w:t>C       8.49634554    6.27397044    5.92303437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8.89479326    5.77117638    6.8026878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9.31621679    7.08301366    5.1473907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10.36417190    7.22803733    5.4092053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8.78794549    7.73208130    4.0335223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7.90818091   11.04891297    3.1166687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O       7.54260886   11.73649731    3.9823757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9.15884265    8.87504225    0.1952627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9.97408624    9.43678824   -0.0761501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10.55673209    7.69858915    1.7942225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10.79501214    6.74557479    2.2751192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11.49210738    8.18755739    1.4893767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9.59957004    7.53997938    0.63466715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8.70806883    6.98823431    0.95265505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10.08603369    6.98872803   -0.1870228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7.83116445   10.29964508   -1.2531224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8.70218121   10.89743386   -1.5428697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7.06730133   10.35575480   -2.0350527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8.20696761    8.87080830   -0.9273804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7.32825874    8.29398605   -0.6123956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8.63578322    8.38378266   -1.8182292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trans-(Fe(</w:t>
      </w:r>
      <w:r w:rsidR="00522723" w:rsidRPr="00522723">
        <w:rPr>
          <w:rFonts w:ascii="Times New Roman" w:hAnsi="Times New Roman"/>
        </w:rPr>
        <w:t>NH)S</w:t>
      </w:r>
      <w:r w:rsidR="00522723" w:rsidRPr="00522723">
        <w:rPr>
          <w:rFonts w:ascii="Times New Roman" w:hAnsi="Times New Roman"/>
          <w:vertAlign w:val="subscript"/>
        </w:rPr>
        <w:t>4</w:t>
      </w:r>
      <w:r w:rsidRPr="00056FF4">
        <w:rPr>
          <w:rFonts w:ascii="Times New Roman" w:hAnsi="Times New Roman"/>
        </w:rPr>
        <w:t>)CO</w:t>
      </w:r>
      <w:r w:rsidRPr="00056FF4">
        <w:rPr>
          <w:rFonts w:ascii="Times New Roman" w:hAnsi="Times New Roman"/>
          <w:b/>
        </w:rPr>
        <w:t xml:space="preserve"> (4t)</w:t>
      </w:r>
      <w:r>
        <w:rPr>
          <w:rFonts w:ascii="Times New Roman" w:hAnsi="Times New Roman"/>
        </w:rPr>
        <w:t xml:space="preserve"> S12g</w:t>
      </w:r>
      <w:r w:rsidRPr="00056FF4">
        <w:rPr>
          <w:rFonts w:ascii="Times New Roman" w:hAnsi="Times New Roman"/>
        </w:rPr>
        <w:t xml:space="preserve"> Triplet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Fe      8.46577498   10.10164177    1.8299938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10.05125880    8.53168823    3.1446225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6.78941660    8.65701381    2.5892134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7.08696026   11.15924589   -0.0870607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10.02558947   11.70221403    1.2352997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9.00674441   13.02955885    0.6687699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9.42386044   14.36025600    0.8205544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10.37195080   14.55637809    1.3179302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8.63323629   15.41630011    0.3853807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8.97471490   16.44012315    0.5390654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7.40252823   15.17927104   -0.2243425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6.77599296   16.00736305   -0.5533675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6.97244948   13.86963778   -0.3993981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6.01087621   13.66053287   -0.8654492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7.76546445   12.80596770    0.0318734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7.50111501    7.63428882    3.8248450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6.64879409    6.87655621    4.6510113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5.57548928    6.92669734    4.4755610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7.14752407    6.10494435    5.6884659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6.45473739    5.54387782    6.3161755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8.51795873    6.06033735    5.9513305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8.90787399    5.47658499    6.7837342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9.37970271    6.79584187    5.1483072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10.45147503    6.79619694    5.3430328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8.88395306    7.56043790    4.0909894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7.81343701   11.22410609    3.0143015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O       7.39719572   11.98685265    3.7887101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9.15727047    8.79365796    0.2106284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10.04020905    9.25373260   -0.0273833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10.47482868    7.41042356    1.74339297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10.62544575    6.40429833    2.1455697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11.44294999    7.78339350    1.3805049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9.43593362    7.41395635    0.6415332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lastRenderedPageBreak/>
        <w:t>H</w:t>
      </w:r>
      <w:r w:rsidR="00AE0EE7" w:rsidRPr="00056FF4">
        <w:rPr>
          <w:rFonts w:ascii="Times New Roman" w:hAnsi="Times New Roman"/>
        </w:rPr>
        <w:t xml:space="preserve">       8.49488237    6.98452478    1.0035290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9.79954242    6.80176495   -0.2016244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8.08106788   10.31718307   -1.3958880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9.03068280   10.85510815   -1.4887544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7.53433782   10.37479989   -2.3427714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8.29292346    8.87280700   -0.9807877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7.33592069    8.39619240   -0.7295137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8.73058321    8.31330684   -1.8240999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trans-(Fe(</w:t>
      </w:r>
      <w:r w:rsidR="00522723" w:rsidRPr="00522723">
        <w:rPr>
          <w:rFonts w:ascii="Times New Roman" w:hAnsi="Times New Roman"/>
        </w:rPr>
        <w:t>NH)S</w:t>
      </w:r>
      <w:r w:rsidR="00522723" w:rsidRPr="00522723">
        <w:rPr>
          <w:rFonts w:ascii="Times New Roman" w:hAnsi="Times New Roman"/>
          <w:vertAlign w:val="subscript"/>
        </w:rPr>
        <w:t>4</w:t>
      </w:r>
      <w:r w:rsidRPr="00056FF4">
        <w:rPr>
          <w:rFonts w:ascii="Times New Roman" w:hAnsi="Times New Roman"/>
        </w:rPr>
        <w:t>)CO</w:t>
      </w:r>
      <w:r w:rsidRPr="00056FF4">
        <w:rPr>
          <w:rFonts w:ascii="Times New Roman" w:hAnsi="Times New Roman"/>
          <w:b/>
        </w:rPr>
        <w:t xml:space="preserve"> (4t)</w:t>
      </w:r>
      <w:r>
        <w:rPr>
          <w:rFonts w:ascii="Times New Roman" w:hAnsi="Times New Roman"/>
        </w:rPr>
        <w:t xml:space="preserve"> S12g</w:t>
      </w:r>
      <w:r w:rsidRPr="00056FF4">
        <w:rPr>
          <w:rFonts w:ascii="Times New Roman" w:hAnsi="Times New Roman"/>
        </w:rPr>
        <w:t xml:space="preserve"> Quintet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Fe      8.45819980   10.04029849    1.8220742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10.01318926    8.37398759    2.9958242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6.73182094    8.42505796    2.4235302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7.21770991   11.11658362   -0.1226373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10.08171031   11.84442248    1.3047579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8.99196290   13.09170966    0.7139500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9.30717738   14.44992932    0.8961754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10.23287032   14.70147055    1.4102568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8.45338588   15.45618685    0.4651510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8.72363776   16.49766694    0.6413411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7.25295205   15.14974401   -0.17486345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6.57888396   15.93939394   -0.5039894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6.91871206   13.81670789   -0.37973865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5.98275520   13.54910507   -0.8674051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7.77408422   12.80379966    0.0541607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7.44012152    7.66010314    3.8373113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6.59563136    7.10557672    4.8169465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5.51964626    7.17866721    4.6713232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7.10447920    6.49673554    5.9547908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6.41632176    6.09020464    6.6962422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8.48039879    6.41535707    6.16553197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8.88082351    5.94958320    7.0648528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9.34006046    6.95631698    5.2184295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10.41793419    6.92921887    5.3708940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8.83223339    7.56405112    4.0685993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7.86825978   11.19716462    3.2927048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O       7.50031225   11.94007762    4.0943883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9.28066031    8.72504325    0.0139866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10.20502925    9.13787189   -0.1264162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10.34790022    7.19399694    1.6084712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10.33515129    6.18076486    2.0209834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11.38223484    7.43156102    1.3229187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9.41321551    7.32198852    0.41808495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8.41330017    6.96378262    0.6884728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9.80239521    6.68836438   -0.4002268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8.29119993   10.42109338   -1.4603503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9.23947656   10.96868123   -1.43306967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7.79492957   10.59072167   -2.4213468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8.49271010    8.93695281   -1.2039195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7.52299649    8.43912931   -1.06434055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8.96537122    8.47892873   -2.0906364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Me</w:t>
      </w:r>
      <w:r w:rsidR="00AE0EE7" w:rsidRPr="00056FF4">
        <w:rPr>
          <w:rFonts w:ascii="Times New Roman" w:hAnsi="Times New Roman"/>
        </w:rPr>
        <w:t>so-(Fe(</w:t>
      </w:r>
      <w:r w:rsidRPr="00522723">
        <w:rPr>
          <w:rFonts w:ascii="Times New Roman" w:hAnsi="Times New Roman"/>
        </w:rPr>
        <w:t>NH)S</w:t>
      </w:r>
      <w:r w:rsidRPr="00522723">
        <w:rPr>
          <w:rFonts w:ascii="Times New Roman" w:hAnsi="Times New Roman"/>
          <w:vertAlign w:val="subscript"/>
        </w:rPr>
        <w:t>4</w:t>
      </w:r>
      <w:r w:rsidR="00AE0EE7" w:rsidRPr="00056FF4">
        <w:rPr>
          <w:rFonts w:ascii="Times New Roman" w:hAnsi="Times New Roman"/>
        </w:rPr>
        <w:t>)P</w:t>
      </w:r>
      <w:r w:rsidRPr="00522723">
        <w:rPr>
          <w:rFonts w:ascii="Times New Roman" w:hAnsi="Times New Roman"/>
        </w:rPr>
        <w:t>Me</w:t>
      </w:r>
      <w:r w:rsidRPr="00522723">
        <w:rPr>
          <w:rFonts w:ascii="Times New Roman" w:hAnsi="Times New Roman"/>
          <w:vertAlign w:val="subscript"/>
        </w:rPr>
        <w:t>3</w:t>
      </w:r>
      <w:r w:rsidR="00AE0EE7" w:rsidRPr="00056FF4">
        <w:rPr>
          <w:rFonts w:ascii="Times New Roman" w:hAnsi="Times New Roman"/>
          <w:b/>
        </w:rPr>
        <w:t xml:space="preserve"> (5m)</w:t>
      </w:r>
      <w:r w:rsidR="00AE0EE7">
        <w:rPr>
          <w:rFonts w:ascii="Times New Roman" w:hAnsi="Times New Roman"/>
        </w:rPr>
        <w:t xml:space="preserve"> S12g</w:t>
      </w:r>
      <w:r w:rsidR="00AE0EE7" w:rsidRPr="00056FF4">
        <w:rPr>
          <w:rFonts w:ascii="Times New Roman" w:hAnsi="Times New Roman"/>
        </w:rPr>
        <w:t xml:space="preserve"> Singlet 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Fe      0.27073819   -0.02348753    0.0000000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1.50383601    1.06377645   -1.6081680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lastRenderedPageBreak/>
        <w:t>S      -0.75504703   -1.13645418   -1.6300405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-0.75504703   -1.13645418    1.6300405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1.50383601    1.06377645    1.6081680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31350312   -0.30199299   -3.1638200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1.03878870   -0.55358026   -4.3256557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74980924    0.15154525   -5.4874199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26984600    1.10852262   -5.4639715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98029609    1.36576997   -4.3021903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69304810    0.67502220   -3.1100694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31350312   -0.30199299    3.1638200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1.03878870   -0.55358026    4.3256557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74980924    0.15154525    5.4874199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26984600    1.10852262    5.4639715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98029609    1.36576997    4.3021903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69304810    0.67502220    3.1100694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1.71135446   -1.59782689    0.0000000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28377500   -2.67449039   -1.7341561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69209982   -2.37868348   -1.2630773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28377500   -2.67449039    1.7341561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69209982   -2.37868348    1.2630773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84164266   -1.29103373   -4.31015927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32033375   -0.02991915   -6.3969898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50036302    1.67558896   -6.36629017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75575666    2.13046443   -4.2906993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84164266   -1.29103373    4.31015927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32033375   -0.02991915    6.3969898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50036302    1.67558896    6.36629017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75575666    2.13046443    4.2906993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56484381   -1.04087366    0.0000000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26640370   -3.02664938   -2.7703995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23300997   -3.41202324   -1.1087501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18841357   -1.75823163   -2.0156731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26128339   -3.31580241   -1.1540271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23300997   -3.41202324    1.1087501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26640370   -3.02664938    2.7703995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26128339   -3.31580241    1.1540271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18841357   -1.75823163    2.0156731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P      -1.08663479    1.74957429    0.0000000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2.28142335    1.91933593   -1.4081634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73534630    1.98808241   -2.3551657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2.94499151    1.04728517   -1.4419143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2.88241736    2.82670611   -1.2683680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2.28142335    1.91933593    1.4081634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2.94499151    1.04728517    1.4419143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73534630    1.98808241    2.3551657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2.88241736    2.82670611    1.2683680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31307872    3.44385061    0.0000000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63393053    3.98850523   -0.8945741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63393053    3.98850523    0.8945741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77513725    3.36049302    0.0000000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Me</w:t>
      </w:r>
      <w:r w:rsidR="00AE0EE7" w:rsidRPr="00056FF4">
        <w:rPr>
          <w:rFonts w:ascii="Times New Roman" w:hAnsi="Times New Roman"/>
        </w:rPr>
        <w:t>so-(Fe(</w:t>
      </w:r>
      <w:r w:rsidRPr="00522723">
        <w:rPr>
          <w:rFonts w:ascii="Times New Roman" w:hAnsi="Times New Roman"/>
        </w:rPr>
        <w:t>NH)S</w:t>
      </w:r>
      <w:r w:rsidRPr="00522723">
        <w:rPr>
          <w:rFonts w:ascii="Times New Roman" w:hAnsi="Times New Roman"/>
          <w:vertAlign w:val="subscript"/>
        </w:rPr>
        <w:t>4</w:t>
      </w:r>
      <w:r w:rsidR="00AE0EE7" w:rsidRPr="00056FF4">
        <w:rPr>
          <w:rFonts w:ascii="Times New Roman" w:hAnsi="Times New Roman"/>
        </w:rPr>
        <w:t>)P</w:t>
      </w:r>
      <w:r w:rsidRPr="00522723">
        <w:rPr>
          <w:rFonts w:ascii="Times New Roman" w:hAnsi="Times New Roman"/>
        </w:rPr>
        <w:t>Me</w:t>
      </w:r>
      <w:r w:rsidRPr="00522723">
        <w:rPr>
          <w:rFonts w:ascii="Times New Roman" w:hAnsi="Times New Roman"/>
          <w:vertAlign w:val="subscript"/>
        </w:rPr>
        <w:t>3</w:t>
      </w:r>
      <w:r w:rsidR="00AE0EE7" w:rsidRPr="00056FF4">
        <w:rPr>
          <w:rFonts w:ascii="Times New Roman" w:hAnsi="Times New Roman"/>
          <w:b/>
        </w:rPr>
        <w:t xml:space="preserve"> (5m)</w:t>
      </w:r>
      <w:r w:rsidR="00AE0EE7">
        <w:rPr>
          <w:rFonts w:ascii="Times New Roman" w:hAnsi="Times New Roman"/>
        </w:rPr>
        <w:t xml:space="preserve"> S12g</w:t>
      </w:r>
      <w:r w:rsidR="00AE0EE7" w:rsidRPr="00056FF4">
        <w:rPr>
          <w:rFonts w:ascii="Times New Roman" w:hAnsi="Times New Roman"/>
        </w:rPr>
        <w:t xml:space="preserve"> Triplet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Fe      0.39505569    0.09839786    0.0000000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1.47925097    1.09665476   -1.8175095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-0.79566562   -1.29709652   -1.7714785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-0.79566562   -1.29709652    1.7714785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lastRenderedPageBreak/>
        <w:t>S       1.47925097    1.09665476    1.8175095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37709912   -0.41873902   -3.2769491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1.12820272   -0.68933539   -4.4224718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93243783    0.04342058   -5.5858130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02547777    1.05976264   -5.5896019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76080660    1.34210198   -4.4494530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57800708    0.62207802   -3.2530546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37709912   -0.41873902    3.2769491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1.12820272   -0.68933539    4.4224718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93243783    0.04342058    5.5858130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02547777    1.05976264    5.5896019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76080660    1.34210198    4.4494530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57800708    0.62207802    3.2530546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1.79955878   -1.56547934    0.0000000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38284122   -2.71458297   -1.7329237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77714601   -2.33776009   -1.2646965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38284122   -2.71458297    1.7329237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77714601   -2.33776009    1.2646965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88094042   -1.47670986   -4.3883235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52628689   -0.16698770   -6.47437515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18856067    1.65052342   -6.49174487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48773474    2.15310369   -4.45537715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88094042   -1.47670986    4.3883235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52628689   -0.16698770    6.47437515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18856067    1.65052342    6.49174487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48773474    2.15310369    4.45537715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65678306   -1.01412269    0.0000000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42233689   -3.14878984   -2.7378196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10151101   -3.44482535   -1.0736165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23325711   -1.69281156   -2.0224117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38666136   -3.25305575   -1.17354845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10151101   -3.44482535    1.0736165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42233689   -3.14878984    2.7378196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38666136   -3.25305575    1.17354845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23325711   -1.69281156    2.0224117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P      -0.92139602    1.94067236    0.0000000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2.10266410    2.09152545   -1.4151665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55100740    2.13610652   -2.35991357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2.76819868    1.22030073   -1.4301285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2.69961573    3.00467530   -1.2929996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2.10266410    2.09152545    1.4151665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2.76819868    1.22030073    1.4301285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55100740    2.13610652    2.35991357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2.69961573    3.00467530    1.2929996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07368264    3.59059146    0.0000000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36313095    4.14970426   -0.8966088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36313095    4.14970426    0.8966088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00876636    3.44222550    0.0000000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Me</w:t>
      </w:r>
      <w:r w:rsidR="00AE0EE7" w:rsidRPr="00056FF4">
        <w:rPr>
          <w:rFonts w:ascii="Times New Roman" w:hAnsi="Times New Roman"/>
        </w:rPr>
        <w:t>so-(Fe(</w:t>
      </w:r>
      <w:r w:rsidRPr="00522723">
        <w:rPr>
          <w:rFonts w:ascii="Times New Roman" w:hAnsi="Times New Roman"/>
        </w:rPr>
        <w:t>NH)S</w:t>
      </w:r>
      <w:r w:rsidRPr="00522723">
        <w:rPr>
          <w:rFonts w:ascii="Times New Roman" w:hAnsi="Times New Roman"/>
          <w:vertAlign w:val="subscript"/>
        </w:rPr>
        <w:t>4</w:t>
      </w:r>
      <w:r w:rsidR="00AE0EE7" w:rsidRPr="00056FF4">
        <w:rPr>
          <w:rFonts w:ascii="Times New Roman" w:hAnsi="Times New Roman"/>
        </w:rPr>
        <w:t>)P</w:t>
      </w:r>
      <w:r w:rsidRPr="00522723">
        <w:rPr>
          <w:rFonts w:ascii="Times New Roman" w:hAnsi="Times New Roman"/>
        </w:rPr>
        <w:t>Me</w:t>
      </w:r>
      <w:r w:rsidRPr="00522723">
        <w:rPr>
          <w:rFonts w:ascii="Times New Roman" w:hAnsi="Times New Roman"/>
          <w:vertAlign w:val="subscript"/>
        </w:rPr>
        <w:t>3</w:t>
      </w:r>
      <w:r w:rsidR="00AE0EE7" w:rsidRPr="00056FF4">
        <w:rPr>
          <w:rFonts w:ascii="Times New Roman" w:hAnsi="Times New Roman"/>
          <w:b/>
        </w:rPr>
        <w:t xml:space="preserve"> (5m)</w:t>
      </w:r>
      <w:r w:rsidR="00AE0EE7">
        <w:rPr>
          <w:rFonts w:ascii="Times New Roman" w:hAnsi="Times New Roman"/>
        </w:rPr>
        <w:t xml:space="preserve"> S12g</w:t>
      </w:r>
      <w:r w:rsidR="00AE0EE7" w:rsidRPr="00056FF4">
        <w:rPr>
          <w:rFonts w:ascii="Times New Roman" w:hAnsi="Times New Roman"/>
        </w:rPr>
        <w:t xml:space="preserve"> Quintet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Fe      0.49377423    0.19116264    0.0000000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1.65743288    1.00799164   -1.8609846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-0.75893172   -1.30267669   -1.8300087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-0.75893172   -1.30267669    1.8300087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1.65743288    1.00799164    1.8609846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30566918   -0.39977066   -3.3102862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lastRenderedPageBreak/>
        <w:t>C      -1.07625286   -0.62048202   -4.4548294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87965557    0.13919055   -5.5999690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09813804    1.13457825   -5.5882699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85761905    1.36392631   -4.4516782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67721829    0.61545801   -3.2731216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30566918   -0.39977066    3.3102862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1.07625286   -0.62048202    4.4548294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87965557    0.13919055    5.5999690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09813804    1.13457825    5.5882699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85761905    1.36392631    4.4516782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67721829    0.61545801    3.2731216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1.79332984   -1.80333446    0.0000000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31728621   -2.79631493   -1.7761945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73072023   -2.54760215   -1.2659004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31728621   -2.79631493    1.7761945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73072023   -2.54760215    1.2659004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84750700   -1.38964591   -4.4312599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48903651   -0.03472779   -6.4859054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26204381    1.74815292   -6.47482707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60849034    2.15251736   -4.44704737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84750700   -1.38964591    4.4312599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48903651   -0.03472779    6.4859054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26204381    1.74815292    6.47482707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60849034    2.15251736    4.44704737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64917667   -1.25406859    0.0000000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34256501   -3.23300417   -2.78063805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24177844   -3.48562121   -1.1311856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25627261   -1.93949335   -2.0093643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24922662   -3.52067074   -1.1901079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24177844   -3.48562121    1.1311856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34256501   -3.23300417    2.78063805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24922662   -3.52067074    1.1901079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25627261   -1.93949335    2.0093643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P      -1.28125295    2.01628385    0.0000000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2.44537463    2.15417527   -1.4316467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86674947    2.18472097   -2.36240387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3.09866194    1.27389950   -1.4562820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3.05778829    3.06155233   -1.3471461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2.44537463    2.15417527    1.4316467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3.09866194    1.27389950    1.4562820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86674947    2.18472097    2.36240387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3.05778829    3.06155233    1.3471461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44813111    3.67796180    0.0000000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73719630    4.24096141   -0.8941042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73719630    4.24096141    0.8941042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63655895    3.53495588    0.0000000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trans-(Fe(</w:t>
      </w:r>
      <w:r w:rsidR="00522723" w:rsidRPr="00522723">
        <w:rPr>
          <w:rFonts w:ascii="Times New Roman" w:hAnsi="Times New Roman"/>
        </w:rPr>
        <w:t>NH)S</w:t>
      </w:r>
      <w:r w:rsidR="00522723" w:rsidRPr="00522723">
        <w:rPr>
          <w:rFonts w:ascii="Times New Roman" w:hAnsi="Times New Roman"/>
          <w:vertAlign w:val="subscript"/>
        </w:rPr>
        <w:t>4</w:t>
      </w:r>
      <w:r w:rsidRPr="00056FF4">
        <w:rPr>
          <w:rFonts w:ascii="Times New Roman" w:hAnsi="Times New Roman"/>
        </w:rPr>
        <w:t>)P</w:t>
      </w:r>
      <w:r w:rsidR="00522723" w:rsidRPr="00522723">
        <w:rPr>
          <w:rFonts w:ascii="Times New Roman" w:hAnsi="Times New Roman"/>
        </w:rPr>
        <w:t>Me</w:t>
      </w:r>
      <w:r w:rsidR="00522723" w:rsidRPr="00522723">
        <w:rPr>
          <w:rFonts w:ascii="Times New Roman" w:hAnsi="Times New Roman"/>
          <w:vertAlign w:val="subscript"/>
        </w:rPr>
        <w:t>3</w:t>
      </w:r>
      <w:r w:rsidRPr="00056FF4">
        <w:rPr>
          <w:rFonts w:ascii="Times New Roman" w:hAnsi="Times New Roman"/>
          <w:b/>
        </w:rPr>
        <w:t xml:space="preserve"> (5t)</w:t>
      </w:r>
      <w:r>
        <w:rPr>
          <w:rFonts w:ascii="Times New Roman" w:hAnsi="Times New Roman"/>
        </w:rPr>
        <w:t xml:space="preserve"> S12g</w:t>
      </w:r>
      <w:r w:rsidRPr="00056FF4">
        <w:rPr>
          <w:rFonts w:ascii="Times New Roman" w:hAnsi="Times New Roman"/>
        </w:rPr>
        <w:t xml:space="preserve"> Singlet 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Fe      3.02032624    3.05654843    7.9418736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3.25723466    5.15219246    8.8844356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4.79695419    3.50051861    6.6676571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1.07722866    2.75103429    8.9704455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2.71448190    0.95321544    6.9968069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P       4.19986180    2.24795924    9.6692843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4.53674768    0.43113235    9.7890319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5.91667737    2.89087943    9.9334480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lastRenderedPageBreak/>
        <w:t>C       3.47261562    2.56524228   11.3414739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5.50912040    5.02616784    7.3022057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6.77973583    5.41532796    6.8862676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7.36327651    6.55639075    7.4208324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6.65532626    7.29427021    8.3752412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5.39701473    6.89628923    8.7968250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4.79166241    5.73492509    8.2796638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81412279    0.97492494    8.9914824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03807589    0.40561542    9.9327818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20287121   -0.97486991    9.9640837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48586621   -1.75996944    9.0354157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33680598   -1.18660748    8.1002299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54094668    0.20454500    8.0664879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1.87859617    3.82787559    6.3453813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3.95559940    4.12407356    5.1342120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2.63705163    4.76447964    5.5004477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10451198    3.25790566    7.6151908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57326512    4.33324304    6.7969256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72251481    2.95521045    5.8263150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5.15436632    0.23472239   10.6742824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5.05740517    0.09674789    8.8857871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3.59479789   -0.12081593    9.8701600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6.33815170    2.43501123   10.8379813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5.89809319    3.97943619   10.0436619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6.54749316    2.63156141    9.0751051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4.14035688    2.17723047   12.1205021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49893372    2.06778762   11.4220596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3.33682186    3.64447652   11.4680726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7.31395455    4.81002698    6.1533868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8.36085765    6.86155086    7.1088047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7.10541479    8.18725047    8.8097645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4.86895986    7.46732916    9.5592790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55660186    1.04597810   10.6463133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85063073   -1.43412379   10.70924415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37087599   -2.84409381    9.0566712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88790810   -1.81580029    7.4028505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3.81614585    3.23196539    4.50843035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4.63312038    4.81643479    4.62629505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80670321    5.67661188    6.0830676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07310267    5.02739659    4.5900061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03210942    3.61258936    8.0755041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30765201    2.35947382    7.0220228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06719334    4.61602108    5.9450814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75927516    5.22983546    7.4010978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trans-(Fe(</w:t>
      </w:r>
      <w:r w:rsidR="00522723" w:rsidRPr="00522723">
        <w:rPr>
          <w:rFonts w:ascii="Times New Roman" w:hAnsi="Times New Roman"/>
        </w:rPr>
        <w:t>NH)S</w:t>
      </w:r>
      <w:r w:rsidR="00522723" w:rsidRPr="00522723">
        <w:rPr>
          <w:rFonts w:ascii="Times New Roman" w:hAnsi="Times New Roman"/>
          <w:vertAlign w:val="subscript"/>
        </w:rPr>
        <w:t>4</w:t>
      </w:r>
      <w:r w:rsidRPr="00056FF4">
        <w:rPr>
          <w:rFonts w:ascii="Times New Roman" w:hAnsi="Times New Roman"/>
        </w:rPr>
        <w:t>)P</w:t>
      </w:r>
      <w:r w:rsidR="00522723" w:rsidRPr="00522723">
        <w:rPr>
          <w:rFonts w:ascii="Times New Roman" w:hAnsi="Times New Roman"/>
        </w:rPr>
        <w:t>Me</w:t>
      </w:r>
      <w:r w:rsidR="00522723" w:rsidRPr="00522723">
        <w:rPr>
          <w:rFonts w:ascii="Times New Roman" w:hAnsi="Times New Roman"/>
          <w:vertAlign w:val="subscript"/>
        </w:rPr>
        <w:t>3</w:t>
      </w:r>
      <w:r w:rsidRPr="00056FF4">
        <w:rPr>
          <w:rFonts w:ascii="Times New Roman" w:hAnsi="Times New Roman"/>
          <w:b/>
        </w:rPr>
        <w:t xml:space="preserve"> (5t)</w:t>
      </w:r>
      <w:r>
        <w:rPr>
          <w:rFonts w:ascii="Times New Roman" w:hAnsi="Times New Roman"/>
        </w:rPr>
        <w:t xml:space="preserve"> S12g</w:t>
      </w:r>
      <w:r w:rsidRPr="00056FF4">
        <w:rPr>
          <w:rFonts w:ascii="Times New Roman" w:hAnsi="Times New Roman"/>
        </w:rPr>
        <w:t xml:space="preserve"> Triplet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Fe      3.07742658    3.02635093    7.9372470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3.43410528    5.06189207    8.9160661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4.90643990    3.66267916    6.3780850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0.69408793    2.71714313    8.9631312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2.67965992    0.94364739    7.0799333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P       4.18676943    2.20141016    9.7819541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4.47443229    0.38002917    9.9307942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5.91361237    2.80968195   10.0522197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3.40505504    2.55964728   11.4179749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5.60367591    5.11648252    7.1686456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lastRenderedPageBreak/>
        <w:t>C       6.84219620    5.58680256    6.7369089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7.44042791    6.67172599    7.3663007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6.78199436    7.28222508    8.4338370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5.55164508    6.81202093    8.8688064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4.93587591    5.70831065    8.2543718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64702820    0.93227908    8.9952369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19923788    0.30380436    9.9100706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20846620   -1.08126311   10.0239246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62386452   -1.83679804    9.1982457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46870341   -1.21476236    8.2881518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51983675    0.18407378    8.1765108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1.86400781    3.90315106    6.2882275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3.89743330    4.42889183    5.0352591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2.56840464    4.95089449    5.5398936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18982699    3.13500795    7.3951329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51495191    4.29409451    6.7159842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77854621    3.06736798    5.7042650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5.08132187    0.17937680   10.8227447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4.99130564    0.01865032    9.0355988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3.51641351   -0.14277043   10.0139571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6.32707443    2.36123704   10.96469335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5.91929256    3.90034642   10.13877837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6.53171892    2.52037122    9.19406945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4.03887444    2.18201476   12.2304985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42636553    2.06761934   11.4625411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3.27130443    3.64164701   11.5198764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7.34023931    5.08382593    5.9082248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8.41540736    7.02794642    7.0363846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7.24148849    8.12990353    8.9431314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5.05565730    7.28181285    9.7172278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84735354    0.91523639   10.5366895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86183077   -1.56592068   10.7484635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62624317   -2.92435307    9.2769153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13725695   -1.81047677    7.6682344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3.75674624    3.62160072    4.3033450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4.48694416    5.22202269    4.5658032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72529511    5.79630912    6.21940115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96825943    5.30298893    4.6825143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22599573    3.39690729    7.6334992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18097809    2.23719101    6.7674276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09426128    4.63106082    5.8597728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61796314    5.14385210    7.4043512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trans-(Fe(</w:t>
      </w:r>
      <w:r w:rsidR="00522723" w:rsidRPr="00522723">
        <w:rPr>
          <w:rFonts w:ascii="Times New Roman" w:hAnsi="Times New Roman"/>
        </w:rPr>
        <w:t>NH)S</w:t>
      </w:r>
      <w:r w:rsidR="00522723" w:rsidRPr="00522723">
        <w:rPr>
          <w:rFonts w:ascii="Times New Roman" w:hAnsi="Times New Roman"/>
          <w:vertAlign w:val="subscript"/>
        </w:rPr>
        <w:t>4</w:t>
      </w:r>
      <w:r w:rsidRPr="00056FF4">
        <w:rPr>
          <w:rFonts w:ascii="Times New Roman" w:hAnsi="Times New Roman"/>
        </w:rPr>
        <w:t>)P</w:t>
      </w:r>
      <w:r w:rsidR="00522723" w:rsidRPr="00522723">
        <w:rPr>
          <w:rFonts w:ascii="Times New Roman" w:hAnsi="Times New Roman"/>
        </w:rPr>
        <w:t>Me</w:t>
      </w:r>
      <w:r w:rsidR="00522723" w:rsidRPr="00522723">
        <w:rPr>
          <w:rFonts w:ascii="Times New Roman" w:hAnsi="Times New Roman"/>
          <w:vertAlign w:val="subscript"/>
        </w:rPr>
        <w:t>3</w:t>
      </w:r>
      <w:r w:rsidRPr="00056FF4">
        <w:rPr>
          <w:rFonts w:ascii="Times New Roman" w:hAnsi="Times New Roman"/>
          <w:b/>
        </w:rPr>
        <w:t xml:space="preserve"> (5t)</w:t>
      </w:r>
      <w:r>
        <w:rPr>
          <w:rFonts w:ascii="Times New Roman" w:hAnsi="Times New Roman"/>
        </w:rPr>
        <w:t xml:space="preserve"> S12g</w:t>
      </w:r>
      <w:r w:rsidRPr="00056FF4">
        <w:rPr>
          <w:rFonts w:ascii="Times New Roman" w:hAnsi="Times New Roman"/>
        </w:rPr>
        <w:t xml:space="preserve"> Quintet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Fe      3.03007845    3.00690419    7.8890850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3.30587346    5.26703398    8.8559812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4.84691275    3.80709533    6.3190552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0.65394243    2.72028592    8.8024216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2.56889942    0.78374537    6.9216008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P       4.31505469    2.13757181    9.8394545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4.48700343    0.31351900   10.0897252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6.08016139    2.67760248    9.9688182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3.65267771    2.66938277   11.4807369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5.58313907    5.15646504    7.2322114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6.88414514    5.52783052    6.8903015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7.55890858    6.49340596    7.6254187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lastRenderedPageBreak/>
        <w:t>C       6.91437916    7.08274272    8.7132045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5.62420375    6.71135237    9.0598817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4.91471941    5.73192307    8.3377574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67450149    0.94340185    8.9787123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09495821    0.39195735   10.0055072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06226088   -0.97386553   10.2555556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73842875   -1.78828942    9.4538341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50579450   -1.24398723    8.4341360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51679874    0.13879896    8.1717159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1.74849106    3.93422170    6.0925748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3.82939063    4.63186358    5.0108703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2.44483858    5.05578219    5.4643345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23237972    3.01513872    7.2023452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37724464    4.22281857    6.5093267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73562464    3.12702213    5.4663147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5.12039737    0.10121256   10.9607658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4.92499603   -0.13170110    9.1891936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3.49477069   -0.12704487   10.2384960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6.53437592    2.29675414   10.8931776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6.12920924    3.77198495    9.9551311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6.63675055    2.29424267    9.1050644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4.29653666    2.31794187   12.2974802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64399814    2.25806705   11.6076029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3.59133760    3.76317256   11.4906711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7.36855241    5.03889455    6.0459638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8.57654183    6.77480019    7.3584932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7.43096834    7.83709970    9.3074192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5.13814069    7.16784024    9.92029537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71567254    1.05048669   10.6112743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65860236   -1.39719516   11.0625890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77195054   -2.86323257    9.6334405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14504061   -1.88541250    7.8301928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3.77006033    3.87353724    4.21740297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4.40337861    5.48121582    4.62781697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52537671    5.85361849    6.2121207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89576268    5.45383566    4.5901167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29163911    3.18086486    7.42377735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11974117    2.10755317    6.59939487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26814734    4.51005545    5.6593411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41078442    5.08232889    7.1939456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Me</w:t>
      </w:r>
      <w:r w:rsidR="00AE0EE7" w:rsidRPr="00056FF4">
        <w:rPr>
          <w:rFonts w:ascii="Times New Roman" w:hAnsi="Times New Roman"/>
        </w:rPr>
        <w:t>so-(Fe(</w:t>
      </w:r>
      <w:r w:rsidRPr="00522723">
        <w:rPr>
          <w:rFonts w:ascii="Times New Roman" w:hAnsi="Times New Roman"/>
        </w:rPr>
        <w:t>NH)S</w:t>
      </w:r>
      <w:r w:rsidRPr="00522723">
        <w:rPr>
          <w:rFonts w:ascii="Times New Roman" w:hAnsi="Times New Roman"/>
          <w:vertAlign w:val="subscript"/>
        </w:rPr>
        <w:t>4</w:t>
      </w:r>
      <w:r w:rsidRPr="00522723">
        <w:rPr>
          <w:rFonts w:ascii="Times New Roman" w:hAnsi="Times New Roman"/>
        </w:rPr>
        <w:t>)NH</w:t>
      </w:r>
      <w:r w:rsidRPr="00522723">
        <w:rPr>
          <w:rFonts w:ascii="Times New Roman" w:hAnsi="Times New Roman"/>
          <w:vertAlign w:val="subscript"/>
        </w:rPr>
        <w:t>3</w:t>
      </w:r>
      <w:r w:rsidR="00AE0EE7" w:rsidRPr="00056FF4">
        <w:rPr>
          <w:rFonts w:ascii="Times New Roman" w:hAnsi="Times New Roman"/>
        </w:rPr>
        <w:t xml:space="preserve"> </w:t>
      </w:r>
      <w:r w:rsidR="00AE0EE7" w:rsidRPr="00056FF4">
        <w:rPr>
          <w:rFonts w:ascii="Times New Roman" w:hAnsi="Times New Roman"/>
          <w:b/>
        </w:rPr>
        <w:t xml:space="preserve"> (6m)</w:t>
      </w:r>
      <w:r w:rsidR="00AE0EE7">
        <w:rPr>
          <w:rFonts w:ascii="Times New Roman" w:hAnsi="Times New Roman"/>
        </w:rPr>
        <w:t xml:space="preserve"> S12g</w:t>
      </w:r>
      <w:r w:rsidR="00AE0EE7" w:rsidRPr="00056FF4">
        <w:rPr>
          <w:rFonts w:ascii="Times New Roman" w:hAnsi="Times New Roman"/>
        </w:rPr>
        <w:t xml:space="preserve"> Singlet 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Fe     -0.20404493   -0.38551145    0.0000000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0.61696035   -1.84862515    1.5810223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-0.89776455    0.93579810    1.6583727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-0.89776455    0.93579810   -1.6583727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0.61696035   -1.84862515   -1.5810223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70111487   -0.01739300    3.1771182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1.28222452    0.43474610    4.3611248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1.16756663   -0.32297328    5.5203627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47160594   -1.53540091    5.4719017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09030886   -1.98985251    4.2892303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02449614   -1.24633942    3.0986074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70111487   -0.01739300   -3.1771182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1.28222452    0.43474610   -4.3611248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1.16756663   -0.32297328   -5.5203627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lastRenderedPageBreak/>
        <w:t>C      -0.47160594   -1.53540091   -5.4719017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09030886   -1.98985251   -4.2892303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02449614   -1.24633942   -3.0986074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1.56543225    0.66323160    0.0000000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53318365    2.11366940    1.7526974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78749830    1.42202045    1.2643785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53318365    2.11366940   -1.7526974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78749830    1.42202045   -1.2643785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-1.94508094   -1.49508395    0.0000000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83158512    1.37643342    4.3663287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62655486    0.01737236    6.4473394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38016676   -2.14259476    6.3730017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61484046   -2.94401518    4.2617855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83158512    1.37643342   -4.3663287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62655486    0.01737236   -6.4473394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38016676   -2.14259476   -6.3730017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61484046   -2.94401518   -4.2617855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23370479   -0.10802783    0.0000000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63266950    2.45199623    2.7887492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24151544    2.96925693    1.1323652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09325956    0.68475853    2.0132791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60336738    2.15139339    1.1404537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24151544    2.96925693   -1.1323652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63266950    2.45199623   -2.7887492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60336738    2.15139339   -1.1404537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09325956    0.68475853   -2.0132791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92195377   -2.10527665    0.8189129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92195377   -2.10527665   -0.8189129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2.83063525   -0.99194275    0.0000000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Me</w:t>
      </w:r>
      <w:r w:rsidR="00AE0EE7" w:rsidRPr="00056FF4">
        <w:rPr>
          <w:rFonts w:ascii="Times New Roman" w:hAnsi="Times New Roman"/>
        </w:rPr>
        <w:t>so-(Fe(</w:t>
      </w:r>
      <w:r w:rsidRPr="00522723">
        <w:rPr>
          <w:rFonts w:ascii="Times New Roman" w:hAnsi="Times New Roman"/>
        </w:rPr>
        <w:t>NH)S</w:t>
      </w:r>
      <w:r w:rsidRPr="00522723">
        <w:rPr>
          <w:rFonts w:ascii="Times New Roman" w:hAnsi="Times New Roman"/>
          <w:vertAlign w:val="subscript"/>
        </w:rPr>
        <w:t>4</w:t>
      </w:r>
      <w:r w:rsidRPr="00522723">
        <w:rPr>
          <w:rFonts w:ascii="Times New Roman" w:hAnsi="Times New Roman"/>
        </w:rPr>
        <w:t>)NH</w:t>
      </w:r>
      <w:r w:rsidRPr="00522723">
        <w:rPr>
          <w:rFonts w:ascii="Times New Roman" w:hAnsi="Times New Roman"/>
          <w:vertAlign w:val="subscript"/>
        </w:rPr>
        <w:t>3</w:t>
      </w:r>
      <w:r w:rsidR="00AE0EE7" w:rsidRPr="00056FF4">
        <w:rPr>
          <w:rFonts w:ascii="Times New Roman" w:hAnsi="Times New Roman"/>
        </w:rPr>
        <w:t xml:space="preserve"> </w:t>
      </w:r>
      <w:r w:rsidR="00AE0EE7" w:rsidRPr="00056FF4">
        <w:rPr>
          <w:rFonts w:ascii="Times New Roman" w:hAnsi="Times New Roman"/>
          <w:b/>
        </w:rPr>
        <w:t xml:space="preserve"> (6m)</w:t>
      </w:r>
      <w:r w:rsidR="00AE0EE7">
        <w:rPr>
          <w:rFonts w:ascii="Times New Roman" w:hAnsi="Times New Roman"/>
        </w:rPr>
        <w:t xml:space="preserve"> S12g</w:t>
      </w:r>
      <w:r w:rsidR="00AE0EE7" w:rsidRPr="00056FF4">
        <w:rPr>
          <w:rFonts w:ascii="Times New Roman" w:hAnsi="Times New Roman"/>
        </w:rPr>
        <w:t xml:space="preserve"> Triplet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Fe     -0.25956620   -0.45049177    0.0000000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0.51084126   -1.91953596    1.5617258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-0.89009571    0.92768793    1.7408254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-0.89009571    0.92768793   -1.7408254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0.51084126   -1.91953596   -1.5617258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61528603   -0.02681024    3.2406952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1.11042607    0.43478896    4.4600778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95868502   -0.33730605    5.6050597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31452179   -1.57494950    5.5098189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15794142   -2.03955760    4.2921630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00198071   -1.28136831    3.1172265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61528603   -0.02681024   -3.2406952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1.11042607    0.43478896   -4.4600778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95868502   -0.33730605   -5.6050597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31452179   -1.57494950   -5.5098189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15794142   -2.03955760   -4.2921630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00198071   -1.28136831   -3.1172265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1.66526735    0.89914993    0.0000000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46587760    2.19138596    1.7653114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79048657    1.63092587    1.2645521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46587760    2.19138596   -1.7653114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79048657    1.63092587   -1.2645521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-2.45155860   -1.45546075    0.0000000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62611565    1.39428944    4.5039614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35156685    0.01227003    6.5587958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lastRenderedPageBreak/>
        <w:t>H</w:t>
      </w:r>
      <w:r w:rsidR="00AE0EE7" w:rsidRPr="00056FF4">
        <w:rPr>
          <w:rFonts w:ascii="Times New Roman" w:hAnsi="Times New Roman"/>
        </w:rPr>
        <w:t xml:space="preserve">      -0.19555639   -2.19350055    6.3998998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63902704   -3.01450635    4.2256253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62611565    1.39428944   -4.5039614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35156685    0.01227003   -6.5587958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19555639   -2.19350055   -6.3998998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63902704   -3.01450635   -4.2256253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31121656    0.11574853    0.0000000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55152758    2.56606938    2.7907696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08718407    3.00541932    1.1357604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15914001    0.91818550    2.0100062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52087923    2.45657202    1.1938752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08718407    3.00541932   -1.1357604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55152758    2.56606938   -2.7907696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52087923    2.45657202   -1.1938752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15914001    0.91818550   -2.0100062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2.43151495   -2.06470251    0.81620775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2.43151495   -2.06470251   -0.81620775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3.34493203   -0.96689732    0.0000000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Me</w:t>
      </w:r>
      <w:r w:rsidR="00AE0EE7" w:rsidRPr="00056FF4">
        <w:rPr>
          <w:rFonts w:ascii="Times New Roman" w:hAnsi="Times New Roman"/>
        </w:rPr>
        <w:t>so-(Fe(</w:t>
      </w:r>
      <w:r w:rsidRPr="00522723">
        <w:rPr>
          <w:rFonts w:ascii="Times New Roman" w:hAnsi="Times New Roman"/>
        </w:rPr>
        <w:t>NH)S</w:t>
      </w:r>
      <w:r w:rsidRPr="00522723">
        <w:rPr>
          <w:rFonts w:ascii="Times New Roman" w:hAnsi="Times New Roman"/>
          <w:vertAlign w:val="subscript"/>
        </w:rPr>
        <w:t>4</w:t>
      </w:r>
      <w:r w:rsidRPr="00522723">
        <w:rPr>
          <w:rFonts w:ascii="Times New Roman" w:hAnsi="Times New Roman"/>
        </w:rPr>
        <w:t>)NH</w:t>
      </w:r>
      <w:r w:rsidRPr="00522723">
        <w:rPr>
          <w:rFonts w:ascii="Times New Roman" w:hAnsi="Times New Roman"/>
          <w:vertAlign w:val="subscript"/>
        </w:rPr>
        <w:t>3</w:t>
      </w:r>
      <w:r w:rsidR="00AE0EE7" w:rsidRPr="00056FF4">
        <w:rPr>
          <w:rFonts w:ascii="Times New Roman" w:hAnsi="Times New Roman"/>
        </w:rPr>
        <w:t xml:space="preserve"> </w:t>
      </w:r>
      <w:r w:rsidR="00AE0EE7" w:rsidRPr="00056FF4">
        <w:rPr>
          <w:rFonts w:ascii="Times New Roman" w:hAnsi="Times New Roman"/>
          <w:b/>
        </w:rPr>
        <w:t xml:space="preserve"> (6m)</w:t>
      </w:r>
      <w:r w:rsidR="00AE0EE7">
        <w:rPr>
          <w:rFonts w:ascii="Times New Roman" w:hAnsi="Times New Roman"/>
        </w:rPr>
        <w:t xml:space="preserve"> S12g</w:t>
      </w:r>
      <w:r w:rsidR="00AE0EE7" w:rsidRPr="00056FF4">
        <w:rPr>
          <w:rFonts w:ascii="Times New Roman" w:hAnsi="Times New Roman"/>
        </w:rPr>
        <w:t xml:space="preserve"> Quintet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Fe     -0.06456650   -0.70262515    0.0000000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0.73244746   -1.89103554    1.8683407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-0.90063586    1.03641534    1.8506947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-0.90063586    1.03641534   -1.8506947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0.73244746   -1.89103554   -1.8683407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69037099    0.05846191    3.3375965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1.32977004    0.51146251    4.4961735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1.32713632   -0.25642395    5.6528280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68054523   -1.49357685    5.6374056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05460421   -1.95063042    4.4878681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04530022   -1.19975066    3.2949311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69037099    0.05846191   -3.3375965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1.32977004    0.51146251   -4.4961735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1.32713632   -0.25642395   -5.6528280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68054523   -1.49357685   -5.6374056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05460421   -1.95063042   -4.4878681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04530022   -1.19975066   -3.2949311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1.68573858    0.80744510    0.0000000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54037041    2.17878625    1.7740074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82921811    1.54566695    1.2669307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54037041    2.17878625   -1.7740074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82921811    1.54566695   -1.2669307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-2.11842406   -1.64543009    0.0000000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84588137    1.47076720    4.4740825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83442362    0.09803432    6.5492251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67554873   -2.11621898    6.5327365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43455612   -2.92344871    4.4833769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84588137    1.47076720   -4.4740825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83442362    0.09803432   -6.5492251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67554873   -2.11621898   -6.5327365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43455612   -2.92344871   -4.4833769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37862686    0.06106176    0.0000000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68947668    2.59996900    2.7741339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18950525    2.98955882    1.1236756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16306280    0.81619082    2.01257855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59892229    2.33386005    1.1878050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lastRenderedPageBreak/>
        <w:t>H</w:t>
      </w:r>
      <w:r w:rsidR="00AE0EE7" w:rsidRPr="00056FF4">
        <w:rPr>
          <w:rFonts w:ascii="Times New Roman" w:hAnsi="Times New Roman"/>
        </w:rPr>
        <w:t xml:space="preserve">       0.18950525    2.98955882   -1.1236756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68947668    2.59996900   -2.7741339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59892229    2.33386005   -1.1878050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16306280    0.81619082   -2.01257855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2.16926794   -2.24709033    0.8209481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2.16926794   -2.24709033   -0.8209481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2.94153651   -1.04613421    0.0000000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trans-(Fe(</w:t>
      </w:r>
      <w:r w:rsidR="00522723" w:rsidRPr="00522723">
        <w:rPr>
          <w:rFonts w:ascii="Times New Roman" w:hAnsi="Times New Roman"/>
        </w:rPr>
        <w:t>NH)S</w:t>
      </w:r>
      <w:r w:rsidR="00522723" w:rsidRPr="00522723">
        <w:rPr>
          <w:rFonts w:ascii="Times New Roman" w:hAnsi="Times New Roman"/>
          <w:vertAlign w:val="subscript"/>
        </w:rPr>
        <w:t>4</w:t>
      </w:r>
      <w:r w:rsidR="00522723" w:rsidRPr="00522723">
        <w:rPr>
          <w:rFonts w:ascii="Times New Roman" w:hAnsi="Times New Roman"/>
        </w:rPr>
        <w:t>)NH</w:t>
      </w:r>
      <w:r w:rsidR="00522723" w:rsidRPr="00522723">
        <w:rPr>
          <w:rFonts w:ascii="Times New Roman" w:hAnsi="Times New Roman"/>
          <w:vertAlign w:val="subscript"/>
        </w:rPr>
        <w:t>3</w:t>
      </w:r>
      <w:r w:rsidRPr="00056FF4">
        <w:rPr>
          <w:rFonts w:ascii="Times New Roman" w:hAnsi="Times New Roman"/>
        </w:rPr>
        <w:t xml:space="preserve"> </w:t>
      </w:r>
      <w:r w:rsidRPr="00056FF4">
        <w:rPr>
          <w:rFonts w:ascii="Times New Roman" w:hAnsi="Times New Roman"/>
          <w:b/>
        </w:rPr>
        <w:t xml:space="preserve"> (6t)</w:t>
      </w:r>
      <w:r>
        <w:rPr>
          <w:rFonts w:ascii="Times New Roman" w:hAnsi="Times New Roman"/>
        </w:rPr>
        <w:t xml:space="preserve"> S12g</w:t>
      </w:r>
      <w:r w:rsidRPr="00056FF4">
        <w:rPr>
          <w:rFonts w:ascii="Times New Roman" w:hAnsi="Times New Roman"/>
        </w:rPr>
        <w:t xml:space="preserve"> Singlet 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Fe      2.95542953    3.10951960    7.8518679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3.22108022    5.17307009    8.8657461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4.76089658    3.56051832    6.6122046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1.01998703    2.77953313    8.9063594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2.75590801    0.93469847    7.0337440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5.51792538    5.02164020    7.3383628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6.80643282    5.38862356    6.9552782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7.42509659    6.47369622    7.5617888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6.73595223    7.17544134    8.5560240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5.45801669    6.80167922    8.9406120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4.81272578    5.69960992    8.3474737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83770293    0.99495695    9.0236204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01162338    0.44197095    9.9787758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11577446   -0.94001353   10.0912180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63600649   -1.74661248    9.2324533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48392466   -1.19142352    8.2841370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62227329    0.20399465    8.1628421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1.85784501    3.83184231    6.2867098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3.93568858    4.25050195    5.0988302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2.59253883    4.82827301    5.4790435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14073575    3.18698585    7.5074434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51557210    4.28621347    6.7036073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73594956    2.97836619    5.7271244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7.32476088    4.80985870    6.1902530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8.43662366    6.75958105    7.2773328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7.21471053    8.02195613    9.04923787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4.94120949    7.34965761    9.7273277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57922260    1.09899213   10.6375199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76357737   -1.38320900   10.8460571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56995088   -2.83185659    9.3168787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07590890   -1.83532481    7.6352085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3.83689066    3.39489748    4.4169049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4.60221061    4.99228727    4.6500450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72494532    5.72071086    6.10029605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02158303    5.10220902    4.5763317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10431513    3.49751130    7.9235704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26753085    2.26958195    6.9216019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10750183    4.54131077    5.83064955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65009954    5.19103037    7.3092887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4.06162165    2.30262537    9.40116085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4.29698223    3.03792139   10.0702086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3.56190158    1.56441411    9.8966332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4.92857803    1.87972014    9.0740192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trans-(Fe(</w:t>
      </w:r>
      <w:r w:rsidR="00522723" w:rsidRPr="00522723">
        <w:rPr>
          <w:rFonts w:ascii="Times New Roman" w:hAnsi="Times New Roman"/>
        </w:rPr>
        <w:t>NH)S</w:t>
      </w:r>
      <w:r w:rsidR="00522723" w:rsidRPr="00522723">
        <w:rPr>
          <w:rFonts w:ascii="Times New Roman" w:hAnsi="Times New Roman"/>
          <w:vertAlign w:val="subscript"/>
        </w:rPr>
        <w:t>4</w:t>
      </w:r>
      <w:r w:rsidR="00522723" w:rsidRPr="00522723">
        <w:rPr>
          <w:rFonts w:ascii="Times New Roman" w:hAnsi="Times New Roman"/>
        </w:rPr>
        <w:t>)NH</w:t>
      </w:r>
      <w:r w:rsidR="00522723" w:rsidRPr="00522723">
        <w:rPr>
          <w:rFonts w:ascii="Times New Roman" w:hAnsi="Times New Roman"/>
          <w:vertAlign w:val="subscript"/>
        </w:rPr>
        <w:t>3</w:t>
      </w:r>
      <w:r w:rsidRPr="00056FF4">
        <w:rPr>
          <w:rFonts w:ascii="Times New Roman" w:hAnsi="Times New Roman"/>
        </w:rPr>
        <w:t xml:space="preserve"> </w:t>
      </w:r>
      <w:r w:rsidRPr="00056FF4">
        <w:rPr>
          <w:rFonts w:ascii="Times New Roman" w:hAnsi="Times New Roman"/>
          <w:b/>
        </w:rPr>
        <w:t xml:space="preserve"> (6t)</w:t>
      </w:r>
      <w:r>
        <w:rPr>
          <w:rFonts w:ascii="Times New Roman" w:hAnsi="Times New Roman"/>
        </w:rPr>
        <w:t xml:space="preserve"> S12g</w:t>
      </w:r>
      <w:r w:rsidRPr="00056FF4">
        <w:rPr>
          <w:rFonts w:ascii="Times New Roman" w:hAnsi="Times New Roman"/>
        </w:rPr>
        <w:t xml:space="preserve"> Triplet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Fe      2.99219677    3.08254320    7.8801239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lastRenderedPageBreak/>
        <w:t>S       3.26307837    5.11872147    8.8962659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4.74433915    3.61197763    6.5418251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0.98240222    2.78004379    8.8657546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2.80863947    0.90640919    7.1101287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5.51910650    5.05422058    7.2953174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6.79290652    5.44579481    6.8947038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7.42126852    6.50844253    7.5345738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6.76044308    7.15937393    8.5768196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5.49220101    6.76023935    8.9769316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4.84445896    5.68418917    8.3490543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79388705    0.99754145    9.0074132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09110316    0.45812039    9.9362992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18306675   -0.92327830   10.0781584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61151352   -1.74199911    9.2742752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49438650   -1.19830759    8.3490580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62066724    0.19338994    8.2056647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1.73509335    3.91179041    6.0899802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3.88786260    4.37252916    5.0692206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2.52072471    4.93718986    5.4140394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14954073    3.14899516    7.4215807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42787473    4.29624932    6.60889677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64479084    3.07963378    5.50572625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7.29411781    4.90588162    6.0911127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8.42327516    6.81331953    7.23555535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7.24913933    7.98478514    9.0954519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4.99316464    7.26704828    9.8018718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69384927    1.12346658   10.5539856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85951773   -1.35552509   10.81432287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55386548   -2.82557367    9.3831217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12305118   -1.84931891    7.7429929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3.80878447    3.54407149    4.35247017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4.55561338    5.13302354    4.6536265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63162333    5.78195572    6.1045358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04217861    5.30847332    4.4889074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13956892    3.39487049    7.81939925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21019291    2.22730228    6.8320688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29048285    4.56750928    5.8143239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56953548    5.18093419    7.2444778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4.24860379    2.15110604    9.7025706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4.46725030    2.88587447   10.3721593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3.73639990    1.41919200   10.1909748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5.12547801    1.73718519    9.3950938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trans-(Fe(</w:t>
      </w:r>
      <w:r w:rsidR="00522723" w:rsidRPr="00522723">
        <w:rPr>
          <w:rFonts w:ascii="Times New Roman" w:hAnsi="Times New Roman"/>
        </w:rPr>
        <w:t>NH)S</w:t>
      </w:r>
      <w:r w:rsidR="00522723" w:rsidRPr="00522723">
        <w:rPr>
          <w:rFonts w:ascii="Times New Roman" w:hAnsi="Times New Roman"/>
          <w:vertAlign w:val="subscript"/>
        </w:rPr>
        <w:t>4</w:t>
      </w:r>
      <w:r w:rsidR="00522723" w:rsidRPr="00522723">
        <w:rPr>
          <w:rFonts w:ascii="Times New Roman" w:hAnsi="Times New Roman"/>
        </w:rPr>
        <w:t>)NH</w:t>
      </w:r>
      <w:r w:rsidR="00522723" w:rsidRPr="00522723">
        <w:rPr>
          <w:rFonts w:ascii="Times New Roman" w:hAnsi="Times New Roman"/>
          <w:vertAlign w:val="subscript"/>
        </w:rPr>
        <w:t>3</w:t>
      </w:r>
      <w:r w:rsidRPr="00056FF4">
        <w:rPr>
          <w:rFonts w:ascii="Times New Roman" w:hAnsi="Times New Roman"/>
        </w:rPr>
        <w:t xml:space="preserve"> </w:t>
      </w:r>
      <w:r w:rsidRPr="00056FF4">
        <w:rPr>
          <w:rFonts w:ascii="Times New Roman" w:hAnsi="Times New Roman"/>
          <w:b/>
        </w:rPr>
        <w:t xml:space="preserve"> (6t)</w:t>
      </w:r>
      <w:r>
        <w:rPr>
          <w:rFonts w:ascii="Times New Roman" w:hAnsi="Times New Roman"/>
        </w:rPr>
        <w:t xml:space="preserve"> S12g</w:t>
      </w:r>
      <w:r w:rsidRPr="00056FF4">
        <w:rPr>
          <w:rFonts w:ascii="Times New Roman" w:hAnsi="Times New Roman"/>
        </w:rPr>
        <w:t xml:space="preserve"> Quintet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Fe      3.01361257    3.05275846    7.8673961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3.37705786    5.20676281    8.9296464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4.87020025    3.83476601    6.3240650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0.58057623    2.71602392    8.7757543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2.63904133    0.77384817    7.0232240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5.62218018    5.16846413    7.2529679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6.91525759    5.55271032    6.8941291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7.60139939    6.49883373    7.6436753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6.97475722    7.05584570    8.7590878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5.69308834    6.66923727    9.1210377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4.97458364    5.70420635    8.3885278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66835192    0.94639964    9.0161637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lastRenderedPageBreak/>
        <w:t>C      -0.11827059    0.40602659   10.0372525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04033918   -0.94481793   10.3496491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82438407   -1.75746061    9.6147076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60829666   -1.22467279    8.6017142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57230150    0.14537346    8.2728036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1.76504372    3.92259515    6.0946798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3.84103412    4.67126612    5.0354887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2.45102730    5.06971278    5.4949072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22877708    2.94019082    7.1272729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36382735    4.16413651    6.4485592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80335563    3.11878549    5.4639916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7.38437904    5.08928599    6.0267578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8.61393561    6.78967007    7.3672596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7.50105257    7.79419031    9.3651064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5.22180943    7.10126921   10.0023861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78868101    1.06285780   10.58960405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64977674   -1.35843927   11.1520056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89498584   -2.82171438    9.8423121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29051197   -1.86586469    8.0458199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3.79221857    3.93181553    4.2240727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4.40521379    5.53681753    4.6753878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51946051    5.85037940    6.2623412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89771005    5.47749359    4.6287387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30463147    3.06170526    7.28916365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04307450    2.02934130    6.5476291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24686701    4.41713933    5.5638727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33189468    5.03160196    7.1226829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4.05035124    2.09129049    9.6287594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4.26405470    2.81489646   10.3132671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3.46201673    1.38543366   10.0710193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4.91930737    1.62582619    9.3748088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Me</w:t>
      </w:r>
      <w:r w:rsidR="00AE0EE7" w:rsidRPr="00056FF4">
        <w:rPr>
          <w:rFonts w:ascii="Times New Roman" w:hAnsi="Times New Roman"/>
        </w:rPr>
        <w:t>so-(Fe(</w:t>
      </w:r>
      <w:r w:rsidRPr="00522723">
        <w:rPr>
          <w:rFonts w:ascii="Times New Roman" w:hAnsi="Times New Roman"/>
        </w:rPr>
        <w:t>NH)S</w:t>
      </w:r>
      <w:r w:rsidRPr="00522723">
        <w:rPr>
          <w:rFonts w:ascii="Times New Roman" w:hAnsi="Times New Roman"/>
          <w:vertAlign w:val="subscript"/>
        </w:rPr>
        <w:t>4</w:t>
      </w:r>
      <w:r w:rsidRPr="00522723">
        <w:rPr>
          <w:rFonts w:ascii="Times New Roman" w:hAnsi="Times New Roman"/>
        </w:rPr>
        <w:t>)N</w:t>
      </w:r>
      <w:r w:rsidRPr="00522723">
        <w:rPr>
          <w:rFonts w:ascii="Times New Roman" w:hAnsi="Times New Roman"/>
          <w:vertAlign w:val="subscript"/>
        </w:rPr>
        <w:t>2</w:t>
      </w:r>
      <w:r w:rsidRPr="00522723">
        <w:rPr>
          <w:rFonts w:ascii="Times New Roman" w:hAnsi="Times New Roman"/>
        </w:rPr>
        <w:t>H</w:t>
      </w:r>
      <w:r w:rsidRPr="00522723">
        <w:rPr>
          <w:rFonts w:ascii="Times New Roman" w:hAnsi="Times New Roman"/>
          <w:vertAlign w:val="subscript"/>
        </w:rPr>
        <w:t>4</w:t>
      </w:r>
      <w:r w:rsidR="00AE0EE7" w:rsidRPr="00056FF4">
        <w:rPr>
          <w:rFonts w:ascii="Times New Roman" w:hAnsi="Times New Roman"/>
          <w:b/>
        </w:rPr>
        <w:t xml:space="preserve"> (7m)</w:t>
      </w:r>
      <w:r w:rsidR="00AE0EE7">
        <w:rPr>
          <w:rFonts w:ascii="Times New Roman" w:hAnsi="Times New Roman"/>
        </w:rPr>
        <w:t xml:space="preserve"> S12g</w:t>
      </w:r>
      <w:r w:rsidR="00AE0EE7" w:rsidRPr="00056FF4">
        <w:rPr>
          <w:rFonts w:ascii="Times New Roman" w:hAnsi="Times New Roman"/>
        </w:rPr>
        <w:t xml:space="preserve"> Singlet 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Fe      0.00943735    0.35435508    0.0000000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-1.47067671    1.83438076    0.0000000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2.08773125    1.72542211    0.80555965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2.08773125    1.72542211   -0.8055596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-1.13111161    3.26907395    0.0000000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48159945    3.33311074    0.7939500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48159945    3.33311074   -0.7939500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1.13220700    1.55016654    1.6328801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-0.96178759   -0.81969450    1.6270634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1.13220700    1.55016654   -1.6328801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-0.96178759   -0.81969450   -1.6270634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1.52159732   -1.06228523    0.0000000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33675571   -0.44874866    0.0000000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63766864    0.07340376    3.1567206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1.36901964   -0.22573908    4.30485745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2.10820406   -1.02677214    4.2790822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1.16232089    0.50828745    5.46626127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73875632    0.29018440    6.3640411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21841738    1.53951103    5.4569551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05299287    2.12896209    6.3591732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49754515    1.84250416    4.3089072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21515818    2.66180813    4.3109228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29383360    1.12407990    3.1163930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lastRenderedPageBreak/>
        <w:t>C      -0.63766864    0.07340376   -3.1567206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1.36901964   -0.22573908   -4.30485745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2.10820406   -1.02677214   -4.2790822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1.16232089    0.50828745   -5.46626127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73875632    0.29018440   -6.3640411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21841738    1.53951103   -5.4569551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05299287    2.12896209   -6.3591732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49754515    1.84250416   -4.3089072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21515818    2.66180813   -4.3109228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29383360    1.12407990   -3.1163930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20361259   -2.26230206    1.7463711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25074958   -3.04786833    1.1314852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22003719   -2.60076700    2.7869776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57727682   -1.84746096    1.26578087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22380071   -2.73117321    1.1466498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02510894   -1.18652123    2.0143306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20361259   -2.26230206   -1.7463711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22003719   -2.60076700   -2.7869776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25074958   -3.04786833   -1.1314852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57727682   -1.84746096   -1.26578087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02510894   -1.18652123   -2.0143306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22380071   -2.73117321   -1.1466498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Me</w:t>
      </w:r>
      <w:r w:rsidR="00AE0EE7" w:rsidRPr="00056FF4">
        <w:rPr>
          <w:rFonts w:ascii="Times New Roman" w:hAnsi="Times New Roman"/>
        </w:rPr>
        <w:t>so-(Fe(</w:t>
      </w:r>
      <w:r w:rsidRPr="00522723">
        <w:rPr>
          <w:rFonts w:ascii="Times New Roman" w:hAnsi="Times New Roman"/>
        </w:rPr>
        <w:t>NH)S</w:t>
      </w:r>
      <w:r w:rsidRPr="00522723">
        <w:rPr>
          <w:rFonts w:ascii="Times New Roman" w:hAnsi="Times New Roman"/>
          <w:vertAlign w:val="subscript"/>
        </w:rPr>
        <w:t>4</w:t>
      </w:r>
      <w:r w:rsidRPr="00522723">
        <w:rPr>
          <w:rFonts w:ascii="Times New Roman" w:hAnsi="Times New Roman"/>
        </w:rPr>
        <w:t>)N</w:t>
      </w:r>
      <w:r w:rsidRPr="00522723">
        <w:rPr>
          <w:rFonts w:ascii="Times New Roman" w:hAnsi="Times New Roman"/>
          <w:vertAlign w:val="subscript"/>
        </w:rPr>
        <w:t>2</w:t>
      </w:r>
      <w:r w:rsidRPr="00522723">
        <w:rPr>
          <w:rFonts w:ascii="Times New Roman" w:hAnsi="Times New Roman"/>
        </w:rPr>
        <w:t>H</w:t>
      </w:r>
      <w:r w:rsidRPr="00522723">
        <w:rPr>
          <w:rFonts w:ascii="Times New Roman" w:hAnsi="Times New Roman"/>
          <w:vertAlign w:val="subscript"/>
        </w:rPr>
        <w:t>4</w:t>
      </w:r>
      <w:r w:rsidR="00AE0EE7" w:rsidRPr="00056FF4">
        <w:rPr>
          <w:rFonts w:ascii="Times New Roman" w:hAnsi="Times New Roman"/>
          <w:b/>
        </w:rPr>
        <w:t xml:space="preserve"> (7m)</w:t>
      </w:r>
      <w:r w:rsidR="00AE0EE7">
        <w:rPr>
          <w:rFonts w:ascii="Times New Roman" w:hAnsi="Times New Roman"/>
        </w:rPr>
        <w:t xml:space="preserve"> S12g</w:t>
      </w:r>
      <w:r w:rsidR="00AE0EE7" w:rsidRPr="00056FF4">
        <w:rPr>
          <w:rFonts w:ascii="Times New Roman" w:hAnsi="Times New Roman"/>
        </w:rPr>
        <w:t xml:space="preserve"> Triplet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Fe     -0.02111576    0.40850684    0.0000000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-1.90665050    1.93302945    0.0000000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2.53027054    1.85085722    0.8044669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2.53027054    1.85085722   -0.8044669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-1.48170529    3.35125517    0.0000000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82349452    3.37465857    0.7879560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82349452    3.37465857   -0.7879560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1.09153656    1.62022273    1.5868073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-0.96178388   -0.79635037    1.7228788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1.09153656    1.62022273   -1.5868073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-0.96178388   -0.79635037   -1.7228788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1.54225746   -1.38187653    0.0000000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35846891   -0.77853033    0.0000000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50145577    0.06399393    3.2324797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1.12876788   -0.26137599    4.43461647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85447680   -1.07451875    4.4613690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84207552    0.46653007    5.5821548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33673083    0.22638679    6.5222604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07276558    1.52092579    5.5068867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29862001    2.10636728    6.3985758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68098868    1.85211825    4.3054892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37481413    2.69015562    4.2544459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39563937    1.13752100    3.1285080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50145577    0.06399393   -3.2324797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1.12876788   -0.26137599   -4.43461647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85447680   -1.07451875   -4.4613690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84207552    0.46653007   -5.5821548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33673083    0.22638679   -6.5222604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07276558    1.52092579   -5.5068867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29862001    2.10636728   -6.3985758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68098868    1.85211825   -4.3054892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37481413    2.69015562   -4.2544459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lastRenderedPageBreak/>
        <w:t>C       0.39563937    1.13752100   -3.1285080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05653042   -2.34673070    1.7576251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50078583   -3.05033694    1.1280058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04331739   -2.72589731    2.7849307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47981348   -2.11887333    1.2651400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99125218   -3.09608379    1.2010042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00373600   -1.51356600    2.0124441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05653042   -2.34673070   -1.7576251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04331739   -2.72589731   -2.7849307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50078583   -3.05033694   -1.1280058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47981348   -2.11887333   -1.2651400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00373600   -1.51356600   -2.0124441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99125218   -3.09608379   -1.2010042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Me</w:t>
      </w:r>
      <w:r w:rsidR="00AE0EE7" w:rsidRPr="00056FF4">
        <w:rPr>
          <w:rFonts w:ascii="Times New Roman" w:hAnsi="Times New Roman"/>
        </w:rPr>
        <w:t>so-(Fe(</w:t>
      </w:r>
      <w:r w:rsidRPr="00522723">
        <w:rPr>
          <w:rFonts w:ascii="Times New Roman" w:hAnsi="Times New Roman"/>
        </w:rPr>
        <w:t>NH)S</w:t>
      </w:r>
      <w:r w:rsidRPr="00522723">
        <w:rPr>
          <w:rFonts w:ascii="Times New Roman" w:hAnsi="Times New Roman"/>
          <w:vertAlign w:val="subscript"/>
        </w:rPr>
        <w:t>4</w:t>
      </w:r>
      <w:r w:rsidRPr="00522723">
        <w:rPr>
          <w:rFonts w:ascii="Times New Roman" w:hAnsi="Times New Roman"/>
        </w:rPr>
        <w:t>)N</w:t>
      </w:r>
      <w:r w:rsidRPr="00522723">
        <w:rPr>
          <w:rFonts w:ascii="Times New Roman" w:hAnsi="Times New Roman"/>
          <w:vertAlign w:val="subscript"/>
        </w:rPr>
        <w:t>2</w:t>
      </w:r>
      <w:r w:rsidRPr="00522723">
        <w:rPr>
          <w:rFonts w:ascii="Times New Roman" w:hAnsi="Times New Roman"/>
        </w:rPr>
        <w:t>H</w:t>
      </w:r>
      <w:r w:rsidRPr="00522723">
        <w:rPr>
          <w:rFonts w:ascii="Times New Roman" w:hAnsi="Times New Roman"/>
          <w:vertAlign w:val="subscript"/>
        </w:rPr>
        <w:t>4</w:t>
      </w:r>
      <w:r w:rsidR="00AE0EE7" w:rsidRPr="00056FF4">
        <w:rPr>
          <w:rFonts w:ascii="Times New Roman" w:hAnsi="Times New Roman"/>
          <w:b/>
        </w:rPr>
        <w:t xml:space="preserve"> (7m)</w:t>
      </w:r>
      <w:r w:rsidR="00AE0EE7">
        <w:rPr>
          <w:rFonts w:ascii="Times New Roman" w:hAnsi="Times New Roman"/>
        </w:rPr>
        <w:t xml:space="preserve"> S12g</w:t>
      </w:r>
      <w:r w:rsidR="00AE0EE7" w:rsidRPr="00056FF4">
        <w:rPr>
          <w:rFonts w:ascii="Times New Roman" w:hAnsi="Times New Roman"/>
        </w:rPr>
        <w:t xml:space="preserve"> Quintet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Fe      0.16192665    0.64171420    0.0000000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-1.54406566    2.08935053    0.0000000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2.16388250    2.01601397    0.8085225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2.16388250    2.01601397   -0.8085225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-1.07411869    3.49176496    0.0000000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42253533    3.49919937    0.7948887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42253533    3.49919937   -0.7948887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1.19560932    1.58430271    1.9014698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-0.97445821   -0.96727727    1.8203660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1.19560932    1.58430271   -1.9014698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-0.97445821   -0.96727727   -1.8203660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1.63664363   -1.19242208    0.0000000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44675631   -0.57642008    0.0000000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64123741   -0.03211735    3.3112726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1.40001302   -0.34354504    4.4440972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2.08429424   -1.19043449    4.4047740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1.29949581    0.42335132    5.5968474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89933092    0.17921381    6.4726881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43315910    1.51751260    5.6048575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34848015    2.13871430    6.4970429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31411750    1.83488824    4.4808506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97722633    2.69843831    4.4936710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23026513    1.08134513    3.2942733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64123741   -0.03211735   -3.3112726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1.40001302   -0.34354504   -4.4440972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2.08429424   -1.19043449   -4.4047740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1.29949581    0.42335132   -5.5968474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89933092    0.17921381   -6.4726881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43315910    1.51751260   -5.6048575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34848015    2.13871430   -6.4970429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31411750    1.83488824   -4.4808506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97722633    2.69843831   -4.4936710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23026513    1.08134513   -3.2942733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25787813   -2.33645620    1.7660862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22125483   -3.08089640    1.1183991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32174030   -2.76791452    2.7709213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64156762   -1.94139310    1.26703925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25776119   -2.85550923    1.1933333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09678494   -1.28302358    2.0139814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25787813   -2.33645620   -1.7660862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32174030   -2.76791452   -2.7709213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lastRenderedPageBreak/>
        <w:t>H</w:t>
      </w:r>
      <w:r w:rsidR="00AE0EE7" w:rsidRPr="00056FF4">
        <w:rPr>
          <w:rFonts w:ascii="Times New Roman" w:hAnsi="Times New Roman"/>
        </w:rPr>
        <w:t xml:space="preserve">      -0.22125483   -3.08089640   -1.1183991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64156762   -1.94139310   -1.26703925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09678494   -1.28302358   -2.0139814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25776119   -2.85550923   -1.1933333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trans-(Fe(</w:t>
      </w:r>
      <w:r w:rsidR="00522723" w:rsidRPr="00522723">
        <w:rPr>
          <w:rFonts w:ascii="Times New Roman" w:hAnsi="Times New Roman"/>
        </w:rPr>
        <w:t>NH)S</w:t>
      </w:r>
      <w:r w:rsidR="00522723" w:rsidRPr="00522723">
        <w:rPr>
          <w:rFonts w:ascii="Times New Roman" w:hAnsi="Times New Roman"/>
          <w:vertAlign w:val="subscript"/>
        </w:rPr>
        <w:t>4</w:t>
      </w:r>
      <w:r w:rsidR="00522723" w:rsidRPr="00522723">
        <w:rPr>
          <w:rFonts w:ascii="Times New Roman" w:hAnsi="Times New Roman"/>
        </w:rPr>
        <w:t>)N</w:t>
      </w:r>
      <w:r w:rsidR="00522723" w:rsidRPr="00522723">
        <w:rPr>
          <w:rFonts w:ascii="Times New Roman" w:hAnsi="Times New Roman"/>
          <w:vertAlign w:val="subscript"/>
        </w:rPr>
        <w:t>2</w:t>
      </w:r>
      <w:r w:rsidR="00522723" w:rsidRPr="00522723">
        <w:rPr>
          <w:rFonts w:ascii="Times New Roman" w:hAnsi="Times New Roman"/>
        </w:rPr>
        <w:t>H</w:t>
      </w:r>
      <w:r w:rsidR="00522723" w:rsidRPr="00522723">
        <w:rPr>
          <w:rFonts w:ascii="Times New Roman" w:hAnsi="Times New Roman"/>
          <w:vertAlign w:val="subscript"/>
        </w:rPr>
        <w:t>4</w:t>
      </w:r>
      <w:r w:rsidRPr="00056FF4">
        <w:rPr>
          <w:rFonts w:ascii="Times New Roman" w:hAnsi="Times New Roman"/>
          <w:b/>
        </w:rPr>
        <w:t xml:space="preserve"> (7t)</w:t>
      </w:r>
      <w:r>
        <w:rPr>
          <w:rFonts w:ascii="Times New Roman" w:hAnsi="Times New Roman"/>
        </w:rPr>
        <w:t xml:space="preserve"> S12g</w:t>
      </w:r>
      <w:r w:rsidRPr="00056FF4">
        <w:rPr>
          <w:rFonts w:ascii="Times New Roman" w:hAnsi="Times New Roman"/>
        </w:rPr>
        <w:t xml:space="preserve"> Singlet 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Fe      2.95296304    3.11688416    7.8908074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3.21656316    5.22519246    8.8287455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4.74366233    3.55181864    6.6200735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1.02182380    2.75081574    8.9555809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2.78264893    0.94989274    7.0583825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5.52901217    5.00241678    7.3363720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6.82720779    5.33963551    6.9587781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7.46553261    6.41464903    7.5637701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6.78634631    7.13668864    8.5497347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5.49704193    6.79382411    8.9275382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4.83213283    5.70437463    8.3348332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83993765    0.96131344    9.0253518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01987801    0.38433773    9.9546934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13730245   -1.00003387   10.0173078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61212896   -1.78513235    9.1381491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47451430   -1.20490220    8.2177882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62424024    0.19142458    8.1497725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1.84159556    3.82093967    6.3238729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3.90569905    4.24814817    5.1144711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2.56058340    4.81706715    5.5015669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14156126    3.16028727    7.5590345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49981426    4.26602854    6.7519275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72197293    2.96220406    5.7720548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7.33725369    4.74591769    6.1997491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8.48486187    6.67666215    7.28412535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7.28136675    7.97404972    9.0424226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4.98696851    7.35826997    9.7069110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58270670    1.02286099   10.6348148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79450937   -1.46253638   10.7522149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53368161   -2.87188303    9.1830255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06726161   -1.83043151    7.5515911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3.80869662    3.39444133    4.4301528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4.56724205    4.99442408    4.6658880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68942007    5.71609062    6.11342547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97962457    5.07724191    4.6011930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10602490    3.46394241    7.9787900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26939250    2.24640028    6.96790755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13108726    4.51833813    5.8837260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63199956    5.17171275    7.3564374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4.05146039    2.31134303    9.46194797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3.90417502    1.30305241    9.40069147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5.04637871    2.47692259    9.2925255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3.67505185    2.72760232   10.8018417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4.46692062    2.55777241   11.4258702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3.57721227    3.74568378   10.7200896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trans-(Fe(</w:t>
      </w:r>
      <w:r w:rsidR="00522723" w:rsidRPr="00522723">
        <w:rPr>
          <w:rFonts w:ascii="Times New Roman" w:hAnsi="Times New Roman"/>
        </w:rPr>
        <w:t>NH)S</w:t>
      </w:r>
      <w:r w:rsidR="00522723" w:rsidRPr="00522723">
        <w:rPr>
          <w:rFonts w:ascii="Times New Roman" w:hAnsi="Times New Roman"/>
          <w:vertAlign w:val="subscript"/>
        </w:rPr>
        <w:t>4</w:t>
      </w:r>
      <w:r w:rsidR="00522723" w:rsidRPr="00522723">
        <w:rPr>
          <w:rFonts w:ascii="Times New Roman" w:hAnsi="Times New Roman"/>
        </w:rPr>
        <w:t>)N</w:t>
      </w:r>
      <w:r w:rsidR="00522723" w:rsidRPr="00522723">
        <w:rPr>
          <w:rFonts w:ascii="Times New Roman" w:hAnsi="Times New Roman"/>
          <w:vertAlign w:val="subscript"/>
        </w:rPr>
        <w:t>2</w:t>
      </w:r>
      <w:r w:rsidR="00522723" w:rsidRPr="00522723">
        <w:rPr>
          <w:rFonts w:ascii="Times New Roman" w:hAnsi="Times New Roman"/>
        </w:rPr>
        <w:t>H</w:t>
      </w:r>
      <w:r w:rsidR="00522723" w:rsidRPr="00522723">
        <w:rPr>
          <w:rFonts w:ascii="Times New Roman" w:hAnsi="Times New Roman"/>
          <w:vertAlign w:val="subscript"/>
        </w:rPr>
        <w:t>4</w:t>
      </w:r>
      <w:r w:rsidRPr="00056FF4">
        <w:rPr>
          <w:rFonts w:ascii="Times New Roman" w:hAnsi="Times New Roman"/>
          <w:b/>
        </w:rPr>
        <w:t xml:space="preserve"> (7t)</w:t>
      </w:r>
      <w:r>
        <w:rPr>
          <w:rFonts w:ascii="Times New Roman" w:hAnsi="Times New Roman"/>
        </w:rPr>
        <w:t xml:space="preserve"> S12g</w:t>
      </w:r>
      <w:r w:rsidRPr="00056FF4">
        <w:rPr>
          <w:rFonts w:ascii="Times New Roman" w:hAnsi="Times New Roman"/>
        </w:rPr>
        <w:t xml:space="preserve"> Triplet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Fe      3.07194960    3.03377317    8.0756946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3.23798319    5.16508163    8.9097748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lastRenderedPageBreak/>
        <w:t>S       4.88313758    3.45309269    6.8641242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1.12606326    2.73738628    9.0872280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2.84533526    0.92933791    7.1388836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5.46567018    5.09189377    7.2912586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6.65091027    5.59035175    6.7511973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7.10974293    6.84714031    7.1249599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6.37123851    7.59467937    8.0450404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5.19686349    7.09434652    8.5885657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4.70968492    5.82505086    8.2245061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73206751    0.99570361    8.9292379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29623131    0.42984010    9.6828794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59706646   -0.92028792    9.5471725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14312975   -1.69648458    8.6520739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17474280   -1.13790518    7.9107146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50397254    0.22499770    8.0326455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1.99002766    3.72582270    6.4982944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4.07661271    3.80792403    5.2556524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2.76732766    4.51458626    5.5206696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03247296    3.43185892    7.8096973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72703821    4.37160998    6.90108887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76619151    2.82087616    6.0676061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7.22135488    4.98175505    6.0489648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8.03840561    7.23754770    6.7106035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6.72474637    8.58036460    8.3493443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4.63527360    7.68169728    9.3134227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85274374    1.05266531   10.3826772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39485990   -1.36651611   10.1395626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08376453   -2.75714311    8.5377859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75239215   -1.75683513    7.22556395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3.92527808    2.82800048    4.7857139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4.75112109    4.40294944    4.6322324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95416004    5.50366881    5.95491995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20004541    4.65066366    4.5849128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85048203    3.94683358    8.3237617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44182490    2.57655926    7.2618094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11204005    4.62454295    6.0215073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98675999    5.29932914    7.4229454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4.07106270    2.15774616    9.4619707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3.67892437    1.21519099    9.4932578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5.02231596    2.02158356    9.1008966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4.14112048    2.58427202   10.85061755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5.06739498    2.34460553   11.2086488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4.09170538    3.60974715   10.8196702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trans-(Fe(</w:t>
      </w:r>
      <w:r w:rsidR="00522723" w:rsidRPr="00522723">
        <w:rPr>
          <w:rFonts w:ascii="Times New Roman" w:hAnsi="Times New Roman"/>
        </w:rPr>
        <w:t>NH)S</w:t>
      </w:r>
      <w:r w:rsidR="00522723" w:rsidRPr="00522723">
        <w:rPr>
          <w:rFonts w:ascii="Times New Roman" w:hAnsi="Times New Roman"/>
          <w:vertAlign w:val="subscript"/>
        </w:rPr>
        <w:t>4</w:t>
      </w:r>
      <w:r w:rsidR="00522723" w:rsidRPr="00522723">
        <w:rPr>
          <w:rFonts w:ascii="Times New Roman" w:hAnsi="Times New Roman"/>
        </w:rPr>
        <w:t>)N</w:t>
      </w:r>
      <w:r w:rsidR="00522723" w:rsidRPr="00522723">
        <w:rPr>
          <w:rFonts w:ascii="Times New Roman" w:hAnsi="Times New Roman"/>
          <w:vertAlign w:val="subscript"/>
        </w:rPr>
        <w:t>2</w:t>
      </w:r>
      <w:r w:rsidR="00522723" w:rsidRPr="00522723">
        <w:rPr>
          <w:rFonts w:ascii="Times New Roman" w:hAnsi="Times New Roman"/>
        </w:rPr>
        <w:t>H</w:t>
      </w:r>
      <w:r w:rsidR="00522723" w:rsidRPr="00522723">
        <w:rPr>
          <w:rFonts w:ascii="Times New Roman" w:hAnsi="Times New Roman"/>
          <w:vertAlign w:val="subscript"/>
        </w:rPr>
        <w:t>4</w:t>
      </w:r>
      <w:r w:rsidRPr="00056FF4">
        <w:rPr>
          <w:rFonts w:ascii="Times New Roman" w:hAnsi="Times New Roman"/>
          <w:b/>
        </w:rPr>
        <w:t xml:space="preserve"> (7t)</w:t>
      </w:r>
      <w:r>
        <w:rPr>
          <w:rFonts w:ascii="Times New Roman" w:hAnsi="Times New Roman"/>
        </w:rPr>
        <w:t xml:space="preserve"> S12g</w:t>
      </w:r>
      <w:r w:rsidRPr="00056FF4">
        <w:rPr>
          <w:rFonts w:ascii="Times New Roman" w:hAnsi="Times New Roman"/>
        </w:rPr>
        <w:t xml:space="preserve"> Quintet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Fe      2.87052569    3.22546286    7.9541510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3.32960441    5.49621535    8.7416128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4.66934838    3.92398000    6.1275571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0.54906690    2.58430271    8.7528409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2.91751292    0.90888838    7.2260518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5.61696355    4.99828814    7.1973842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6.98763951    5.08145628    6.9395082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7.82687812    5.77946912    7.7982660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7.27753181    6.39869064    8.9208129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5.91699805    6.31502930    9.1819761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5.04122875    5.60583124    8.3380649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lastRenderedPageBreak/>
        <w:t>C       0.72818335    0.81591353    8.9686505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12045397    0.17394850    9.8712999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02779768   -1.18347528   10.1280037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02853800   -1.89162663    9.4615897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87311495   -1.25396857    8.5642178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76549670    0.12510650    8.3014215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1.62296492    3.95156496    6.0878836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3.60188939    4.98997582    5.0486176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2.17337700    5.19348628    5.5326253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24718451    2.72291275    7.0874375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19590883    4.01048514    6.4150803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77053870    3.17882435    5.4344804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7.38942210    4.58009947    6.0601235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8.89558755    5.83435115    7.5954540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7.92165799    6.94861428    9.6077378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5.50271894    6.79300971   10.0682274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89154407    0.75219477   10.3783856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62572564   -1.68084739   10.84341227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15830867   -2.95748856    9.6528222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65865000   -1.81461017    8.0599769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3.61592529    4.45489719    4.0896098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4.11527811    5.94574984    4.9093551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15326667    5.94209216    6.3311559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57169823    5.56451520    4.6827519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33276148    2.70491491    7.22696045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06294722    1.84269837    6.5128960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42861981    4.18288421    5.5204601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04026616    4.86648808    7.0857278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3.91109189    2.48103642    9.8914070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3.56081836    1.53701701   10.0467840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4.89726873    2.39230133    9.6360758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3.72354460    3.23986760   11.1084851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4.56601118    3.16784445   11.6806050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3.66173034    4.21381144   10.7920418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Me</w:t>
      </w:r>
      <w:r w:rsidR="00AE0EE7" w:rsidRPr="00056FF4">
        <w:rPr>
          <w:rFonts w:ascii="Times New Roman" w:hAnsi="Times New Roman"/>
        </w:rPr>
        <w:t>so-(Fe(</w:t>
      </w:r>
      <w:r w:rsidRPr="00522723">
        <w:rPr>
          <w:rFonts w:ascii="Times New Roman" w:hAnsi="Times New Roman"/>
        </w:rPr>
        <w:t>NH)S</w:t>
      </w:r>
      <w:r w:rsidRPr="00522723">
        <w:rPr>
          <w:rFonts w:ascii="Times New Roman" w:hAnsi="Times New Roman"/>
          <w:vertAlign w:val="subscript"/>
        </w:rPr>
        <w:t>4</w:t>
      </w:r>
      <w:r w:rsidR="00AE0EE7" w:rsidRPr="00056FF4">
        <w:rPr>
          <w:rFonts w:ascii="Times New Roman" w:hAnsi="Times New Roman"/>
        </w:rPr>
        <w:t>)CO</w:t>
      </w:r>
      <w:r w:rsidR="00AE0EE7" w:rsidRPr="00056FF4">
        <w:rPr>
          <w:rFonts w:ascii="Times New Roman" w:hAnsi="Times New Roman"/>
          <w:b/>
        </w:rPr>
        <w:t xml:space="preserve"> (4m)</w:t>
      </w:r>
      <w:r w:rsidR="00AE0EE7">
        <w:rPr>
          <w:rFonts w:ascii="Times New Roman" w:hAnsi="Times New Roman"/>
        </w:rPr>
        <w:t xml:space="preserve"> S12g</w:t>
      </w:r>
      <w:r w:rsidRPr="00522723">
        <w:rPr>
          <w:rFonts w:ascii="Times New Roman" w:hAnsi="Times New Roman"/>
        </w:rPr>
        <w:t>-C</w:t>
      </w:r>
      <w:r w:rsidR="00AE0EE7" w:rsidRPr="00056FF4">
        <w:rPr>
          <w:rFonts w:ascii="Times New Roman" w:hAnsi="Times New Roman"/>
        </w:rPr>
        <w:t xml:space="preserve">osmo  Singlet 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Fe     -0.00200241   -0.13068879    0.0000000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1.09399141   -1.39061325    1.5872756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-0.89931133    1.10259371    1.6716793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-0.89931133    1.10259371   -1.6716793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1.09399141   -1.39061325   -1.5872756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56791461    0.15001222    3.1655240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1.25951382    0.46166905    4.3359640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1.06554866   -0.30682385    5.4790424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18181684   -1.38906117    5.4335396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49135642   -1.70862549    4.2623243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30028533   -0.95014569    3.0936310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56791461    0.15001222   -3.1655240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1.25951382    0.46166905   -4.3359640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1.06554866   -0.30682385   -5.4790424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18181684   -1.38906117   -5.4335396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49135642   -1.70862549   -4.2623243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30028533   -0.95014569   -3.0936310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1.60247624    1.28477092    0.0000000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30207766    2.50394344    1.7465246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66544833    2.06550580    1.2672392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lastRenderedPageBreak/>
        <w:t>C       0.30207766    2.50394344   -1.7465246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66544833    2.06550580   -1.2672392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95521839    1.29964345    4.3461480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61013714   -0.07489604    6.3924590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02989799   -2.00431333    6.31991837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15873254   -2.56889042    4.2347583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95521839    1.29964345   -4.3461480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61013714   -0.07489604   -6.3924590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02989799   -2.00431333   -6.31991837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15873254   -2.56889042   -4.2347583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42252370    0.68026688    0.0000000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32536516    2.87281173    2.7759548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15363868    3.27348040    1.1151600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11391494    1.40605464    2.0153509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31583575    2.94285469    1.1490337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15363868    3.27348040   -1.1151600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32536516    2.87281173   -2.7759548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31583575    2.94285469   -1.1490337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11391494    1.40605464   -2.0153509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1.27318882   -1.28187738    0.0000000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O      -2.11982902   -2.09514661    0.0000000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Me</w:t>
      </w:r>
      <w:r w:rsidR="00AE0EE7" w:rsidRPr="00056FF4">
        <w:rPr>
          <w:rFonts w:ascii="Times New Roman" w:hAnsi="Times New Roman"/>
        </w:rPr>
        <w:t>so-(Fe(</w:t>
      </w:r>
      <w:r w:rsidRPr="00522723">
        <w:rPr>
          <w:rFonts w:ascii="Times New Roman" w:hAnsi="Times New Roman"/>
        </w:rPr>
        <w:t>NH)S</w:t>
      </w:r>
      <w:r w:rsidRPr="00522723">
        <w:rPr>
          <w:rFonts w:ascii="Times New Roman" w:hAnsi="Times New Roman"/>
          <w:vertAlign w:val="subscript"/>
        </w:rPr>
        <w:t>4</w:t>
      </w:r>
      <w:r w:rsidR="00AE0EE7" w:rsidRPr="00056FF4">
        <w:rPr>
          <w:rFonts w:ascii="Times New Roman" w:hAnsi="Times New Roman"/>
        </w:rPr>
        <w:t>)CO</w:t>
      </w:r>
      <w:r w:rsidR="00AE0EE7" w:rsidRPr="00056FF4">
        <w:rPr>
          <w:rFonts w:ascii="Times New Roman" w:hAnsi="Times New Roman"/>
          <w:b/>
        </w:rPr>
        <w:t xml:space="preserve"> (4m)</w:t>
      </w:r>
      <w:r w:rsidR="00AE0EE7">
        <w:rPr>
          <w:rFonts w:ascii="Times New Roman" w:hAnsi="Times New Roman"/>
        </w:rPr>
        <w:t xml:space="preserve"> S12g</w:t>
      </w:r>
      <w:r w:rsidRPr="00522723">
        <w:rPr>
          <w:rFonts w:ascii="Times New Roman" w:hAnsi="Times New Roman"/>
        </w:rPr>
        <w:t>-C</w:t>
      </w:r>
      <w:r w:rsidR="00AE0EE7" w:rsidRPr="00056FF4">
        <w:rPr>
          <w:rFonts w:ascii="Times New Roman" w:hAnsi="Times New Roman"/>
        </w:rPr>
        <w:t>osmo  Triplet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Fe      0.18304506   -0.21401780    0.0000000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1.26772718   -1.33857025    1.8813934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-0.87986724    1.21301343    1.7854212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-0.87986724    1.21301343   -1.7854212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1.26772718   -1.33857025   -1.8813934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64348536    0.18988256    3.2377413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1.47091537    0.45238834    4.3354523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1.43692896   -0.36496931    5.4590454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57229990   -1.46217389    5.4767008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23412336   -1.74229175    4.3831391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22312917   -0.93028302    3.2315235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64348536    0.18988256   -3.2377413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1.47091537    0.45238834   -4.3354523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1.43692896   -0.36496931   -5.4590454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57229990   -1.46217389   -5.4767008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23412336   -1.74229175   -4.3831391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22312917   -0.93028302   -3.2315235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1.70349459    1.29473162    0.0000000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40823643    2.53703448    1.7770904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75710024    2.07573692    1.2733311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40823643    2.53703448   -1.7770904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75710024    2.07573692   -1.27333117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2.15096581    1.30160034    4.2976389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2.08528804   -0.15465893    6.30785577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53946234   -2.11830340    6.3460793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88649360   -2.61369798    4.4011804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2.15096581    1.30160034   -4.2976389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2.08528804   -0.15465893   -6.30785577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53946234   -2.11830340   -6.3460793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88649360   -2.61369798   -4.4011804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55415390    0.73297875    0.0000000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48332139    2.94573130    2.7890906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04798685    3.30197078    1.1387640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lastRenderedPageBreak/>
        <w:t>H</w:t>
      </w:r>
      <w:r w:rsidR="00AE0EE7" w:rsidRPr="00056FF4">
        <w:rPr>
          <w:rFonts w:ascii="Times New Roman" w:hAnsi="Times New Roman"/>
        </w:rPr>
        <w:t xml:space="preserve">       2.20762535    1.41283446    2.0161055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41103844    2.95056428    1.1505271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04798685    3.30197078   -1.1387640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48332139    2.94573130   -2.7890906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41103844    2.95056428   -1.1505271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20762535    1.41283446   -2.0161055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1.05831163   -1.41754414    0.0000000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O      -1.89245056   -2.24151968    0.0000000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Me</w:t>
      </w:r>
      <w:r w:rsidR="00AE0EE7" w:rsidRPr="00056FF4">
        <w:rPr>
          <w:rFonts w:ascii="Times New Roman" w:hAnsi="Times New Roman"/>
        </w:rPr>
        <w:t>so-(Fe(</w:t>
      </w:r>
      <w:r w:rsidRPr="00522723">
        <w:rPr>
          <w:rFonts w:ascii="Times New Roman" w:hAnsi="Times New Roman"/>
        </w:rPr>
        <w:t>NH)S</w:t>
      </w:r>
      <w:r w:rsidRPr="00522723">
        <w:rPr>
          <w:rFonts w:ascii="Times New Roman" w:hAnsi="Times New Roman"/>
          <w:vertAlign w:val="subscript"/>
        </w:rPr>
        <w:t>4</w:t>
      </w:r>
      <w:r w:rsidR="00AE0EE7" w:rsidRPr="00056FF4">
        <w:rPr>
          <w:rFonts w:ascii="Times New Roman" w:hAnsi="Times New Roman"/>
        </w:rPr>
        <w:t>)CO</w:t>
      </w:r>
      <w:r w:rsidR="00AE0EE7" w:rsidRPr="00056FF4">
        <w:rPr>
          <w:rFonts w:ascii="Times New Roman" w:hAnsi="Times New Roman"/>
          <w:b/>
        </w:rPr>
        <w:t xml:space="preserve"> (4m)</w:t>
      </w:r>
      <w:r w:rsidR="00AE0EE7">
        <w:rPr>
          <w:rFonts w:ascii="Times New Roman" w:hAnsi="Times New Roman"/>
        </w:rPr>
        <w:t xml:space="preserve"> S12g</w:t>
      </w:r>
      <w:r w:rsidRPr="00522723">
        <w:rPr>
          <w:rFonts w:ascii="Times New Roman" w:hAnsi="Times New Roman"/>
        </w:rPr>
        <w:t>-C</w:t>
      </w:r>
      <w:r w:rsidR="00AE0EE7" w:rsidRPr="00056FF4">
        <w:rPr>
          <w:rFonts w:ascii="Times New Roman" w:hAnsi="Times New Roman"/>
        </w:rPr>
        <w:t>osmo  Quintet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Fe      0.29752409   -0.39034866    0.0000000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1.29730290   -1.32068830    1.9792594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-0.83913171    1.22782351    1.7728914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-0.83913171    1.22782351   -1.7728914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1.29730290   -1.32068830   -1.9792594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64808232    0.24198429    3.2587237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1.50792391    0.52112105    4.3261409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1.53617933   -0.29971594    5.4491556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69695078   -1.41362135    5.5001317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15379690   -1.70334324    4.4407840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19835415   -0.89139643    3.2922820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64808232    0.24198429   -3.2587237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1.50792391    0.52112105   -4.3261409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1.53617933   -0.29971594   -5.4491556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69695078   -1.41362135   -5.5001317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15379690   -1.70334324   -4.4407840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19835415   -0.89139643   -3.2922820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1.81879226    1.40408769    0.0000000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42827638    2.56978526    1.7644473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80774304    2.17017442    1.2663777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42827638    2.56978526   -1.7644473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80774304    2.17017442   -1.2663777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2.17203077    1.38130767    4.2616702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2.21610224   -0.07882254    6.2702815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71520422   -2.07353554    6.3670077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79160101   -2.58450168    4.4844379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2.17203077    1.38130767   -4.2616702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2.21610224   -0.07882254   -6.2702815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71520422   -2.07353554   -6.3670077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79160101   -2.58450168   -4.4844379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68734410    0.87475698    0.0000000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48635146    2.98764108    2.7740371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04593470    3.32156198    1.1236121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27927277    1.53094682    2.0178909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40950964    3.08900710    1.1790074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04593470    3.32156198   -1.1236121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48635146    2.98764108   -2.7740371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40950964    3.08900710   -1.1790074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27927277    1.53094682   -2.0178909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1.23403393   -1.62392538    0.0000000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O      -2.05757926   -2.43412115    0.0000000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trans-(Fe(</w:t>
      </w:r>
      <w:r w:rsidR="00522723" w:rsidRPr="00522723">
        <w:rPr>
          <w:rFonts w:ascii="Times New Roman" w:hAnsi="Times New Roman"/>
        </w:rPr>
        <w:t>NH)S</w:t>
      </w:r>
      <w:r w:rsidR="00522723" w:rsidRPr="00522723">
        <w:rPr>
          <w:rFonts w:ascii="Times New Roman" w:hAnsi="Times New Roman"/>
          <w:vertAlign w:val="subscript"/>
        </w:rPr>
        <w:t>4</w:t>
      </w:r>
      <w:r w:rsidRPr="00056FF4">
        <w:rPr>
          <w:rFonts w:ascii="Times New Roman" w:hAnsi="Times New Roman"/>
        </w:rPr>
        <w:t>)CO</w:t>
      </w:r>
      <w:r w:rsidRPr="00056FF4">
        <w:rPr>
          <w:rFonts w:ascii="Times New Roman" w:hAnsi="Times New Roman"/>
          <w:b/>
        </w:rPr>
        <w:t xml:space="preserve"> (4t)</w:t>
      </w:r>
      <w:r>
        <w:rPr>
          <w:rFonts w:ascii="Times New Roman" w:hAnsi="Times New Roman"/>
        </w:rPr>
        <w:t xml:space="preserve"> S12g</w:t>
      </w:r>
      <w:r w:rsidR="00522723" w:rsidRPr="00522723">
        <w:rPr>
          <w:rFonts w:ascii="Times New Roman" w:hAnsi="Times New Roman"/>
        </w:rPr>
        <w:t>-C</w:t>
      </w:r>
      <w:r w:rsidRPr="00056FF4">
        <w:rPr>
          <w:rFonts w:ascii="Times New Roman" w:hAnsi="Times New Roman"/>
        </w:rPr>
        <w:t xml:space="preserve">osmo  Singlet 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Fe      8.45641912   10.04167805    1.8002303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9.86065657    8.79310285    3.0594636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lastRenderedPageBreak/>
        <w:t>S       6.76814526    8.52979325    2.3306548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7.16256382   11.06557094    0.2569801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10.06003997   11.67884662    1.3464978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9.08533199   12.98949484    0.6778353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9.54993215   14.31516587    0.64293977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10.54485047   14.54262107    1.0225863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8.73938554   15.33773423    0.16154247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9.11396948   16.36090637    0.1670289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7.44812479   15.07454792   -0.3025438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6.81163251   15.88251321   -0.6588912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6.97365283   13.76604552   -0.2900214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5.96803508   13.53606667   -0.6386613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7.79180954   12.74483556    0.1874192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7.42714821    7.64612704    3.7031294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6.61090976    6.84551468    4.52350555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5.54854728    6.76240421    4.2992148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7.14112843    6.18317897    5.6234941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6.48312669    5.58257549    6.2508644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8.49667099    6.29415379    5.9464150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8.90253459    5.78843073    6.8206496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9.32180702    7.07745306    5.1462423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10.37861579    7.19151775    5.3842610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8.78864824    7.72961428    4.0354040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7.91521367   11.02532595    3.1019788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O       7.54407204   11.70731107    3.9828933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9.15653438    8.86370780    0.18920785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9.99068336    9.38027317   -0.1047548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10.54526587    7.65203002    1.7665614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10.77693121    6.69924955    2.24888795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11.48147462    8.13472698    1.4617420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9.58091919    7.51477678    0.61585595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8.68682977    6.96240252    0.9201746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10.06322350    6.97724806   -0.2128329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7.86575042   10.29613716   -1.2860843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8.74741898   10.88190992   -1.5641056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7.10730871   10.36420894   -2.0698455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8.21683730    8.86767292   -0.9495117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7.32724854    8.29987897   -0.6552659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8.66051485    8.37978526   -1.8281867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trans-(Fe(</w:t>
      </w:r>
      <w:r w:rsidR="00522723" w:rsidRPr="00522723">
        <w:rPr>
          <w:rFonts w:ascii="Times New Roman" w:hAnsi="Times New Roman"/>
        </w:rPr>
        <w:t>NH)S</w:t>
      </w:r>
      <w:r w:rsidR="00522723" w:rsidRPr="00522723">
        <w:rPr>
          <w:rFonts w:ascii="Times New Roman" w:hAnsi="Times New Roman"/>
          <w:vertAlign w:val="subscript"/>
        </w:rPr>
        <w:t>4</w:t>
      </w:r>
      <w:r w:rsidRPr="00056FF4">
        <w:rPr>
          <w:rFonts w:ascii="Times New Roman" w:hAnsi="Times New Roman"/>
        </w:rPr>
        <w:t>)CO</w:t>
      </w:r>
      <w:r w:rsidRPr="00056FF4">
        <w:rPr>
          <w:rFonts w:ascii="Times New Roman" w:hAnsi="Times New Roman"/>
          <w:b/>
        </w:rPr>
        <w:t xml:space="preserve"> (4t)</w:t>
      </w:r>
      <w:r>
        <w:rPr>
          <w:rFonts w:ascii="Times New Roman" w:hAnsi="Times New Roman"/>
        </w:rPr>
        <w:t xml:space="preserve"> S12g</w:t>
      </w:r>
      <w:r w:rsidR="00522723" w:rsidRPr="00522723">
        <w:rPr>
          <w:rFonts w:ascii="Times New Roman" w:hAnsi="Times New Roman"/>
        </w:rPr>
        <w:t>-C</w:t>
      </w:r>
      <w:r w:rsidRPr="00056FF4">
        <w:rPr>
          <w:rFonts w:ascii="Times New Roman" w:hAnsi="Times New Roman"/>
        </w:rPr>
        <w:t>osmo  Triplet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Fe      8.50242632   10.02618639    1.7401845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10.03319111    8.43533247    3.0416954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6.77418952    8.48286317    2.4422577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7.15011016   11.14970007   -0.1185764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10.07324083   11.73413506    1.2095409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8.99501202   13.05485723    0.7451170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9.35277235   14.39191033    0.9841754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10.29582019   14.60498196    1.4843707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8.51165888   15.43754552    0.6190426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8.80963276   16.46350590    0.8331207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7.28761369   15.18248791   -0.0000471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6.62360578   16.00011703   -0.2759961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6.91548620   13.86723585   -0.2581152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5.96174528   13.64910475   -0.7351970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7.75834490   12.81360585    0.1017406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lastRenderedPageBreak/>
        <w:t>C       7.46075943    7.68970902    3.8545053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6.60164916    7.10687320    4.8061380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5.52592760    7.16485674    4.6488893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7.10020716    6.48309547    5.9420752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6.40505452    6.05273043    6.6624966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8.47502341    6.42380115    6.1771421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8.86613408    5.95189729    7.0768334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9.34422932    6.99253917    5.2527848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10.41911372    6.97161126    5.4246076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8.85007566    7.61041287    4.1006087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7.88904321   11.06645572    2.9870256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O       7.47676704   11.79510581    3.8085992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9.19451661    8.79094117    0.1244212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10.10894653    9.19424143   -0.0958414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10.39545580    7.27953051    1.64484217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10.45740287    6.26498289    2.04671207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11.39897060    7.58979189    1.3290260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9.40708129    7.37663983    0.5058675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8.43725973    6.96079647    0.79291337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9.79649330    6.80599201   -0.3498253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8.17357653   10.38422454   -1.4572689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9.12107474   10.92848387   -1.5107057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7.62968127   10.48850685   -2.3995695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8.37326474    8.92784091   -1.1011548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7.41060136    8.43471121   -0.9179209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8.85442286    8.41408759   -1.9447517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trans-(Fe(</w:t>
      </w:r>
      <w:r w:rsidR="00522723" w:rsidRPr="00522723">
        <w:rPr>
          <w:rFonts w:ascii="Times New Roman" w:hAnsi="Times New Roman"/>
        </w:rPr>
        <w:t>NH)S</w:t>
      </w:r>
      <w:r w:rsidR="00522723" w:rsidRPr="00522723">
        <w:rPr>
          <w:rFonts w:ascii="Times New Roman" w:hAnsi="Times New Roman"/>
          <w:vertAlign w:val="subscript"/>
        </w:rPr>
        <w:t>4</w:t>
      </w:r>
      <w:r w:rsidRPr="00056FF4">
        <w:rPr>
          <w:rFonts w:ascii="Times New Roman" w:hAnsi="Times New Roman"/>
        </w:rPr>
        <w:t>)CO</w:t>
      </w:r>
      <w:r w:rsidRPr="00056FF4">
        <w:rPr>
          <w:rFonts w:ascii="Times New Roman" w:hAnsi="Times New Roman"/>
          <w:b/>
        </w:rPr>
        <w:t xml:space="preserve"> (4t)</w:t>
      </w:r>
      <w:r>
        <w:rPr>
          <w:rFonts w:ascii="Times New Roman" w:hAnsi="Times New Roman"/>
        </w:rPr>
        <w:t xml:space="preserve"> S12g</w:t>
      </w:r>
      <w:r w:rsidR="00522723" w:rsidRPr="00522723">
        <w:rPr>
          <w:rFonts w:ascii="Times New Roman" w:hAnsi="Times New Roman"/>
        </w:rPr>
        <w:t>-C</w:t>
      </w:r>
      <w:r w:rsidRPr="00056FF4">
        <w:rPr>
          <w:rFonts w:ascii="Times New Roman" w:hAnsi="Times New Roman"/>
        </w:rPr>
        <w:t>osmo  Quintet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Fe      8.52230698    9.98467878    1.7480587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9.98977846    8.28288497    2.9459556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6.69825946    8.47389044    2.4704782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7.30392399   11.09657755   -0.1799393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10.08863512   11.91703671    1.3403848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8.95078603   13.13848311    0.7703635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9.18799555   14.50315662    1.0138305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10.08322693   14.79121108    1.5622460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8.29257844   15.47968602    0.5915831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8.50083508   16.52646477    0.8113954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7.13037926   15.13015175   -0.0963192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6.42491084   15.89328831   -0.4208906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6.87521369   13.78752588   -0.35838265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5.97049469   13.49286305   -0.8869756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7.77076099   12.80416056    0.0656629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7.40986898    7.71725111    3.8963881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6.56845705    7.23769376    4.91704885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5.49190150    7.35513300    4.8071329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7.08459219    6.63764115    6.05904245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6.40270656    6.28707869    6.8331922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8.46189822    6.49483844    6.2250167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8.86955891    6.03454260    7.1234856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9.31690472    6.96421178    5.2334158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10.39553729    6.88026733    5.3534258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8.80341334    7.56392782    4.0806963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7.94461794   11.13888580    3.2285310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O       7.56880155   11.88709110    4.0296863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9.31162671    8.70424817   -0.0099104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lastRenderedPageBreak/>
        <w:t>H</w:t>
      </w:r>
      <w:r w:rsidR="00AE0EE7" w:rsidRPr="00056FF4">
        <w:rPr>
          <w:rFonts w:ascii="Times New Roman" w:hAnsi="Times New Roman"/>
        </w:rPr>
        <w:t xml:space="preserve">      10.27319733    9.02553708   -0.1416036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10.25206464    7.07033880    1.5683993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10.15630313    6.06322983    1.98202015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11.30293498    7.23676505    1.3027936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9.34884692    7.28094817    0.36981605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8.32404596    6.97307497    0.6012533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9.72378117    6.65326035   -0.4539441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8.42772449   10.44729876   -1.5014732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9.38020279   10.98027550   -1.4205324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7.96439170   10.65116588   -2.4702263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8.59129370    8.95784843   -1.2699952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7.61037424    8.47063811   -1.2042195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9.11645026    8.51904831   -2.1310576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Me</w:t>
      </w:r>
      <w:r w:rsidR="00AE0EE7" w:rsidRPr="00056FF4">
        <w:rPr>
          <w:rFonts w:ascii="Times New Roman" w:hAnsi="Times New Roman"/>
        </w:rPr>
        <w:t>so-(Fe(</w:t>
      </w:r>
      <w:r w:rsidRPr="00522723">
        <w:rPr>
          <w:rFonts w:ascii="Times New Roman" w:hAnsi="Times New Roman"/>
        </w:rPr>
        <w:t>NH)S</w:t>
      </w:r>
      <w:r w:rsidRPr="00522723">
        <w:rPr>
          <w:rFonts w:ascii="Times New Roman" w:hAnsi="Times New Roman"/>
          <w:vertAlign w:val="subscript"/>
        </w:rPr>
        <w:t>4</w:t>
      </w:r>
      <w:r w:rsidR="00AE0EE7" w:rsidRPr="00056FF4">
        <w:rPr>
          <w:rFonts w:ascii="Times New Roman" w:hAnsi="Times New Roman"/>
        </w:rPr>
        <w:t>)P</w:t>
      </w:r>
      <w:r w:rsidRPr="00522723">
        <w:rPr>
          <w:rFonts w:ascii="Times New Roman" w:hAnsi="Times New Roman"/>
        </w:rPr>
        <w:t>Me</w:t>
      </w:r>
      <w:r w:rsidRPr="00522723">
        <w:rPr>
          <w:rFonts w:ascii="Times New Roman" w:hAnsi="Times New Roman"/>
          <w:vertAlign w:val="subscript"/>
        </w:rPr>
        <w:t>3</w:t>
      </w:r>
      <w:r w:rsidR="00AE0EE7" w:rsidRPr="00056FF4">
        <w:rPr>
          <w:rFonts w:ascii="Times New Roman" w:hAnsi="Times New Roman"/>
          <w:b/>
        </w:rPr>
        <w:t xml:space="preserve"> (5m)</w:t>
      </w:r>
      <w:r w:rsidR="00AE0EE7">
        <w:rPr>
          <w:rFonts w:ascii="Times New Roman" w:hAnsi="Times New Roman"/>
        </w:rPr>
        <w:t xml:space="preserve"> S12g</w:t>
      </w:r>
      <w:r w:rsidRPr="00522723">
        <w:rPr>
          <w:rFonts w:ascii="Times New Roman" w:hAnsi="Times New Roman"/>
        </w:rPr>
        <w:t>-C</w:t>
      </w:r>
      <w:r w:rsidR="00AE0EE7" w:rsidRPr="00056FF4">
        <w:rPr>
          <w:rFonts w:ascii="Times New Roman" w:hAnsi="Times New Roman"/>
        </w:rPr>
        <w:t xml:space="preserve">osmo  Singlet 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Fe      0.30019961   -0.02420721    0.0000000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1.52494278    1.05712681   -1.6210747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-0.73999458   -1.13376067   -1.6313418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-0.73999458   -1.13376067    1.6313418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1.52494278    1.05712681    1.6210747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30510243   -0.29304672   -3.1676888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1.03803621   -0.54336978   -4.3259329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76954225    0.17609378   -5.4864991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23780061    1.14675938   -5.4687933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96072024    1.39976167   -4.3109186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69377995    0.69177331   -3.1243413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30510243   -0.29304672    3.1676888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1.03803621   -0.54336978    4.3259329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76954225    0.17609378    5.4864991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23780061    1.14675938    5.4687933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96072024    1.39976167    4.3109186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69377995    0.69177331    3.1243413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1.71083798   -1.62633843    0.0000000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26366944   -2.68967460   -1.7282235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67440836   -2.41841517   -1.2605801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26366944   -2.68967460    1.7282235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67440836   -2.41841517    1.2605801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82951233   -1.29239795   -4.3128591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34750965   -0.00640675   -6.3908773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45017109    1.72548825   -6.3675781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72821722    2.17304679   -4.3070276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82951233   -1.29239795    4.3128591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34750965   -0.00640675    6.3908773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45017109    1.72548825    6.3675781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72821722    2.17304679    4.3070276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60149409   -1.13274941    0.0000000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23332642   -3.05366070   -2.7592852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27231091   -3.40330187   -1.0940146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19324866   -1.82191176   -2.01628597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21753314   -3.36634890   -1.1391260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27231091   -3.40330187    1.0940146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23332642   -3.05366070    2.7592852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21753314   -3.36634890    1.1391260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19324866   -1.82191176    2.0162859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P      -1.09628592    1.73419534    0.0000000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lastRenderedPageBreak/>
        <w:t>C      -2.29602705    1.90177466   -1.4047385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75242496    1.97722158   -2.3526437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2.95561633    1.02687903   -1.43899857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2.89929864    2.80615181   -1.2583581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2.29602705    1.90177466    1.4047385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2.95561633    1.02687903    1.43899857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75242496    1.97722158    2.3526437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2.89929864    2.80615181    1.2583581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34247081    3.44023421    0.0000000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67162171    3.98432579   -0.8920520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67162171    3.98432579    0.8920520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74721785    3.36915671    0.0000000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Me</w:t>
      </w:r>
      <w:r w:rsidR="00AE0EE7" w:rsidRPr="00056FF4">
        <w:rPr>
          <w:rFonts w:ascii="Times New Roman" w:hAnsi="Times New Roman"/>
        </w:rPr>
        <w:t>so-(Fe(</w:t>
      </w:r>
      <w:r w:rsidRPr="00522723">
        <w:rPr>
          <w:rFonts w:ascii="Times New Roman" w:hAnsi="Times New Roman"/>
        </w:rPr>
        <w:t>NH)S</w:t>
      </w:r>
      <w:r w:rsidRPr="00522723">
        <w:rPr>
          <w:rFonts w:ascii="Times New Roman" w:hAnsi="Times New Roman"/>
          <w:vertAlign w:val="subscript"/>
        </w:rPr>
        <w:t>4</w:t>
      </w:r>
      <w:r w:rsidR="00AE0EE7" w:rsidRPr="00056FF4">
        <w:rPr>
          <w:rFonts w:ascii="Times New Roman" w:hAnsi="Times New Roman"/>
        </w:rPr>
        <w:t>)P</w:t>
      </w:r>
      <w:r w:rsidRPr="00522723">
        <w:rPr>
          <w:rFonts w:ascii="Times New Roman" w:hAnsi="Times New Roman"/>
        </w:rPr>
        <w:t>Me</w:t>
      </w:r>
      <w:r w:rsidRPr="00522723">
        <w:rPr>
          <w:rFonts w:ascii="Times New Roman" w:hAnsi="Times New Roman"/>
          <w:vertAlign w:val="subscript"/>
        </w:rPr>
        <w:t>3</w:t>
      </w:r>
      <w:r w:rsidR="00AE0EE7" w:rsidRPr="00056FF4">
        <w:rPr>
          <w:rFonts w:ascii="Times New Roman" w:hAnsi="Times New Roman"/>
          <w:b/>
        </w:rPr>
        <w:t xml:space="preserve"> (5m)</w:t>
      </w:r>
      <w:r w:rsidR="00AE0EE7">
        <w:rPr>
          <w:rFonts w:ascii="Times New Roman" w:hAnsi="Times New Roman"/>
        </w:rPr>
        <w:t xml:space="preserve"> S12g</w:t>
      </w:r>
      <w:r w:rsidRPr="00522723">
        <w:rPr>
          <w:rFonts w:ascii="Times New Roman" w:hAnsi="Times New Roman"/>
        </w:rPr>
        <w:t>-C</w:t>
      </w:r>
      <w:r w:rsidR="00AE0EE7" w:rsidRPr="00056FF4">
        <w:rPr>
          <w:rFonts w:ascii="Times New Roman" w:hAnsi="Times New Roman"/>
        </w:rPr>
        <w:t>osmo  Triplet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Fe      0.39918962    0.04494937    0.0000000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1.51262882    1.09178051   -1.8046986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-0.77842397   -1.26430076   -1.7563890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-0.77842397   -1.26430076    1.7563890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1.51262882    1.09178051    1.8046986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35963785   -0.38485897   -3.2660740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1.11663861   -0.64624343   -4.4107982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92435306    0.09307699   -5.5729968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03556442    1.10856601   -5.5786823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78022105    1.38024296   -4.4395621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60126707    0.65007414   -3.2484037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35963785   -0.38485897    3.2660740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1.11663861   -0.64624343    4.4107982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92435306    0.09307699    5.5729968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03556442    1.10856601    5.5786823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78022105    1.38024296    4.4395621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60126707    0.65007414    3.2484037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1.77804191   -1.58749364    0.0000000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35021479   -2.72358481   -1.7274647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74709932   -2.37661863   -1.2618220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35021479   -2.72358481    1.7274647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74709932   -2.37661863    1.2618220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86997746   -1.43290245   -4.3823416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52278056   -0.11220674   -6.4592787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19467108    1.70461592   -6.4773586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50955324    2.18950209   -4.4519872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86997746   -1.43290245    4.3823416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52278056   -0.11220674    6.4592787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19467108    1.70461592    6.4773586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50955324    2.18950209    4.4519872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66998762   -1.09502119    0.0000000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36909954   -3.16107681   -2.7303318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15903787   -3.42930670   -1.0626953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23407363   -1.75953446   -2.0220656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32951233   -3.30293388   -1.1478092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15903787   -3.42930670    1.0626953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36909954   -3.16107681    2.7303318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32951233   -3.30293388    1.1478092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23407363   -1.75953446    2.0220656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P      -0.96386884    1.89588386    0.0000000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2.14601800    2.04592995   -1.41337105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lastRenderedPageBreak/>
        <w:t>H</w:t>
      </w:r>
      <w:r w:rsidR="00AE0EE7" w:rsidRPr="00056FF4">
        <w:rPr>
          <w:rFonts w:ascii="Times New Roman" w:hAnsi="Times New Roman"/>
        </w:rPr>
        <w:t xml:space="preserve">      -1.59502966    2.09397766   -2.35839377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2.81468373    1.17737757   -1.42778795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2.73718519    2.96139759   -1.2857070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2.14601800    2.04592995    1.41337105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2.81468373    1.17737757    1.42778795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59502966    2.09397766    2.35839377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2.73718519    2.96139759    1.2857070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13652826    3.55842224    0.0000000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43883875    4.11552259   -0.8937729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43883875    4.11552259    0.8937729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94870103    3.42990308    0.0000000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Me</w:t>
      </w:r>
      <w:r w:rsidR="00AE0EE7" w:rsidRPr="00056FF4">
        <w:rPr>
          <w:rFonts w:ascii="Times New Roman" w:hAnsi="Times New Roman"/>
        </w:rPr>
        <w:t>so-(Fe(</w:t>
      </w:r>
      <w:r w:rsidRPr="00522723">
        <w:rPr>
          <w:rFonts w:ascii="Times New Roman" w:hAnsi="Times New Roman"/>
        </w:rPr>
        <w:t>NH)S</w:t>
      </w:r>
      <w:r w:rsidRPr="00522723">
        <w:rPr>
          <w:rFonts w:ascii="Times New Roman" w:hAnsi="Times New Roman"/>
          <w:vertAlign w:val="subscript"/>
        </w:rPr>
        <w:t>4</w:t>
      </w:r>
      <w:r w:rsidR="00AE0EE7" w:rsidRPr="00056FF4">
        <w:rPr>
          <w:rFonts w:ascii="Times New Roman" w:hAnsi="Times New Roman"/>
        </w:rPr>
        <w:t>)P</w:t>
      </w:r>
      <w:r w:rsidRPr="00522723">
        <w:rPr>
          <w:rFonts w:ascii="Times New Roman" w:hAnsi="Times New Roman"/>
        </w:rPr>
        <w:t>Me</w:t>
      </w:r>
      <w:r w:rsidRPr="00522723">
        <w:rPr>
          <w:rFonts w:ascii="Times New Roman" w:hAnsi="Times New Roman"/>
          <w:vertAlign w:val="subscript"/>
        </w:rPr>
        <w:t>3</w:t>
      </w:r>
      <w:r w:rsidR="00AE0EE7" w:rsidRPr="00056FF4">
        <w:rPr>
          <w:rFonts w:ascii="Times New Roman" w:hAnsi="Times New Roman"/>
          <w:b/>
        </w:rPr>
        <w:t xml:space="preserve"> (5m)</w:t>
      </w:r>
      <w:r w:rsidR="00AE0EE7">
        <w:rPr>
          <w:rFonts w:ascii="Times New Roman" w:hAnsi="Times New Roman"/>
        </w:rPr>
        <w:t xml:space="preserve"> S12g</w:t>
      </w:r>
      <w:r w:rsidRPr="00522723">
        <w:rPr>
          <w:rFonts w:ascii="Times New Roman" w:hAnsi="Times New Roman"/>
        </w:rPr>
        <w:t>-C</w:t>
      </w:r>
      <w:r w:rsidR="00AE0EE7" w:rsidRPr="00056FF4">
        <w:rPr>
          <w:rFonts w:ascii="Times New Roman" w:hAnsi="Times New Roman"/>
        </w:rPr>
        <w:t>osmo  Quintet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Fe      0.50078953    0.13479838    0.0000000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1.64741397    1.05140058   -1.8615698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-0.75417654   -1.25610433   -1.8407859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-0.75417654   -1.25610433    1.8407859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1.64741397    1.05140058    1.8615698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27621412   -0.37951058   -3.3325577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1.02191641   -0.62308610   -4.4897567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80766207    0.12101702   -5.6443442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16185839    1.12510703   -5.6320324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89976854    1.37575501   -4.4830319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70003641    0.64030606   -3.2996476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27621412   -0.37951058    3.3325577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1.02191641   -0.62308610    4.4897567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80766207    0.12101702    5.6443442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16185839    1.12510703    5.6320324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89976854    1.37575501    4.4830319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70003641    0.64030606    3.2996476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1.76407321   -1.82459469    0.0000000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25847927   -2.79424320   -1.7669080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67535718   -2.58411962   -1.2643737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25847927   -2.79424320    1.7669080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67535718   -2.58411962    1.2643737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78671247   -1.39846889   -4.4741899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39867897   -0.07190037   -6.5382860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33724254    1.72711177   -6.5234976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64381451    2.17125553   -4.4833150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78671247   -1.39846889    4.4741899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39867897   -0.07190037    6.5382860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33724254    1.72711177    6.5234976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64381451    2.17125553    4.4833150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67443112   -1.37038598    0.0000000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26074203   -3.24928748   -2.76218617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33018332   -3.44161642   -1.10745685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22855537   -2.00746829   -2.0123351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15892146   -3.56981120   -1.1720514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33018332   -3.44161642    1.10745685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26074203   -3.24928748    2.76218617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15892146   -3.56981120    1.1720514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22855537   -2.00746829    2.0123351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P      -1.32465766    1.99399226    0.0000000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2.49122414    2.12460009   -1.42936067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91389335    2.15824941   -2.3608983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lastRenderedPageBreak/>
        <w:t>H</w:t>
      </w:r>
      <w:r w:rsidR="00AE0EE7" w:rsidRPr="00056FF4">
        <w:rPr>
          <w:rFonts w:ascii="Times New Roman" w:hAnsi="Times New Roman"/>
        </w:rPr>
        <w:t xml:space="preserve">      -3.14343457    1.24361839   -1.4489269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3.10237359    3.03174377   -1.3416749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2.49122414    2.12460009    1.42936067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3.14343457    1.24361839    1.4489269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91389335    2.15824941    2.3608983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3.10237359    3.03174377    1.3416749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51232348    3.66728618    0.0000000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81311947    4.22734568   -0.8921319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81311947    4.22734568    0.8921319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57503046    3.54280411    0.0000000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trans-(Fe(</w:t>
      </w:r>
      <w:r w:rsidR="00522723" w:rsidRPr="00522723">
        <w:rPr>
          <w:rFonts w:ascii="Times New Roman" w:hAnsi="Times New Roman"/>
        </w:rPr>
        <w:t>NH)S</w:t>
      </w:r>
      <w:r w:rsidR="00522723" w:rsidRPr="00522723">
        <w:rPr>
          <w:rFonts w:ascii="Times New Roman" w:hAnsi="Times New Roman"/>
          <w:vertAlign w:val="subscript"/>
        </w:rPr>
        <w:t>4</w:t>
      </w:r>
      <w:r w:rsidRPr="00056FF4">
        <w:rPr>
          <w:rFonts w:ascii="Times New Roman" w:hAnsi="Times New Roman"/>
        </w:rPr>
        <w:t>)P</w:t>
      </w:r>
      <w:r w:rsidR="00522723" w:rsidRPr="00522723">
        <w:rPr>
          <w:rFonts w:ascii="Times New Roman" w:hAnsi="Times New Roman"/>
        </w:rPr>
        <w:t>Me</w:t>
      </w:r>
      <w:r w:rsidR="00522723" w:rsidRPr="00522723">
        <w:rPr>
          <w:rFonts w:ascii="Times New Roman" w:hAnsi="Times New Roman"/>
          <w:vertAlign w:val="subscript"/>
        </w:rPr>
        <w:t>3</w:t>
      </w:r>
      <w:r w:rsidRPr="00056FF4">
        <w:rPr>
          <w:rFonts w:ascii="Times New Roman" w:hAnsi="Times New Roman"/>
          <w:b/>
        </w:rPr>
        <w:t xml:space="preserve"> (5t)</w:t>
      </w:r>
      <w:r>
        <w:rPr>
          <w:rFonts w:ascii="Times New Roman" w:hAnsi="Times New Roman"/>
        </w:rPr>
        <w:t xml:space="preserve"> S12g</w:t>
      </w:r>
      <w:r w:rsidR="00522723" w:rsidRPr="00522723">
        <w:rPr>
          <w:rFonts w:ascii="Times New Roman" w:hAnsi="Times New Roman"/>
        </w:rPr>
        <w:t>-C</w:t>
      </w:r>
      <w:r w:rsidRPr="00056FF4">
        <w:rPr>
          <w:rFonts w:ascii="Times New Roman" w:hAnsi="Times New Roman"/>
        </w:rPr>
        <w:t xml:space="preserve">osmo  Singlet 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Fe      3.00354339    3.06541796    7.9106389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3.25638269    5.15142145    8.8723111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4.77364287    3.53327627    6.6255917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1.04741534    2.75708543    8.9274715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2.70528427    0.94137193    7.0019045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P       4.19095733    2.25159257    9.6477246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4.57530724    0.44155925    9.7664402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5.89593309    2.91508559    9.9468595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3.44373419    2.53037849   11.3195352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5.51477836    5.02803107    7.3059375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6.79404795    5.40491005    6.9033442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7.40666428    6.51014330    7.4847719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6.72057222    7.22601534    8.4721732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5.44871799    6.84393773    8.8753380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4.81652210    5.72149616    8.3073959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81184468    0.97616480    8.9979230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02943337    0.41882474    9.9570393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15855156   -0.96553734   10.0394322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55525140   -1.76901890    9.1451713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39434077   -1.20696281    8.1892809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55798355    0.18745839    8.1047834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1.86230333    3.84335456    6.3179022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3.93209335    4.18785900    5.1055343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2.60703669    4.80335988    5.4809120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12973468    3.23836685    7.5613729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53998093    4.32684211    6.75822477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70258017    2.99944544    5.7591889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5.16457097    0.26052560   10.6737448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5.14616037    0.12891128    8.8858385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3.64962012   -0.14086804    9.8070091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6.31218444    2.44107877   10.8443012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5.85856206    3.99984074   10.0858124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6.53868554    2.68764309    9.08805567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4.11131722    2.13982346   12.0973363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47580973    2.01908373   11.3842906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3.29055431    3.60486443   11.4667079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7.31354496    4.82247270    6.1425079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8.41090564    6.80273440    7.1827783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7.19406362    8.08651417    8.9446539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4.93870860    7.39990934    9.66123877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56944287    1.06817761   10.6455306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79752885   -1.41210949   10.7994360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47088520   -2.85379681    9.2082053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96314652   -1.85161183    7.5204273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lastRenderedPageBreak/>
        <w:t>H</w:t>
      </w:r>
      <w:r w:rsidR="00AE0EE7" w:rsidRPr="00056FF4">
        <w:rPr>
          <w:rFonts w:ascii="Times New Roman" w:hAnsi="Times New Roman"/>
        </w:rPr>
        <w:t xml:space="preserve">       3.80559935    3.30614334    4.4651320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4.60723568    4.89240612    4.6130471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75502376    5.71666213    6.06537035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03900143    5.05609176    4.5735821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06660172    3.57259890    8.01495247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30571522    2.34018690    6.9606472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09172864    4.59455183    5.8989150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69480867    5.22658261    7.3638056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trans-(Fe(</w:t>
      </w:r>
      <w:r w:rsidR="00522723" w:rsidRPr="00522723">
        <w:rPr>
          <w:rFonts w:ascii="Times New Roman" w:hAnsi="Times New Roman"/>
        </w:rPr>
        <w:t>NH)S</w:t>
      </w:r>
      <w:r w:rsidR="00522723" w:rsidRPr="00522723">
        <w:rPr>
          <w:rFonts w:ascii="Times New Roman" w:hAnsi="Times New Roman"/>
          <w:vertAlign w:val="subscript"/>
        </w:rPr>
        <w:t>4</w:t>
      </w:r>
      <w:r w:rsidRPr="00056FF4">
        <w:rPr>
          <w:rFonts w:ascii="Times New Roman" w:hAnsi="Times New Roman"/>
        </w:rPr>
        <w:t>)P</w:t>
      </w:r>
      <w:r w:rsidR="00522723" w:rsidRPr="00522723">
        <w:rPr>
          <w:rFonts w:ascii="Times New Roman" w:hAnsi="Times New Roman"/>
        </w:rPr>
        <w:t>Me</w:t>
      </w:r>
      <w:r w:rsidR="00522723" w:rsidRPr="00522723">
        <w:rPr>
          <w:rFonts w:ascii="Times New Roman" w:hAnsi="Times New Roman"/>
          <w:vertAlign w:val="subscript"/>
        </w:rPr>
        <w:t>3</w:t>
      </w:r>
      <w:r w:rsidRPr="00056FF4">
        <w:rPr>
          <w:rFonts w:ascii="Times New Roman" w:hAnsi="Times New Roman"/>
          <w:b/>
        </w:rPr>
        <w:t xml:space="preserve"> (5t)</w:t>
      </w:r>
      <w:r>
        <w:rPr>
          <w:rFonts w:ascii="Times New Roman" w:hAnsi="Times New Roman"/>
        </w:rPr>
        <w:t xml:space="preserve"> S12g</w:t>
      </w:r>
      <w:r w:rsidR="00522723" w:rsidRPr="00522723">
        <w:rPr>
          <w:rFonts w:ascii="Times New Roman" w:hAnsi="Times New Roman"/>
        </w:rPr>
        <w:t>-C</w:t>
      </w:r>
      <w:r w:rsidRPr="00056FF4">
        <w:rPr>
          <w:rFonts w:ascii="Times New Roman" w:hAnsi="Times New Roman"/>
        </w:rPr>
        <w:t>osmo  Triplet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Fe      3.04561033    3.04142877    7.9012169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3.43937588    5.08606753    8.9022938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4.89609925    3.71055329    6.3393651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0.64702185    2.70044759    8.9173293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2.64195922    0.93387296    7.0608824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P       4.15875002    2.21363310    9.7590095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4.48040036    0.39618601    9.9014042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5.87716106    2.83108664   10.0662588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3.35594686    2.54279616   11.3915308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5.62695388    5.11895113    7.1790715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6.88791130    5.55923560    6.7761977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7.51828629    6.60360870    7.4454709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6.86919536    7.20836781    8.5235579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5.61551043    6.76986297    8.9296972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4.96934108    5.70580923    8.2755145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64837760    0.91713720    9.0068629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15841715    0.29507029    9.9632613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11893894   -1.08567433   10.1290690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71968317   -1.84780810    9.3139741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52690497   -1.23272475    8.3633844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52960324    0.16246906    8.2019044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1.85848055    3.91172479    6.2752447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3.87311496    4.50941832    5.0251417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2.54169971    4.99585075    5.5487324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20687814    3.08591988    7.3220567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48319545    4.26606240    6.6719508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78324266    3.11175378    5.6431377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5.04869968    0.20653206   10.82037507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5.05553294    0.05634044    9.0334324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3.53484793   -0.15339155    9.9322494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6.27458587    2.35896369   10.9734422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5.87355048    3.91863955   10.18457707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6.51062327    2.56630910    9.2112142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3.99167447    2.16273577   12.2010186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38289944    2.03897497   11.42541305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3.20894301    3.62155521   11.5097311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7.37863429    5.07064678    5.9350869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8.50874734    6.93370788    7.1361261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7.35164308    8.02323674    9.0630726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5.13127038    7.23547968    9.7872496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81572250    0.90384585   10.5824003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74135404   -1.56201217   10.8851775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75870418   -2.93043596    9.4326294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20175254   -1.83466493    7.75631815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3.74048144    3.71870845    4.2760331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4.45476542    5.31878434    4.5758528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lastRenderedPageBreak/>
        <w:t>H</w:t>
      </w:r>
      <w:r w:rsidR="00AE0EE7" w:rsidRPr="00056FF4">
        <w:rPr>
          <w:rFonts w:ascii="Times New Roman" w:hAnsi="Times New Roman"/>
        </w:rPr>
        <w:t xml:space="preserve">       2.67673939    5.83243341    6.2417483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93103922    5.34277459    4.70091857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25478668    3.31430484    7.5348749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14713403    2.19126848    6.6937974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10495596    4.58126260    5.7972859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53495004    5.11807640    7.3609703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trans-(Fe(</w:t>
      </w:r>
      <w:r w:rsidR="00522723" w:rsidRPr="00522723">
        <w:rPr>
          <w:rFonts w:ascii="Times New Roman" w:hAnsi="Times New Roman"/>
        </w:rPr>
        <w:t>NH)S</w:t>
      </w:r>
      <w:r w:rsidR="00522723" w:rsidRPr="00522723">
        <w:rPr>
          <w:rFonts w:ascii="Times New Roman" w:hAnsi="Times New Roman"/>
          <w:vertAlign w:val="subscript"/>
        </w:rPr>
        <w:t>4</w:t>
      </w:r>
      <w:r w:rsidRPr="00056FF4">
        <w:rPr>
          <w:rFonts w:ascii="Times New Roman" w:hAnsi="Times New Roman"/>
        </w:rPr>
        <w:t>)P</w:t>
      </w:r>
      <w:r w:rsidR="00522723" w:rsidRPr="00522723">
        <w:rPr>
          <w:rFonts w:ascii="Times New Roman" w:hAnsi="Times New Roman"/>
        </w:rPr>
        <w:t>Me</w:t>
      </w:r>
      <w:r w:rsidR="00522723" w:rsidRPr="00522723">
        <w:rPr>
          <w:rFonts w:ascii="Times New Roman" w:hAnsi="Times New Roman"/>
          <w:vertAlign w:val="subscript"/>
        </w:rPr>
        <w:t>3</w:t>
      </w:r>
      <w:r w:rsidRPr="00056FF4">
        <w:rPr>
          <w:rFonts w:ascii="Times New Roman" w:hAnsi="Times New Roman"/>
          <w:b/>
        </w:rPr>
        <w:t xml:space="preserve"> (5t)</w:t>
      </w:r>
      <w:r>
        <w:rPr>
          <w:rFonts w:ascii="Times New Roman" w:hAnsi="Times New Roman"/>
        </w:rPr>
        <w:t xml:space="preserve"> S12g</w:t>
      </w:r>
      <w:r w:rsidR="00522723" w:rsidRPr="00522723">
        <w:rPr>
          <w:rFonts w:ascii="Times New Roman" w:hAnsi="Times New Roman"/>
        </w:rPr>
        <w:t>-C</w:t>
      </w:r>
      <w:r w:rsidRPr="00056FF4">
        <w:rPr>
          <w:rFonts w:ascii="Times New Roman" w:hAnsi="Times New Roman"/>
        </w:rPr>
        <w:t>osmo  Quintet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Fe      3.03093413    3.01680616    7.8139524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3.35951140    5.22653657    8.9018249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4.83113904    3.85488533    6.2968092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0.63909213    2.72827279    8.7547195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2.54596752    0.74122651    6.9266052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P       4.30461349    2.08043548    9.8323667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4.64148720    0.26964968   10.0208094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5.99263970    2.76765681   10.1495444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3.45772934    2.44758977   11.4342513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5.59196998    5.18705201    7.2230699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6.88163208    5.57633067    6.8561447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7.57187342    6.52700924    7.6003685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6.95478925    7.08642473    8.7203796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5.67387497    6.69814569    9.0902438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4.95416851    5.73360374    8.3588404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67358390    0.95671966    8.9937578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08172508    0.43891390   10.0497649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03523050   -0.91667470   10.3559553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76598883   -1.75847346    9.5825141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52165447   -1.24761686    8.5346960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51470320    0.12350574    8.2165166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1.75106074    3.95200417    6.0832226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3.81262047    4.69058480    4.9955544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2.43218912    5.09639495    5.4660871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24365861    3.01063912    7.1504700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36486824    4.22789232    6.48007545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72975236    3.18514273    5.40840685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5.17838832    0.08011638   10.9590734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5.24504084   -0.07722284    9.17420837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3.69390644   -0.27967229   10.0186223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6.38945385    2.37557192   11.0946958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5.93627121    3.86058298   10.1928174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6.65902785    2.48169101    9.3267971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4.06501527    2.10634347   12.28228437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48591808    1.93886681   11.4501573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3.29355739    3.52911376   11.50189557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7.34743189    5.11876751    5.9843390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8.58027094    6.82080633    7.3135746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7.48314892    7.82656008    9.3210587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5.21318861    7.13249332    9.9761193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70431216    1.11267507   10.63613937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62110169   -1.31042755   11.1849199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81172615   -2.82414436    9.8058856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16080322   -1.91309429    7.9567419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3.75300284    3.93434923    4.2030622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4.38381175    5.54295811    4.6177207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50188071    5.88968192    6.2183877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87306838    5.48882539    4.6004145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lastRenderedPageBreak/>
        <w:t>H</w:t>
      </w:r>
      <w:r w:rsidR="00AE0EE7" w:rsidRPr="00056FF4">
        <w:rPr>
          <w:rFonts w:ascii="Times New Roman" w:hAnsi="Times New Roman"/>
        </w:rPr>
        <w:t xml:space="preserve">      -1.30346622    3.16588332    7.3693980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11679947    2.11057001    6.5405784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26085422    4.50538863    5.6171117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37116069    5.08424028    7.1676433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Me</w:t>
      </w:r>
      <w:r w:rsidR="00AE0EE7" w:rsidRPr="00056FF4">
        <w:rPr>
          <w:rFonts w:ascii="Times New Roman" w:hAnsi="Times New Roman"/>
        </w:rPr>
        <w:t>so-(Fe(</w:t>
      </w:r>
      <w:r w:rsidRPr="00522723">
        <w:rPr>
          <w:rFonts w:ascii="Times New Roman" w:hAnsi="Times New Roman"/>
        </w:rPr>
        <w:t>NH)S</w:t>
      </w:r>
      <w:r w:rsidRPr="00522723">
        <w:rPr>
          <w:rFonts w:ascii="Times New Roman" w:hAnsi="Times New Roman"/>
          <w:vertAlign w:val="subscript"/>
        </w:rPr>
        <w:t>4</w:t>
      </w:r>
      <w:r w:rsidRPr="00522723">
        <w:rPr>
          <w:rFonts w:ascii="Times New Roman" w:hAnsi="Times New Roman"/>
        </w:rPr>
        <w:t>)NH</w:t>
      </w:r>
      <w:r w:rsidRPr="00522723">
        <w:rPr>
          <w:rFonts w:ascii="Times New Roman" w:hAnsi="Times New Roman"/>
          <w:vertAlign w:val="subscript"/>
        </w:rPr>
        <w:t>3</w:t>
      </w:r>
      <w:r w:rsidR="00AE0EE7" w:rsidRPr="00056FF4">
        <w:rPr>
          <w:rFonts w:ascii="Times New Roman" w:hAnsi="Times New Roman"/>
        </w:rPr>
        <w:t xml:space="preserve"> </w:t>
      </w:r>
      <w:r w:rsidR="00AE0EE7" w:rsidRPr="00056FF4">
        <w:rPr>
          <w:rFonts w:ascii="Times New Roman" w:hAnsi="Times New Roman"/>
          <w:b/>
        </w:rPr>
        <w:t xml:space="preserve"> (6m)</w:t>
      </w:r>
      <w:r w:rsidR="00AE0EE7">
        <w:rPr>
          <w:rFonts w:ascii="Times New Roman" w:hAnsi="Times New Roman"/>
        </w:rPr>
        <w:t xml:space="preserve"> S12g</w:t>
      </w:r>
      <w:r w:rsidRPr="00522723">
        <w:rPr>
          <w:rFonts w:ascii="Times New Roman" w:hAnsi="Times New Roman"/>
        </w:rPr>
        <w:t>-C</w:t>
      </w:r>
      <w:r w:rsidR="00AE0EE7" w:rsidRPr="00056FF4">
        <w:rPr>
          <w:rFonts w:ascii="Times New Roman" w:hAnsi="Times New Roman"/>
        </w:rPr>
        <w:t xml:space="preserve">osmo  Singlet 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Fe     -0.16539594   -0.38986975    0.0000000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0.64228095   -1.84604224    1.5945253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-0.87607728    0.93140329    1.6533804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-0.87607728    0.93140329   -1.6533804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0.64228095   -1.84604224   -1.5945253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69888175   -0.02741509    3.1755334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1.29987840    0.42235224    4.3515335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1.22456219   -0.34785043    5.5088658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54571668   -1.57079069    5.4708995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04147638   -2.02246147    4.2963001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03499661   -1.26442829    3.1117283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69888175   -0.02741509   -3.1755334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1.29987840    0.42235224   -4.3515335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1.22456219   -0.34785043   -5.5088658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54571668   -1.57079069   -5.4708995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04147638   -2.02246147   -4.2963001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03499661   -1.26442829   -3.1117283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1.59218268    0.70246798    0.0000000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52647792    2.13697172    1.7481243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79444058    1.47449155    1.2626682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52647792    2.13697172   -1.7481243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79444058    1.47449155   -1.2626682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-1.94614564   -1.44241124    0.0000000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83396853    1.37224921    4.3559907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70115510   -0.00687772    6.42637825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48673988   -2.18702342    6.36791527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55335959   -2.98412046    4.2792563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83396853    1.37224921   -4.3559907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70115510   -0.00687772   -6.42637825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48673988   -2.18702342   -6.36791527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55335959   -2.98412046   -4.2792563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31419794   -0.01668972    0.0000000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61468753    2.48866609    2.7799421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20808414    2.97634209    1.1211980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12917218    0.75245671    2.0131363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58525576    2.22596293    1.1308353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20808414    2.97634209   -1.1211980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61468753    2.48866609   -2.7799421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58525576    2.22596293   -1.1308353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12917218    0.75245671   -2.0131363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99483630   -2.05408880    0.8150874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99483630   -2.05408880   -0.8150874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2.79590799   -0.88011278    0.0000000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Me</w:t>
      </w:r>
      <w:r w:rsidR="00AE0EE7" w:rsidRPr="00056FF4">
        <w:rPr>
          <w:rFonts w:ascii="Times New Roman" w:hAnsi="Times New Roman"/>
        </w:rPr>
        <w:t>so-(Fe(</w:t>
      </w:r>
      <w:r w:rsidRPr="00522723">
        <w:rPr>
          <w:rFonts w:ascii="Times New Roman" w:hAnsi="Times New Roman"/>
        </w:rPr>
        <w:t>NH)S</w:t>
      </w:r>
      <w:r w:rsidRPr="00522723">
        <w:rPr>
          <w:rFonts w:ascii="Times New Roman" w:hAnsi="Times New Roman"/>
          <w:vertAlign w:val="subscript"/>
        </w:rPr>
        <w:t>4</w:t>
      </w:r>
      <w:r w:rsidRPr="00522723">
        <w:rPr>
          <w:rFonts w:ascii="Times New Roman" w:hAnsi="Times New Roman"/>
        </w:rPr>
        <w:t>)NH</w:t>
      </w:r>
      <w:r w:rsidRPr="00522723">
        <w:rPr>
          <w:rFonts w:ascii="Times New Roman" w:hAnsi="Times New Roman"/>
          <w:vertAlign w:val="subscript"/>
        </w:rPr>
        <w:t>3</w:t>
      </w:r>
      <w:r w:rsidR="00AE0EE7" w:rsidRPr="00056FF4">
        <w:rPr>
          <w:rFonts w:ascii="Times New Roman" w:hAnsi="Times New Roman"/>
        </w:rPr>
        <w:t xml:space="preserve"> </w:t>
      </w:r>
      <w:r w:rsidR="00AE0EE7" w:rsidRPr="00056FF4">
        <w:rPr>
          <w:rFonts w:ascii="Times New Roman" w:hAnsi="Times New Roman"/>
          <w:b/>
        </w:rPr>
        <w:t xml:space="preserve"> (6m)</w:t>
      </w:r>
      <w:r w:rsidR="00AE0EE7">
        <w:rPr>
          <w:rFonts w:ascii="Times New Roman" w:hAnsi="Times New Roman"/>
        </w:rPr>
        <w:t xml:space="preserve"> S12g</w:t>
      </w:r>
      <w:r w:rsidRPr="00522723">
        <w:rPr>
          <w:rFonts w:ascii="Times New Roman" w:hAnsi="Times New Roman"/>
        </w:rPr>
        <w:t>-C</w:t>
      </w:r>
      <w:r w:rsidR="00AE0EE7" w:rsidRPr="00056FF4">
        <w:rPr>
          <w:rFonts w:ascii="Times New Roman" w:hAnsi="Times New Roman"/>
        </w:rPr>
        <w:t>osmo  Triplet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Fe     -0.36405913   -0.53365620    0.0000000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0.39167530   -1.98653192    1.5936215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lastRenderedPageBreak/>
        <w:t>S      -1.04016720    0.84719796    1.7259168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-1.04016720    0.84719796   -1.7259168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0.39167530   -1.98653192   -1.5936215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79803739   -0.10519303    3.2369428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1.33079082    0.35813182    4.4410301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1.23501450   -0.42323438    5.5886652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60922748   -1.67174660    5.5161140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09140796   -2.13664310    4.3137841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18812145   -1.36562603    3.1415395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79803739   -0.10519303   -3.2369428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1.33079082    0.35813182   -4.4410301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1.23501450   -0.42323438   -5.5886652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60922748   -1.67174660   -5.5161140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09140796   -2.13664310   -4.3137841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18812145   -1.36562603   -3.1415395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1.51437881    0.88565009    0.0000000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27307716    2.15079330    1.7599731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61271317    1.63409881    1.2639726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27307716    2.15079330   -1.7599731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61271317    1.63409881   -1.2639726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-2.58211245   -1.48623717    0.0000000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83073685    1.32563346    4.4742200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65869603   -0.07014932    6.5274548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53815474   -2.29699862    6.4058964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37799131   -3.11868706    4.2669366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83073685    1.32563346   -4.4742200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65869603   -0.07014932   -6.5274548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53815474   -2.29699862   -6.4058964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37799131   -3.11868706   -4.2669366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24815874    0.18370441    0.0000000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33834800    2.53353980    2.7830579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13718285    2.94408397    1.12612305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01672307    0.94236625    2.0104861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30649101    2.48615515    1.1832884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13718285    2.94408397   -1.12612305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33834800    2.53353980   -2.7830579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30649101    2.48615515   -1.1832884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01672307    0.94236625   -2.0104861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2.66343958   -2.09180274    0.8149858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2.66343958   -2.09180274   -0.8149858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3.40577260   -0.88655657    0.0000000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Me</w:t>
      </w:r>
      <w:r w:rsidR="00AE0EE7" w:rsidRPr="00056FF4">
        <w:rPr>
          <w:rFonts w:ascii="Times New Roman" w:hAnsi="Times New Roman"/>
        </w:rPr>
        <w:t>so-(Fe(</w:t>
      </w:r>
      <w:r w:rsidRPr="00522723">
        <w:rPr>
          <w:rFonts w:ascii="Times New Roman" w:hAnsi="Times New Roman"/>
        </w:rPr>
        <w:t>NH)S</w:t>
      </w:r>
      <w:r w:rsidRPr="00522723">
        <w:rPr>
          <w:rFonts w:ascii="Times New Roman" w:hAnsi="Times New Roman"/>
          <w:vertAlign w:val="subscript"/>
        </w:rPr>
        <w:t>4</w:t>
      </w:r>
      <w:r w:rsidRPr="00522723">
        <w:rPr>
          <w:rFonts w:ascii="Times New Roman" w:hAnsi="Times New Roman"/>
        </w:rPr>
        <w:t>)NH</w:t>
      </w:r>
      <w:r w:rsidRPr="00522723">
        <w:rPr>
          <w:rFonts w:ascii="Times New Roman" w:hAnsi="Times New Roman"/>
          <w:vertAlign w:val="subscript"/>
        </w:rPr>
        <w:t>3</w:t>
      </w:r>
      <w:r w:rsidR="00AE0EE7" w:rsidRPr="00056FF4">
        <w:rPr>
          <w:rFonts w:ascii="Times New Roman" w:hAnsi="Times New Roman"/>
        </w:rPr>
        <w:t xml:space="preserve"> </w:t>
      </w:r>
      <w:r w:rsidR="00AE0EE7" w:rsidRPr="00056FF4">
        <w:rPr>
          <w:rFonts w:ascii="Times New Roman" w:hAnsi="Times New Roman"/>
          <w:b/>
        </w:rPr>
        <w:t xml:space="preserve"> (6m)</w:t>
      </w:r>
      <w:r w:rsidR="00AE0EE7">
        <w:rPr>
          <w:rFonts w:ascii="Times New Roman" w:hAnsi="Times New Roman"/>
        </w:rPr>
        <w:t xml:space="preserve"> S12g</w:t>
      </w:r>
      <w:r w:rsidRPr="00522723">
        <w:rPr>
          <w:rFonts w:ascii="Times New Roman" w:hAnsi="Times New Roman"/>
        </w:rPr>
        <w:t>-C</w:t>
      </w:r>
      <w:r w:rsidR="00AE0EE7" w:rsidRPr="00056FF4">
        <w:rPr>
          <w:rFonts w:ascii="Times New Roman" w:hAnsi="Times New Roman"/>
        </w:rPr>
        <w:t>osmo  Quintet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Fe     -0.10332450   -0.65537544    0.0000000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0.69711271   -1.92513783    1.8576566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-0.90521589    1.00466470    1.8690820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-0.90521589    1.00466470   -1.8690820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0.69711271   -1.92513783   -1.8576566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66145092    0.03408854    3.3606015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1.25828137    0.50088055    4.5368810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1.23088057   -0.26124899    5.6997850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60488505   -1.50896057    5.6765489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01760414   -1.98074060    4.5097755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03337944   -1.23144044    3.3166385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66145092    0.03408854   -3.3606015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lastRenderedPageBreak/>
        <w:t>C      -1.25828137    0.50088055   -4.5368810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1.23088057   -0.26124899   -5.6997850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60488505   -1.50896057   -5.6765489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01760414   -1.98074060   -4.5097755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03337944   -1.23144044   -3.3166385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1.66166313    0.83552590    0.0000000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49724722    2.19498860    1.7720532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79476338    1.59180803    1.2647262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49724722    2.19498860   -1.7720532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79476338    1.59180803   -1.2647262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-2.17611073   -1.52401037    0.0000000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75979376    1.46768686    4.52946197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70580974    0.10705838    6.6077495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58361477   -2.12668822    6.5741943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45624075   -2.96144839    4.50345185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75979376    1.46768686   -4.52946197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70580974    0.10705838   -6.6077495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58361477   -2.12668822   -6.5741943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45624075   -2.96144839   -4.50345185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41164858    0.14712239    0.0000000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63557892    2.63888311    2.7626328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10891314    2.97579651    1.1088141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16633471    0.88424883    2.0127214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53636772    2.40005854    1.1666908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10891314    2.97579651   -1.1088141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63557892    2.63888311   -2.7626328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53636772    2.40005854   -1.1666908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16633471    0.88424883   -2.0127214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2.31479274   -2.11811290    0.8161220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2.31479274   -2.11811290   -0.8161220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2.93545680   -0.84467749    0.0000000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trans-(Fe(</w:t>
      </w:r>
      <w:r w:rsidR="00522723" w:rsidRPr="00522723">
        <w:rPr>
          <w:rFonts w:ascii="Times New Roman" w:hAnsi="Times New Roman"/>
        </w:rPr>
        <w:t>NH)S</w:t>
      </w:r>
      <w:r w:rsidR="00522723" w:rsidRPr="00522723">
        <w:rPr>
          <w:rFonts w:ascii="Times New Roman" w:hAnsi="Times New Roman"/>
          <w:vertAlign w:val="subscript"/>
        </w:rPr>
        <w:t>4</w:t>
      </w:r>
      <w:r w:rsidR="00522723" w:rsidRPr="00522723">
        <w:rPr>
          <w:rFonts w:ascii="Times New Roman" w:hAnsi="Times New Roman"/>
        </w:rPr>
        <w:t>)NH</w:t>
      </w:r>
      <w:r w:rsidR="00522723" w:rsidRPr="00522723">
        <w:rPr>
          <w:rFonts w:ascii="Times New Roman" w:hAnsi="Times New Roman"/>
          <w:vertAlign w:val="subscript"/>
        </w:rPr>
        <w:t>3</w:t>
      </w:r>
      <w:r w:rsidRPr="00056FF4">
        <w:rPr>
          <w:rFonts w:ascii="Times New Roman" w:hAnsi="Times New Roman"/>
        </w:rPr>
        <w:t xml:space="preserve"> </w:t>
      </w:r>
      <w:r w:rsidRPr="00056FF4">
        <w:rPr>
          <w:rFonts w:ascii="Times New Roman" w:hAnsi="Times New Roman"/>
          <w:b/>
        </w:rPr>
        <w:t xml:space="preserve"> (6t)</w:t>
      </w:r>
      <w:r>
        <w:rPr>
          <w:rFonts w:ascii="Times New Roman" w:hAnsi="Times New Roman"/>
        </w:rPr>
        <w:t xml:space="preserve"> S12g</w:t>
      </w:r>
      <w:r w:rsidR="00522723" w:rsidRPr="00522723">
        <w:rPr>
          <w:rFonts w:ascii="Times New Roman" w:hAnsi="Times New Roman"/>
        </w:rPr>
        <w:t>-C</w:t>
      </w:r>
      <w:r w:rsidRPr="00056FF4">
        <w:rPr>
          <w:rFonts w:ascii="Times New Roman" w:hAnsi="Times New Roman"/>
        </w:rPr>
        <w:t xml:space="preserve">osmo  Singlet 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Fe      2.94750828    3.11441343    7.8339119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3.22287942    5.17734796    8.8492935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4.74250343    3.58416725    6.5762682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1.00200823    2.77269881    8.8754190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2.75276417    0.92310896    7.0413991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5.52558151    5.01789839    7.3394148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6.82020307    5.37581112    6.9658956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7.45751769    6.43825193    7.5988170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6.78217745    7.12961301    8.6105102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5.49521415    6.76754094    8.9849999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4.83441729    5.68992915    8.3632918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83042251    0.98696055    9.0216296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02007910    0.44240435    9.9808702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09996793   -0.94051202   10.1289309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67502749   -1.75799138    9.3014257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52253608   -1.21017862    8.3442319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63228903    0.18413304    8.1902106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1.84214485    3.84819653    6.2680552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3.91229154    4.30859767    5.0810668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2.56451519    4.86415335    5.4694077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15834518    3.17524659    7.4744667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49083994    4.28556999    6.6837848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71447290    3.02342722    5.6730182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lastRenderedPageBreak/>
        <w:t>H</w:t>
      </w:r>
      <w:r w:rsidR="00AE0EE7" w:rsidRPr="00056FF4">
        <w:rPr>
          <w:rFonts w:ascii="Times New Roman" w:hAnsi="Times New Roman"/>
        </w:rPr>
        <w:t xml:space="preserve">       7.32997063    4.81379525    6.18346155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8.47290035    6.71423056    7.3192479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7.27422021    7.95599207    9.1232745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4.99032243    7.31008309    9.7836274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60890680    1.10243655   10.6169900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74810476   -1.37424791   10.88863365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63029879   -2.84098701    9.4157984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13115871   -1.86460049    7.72112945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3.82257271    3.46407523    4.3868730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4.57582054    5.05949595    4.6449263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67810732    5.75732517    6.0911793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99167446    5.13006862    4.5691407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12444768    3.47142127    7.8913414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27114831    2.26299581    6.8791364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12846995    4.53315933    5.80977457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60463581    5.18966456    7.2924784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4.06094907    2.33693828    9.4099748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3.66160652    2.56755319   10.3182456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4.13079888    1.32035544    9.3606211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5.01552238    2.69259619    9.4381064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trans-(Fe(</w:t>
      </w:r>
      <w:r w:rsidR="00522723" w:rsidRPr="00522723">
        <w:rPr>
          <w:rFonts w:ascii="Times New Roman" w:hAnsi="Times New Roman"/>
        </w:rPr>
        <w:t>NH)S</w:t>
      </w:r>
      <w:r w:rsidR="00522723" w:rsidRPr="00522723">
        <w:rPr>
          <w:rFonts w:ascii="Times New Roman" w:hAnsi="Times New Roman"/>
          <w:vertAlign w:val="subscript"/>
        </w:rPr>
        <w:t>4</w:t>
      </w:r>
      <w:r w:rsidR="00522723" w:rsidRPr="00522723">
        <w:rPr>
          <w:rFonts w:ascii="Times New Roman" w:hAnsi="Times New Roman"/>
        </w:rPr>
        <w:t>)NH</w:t>
      </w:r>
      <w:r w:rsidR="00522723" w:rsidRPr="00522723">
        <w:rPr>
          <w:rFonts w:ascii="Times New Roman" w:hAnsi="Times New Roman"/>
          <w:vertAlign w:val="subscript"/>
        </w:rPr>
        <w:t>3</w:t>
      </w:r>
      <w:r w:rsidRPr="00056FF4">
        <w:rPr>
          <w:rFonts w:ascii="Times New Roman" w:hAnsi="Times New Roman"/>
        </w:rPr>
        <w:t xml:space="preserve"> </w:t>
      </w:r>
      <w:r w:rsidRPr="00056FF4">
        <w:rPr>
          <w:rFonts w:ascii="Times New Roman" w:hAnsi="Times New Roman"/>
          <w:b/>
        </w:rPr>
        <w:t xml:space="preserve"> (6t)</w:t>
      </w:r>
      <w:r>
        <w:rPr>
          <w:rFonts w:ascii="Times New Roman" w:hAnsi="Times New Roman"/>
        </w:rPr>
        <w:t xml:space="preserve"> S12g</w:t>
      </w:r>
      <w:r w:rsidR="00522723" w:rsidRPr="00522723">
        <w:rPr>
          <w:rFonts w:ascii="Times New Roman" w:hAnsi="Times New Roman"/>
        </w:rPr>
        <w:t>-C</w:t>
      </w:r>
      <w:r w:rsidRPr="00056FF4">
        <w:rPr>
          <w:rFonts w:ascii="Times New Roman" w:hAnsi="Times New Roman"/>
        </w:rPr>
        <w:t>osmo  Triplet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Fe      2.94694629    3.10945133    7.8072324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3.25408183    5.13393955    8.8833016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4.70496201    3.66545152    6.4887576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0.94647584    2.78323420    8.7898944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2.79196298    0.88349899    7.0920075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5.51980078    5.05449629    7.3034551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6.80830928    5.42231257    6.9229698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7.46886007    6.43883191    7.6082956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6.82633888    7.07190570    8.6738866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5.54151028    6.69880452    9.0530500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4.86334318    5.66971511    8.3785131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79550951    1.00286973    9.0029877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07442613    0.48438716    9.9589263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12881709   -0.89254633   10.1676391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68560945   -1.72978306    9.4027981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55243989   -1.20672680    8.4473998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63768452    0.17980967    8.2371820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1.71449777    3.92419326    6.0563976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3.84973062    4.47502921    5.0397004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2.46982315    4.99119505    5.3959230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18634024    3.10873006    7.3355656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37437650    4.27017358    6.5370726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63320609    3.12985535    5.4200884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7.29672665    4.90523602    6.0974813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8.48078138    6.72252700    7.3234352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7.33854594    7.85967758    9.2260455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5.05875669    7.19345560    9.8951261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69623639    1.15900136   10.5462744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79270328   -1.30531094   10.9256040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65906222   -2.80721651    9.56530475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19470390   -1.87419606    7.8739664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3.79554128    3.67092427    4.2957836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4.50940456    5.26014674    4.6606444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54564367    5.83168462    6.0942787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lastRenderedPageBreak/>
        <w:t>H</w:t>
      </w:r>
      <w:r w:rsidR="00AE0EE7" w:rsidRPr="00056FF4">
        <w:rPr>
          <w:rFonts w:ascii="Times New Roman" w:hAnsi="Times New Roman"/>
        </w:rPr>
        <w:t xml:space="preserve">       1.97861067    5.34930887    4.47649027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18393037    3.32564088    7.72742825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21019661    2.18796747    6.7431294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32154344    4.50308618    5.7158043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45814367    5.16517847    7.1655250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4.24741737    2.17749558    9.6675359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3.86088567    2.44721670   10.5698202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4.27303220    1.15979619    9.6445903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5.21457928    2.49646458    9.6685848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trans-(Fe(</w:t>
      </w:r>
      <w:r w:rsidR="00522723" w:rsidRPr="00522723">
        <w:rPr>
          <w:rFonts w:ascii="Times New Roman" w:hAnsi="Times New Roman"/>
        </w:rPr>
        <w:t>NH)S</w:t>
      </w:r>
      <w:r w:rsidR="00522723" w:rsidRPr="00522723">
        <w:rPr>
          <w:rFonts w:ascii="Times New Roman" w:hAnsi="Times New Roman"/>
          <w:vertAlign w:val="subscript"/>
        </w:rPr>
        <w:t>4</w:t>
      </w:r>
      <w:r w:rsidR="00522723" w:rsidRPr="00522723">
        <w:rPr>
          <w:rFonts w:ascii="Times New Roman" w:hAnsi="Times New Roman"/>
        </w:rPr>
        <w:t>)NH</w:t>
      </w:r>
      <w:r w:rsidR="00522723" w:rsidRPr="00522723">
        <w:rPr>
          <w:rFonts w:ascii="Times New Roman" w:hAnsi="Times New Roman"/>
          <w:vertAlign w:val="subscript"/>
        </w:rPr>
        <w:t>3</w:t>
      </w:r>
      <w:r w:rsidRPr="00056FF4">
        <w:rPr>
          <w:rFonts w:ascii="Times New Roman" w:hAnsi="Times New Roman"/>
        </w:rPr>
        <w:t xml:space="preserve"> </w:t>
      </w:r>
      <w:r w:rsidRPr="00056FF4">
        <w:rPr>
          <w:rFonts w:ascii="Times New Roman" w:hAnsi="Times New Roman"/>
          <w:b/>
        </w:rPr>
        <w:t xml:space="preserve"> (6t)</w:t>
      </w:r>
      <w:r>
        <w:rPr>
          <w:rFonts w:ascii="Times New Roman" w:hAnsi="Times New Roman"/>
        </w:rPr>
        <w:t xml:space="preserve"> S12g</w:t>
      </w:r>
      <w:r w:rsidR="00522723" w:rsidRPr="00522723">
        <w:rPr>
          <w:rFonts w:ascii="Times New Roman" w:hAnsi="Times New Roman"/>
        </w:rPr>
        <w:t>-C</w:t>
      </w:r>
      <w:r w:rsidRPr="00056FF4">
        <w:rPr>
          <w:rFonts w:ascii="Times New Roman" w:hAnsi="Times New Roman"/>
        </w:rPr>
        <w:t>osmo  Quintet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Fe      2.97674215    3.09303520    7.8496777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3.37805641    5.25122428    8.9266592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4.84414886    3.89604844    6.2770190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0.56113850    2.67845234    8.7259671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2.64212379    0.73002171    7.0479980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5.62757831    5.17965200    7.2578485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6.93572193    5.53116539    6.9147998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7.66103344    6.41915445    7.7014297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7.05979071    6.95787382    8.8402012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5.76122256    6.60749922    9.1866292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5.00499334    5.70500594    8.4127397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65552361    0.91440400    9.0125976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13460047    0.39411693   10.0418331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03777161   -0.94606361   10.4013460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85254582   -1.76868552    9.7082783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63913923   -1.25499147    8.6839960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57825791    0.10201426    8.3088337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1.75637792    3.92649889    6.0873449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3.79666948    4.76079656    5.0195526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2.40158469    5.10836547    5.4940467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23973105    2.88707200    7.0683311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33331764    4.12588917    6.4080300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80980312    3.15908234    5.4135790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7.38876381    5.08896213    6.0285046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8.68337636    6.68033094    7.4330834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7.61490506    7.64816702    9.4753213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5.31256439    7.02560481   10.0867613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82269599    1.05417558   10.5677035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64890466   -1.34170298   11.2110819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94329231   -2.82131009    9.9764199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33979742   -1.90761148    8.16486045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3.76268149    4.03938774    4.1940440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4.34468862    5.64449399    4.6824217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43786243    5.88958191    6.2606960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82990657    5.49027640    4.6328139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31684965    2.98578314    7.2261651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02925821    1.98500207    6.4853878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25379870    4.34997457    5.5045922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25034635    4.99364355    7.0747934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4.12695546    2.16753382    9.5355734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3.79604347    2.49791664   10.4406157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4.07722444    1.14966456    9.54325447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5.11510984    2.41407644    9.4938494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lastRenderedPageBreak/>
        <w:t>Me</w:t>
      </w:r>
      <w:r w:rsidR="00AE0EE7" w:rsidRPr="00056FF4">
        <w:rPr>
          <w:rFonts w:ascii="Times New Roman" w:hAnsi="Times New Roman"/>
        </w:rPr>
        <w:t>so-(Fe(</w:t>
      </w:r>
      <w:r w:rsidRPr="00522723">
        <w:rPr>
          <w:rFonts w:ascii="Times New Roman" w:hAnsi="Times New Roman"/>
        </w:rPr>
        <w:t>NH)S</w:t>
      </w:r>
      <w:r w:rsidRPr="00522723">
        <w:rPr>
          <w:rFonts w:ascii="Times New Roman" w:hAnsi="Times New Roman"/>
          <w:vertAlign w:val="subscript"/>
        </w:rPr>
        <w:t>4</w:t>
      </w:r>
      <w:r w:rsidRPr="00522723">
        <w:rPr>
          <w:rFonts w:ascii="Times New Roman" w:hAnsi="Times New Roman"/>
        </w:rPr>
        <w:t>)N</w:t>
      </w:r>
      <w:r w:rsidRPr="00522723">
        <w:rPr>
          <w:rFonts w:ascii="Times New Roman" w:hAnsi="Times New Roman"/>
          <w:vertAlign w:val="subscript"/>
        </w:rPr>
        <w:t>2</w:t>
      </w:r>
      <w:r w:rsidRPr="00522723">
        <w:rPr>
          <w:rFonts w:ascii="Times New Roman" w:hAnsi="Times New Roman"/>
        </w:rPr>
        <w:t>H</w:t>
      </w:r>
      <w:r w:rsidRPr="00522723">
        <w:rPr>
          <w:rFonts w:ascii="Times New Roman" w:hAnsi="Times New Roman"/>
          <w:vertAlign w:val="subscript"/>
        </w:rPr>
        <w:t>4</w:t>
      </w:r>
      <w:r w:rsidR="00AE0EE7" w:rsidRPr="00056FF4">
        <w:rPr>
          <w:rFonts w:ascii="Times New Roman" w:hAnsi="Times New Roman"/>
          <w:b/>
        </w:rPr>
        <w:t xml:space="preserve"> (7m)</w:t>
      </w:r>
      <w:r w:rsidR="00AE0EE7">
        <w:rPr>
          <w:rFonts w:ascii="Times New Roman" w:hAnsi="Times New Roman"/>
        </w:rPr>
        <w:t xml:space="preserve"> S12g</w:t>
      </w:r>
      <w:r w:rsidRPr="00522723">
        <w:rPr>
          <w:rFonts w:ascii="Times New Roman" w:hAnsi="Times New Roman"/>
        </w:rPr>
        <w:t>-C</w:t>
      </w:r>
      <w:r w:rsidR="00AE0EE7" w:rsidRPr="00056FF4">
        <w:rPr>
          <w:rFonts w:ascii="Times New Roman" w:hAnsi="Times New Roman"/>
        </w:rPr>
        <w:t xml:space="preserve">osmo  Singlet 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Fe      0.03078065    0.34727892    0.0000000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-1.49325564    1.78909483    0.0000000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2.11060758    1.66188432    0.80209195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2.11060758    1.66188432   -0.8020919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-1.18582218    3.23117586    0.0000000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53892364    3.31470014    0.79344307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53892364    3.31470014   -0.7934430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1.14041560    1.55241290    1.6315354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-0.95554382   -0.81369998    1.6336934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1.14041560    1.55241290   -1.6315354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-0.95554382   -0.81369998   -1.6336934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1.51485772   -1.10423999    0.0000000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37181847   -0.55304579    0.0000000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62278341    0.08641941    3.1632363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1.35106254   -0.20942031    4.3151367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2.08032118   -1.01914458    4.2997286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1.15354025    0.53737473    5.4729686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72859241    0.31853824    6.3711406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22178877    1.58052173    5.4599243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06509515    2.17969643    6.3567205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49498975    1.87958573    4.30860825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20400313    2.70687180    4.3098322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29972335    1.14534277    3.1237983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62278341    0.08641941   -3.1632363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1.35106254   -0.20942031   -4.3151367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2.08032118   -1.01914458   -4.2997286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1.15354025    0.53737473   -5.4729686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72859241    0.31853824   -6.3711406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22178877    1.58052173   -5.4599243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06509515    2.17969643   -6.3567205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49498975    1.87958573   -4.30860825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20400313    2.70687180   -4.3098322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29972335    1.14534277   -3.1237983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16871441   -2.28335061    1.7419356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31279138   -3.04246014    1.1170566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17409244   -2.63794382    2.7764575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54932832   -1.90114705    1.2631704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16476199   -2.80204592    1.13266897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02615671   -1.26605921    2.0150778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16871441   -2.28335061   -1.7419356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17409244   -2.63794382   -2.77645755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31279138   -3.04246014   -1.1170566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54932832   -1.90114705   -1.2631704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02615671   -1.26605921   -2.0150778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16476199   -2.80204592   -1.1326689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Me</w:t>
      </w:r>
      <w:r w:rsidR="00AE0EE7" w:rsidRPr="00056FF4">
        <w:rPr>
          <w:rFonts w:ascii="Times New Roman" w:hAnsi="Times New Roman"/>
        </w:rPr>
        <w:t>so-(Fe(</w:t>
      </w:r>
      <w:r w:rsidRPr="00522723">
        <w:rPr>
          <w:rFonts w:ascii="Times New Roman" w:hAnsi="Times New Roman"/>
        </w:rPr>
        <w:t>NH)S</w:t>
      </w:r>
      <w:r w:rsidRPr="00522723">
        <w:rPr>
          <w:rFonts w:ascii="Times New Roman" w:hAnsi="Times New Roman"/>
          <w:vertAlign w:val="subscript"/>
        </w:rPr>
        <w:t>4</w:t>
      </w:r>
      <w:r w:rsidRPr="00522723">
        <w:rPr>
          <w:rFonts w:ascii="Times New Roman" w:hAnsi="Times New Roman"/>
        </w:rPr>
        <w:t>)N</w:t>
      </w:r>
      <w:r w:rsidRPr="00522723">
        <w:rPr>
          <w:rFonts w:ascii="Times New Roman" w:hAnsi="Times New Roman"/>
          <w:vertAlign w:val="subscript"/>
        </w:rPr>
        <w:t>2</w:t>
      </w:r>
      <w:r w:rsidRPr="00522723">
        <w:rPr>
          <w:rFonts w:ascii="Times New Roman" w:hAnsi="Times New Roman"/>
        </w:rPr>
        <w:t>H</w:t>
      </w:r>
      <w:r w:rsidRPr="00522723">
        <w:rPr>
          <w:rFonts w:ascii="Times New Roman" w:hAnsi="Times New Roman"/>
          <w:vertAlign w:val="subscript"/>
        </w:rPr>
        <w:t>4</w:t>
      </w:r>
      <w:r w:rsidR="00AE0EE7" w:rsidRPr="00056FF4">
        <w:rPr>
          <w:rFonts w:ascii="Times New Roman" w:hAnsi="Times New Roman"/>
          <w:b/>
        </w:rPr>
        <w:t xml:space="preserve"> (7m)</w:t>
      </w:r>
      <w:r w:rsidR="00AE0EE7">
        <w:rPr>
          <w:rFonts w:ascii="Times New Roman" w:hAnsi="Times New Roman"/>
        </w:rPr>
        <w:t xml:space="preserve"> S12g</w:t>
      </w:r>
      <w:r w:rsidRPr="00522723">
        <w:rPr>
          <w:rFonts w:ascii="Times New Roman" w:hAnsi="Times New Roman"/>
        </w:rPr>
        <w:t>-C</w:t>
      </w:r>
      <w:r w:rsidR="00AE0EE7" w:rsidRPr="00056FF4">
        <w:rPr>
          <w:rFonts w:ascii="Times New Roman" w:hAnsi="Times New Roman"/>
        </w:rPr>
        <w:t>osmo  Triplet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Fe      0.03017580    0.40304150    0.0000000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-1.94982342    1.87872317    0.0000000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2.56912644    1.76238831    0.8031582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2.56912644    1.76238831   -0.8031582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-1.58655012    3.31318510    0.0000000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lastRenderedPageBreak/>
        <w:t>H</w:t>
      </w:r>
      <w:r w:rsidR="00AE0EE7" w:rsidRPr="00056FF4">
        <w:rPr>
          <w:rFonts w:ascii="Times New Roman" w:hAnsi="Times New Roman"/>
        </w:rPr>
        <w:t xml:space="preserve">      -0.93251826    3.37180630    0.7885778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93251826    3.37180630   -0.7885778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1.09350192    1.64479560    1.5977480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-0.95177873   -0.77703117    1.7218988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1.09350192    1.64479560   -1.5977480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-0.95177873   -0.77703117   -1.7218988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1.51987326   -1.42050912    0.0000000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40468037   -0.92231149    0.0000000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48363837    0.07477857    3.2392198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1.09700931   -0.26770759    4.4448809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80439705   -1.09588692    4.4756541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81743438    0.46075833    5.5966595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30157971    0.20353215    6.5373102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07546120    1.53461455    5.52652027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29411460    2.11932366    6.4198296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67460733    1.88145849    4.3223266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35543725    2.73083824    4.2778720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39817995    1.16164407    3.1466075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48363837    0.07477857   -3.2392198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1.09700931   -0.26770759   -4.4448809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80439705   -1.09588692   -4.4756541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81743438    0.46075833   -5.5966595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30157971    0.20353215   -6.5373102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07546120    1.53461455   -5.52652027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29411460    2.11932366   -6.4198296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67460733    1.88145849   -4.3223266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35543725    2.73083824   -4.2778720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39817995    1.16164407   -3.1466075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00620884   -2.36062690    1.7511459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57924324   -3.03009274    1.1122813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02597043   -2.75136132    2.7726316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43168005   -2.17259646    1.2629608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90628431   -3.16372746    1.1844542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98283085   -1.59626476    2.0134892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00620884   -2.36062690   -1.7511459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02597043   -2.75136132   -2.7726316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57924324   -3.03009274   -1.1122813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43168005   -2.17259646   -1.2629608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98283085   -1.59626476   -2.01348927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90628431   -3.16372746   -1.1844542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Me</w:t>
      </w:r>
      <w:r w:rsidR="00AE0EE7" w:rsidRPr="00056FF4">
        <w:rPr>
          <w:rFonts w:ascii="Times New Roman" w:hAnsi="Times New Roman"/>
        </w:rPr>
        <w:t>so-(Fe(</w:t>
      </w:r>
      <w:r w:rsidRPr="00522723">
        <w:rPr>
          <w:rFonts w:ascii="Times New Roman" w:hAnsi="Times New Roman"/>
        </w:rPr>
        <w:t>NH)S</w:t>
      </w:r>
      <w:r w:rsidRPr="00522723">
        <w:rPr>
          <w:rFonts w:ascii="Times New Roman" w:hAnsi="Times New Roman"/>
          <w:vertAlign w:val="subscript"/>
        </w:rPr>
        <w:t>4</w:t>
      </w:r>
      <w:r w:rsidRPr="00522723">
        <w:rPr>
          <w:rFonts w:ascii="Times New Roman" w:hAnsi="Times New Roman"/>
        </w:rPr>
        <w:t>)N</w:t>
      </w:r>
      <w:r w:rsidRPr="00522723">
        <w:rPr>
          <w:rFonts w:ascii="Times New Roman" w:hAnsi="Times New Roman"/>
          <w:vertAlign w:val="subscript"/>
        </w:rPr>
        <w:t>2</w:t>
      </w:r>
      <w:r w:rsidRPr="00522723">
        <w:rPr>
          <w:rFonts w:ascii="Times New Roman" w:hAnsi="Times New Roman"/>
        </w:rPr>
        <w:t>H</w:t>
      </w:r>
      <w:r w:rsidRPr="00522723">
        <w:rPr>
          <w:rFonts w:ascii="Times New Roman" w:hAnsi="Times New Roman"/>
          <w:vertAlign w:val="subscript"/>
        </w:rPr>
        <w:t>4</w:t>
      </w:r>
      <w:r w:rsidR="00AE0EE7" w:rsidRPr="00056FF4">
        <w:rPr>
          <w:rFonts w:ascii="Times New Roman" w:hAnsi="Times New Roman"/>
          <w:b/>
        </w:rPr>
        <w:t xml:space="preserve"> (7m)</w:t>
      </w:r>
      <w:r w:rsidR="00AE0EE7">
        <w:rPr>
          <w:rFonts w:ascii="Times New Roman" w:hAnsi="Times New Roman"/>
        </w:rPr>
        <w:t xml:space="preserve"> S12g</w:t>
      </w:r>
      <w:r w:rsidRPr="00522723">
        <w:rPr>
          <w:rFonts w:ascii="Times New Roman" w:hAnsi="Times New Roman"/>
        </w:rPr>
        <w:t>-C</w:t>
      </w:r>
      <w:r w:rsidR="00AE0EE7" w:rsidRPr="00056FF4">
        <w:rPr>
          <w:rFonts w:ascii="Times New Roman" w:hAnsi="Times New Roman"/>
        </w:rPr>
        <w:t>osmo  Quintet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Fe      0.15248825    0.56899942    0.0000000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-1.62944576    1.94395908    0.0000000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2.24378562    1.81688510    0.8054987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2.24378562    1.81688510   -0.8054987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-1.27044398    3.37607570    0.0000000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62457838    3.44456129    0.7948745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62457838    3.44456129   -0.7948745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1.18465429    1.61775306    1.8753158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-0.98897618   -0.91919252    1.8489844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1.18465429    1.61775306   -1.8753158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-0.98897618   -0.91919252   -1.8489844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1.58276756   -1.22743509    0.0000000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44949375   -0.69347408    0.0000000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60482367    0.00630144    3.3392931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1.33034631   -0.30381124    4.4945897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2.01965736   -1.14691231    4.4772342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1.19098960    0.45843525    5.6490031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76678578    0.21345581    6.5401249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31870652    1.54835834    5.6397012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20399201    2.16495779    6.5310188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39816513    1.86534504    4.49348585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06500943    2.72656566    4.4960486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27134728    1.11482829    3.3088982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60482367    0.00630144   -3.3392931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1.33034631   -0.30381124   -4.4945897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2.01965736   -1.14691231   -4.4772342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1.19098960    0.45843525   -5.6490031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76678578    0.21345581   -6.5401249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31870652    1.54835834   -5.6397012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20399201    2.16495779   -6.5310188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39816513    1.86534504   -4.49348585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06500943    2.72656566   -4.4960486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27134728    1.11482829   -3.3088982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18021290   -2.34331010    1.7694819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34038056   -3.04646337    1.11017947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22937558   -2.79578205    2.7645373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56827234   -1.99096801    1.2674721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14865542   -2.92243216    1.1757355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05963194   -1.35925685    2.0141962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18021290   -2.34331010   -1.7694819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22937558   -2.79578205   -2.7645373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34038056   -3.04646337   -1.1101794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56827234   -1.99096801   -1.2674721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05963194   -1.35925685   -2.01419625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14865542   -2.92243216   -1.1757355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trans-(Fe(</w:t>
      </w:r>
      <w:r w:rsidR="00522723" w:rsidRPr="00522723">
        <w:rPr>
          <w:rFonts w:ascii="Times New Roman" w:hAnsi="Times New Roman"/>
        </w:rPr>
        <w:t>NH)S</w:t>
      </w:r>
      <w:r w:rsidR="00522723" w:rsidRPr="00522723">
        <w:rPr>
          <w:rFonts w:ascii="Times New Roman" w:hAnsi="Times New Roman"/>
          <w:vertAlign w:val="subscript"/>
        </w:rPr>
        <w:t>4</w:t>
      </w:r>
      <w:r w:rsidR="00522723" w:rsidRPr="00522723">
        <w:rPr>
          <w:rFonts w:ascii="Times New Roman" w:hAnsi="Times New Roman"/>
        </w:rPr>
        <w:t>)N</w:t>
      </w:r>
      <w:r w:rsidR="00522723" w:rsidRPr="00522723">
        <w:rPr>
          <w:rFonts w:ascii="Times New Roman" w:hAnsi="Times New Roman"/>
          <w:vertAlign w:val="subscript"/>
        </w:rPr>
        <w:t>2</w:t>
      </w:r>
      <w:r w:rsidR="00522723" w:rsidRPr="00522723">
        <w:rPr>
          <w:rFonts w:ascii="Times New Roman" w:hAnsi="Times New Roman"/>
        </w:rPr>
        <w:t>H</w:t>
      </w:r>
      <w:r w:rsidR="00522723" w:rsidRPr="00522723">
        <w:rPr>
          <w:rFonts w:ascii="Times New Roman" w:hAnsi="Times New Roman"/>
          <w:vertAlign w:val="subscript"/>
        </w:rPr>
        <w:t>4</w:t>
      </w:r>
      <w:r w:rsidRPr="00056FF4">
        <w:rPr>
          <w:rFonts w:ascii="Times New Roman" w:hAnsi="Times New Roman"/>
          <w:b/>
        </w:rPr>
        <w:t xml:space="preserve"> (7t)</w:t>
      </w:r>
      <w:r>
        <w:rPr>
          <w:rFonts w:ascii="Times New Roman" w:hAnsi="Times New Roman"/>
        </w:rPr>
        <w:t xml:space="preserve"> S12g</w:t>
      </w:r>
      <w:r w:rsidR="00522723" w:rsidRPr="00522723">
        <w:rPr>
          <w:rFonts w:ascii="Times New Roman" w:hAnsi="Times New Roman"/>
        </w:rPr>
        <w:t>-C</w:t>
      </w:r>
      <w:r w:rsidRPr="00056FF4">
        <w:rPr>
          <w:rFonts w:ascii="Times New Roman" w:hAnsi="Times New Roman"/>
        </w:rPr>
        <w:t xml:space="preserve">osmo  Singlet 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Fe      2.93285483    3.12550234    7.8595013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3.20215895    5.22752666    8.8081632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4.71987634    3.58276016    6.5809276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0.98986785    2.75396223    8.9006073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2.77756671    0.93789312    7.0642035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5.53036634    4.99640427    7.3486421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6.84206814    5.31268610    6.9990808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7.50242790    6.34975127    7.6508536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6.83314039    7.05600921    8.6553987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5.52666950    6.73663699    9.0033883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4.84282062    5.68696999    8.3617826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83499513    0.96264485    9.0245390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02348700    0.39702899    9.9641609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10161949   -0.98882749   10.0836471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68192638   -1.78940069    9.2479539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53868181   -1.22099977    8.3115272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64640801    0.17606944    8.1880304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1.82032899    3.83765585    6.2887207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3.88253114    4.31435776    5.0920964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2.52931432    4.85678402    5.4810396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17111423    3.14376371    7.4962524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46514733    4.26216184    6.7066802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69958873    3.00755137    5.6995813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7.34696304    4.73760907    6.22312127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8.53179883    6.59232082    7.3922537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7.34471509    7.85960508    9.1848665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5.02646947    7.28965790    9.7976056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62088790    1.04237969   10.6071986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75714204   -1.43874086   10.82738085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63598268   -2.87459083    9.3383326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15404192   -1.86100155    7.6800541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3.80101826    3.47397720    4.3920356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4.54114144    5.07311592    4.6621727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63366807    5.75518094    6.09608645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95112679    5.10872267    4.5801582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14156074    3.42840181    7.9113485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27360316    2.23177435    6.8985869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15718575    4.50471764    5.8335298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57031760    5.16666017    7.3161416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4.06750981    2.33541372    9.4296025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3.95557824    1.32263038    9.3918764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5.05776290    2.51242404    9.2502035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3.73598079    2.74540755   10.7884556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4.56738810    2.60037964   11.3659049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3.62378833    3.76164165   10.7106898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trans-(Fe(</w:t>
      </w:r>
      <w:r w:rsidR="00522723" w:rsidRPr="00522723">
        <w:rPr>
          <w:rFonts w:ascii="Times New Roman" w:hAnsi="Times New Roman"/>
        </w:rPr>
        <w:t>NH)S</w:t>
      </w:r>
      <w:r w:rsidR="00522723" w:rsidRPr="00522723">
        <w:rPr>
          <w:rFonts w:ascii="Times New Roman" w:hAnsi="Times New Roman"/>
          <w:vertAlign w:val="subscript"/>
        </w:rPr>
        <w:t>4</w:t>
      </w:r>
      <w:r w:rsidR="00522723" w:rsidRPr="00522723">
        <w:rPr>
          <w:rFonts w:ascii="Times New Roman" w:hAnsi="Times New Roman"/>
        </w:rPr>
        <w:t>)N</w:t>
      </w:r>
      <w:r w:rsidR="00522723" w:rsidRPr="00522723">
        <w:rPr>
          <w:rFonts w:ascii="Times New Roman" w:hAnsi="Times New Roman"/>
          <w:vertAlign w:val="subscript"/>
        </w:rPr>
        <w:t>2</w:t>
      </w:r>
      <w:r w:rsidR="00522723" w:rsidRPr="00522723">
        <w:rPr>
          <w:rFonts w:ascii="Times New Roman" w:hAnsi="Times New Roman"/>
        </w:rPr>
        <w:t>H</w:t>
      </w:r>
      <w:r w:rsidR="00522723" w:rsidRPr="00522723">
        <w:rPr>
          <w:rFonts w:ascii="Times New Roman" w:hAnsi="Times New Roman"/>
          <w:vertAlign w:val="subscript"/>
        </w:rPr>
        <w:t>4</w:t>
      </w:r>
      <w:r w:rsidRPr="00056FF4">
        <w:rPr>
          <w:rFonts w:ascii="Times New Roman" w:hAnsi="Times New Roman"/>
          <w:b/>
        </w:rPr>
        <w:t xml:space="preserve"> (7t)</w:t>
      </w:r>
      <w:r>
        <w:rPr>
          <w:rFonts w:ascii="Times New Roman" w:hAnsi="Times New Roman"/>
        </w:rPr>
        <w:t xml:space="preserve"> S12g</w:t>
      </w:r>
      <w:r w:rsidR="00522723" w:rsidRPr="00522723">
        <w:rPr>
          <w:rFonts w:ascii="Times New Roman" w:hAnsi="Times New Roman"/>
        </w:rPr>
        <w:t>-C</w:t>
      </w:r>
      <w:r w:rsidRPr="00056FF4">
        <w:rPr>
          <w:rFonts w:ascii="Times New Roman" w:hAnsi="Times New Roman"/>
        </w:rPr>
        <w:t>osmo  Triplet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Fe      2.88201995    3.13285631    7.7686284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3.21231175    5.12274110    8.8776002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4.66227911    3.67073482    6.4836458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0.88587817    2.78131646    8.7451456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2.83069293    0.89950819    7.1429440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5.49355253    5.03370068    7.3232394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6.79427391    5.38034088    6.9653981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7.46818802    6.36612930    7.6819904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6.82704110    6.98992979    8.7537484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5.52916563    6.63796025    9.1092285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4.83812788    5.64093633    8.4022250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75655360    0.99978939    8.9696004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14114427    0.47367820    9.8952435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18389068   -0.90285100   10.1076526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66969709   -1.73277344    9.3781083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56593020   -1.20201130    8.4550877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63890956    0.18453839    8.2434115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1.68694775    3.92321428    6.0293270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3.82648862    4.50361007    5.0344669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2.43856306    5.00361060    5.3808287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22777853    3.08227332    7.2712652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33096227    4.25199687    6.4840262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62461278    3.13265417    5.3858803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7.28202187    4.86955201    6.1356927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8.48977052    6.63296587    7.4160069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7.35081333    7.75189793    9.3306098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5.04731958    7.12318932    9.95722507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79459139    1.14136230   10.4553539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87100617   -1.32192604   10.8409865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65002810   -2.80988356    9.5434714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23869705   -1.86233455    7.9090572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3.78913717    3.71270916    4.2757108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4.48673090    5.29994774    4.68094107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49789495    5.84048854    6.0846541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94977950    5.35914257    4.4597428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23571513    3.28428091    7.6440547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22611903    2.16070056    6.6795329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34853624    4.47449262    5.6469589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39003644    5.14805218    7.1136651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4.25140208    2.08241990    9.7755876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3.85488533    1.16782592    9.9792007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5.15768797    1.91531736    9.3388211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4.39865041    2.79650914   11.0241247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5.34492781    2.66860700   11.3864243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4.32155616    3.78351678   10.7653125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trans-(Fe(</w:t>
      </w:r>
      <w:r w:rsidR="00522723" w:rsidRPr="00522723">
        <w:rPr>
          <w:rFonts w:ascii="Times New Roman" w:hAnsi="Times New Roman"/>
        </w:rPr>
        <w:t>NH)S</w:t>
      </w:r>
      <w:r w:rsidR="00522723" w:rsidRPr="00522723">
        <w:rPr>
          <w:rFonts w:ascii="Times New Roman" w:hAnsi="Times New Roman"/>
          <w:vertAlign w:val="subscript"/>
        </w:rPr>
        <w:t>4</w:t>
      </w:r>
      <w:r w:rsidR="00522723" w:rsidRPr="00522723">
        <w:rPr>
          <w:rFonts w:ascii="Times New Roman" w:hAnsi="Times New Roman"/>
        </w:rPr>
        <w:t>)N</w:t>
      </w:r>
      <w:r w:rsidR="00522723" w:rsidRPr="00522723">
        <w:rPr>
          <w:rFonts w:ascii="Times New Roman" w:hAnsi="Times New Roman"/>
          <w:vertAlign w:val="subscript"/>
        </w:rPr>
        <w:t>2</w:t>
      </w:r>
      <w:r w:rsidR="00522723" w:rsidRPr="00522723">
        <w:rPr>
          <w:rFonts w:ascii="Times New Roman" w:hAnsi="Times New Roman"/>
        </w:rPr>
        <w:t>H</w:t>
      </w:r>
      <w:r w:rsidR="00522723" w:rsidRPr="00522723">
        <w:rPr>
          <w:rFonts w:ascii="Times New Roman" w:hAnsi="Times New Roman"/>
          <w:vertAlign w:val="subscript"/>
        </w:rPr>
        <w:t>4</w:t>
      </w:r>
      <w:r w:rsidRPr="00056FF4">
        <w:rPr>
          <w:rFonts w:ascii="Times New Roman" w:hAnsi="Times New Roman"/>
          <w:b/>
        </w:rPr>
        <w:t xml:space="preserve"> (7t)</w:t>
      </w:r>
      <w:r>
        <w:rPr>
          <w:rFonts w:ascii="Times New Roman" w:hAnsi="Times New Roman"/>
        </w:rPr>
        <w:t xml:space="preserve"> S12g</w:t>
      </w:r>
      <w:r w:rsidR="00522723" w:rsidRPr="00522723">
        <w:rPr>
          <w:rFonts w:ascii="Times New Roman" w:hAnsi="Times New Roman"/>
        </w:rPr>
        <w:t>-C</w:t>
      </w:r>
      <w:r w:rsidRPr="00056FF4">
        <w:rPr>
          <w:rFonts w:ascii="Times New Roman" w:hAnsi="Times New Roman"/>
        </w:rPr>
        <w:t>osmo  Quintet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Fe      2.89422913    3.15909345    7.8476896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3.31655279    5.35554416    8.8300939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4.75656526    3.94067608    6.20408888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0.50977655    2.63242503    8.69562523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S       2.76854371    0.78952875    7.1359562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5.62079267    5.10283557    7.2616194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6.97749201    5.30950627    6.9970096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7.75849042    6.07486326    7.8566020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7.16664695    6.63624465    8.98892701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5.81854780    6.43035713    9.2566880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5.00745719    5.65096477    8.4104711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67339287    0.87248046    8.9927857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14096647    0.31200873    9.98098195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00097104   -1.02503961   10.3384268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95879086   -1.80292541    9.6882252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77011113   -1.24924090    8.70504247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1.66520332    0.10585238    8.33524812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1.68548034    3.93908219    6.0654111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3.69374610    4.90509314    5.0286697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2.27737303    5.16514249    5.50306079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-0.26362923    2.78794758    7.01820850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C       0.24778989    4.05653308    6.3639078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78993305    3.18772141    5.3796688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7.42116268    4.85315387    6.11345087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8.81705765    6.22259368    7.6489893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7.76496226    7.23059908    9.6793112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5.37555553    6.86004641   10.1540959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88307406    0.93680830   10.47530600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63120262   -1.45271167   11.1165190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08355656   -2.85188648    9.9567657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52421040   -1.86593878    8.2179787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3.69574797    4.26824314    4.1360361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4.21879206    5.83335629    4.7886238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2.26579833    5.92878706    6.28640505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1.69407894    5.53441560    4.64451992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1.34799861    2.82225679    7.1516246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01303416    1.89781059    6.44442266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-0.33650487    4.24470587    5.45075479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0.10423363    4.91891314    7.02717646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4.02137772    2.24768354    9.66164253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3.62579603    1.32144502    9.81804298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4.96963372    2.08565529    9.3149753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  <w:r w:rsidRPr="00056FF4">
        <w:rPr>
          <w:rFonts w:ascii="Times New Roman" w:hAnsi="Times New Roman"/>
        </w:rPr>
        <w:t>N       4.05026128    2.93668237   10.93826571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4.95644503    2.76944807   11.37793104</w:t>
      </w:r>
    </w:p>
    <w:p w:rsidR="00AE0EE7" w:rsidRPr="00056FF4" w:rsidRDefault="00522723" w:rsidP="00AE0EE7">
      <w:pPr>
        <w:pStyle w:val="PlainText"/>
        <w:rPr>
          <w:rFonts w:ascii="Times New Roman" w:hAnsi="Times New Roman"/>
        </w:rPr>
      </w:pPr>
      <w:r w:rsidRPr="00522723">
        <w:rPr>
          <w:rFonts w:ascii="Times New Roman" w:hAnsi="Times New Roman"/>
        </w:rPr>
        <w:t>H</w:t>
      </w:r>
      <w:r w:rsidR="00AE0EE7" w:rsidRPr="00056FF4">
        <w:rPr>
          <w:rFonts w:ascii="Times New Roman" w:hAnsi="Times New Roman"/>
        </w:rPr>
        <w:t xml:space="preserve">       4.02622234    3.93070056   10.68875864</w:t>
      </w:r>
    </w:p>
    <w:p w:rsidR="00AE0EE7" w:rsidRPr="00056FF4" w:rsidRDefault="00AE0EE7" w:rsidP="00AE0EE7">
      <w:pPr>
        <w:pStyle w:val="PlainText"/>
        <w:rPr>
          <w:rFonts w:ascii="Times New Roman" w:hAnsi="Times New Roman"/>
        </w:rPr>
      </w:pPr>
    </w:p>
    <w:p w:rsidR="00363430" w:rsidRDefault="00363430" w:rsidP="0036343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</w:t>
      </w:r>
    </w:p>
    <w:sectPr w:rsidR="00363430" w:rsidSect="00363430"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C4A" w:rsidRDefault="001E7C4A" w:rsidP="00224CB3">
      <w:pPr>
        <w:spacing w:after="0" w:line="240" w:lineRule="auto"/>
      </w:pPr>
      <w:r>
        <w:separator/>
      </w:r>
    </w:p>
  </w:endnote>
  <w:endnote w:type="continuationSeparator" w:id="0">
    <w:p w:rsidR="001E7C4A" w:rsidRDefault="001E7C4A" w:rsidP="00224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909" w:rsidRDefault="001E19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05026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E1909" w:rsidRDefault="001E1909">
        <w:pPr>
          <w:pStyle w:val="Footer"/>
          <w:jc w:val="right"/>
        </w:pPr>
        <w:r>
          <w:t>S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1D7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E1909" w:rsidRDefault="001E190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909" w:rsidRDefault="001E19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C4A" w:rsidRDefault="001E7C4A" w:rsidP="00224CB3">
      <w:pPr>
        <w:spacing w:after="0" w:line="240" w:lineRule="auto"/>
      </w:pPr>
      <w:r>
        <w:separator/>
      </w:r>
    </w:p>
  </w:footnote>
  <w:footnote w:type="continuationSeparator" w:id="0">
    <w:p w:rsidR="001E7C4A" w:rsidRDefault="001E7C4A" w:rsidP="00224CB3">
      <w:pPr>
        <w:spacing w:after="0" w:line="240" w:lineRule="auto"/>
      </w:pPr>
      <w:r>
        <w:continuationSeparator/>
      </w:r>
    </w:p>
  </w:footnote>
  <w:footnote w:id="1">
    <w:p w:rsidR="001E1909" w:rsidRDefault="001E1909" w:rsidP="001E190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</w:rPr>
        <w:t>CSD entry VACBOQ</w:t>
      </w:r>
    </w:p>
  </w:footnote>
  <w:footnote w:id="2">
    <w:p w:rsidR="001E1909" w:rsidRDefault="001E1909" w:rsidP="001E190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</w:rPr>
        <w:t xml:space="preserve">CSD entry </w:t>
      </w:r>
      <w:r w:rsidRPr="008B5400">
        <w:t>DABMUO</w:t>
      </w:r>
    </w:p>
  </w:footnote>
  <w:footnote w:id="3">
    <w:p w:rsidR="001E1909" w:rsidRDefault="001E1909" w:rsidP="001E190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</w:rPr>
        <w:t xml:space="preserve">CSD entry </w:t>
      </w:r>
      <w:r w:rsidRPr="008B5400">
        <w:rPr>
          <w:sz w:val="16"/>
        </w:rPr>
        <w:t>ZAZNUJ</w:t>
      </w:r>
    </w:p>
  </w:footnote>
  <w:footnote w:id="4">
    <w:p w:rsidR="001E1909" w:rsidRDefault="001E1909" w:rsidP="001E190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</w:rPr>
        <w:t xml:space="preserve">CSD entry </w:t>
      </w:r>
      <w:r w:rsidRPr="00237DEA">
        <w:rPr>
          <w:sz w:val="16"/>
        </w:rPr>
        <w:t>VADPEV</w:t>
      </w:r>
    </w:p>
  </w:footnote>
  <w:footnote w:id="5">
    <w:p w:rsidR="001E1909" w:rsidRDefault="001E1909" w:rsidP="001E190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</w:rPr>
        <w:t xml:space="preserve">CSD entry </w:t>
      </w:r>
      <w:r w:rsidRPr="00237DEA">
        <w:rPr>
          <w:sz w:val="16"/>
        </w:rPr>
        <w:t>HEYNII</w:t>
      </w:r>
    </w:p>
  </w:footnote>
  <w:footnote w:id="6">
    <w:p w:rsidR="001E1909" w:rsidRDefault="001E1909" w:rsidP="001E190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</w:rPr>
        <w:t xml:space="preserve">CSD entry </w:t>
      </w:r>
      <w:r w:rsidRPr="00237DEA">
        <w:rPr>
          <w:sz w:val="16"/>
        </w:rPr>
        <w:t>YAJLEA</w:t>
      </w:r>
    </w:p>
  </w:footnote>
  <w:footnote w:id="7">
    <w:p w:rsidR="001E1909" w:rsidRDefault="001E1909" w:rsidP="001E190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</w:rPr>
        <w:t xml:space="preserve">CSD entry </w:t>
      </w:r>
      <w:r w:rsidRPr="00237DEA">
        <w:rPr>
          <w:sz w:val="16"/>
        </w:rPr>
        <w:t>YAJKUP</w:t>
      </w:r>
    </w:p>
  </w:footnote>
  <w:footnote w:id="8">
    <w:p w:rsidR="001E1909" w:rsidRDefault="001E1909" w:rsidP="001E190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</w:rPr>
        <w:t xml:space="preserve">CSD entry </w:t>
      </w:r>
      <w:r w:rsidRPr="00237DEA">
        <w:rPr>
          <w:sz w:val="16"/>
        </w:rPr>
        <w:t>QEFWUV</w:t>
      </w:r>
    </w:p>
  </w:footnote>
  <w:footnote w:id="9">
    <w:p w:rsidR="001E1909" w:rsidRDefault="001E1909" w:rsidP="001E190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</w:rPr>
        <w:t xml:space="preserve">CSD entry </w:t>
      </w:r>
      <w:r w:rsidRPr="00237DEA">
        <w:rPr>
          <w:sz w:val="16"/>
        </w:rPr>
        <w:t>NEGJI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909" w:rsidRDefault="001E19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909" w:rsidRDefault="001E190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909" w:rsidRDefault="001E19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27A23"/>
    <w:multiLevelType w:val="multilevel"/>
    <w:tmpl w:val="D63C64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20" w:hanging="360"/>
      </w:pPr>
      <w:rPr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900" w:hanging="720"/>
      </w:pPr>
    </w:lvl>
    <w:lvl w:ilvl="4">
      <w:start w:val="1"/>
      <w:numFmt w:val="decimal"/>
      <w:lvlText w:val="%1.%2.%3.%4.%5."/>
      <w:lvlJc w:val="left"/>
      <w:pPr>
        <w:ind w:left="1320" w:hanging="1080"/>
      </w:pPr>
    </w:lvl>
    <w:lvl w:ilvl="5">
      <w:start w:val="1"/>
      <w:numFmt w:val="decimal"/>
      <w:lvlText w:val="%1.%2.%3.%4.%5.%6."/>
      <w:lvlJc w:val="left"/>
      <w:pPr>
        <w:ind w:left="138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60" w:hanging="1440"/>
      </w:pPr>
    </w:lvl>
    <w:lvl w:ilvl="8">
      <w:start w:val="1"/>
      <w:numFmt w:val="decimal"/>
      <w:lvlText w:val="%1.%2.%3.%4.%5.%6.%7.%8.%9."/>
      <w:lvlJc w:val="left"/>
      <w:pPr>
        <w:ind w:left="2280" w:hanging="180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defaultTabStop w:val="708"/>
  <w:hyphenationZone w:val="425"/>
  <w:characterSpacingControl w:val="doNotCompress"/>
  <w:footnotePr>
    <w:numFmt w:val="lowerLetter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Layout" w:val="&lt;ENLayout&gt;&lt;Style&gt;sex_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0daet5errtxa0metsz4pr0daxrszxvw9tswt&quot;&gt;swart&lt;record-ids&gt;&lt;item&gt;62&lt;/item&gt;&lt;item&gt;63&lt;/item&gt;&lt;item&gt;64&lt;/item&gt;&lt;item&gt;65&lt;/item&gt;&lt;item&gt;66&lt;/item&gt;&lt;item&gt;67&lt;/item&gt;&lt;item&gt;77&lt;/item&gt;&lt;item&gt;78&lt;/item&gt;&lt;/record-ids&gt;&lt;/item&gt;&lt;/Libraries&gt;"/>
  </w:docVars>
  <w:rsids>
    <w:rsidRoot w:val="005D00F9"/>
    <w:rsid w:val="0009612F"/>
    <w:rsid w:val="000A0F96"/>
    <w:rsid w:val="000F0E7B"/>
    <w:rsid w:val="00104724"/>
    <w:rsid w:val="00194F41"/>
    <w:rsid w:val="001E1909"/>
    <w:rsid w:val="001E7C4A"/>
    <w:rsid w:val="00202991"/>
    <w:rsid w:val="0020466E"/>
    <w:rsid w:val="00224CB3"/>
    <w:rsid w:val="00334A6B"/>
    <w:rsid w:val="00363430"/>
    <w:rsid w:val="003A1D7C"/>
    <w:rsid w:val="00413D5B"/>
    <w:rsid w:val="00427440"/>
    <w:rsid w:val="004462AA"/>
    <w:rsid w:val="00522723"/>
    <w:rsid w:val="00534B85"/>
    <w:rsid w:val="005451AF"/>
    <w:rsid w:val="005550F8"/>
    <w:rsid w:val="005D00F9"/>
    <w:rsid w:val="00632F7D"/>
    <w:rsid w:val="006356AD"/>
    <w:rsid w:val="00647655"/>
    <w:rsid w:val="00684EB4"/>
    <w:rsid w:val="006D1655"/>
    <w:rsid w:val="00727D2F"/>
    <w:rsid w:val="00777CB7"/>
    <w:rsid w:val="007C5A90"/>
    <w:rsid w:val="00834D65"/>
    <w:rsid w:val="00835181"/>
    <w:rsid w:val="00867967"/>
    <w:rsid w:val="008C4DF2"/>
    <w:rsid w:val="009762EE"/>
    <w:rsid w:val="00985205"/>
    <w:rsid w:val="009856AE"/>
    <w:rsid w:val="009A7F9D"/>
    <w:rsid w:val="009F01C8"/>
    <w:rsid w:val="00A63D41"/>
    <w:rsid w:val="00AB63B4"/>
    <w:rsid w:val="00AC0011"/>
    <w:rsid w:val="00AE0EE7"/>
    <w:rsid w:val="00B21611"/>
    <w:rsid w:val="00B81BF6"/>
    <w:rsid w:val="00BD43F1"/>
    <w:rsid w:val="00C86C2E"/>
    <w:rsid w:val="00CE0C10"/>
    <w:rsid w:val="00D42DEC"/>
    <w:rsid w:val="00FE579E"/>
    <w:rsid w:val="00FF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z-Cyrl-U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z-Cyrl-U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0F9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00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7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655"/>
    <w:rPr>
      <w:rFonts w:ascii="Tahoma" w:eastAsia="Calibri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647655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CB3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CB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nhideWhenUsed/>
    <w:rsid w:val="00224CB3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224CB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24CB3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24CB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24CB3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CB3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VDTableTitle">
    <w:name w:val="VD_Table_Title"/>
    <w:basedOn w:val="Normal"/>
    <w:next w:val="Normal"/>
    <w:autoRedefine/>
    <w:rsid w:val="00224CB3"/>
    <w:pPr>
      <w:spacing w:after="180" w:line="240" w:lineRule="auto"/>
      <w:jc w:val="both"/>
    </w:pPr>
    <w:rPr>
      <w:rFonts w:ascii="Times New Roman" w:eastAsia="Times New Roman" w:hAnsi="Times New Roman"/>
      <w:b/>
      <w:kern w:val="21"/>
      <w:sz w:val="24"/>
      <w:szCs w:val="24"/>
    </w:rPr>
  </w:style>
  <w:style w:type="character" w:styleId="FootnoteReference">
    <w:name w:val="footnote reference"/>
    <w:uiPriority w:val="99"/>
    <w:semiHidden/>
    <w:unhideWhenUsed/>
    <w:rsid w:val="00224CB3"/>
    <w:rPr>
      <w:vertAlign w:val="superscript"/>
    </w:rPr>
  </w:style>
  <w:style w:type="character" w:styleId="EndnoteReference">
    <w:name w:val="endnote reference"/>
    <w:uiPriority w:val="99"/>
    <w:semiHidden/>
    <w:unhideWhenUsed/>
    <w:rsid w:val="00224CB3"/>
    <w:rPr>
      <w:vertAlign w:val="superscript"/>
    </w:rPr>
  </w:style>
  <w:style w:type="paragraph" w:styleId="BodyText">
    <w:name w:val="Body Text"/>
    <w:basedOn w:val="Normal"/>
    <w:link w:val="BodyTextChar"/>
    <w:rsid w:val="00363430"/>
    <w:pPr>
      <w:widowControl w:val="0"/>
      <w:suppressAutoHyphens/>
      <w:spacing w:after="0" w:line="240" w:lineRule="auto"/>
      <w:jc w:val="both"/>
    </w:pPr>
    <w:rPr>
      <w:rFonts w:ascii="Times New Roman" w:eastAsia="Times" w:hAnsi="Times New Roman"/>
      <w:sz w:val="24"/>
      <w:szCs w:val="20"/>
      <w:lang w:val="nl-NL"/>
    </w:rPr>
  </w:style>
  <w:style w:type="character" w:customStyle="1" w:styleId="BodyTextChar">
    <w:name w:val="Body Text Char"/>
    <w:basedOn w:val="DefaultParagraphFont"/>
    <w:link w:val="BodyText"/>
    <w:rsid w:val="00363430"/>
    <w:rPr>
      <w:rFonts w:ascii="Times New Roman" w:eastAsia="Times" w:hAnsi="Times New Roman" w:cs="Times New Roman"/>
      <w:sz w:val="24"/>
      <w:szCs w:val="20"/>
      <w:lang w:val="nl-NL"/>
    </w:rPr>
  </w:style>
  <w:style w:type="paragraph" w:styleId="PlainText">
    <w:name w:val="Plain Text"/>
    <w:basedOn w:val="Normal"/>
    <w:link w:val="PlainTextChar"/>
    <w:uiPriority w:val="99"/>
    <w:unhideWhenUsed/>
    <w:rsid w:val="00AE0EE7"/>
    <w:pPr>
      <w:spacing w:after="0" w:line="240" w:lineRule="auto"/>
    </w:pPr>
    <w:rPr>
      <w:rFonts w:ascii="Consolas" w:eastAsia="Times New Roman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E0EE7"/>
    <w:rPr>
      <w:rFonts w:ascii="Consolas" w:eastAsia="Times New Roman" w:hAnsi="Consolas" w:cs="Times New Roman"/>
      <w:sz w:val="21"/>
      <w:szCs w:val="21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1E1909"/>
  </w:style>
  <w:style w:type="table" w:styleId="TableGrid">
    <w:name w:val="Table Grid"/>
    <w:basedOn w:val="TableNormal"/>
    <w:uiPriority w:val="59"/>
    <w:rsid w:val="001E190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1E1909"/>
    <w:pPr>
      <w:spacing w:after="0"/>
      <w:jc w:val="center"/>
    </w:pPr>
    <w:rPr>
      <w:rFonts w:eastAsia="Times New Roman"/>
      <w:noProof/>
      <w:szCs w:val="20"/>
    </w:rPr>
  </w:style>
  <w:style w:type="character" w:customStyle="1" w:styleId="EndNoteBibliographyTitleChar">
    <w:name w:val="EndNote Bibliography Title Char"/>
    <w:basedOn w:val="FootnoteTextChar"/>
    <w:link w:val="EndNoteBibliographyTitle"/>
    <w:rsid w:val="001E1909"/>
    <w:rPr>
      <w:rFonts w:ascii="Calibri" w:eastAsia="Times New Roman" w:hAnsi="Calibri" w:cs="Times New Roman"/>
      <w:noProof/>
      <w:sz w:val="20"/>
      <w:szCs w:val="20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1E1909"/>
    <w:pPr>
      <w:spacing w:line="240" w:lineRule="auto"/>
    </w:pPr>
    <w:rPr>
      <w:rFonts w:eastAsia="Times New Roman"/>
      <w:noProof/>
      <w:szCs w:val="20"/>
    </w:rPr>
  </w:style>
  <w:style w:type="character" w:customStyle="1" w:styleId="EndNoteBibliographyChar">
    <w:name w:val="EndNote Bibliography Char"/>
    <w:basedOn w:val="FootnoteTextChar"/>
    <w:link w:val="EndNoteBibliography"/>
    <w:rsid w:val="001E1909"/>
    <w:rPr>
      <w:rFonts w:ascii="Calibri" w:eastAsia="Times New Roman" w:hAnsi="Calibri" w:cs="Times New Roman"/>
      <w:noProof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1E190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z-Cyrl-U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0F9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00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7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655"/>
    <w:rPr>
      <w:rFonts w:ascii="Tahoma" w:eastAsia="Calibri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647655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CB3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CB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nhideWhenUsed/>
    <w:rsid w:val="00224CB3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224CB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24CB3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24CB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24CB3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CB3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VDTableTitle">
    <w:name w:val="VD_Table_Title"/>
    <w:basedOn w:val="Normal"/>
    <w:next w:val="Normal"/>
    <w:autoRedefine/>
    <w:rsid w:val="00224CB3"/>
    <w:pPr>
      <w:spacing w:after="180" w:line="240" w:lineRule="auto"/>
      <w:jc w:val="both"/>
    </w:pPr>
    <w:rPr>
      <w:rFonts w:ascii="Times New Roman" w:eastAsia="Times New Roman" w:hAnsi="Times New Roman"/>
      <w:b/>
      <w:kern w:val="21"/>
      <w:sz w:val="24"/>
      <w:szCs w:val="24"/>
    </w:rPr>
  </w:style>
  <w:style w:type="character" w:styleId="FootnoteReference">
    <w:name w:val="footnote reference"/>
    <w:uiPriority w:val="99"/>
    <w:semiHidden/>
    <w:unhideWhenUsed/>
    <w:rsid w:val="00224CB3"/>
    <w:rPr>
      <w:vertAlign w:val="superscript"/>
    </w:rPr>
  </w:style>
  <w:style w:type="character" w:styleId="EndnoteReference">
    <w:name w:val="endnote reference"/>
    <w:uiPriority w:val="99"/>
    <w:semiHidden/>
    <w:unhideWhenUsed/>
    <w:rsid w:val="00224CB3"/>
    <w:rPr>
      <w:vertAlign w:val="superscript"/>
    </w:rPr>
  </w:style>
  <w:style w:type="paragraph" w:styleId="BodyText">
    <w:name w:val="Body Text"/>
    <w:basedOn w:val="Normal"/>
    <w:link w:val="BodyTextChar"/>
    <w:rsid w:val="00363430"/>
    <w:pPr>
      <w:widowControl w:val="0"/>
      <w:suppressAutoHyphens/>
      <w:spacing w:after="0" w:line="240" w:lineRule="auto"/>
      <w:jc w:val="both"/>
    </w:pPr>
    <w:rPr>
      <w:rFonts w:ascii="Times New Roman" w:eastAsia="Times" w:hAnsi="Times New Roman"/>
      <w:sz w:val="24"/>
      <w:szCs w:val="20"/>
      <w:lang w:val="nl-NL"/>
    </w:rPr>
  </w:style>
  <w:style w:type="character" w:customStyle="1" w:styleId="BodyTextChar">
    <w:name w:val="Body Text Char"/>
    <w:basedOn w:val="DefaultParagraphFont"/>
    <w:link w:val="BodyText"/>
    <w:rsid w:val="00363430"/>
    <w:rPr>
      <w:rFonts w:ascii="Times New Roman" w:eastAsia="Times" w:hAnsi="Times New Roman" w:cs="Times New Roman"/>
      <w:sz w:val="24"/>
      <w:szCs w:val="20"/>
      <w:lang w:val="nl-NL"/>
    </w:rPr>
  </w:style>
  <w:style w:type="paragraph" w:styleId="PlainText">
    <w:name w:val="Plain Text"/>
    <w:basedOn w:val="Normal"/>
    <w:link w:val="PlainTextChar"/>
    <w:uiPriority w:val="99"/>
    <w:unhideWhenUsed/>
    <w:rsid w:val="00AE0EE7"/>
    <w:pPr>
      <w:spacing w:after="0" w:line="240" w:lineRule="auto"/>
    </w:pPr>
    <w:rPr>
      <w:rFonts w:ascii="Consolas" w:eastAsia="Times New Roman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E0EE7"/>
    <w:rPr>
      <w:rFonts w:ascii="Consolas" w:eastAsia="Times New Roman" w:hAnsi="Consolas" w:cs="Times New Roman"/>
      <w:sz w:val="21"/>
      <w:szCs w:val="21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1E1909"/>
  </w:style>
  <w:style w:type="table" w:styleId="TableGrid">
    <w:name w:val="Table Grid"/>
    <w:basedOn w:val="TableNormal"/>
    <w:uiPriority w:val="59"/>
    <w:rsid w:val="001E190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1E1909"/>
    <w:pPr>
      <w:spacing w:after="0"/>
      <w:jc w:val="center"/>
    </w:pPr>
    <w:rPr>
      <w:rFonts w:eastAsia="Times New Roman"/>
      <w:noProof/>
      <w:szCs w:val="20"/>
    </w:rPr>
  </w:style>
  <w:style w:type="character" w:customStyle="1" w:styleId="EndNoteBibliographyTitleChar">
    <w:name w:val="EndNote Bibliography Title Char"/>
    <w:basedOn w:val="FootnoteTextChar"/>
    <w:link w:val="EndNoteBibliographyTitle"/>
    <w:rsid w:val="001E1909"/>
    <w:rPr>
      <w:rFonts w:ascii="Calibri" w:eastAsia="Times New Roman" w:hAnsi="Calibri" w:cs="Times New Roman"/>
      <w:noProof/>
      <w:sz w:val="20"/>
      <w:szCs w:val="20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1E1909"/>
    <w:pPr>
      <w:spacing w:line="240" w:lineRule="auto"/>
    </w:pPr>
    <w:rPr>
      <w:rFonts w:eastAsia="Times New Roman"/>
      <w:noProof/>
      <w:szCs w:val="20"/>
    </w:rPr>
  </w:style>
  <w:style w:type="character" w:customStyle="1" w:styleId="EndNoteBibliographyChar">
    <w:name w:val="EndNote Bibliography Char"/>
    <w:basedOn w:val="FootnoteTextChar"/>
    <w:link w:val="EndNoteBibliography"/>
    <w:rsid w:val="001E1909"/>
    <w:rPr>
      <w:rFonts w:ascii="Calibri" w:eastAsia="Times New Roman" w:hAnsi="Calibri" w:cs="Times New Roman"/>
      <w:noProof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1E19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6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anovic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D8D94-066F-4816-8AA0-ED28998E9BB3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884CAC0F-3B03-41E8-83C7-481C80C9A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0</TotalTime>
  <Pages>76</Pages>
  <Words>52579</Words>
  <Characters>299705</Characters>
  <Application>Microsoft Office Word</Application>
  <DocSecurity>0</DocSecurity>
  <Lines>2497</Lines>
  <Paragraphs>7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012</dc:creator>
  <cp:lastModifiedBy>pc2012</cp:lastModifiedBy>
  <cp:revision>2</cp:revision>
  <dcterms:created xsi:type="dcterms:W3CDTF">2015-06-09T07:31:00Z</dcterms:created>
  <dcterms:modified xsi:type="dcterms:W3CDTF">2015-06-09T07:31:00Z</dcterms:modified>
</cp:coreProperties>
</file>